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22D" w:rsidRPr="006D7D60" w:rsidRDefault="00126181" w:rsidP="009B722D">
      <w:pPr>
        <w:ind w:right="-1"/>
        <w:jc w:val="center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525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Нефтеюганск%20small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22D" w:rsidRPr="006D7D60" w:rsidRDefault="009B722D" w:rsidP="009B722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B722D" w:rsidRDefault="009B722D" w:rsidP="009B722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B722D" w:rsidRPr="00DE1191" w:rsidRDefault="009B722D" w:rsidP="009B722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B722D" w:rsidRDefault="009B722D" w:rsidP="009B722D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9B722D" w:rsidRPr="001956FF" w:rsidRDefault="009B722D" w:rsidP="009B722D">
      <w:pPr>
        <w:pStyle w:val="ConsPlusNonformat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1956FF">
        <w:rPr>
          <w:rFonts w:ascii="Times New Roman" w:hAnsi="Times New Roman" w:cs="Times New Roman"/>
          <w:b/>
          <w:sz w:val="10"/>
          <w:szCs w:val="10"/>
        </w:rPr>
        <w:t xml:space="preserve">                              </w:t>
      </w:r>
    </w:p>
    <w:p w:rsidR="009B722D" w:rsidRPr="00580099" w:rsidRDefault="009B722D" w:rsidP="009B722D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СПОРЯЖ</w:t>
      </w:r>
      <w:r w:rsidRPr="00580099">
        <w:rPr>
          <w:rFonts w:ascii="Times New Roman" w:hAnsi="Times New Roman" w:cs="Times New Roman"/>
          <w:b/>
          <w:sz w:val="40"/>
          <w:szCs w:val="40"/>
        </w:rPr>
        <w:t>ЕНИЕ</w:t>
      </w:r>
    </w:p>
    <w:p w:rsidR="009B722D" w:rsidRPr="006D7D60" w:rsidRDefault="009B722D" w:rsidP="009B722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1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403"/>
        <w:gridCol w:w="1800"/>
      </w:tblGrid>
      <w:tr w:rsidR="00556B8A" w:rsidTr="001A39B3">
        <w:trPr>
          <w:cantSplit/>
          <w:trHeight w:val="271"/>
        </w:trPr>
        <w:tc>
          <w:tcPr>
            <w:tcW w:w="2410" w:type="dxa"/>
            <w:shd w:val="clear" w:color="auto" w:fill="auto"/>
          </w:tcPr>
          <w:p w:rsidR="00556B8A" w:rsidRPr="003C3C78" w:rsidRDefault="00556B8A" w:rsidP="00556B8A">
            <w:pPr>
              <w:pStyle w:val="22"/>
              <w:spacing w:line="312" w:lineRule="exact"/>
              <w:rPr>
                <w:szCs w:val="28"/>
              </w:rPr>
            </w:pPr>
            <w:r w:rsidRPr="003C3C78">
              <w:rPr>
                <w:szCs w:val="28"/>
              </w:rPr>
              <w:t>26.12.2023</w:t>
            </w:r>
          </w:p>
        </w:tc>
        <w:tc>
          <w:tcPr>
            <w:tcW w:w="5403" w:type="dxa"/>
            <w:shd w:val="clear" w:color="auto" w:fill="auto"/>
          </w:tcPr>
          <w:p w:rsidR="00556B8A" w:rsidRPr="003C3C78" w:rsidRDefault="00556B8A" w:rsidP="00556B8A">
            <w:pPr>
              <w:pStyle w:val="22"/>
              <w:spacing w:line="312" w:lineRule="exact"/>
              <w:rPr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556B8A" w:rsidRPr="003C3C78" w:rsidRDefault="00556B8A" w:rsidP="00556B8A">
            <w:pPr>
              <w:pStyle w:val="22"/>
              <w:spacing w:line="312" w:lineRule="exact"/>
              <w:rPr>
                <w:szCs w:val="28"/>
              </w:rPr>
            </w:pPr>
            <w:r>
              <w:rPr>
                <w:szCs w:val="28"/>
              </w:rPr>
              <w:t xml:space="preserve">        № 611-р</w:t>
            </w:r>
          </w:p>
        </w:tc>
      </w:tr>
    </w:tbl>
    <w:p w:rsidR="009B722D" w:rsidRPr="006027DA" w:rsidRDefault="009B722D" w:rsidP="009B722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027DA">
        <w:rPr>
          <w:rFonts w:ascii="Times New Roman" w:hAnsi="Times New Roman" w:cs="Times New Roman"/>
          <w:sz w:val="24"/>
          <w:szCs w:val="24"/>
        </w:rPr>
        <w:t>г.Нефтеюганск</w:t>
      </w:r>
    </w:p>
    <w:p w:rsidR="00E46141" w:rsidRDefault="00E46141" w:rsidP="00E46141">
      <w:pPr>
        <w:rPr>
          <w:rFonts w:eastAsia="Calibri"/>
          <w:b/>
          <w:szCs w:val="28"/>
          <w:lang w:eastAsia="en-US"/>
        </w:rPr>
      </w:pPr>
    </w:p>
    <w:p w:rsidR="00E46141" w:rsidRPr="00E46141" w:rsidRDefault="00E46141" w:rsidP="00E46141">
      <w:pPr>
        <w:suppressAutoHyphens w:val="0"/>
        <w:jc w:val="center"/>
        <w:rPr>
          <w:rFonts w:eastAsia="Calibri"/>
          <w:b/>
          <w:szCs w:val="28"/>
          <w:lang w:eastAsia="en-US"/>
        </w:rPr>
      </w:pPr>
      <w:r w:rsidRPr="00E46141">
        <w:rPr>
          <w:rFonts w:eastAsia="Calibri"/>
          <w:b/>
          <w:szCs w:val="28"/>
          <w:lang w:eastAsia="en-US"/>
        </w:rPr>
        <w:t xml:space="preserve">Об утверждении изменений в </w:t>
      </w:r>
      <w:r w:rsidR="00623997">
        <w:rPr>
          <w:rFonts w:eastAsia="Calibri"/>
          <w:b/>
          <w:szCs w:val="28"/>
          <w:lang w:eastAsia="en-US"/>
        </w:rPr>
        <w:t>У</w:t>
      </w:r>
      <w:r w:rsidRPr="00E46141">
        <w:rPr>
          <w:rFonts w:eastAsia="Calibri"/>
          <w:b/>
          <w:szCs w:val="28"/>
          <w:lang w:eastAsia="en-US"/>
        </w:rPr>
        <w:t>став муниципального автономного учреждения «Центр молодежных инициатив»</w:t>
      </w:r>
    </w:p>
    <w:p w:rsidR="00E46141" w:rsidRPr="00E46141" w:rsidRDefault="00E46141" w:rsidP="00E46141">
      <w:pPr>
        <w:suppressAutoHyphens w:val="0"/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</w:p>
    <w:p w:rsidR="00E46141" w:rsidRDefault="00E46141" w:rsidP="00E4614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E46141">
        <w:rPr>
          <w:szCs w:val="28"/>
          <w:lang w:eastAsia="ru-RU"/>
        </w:rPr>
        <w:t>В соответствии со статьёй 52 Гражданского кодекса Российской Федерации, Федеральным законом от 03.11.2006 № 174-ФЗ «Об автономных учреждениях», постановлениями администрации города Нефтеюганска</w:t>
      </w:r>
      <w:r w:rsidR="00281AA4">
        <w:rPr>
          <w:szCs w:val="28"/>
          <w:lang w:eastAsia="ru-RU"/>
        </w:rPr>
        <w:t xml:space="preserve">                             </w:t>
      </w:r>
      <w:r w:rsidRPr="00E46141">
        <w:rPr>
          <w:szCs w:val="28"/>
          <w:lang w:eastAsia="ru-RU"/>
        </w:rPr>
        <w:t xml:space="preserve">от 18.02.2011 № 433 «Об утверждении Порядка создания, реорганизации, изменения типа и ликвидации муниципальных учреждений города Нефтеюганска, а также утверждении уставов муниципальных учреждений города Нефтеюганска и внесения в них изменений», от 03.08.2017 № 126-нп   </w:t>
      </w:r>
      <w:r w:rsidR="00A05776">
        <w:rPr>
          <w:szCs w:val="28"/>
          <w:lang w:eastAsia="ru-RU"/>
        </w:rPr>
        <w:t xml:space="preserve">        </w:t>
      </w:r>
      <w:r w:rsidRPr="00E46141">
        <w:rPr>
          <w:szCs w:val="28"/>
          <w:lang w:eastAsia="ru-RU"/>
        </w:rPr>
        <w:t xml:space="preserve"> «О порядке осуществления функций и полномочий учредителя муниципальных учреждений города Нефтеюганска»:</w:t>
      </w:r>
    </w:p>
    <w:p w:rsidR="0067652F" w:rsidRPr="00E46141" w:rsidRDefault="0067652F" w:rsidP="00E4614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В преамбуле распоряжения слова «от 24.09.2013 № 102-нп» заменить словами «</w:t>
      </w:r>
      <w:r w:rsidRPr="0067652F">
        <w:rPr>
          <w:szCs w:val="28"/>
          <w:lang w:eastAsia="ru-RU"/>
        </w:rPr>
        <w:t>от 03.08.2017 № 126-нп</w:t>
      </w:r>
      <w:r>
        <w:rPr>
          <w:szCs w:val="28"/>
          <w:lang w:eastAsia="ru-RU"/>
        </w:rPr>
        <w:t>».</w:t>
      </w:r>
      <w:r w:rsidRPr="0067652F">
        <w:rPr>
          <w:szCs w:val="28"/>
          <w:lang w:eastAsia="ru-RU"/>
        </w:rPr>
        <w:t xml:space="preserve">            </w:t>
      </w:r>
    </w:p>
    <w:p w:rsidR="00E46141" w:rsidRPr="00E46141" w:rsidRDefault="0067652F" w:rsidP="00E4614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E46141" w:rsidRPr="00E46141">
        <w:rPr>
          <w:szCs w:val="28"/>
          <w:lang w:eastAsia="ru-RU"/>
        </w:rPr>
        <w:t xml:space="preserve">.Утвердить изменения в </w:t>
      </w:r>
      <w:r w:rsidR="00623997">
        <w:rPr>
          <w:szCs w:val="28"/>
          <w:lang w:eastAsia="ru-RU"/>
        </w:rPr>
        <w:t>У</w:t>
      </w:r>
      <w:r w:rsidR="00E46141" w:rsidRPr="00E46141">
        <w:rPr>
          <w:szCs w:val="28"/>
          <w:lang w:eastAsia="ru-RU"/>
        </w:rPr>
        <w:t xml:space="preserve">став муниципального автономного учреждения «Центр молодежных инициатив», утвержденный распоряжением администрации города Нефтеюганска от 14.03.2017 № 91-р (с изменениями, внесенными распоряжениями администрации города от 14.06.2017 № </w:t>
      </w:r>
      <w:r w:rsidR="0011268A">
        <w:rPr>
          <w:szCs w:val="28"/>
          <w:lang w:eastAsia="ru-RU"/>
        </w:rPr>
        <w:t>225-</w:t>
      </w:r>
      <w:proofErr w:type="gramStart"/>
      <w:r w:rsidR="0011268A">
        <w:rPr>
          <w:szCs w:val="28"/>
          <w:lang w:eastAsia="ru-RU"/>
        </w:rPr>
        <w:t>р,</w:t>
      </w:r>
      <w:r w:rsidR="00C60EBE">
        <w:rPr>
          <w:szCs w:val="28"/>
          <w:lang w:eastAsia="ru-RU"/>
        </w:rPr>
        <w:t xml:space="preserve">   </w:t>
      </w:r>
      <w:proofErr w:type="gramEnd"/>
      <w:r w:rsidR="00C60EBE">
        <w:rPr>
          <w:szCs w:val="28"/>
          <w:lang w:eastAsia="ru-RU"/>
        </w:rPr>
        <w:t xml:space="preserve">     </w:t>
      </w:r>
      <w:r w:rsidR="00E46141" w:rsidRPr="00E46141">
        <w:rPr>
          <w:szCs w:val="28"/>
          <w:lang w:eastAsia="ru-RU"/>
        </w:rPr>
        <w:t>от 26.09</w:t>
      </w:r>
      <w:r w:rsidR="0011268A">
        <w:rPr>
          <w:szCs w:val="28"/>
          <w:lang w:eastAsia="ru-RU"/>
        </w:rPr>
        <w:t>.2017 № 324-р, от 11.02.2019 № 42-р,</w:t>
      </w:r>
      <w:r w:rsidR="00E46141" w:rsidRPr="00E46141">
        <w:rPr>
          <w:szCs w:val="28"/>
          <w:lang w:eastAsia="ru-RU"/>
        </w:rPr>
        <w:t xml:space="preserve"> от 07.12.2020 № 299-р</w:t>
      </w:r>
      <w:r w:rsidR="0011268A">
        <w:rPr>
          <w:szCs w:val="28"/>
          <w:lang w:eastAsia="ru-RU"/>
        </w:rPr>
        <w:t>,</w:t>
      </w:r>
      <w:r w:rsidR="00E46141">
        <w:rPr>
          <w:szCs w:val="28"/>
          <w:lang w:eastAsia="ru-RU"/>
        </w:rPr>
        <w:t xml:space="preserve"> </w:t>
      </w:r>
      <w:r w:rsidR="00E46141" w:rsidRPr="00E46141">
        <w:rPr>
          <w:szCs w:val="28"/>
          <w:shd w:val="clear" w:color="auto" w:fill="FFFFFF"/>
        </w:rPr>
        <w:t>от 30.10.2023 № 405-р</w:t>
      </w:r>
      <w:r w:rsidR="00E46141" w:rsidRPr="00E46141">
        <w:rPr>
          <w:szCs w:val="28"/>
          <w:lang w:eastAsia="ru-RU"/>
        </w:rPr>
        <w:t>), согласно приложению к распоряжению.</w:t>
      </w:r>
    </w:p>
    <w:p w:rsidR="00E46141" w:rsidRPr="00E46141" w:rsidRDefault="00B21678" w:rsidP="00E4614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E46141" w:rsidRPr="00E46141">
        <w:rPr>
          <w:szCs w:val="28"/>
          <w:lang w:eastAsia="ru-RU"/>
        </w:rPr>
        <w:t xml:space="preserve">.Директору муниципального автономного учреждения «Центр молодежных инициатив» </w:t>
      </w:r>
      <w:proofErr w:type="spellStart"/>
      <w:r w:rsidR="00E46141" w:rsidRPr="00E46141">
        <w:rPr>
          <w:szCs w:val="28"/>
          <w:lang w:eastAsia="ru-RU"/>
        </w:rPr>
        <w:t>А.В.Тернопольченко</w:t>
      </w:r>
      <w:proofErr w:type="spellEnd"/>
      <w:r w:rsidR="00E46141" w:rsidRPr="00E46141">
        <w:rPr>
          <w:szCs w:val="28"/>
          <w:lang w:eastAsia="ru-RU"/>
        </w:rPr>
        <w:t xml:space="preserve"> в течение трёх рабочих дней представить в уполномоченный федеральный орган исполнительной власти соответствующие документы для государственной регистрации изменений, вносимых в учредительные документы юридического лица.</w:t>
      </w:r>
    </w:p>
    <w:p w:rsidR="00E46141" w:rsidRPr="00E46141" w:rsidRDefault="00B21678" w:rsidP="00E4614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E46141" w:rsidRPr="00E46141">
        <w:rPr>
          <w:szCs w:val="28"/>
          <w:lang w:eastAsia="ru-RU"/>
        </w:rPr>
        <w:t xml:space="preserve">.Обнародовать (опубликовать) распоряжение в газете «Здравствуйте, </w:t>
      </w:r>
      <w:proofErr w:type="spellStart"/>
      <w:r w:rsidR="00E46141" w:rsidRPr="00E46141">
        <w:rPr>
          <w:szCs w:val="28"/>
          <w:lang w:eastAsia="ru-RU"/>
        </w:rPr>
        <w:t>нефтеюганцы</w:t>
      </w:r>
      <w:proofErr w:type="spellEnd"/>
      <w:r w:rsidR="00E46141" w:rsidRPr="00E46141">
        <w:rPr>
          <w:szCs w:val="28"/>
          <w:lang w:eastAsia="ru-RU"/>
        </w:rPr>
        <w:t>!».</w:t>
      </w:r>
    </w:p>
    <w:p w:rsidR="00E46141" w:rsidRPr="00E46141" w:rsidRDefault="00B21678" w:rsidP="00E4614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="00E46141" w:rsidRPr="00E46141">
        <w:rPr>
          <w:szCs w:val="28"/>
          <w:lang w:eastAsia="ru-RU"/>
        </w:rPr>
        <w:t>.Департаменту по делам администрации города (Филинова Н.В.) разместить распоряжение на официальном сайте органов местного самоуправления города Нефтеюганска.</w:t>
      </w:r>
    </w:p>
    <w:p w:rsidR="00E46141" w:rsidRPr="00E46141" w:rsidRDefault="00B21678" w:rsidP="00E46141">
      <w:pPr>
        <w:suppressAutoHyphens w:val="0"/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 w:rsidRPr="006E0927">
        <w:rPr>
          <w:szCs w:val="28"/>
          <w:lang w:eastAsia="ru-RU"/>
        </w:rPr>
        <w:t>6</w:t>
      </w:r>
      <w:r w:rsidR="00E46141" w:rsidRPr="006E0927">
        <w:rPr>
          <w:szCs w:val="28"/>
          <w:lang w:eastAsia="ru-RU"/>
        </w:rPr>
        <w:t xml:space="preserve">.Контроль исполнения распоряжения возложить на </w:t>
      </w:r>
      <w:r w:rsidRPr="006E0927">
        <w:rPr>
          <w:szCs w:val="28"/>
          <w:lang w:eastAsia="ru-RU"/>
        </w:rPr>
        <w:t xml:space="preserve">первого </w:t>
      </w:r>
      <w:r w:rsidR="00E46141" w:rsidRPr="006E0927">
        <w:rPr>
          <w:szCs w:val="28"/>
          <w:lang w:eastAsia="ru-RU"/>
        </w:rPr>
        <w:t xml:space="preserve">заместителя главы города </w:t>
      </w:r>
      <w:proofErr w:type="spellStart"/>
      <w:r w:rsidRPr="006E0927">
        <w:rPr>
          <w:szCs w:val="28"/>
          <w:lang w:eastAsia="ru-RU"/>
        </w:rPr>
        <w:t>П.В.Гусенкова</w:t>
      </w:r>
      <w:proofErr w:type="spellEnd"/>
      <w:r w:rsidR="00E46141" w:rsidRPr="006E0927">
        <w:rPr>
          <w:szCs w:val="28"/>
          <w:lang w:eastAsia="ru-RU"/>
        </w:rPr>
        <w:t>.</w:t>
      </w:r>
    </w:p>
    <w:p w:rsidR="00E46141" w:rsidRPr="0011796B" w:rsidRDefault="00E46141" w:rsidP="00E46141">
      <w:pPr>
        <w:suppressAutoHyphens w:val="0"/>
        <w:autoSpaceDE w:val="0"/>
        <w:autoSpaceDN w:val="0"/>
        <w:adjustRightInd w:val="0"/>
        <w:rPr>
          <w:sz w:val="40"/>
          <w:szCs w:val="40"/>
          <w:lang w:eastAsia="ru-RU"/>
        </w:rPr>
      </w:pPr>
    </w:p>
    <w:p w:rsidR="00E46141" w:rsidRPr="00E46141" w:rsidRDefault="00E46141" w:rsidP="00E46141">
      <w:pPr>
        <w:suppressAutoHyphens w:val="0"/>
        <w:autoSpaceDE w:val="0"/>
        <w:autoSpaceDN w:val="0"/>
        <w:adjustRightInd w:val="0"/>
        <w:rPr>
          <w:szCs w:val="28"/>
          <w:lang w:eastAsia="ru-RU"/>
        </w:rPr>
      </w:pPr>
      <w:r w:rsidRPr="00E46141">
        <w:rPr>
          <w:szCs w:val="28"/>
          <w:lang w:eastAsia="ru-RU"/>
        </w:rPr>
        <w:t>Глава города Нефтеюганска</w:t>
      </w:r>
      <w:r w:rsidRPr="00E46141">
        <w:rPr>
          <w:szCs w:val="28"/>
          <w:lang w:eastAsia="ru-RU"/>
        </w:rPr>
        <w:tab/>
      </w:r>
      <w:r w:rsidRPr="00E46141">
        <w:rPr>
          <w:szCs w:val="28"/>
          <w:lang w:eastAsia="ru-RU"/>
        </w:rPr>
        <w:tab/>
      </w:r>
      <w:r w:rsidRPr="00E46141">
        <w:rPr>
          <w:szCs w:val="28"/>
          <w:lang w:eastAsia="ru-RU"/>
        </w:rPr>
        <w:tab/>
      </w:r>
      <w:r w:rsidRPr="00E46141">
        <w:rPr>
          <w:szCs w:val="28"/>
          <w:lang w:eastAsia="ru-RU"/>
        </w:rPr>
        <w:tab/>
      </w:r>
      <w:r w:rsidRPr="00E46141">
        <w:rPr>
          <w:szCs w:val="28"/>
          <w:lang w:eastAsia="ru-RU"/>
        </w:rPr>
        <w:tab/>
      </w:r>
      <w:r w:rsidRPr="00E46141">
        <w:rPr>
          <w:szCs w:val="28"/>
          <w:lang w:eastAsia="ru-RU"/>
        </w:rPr>
        <w:tab/>
        <w:t xml:space="preserve">                   </w:t>
      </w:r>
      <w:proofErr w:type="spellStart"/>
      <w:r w:rsidRPr="00E46141">
        <w:rPr>
          <w:szCs w:val="28"/>
          <w:lang w:eastAsia="ru-RU"/>
        </w:rPr>
        <w:t>Э.Х.Бугай</w:t>
      </w:r>
      <w:proofErr w:type="spellEnd"/>
    </w:p>
    <w:p w:rsidR="00E46141" w:rsidRPr="00E46141" w:rsidRDefault="00E46141" w:rsidP="00E46141">
      <w:pPr>
        <w:shd w:val="clear" w:color="auto" w:fill="FFFFFF"/>
        <w:tabs>
          <w:tab w:val="left" w:pos="5954"/>
        </w:tabs>
        <w:ind w:left="6804"/>
        <w:jc w:val="right"/>
        <w:outlineLvl w:val="0"/>
        <w:rPr>
          <w:rFonts w:eastAsia="Calibri"/>
          <w:bCs/>
          <w:color w:val="000000"/>
          <w:spacing w:val="-5"/>
          <w:szCs w:val="28"/>
        </w:rPr>
      </w:pPr>
      <w:r w:rsidRPr="00E46141">
        <w:rPr>
          <w:rFonts w:eastAsia="Calibri"/>
          <w:bCs/>
          <w:color w:val="000000"/>
          <w:spacing w:val="-5"/>
          <w:szCs w:val="28"/>
        </w:rPr>
        <w:lastRenderedPageBreak/>
        <w:t xml:space="preserve">Приложение </w:t>
      </w:r>
    </w:p>
    <w:p w:rsidR="00E46141" w:rsidRPr="00E46141" w:rsidRDefault="00E46141" w:rsidP="00E46141">
      <w:pPr>
        <w:shd w:val="clear" w:color="auto" w:fill="FFFFFF"/>
        <w:tabs>
          <w:tab w:val="left" w:pos="5954"/>
        </w:tabs>
        <w:ind w:left="6804"/>
        <w:jc w:val="right"/>
        <w:outlineLvl w:val="0"/>
        <w:rPr>
          <w:rFonts w:eastAsia="Calibri"/>
          <w:bCs/>
          <w:color w:val="000000"/>
          <w:spacing w:val="-5"/>
          <w:szCs w:val="28"/>
        </w:rPr>
      </w:pPr>
      <w:r w:rsidRPr="00E46141">
        <w:rPr>
          <w:rFonts w:eastAsia="Calibri"/>
          <w:bCs/>
          <w:color w:val="000000"/>
          <w:spacing w:val="-5"/>
          <w:szCs w:val="28"/>
        </w:rPr>
        <w:t xml:space="preserve">            к распоряжению</w:t>
      </w:r>
    </w:p>
    <w:p w:rsidR="00E46141" w:rsidRPr="00E46141" w:rsidRDefault="00E46141" w:rsidP="00E46141">
      <w:pPr>
        <w:shd w:val="clear" w:color="auto" w:fill="FFFFFF"/>
        <w:tabs>
          <w:tab w:val="left" w:pos="5954"/>
        </w:tabs>
        <w:ind w:left="6804"/>
        <w:jc w:val="right"/>
        <w:outlineLvl w:val="0"/>
        <w:rPr>
          <w:rFonts w:eastAsia="Calibri"/>
          <w:bCs/>
          <w:color w:val="000000"/>
          <w:spacing w:val="-5"/>
          <w:szCs w:val="28"/>
        </w:rPr>
      </w:pPr>
      <w:r w:rsidRPr="00E46141">
        <w:rPr>
          <w:rFonts w:eastAsia="Calibri"/>
          <w:bCs/>
          <w:color w:val="000000"/>
          <w:spacing w:val="-5"/>
          <w:szCs w:val="28"/>
        </w:rPr>
        <w:t xml:space="preserve">администрации города </w:t>
      </w:r>
    </w:p>
    <w:p w:rsidR="00E46141" w:rsidRPr="00E46141" w:rsidRDefault="00E46141" w:rsidP="00E46141">
      <w:pPr>
        <w:shd w:val="clear" w:color="auto" w:fill="FFFFFF"/>
        <w:tabs>
          <w:tab w:val="left" w:pos="5954"/>
        </w:tabs>
        <w:ind w:left="6804"/>
        <w:jc w:val="right"/>
        <w:outlineLvl w:val="0"/>
        <w:rPr>
          <w:rFonts w:eastAsia="Calibri"/>
          <w:bCs/>
          <w:color w:val="000000"/>
          <w:spacing w:val="-5"/>
          <w:szCs w:val="28"/>
        </w:rPr>
      </w:pPr>
      <w:r w:rsidRPr="00E46141">
        <w:rPr>
          <w:rFonts w:eastAsia="Calibri"/>
          <w:bCs/>
          <w:color w:val="000000"/>
          <w:spacing w:val="-5"/>
          <w:szCs w:val="28"/>
        </w:rPr>
        <w:t xml:space="preserve">от </w:t>
      </w:r>
      <w:r w:rsidR="00556B8A" w:rsidRPr="003C3C78">
        <w:rPr>
          <w:szCs w:val="28"/>
        </w:rPr>
        <w:t>26.12.2023</w:t>
      </w:r>
      <w:r w:rsidRPr="00E46141">
        <w:rPr>
          <w:rFonts w:eastAsia="Calibri"/>
          <w:bCs/>
          <w:color w:val="000000"/>
          <w:spacing w:val="-5"/>
          <w:szCs w:val="28"/>
        </w:rPr>
        <w:t xml:space="preserve"> № </w:t>
      </w:r>
      <w:r w:rsidR="00556B8A">
        <w:rPr>
          <w:rFonts w:eastAsia="Calibri"/>
          <w:bCs/>
          <w:color w:val="000000"/>
          <w:spacing w:val="-5"/>
          <w:szCs w:val="28"/>
        </w:rPr>
        <w:t>611-р</w:t>
      </w:r>
    </w:p>
    <w:p w:rsidR="00E46141" w:rsidRDefault="00E46141" w:rsidP="00E46141">
      <w:pPr>
        <w:jc w:val="center"/>
        <w:rPr>
          <w:bCs/>
          <w:color w:val="000000"/>
          <w:spacing w:val="-5"/>
          <w:szCs w:val="28"/>
        </w:rPr>
      </w:pPr>
    </w:p>
    <w:p w:rsidR="00C148DE" w:rsidRPr="0011796B" w:rsidRDefault="00C148DE" w:rsidP="00E46141">
      <w:pPr>
        <w:jc w:val="center"/>
        <w:rPr>
          <w:bCs/>
          <w:color w:val="000000"/>
          <w:spacing w:val="-5"/>
          <w:sz w:val="16"/>
          <w:szCs w:val="16"/>
        </w:rPr>
      </w:pPr>
    </w:p>
    <w:p w:rsidR="00E63EC1" w:rsidRPr="00C148DE" w:rsidRDefault="00E63EC1" w:rsidP="00E63EC1">
      <w:pPr>
        <w:jc w:val="center"/>
        <w:rPr>
          <w:bCs/>
          <w:color w:val="000000"/>
          <w:spacing w:val="-5"/>
          <w:szCs w:val="28"/>
        </w:rPr>
      </w:pPr>
      <w:r w:rsidRPr="00C148DE">
        <w:rPr>
          <w:bCs/>
          <w:color w:val="000000"/>
          <w:spacing w:val="-5"/>
          <w:szCs w:val="28"/>
        </w:rPr>
        <w:t>Изменения</w:t>
      </w:r>
    </w:p>
    <w:p w:rsidR="00E63EC1" w:rsidRPr="00C148DE" w:rsidRDefault="00251323" w:rsidP="00E63EC1">
      <w:pPr>
        <w:jc w:val="center"/>
        <w:rPr>
          <w:bCs/>
          <w:color w:val="000000"/>
          <w:spacing w:val="-5"/>
          <w:szCs w:val="28"/>
        </w:rPr>
      </w:pPr>
      <w:r>
        <w:rPr>
          <w:bCs/>
          <w:color w:val="000000"/>
          <w:spacing w:val="-5"/>
          <w:szCs w:val="28"/>
        </w:rPr>
        <w:t>в У</w:t>
      </w:r>
      <w:r w:rsidR="00E63EC1" w:rsidRPr="00C148DE">
        <w:rPr>
          <w:bCs/>
          <w:color w:val="000000"/>
          <w:spacing w:val="-5"/>
          <w:szCs w:val="28"/>
        </w:rPr>
        <w:t xml:space="preserve">став муниципального автономного учреждения </w:t>
      </w:r>
    </w:p>
    <w:p w:rsidR="00E63EC1" w:rsidRDefault="00E63EC1" w:rsidP="00E63EC1">
      <w:pPr>
        <w:jc w:val="center"/>
        <w:rPr>
          <w:bCs/>
          <w:color w:val="000000"/>
          <w:spacing w:val="-5"/>
          <w:szCs w:val="28"/>
        </w:rPr>
      </w:pPr>
      <w:r w:rsidRPr="00C148DE">
        <w:rPr>
          <w:bCs/>
          <w:color w:val="000000"/>
          <w:spacing w:val="-5"/>
          <w:szCs w:val="28"/>
        </w:rPr>
        <w:t>«Центр молодежных инициатив»</w:t>
      </w:r>
    </w:p>
    <w:p w:rsidR="00FC662A" w:rsidRPr="00C148DE" w:rsidRDefault="00FC662A" w:rsidP="00E63EC1">
      <w:pPr>
        <w:jc w:val="center"/>
        <w:rPr>
          <w:bCs/>
          <w:color w:val="000000"/>
          <w:spacing w:val="-5"/>
          <w:szCs w:val="28"/>
        </w:rPr>
      </w:pPr>
    </w:p>
    <w:p w:rsidR="00D272F7" w:rsidRDefault="0011168A" w:rsidP="0011168A">
      <w:pPr>
        <w:tabs>
          <w:tab w:val="left" w:pos="0"/>
          <w:tab w:val="left" w:pos="426"/>
          <w:tab w:val="left" w:pos="709"/>
          <w:tab w:val="left" w:pos="993"/>
          <w:tab w:val="left" w:pos="1134"/>
        </w:tabs>
        <w:ind w:firstLine="709"/>
        <w:jc w:val="both"/>
        <w:rPr>
          <w:szCs w:val="28"/>
        </w:rPr>
      </w:pPr>
      <w:r w:rsidRPr="0011168A">
        <w:rPr>
          <w:szCs w:val="28"/>
        </w:rPr>
        <w:t>1.</w:t>
      </w:r>
      <w:r w:rsidR="009D240D">
        <w:rPr>
          <w:szCs w:val="28"/>
        </w:rPr>
        <w:t xml:space="preserve">В преамбуле слова </w:t>
      </w:r>
      <w:r w:rsidR="009D240D" w:rsidRPr="009D240D">
        <w:rPr>
          <w:szCs w:val="28"/>
        </w:rPr>
        <w:t xml:space="preserve">«от 24.09.2013 № 102-нп» заменить словами «от 03.08.2017 № 126-нп».            </w:t>
      </w:r>
    </w:p>
    <w:p w:rsidR="0039015C" w:rsidRPr="0011168A" w:rsidRDefault="009D240D" w:rsidP="0011168A">
      <w:pPr>
        <w:tabs>
          <w:tab w:val="left" w:pos="0"/>
          <w:tab w:val="left" w:pos="426"/>
          <w:tab w:val="left" w:pos="709"/>
          <w:tab w:val="left" w:pos="993"/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2.</w:t>
      </w:r>
      <w:r w:rsidR="00251323" w:rsidRPr="0011168A">
        <w:rPr>
          <w:szCs w:val="28"/>
        </w:rPr>
        <w:t xml:space="preserve">Пункт </w:t>
      </w:r>
      <w:r w:rsidR="0011796B">
        <w:rPr>
          <w:szCs w:val="28"/>
        </w:rPr>
        <w:t>1.5</w:t>
      </w:r>
      <w:r w:rsidR="00251323" w:rsidRPr="0011168A">
        <w:rPr>
          <w:szCs w:val="28"/>
        </w:rPr>
        <w:t xml:space="preserve"> изложить в следу</w:t>
      </w:r>
      <w:r w:rsidR="0039015C" w:rsidRPr="0011168A">
        <w:rPr>
          <w:szCs w:val="28"/>
        </w:rPr>
        <w:t>ю</w:t>
      </w:r>
      <w:r w:rsidR="00251323" w:rsidRPr="0011168A">
        <w:rPr>
          <w:szCs w:val="28"/>
        </w:rPr>
        <w:t>щей редакции:</w:t>
      </w:r>
    </w:p>
    <w:p w:rsidR="00E46141" w:rsidRPr="0011168A" w:rsidRDefault="00251323" w:rsidP="0011168A">
      <w:pPr>
        <w:tabs>
          <w:tab w:val="left" w:pos="0"/>
          <w:tab w:val="left" w:pos="426"/>
          <w:tab w:val="left" w:pos="709"/>
          <w:tab w:val="left" w:pos="993"/>
          <w:tab w:val="left" w:pos="1134"/>
        </w:tabs>
        <w:ind w:firstLine="709"/>
        <w:jc w:val="both"/>
        <w:rPr>
          <w:spacing w:val="-5"/>
          <w:szCs w:val="28"/>
        </w:rPr>
      </w:pPr>
      <w:r w:rsidRPr="0011168A">
        <w:rPr>
          <w:szCs w:val="28"/>
        </w:rPr>
        <w:t>«</w:t>
      </w:r>
      <w:r w:rsidR="00094DB3">
        <w:rPr>
          <w:szCs w:val="28"/>
        </w:rPr>
        <w:t>1.5.</w:t>
      </w:r>
      <w:r w:rsidR="00E46141" w:rsidRPr="0011168A">
        <w:rPr>
          <w:szCs w:val="28"/>
        </w:rPr>
        <w:t>Учредитель делегирует часть полномочий Учредителя Учреждения департаменту муниципального имущества администрации города Нефтеюганска в порядке, установленном правовыми актами администрации города Нефтеюганска</w:t>
      </w:r>
      <w:r w:rsidRPr="0011168A">
        <w:rPr>
          <w:szCs w:val="28"/>
        </w:rPr>
        <w:t>»</w:t>
      </w:r>
      <w:r w:rsidR="00E46141" w:rsidRPr="0011168A">
        <w:rPr>
          <w:szCs w:val="28"/>
        </w:rPr>
        <w:t>.</w:t>
      </w:r>
    </w:p>
    <w:p w:rsidR="0039015C" w:rsidRPr="0011168A" w:rsidRDefault="009D240D" w:rsidP="0011168A">
      <w:pPr>
        <w:tabs>
          <w:tab w:val="left" w:pos="0"/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11168A" w:rsidRPr="0011168A">
        <w:rPr>
          <w:szCs w:val="28"/>
        </w:rPr>
        <w:t>.</w:t>
      </w:r>
      <w:r w:rsidR="00251323" w:rsidRPr="0011168A">
        <w:rPr>
          <w:szCs w:val="28"/>
        </w:rPr>
        <w:t>В пункте 1.6 слово «</w:t>
      </w:r>
      <w:r w:rsidR="0039015C" w:rsidRPr="0011168A">
        <w:rPr>
          <w:szCs w:val="28"/>
        </w:rPr>
        <w:t>Д</w:t>
      </w:r>
      <w:r w:rsidR="00251323" w:rsidRPr="0011168A">
        <w:rPr>
          <w:szCs w:val="28"/>
        </w:rPr>
        <w:t>епартамента</w:t>
      </w:r>
      <w:r w:rsidR="0039015C" w:rsidRPr="0011168A">
        <w:rPr>
          <w:szCs w:val="28"/>
        </w:rPr>
        <w:t xml:space="preserve">» </w:t>
      </w:r>
      <w:r w:rsidR="00251323" w:rsidRPr="0011168A">
        <w:rPr>
          <w:szCs w:val="28"/>
        </w:rPr>
        <w:t xml:space="preserve">заменить словом </w:t>
      </w:r>
      <w:r w:rsidR="0039015C" w:rsidRPr="0011168A">
        <w:rPr>
          <w:szCs w:val="28"/>
        </w:rPr>
        <w:t>«У</w:t>
      </w:r>
      <w:r w:rsidR="00251323" w:rsidRPr="0011168A">
        <w:rPr>
          <w:szCs w:val="28"/>
        </w:rPr>
        <w:t>чредителя</w:t>
      </w:r>
      <w:r w:rsidR="0039015C" w:rsidRPr="0011168A">
        <w:rPr>
          <w:szCs w:val="28"/>
        </w:rPr>
        <w:t>»</w:t>
      </w:r>
      <w:r w:rsidR="00251323" w:rsidRPr="0011168A">
        <w:rPr>
          <w:szCs w:val="28"/>
        </w:rPr>
        <w:t>.</w:t>
      </w:r>
    </w:p>
    <w:p w:rsidR="00EA6997" w:rsidRPr="0011168A" w:rsidRDefault="009D240D" w:rsidP="0011168A">
      <w:pPr>
        <w:tabs>
          <w:tab w:val="left" w:pos="0"/>
          <w:tab w:val="left" w:pos="426"/>
          <w:tab w:val="left" w:pos="709"/>
          <w:tab w:val="left" w:pos="993"/>
          <w:tab w:val="left" w:pos="1134"/>
        </w:tabs>
        <w:ind w:firstLine="709"/>
        <w:jc w:val="both"/>
        <w:rPr>
          <w:szCs w:val="28"/>
        </w:rPr>
      </w:pPr>
      <w:r>
        <w:rPr>
          <w:szCs w:val="28"/>
          <w:lang w:eastAsia="ru-RU"/>
        </w:rPr>
        <w:t>4</w:t>
      </w:r>
      <w:r w:rsidR="0011168A" w:rsidRPr="0011168A">
        <w:rPr>
          <w:szCs w:val="28"/>
          <w:lang w:eastAsia="ru-RU"/>
        </w:rPr>
        <w:t>.</w:t>
      </w:r>
      <w:r w:rsidR="00EA6997" w:rsidRPr="0011168A">
        <w:rPr>
          <w:szCs w:val="28"/>
          <w:lang w:eastAsia="ru-RU"/>
        </w:rPr>
        <w:t xml:space="preserve">Пункт </w:t>
      </w:r>
      <w:r w:rsidR="0011796B">
        <w:rPr>
          <w:szCs w:val="28"/>
          <w:lang w:eastAsia="ru-RU"/>
        </w:rPr>
        <w:t>2.3</w:t>
      </w:r>
      <w:r w:rsidR="00EA6997" w:rsidRPr="0011168A">
        <w:rPr>
          <w:szCs w:val="28"/>
          <w:lang w:eastAsia="ru-RU"/>
        </w:rPr>
        <w:t xml:space="preserve"> изложить </w:t>
      </w:r>
      <w:r w:rsidR="00EA6997" w:rsidRPr="0011168A">
        <w:rPr>
          <w:szCs w:val="28"/>
        </w:rPr>
        <w:t>в следующей редакции:</w:t>
      </w:r>
    </w:p>
    <w:p w:rsidR="00E46141" w:rsidRPr="0011168A" w:rsidRDefault="00EA6997" w:rsidP="0011168A">
      <w:pPr>
        <w:tabs>
          <w:tab w:val="left" w:pos="709"/>
          <w:tab w:val="left" w:pos="992"/>
          <w:tab w:val="left" w:pos="1843"/>
        </w:tabs>
        <w:suppressAutoHyphens w:val="0"/>
        <w:ind w:firstLine="709"/>
        <w:contextualSpacing/>
        <w:jc w:val="both"/>
        <w:rPr>
          <w:szCs w:val="28"/>
          <w:lang w:eastAsia="ru-RU"/>
        </w:rPr>
      </w:pPr>
      <w:r w:rsidRPr="0011168A">
        <w:rPr>
          <w:szCs w:val="28"/>
          <w:lang w:eastAsia="ru-RU"/>
        </w:rPr>
        <w:t>«2.3.</w:t>
      </w:r>
      <w:r w:rsidR="00E46141" w:rsidRPr="0011168A">
        <w:rPr>
          <w:szCs w:val="28"/>
          <w:lang w:eastAsia="ru-RU"/>
        </w:rPr>
        <w:t>Целями деятельности Учреждения являются:</w:t>
      </w:r>
    </w:p>
    <w:p w:rsidR="00E46141" w:rsidRPr="0011168A" w:rsidRDefault="00E46141" w:rsidP="0011168A">
      <w:pPr>
        <w:tabs>
          <w:tab w:val="left" w:pos="709"/>
          <w:tab w:val="left" w:pos="992"/>
          <w:tab w:val="left" w:pos="1843"/>
        </w:tabs>
        <w:suppressAutoHyphens w:val="0"/>
        <w:ind w:firstLine="709"/>
        <w:contextualSpacing/>
        <w:jc w:val="both"/>
        <w:rPr>
          <w:szCs w:val="28"/>
          <w:lang w:eastAsia="ru-RU"/>
        </w:rPr>
      </w:pPr>
      <w:r w:rsidRPr="0011168A">
        <w:rPr>
          <w:szCs w:val="28"/>
          <w:lang w:eastAsia="ru-RU"/>
        </w:rPr>
        <w:t xml:space="preserve">- организация и осуществление мероприятий по работе с детьми и молодежью города; </w:t>
      </w:r>
    </w:p>
    <w:p w:rsidR="00E46141" w:rsidRPr="0011168A" w:rsidRDefault="00E46141" w:rsidP="0011168A">
      <w:pPr>
        <w:tabs>
          <w:tab w:val="left" w:pos="709"/>
          <w:tab w:val="left" w:pos="992"/>
          <w:tab w:val="left" w:pos="1843"/>
        </w:tabs>
        <w:suppressAutoHyphens w:val="0"/>
        <w:ind w:firstLine="709"/>
        <w:contextualSpacing/>
        <w:jc w:val="both"/>
        <w:rPr>
          <w:szCs w:val="28"/>
          <w:lang w:eastAsia="ru-RU"/>
        </w:rPr>
      </w:pPr>
      <w:r w:rsidRPr="0011168A">
        <w:rPr>
          <w:szCs w:val="28"/>
          <w:lang w:eastAsia="ru-RU"/>
        </w:rPr>
        <w:t>- вовлечение в организованные формы досуга и временной занятости подростков и молодёжи;</w:t>
      </w:r>
    </w:p>
    <w:p w:rsidR="00E46141" w:rsidRPr="0011168A" w:rsidRDefault="00E46141" w:rsidP="0011168A">
      <w:pPr>
        <w:tabs>
          <w:tab w:val="left" w:pos="709"/>
          <w:tab w:val="left" w:pos="992"/>
          <w:tab w:val="left" w:pos="1843"/>
        </w:tabs>
        <w:suppressAutoHyphens w:val="0"/>
        <w:ind w:firstLine="709"/>
        <w:contextualSpacing/>
        <w:jc w:val="both"/>
        <w:rPr>
          <w:szCs w:val="28"/>
          <w:lang w:eastAsia="ru-RU"/>
        </w:rPr>
      </w:pPr>
      <w:r w:rsidRPr="0011168A">
        <w:rPr>
          <w:szCs w:val="28"/>
          <w:lang w:eastAsia="ru-RU"/>
        </w:rPr>
        <w:t>- организация работы Ресурсного центра в сфере развития социально ориентированных некоммерческих организаций, добровольческих (волонтерских) объединений, креативных сообществ;</w:t>
      </w:r>
    </w:p>
    <w:p w:rsidR="00E46141" w:rsidRPr="0011168A" w:rsidRDefault="00E46141" w:rsidP="0011168A">
      <w:pPr>
        <w:tabs>
          <w:tab w:val="left" w:pos="709"/>
          <w:tab w:val="left" w:pos="992"/>
          <w:tab w:val="left" w:pos="1843"/>
        </w:tabs>
        <w:suppressAutoHyphens w:val="0"/>
        <w:ind w:firstLine="709"/>
        <w:contextualSpacing/>
        <w:jc w:val="both"/>
        <w:rPr>
          <w:szCs w:val="28"/>
          <w:lang w:eastAsia="ru-RU"/>
        </w:rPr>
      </w:pPr>
      <w:r w:rsidRPr="0011168A">
        <w:rPr>
          <w:szCs w:val="28"/>
          <w:lang w:eastAsia="ru-RU"/>
        </w:rPr>
        <w:t xml:space="preserve">- реализация </w:t>
      </w:r>
      <w:r w:rsidR="007A34C9" w:rsidRPr="0011168A">
        <w:rPr>
          <w:szCs w:val="28"/>
          <w:lang w:eastAsia="ru-RU"/>
        </w:rPr>
        <w:t xml:space="preserve">социальных и гражданских инициатив </w:t>
      </w:r>
      <w:r w:rsidRPr="0011168A">
        <w:rPr>
          <w:szCs w:val="28"/>
          <w:lang w:eastAsia="ru-RU"/>
        </w:rPr>
        <w:t>на территории города Нефтеюганска</w:t>
      </w:r>
      <w:r w:rsidR="0011796B">
        <w:rPr>
          <w:szCs w:val="28"/>
          <w:lang w:eastAsia="ru-RU"/>
        </w:rPr>
        <w:t>.</w:t>
      </w:r>
      <w:r w:rsidR="00EA6997" w:rsidRPr="0011168A">
        <w:rPr>
          <w:szCs w:val="28"/>
          <w:lang w:eastAsia="ru-RU"/>
        </w:rPr>
        <w:t>»</w:t>
      </w:r>
      <w:r w:rsidRPr="0011168A">
        <w:rPr>
          <w:szCs w:val="28"/>
          <w:lang w:eastAsia="ru-RU"/>
        </w:rPr>
        <w:t>.</w:t>
      </w:r>
    </w:p>
    <w:p w:rsidR="00EA6997" w:rsidRPr="0011168A" w:rsidRDefault="009D240D" w:rsidP="0011168A">
      <w:pPr>
        <w:tabs>
          <w:tab w:val="left" w:pos="709"/>
          <w:tab w:val="left" w:pos="992"/>
          <w:tab w:val="left" w:pos="1843"/>
        </w:tabs>
        <w:suppressAutoHyphens w:val="0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="0011168A" w:rsidRPr="0011168A">
        <w:rPr>
          <w:szCs w:val="28"/>
          <w:lang w:eastAsia="ru-RU"/>
        </w:rPr>
        <w:t>.</w:t>
      </w:r>
      <w:r w:rsidR="0011796B">
        <w:rPr>
          <w:szCs w:val="28"/>
          <w:lang w:eastAsia="ru-RU"/>
        </w:rPr>
        <w:t>Пункт 2.4</w:t>
      </w:r>
      <w:r w:rsidR="00EA6997" w:rsidRPr="0011168A">
        <w:rPr>
          <w:szCs w:val="28"/>
          <w:lang w:eastAsia="ru-RU"/>
        </w:rPr>
        <w:t xml:space="preserve"> изложить </w:t>
      </w:r>
      <w:r w:rsidR="00EA6997" w:rsidRPr="0011168A">
        <w:rPr>
          <w:szCs w:val="28"/>
        </w:rPr>
        <w:t>в следующей редакции:</w:t>
      </w:r>
    </w:p>
    <w:p w:rsidR="00E46141" w:rsidRPr="0011168A" w:rsidRDefault="00EA6997" w:rsidP="0011168A">
      <w:pPr>
        <w:tabs>
          <w:tab w:val="left" w:pos="142"/>
          <w:tab w:val="left" w:pos="709"/>
          <w:tab w:val="left" w:pos="992"/>
          <w:tab w:val="left" w:pos="1843"/>
        </w:tabs>
        <w:suppressAutoHyphens w:val="0"/>
        <w:ind w:firstLine="709"/>
        <w:jc w:val="both"/>
        <w:rPr>
          <w:szCs w:val="28"/>
          <w:lang w:eastAsia="ru-RU"/>
        </w:rPr>
      </w:pPr>
      <w:r w:rsidRPr="0011168A">
        <w:rPr>
          <w:szCs w:val="28"/>
          <w:lang w:eastAsia="ru-RU"/>
        </w:rPr>
        <w:t>«</w:t>
      </w:r>
      <w:r w:rsidR="00E46141" w:rsidRPr="0011168A">
        <w:rPr>
          <w:szCs w:val="28"/>
          <w:lang w:eastAsia="ru-RU"/>
        </w:rPr>
        <w:t xml:space="preserve">2.4.Основной вид деятельности Учреждения: организация и проведение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</w:t>
      </w:r>
      <w:r w:rsidR="0011796B">
        <w:rPr>
          <w:szCs w:val="28"/>
          <w:lang w:eastAsia="ru-RU"/>
        </w:rPr>
        <w:t xml:space="preserve">                   </w:t>
      </w:r>
      <w:r w:rsidR="00E46141" w:rsidRPr="0011168A">
        <w:rPr>
          <w:szCs w:val="28"/>
          <w:lang w:eastAsia="ru-RU"/>
        </w:rPr>
        <w:t>(в том числе организация и проведение молодёжных мероприятий по приоритетным направлениям молодёжной политики, профилактических мероприятий, мо</w:t>
      </w:r>
      <w:r w:rsidR="00A05776" w:rsidRPr="0011168A">
        <w:rPr>
          <w:szCs w:val="28"/>
          <w:lang w:eastAsia="ru-RU"/>
        </w:rPr>
        <w:t>лодёжных конкурсов, культурно-</w:t>
      </w:r>
      <w:r w:rsidR="00E46141" w:rsidRPr="0011168A">
        <w:rPr>
          <w:szCs w:val="28"/>
          <w:lang w:eastAsia="ru-RU"/>
        </w:rPr>
        <w:t>развлекательных мероприятий)</w:t>
      </w:r>
      <w:r w:rsidR="0011796B">
        <w:rPr>
          <w:szCs w:val="28"/>
          <w:lang w:eastAsia="ru-RU"/>
        </w:rPr>
        <w:t>.</w:t>
      </w:r>
      <w:r w:rsidR="00B25C95" w:rsidRPr="0011168A">
        <w:rPr>
          <w:szCs w:val="28"/>
          <w:lang w:eastAsia="ru-RU"/>
        </w:rPr>
        <w:t>»</w:t>
      </w:r>
      <w:r w:rsidR="00E46141" w:rsidRPr="0011168A">
        <w:rPr>
          <w:szCs w:val="28"/>
          <w:lang w:eastAsia="ru-RU"/>
        </w:rPr>
        <w:t>.</w:t>
      </w:r>
    </w:p>
    <w:p w:rsidR="00B25C95" w:rsidRPr="0011168A" w:rsidRDefault="009D240D" w:rsidP="0011168A">
      <w:pPr>
        <w:tabs>
          <w:tab w:val="left" w:pos="709"/>
          <w:tab w:val="left" w:pos="992"/>
          <w:tab w:val="left" w:pos="1843"/>
        </w:tabs>
        <w:suppressAutoHyphens w:val="0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6</w:t>
      </w:r>
      <w:r w:rsidR="0011168A" w:rsidRPr="0011168A">
        <w:rPr>
          <w:szCs w:val="28"/>
          <w:lang w:eastAsia="ru-RU"/>
        </w:rPr>
        <w:t>.</w:t>
      </w:r>
      <w:r w:rsidR="00B25C95" w:rsidRPr="0011168A">
        <w:rPr>
          <w:szCs w:val="28"/>
          <w:lang w:eastAsia="ru-RU"/>
        </w:rPr>
        <w:t xml:space="preserve">Пункт </w:t>
      </w:r>
      <w:r w:rsidR="0011796B">
        <w:rPr>
          <w:szCs w:val="28"/>
          <w:lang w:eastAsia="ru-RU"/>
        </w:rPr>
        <w:t>2.5</w:t>
      </w:r>
      <w:r w:rsidR="00B25C95" w:rsidRPr="0011168A">
        <w:rPr>
          <w:szCs w:val="28"/>
          <w:lang w:eastAsia="ru-RU"/>
        </w:rPr>
        <w:t xml:space="preserve"> изложить </w:t>
      </w:r>
      <w:r w:rsidR="00B25C95" w:rsidRPr="0011168A">
        <w:rPr>
          <w:szCs w:val="28"/>
        </w:rPr>
        <w:t>в следующей редакции:</w:t>
      </w:r>
    </w:p>
    <w:p w:rsidR="00E46141" w:rsidRPr="0011168A" w:rsidRDefault="00B25C95" w:rsidP="0011168A">
      <w:pPr>
        <w:tabs>
          <w:tab w:val="left" w:pos="142"/>
          <w:tab w:val="left" w:pos="709"/>
          <w:tab w:val="left" w:pos="992"/>
          <w:tab w:val="left" w:pos="1843"/>
        </w:tabs>
        <w:suppressAutoHyphens w:val="0"/>
        <w:ind w:firstLine="709"/>
        <w:jc w:val="both"/>
        <w:rPr>
          <w:szCs w:val="28"/>
          <w:lang w:eastAsia="ru-RU"/>
        </w:rPr>
      </w:pPr>
      <w:r w:rsidRPr="0011168A">
        <w:rPr>
          <w:szCs w:val="28"/>
          <w:lang w:eastAsia="ru-RU"/>
        </w:rPr>
        <w:t>«2.5.</w:t>
      </w:r>
      <w:r w:rsidR="00E46141" w:rsidRPr="0011168A">
        <w:rPr>
          <w:szCs w:val="28"/>
          <w:lang w:eastAsia="ru-RU"/>
        </w:rPr>
        <w:t xml:space="preserve">Дополнительными видами деятельности Учреждения являются: </w:t>
      </w:r>
    </w:p>
    <w:p w:rsidR="00E46141" w:rsidRPr="0011168A" w:rsidRDefault="00E46141" w:rsidP="0011168A">
      <w:pPr>
        <w:tabs>
          <w:tab w:val="left" w:pos="142"/>
          <w:tab w:val="left" w:pos="709"/>
          <w:tab w:val="left" w:pos="992"/>
          <w:tab w:val="left" w:pos="1843"/>
        </w:tabs>
        <w:suppressAutoHyphens w:val="0"/>
        <w:ind w:firstLine="709"/>
        <w:jc w:val="both"/>
        <w:rPr>
          <w:szCs w:val="28"/>
          <w:lang w:eastAsia="ru-RU"/>
        </w:rPr>
      </w:pPr>
      <w:r w:rsidRPr="0011168A">
        <w:rPr>
          <w:szCs w:val="28"/>
          <w:lang w:eastAsia="ru-RU"/>
        </w:rPr>
        <w:t>2.5.</w:t>
      </w:r>
      <w:proofErr w:type="gramStart"/>
      <w:r w:rsidRPr="0011168A">
        <w:rPr>
          <w:szCs w:val="28"/>
          <w:lang w:eastAsia="ru-RU"/>
        </w:rPr>
        <w:t>1.Организация</w:t>
      </w:r>
      <w:proofErr w:type="gramEnd"/>
      <w:r w:rsidRPr="0011168A">
        <w:rPr>
          <w:szCs w:val="28"/>
          <w:lang w:eastAsia="ru-RU"/>
        </w:rPr>
        <w:t xml:space="preserve"> временного трудоустройства и создание временных рабочих мест для несовершеннолетних граждан в возрасте от 14 до 18 лет </w:t>
      </w:r>
      <w:r w:rsidR="0011796B">
        <w:rPr>
          <w:szCs w:val="28"/>
          <w:lang w:eastAsia="ru-RU"/>
        </w:rPr>
        <w:t xml:space="preserve">                       </w:t>
      </w:r>
      <w:r w:rsidRPr="0011168A">
        <w:rPr>
          <w:szCs w:val="28"/>
          <w:lang w:eastAsia="ru-RU"/>
        </w:rPr>
        <w:t>в свободное от учёбы время.</w:t>
      </w:r>
    </w:p>
    <w:p w:rsidR="00E46141" w:rsidRPr="0011168A" w:rsidRDefault="00E46141" w:rsidP="0011168A">
      <w:pPr>
        <w:tabs>
          <w:tab w:val="left" w:pos="142"/>
          <w:tab w:val="left" w:pos="709"/>
          <w:tab w:val="left" w:pos="992"/>
          <w:tab w:val="left" w:pos="1843"/>
        </w:tabs>
        <w:suppressAutoHyphens w:val="0"/>
        <w:ind w:firstLine="709"/>
        <w:jc w:val="both"/>
        <w:rPr>
          <w:szCs w:val="28"/>
          <w:lang w:eastAsia="ru-RU"/>
        </w:rPr>
      </w:pPr>
      <w:r w:rsidRPr="0011168A">
        <w:rPr>
          <w:szCs w:val="28"/>
          <w:lang w:eastAsia="ru-RU"/>
        </w:rPr>
        <w:t>2.5.2.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.</w:t>
      </w:r>
    </w:p>
    <w:p w:rsidR="00E46141" w:rsidRPr="0011168A" w:rsidRDefault="00E46141" w:rsidP="0011168A">
      <w:pPr>
        <w:tabs>
          <w:tab w:val="left" w:pos="142"/>
          <w:tab w:val="left" w:pos="709"/>
          <w:tab w:val="left" w:pos="992"/>
          <w:tab w:val="left" w:pos="1843"/>
        </w:tabs>
        <w:suppressAutoHyphens w:val="0"/>
        <w:ind w:firstLine="709"/>
        <w:jc w:val="both"/>
        <w:rPr>
          <w:szCs w:val="28"/>
          <w:lang w:eastAsia="ru-RU"/>
        </w:rPr>
      </w:pPr>
      <w:r w:rsidRPr="0011168A">
        <w:rPr>
          <w:szCs w:val="28"/>
          <w:lang w:eastAsia="ru-RU"/>
        </w:rPr>
        <w:t xml:space="preserve">2.5.3.Организация временного трудоустройства и создание временных рабочих мест для выпускников образовательных учреждений начального и среднего профессионального образования, ищущих работу впервые, в возрасте от 18 до 20 лет. </w:t>
      </w:r>
    </w:p>
    <w:p w:rsidR="00E46141" w:rsidRPr="0011168A" w:rsidRDefault="00E46141" w:rsidP="0011168A">
      <w:pPr>
        <w:tabs>
          <w:tab w:val="left" w:pos="142"/>
          <w:tab w:val="left" w:pos="709"/>
          <w:tab w:val="left" w:pos="992"/>
          <w:tab w:val="left" w:pos="1843"/>
        </w:tabs>
        <w:suppressAutoHyphens w:val="0"/>
        <w:ind w:firstLine="709"/>
        <w:jc w:val="both"/>
        <w:rPr>
          <w:szCs w:val="28"/>
          <w:lang w:eastAsia="ru-RU"/>
        </w:rPr>
      </w:pPr>
      <w:r w:rsidRPr="0011168A">
        <w:rPr>
          <w:szCs w:val="28"/>
          <w:lang w:eastAsia="ru-RU"/>
        </w:rPr>
        <w:t>2.5.4.Сбор, обработка информации и информирование (проведение информационных консультаций, сотрудничество со средствами массовой информации) о возможностях организации досуга и занятости подростков и молодёжи города Нефтеюганска.</w:t>
      </w:r>
    </w:p>
    <w:p w:rsidR="00E46141" w:rsidRPr="0011168A" w:rsidRDefault="00E46141" w:rsidP="0011168A">
      <w:pPr>
        <w:tabs>
          <w:tab w:val="left" w:pos="709"/>
          <w:tab w:val="left" w:pos="992"/>
          <w:tab w:val="left" w:pos="1843"/>
        </w:tabs>
        <w:suppressAutoHyphens w:val="0"/>
        <w:ind w:firstLine="709"/>
        <w:jc w:val="both"/>
        <w:rPr>
          <w:szCs w:val="28"/>
          <w:lang w:eastAsia="ru-RU"/>
        </w:rPr>
      </w:pPr>
      <w:r w:rsidRPr="0011168A">
        <w:rPr>
          <w:szCs w:val="28"/>
          <w:lang w:eastAsia="ru-RU"/>
        </w:rPr>
        <w:t>2.5.5.Разработка информационных материалов для молодёжи города по всем направлениям реализации молодёжной политики.</w:t>
      </w:r>
    </w:p>
    <w:p w:rsidR="00E46141" w:rsidRPr="0011168A" w:rsidRDefault="00E46141" w:rsidP="0011168A">
      <w:pPr>
        <w:tabs>
          <w:tab w:val="left" w:pos="709"/>
          <w:tab w:val="left" w:pos="992"/>
          <w:tab w:val="left" w:pos="1843"/>
        </w:tabs>
        <w:suppressAutoHyphens w:val="0"/>
        <w:ind w:firstLine="709"/>
        <w:jc w:val="both"/>
        <w:rPr>
          <w:szCs w:val="28"/>
          <w:lang w:eastAsia="ru-RU"/>
        </w:rPr>
      </w:pPr>
      <w:r w:rsidRPr="0011168A">
        <w:rPr>
          <w:szCs w:val="28"/>
          <w:lang w:eastAsia="ru-RU"/>
        </w:rPr>
        <w:t>2.5.6.Поддержка молодёжных инициатив в создании молодёжных общественных организаций и объединений.</w:t>
      </w:r>
    </w:p>
    <w:p w:rsidR="00E46141" w:rsidRPr="0011168A" w:rsidRDefault="00E46141" w:rsidP="0011168A">
      <w:pPr>
        <w:tabs>
          <w:tab w:val="left" w:pos="709"/>
          <w:tab w:val="left" w:pos="992"/>
          <w:tab w:val="left" w:pos="1843"/>
        </w:tabs>
        <w:suppressAutoHyphens w:val="0"/>
        <w:ind w:firstLine="709"/>
        <w:jc w:val="both"/>
        <w:rPr>
          <w:szCs w:val="28"/>
          <w:lang w:eastAsia="ru-RU"/>
        </w:rPr>
      </w:pPr>
      <w:r w:rsidRPr="0011168A">
        <w:rPr>
          <w:szCs w:val="28"/>
          <w:lang w:eastAsia="ru-RU"/>
        </w:rPr>
        <w:t>2.5.7.Организация работы городских подростковых, студенческих, волонтерских и молодёжных общественных организаций города.</w:t>
      </w:r>
    </w:p>
    <w:p w:rsidR="00E46141" w:rsidRPr="0011168A" w:rsidRDefault="00E46141" w:rsidP="0011168A">
      <w:pPr>
        <w:tabs>
          <w:tab w:val="left" w:pos="709"/>
          <w:tab w:val="left" w:pos="992"/>
          <w:tab w:val="left" w:pos="1843"/>
        </w:tabs>
        <w:suppressAutoHyphens w:val="0"/>
        <w:ind w:firstLine="709"/>
        <w:jc w:val="both"/>
        <w:rPr>
          <w:szCs w:val="28"/>
          <w:lang w:eastAsia="ru-RU"/>
        </w:rPr>
      </w:pPr>
      <w:r w:rsidRPr="0011168A">
        <w:rPr>
          <w:szCs w:val="28"/>
          <w:lang w:eastAsia="ru-RU"/>
        </w:rPr>
        <w:t>2.5.8.Организация взаимодействия с подростковыми,</w:t>
      </w:r>
      <w:r w:rsidR="00DC4D49" w:rsidRPr="0011168A">
        <w:rPr>
          <w:szCs w:val="28"/>
          <w:lang w:eastAsia="ru-RU"/>
        </w:rPr>
        <w:t xml:space="preserve"> студенческими, волонтерскими, </w:t>
      </w:r>
      <w:r w:rsidRPr="0011168A">
        <w:rPr>
          <w:szCs w:val="28"/>
          <w:lang w:eastAsia="ru-RU"/>
        </w:rPr>
        <w:t>молодёжными</w:t>
      </w:r>
      <w:r w:rsidR="00C148DE" w:rsidRPr="0011168A">
        <w:rPr>
          <w:szCs w:val="28"/>
          <w:lang w:eastAsia="ru-RU"/>
        </w:rPr>
        <w:t xml:space="preserve"> </w:t>
      </w:r>
      <w:r w:rsidRPr="0011168A">
        <w:rPr>
          <w:szCs w:val="28"/>
          <w:lang w:eastAsia="ru-RU"/>
        </w:rPr>
        <w:t>общественными организациями и объединениями города, действующими на базе учебных заведений города, организаций и учреждений города.</w:t>
      </w:r>
    </w:p>
    <w:p w:rsidR="00E46141" w:rsidRPr="0011168A" w:rsidRDefault="00E46141" w:rsidP="0011168A">
      <w:pPr>
        <w:tabs>
          <w:tab w:val="left" w:pos="709"/>
          <w:tab w:val="left" w:pos="992"/>
          <w:tab w:val="left" w:pos="1843"/>
        </w:tabs>
        <w:suppressAutoHyphens w:val="0"/>
        <w:ind w:firstLine="709"/>
        <w:jc w:val="both"/>
        <w:rPr>
          <w:szCs w:val="28"/>
          <w:lang w:eastAsia="ru-RU"/>
        </w:rPr>
      </w:pPr>
      <w:r w:rsidRPr="0011168A">
        <w:rPr>
          <w:szCs w:val="28"/>
          <w:lang w:eastAsia="ru-RU"/>
        </w:rPr>
        <w:t>2.5.9.Организация работы и взаимодействие с молодёжными неформальными объединениями и движениями города.</w:t>
      </w:r>
    </w:p>
    <w:p w:rsidR="00E46141" w:rsidRPr="0011168A" w:rsidRDefault="00E46141" w:rsidP="0011168A">
      <w:pPr>
        <w:tabs>
          <w:tab w:val="left" w:pos="709"/>
          <w:tab w:val="left" w:pos="992"/>
          <w:tab w:val="left" w:pos="1843"/>
        </w:tabs>
        <w:suppressAutoHyphens w:val="0"/>
        <w:ind w:firstLine="709"/>
        <w:jc w:val="both"/>
        <w:rPr>
          <w:szCs w:val="28"/>
          <w:lang w:eastAsia="ru-RU"/>
        </w:rPr>
      </w:pPr>
      <w:r w:rsidRPr="0011168A">
        <w:rPr>
          <w:szCs w:val="28"/>
          <w:lang w:eastAsia="ru-RU"/>
        </w:rPr>
        <w:t>2.5.10.Организация работы молодёжных клубных формирований.</w:t>
      </w:r>
    </w:p>
    <w:p w:rsidR="00E46141" w:rsidRPr="0011168A" w:rsidRDefault="00E46141" w:rsidP="0011168A">
      <w:pPr>
        <w:tabs>
          <w:tab w:val="left" w:pos="709"/>
          <w:tab w:val="left" w:pos="992"/>
          <w:tab w:val="left" w:pos="1843"/>
        </w:tabs>
        <w:suppressAutoHyphens w:val="0"/>
        <w:ind w:firstLine="709"/>
        <w:jc w:val="both"/>
        <w:rPr>
          <w:szCs w:val="28"/>
          <w:lang w:eastAsia="ru-RU"/>
        </w:rPr>
      </w:pPr>
      <w:r w:rsidRPr="0011168A">
        <w:rPr>
          <w:szCs w:val="28"/>
          <w:lang w:eastAsia="ru-RU"/>
        </w:rPr>
        <w:t>2.5.11.Организация культурного и содержательного досуга подростков и молодёжи города.</w:t>
      </w:r>
    </w:p>
    <w:p w:rsidR="00E46141" w:rsidRPr="0011168A" w:rsidRDefault="00E46141" w:rsidP="0011168A">
      <w:pPr>
        <w:tabs>
          <w:tab w:val="left" w:pos="709"/>
          <w:tab w:val="left" w:pos="992"/>
          <w:tab w:val="left" w:pos="1843"/>
        </w:tabs>
        <w:suppressAutoHyphens w:val="0"/>
        <w:ind w:firstLine="709"/>
        <w:jc w:val="both"/>
        <w:rPr>
          <w:szCs w:val="28"/>
          <w:lang w:eastAsia="ru-RU"/>
        </w:rPr>
      </w:pPr>
      <w:r w:rsidRPr="0011168A">
        <w:rPr>
          <w:szCs w:val="28"/>
          <w:lang w:eastAsia="ru-RU"/>
        </w:rPr>
        <w:t>2.5.12.Организация деятельности по проведению общегородских конкурсов и мероприятий.</w:t>
      </w:r>
    </w:p>
    <w:p w:rsidR="00E46141" w:rsidRPr="0011168A" w:rsidRDefault="00E46141" w:rsidP="0011168A">
      <w:pPr>
        <w:tabs>
          <w:tab w:val="left" w:pos="709"/>
          <w:tab w:val="left" w:pos="992"/>
          <w:tab w:val="left" w:pos="1843"/>
        </w:tabs>
        <w:suppressAutoHyphens w:val="0"/>
        <w:ind w:firstLine="709"/>
        <w:jc w:val="both"/>
        <w:rPr>
          <w:szCs w:val="28"/>
          <w:u w:val="single"/>
          <w:lang w:eastAsia="ru-RU"/>
        </w:rPr>
      </w:pPr>
      <w:r w:rsidRPr="0011168A">
        <w:rPr>
          <w:szCs w:val="28"/>
          <w:lang w:eastAsia="ru-RU"/>
        </w:rPr>
        <w:t xml:space="preserve">2.5.13.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</w:t>
      </w:r>
      <w:r w:rsidR="0066060A" w:rsidRPr="0011168A">
        <w:rPr>
          <w:szCs w:val="28"/>
          <w:lang w:eastAsia="ru-RU"/>
        </w:rPr>
        <w:t xml:space="preserve">а также на развитие гражданской </w:t>
      </w:r>
      <w:r w:rsidRPr="0011168A">
        <w:rPr>
          <w:szCs w:val="28"/>
          <w:lang w:eastAsia="ru-RU"/>
        </w:rPr>
        <w:t>активности молодежи и формирование здорового образа жизни.</w:t>
      </w:r>
    </w:p>
    <w:p w:rsidR="00E46141" w:rsidRPr="0011168A" w:rsidRDefault="00E46141" w:rsidP="0011168A">
      <w:pPr>
        <w:tabs>
          <w:tab w:val="left" w:pos="709"/>
          <w:tab w:val="left" w:pos="992"/>
          <w:tab w:val="left" w:pos="1843"/>
        </w:tabs>
        <w:suppressAutoHyphens w:val="0"/>
        <w:ind w:firstLine="709"/>
        <w:jc w:val="both"/>
        <w:rPr>
          <w:szCs w:val="28"/>
          <w:lang w:eastAsia="ru-RU"/>
        </w:rPr>
      </w:pPr>
      <w:r w:rsidRPr="0011168A">
        <w:rPr>
          <w:szCs w:val="28"/>
          <w:lang w:eastAsia="ru-RU"/>
        </w:rPr>
        <w:t>2.5.14</w:t>
      </w:r>
      <w:r w:rsidR="0066060A" w:rsidRPr="0011168A">
        <w:rPr>
          <w:szCs w:val="28"/>
          <w:lang w:eastAsia="ru-RU"/>
        </w:rPr>
        <w:t>.</w:t>
      </w:r>
      <w:r w:rsidRPr="0011168A">
        <w:rPr>
          <w:szCs w:val="28"/>
          <w:lang w:eastAsia="ru-RU"/>
        </w:rPr>
        <w:t>Оказание помощи и поддержки подростков и молодёжи, попавших в трудную жизненную ситуацию.</w:t>
      </w:r>
    </w:p>
    <w:p w:rsidR="00E46141" w:rsidRPr="0011168A" w:rsidRDefault="0066060A" w:rsidP="0011168A">
      <w:pPr>
        <w:tabs>
          <w:tab w:val="left" w:pos="709"/>
          <w:tab w:val="left" w:pos="992"/>
          <w:tab w:val="left" w:pos="1843"/>
        </w:tabs>
        <w:suppressAutoHyphens w:val="0"/>
        <w:ind w:firstLine="709"/>
        <w:jc w:val="both"/>
        <w:rPr>
          <w:szCs w:val="28"/>
          <w:lang w:eastAsia="ru-RU"/>
        </w:rPr>
      </w:pPr>
      <w:r w:rsidRPr="0011168A">
        <w:rPr>
          <w:szCs w:val="28"/>
          <w:lang w:eastAsia="ru-RU"/>
        </w:rPr>
        <w:t>2.5.15.</w:t>
      </w:r>
      <w:r w:rsidR="00E46141" w:rsidRPr="0011168A">
        <w:rPr>
          <w:szCs w:val="28"/>
          <w:lang w:eastAsia="ru-RU"/>
        </w:rPr>
        <w:t>Оказание информационной, консультационной, образовательной, организационной и иной ресурсной поддержки социально ориентированным некоммерческим организациям, добровольческим (волонтерским) организациям, гражданским активистам, инициативным группам граждан, креативным сообществам.</w:t>
      </w:r>
    </w:p>
    <w:p w:rsidR="00E46141" w:rsidRPr="0011168A" w:rsidRDefault="00A05776" w:rsidP="0011168A">
      <w:pPr>
        <w:tabs>
          <w:tab w:val="left" w:pos="709"/>
          <w:tab w:val="left" w:pos="992"/>
          <w:tab w:val="left" w:pos="1843"/>
        </w:tabs>
        <w:suppressAutoHyphens w:val="0"/>
        <w:ind w:firstLine="709"/>
        <w:jc w:val="both"/>
        <w:rPr>
          <w:szCs w:val="28"/>
          <w:lang w:eastAsia="ru-RU"/>
        </w:rPr>
      </w:pPr>
      <w:r w:rsidRPr="0011168A">
        <w:rPr>
          <w:szCs w:val="28"/>
          <w:lang w:eastAsia="ru-RU"/>
        </w:rPr>
        <w:t>2.5.16.</w:t>
      </w:r>
      <w:r w:rsidR="00E46141" w:rsidRPr="0011168A">
        <w:rPr>
          <w:szCs w:val="28"/>
          <w:lang w:eastAsia="ru-RU"/>
        </w:rPr>
        <w:t>Организация взаимодействия между волонтерами, организациями, представителями органов власти, некоммерческими организациями, средствами массовой информации, субъектами предпринимательской деятельности, гражданами</w:t>
      </w:r>
      <w:r w:rsidRPr="0011168A">
        <w:rPr>
          <w:szCs w:val="28"/>
          <w:lang w:eastAsia="ru-RU"/>
        </w:rPr>
        <w:t>, объединенными</w:t>
      </w:r>
      <w:r w:rsidR="00E46141" w:rsidRPr="0011168A">
        <w:rPr>
          <w:szCs w:val="28"/>
          <w:lang w:eastAsia="ru-RU"/>
        </w:rPr>
        <w:t xml:space="preserve"> общими интересами</w:t>
      </w:r>
      <w:r w:rsidRPr="0011168A">
        <w:rPr>
          <w:szCs w:val="28"/>
          <w:lang w:eastAsia="ru-RU"/>
        </w:rPr>
        <w:t xml:space="preserve"> </w:t>
      </w:r>
      <w:r w:rsidR="00E46141" w:rsidRPr="0011168A">
        <w:rPr>
          <w:szCs w:val="28"/>
          <w:lang w:eastAsia="ru-RU"/>
        </w:rPr>
        <w:t>в решении вопросов жизнедеятельности</w:t>
      </w:r>
      <w:r w:rsidRPr="0011168A">
        <w:rPr>
          <w:szCs w:val="28"/>
          <w:lang w:eastAsia="ru-RU"/>
        </w:rPr>
        <w:t>,</w:t>
      </w:r>
      <w:r w:rsidR="00E46141" w:rsidRPr="0011168A">
        <w:rPr>
          <w:szCs w:val="28"/>
          <w:lang w:eastAsia="ru-RU"/>
        </w:rPr>
        <w:t xml:space="preserve"> посредством использования и развития местных материальных и социальных ресурсов на принципах самоуправления и др.</w:t>
      </w:r>
    </w:p>
    <w:p w:rsidR="00E46141" w:rsidRPr="0011168A" w:rsidRDefault="00535801" w:rsidP="0011168A">
      <w:pPr>
        <w:tabs>
          <w:tab w:val="left" w:pos="709"/>
          <w:tab w:val="left" w:pos="992"/>
          <w:tab w:val="left" w:pos="1843"/>
        </w:tabs>
        <w:suppressAutoHyphens w:val="0"/>
        <w:ind w:firstLine="709"/>
        <w:jc w:val="both"/>
        <w:rPr>
          <w:szCs w:val="28"/>
          <w:lang w:eastAsia="ru-RU"/>
        </w:rPr>
      </w:pPr>
      <w:r w:rsidRPr="0011168A">
        <w:rPr>
          <w:szCs w:val="28"/>
          <w:lang w:eastAsia="ru-RU"/>
        </w:rPr>
        <w:t>2.5.17.</w:t>
      </w:r>
      <w:r w:rsidR="00E46141" w:rsidRPr="0011168A">
        <w:rPr>
          <w:szCs w:val="28"/>
          <w:lang w:eastAsia="ru-RU"/>
        </w:rPr>
        <w:t>Ведение реестров и баз данных социально ориентированных некоммерческих организаций, добровольческих (волонтерских) организаций, гражданских активистов, инициативных групп граждан, креативных сообществ.</w:t>
      </w:r>
    </w:p>
    <w:p w:rsidR="00E46141" w:rsidRPr="0011168A" w:rsidRDefault="0066060A" w:rsidP="0011168A">
      <w:pPr>
        <w:tabs>
          <w:tab w:val="left" w:pos="709"/>
          <w:tab w:val="left" w:pos="992"/>
          <w:tab w:val="left" w:pos="1843"/>
        </w:tabs>
        <w:suppressAutoHyphens w:val="0"/>
        <w:ind w:firstLine="709"/>
        <w:jc w:val="both"/>
        <w:rPr>
          <w:szCs w:val="28"/>
          <w:lang w:eastAsia="ru-RU"/>
        </w:rPr>
      </w:pPr>
      <w:r w:rsidRPr="0011168A">
        <w:rPr>
          <w:szCs w:val="28"/>
          <w:lang w:eastAsia="ru-RU"/>
        </w:rPr>
        <w:t>2.5.</w:t>
      </w:r>
      <w:proofErr w:type="gramStart"/>
      <w:r w:rsidRPr="0011168A">
        <w:rPr>
          <w:szCs w:val="28"/>
          <w:lang w:eastAsia="ru-RU"/>
        </w:rPr>
        <w:t>18.</w:t>
      </w:r>
      <w:r w:rsidR="00E46141" w:rsidRPr="0011168A">
        <w:rPr>
          <w:szCs w:val="28"/>
          <w:lang w:eastAsia="ru-RU"/>
        </w:rPr>
        <w:t>Представление</w:t>
      </w:r>
      <w:proofErr w:type="gramEnd"/>
      <w:r w:rsidR="00E46141" w:rsidRPr="0011168A">
        <w:rPr>
          <w:szCs w:val="28"/>
          <w:lang w:eastAsia="ru-RU"/>
        </w:rPr>
        <w:t xml:space="preserve"> интересов социально ориентированных некоммерческих организаций, добровольческих (волонтерских) организаций, гражданских активистов, инициативных групп граждан, креативных сообществ на различных площадках: общественных советах, комиссиях, в органах государственной власти и иных структурах</w:t>
      </w:r>
      <w:r w:rsidR="0011796B">
        <w:rPr>
          <w:szCs w:val="28"/>
          <w:lang w:eastAsia="ru-RU"/>
        </w:rPr>
        <w:t>.</w:t>
      </w:r>
      <w:r w:rsidR="00B25C95" w:rsidRPr="0011168A">
        <w:rPr>
          <w:szCs w:val="28"/>
          <w:lang w:eastAsia="ru-RU"/>
        </w:rPr>
        <w:t>»</w:t>
      </w:r>
      <w:r w:rsidR="00E46141" w:rsidRPr="0011168A">
        <w:rPr>
          <w:szCs w:val="28"/>
          <w:lang w:eastAsia="ru-RU"/>
        </w:rPr>
        <w:t>.</w:t>
      </w:r>
    </w:p>
    <w:p w:rsidR="00B25C95" w:rsidRPr="0011168A" w:rsidRDefault="008848DC" w:rsidP="0011168A">
      <w:pPr>
        <w:tabs>
          <w:tab w:val="left" w:pos="709"/>
          <w:tab w:val="left" w:pos="992"/>
          <w:tab w:val="left" w:pos="1843"/>
        </w:tabs>
        <w:suppressAutoHyphens w:val="0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7</w:t>
      </w:r>
      <w:r w:rsidR="0011168A" w:rsidRPr="0011168A">
        <w:rPr>
          <w:szCs w:val="28"/>
          <w:lang w:eastAsia="ru-RU"/>
        </w:rPr>
        <w:t>.</w:t>
      </w:r>
      <w:r w:rsidR="0011796B">
        <w:rPr>
          <w:szCs w:val="28"/>
          <w:lang w:eastAsia="ru-RU"/>
        </w:rPr>
        <w:t>Пункт 2.7</w:t>
      </w:r>
      <w:r w:rsidR="00B25C95" w:rsidRPr="0011168A">
        <w:rPr>
          <w:szCs w:val="28"/>
          <w:lang w:eastAsia="ru-RU"/>
        </w:rPr>
        <w:t xml:space="preserve"> изложить </w:t>
      </w:r>
      <w:r w:rsidR="00B25C95" w:rsidRPr="0011168A">
        <w:rPr>
          <w:szCs w:val="28"/>
        </w:rPr>
        <w:t>в следующей редакции:</w:t>
      </w:r>
    </w:p>
    <w:p w:rsidR="00E46141" w:rsidRPr="0011168A" w:rsidRDefault="00B25C95" w:rsidP="0011168A">
      <w:pPr>
        <w:widowControl w:val="0"/>
        <w:tabs>
          <w:tab w:val="left" w:pos="0"/>
          <w:tab w:val="left" w:pos="142"/>
          <w:tab w:val="left" w:pos="426"/>
          <w:tab w:val="left" w:pos="720"/>
        </w:tabs>
        <w:autoSpaceDE w:val="0"/>
        <w:ind w:firstLine="709"/>
        <w:jc w:val="both"/>
        <w:rPr>
          <w:szCs w:val="28"/>
        </w:rPr>
      </w:pPr>
      <w:r w:rsidRPr="0011168A">
        <w:rPr>
          <w:szCs w:val="28"/>
        </w:rPr>
        <w:t>«</w:t>
      </w:r>
      <w:r w:rsidR="0066060A" w:rsidRPr="0011168A">
        <w:rPr>
          <w:szCs w:val="28"/>
        </w:rPr>
        <w:t>2.</w:t>
      </w:r>
      <w:proofErr w:type="gramStart"/>
      <w:r w:rsidR="0066060A" w:rsidRPr="0011168A">
        <w:rPr>
          <w:szCs w:val="28"/>
        </w:rPr>
        <w:t>7.</w:t>
      </w:r>
      <w:r w:rsidR="00E46141" w:rsidRPr="0011168A">
        <w:rPr>
          <w:szCs w:val="28"/>
        </w:rPr>
        <w:t>Учреждение</w:t>
      </w:r>
      <w:proofErr w:type="gramEnd"/>
      <w:r w:rsidR="00E46141" w:rsidRPr="0011168A">
        <w:rPr>
          <w:szCs w:val="28"/>
        </w:rPr>
        <w:t xml:space="preserve"> вправе сверх установленного муниципального задания, </w:t>
      </w:r>
      <w:r w:rsidR="0011796B">
        <w:rPr>
          <w:szCs w:val="28"/>
        </w:rPr>
        <w:t xml:space="preserve">                 </w:t>
      </w:r>
      <w:r w:rsidR="00E46141" w:rsidRPr="0011168A">
        <w:rPr>
          <w:szCs w:val="28"/>
        </w:rPr>
        <w:t xml:space="preserve">а также в случаях, определенных муниципальными правовыми актами, </w:t>
      </w:r>
      <w:r w:rsidR="0011796B">
        <w:rPr>
          <w:szCs w:val="28"/>
        </w:rPr>
        <w:t xml:space="preserve">                              </w:t>
      </w:r>
      <w:r w:rsidR="00E46141" w:rsidRPr="0011168A">
        <w:rPr>
          <w:szCs w:val="28"/>
        </w:rPr>
        <w:t>в пределах установленного муниципального задания, выполнять работы, оказывать услуги, относящиеся к ее основным видам деятельности, предусмотренным настоящим Уставом, для граждан и юридических лиц за плату и на одинаковых при оказании одних и тех же услуг условиях:</w:t>
      </w:r>
    </w:p>
    <w:p w:rsidR="00E46141" w:rsidRPr="0011168A" w:rsidRDefault="0066060A" w:rsidP="0011168A">
      <w:pPr>
        <w:widowControl w:val="0"/>
        <w:tabs>
          <w:tab w:val="left" w:pos="0"/>
          <w:tab w:val="left" w:pos="142"/>
          <w:tab w:val="left" w:pos="426"/>
          <w:tab w:val="left" w:pos="720"/>
        </w:tabs>
        <w:autoSpaceDE w:val="0"/>
        <w:ind w:firstLine="709"/>
        <w:jc w:val="both"/>
        <w:rPr>
          <w:szCs w:val="28"/>
        </w:rPr>
      </w:pPr>
      <w:r w:rsidRPr="0011168A">
        <w:rPr>
          <w:szCs w:val="28"/>
        </w:rPr>
        <w:t>2.7.1.</w:t>
      </w:r>
      <w:r w:rsidR="00E46141" w:rsidRPr="0011168A">
        <w:rPr>
          <w:szCs w:val="28"/>
        </w:rPr>
        <w:t xml:space="preserve">Организация и проведение досуговых и обучающих мероприятий: праздничные и конкурсные программы, презентации, семинары, конференции, игры, тематические и творческие встречи, </w:t>
      </w:r>
      <w:proofErr w:type="spellStart"/>
      <w:r w:rsidR="00E46141" w:rsidRPr="0011168A">
        <w:rPr>
          <w:szCs w:val="28"/>
        </w:rPr>
        <w:t>квесты</w:t>
      </w:r>
      <w:proofErr w:type="spellEnd"/>
      <w:r w:rsidR="00E46141" w:rsidRPr="0011168A">
        <w:rPr>
          <w:szCs w:val="28"/>
        </w:rPr>
        <w:t>, фестивали.</w:t>
      </w:r>
    </w:p>
    <w:p w:rsidR="00E46141" w:rsidRPr="0011168A" w:rsidRDefault="0066060A" w:rsidP="0011168A">
      <w:pPr>
        <w:widowControl w:val="0"/>
        <w:tabs>
          <w:tab w:val="left" w:pos="0"/>
          <w:tab w:val="left" w:pos="142"/>
          <w:tab w:val="left" w:pos="426"/>
          <w:tab w:val="left" w:pos="720"/>
        </w:tabs>
        <w:autoSpaceDE w:val="0"/>
        <w:ind w:firstLine="709"/>
        <w:jc w:val="both"/>
        <w:rPr>
          <w:szCs w:val="28"/>
        </w:rPr>
      </w:pPr>
      <w:r w:rsidRPr="0011168A">
        <w:rPr>
          <w:szCs w:val="28"/>
        </w:rPr>
        <w:t>2.7.2.</w:t>
      </w:r>
      <w:r w:rsidR="00E46141" w:rsidRPr="0011168A">
        <w:rPr>
          <w:szCs w:val="28"/>
        </w:rPr>
        <w:t>Оказание консультативной, методической и организационной помощи в подготовке и проведении мероприятий, разработка сценариев, подготовка, распространение методических рекомендаций, сборников.</w:t>
      </w:r>
    </w:p>
    <w:p w:rsidR="00E46141" w:rsidRPr="0011168A" w:rsidRDefault="0066060A" w:rsidP="0011168A">
      <w:pPr>
        <w:widowControl w:val="0"/>
        <w:tabs>
          <w:tab w:val="left" w:pos="0"/>
          <w:tab w:val="left" w:pos="142"/>
          <w:tab w:val="left" w:pos="426"/>
          <w:tab w:val="left" w:pos="720"/>
        </w:tabs>
        <w:autoSpaceDE w:val="0"/>
        <w:ind w:firstLine="709"/>
        <w:jc w:val="both"/>
        <w:rPr>
          <w:szCs w:val="28"/>
        </w:rPr>
      </w:pPr>
      <w:r w:rsidRPr="0011168A">
        <w:rPr>
          <w:szCs w:val="28"/>
        </w:rPr>
        <w:t>2.7.3.</w:t>
      </w:r>
      <w:r w:rsidR="00E46141" w:rsidRPr="0011168A">
        <w:rPr>
          <w:szCs w:val="28"/>
        </w:rPr>
        <w:t>Занятия в клубах, студиях:</w:t>
      </w:r>
    </w:p>
    <w:p w:rsidR="00E46141" w:rsidRPr="0011168A" w:rsidRDefault="0066060A" w:rsidP="0011168A">
      <w:pPr>
        <w:widowControl w:val="0"/>
        <w:tabs>
          <w:tab w:val="left" w:pos="0"/>
          <w:tab w:val="left" w:pos="142"/>
          <w:tab w:val="left" w:pos="426"/>
          <w:tab w:val="left" w:pos="720"/>
        </w:tabs>
        <w:autoSpaceDE w:val="0"/>
        <w:ind w:firstLine="709"/>
        <w:jc w:val="both"/>
        <w:rPr>
          <w:szCs w:val="28"/>
        </w:rPr>
      </w:pPr>
      <w:r w:rsidRPr="0011168A">
        <w:rPr>
          <w:szCs w:val="28"/>
        </w:rPr>
        <w:t>2.7.3.1.</w:t>
      </w:r>
      <w:r w:rsidR="00E46141" w:rsidRPr="0011168A">
        <w:rPr>
          <w:szCs w:val="28"/>
        </w:rPr>
        <w:t>Фотография, видеосъемка, музыка, театр, дизайн одежды, стиля, причёски, макияжа, интерьера, сувенирной продукции.</w:t>
      </w:r>
    </w:p>
    <w:p w:rsidR="00E46141" w:rsidRPr="0011168A" w:rsidRDefault="0066060A" w:rsidP="0011168A">
      <w:pPr>
        <w:widowControl w:val="0"/>
        <w:tabs>
          <w:tab w:val="left" w:pos="0"/>
          <w:tab w:val="left" w:pos="142"/>
          <w:tab w:val="left" w:pos="426"/>
          <w:tab w:val="left" w:pos="720"/>
        </w:tabs>
        <w:autoSpaceDE w:val="0"/>
        <w:ind w:firstLine="709"/>
        <w:jc w:val="both"/>
        <w:rPr>
          <w:szCs w:val="28"/>
        </w:rPr>
      </w:pPr>
      <w:r w:rsidRPr="0011168A">
        <w:rPr>
          <w:szCs w:val="28"/>
        </w:rPr>
        <w:t>2.7.3.2.</w:t>
      </w:r>
      <w:r w:rsidR="00E46141" w:rsidRPr="0011168A">
        <w:rPr>
          <w:szCs w:val="28"/>
        </w:rPr>
        <w:t>Индивидуальные или групповые: спортивно-оздоровительные занятия, фитнес, шейпинг, аэробика, йога, танцы.</w:t>
      </w:r>
    </w:p>
    <w:p w:rsidR="00E46141" w:rsidRPr="0011168A" w:rsidRDefault="0066060A" w:rsidP="0011168A">
      <w:pPr>
        <w:widowControl w:val="0"/>
        <w:tabs>
          <w:tab w:val="left" w:pos="0"/>
          <w:tab w:val="left" w:pos="142"/>
          <w:tab w:val="left" w:pos="426"/>
          <w:tab w:val="left" w:pos="720"/>
        </w:tabs>
        <w:autoSpaceDE w:val="0"/>
        <w:ind w:firstLine="709"/>
        <w:jc w:val="both"/>
        <w:rPr>
          <w:szCs w:val="28"/>
        </w:rPr>
      </w:pPr>
      <w:r w:rsidRPr="0011168A">
        <w:rPr>
          <w:szCs w:val="28"/>
        </w:rPr>
        <w:t>2.7.4.</w:t>
      </w:r>
      <w:r w:rsidR="00E46141" w:rsidRPr="0011168A">
        <w:rPr>
          <w:szCs w:val="28"/>
        </w:rPr>
        <w:t>Организация и проведение городских, региональных и всероссийских мероприятий.</w:t>
      </w:r>
    </w:p>
    <w:p w:rsidR="00E46141" w:rsidRPr="0011168A" w:rsidRDefault="00E46141" w:rsidP="0011168A">
      <w:pPr>
        <w:widowControl w:val="0"/>
        <w:tabs>
          <w:tab w:val="left" w:pos="0"/>
          <w:tab w:val="left" w:pos="142"/>
          <w:tab w:val="left" w:pos="426"/>
          <w:tab w:val="left" w:pos="720"/>
        </w:tabs>
        <w:autoSpaceDE w:val="0"/>
        <w:ind w:firstLine="709"/>
        <w:jc w:val="both"/>
        <w:rPr>
          <w:rStyle w:val="links8"/>
          <w:szCs w:val="28"/>
        </w:rPr>
      </w:pPr>
      <w:r w:rsidRPr="0011168A">
        <w:rPr>
          <w:rStyle w:val="links8"/>
          <w:szCs w:val="28"/>
        </w:rPr>
        <w:t xml:space="preserve">Доходы от указанной деятельности используются Учреждением в соответствии с уставными целями. Платные услуги предоставляются на договорной основе. </w:t>
      </w:r>
    </w:p>
    <w:p w:rsidR="00E46141" w:rsidRPr="0011168A" w:rsidRDefault="00E46141" w:rsidP="0011168A">
      <w:pPr>
        <w:widowControl w:val="0"/>
        <w:tabs>
          <w:tab w:val="left" w:pos="0"/>
          <w:tab w:val="left" w:pos="142"/>
          <w:tab w:val="left" w:pos="426"/>
          <w:tab w:val="left" w:pos="720"/>
        </w:tabs>
        <w:autoSpaceDE w:val="0"/>
        <w:ind w:firstLine="709"/>
        <w:jc w:val="both"/>
        <w:rPr>
          <w:szCs w:val="28"/>
        </w:rPr>
      </w:pPr>
      <w:r w:rsidRPr="0011168A">
        <w:rPr>
          <w:rStyle w:val="links8"/>
          <w:szCs w:val="28"/>
        </w:rPr>
        <w:t>Порядок и условия предоставления платных услуг устанавливается Положением о платных услугах, утверждённых директором Учреждения и согласовывается с</w:t>
      </w:r>
      <w:r w:rsidRPr="0011168A">
        <w:rPr>
          <w:szCs w:val="28"/>
        </w:rPr>
        <w:t xml:space="preserve"> </w:t>
      </w:r>
      <w:r w:rsidR="007A34C9" w:rsidRPr="0011168A">
        <w:rPr>
          <w:szCs w:val="28"/>
        </w:rPr>
        <w:t>Учредителе</w:t>
      </w:r>
      <w:r w:rsidRPr="0011168A">
        <w:rPr>
          <w:szCs w:val="28"/>
        </w:rPr>
        <w:t>м</w:t>
      </w:r>
      <w:r w:rsidR="0011796B">
        <w:rPr>
          <w:szCs w:val="28"/>
        </w:rPr>
        <w:t>.</w:t>
      </w:r>
      <w:r w:rsidR="00F83DD8" w:rsidRPr="0011168A">
        <w:rPr>
          <w:szCs w:val="28"/>
        </w:rPr>
        <w:t>»</w:t>
      </w:r>
      <w:r w:rsidRPr="0011168A">
        <w:rPr>
          <w:szCs w:val="28"/>
        </w:rPr>
        <w:t>.</w:t>
      </w:r>
    </w:p>
    <w:p w:rsidR="00E46141" w:rsidRPr="0011168A" w:rsidRDefault="008848DC" w:rsidP="0011168A">
      <w:pPr>
        <w:widowControl w:val="0"/>
        <w:tabs>
          <w:tab w:val="left" w:pos="0"/>
          <w:tab w:val="left" w:pos="142"/>
          <w:tab w:val="left" w:pos="426"/>
          <w:tab w:val="left" w:pos="720"/>
        </w:tabs>
        <w:autoSpaceDE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11168A" w:rsidRPr="0011168A">
        <w:rPr>
          <w:szCs w:val="28"/>
        </w:rPr>
        <w:t>.</w:t>
      </w:r>
      <w:r w:rsidR="00DE7305" w:rsidRPr="0011168A">
        <w:rPr>
          <w:szCs w:val="28"/>
        </w:rPr>
        <w:t xml:space="preserve">В абзаце </w:t>
      </w:r>
      <w:r w:rsidR="0011796B">
        <w:rPr>
          <w:szCs w:val="28"/>
        </w:rPr>
        <w:t>первом пункта 3.3</w:t>
      </w:r>
      <w:r w:rsidR="00DE7305" w:rsidRPr="0011168A">
        <w:rPr>
          <w:szCs w:val="28"/>
        </w:rPr>
        <w:t xml:space="preserve"> слов</w:t>
      </w:r>
      <w:r w:rsidR="00E96350">
        <w:rPr>
          <w:szCs w:val="28"/>
        </w:rPr>
        <w:t>о</w:t>
      </w:r>
      <w:r w:rsidR="00DE7305" w:rsidRPr="0011168A">
        <w:rPr>
          <w:szCs w:val="28"/>
        </w:rPr>
        <w:t xml:space="preserve"> «Департамента» заменить словом «Учредителя».</w:t>
      </w:r>
    </w:p>
    <w:p w:rsidR="00EE0246" w:rsidRPr="0011168A" w:rsidRDefault="008848DC" w:rsidP="0011168A">
      <w:pPr>
        <w:tabs>
          <w:tab w:val="left" w:pos="720"/>
          <w:tab w:val="left" w:pos="1545"/>
        </w:tabs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9</w:t>
      </w:r>
      <w:r w:rsidR="0011168A" w:rsidRPr="0011168A">
        <w:rPr>
          <w:szCs w:val="28"/>
          <w:lang w:eastAsia="ru-RU"/>
        </w:rPr>
        <w:t>.</w:t>
      </w:r>
      <w:r w:rsidR="00B153F7" w:rsidRPr="0011168A">
        <w:rPr>
          <w:szCs w:val="28"/>
          <w:lang w:eastAsia="ru-RU"/>
        </w:rPr>
        <w:t xml:space="preserve">Подпункт 3.11.2 </w:t>
      </w:r>
      <w:r w:rsidR="005354DE">
        <w:rPr>
          <w:szCs w:val="28"/>
          <w:lang w:eastAsia="ru-RU"/>
        </w:rPr>
        <w:t xml:space="preserve">пункта 3.11 </w:t>
      </w:r>
      <w:r w:rsidR="00B153F7" w:rsidRPr="0011168A">
        <w:rPr>
          <w:szCs w:val="28"/>
          <w:lang w:eastAsia="ru-RU"/>
        </w:rPr>
        <w:t>изло</w:t>
      </w:r>
      <w:r w:rsidR="00EE0246" w:rsidRPr="0011168A">
        <w:rPr>
          <w:szCs w:val="28"/>
          <w:lang w:eastAsia="ru-RU"/>
        </w:rPr>
        <w:t>жить в следующей редакции</w:t>
      </w:r>
    </w:p>
    <w:p w:rsidR="00E46141" w:rsidRPr="0011168A" w:rsidRDefault="00B153F7" w:rsidP="0011168A">
      <w:pPr>
        <w:tabs>
          <w:tab w:val="left" w:pos="1545"/>
        </w:tabs>
        <w:ind w:firstLine="709"/>
        <w:jc w:val="both"/>
        <w:rPr>
          <w:szCs w:val="28"/>
          <w:lang w:eastAsia="ru-RU"/>
        </w:rPr>
      </w:pPr>
      <w:r w:rsidRPr="0011168A">
        <w:rPr>
          <w:szCs w:val="28"/>
          <w:lang w:eastAsia="ru-RU"/>
        </w:rPr>
        <w:t>«</w:t>
      </w:r>
      <w:r w:rsidR="0066060A" w:rsidRPr="0011168A">
        <w:rPr>
          <w:szCs w:val="28"/>
          <w:lang w:eastAsia="ru-RU"/>
        </w:rPr>
        <w:t>3.11.2.</w:t>
      </w:r>
      <w:r w:rsidR="00E46141" w:rsidRPr="0011168A">
        <w:rPr>
          <w:szCs w:val="28"/>
        </w:rPr>
        <w:t>Назначенными членами Наблюдательного совета являются:</w:t>
      </w:r>
    </w:p>
    <w:p w:rsidR="00E46141" w:rsidRPr="0011168A" w:rsidRDefault="00E46141" w:rsidP="0011168A">
      <w:pPr>
        <w:numPr>
          <w:ilvl w:val="1"/>
          <w:numId w:val="4"/>
        </w:numPr>
        <w:tabs>
          <w:tab w:val="left" w:pos="-142"/>
          <w:tab w:val="left" w:pos="993"/>
        </w:tabs>
        <w:ind w:left="0" w:firstLine="709"/>
        <w:jc w:val="both"/>
        <w:rPr>
          <w:szCs w:val="28"/>
          <w:lang w:eastAsia="ru-RU"/>
        </w:rPr>
      </w:pPr>
      <w:r w:rsidRPr="0011168A">
        <w:rPr>
          <w:szCs w:val="28"/>
          <w:lang w:eastAsia="ru-RU"/>
        </w:rPr>
        <w:t>представитель Учредителя;</w:t>
      </w:r>
    </w:p>
    <w:p w:rsidR="00E46141" w:rsidRPr="0011168A" w:rsidRDefault="00DC4D49" w:rsidP="0011168A">
      <w:pPr>
        <w:numPr>
          <w:ilvl w:val="0"/>
          <w:numId w:val="4"/>
        </w:numPr>
        <w:tabs>
          <w:tab w:val="left" w:pos="-142"/>
          <w:tab w:val="left" w:pos="993"/>
        </w:tabs>
        <w:ind w:left="0" w:firstLine="709"/>
        <w:jc w:val="both"/>
        <w:rPr>
          <w:szCs w:val="28"/>
          <w:lang w:eastAsia="ru-RU"/>
        </w:rPr>
      </w:pPr>
      <w:r w:rsidRPr="0011168A">
        <w:rPr>
          <w:szCs w:val="28"/>
          <w:lang w:eastAsia="ru-RU"/>
        </w:rPr>
        <w:t>представитель органа</w:t>
      </w:r>
      <w:r w:rsidR="00E46141" w:rsidRPr="0011168A">
        <w:rPr>
          <w:szCs w:val="28"/>
          <w:lang w:eastAsia="ru-RU"/>
        </w:rPr>
        <w:t xml:space="preserve"> мес</w:t>
      </w:r>
      <w:r w:rsidRPr="0011168A">
        <w:rPr>
          <w:szCs w:val="28"/>
          <w:lang w:eastAsia="ru-RU"/>
        </w:rPr>
        <w:t>тного самоуправления, на который</w:t>
      </w:r>
      <w:r w:rsidR="00E46141" w:rsidRPr="0011168A">
        <w:rPr>
          <w:szCs w:val="28"/>
          <w:lang w:eastAsia="ru-RU"/>
        </w:rPr>
        <w:t xml:space="preserve"> возложено управление муниципальным имуществом</w:t>
      </w:r>
      <w:r w:rsidR="0011796B">
        <w:rPr>
          <w:szCs w:val="28"/>
          <w:lang w:eastAsia="ru-RU"/>
        </w:rPr>
        <w:t>.</w:t>
      </w:r>
      <w:r w:rsidR="00B153F7" w:rsidRPr="0011168A">
        <w:rPr>
          <w:szCs w:val="28"/>
          <w:lang w:eastAsia="ru-RU"/>
        </w:rPr>
        <w:t>»</w:t>
      </w:r>
      <w:r w:rsidR="00E46141" w:rsidRPr="0011168A">
        <w:rPr>
          <w:szCs w:val="28"/>
          <w:lang w:eastAsia="ru-RU"/>
        </w:rPr>
        <w:t>.</w:t>
      </w:r>
    </w:p>
    <w:p w:rsidR="00E46141" w:rsidRDefault="00E46141" w:rsidP="0011168A">
      <w:pPr>
        <w:jc w:val="center"/>
        <w:rPr>
          <w:rFonts w:eastAsia="Calibri"/>
          <w:b/>
          <w:szCs w:val="28"/>
          <w:lang w:eastAsia="en-US"/>
        </w:rPr>
      </w:pPr>
      <w:bookmarkStart w:id="0" w:name="_GoBack"/>
      <w:bookmarkEnd w:id="0"/>
    </w:p>
    <w:sectPr w:rsidR="00E46141" w:rsidSect="00FE4FD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F5B" w:rsidRDefault="008E4F5B">
      <w:r>
        <w:separator/>
      </w:r>
    </w:p>
  </w:endnote>
  <w:endnote w:type="continuationSeparator" w:id="0">
    <w:p w:rsidR="008E4F5B" w:rsidRDefault="008E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F5B" w:rsidRDefault="008E4F5B">
      <w:r>
        <w:separator/>
      </w:r>
    </w:p>
  </w:footnote>
  <w:footnote w:type="continuationSeparator" w:id="0">
    <w:p w:rsidR="008E4F5B" w:rsidRDefault="008E4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3FE" w:rsidRPr="004D7A4C" w:rsidRDefault="007803FE">
    <w:pPr>
      <w:pStyle w:val="a7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CD22A2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659"/>
    <w:multiLevelType w:val="hybridMultilevel"/>
    <w:tmpl w:val="5D0ACCF6"/>
    <w:lvl w:ilvl="0" w:tplc="5A4226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6172A"/>
    <w:multiLevelType w:val="hybridMultilevel"/>
    <w:tmpl w:val="384077DE"/>
    <w:lvl w:ilvl="0" w:tplc="34D899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D8A4A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67AB6"/>
    <w:multiLevelType w:val="hybridMultilevel"/>
    <w:tmpl w:val="5C0252A0"/>
    <w:lvl w:ilvl="0" w:tplc="34D89936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F120564"/>
    <w:multiLevelType w:val="hybridMultilevel"/>
    <w:tmpl w:val="D1D43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D5374"/>
    <w:multiLevelType w:val="hybridMultilevel"/>
    <w:tmpl w:val="7BC46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F9B62C8"/>
    <w:multiLevelType w:val="hybridMultilevel"/>
    <w:tmpl w:val="DD4A1CC8"/>
    <w:lvl w:ilvl="0" w:tplc="34D8993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BF82FB5"/>
    <w:multiLevelType w:val="hybridMultilevel"/>
    <w:tmpl w:val="FEE42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99B"/>
    <w:rsid w:val="000000B8"/>
    <w:rsid w:val="0000039A"/>
    <w:rsid w:val="00000509"/>
    <w:rsid w:val="00000731"/>
    <w:rsid w:val="00000795"/>
    <w:rsid w:val="00000855"/>
    <w:rsid w:val="00000B53"/>
    <w:rsid w:val="00000C90"/>
    <w:rsid w:val="00000CBD"/>
    <w:rsid w:val="00000CD6"/>
    <w:rsid w:val="00000ED4"/>
    <w:rsid w:val="00001221"/>
    <w:rsid w:val="00001299"/>
    <w:rsid w:val="0000139C"/>
    <w:rsid w:val="000015A5"/>
    <w:rsid w:val="0000160E"/>
    <w:rsid w:val="00001624"/>
    <w:rsid w:val="00001628"/>
    <w:rsid w:val="000016C8"/>
    <w:rsid w:val="000018BB"/>
    <w:rsid w:val="00001901"/>
    <w:rsid w:val="00001918"/>
    <w:rsid w:val="0000199A"/>
    <w:rsid w:val="00001A69"/>
    <w:rsid w:val="00001A93"/>
    <w:rsid w:val="00001BD2"/>
    <w:rsid w:val="00001E56"/>
    <w:rsid w:val="00001EBE"/>
    <w:rsid w:val="00002026"/>
    <w:rsid w:val="000020FB"/>
    <w:rsid w:val="00002148"/>
    <w:rsid w:val="00002357"/>
    <w:rsid w:val="0000253E"/>
    <w:rsid w:val="00002576"/>
    <w:rsid w:val="000025A3"/>
    <w:rsid w:val="000025D7"/>
    <w:rsid w:val="00002656"/>
    <w:rsid w:val="0000269F"/>
    <w:rsid w:val="00002709"/>
    <w:rsid w:val="000027B2"/>
    <w:rsid w:val="00002A51"/>
    <w:rsid w:val="00002B64"/>
    <w:rsid w:val="00002C04"/>
    <w:rsid w:val="0000324F"/>
    <w:rsid w:val="0000325B"/>
    <w:rsid w:val="000034FC"/>
    <w:rsid w:val="00003513"/>
    <w:rsid w:val="000035CA"/>
    <w:rsid w:val="00003765"/>
    <w:rsid w:val="00003842"/>
    <w:rsid w:val="00003943"/>
    <w:rsid w:val="00003B3F"/>
    <w:rsid w:val="00003BC9"/>
    <w:rsid w:val="00003E02"/>
    <w:rsid w:val="00003E11"/>
    <w:rsid w:val="00003F29"/>
    <w:rsid w:val="00003FF1"/>
    <w:rsid w:val="00004006"/>
    <w:rsid w:val="0000403E"/>
    <w:rsid w:val="0000416F"/>
    <w:rsid w:val="0000437D"/>
    <w:rsid w:val="0000467A"/>
    <w:rsid w:val="00004795"/>
    <w:rsid w:val="00004A34"/>
    <w:rsid w:val="00004A8E"/>
    <w:rsid w:val="00004B5B"/>
    <w:rsid w:val="00004BDF"/>
    <w:rsid w:val="000050E1"/>
    <w:rsid w:val="000051F0"/>
    <w:rsid w:val="000052AA"/>
    <w:rsid w:val="000058E8"/>
    <w:rsid w:val="00005C42"/>
    <w:rsid w:val="00005D3C"/>
    <w:rsid w:val="00005E1B"/>
    <w:rsid w:val="00005EB4"/>
    <w:rsid w:val="00006131"/>
    <w:rsid w:val="000062A2"/>
    <w:rsid w:val="000064A2"/>
    <w:rsid w:val="0000652C"/>
    <w:rsid w:val="0000657F"/>
    <w:rsid w:val="000065A3"/>
    <w:rsid w:val="00006A30"/>
    <w:rsid w:val="00006AB3"/>
    <w:rsid w:val="00006B54"/>
    <w:rsid w:val="00006E3C"/>
    <w:rsid w:val="0000708C"/>
    <w:rsid w:val="000070F4"/>
    <w:rsid w:val="00007247"/>
    <w:rsid w:val="0000728F"/>
    <w:rsid w:val="000072D5"/>
    <w:rsid w:val="0000764B"/>
    <w:rsid w:val="000076D5"/>
    <w:rsid w:val="000079B8"/>
    <w:rsid w:val="00007B54"/>
    <w:rsid w:val="00007BCA"/>
    <w:rsid w:val="00007FB8"/>
    <w:rsid w:val="00010051"/>
    <w:rsid w:val="000101CB"/>
    <w:rsid w:val="000101D4"/>
    <w:rsid w:val="000106BF"/>
    <w:rsid w:val="0001070F"/>
    <w:rsid w:val="000107C9"/>
    <w:rsid w:val="00010930"/>
    <w:rsid w:val="00010AE7"/>
    <w:rsid w:val="00010D12"/>
    <w:rsid w:val="00010D87"/>
    <w:rsid w:val="000111BD"/>
    <w:rsid w:val="000114C6"/>
    <w:rsid w:val="0001153E"/>
    <w:rsid w:val="000115D4"/>
    <w:rsid w:val="00011FF4"/>
    <w:rsid w:val="0001200A"/>
    <w:rsid w:val="0001210E"/>
    <w:rsid w:val="0001238D"/>
    <w:rsid w:val="00012568"/>
    <w:rsid w:val="0001259D"/>
    <w:rsid w:val="000125D7"/>
    <w:rsid w:val="000125E8"/>
    <w:rsid w:val="00012CDD"/>
    <w:rsid w:val="00012D0F"/>
    <w:rsid w:val="00012DF7"/>
    <w:rsid w:val="00012E66"/>
    <w:rsid w:val="000131A6"/>
    <w:rsid w:val="00013314"/>
    <w:rsid w:val="000133CF"/>
    <w:rsid w:val="00013538"/>
    <w:rsid w:val="000135C9"/>
    <w:rsid w:val="000137DC"/>
    <w:rsid w:val="00013A2D"/>
    <w:rsid w:val="00013AE0"/>
    <w:rsid w:val="00013CB7"/>
    <w:rsid w:val="00013D45"/>
    <w:rsid w:val="00013D7B"/>
    <w:rsid w:val="00013D92"/>
    <w:rsid w:val="00014023"/>
    <w:rsid w:val="00014053"/>
    <w:rsid w:val="000144A0"/>
    <w:rsid w:val="000144C1"/>
    <w:rsid w:val="000145B3"/>
    <w:rsid w:val="00014717"/>
    <w:rsid w:val="00014B6F"/>
    <w:rsid w:val="00014D85"/>
    <w:rsid w:val="00014FA6"/>
    <w:rsid w:val="00015145"/>
    <w:rsid w:val="000151B0"/>
    <w:rsid w:val="0001554C"/>
    <w:rsid w:val="000155CF"/>
    <w:rsid w:val="0001562B"/>
    <w:rsid w:val="00015973"/>
    <w:rsid w:val="00015BD2"/>
    <w:rsid w:val="00015C46"/>
    <w:rsid w:val="00015EC2"/>
    <w:rsid w:val="00015FA0"/>
    <w:rsid w:val="00016419"/>
    <w:rsid w:val="00016597"/>
    <w:rsid w:val="00016964"/>
    <w:rsid w:val="00016B00"/>
    <w:rsid w:val="00016BAF"/>
    <w:rsid w:val="00016BDB"/>
    <w:rsid w:val="00016F56"/>
    <w:rsid w:val="00016F6B"/>
    <w:rsid w:val="0001718C"/>
    <w:rsid w:val="000171A3"/>
    <w:rsid w:val="000171B8"/>
    <w:rsid w:val="00017375"/>
    <w:rsid w:val="000173B3"/>
    <w:rsid w:val="000175E7"/>
    <w:rsid w:val="0001762B"/>
    <w:rsid w:val="000178CA"/>
    <w:rsid w:val="0001796A"/>
    <w:rsid w:val="00017A10"/>
    <w:rsid w:val="00017A33"/>
    <w:rsid w:val="00017B69"/>
    <w:rsid w:val="00017C0F"/>
    <w:rsid w:val="00020372"/>
    <w:rsid w:val="000203C3"/>
    <w:rsid w:val="0002066C"/>
    <w:rsid w:val="00020720"/>
    <w:rsid w:val="00020A4C"/>
    <w:rsid w:val="00020ADB"/>
    <w:rsid w:val="00020CB8"/>
    <w:rsid w:val="00020D10"/>
    <w:rsid w:val="00020EA6"/>
    <w:rsid w:val="00021002"/>
    <w:rsid w:val="00021302"/>
    <w:rsid w:val="00021312"/>
    <w:rsid w:val="000214D0"/>
    <w:rsid w:val="00021818"/>
    <w:rsid w:val="0002194B"/>
    <w:rsid w:val="00021A38"/>
    <w:rsid w:val="00021A5C"/>
    <w:rsid w:val="00021A69"/>
    <w:rsid w:val="00021A95"/>
    <w:rsid w:val="00021C11"/>
    <w:rsid w:val="00021D02"/>
    <w:rsid w:val="00021D4E"/>
    <w:rsid w:val="000221F2"/>
    <w:rsid w:val="000221FA"/>
    <w:rsid w:val="0002227E"/>
    <w:rsid w:val="0002245E"/>
    <w:rsid w:val="000224D6"/>
    <w:rsid w:val="0002288E"/>
    <w:rsid w:val="000228F2"/>
    <w:rsid w:val="00022B0E"/>
    <w:rsid w:val="00022CF4"/>
    <w:rsid w:val="00022DBF"/>
    <w:rsid w:val="00022F28"/>
    <w:rsid w:val="00023045"/>
    <w:rsid w:val="0002326C"/>
    <w:rsid w:val="000234DF"/>
    <w:rsid w:val="0002350E"/>
    <w:rsid w:val="000236A5"/>
    <w:rsid w:val="0002385E"/>
    <w:rsid w:val="00023889"/>
    <w:rsid w:val="00023934"/>
    <w:rsid w:val="000239C6"/>
    <w:rsid w:val="00023B68"/>
    <w:rsid w:val="00023E46"/>
    <w:rsid w:val="00023EB4"/>
    <w:rsid w:val="00024103"/>
    <w:rsid w:val="000242F3"/>
    <w:rsid w:val="0002448A"/>
    <w:rsid w:val="000244AF"/>
    <w:rsid w:val="00024680"/>
    <w:rsid w:val="000247F6"/>
    <w:rsid w:val="000248A8"/>
    <w:rsid w:val="000248F6"/>
    <w:rsid w:val="0002495B"/>
    <w:rsid w:val="00024AA3"/>
    <w:rsid w:val="00024AEE"/>
    <w:rsid w:val="00024CEE"/>
    <w:rsid w:val="00024D58"/>
    <w:rsid w:val="00024E6C"/>
    <w:rsid w:val="00024F45"/>
    <w:rsid w:val="00024F81"/>
    <w:rsid w:val="00025180"/>
    <w:rsid w:val="000251AF"/>
    <w:rsid w:val="000251DF"/>
    <w:rsid w:val="000252A3"/>
    <w:rsid w:val="00025344"/>
    <w:rsid w:val="000256D0"/>
    <w:rsid w:val="00025B56"/>
    <w:rsid w:val="00025C16"/>
    <w:rsid w:val="00025C1D"/>
    <w:rsid w:val="00025DFA"/>
    <w:rsid w:val="00026157"/>
    <w:rsid w:val="00026225"/>
    <w:rsid w:val="000262DF"/>
    <w:rsid w:val="000262E3"/>
    <w:rsid w:val="00026559"/>
    <w:rsid w:val="0002667A"/>
    <w:rsid w:val="000268B7"/>
    <w:rsid w:val="000269E9"/>
    <w:rsid w:val="00026A11"/>
    <w:rsid w:val="00026B32"/>
    <w:rsid w:val="00026B52"/>
    <w:rsid w:val="00026B59"/>
    <w:rsid w:val="00026D1D"/>
    <w:rsid w:val="00026D85"/>
    <w:rsid w:val="00026E03"/>
    <w:rsid w:val="00026E1B"/>
    <w:rsid w:val="00027211"/>
    <w:rsid w:val="0002729B"/>
    <w:rsid w:val="0002736A"/>
    <w:rsid w:val="000275D8"/>
    <w:rsid w:val="000276C9"/>
    <w:rsid w:val="000277EF"/>
    <w:rsid w:val="00027CE1"/>
    <w:rsid w:val="00027EB0"/>
    <w:rsid w:val="00030007"/>
    <w:rsid w:val="00030008"/>
    <w:rsid w:val="000300A3"/>
    <w:rsid w:val="000300F7"/>
    <w:rsid w:val="0003028F"/>
    <w:rsid w:val="000303B5"/>
    <w:rsid w:val="000308BB"/>
    <w:rsid w:val="00030901"/>
    <w:rsid w:val="00030C96"/>
    <w:rsid w:val="00030E94"/>
    <w:rsid w:val="000310B0"/>
    <w:rsid w:val="000310E2"/>
    <w:rsid w:val="000311A1"/>
    <w:rsid w:val="000311FB"/>
    <w:rsid w:val="000311FC"/>
    <w:rsid w:val="00031368"/>
    <w:rsid w:val="000313EE"/>
    <w:rsid w:val="0003188E"/>
    <w:rsid w:val="00031940"/>
    <w:rsid w:val="00031B12"/>
    <w:rsid w:val="00031B34"/>
    <w:rsid w:val="000321EC"/>
    <w:rsid w:val="0003224B"/>
    <w:rsid w:val="00032428"/>
    <w:rsid w:val="00032460"/>
    <w:rsid w:val="000326DA"/>
    <w:rsid w:val="000327B1"/>
    <w:rsid w:val="00032963"/>
    <w:rsid w:val="00032A07"/>
    <w:rsid w:val="00032B00"/>
    <w:rsid w:val="00032B7C"/>
    <w:rsid w:val="00032BA2"/>
    <w:rsid w:val="00032D28"/>
    <w:rsid w:val="00032EBC"/>
    <w:rsid w:val="00032FC2"/>
    <w:rsid w:val="00033080"/>
    <w:rsid w:val="00033297"/>
    <w:rsid w:val="00033340"/>
    <w:rsid w:val="00033496"/>
    <w:rsid w:val="00033589"/>
    <w:rsid w:val="000335C8"/>
    <w:rsid w:val="0003392E"/>
    <w:rsid w:val="000339EF"/>
    <w:rsid w:val="00033C9D"/>
    <w:rsid w:val="00033CDB"/>
    <w:rsid w:val="00033DC6"/>
    <w:rsid w:val="00033DE2"/>
    <w:rsid w:val="00033DF1"/>
    <w:rsid w:val="00033DFC"/>
    <w:rsid w:val="00033E47"/>
    <w:rsid w:val="00033E81"/>
    <w:rsid w:val="000342A7"/>
    <w:rsid w:val="000342D9"/>
    <w:rsid w:val="00034301"/>
    <w:rsid w:val="00034848"/>
    <w:rsid w:val="00034A81"/>
    <w:rsid w:val="00034AA8"/>
    <w:rsid w:val="00034C20"/>
    <w:rsid w:val="00034CC3"/>
    <w:rsid w:val="00034D0F"/>
    <w:rsid w:val="00034DC5"/>
    <w:rsid w:val="000355A3"/>
    <w:rsid w:val="000357A2"/>
    <w:rsid w:val="00035811"/>
    <w:rsid w:val="000359D3"/>
    <w:rsid w:val="00035A53"/>
    <w:rsid w:val="00035AC3"/>
    <w:rsid w:val="00035FC7"/>
    <w:rsid w:val="0003607C"/>
    <w:rsid w:val="0003610A"/>
    <w:rsid w:val="0003613E"/>
    <w:rsid w:val="000366AE"/>
    <w:rsid w:val="000369BB"/>
    <w:rsid w:val="000369CF"/>
    <w:rsid w:val="00036A74"/>
    <w:rsid w:val="00036D35"/>
    <w:rsid w:val="000371CD"/>
    <w:rsid w:val="00037365"/>
    <w:rsid w:val="000374F9"/>
    <w:rsid w:val="00037631"/>
    <w:rsid w:val="000376FB"/>
    <w:rsid w:val="000377DA"/>
    <w:rsid w:val="00037A2E"/>
    <w:rsid w:val="00037A9C"/>
    <w:rsid w:val="00037B0F"/>
    <w:rsid w:val="00037BB5"/>
    <w:rsid w:val="00037C0F"/>
    <w:rsid w:val="00037D62"/>
    <w:rsid w:val="000401A8"/>
    <w:rsid w:val="0004048D"/>
    <w:rsid w:val="000405B3"/>
    <w:rsid w:val="00040619"/>
    <w:rsid w:val="0004095C"/>
    <w:rsid w:val="000409CA"/>
    <w:rsid w:val="00040DB2"/>
    <w:rsid w:val="00040F4E"/>
    <w:rsid w:val="00040FEE"/>
    <w:rsid w:val="000415BC"/>
    <w:rsid w:val="00041628"/>
    <w:rsid w:val="000417A1"/>
    <w:rsid w:val="00041886"/>
    <w:rsid w:val="000419AF"/>
    <w:rsid w:val="00041DB8"/>
    <w:rsid w:val="00041E96"/>
    <w:rsid w:val="00041EC1"/>
    <w:rsid w:val="00041FD9"/>
    <w:rsid w:val="00041FF3"/>
    <w:rsid w:val="000421E6"/>
    <w:rsid w:val="00042607"/>
    <w:rsid w:val="00042658"/>
    <w:rsid w:val="00042852"/>
    <w:rsid w:val="000428BC"/>
    <w:rsid w:val="000428F9"/>
    <w:rsid w:val="00042AD6"/>
    <w:rsid w:val="00042BCF"/>
    <w:rsid w:val="00042BFD"/>
    <w:rsid w:val="00042C40"/>
    <w:rsid w:val="00042CB6"/>
    <w:rsid w:val="00042DA2"/>
    <w:rsid w:val="0004306E"/>
    <w:rsid w:val="000431B5"/>
    <w:rsid w:val="000432BE"/>
    <w:rsid w:val="00043423"/>
    <w:rsid w:val="000434B8"/>
    <w:rsid w:val="0004369A"/>
    <w:rsid w:val="00043A4B"/>
    <w:rsid w:val="00043C1B"/>
    <w:rsid w:val="00043F99"/>
    <w:rsid w:val="0004431D"/>
    <w:rsid w:val="0004441D"/>
    <w:rsid w:val="00044457"/>
    <w:rsid w:val="000444BF"/>
    <w:rsid w:val="0004458E"/>
    <w:rsid w:val="0004458F"/>
    <w:rsid w:val="000447BD"/>
    <w:rsid w:val="00044993"/>
    <w:rsid w:val="00044BBA"/>
    <w:rsid w:val="00044D86"/>
    <w:rsid w:val="00044E8A"/>
    <w:rsid w:val="00044EB5"/>
    <w:rsid w:val="00044F13"/>
    <w:rsid w:val="00045004"/>
    <w:rsid w:val="00045048"/>
    <w:rsid w:val="00045347"/>
    <w:rsid w:val="00045420"/>
    <w:rsid w:val="00045511"/>
    <w:rsid w:val="000455FE"/>
    <w:rsid w:val="0004568F"/>
    <w:rsid w:val="00045798"/>
    <w:rsid w:val="0004607C"/>
    <w:rsid w:val="0004607E"/>
    <w:rsid w:val="00046092"/>
    <w:rsid w:val="00046236"/>
    <w:rsid w:val="00046755"/>
    <w:rsid w:val="0004676F"/>
    <w:rsid w:val="00046A0A"/>
    <w:rsid w:val="00046A7C"/>
    <w:rsid w:val="00046C03"/>
    <w:rsid w:val="000478E9"/>
    <w:rsid w:val="0004794E"/>
    <w:rsid w:val="000479EB"/>
    <w:rsid w:val="00047DF1"/>
    <w:rsid w:val="00047E46"/>
    <w:rsid w:val="00047E8B"/>
    <w:rsid w:val="00047F97"/>
    <w:rsid w:val="00050141"/>
    <w:rsid w:val="00050288"/>
    <w:rsid w:val="000502D7"/>
    <w:rsid w:val="000503A0"/>
    <w:rsid w:val="00050552"/>
    <w:rsid w:val="000509FA"/>
    <w:rsid w:val="00050A15"/>
    <w:rsid w:val="00050A79"/>
    <w:rsid w:val="00050BB0"/>
    <w:rsid w:val="00050D46"/>
    <w:rsid w:val="00050E0F"/>
    <w:rsid w:val="00050EB3"/>
    <w:rsid w:val="00050F8E"/>
    <w:rsid w:val="00051028"/>
    <w:rsid w:val="000511FD"/>
    <w:rsid w:val="0005121A"/>
    <w:rsid w:val="0005127A"/>
    <w:rsid w:val="00051365"/>
    <w:rsid w:val="00051587"/>
    <w:rsid w:val="000517F9"/>
    <w:rsid w:val="00051BE7"/>
    <w:rsid w:val="00051D5C"/>
    <w:rsid w:val="00051F4E"/>
    <w:rsid w:val="00052209"/>
    <w:rsid w:val="00052369"/>
    <w:rsid w:val="000525E9"/>
    <w:rsid w:val="000528DD"/>
    <w:rsid w:val="000529FE"/>
    <w:rsid w:val="00052C8A"/>
    <w:rsid w:val="00052DA4"/>
    <w:rsid w:val="00052DE6"/>
    <w:rsid w:val="00052DF3"/>
    <w:rsid w:val="00052E54"/>
    <w:rsid w:val="0005306A"/>
    <w:rsid w:val="000531FE"/>
    <w:rsid w:val="000532D3"/>
    <w:rsid w:val="0005338D"/>
    <w:rsid w:val="0005339A"/>
    <w:rsid w:val="000533AB"/>
    <w:rsid w:val="00053496"/>
    <w:rsid w:val="0005355F"/>
    <w:rsid w:val="000535B8"/>
    <w:rsid w:val="0005383A"/>
    <w:rsid w:val="000538BD"/>
    <w:rsid w:val="0005392D"/>
    <w:rsid w:val="00053978"/>
    <w:rsid w:val="00053A12"/>
    <w:rsid w:val="00053D95"/>
    <w:rsid w:val="00053DE6"/>
    <w:rsid w:val="00053EE5"/>
    <w:rsid w:val="00053F32"/>
    <w:rsid w:val="00053FD2"/>
    <w:rsid w:val="0005402C"/>
    <w:rsid w:val="00054119"/>
    <w:rsid w:val="000543A6"/>
    <w:rsid w:val="00054DB9"/>
    <w:rsid w:val="000553B2"/>
    <w:rsid w:val="00055517"/>
    <w:rsid w:val="00055832"/>
    <w:rsid w:val="00055852"/>
    <w:rsid w:val="000558EC"/>
    <w:rsid w:val="0005595F"/>
    <w:rsid w:val="00055AF9"/>
    <w:rsid w:val="00055B24"/>
    <w:rsid w:val="00055F99"/>
    <w:rsid w:val="00056184"/>
    <w:rsid w:val="000565BF"/>
    <w:rsid w:val="00056748"/>
    <w:rsid w:val="00056770"/>
    <w:rsid w:val="000569D8"/>
    <w:rsid w:val="000569F2"/>
    <w:rsid w:val="00056A18"/>
    <w:rsid w:val="00056B6F"/>
    <w:rsid w:val="00056C9D"/>
    <w:rsid w:val="00056E7E"/>
    <w:rsid w:val="00056ED3"/>
    <w:rsid w:val="00056F34"/>
    <w:rsid w:val="0005707F"/>
    <w:rsid w:val="00057276"/>
    <w:rsid w:val="00057459"/>
    <w:rsid w:val="00057616"/>
    <w:rsid w:val="0005765B"/>
    <w:rsid w:val="00057669"/>
    <w:rsid w:val="000578B6"/>
    <w:rsid w:val="00057A90"/>
    <w:rsid w:val="00057AF9"/>
    <w:rsid w:val="00057EA3"/>
    <w:rsid w:val="00057ECE"/>
    <w:rsid w:val="0006014F"/>
    <w:rsid w:val="0006019D"/>
    <w:rsid w:val="00060409"/>
    <w:rsid w:val="000606B0"/>
    <w:rsid w:val="000608E8"/>
    <w:rsid w:val="0006091F"/>
    <w:rsid w:val="00060929"/>
    <w:rsid w:val="00060997"/>
    <w:rsid w:val="00060C86"/>
    <w:rsid w:val="00060EB0"/>
    <w:rsid w:val="00061077"/>
    <w:rsid w:val="000612E5"/>
    <w:rsid w:val="000613E9"/>
    <w:rsid w:val="000614A3"/>
    <w:rsid w:val="00061630"/>
    <w:rsid w:val="0006174B"/>
    <w:rsid w:val="00061A96"/>
    <w:rsid w:val="00061CC4"/>
    <w:rsid w:val="00061D91"/>
    <w:rsid w:val="00061DF7"/>
    <w:rsid w:val="00061EC3"/>
    <w:rsid w:val="00061FD8"/>
    <w:rsid w:val="00062048"/>
    <w:rsid w:val="000621F5"/>
    <w:rsid w:val="00062254"/>
    <w:rsid w:val="00062304"/>
    <w:rsid w:val="000624EC"/>
    <w:rsid w:val="0006278D"/>
    <w:rsid w:val="00062CBF"/>
    <w:rsid w:val="0006301A"/>
    <w:rsid w:val="00063099"/>
    <w:rsid w:val="00063137"/>
    <w:rsid w:val="000632FB"/>
    <w:rsid w:val="00063624"/>
    <w:rsid w:val="000638F3"/>
    <w:rsid w:val="00063953"/>
    <w:rsid w:val="000639FA"/>
    <w:rsid w:val="00063AFE"/>
    <w:rsid w:val="00063CC5"/>
    <w:rsid w:val="00063D49"/>
    <w:rsid w:val="00063DE3"/>
    <w:rsid w:val="00063E44"/>
    <w:rsid w:val="00063FA5"/>
    <w:rsid w:val="0006405E"/>
    <w:rsid w:val="00064223"/>
    <w:rsid w:val="0006442C"/>
    <w:rsid w:val="0006452C"/>
    <w:rsid w:val="000645DD"/>
    <w:rsid w:val="000645ED"/>
    <w:rsid w:val="000647A9"/>
    <w:rsid w:val="00064F1D"/>
    <w:rsid w:val="00064F6F"/>
    <w:rsid w:val="00064F80"/>
    <w:rsid w:val="00065020"/>
    <w:rsid w:val="00065156"/>
    <w:rsid w:val="00065257"/>
    <w:rsid w:val="00065369"/>
    <w:rsid w:val="0006539E"/>
    <w:rsid w:val="0006539F"/>
    <w:rsid w:val="000653C6"/>
    <w:rsid w:val="00065409"/>
    <w:rsid w:val="000658EB"/>
    <w:rsid w:val="00065913"/>
    <w:rsid w:val="00065BB0"/>
    <w:rsid w:val="00065D63"/>
    <w:rsid w:val="00065E3E"/>
    <w:rsid w:val="00066093"/>
    <w:rsid w:val="000660FD"/>
    <w:rsid w:val="00066145"/>
    <w:rsid w:val="00066161"/>
    <w:rsid w:val="000662E6"/>
    <w:rsid w:val="00066380"/>
    <w:rsid w:val="00066437"/>
    <w:rsid w:val="0006647D"/>
    <w:rsid w:val="0006652D"/>
    <w:rsid w:val="00066730"/>
    <w:rsid w:val="000669DC"/>
    <w:rsid w:val="00066AB0"/>
    <w:rsid w:val="00066B52"/>
    <w:rsid w:val="00066BE7"/>
    <w:rsid w:val="00066CB0"/>
    <w:rsid w:val="00066E68"/>
    <w:rsid w:val="00066E7C"/>
    <w:rsid w:val="00067061"/>
    <w:rsid w:val="000670FA"/>
    <w:rsid w:val="0006730B"/>
    <w:rsid w:val="00067454"/>
    <w:rsid w:val="0006755C"/>
    <w:rsid w:val="000676F5"/>
    <w:rsid w:val="00067997"/>
    <w:rsid w:val="00067B75"/>
    <w:rsid w:val="00070189"/>
    <w:rsid w:val="00070279"/>
    <w:rsid w:val="0007035B"/>
    <w:rsid w:val="000704F6"/>
    <w:rsid w:val="00070539"/>
    <w:rsid w:val="000706C8"/>
    <w:rsid w:val="00070796"/>
    <w:rsid w:val="000709BA"/>
    <w:rsid w:val="00070C66"/>
    <w:rsid w:val="00070C71"/>
    <w:rsid w:val="00070D3D"/>
    <w:rsid w:val="00070E06"/>
    <w:rsid w:val="00070ED2"/>
    <w:rsid w:val="0007115B"/>
    <w:rsid w:val="000711E4"/>
    <w:rsid w:val="000712E0"/>
    <w:rsid w:val="00071456"/>
    <w:rsid w:val="000714B4"/>
    <w:rsid w:val="00071512"/>
    <w:rsid w:val="00071551"/>
    <w:rsid w:val="00071667"/>
    <w:rsid w:val="00071700"/>
    <w:rsid w:val="000719E6"/>
    <w:rsid w:val="00071CC5"/>
    <w:rsid w:val="00071D1A"/>
    <w:rsid w:val="00071D40"/>
    <w:rsid w:val="00071E33"/>
    <w:rsid w:val="00071EA3"/>
    <w:rsid w:val="00072485"/>
    <w:rsid w:val="000725B4"/>
    <w:rsid w:val="000726F8"/>
    <w:rsid w:val="0007290F"/>
    <w:rsid w:val="00072B8B"/>
    <w:rsid w:val="00072E43"/>
    <w:rsid w:val="00072E8D"/>
    <w:rsid w:val="00072F04"/>
    <w:rsid w:val="00073042"/>
    <w:rsid w:val="0007366C"/>
    <w:rsid w:val="000737FB"/>
    <w:rsid w:val="000738A7"/>
    <w:rsid w:val="000739AF"/>
    <w:rsid w:val="00073D96"/>
    <w:rsid w:val="00073F64"/>
    <w:rsid w:val="000741AD"/>
    <w:rsid w:val="000741C0"/>
    <w:rsid w:val="0007425D"/>
    <w:rsid w:val="0007428C"/>
    <w:rsid w:val="000742B7"/>
    <w:rsid w:val="000746B7"/>
    <w:rsid w:val="000748FC"/>
    <w:rsid w:val="000749C2"/>
    <w:rsid w:val="00074ACA"/>
    <w:rsid w:val="00074B4F"/>
    <w:rsid w:val="00074C58"/>
    <w:rsid w:val="00074DA3"/>
    <w:rsid w:val="00074F30"/>
    <w:rsid w:val="0007528E"/>
    <w:rsid w:val="0007559B"/>
    <w:rsid w:val="00075600"/>
    <w:rsid w:val="00075916"/>
    <w:rsid w:val="00075983"/>
    <w:rsid w:val="00075993"/>
    <w:rsid w:val="000759AB"/>
    <w:rsid w:val="00075A3D"/>
    <w:rsid w:val="00075A9F"/>
    <w:rsid w:val="00075B45"/>
    <w:rsid w:val="00075C14"/>
    <w:rsid w:val="00075D15"/>
    <w:rsid w:val="00075D75"/>
    <w:rsid w:val="00075D7B"/>
    <w:rsid w:val="00076192"/>
    <w:rsid w:val="000761FD"/>
    <w:rsid w:val="000763EC"/>
    <w:rsid w:val="000764CB"/>
    <w:rsid w:val="00076898"/>
    <w:rsid w:val="00076CEF"/>
    <w:rsid w:val="00076FCD"/>
    <w:rsid w:val="00076FE5"/>
    <w:rsid w:val="00077073"/>
    <w:rsid w:val="000771C4"/>
    <w:rsid w:val="00077734"/>
    <w:rsid w:val="00077791"/>
    <w:rsid w:val="000779B6"/>
    <w:rsid w:val="00077C84"/>
    <w:rsid w:val="00077DA8"/>
    <w:rsid w:val="00077EED"/>
    <w:rsid w:val="00080041"/>
    <w:rsid w:val="000803FC"/>
    <w:rsid w:val="0008066E"/>
    <w:rsid w:val="00080677"/>
    <w:rsid w:val="000807DD"/>
    <w:rsid w:val="00080879"/>
    <w:rsid w:val="00080897"/>
    <w:rsid w:val="00080967"/>
    <w:rsid w:val="00080A1E"/>
    <w:rsid w:val="00080AB1"/>
    <w:rsid w:val="00080B7E"/>
    <w:rsid w:val="00080BC3"/>
    <w:rsid w:val="00080D58"/>
    <w:rsid w:val="000811A0"/>
    <w:rsid w:val="00081440"/>
    <w:rsid w:val="00081471"/>
    <w:rsid w:val="00081B33"/>
    <w:rsid w:val="00081E6E"/>
    <w:rsid w:val="000823F0"/>
    <w:rsid w:val="000824A3"/>
    <w:rsid w:val="000827E1"/>
    <w:rsid w:val="00082C99"/>
    <w:rsid w:val="00082CA8"/>
    <w:rsid w:val="00082CDC"/>
    <w:rsid w:val="00082D9F"/>
    <w:rsid w:val="00082DC1"/>
    <w:rsid w:val="00082EFA"/>
    <w:rsid w:val="00083071"/>
    <w:rsid w:val="000831DB"/>
    <w:rsid w:val="000832F9"/>
    <w:rsid w:val="0008374D"/>
    <w:rsid w:val="000837DB"/>
    <w:rsid w:val="00083925"/>
    <w:rsid w:val="00083B36"/>
    <w:rsid w:val="00083C42"/>
    <w:rsid w:val="00083E2D"/>
    <w:rsid w:val="00083E54"/>
    <w:rsid w:val="00083F99"/>
    <w:rsid w:val="00083FC1"/>
    <w:rsid w:val="00084100"/>
    <w:rsid w:val="00084381"/>
    <w:rsid w:val="00084495"/>
    <w:rsid w:val="000846F2"/>
    <w:rsid w:val="00084849"/>
    <w:rsid w:val="00084A3D"/>
    <w:rsid w:val="00084BDE"/>
    <w:rsid w:val="00084D54"/>
    <w:rsid w:val="00084DB9"/>
    <w:rsid w:val="0008515E"/>
    <w:rsid w:val="00085342"/>
    <w:rsid w:val="0008558C"/>
    <w:rsid w:val="000855C4"/>
    <w:rsid w:val="00085643"/>
    <w:rsid w:val="00085AD5"/>
    <w:rsid w:val="00085DB1"/>
    <w:rsid w:val="00085DD2"/>
    <w:rsid w:val="00085F46"/>
    <w:rsid w:val="00085F6C"/>
    <w:rsid w:val="00085F7E"/>
    <w:rsid w:val="000862FC"/>
    <w:rsid w:val="0008636F"/>
    <w:rsid w:val="0008637F"/>
    <w:rsid w:val="000863F6"/>
    <w:rsid w:val="000865B5"/>
    <w:rsid w:val="000865E1"/>
    <w:rsid w:val="00086DF4"/>
    <w:rsid w:val="00087062"/>
    <w:rsid w:val="000870E3"/>
    <w:rsid w:val="000873E0"/>
    <w:rsid w:val="000879A1"/>
    <w:rsid w:val="00087DB2"/>
    <w:rsid w:val="00087E46"/>
    <w:rsid w:val="000900D5"/>
    <w:rsid w:val="000902A8"/>
    <w:rsid w:val="0009067A"/>
    <w:rsid w:val="00090A11"/>
    <w:rsid w:val="00090B77"/>
    <w:rsid w:val="00091493"/>
    <w:rsid w:val="000914D1"/>
    <w:rsid w:val="0009199D"/>
    <w:rsid w:val="00091B4D"/>
    <w:rsid w:val="00091E08"/>
    <w:rsid w:val="00091EFA"/>
    <w:rsid w:val="00091FCC"/>
    <w:rsid w:val="0009215B"/>
    <w:rsid w:val="0009229A"/>
    <w:rsid w:val="000925BE"/>
    <w:rsid w:val="0009264E"/>
    <w:rsid w:val="00092907"/>
    <w:rsid w:val="0009295B"/>
    <w:rsid w:val="0009299B"/>
    <w:rsid w:val="000929CB"/>
    <w:rsid w:val="00092A5F"/>
    <w:rsid w:val="00092B5E"/>
    <w:rsid w:val="00092BAA"/>
    <w:rsid w:val="00092FB9"/>
    <w:rsid w:val="0009300E"/>
    <w:rsid w:val="000931C8"/>
    <w:rsid w:val="00093238"/>
    <w:rsid w:val="000932D3"/>
    <w:rsid w:val="00093395"/>
    <w:rsid w:val="00093454"/>
    <w:rsid w:val="000936A2"/>
    <w:rsid w:val="0009384D"/>
    <w:rsid w:val="000939C9"/>
    <w:rsid w:val="00093A27"/>
    <w:rsid w:val="00093C8D"/>
    <w:rsid w:val="00093D16"/>
    <w:rsid w:val="00093E3F"/>
    <w:rsid w:val="00093E77"/>
    <w:rsid w:val="00094173"/>
    <w:rsid w:val="000941EF"/>
    <w:rsid w:val="00094232"/>
    <w:rsid w:val="000943AB"/>
    <w:rsid w:val="00094451"/>
    <w:rsid w:val="000944F6"/>
    <w:rsid w:val="00094572"/>
    <w:rsid w:val="000945D3"/>
    <w:rsid w:val="00094771"/>
    <w:rsid w:val="000947E5"/>
    <w:rsid w:val="00094B7E"/>
    <w:rsid w:val="00094C77"/>
    <w:rsid w:val="00094CF1"/>
    <w:rsid w:val="00094D90"/>
    <w:rsid w:val="00094DB3"/>
    <w:rsid w:val="000950DA"/>
    <w:rsid w:val="000954B6"/>
    <w:rsid w:val="000954D3"/>
    <w:rsid w:val="00095758"/>
    <w:rsid w:val="0009584C"/>
    <w:rsid w:val="00095851"/>
    <w:rsid w:val="000959FC"/>
    <w:rsid w:val="00095B63"/>
    <w:rsid w:val="00095C77"/>
    <w:rsid w:val="0009601A"/>
    <w:rsid w:val="00096027"/>
    <w:rsid w:val="00096133"/>
    <w:rsid w:val="000961D2"/>
    <w:rsid w:val="000962B9"/>
    <w:rsid w:val="00096597"/>
    <w:rsid w:val="000966A9"/>
    <w:rsid w:val="00096A6D"/>
    <w:rsid w:val="00096B3A"/>
    <w:rsid w:val="00096B44"/>
    <w:rsid w:val="00096BF5"/>
    <w:rsid w:val="00096C35"/>
    <w:rsid w:val="00096D3C"/>
    <w:rsid w:val="0009717A"/>
    <w:rsid w:val="0009722A"/>
    <w:rsid w:val="00097260"/>
    <w:rsid w:val="000972F1"/>
    <w:rsid w:val="00097575"/>
    <w:rsid w:val="0009797F"/>
    <w:rsid w:val="00097AE5"/>
    <w:rsid w:val="00097F92"/>
    <w:rsid w:val="00097FF1"/>
    <w:rsid w:val="000A0041"/>
    <w:rsid w:val="000A01F2"/>
    <w:rsid w:val="000A03C2"/>
    <w:rsid w:val="000A0415"/>
    <w:rsid w:val="000A0603"/>
    <w:rsid w:val="000A06AA"/>
    <w:rsid w:val="000A0789"/>
    <w:rsid w:val="000A0809"/>
    <w:rsid w:val="000A09C0"/>
    <w:rsid w:val="000A0A29"/>
    <w:rsid w:val="000A0A2C"/>
    <w:rsid w:val="000A0AEB"/>
    <w:rsid w:val="000A0B3B"/>
    <w:rsid w:val="000A0B47"/>
    <w:rsid w:val="000A0B71"/>
    <w:rsid w:val="000A0CE1"/>
    <w:rsid w:val="000A0DD7"/>
    <w:rsid w:val="000A0DF9"/>
    <w:rsid w:val="000A0FA4"/>
    <w:rsid w:val="000A13B6"/>
    <w:rsid w:val="000A175E"/>
    <w:rsid w:val="000A1853"/>
    <w:rsid w:val="000A1878"/>
    <w:rsid w:val="000A1884"/>
    <w:rsid w:val="000A1DA7"/>
    <w:rsid w:val="000A1DC8"/>
    <w:rsid w:val="000A2035"/>
    <w:rsid w:val="000A224B"/>
    <w:rsid w:val="000A2279"/>
    <w:rsid w:val="000A2380"/>
    <w:rsid w:val="000A23BD"/>
    <w:rsid w:val="000A243F"/>
    <w:rsid w:val="000A26B9"/>
    <w:rsid w:val="000A28D8"/>
    <w:rsid w:val="000A29DD"/>
    <w:rsid w:val="000A29DE"/>
    <w:rsid w:val="000A2C3D"/>
    <w:rsid w:val="000A2D1B"/>
    <w:rsid w:val="000A2DC1"/>
    <w:rsid w:val="000A2DEB"/>
    <w:rsid w:val="000A318F"/>
    <w:rsid w:val="000A331A"/>
    <w:rsid w:val="000A3488"/>
    <w:rsid w:val="000A36A5"/>
    <w:rsid w:val="000A39CE"/>
    <w:rsid w:val="000A3A69"/>
    <w:rsid w:val="000A3EE4"/>
    <w:rsid w:val="000A400D"/>
    <w:rsid w:val="000A41E4"/>
    <w:rsid w:val="000A441D"/>
    <w:rsid w:val="000A4579"/>
    <w:rsid w:val="000A4861"/>
    <w:rsid w:val="000A4991"/>
    <w:rsid w:val="000A49E9"/>
    <w:rsid w:val="000A4A8C"/>
    <w:rsid w:val="000A4D09"/>
    <w:rsid w:val="000A4D84"/>
    <w:rsid w:val="000A4D85"/>
    <w:rsid w:val="000A4DC7"/>
    <w:rsid w:val="000A4DD2"/>
    <w:rsid w:val="000A4DF3"/>
    <w:rsid w:val="000A511D"/>
    <w:rsid w:val="000A5605"/>
    <w:rsid w:val="000A57C6"/>
    <w:rsid w:val="000A5AFE"/>
    <w:rsid w:val="000A5E81"/>
    <w:rsid w:val="000A5ED2"/>
    <w:rsid w:val="000A5F06"/>
    <w:rsid w:val="000A5F90"/>
    <w:rsid w:val="000A6004"/>
    <w:rsid w:val="000A619C"/>
    <w:rsid w:val="000A6603"/>
    <w:rsid w:val="000A682A"/>
    <w:rsid w:val="000A6B28"/>
    <w:rsid w:val="000A6B48"/>
    <w:rsid w:val="000A6B83"/>
    <w:rsid w:val="000A6C95"/>
    <w:rsid w:val="000A70C1"/>
    <w:rsid w:val="000A73EB"/>
    <w:rsid w:val="000A76A8"/>
    <w:rsid w:val="000A76BF"/>
    <w:rsid w:val="000A7C8C"/>
    <w:rsid w:val="000A7F0F"/>
    <w:rsid w:val="000A7F4B"/>
    <w:rsid w:val="000A7F4F"/>
    <w:rsid w:val="000B00CD"/>
    <w:rsid w:val="000B0153"/>
    <w:rsid w:val="000B015E"/>
    <w:rsid w:val="000B01F8"/>
    <w:rsid w:val="000B0201"/>
    <w:rsid w:val="000B02A3"/>
    <w:rsid w:val="000B0356"/>
    <w:rsid w:val="000B0393"/>
    <w:rsid w:val="000B03C0"/>
    <w:rsid w:val="000B054A"/>
    <w:rsid w:val="000B08BA"/>
    <w:rsid w:val="000B0A36"/>
    <w:rsid w:val="000B1337"/>
    <w:rsid w:val="000B13AF"/>
    <w:rsid w:val="000B13EA"/>
    <w:rsid w:val="000B141B"/>
    <w:rsid w:val="000B14D9"/>
    <w:rsid w:val="000B158F"/>
    <w:rsid w:val="000B17A2"/>
    <w:rsid w:val="000B1865"/>
    <w:rsid w:val="000B1901"/>
    <w:rsid w:val="000B1A55"/>
    <w:rsid w:val="000B1A5D"/>
    <w:rsid w:val="000B1A96"/>
    <w:rsid w:val="000B1C9F"/>
    <w:rsid w:val="000B1FD3"/>
    <w:rsid w:val="000B241F"/>
    <w:rsid w:val="000B26DD"/>
    <w:rsid w:val="000B28A8"/>
    <w:rsid w:val="000B290B"/>
    <w:rsid w:val="000B2912"/>
    <w:rsid w:val="000B2A56"/>
    <w:rsid w:val="000B2A7C"/>
    <w:rsid w:val="000B2AE2"/>
    <w:rsid w:val="000B2C31"/>
    <w:rsid w:val="000B2C34"/>
    <w:rsid w:val="000B2DC5"/>
    <w:rsid w:val="000B3197"/>
    <w:rsid w:val="000B344F"/>
    <w:rsid w:val="000B35C5"/>
    <w:rsid w:val="000B392B"/>
    <w:rsid w:val="000B3AE2"/>
    <w:rsid w:val="000B3D25"/>
    <w:rsid w:val="000B3ED0"/>
    <w:rsid w:val="000B3FB5"/>
    <w:rsid w:val="000B4031"/>
    <w:rsid w:val="000B424B"/>
    <w:rsid w:val="000B42CA"/>
    <w:rsid w:val="000B441B"/>
    <w:rsid w:val="000B445F"/>
    <w:rsid w:val="000B4651"/>
    <w:rsid w:val="000B46D4"/>
    <w:rsid w:val="000B477A"/>
    <w:rsid w:val="000B4804"/>
    <w:rsid w:val="000B480B"/>
    <w:rsid w:val="000B5060"/>
    <w:rsid w:val="000B5070"/>
    <w:rsid w:val="000B518C"/>
    <w:rsid w:val="000B51CF"/>
    <w:rsid w:val="000B533B"/>
    <w:rsid w:val="000B54A9"/>
    <w:rsid w:val="000B55B9"/>
    <w:rsid w:val="000B562C"/>
    <w:rsid w:val="000B5A71"/>
    <w:rsid w:val="000B5B8D"/>
    <w:rsid w:val="000B5D5D"/>
    <w:rsid w:val="000B5DCF"/>
    <w:rsid w:val="000B5E03"/>
    <w:rsid w:val="000B5E98"/>
    <w:rsid w:val="000B603F"/>
    <w:rsid w:val="000B6121"/>
    <w:rsid w:val="000B63E3"/>
    <w:rsid w:val="000B6606"/>
    <w:rsid w:val="000B6959"/>
    <w:rsid w:val="000B6995"/>
    <w:rsid w:val="000B6A65"/>
    <w:rsid w:val="000B6B3E"/>
    <w:rsid w:val="000B6BBF"/>
    <w:rsid w:val="000B6C51"/>
    <w:rsid w:val="000B6E6C"/>
    <w:rsid w:val="000B720C"/>
    <w:rsid w:val="000B7290"/>
    <w:rsid w:val="000B7294"/>
    <w:rsid w:val="000B72E3"/>
    <w:rsid w:val="000B77B3"/>
    <w:rsid w:val="000B78F2"/>
    <w:rsid w:val="000B7C5C"/>
    <w:rsid w:val="000B7CE4"/>
    <w:rsid w:val="000C02AC"/>
    <w:rsid w:val="000C02AE"/>
    <w:rsid w:val="000C0476"/>
    <w:rsid w:val="000C059C"/>
    <w:rsid w:val="000C07AC"/>
    <w:rsid w:val="000C084D"/>
    <w:rsid w:val="000C09E0"/>
    <w:rsid w:val="000C0AA3"/>
    <w:rsid w:val="000C0BA7"/>
    <w:rsid w:val="000C0C06"/>
    <w:rsid w:val="000C0ECA"/>
    <w:rsid w:val="000C0EF0"/>
    <w:rsid w:val="000C1234"/>
    <w:rsid w:val="000C1366"/>
    <w:rsid w:val="000C142D"/>
    <w:rsid w:val="000C16A1"/>
    <w:rsid w:val="000C16D1"/>
    <w:rsid w:val="000C16FD"/>
    <w:rsid w:val="000C1AD7"/>
    <w:rsid w:val="000C1D28"/>
    <w:rsid w:val="000C1EFE"/>
    <w:rsid w:val="000C2084"/>
    <w:rsid w:val="000C2188"/>
    <w:rsid w:val="000C2307"/>
    <w:rsid w:val="000C2396"/>
    <w:rsid w:val="000C278F"/>
    <w:rsid w:val="000C2984"/>
    <w:rsid w:val="000C29BF"/>
    <w:rsid w:val="000C2C63"/>
    <w:rsid w:val="000C2DBA"/>
    <w:rsid w:val="000C2DE0"/>
    <w:rsid w:val="000C2FD1"/>
    <w:rsid w:val="000C304E"/>
    <w:rsid w:val="000C30DC"/>
    <w:rsid w:val="000C30F4"/>
    <w:rsid w:val="000C340E"/>
    <w:rsid w:val="000C3672"/>
    <w:rsid w:val="000C3715"/>
    <w:rsid w:val="000C3757"/>
    <w:rsid w:val="000C37A9"/>
    <w:rsid w:val="000C3B00"/>
    <w:rsid w:val="000C3FA1"/>
    <w:rsid w:val="000C3FF4"/>
    <w:rsid w:val="000C40B8"/>
    <w:rsid w:val="000C42D7"/>
    <w:rsid w:val="000C4443"/>
    <w:rsid w:val="000C45CE"/>
    <w:rsid w:val="000C474A"/>
    <w:rsid w:val="000C481E"/>
    <w:rsid w:val="000C483A"/>
    <w:rsid w:val="000C484B"/>
    <w:rsid w:val="000C48D3"/>
    <w:rsid w:val="000C48D7"/>
    <w:rsid w:val="000C4963"/>
    <w:rsid w:val="000C497A"/>
    <w:rsid w:val="000C49BB"/>
    <w:rsid w:val="000C4F46"/>
    <w:rsid w:val="000C5449"/>
    <w:rsid w:val="000C54B3"/>
    <w:rsid w:val="000C5564"/>
    <w:rsid w:val="000C5617"/>
    <w:rsid w:val="000C567D"/>
    <w:rsid w:val="000C5A07"/>
    <w:rsid w:val="000C5B17"/>
    <w:rsid w:val="000C5CDA"/>
    <w:rsid w:val="000C5D83"/>
    <w:rsid w:val="000C5F15"/>
    <w:rsid w:val="000C62C3"/>
    <w:rsid w:val="000C63BD"/>
    <w:rsid w:val="000C63F5"/>
    <w:rsid w:val="000C64AC"/>
    <w:rsid w:val="000C6525"/>
    <w:rsid w:val="000C67FF"/>
    <w:rsid w:val="000C68B9"/>
    <w:rsid w:val="000C696C"/>
    <w:rsid w:val="000C6CF8"/>
    <w:rsid w:val="000C6FA5"/>
    <w:rsid w:val="000C739F"/>
    <w:rsid w:val="000C77A9"/>
    <w:rsid w:val="000C7E8B"/>
    <w:rsid w:val="000C7EB2"/>
    <w:rsid w:val="000D03F8"/>
    <w:rsid w:val="000D0477"/>
    <w:rsid w:val="000D0483"/>
    <w:rsid w:val="000D0746"/>
    <w:rsid w:val="000D0765"/>
    <w:rsid w:val="000D07A2"/>
    <w:rsid w:val="000D07E3"/>
    <w:rsid w:val="000D09CD"/>
    <w:rsid w:val="000D0A61"/>
    <w:rsid w:val="000D0B11"/>
    <w:rsid w:val="000D0BE5"/>
    <w:rsid w:val="000D0EA0"/>
    <w:rsid w:val="000D0F5E"/>
    <w:rsid w:val="000D1049"/>
    <w:rsid w:val="000D1367"/>
    <w:rsid w:val="000D13B6"/>
    <w:rsid w:val="000D1446"/>
    <w:rsid w:val="000D16C1"/>
    <w:rsid w:val="000D19A0"/>
    <w:rsid w:val="000D1A20"/>
    <w:rsid w:val="000D1B3C"/>
    <w:rsid w:val="000D1D62"/>
    <w:rsid w:val="000D1EAA"/>
    <w:rsid w:val="000D1EB5"/>
    <w:rsid w:val="000D20A1"/>
    <w:rsid w:val="000D2688"/>
    <w:rsid w:val="000D278E"/>
    <w:rsid w:val="000D2887"/>
    <w:rsid w:val="000D2A67"/>
    <w:rsid w:val="000D2E3D"/>
    <w:rsid w:val="000D2F09"/>
    <w:rsid w:val="000D2F49"/>
    <w:rsid w:val="000D300B"/>
    <w:rsid w:val="000D319E"/>
    <w:rsid w:val="000D327C"/>
    <w:rsid w:val="000D347B"/>
    <w:rsid w:val="000D3503"/>
    <w:rsid w:val="000D38B5"/>
    <w:rsid w:val="000D38E9"/>
    <w:rsid w:val="000D3942"/>
    <w:rsid w:val="000D3AB9"/>
    <w:rsid w:val="000D3B01"/>
    <w:rsid w:val="000D3B32"/>
    <w:rsid w:val="000D3BCA"/>
    <w:rsid w:val="000D3F34"/>
    <w:rsid w:val="000D3F9D"/>
    <w:rsid w:val="000D409B"/>
    <w:rsid w:val="000D4115"/>
    <w:rsid w:val="000D4141"/>
    <w:rsid w:val="000D42DF"/>
    <w:rsid w:val="000D4534"/>
    <w:rsid w:val="000D4581"/>
    <w:rsid w:val="000D4700"/>
    <w:rsid w:val="000D4731"/>
    <w:rsid w:val="000D475C"/>
    <w:rsid w:val="000D47D9"/>
    <w:rsid w:val="000D48AD"/>
    <w:rsid w:val="000D4930"/>
    <w:rsid w:val="000D498E"/>
    <w:rsid w:val="000D4B09"/>
    <w:rsid w:val="000D4C11"/>
    <w:rsid w:val="000D4E5A"/>
    <w:rsid w:val="000D4FDD"/>
    <w:rsid w:val="000D5088"/>
    <w:rsid w:val="000D5573"/>
    <w:rsid w:val="000D58AC"/>
    <w:rsid w:val="000D5A6F"/>
    <w:rsid w:val="000D5CA6"/>
    <w:rsid w:val="000D5F34"/>
    <w:rsid w:val="000D604F"/>
    <w:rsid w:val="000D6162"/>
    <w:rsid w:val="000D61F1"/>
    <w:rsid w:val="000D6255"/>
    <w:rsid w:val="000D63FB"/>
    <w:rsid w:val="000D6636"/>
    <w:rsid w:val="000D6659"/>
    <w:rsid w:val="000D675D"/>
    <w:rsid w:val="000D6943"/>
    <w:rsid w:val="000D6979"/>
    <w:rsid w:val="000D69E3"/>
    <w:rsid w:val="000D6A5A"/>
    <w:rsid w:val="000D6B24"/>
    <w:rsid w:val="000D6C9B"/>
    <w:rsid w:val="000D6D46"/>
    <w:rsid w:val="000D6EBB"/>
    <w:rsid w:val="000D6FAD"/>
    <w:rsid w:val="000D6FDA"/>
    <w:rsid w:val="000D70CE"/>
    <w:rsid w:val="000D7185"/>
    <w:rsid w:val="000D721D"/>
    <w:rsid w:val="000D72FE"/>
    <w:rsid w:val="000D75AC"/>
    <w:rsid w:val="000D761E"/>
    <w:rsid w:val="000D783E"/>
    <w:rsid w:val="000D78AD"/>
    <w:rsid w:val="000D79F8"/>
    <w:rsid w:val="000D7C93"/>
    <w:rsid w:val="000D7E73"/>
    <w:rsid w:val="000D7ED0"/>
    <w:rsid w:val="000E03E2"/>
    <w:rsid w:val="000E04B3"/>
    <w:rsid w:val="000E0560"/>
    <w:rsid w:val="000E05F1"/>
    <w:rsid w:val="000E0879"/>
    <w:rsid w:val="000E08A3"/>
    <w:rsid w:val="000E09E4"/>
    <w:rsid w:val="000E0E61"/>
    <w:rsid w:val="000E0FBF"/>
    <w:rsid w:val="000E13BD"/>
    <w:rsid w:val="000E14F5"/>
    <w:rsid w:val="000E1720"/>
    <w:rsid w:val="000E1783"/>
    <w:rsid w:val="000E1AF2"/>
    <w:rsid w:val="000E1B01"/>
    <w:rsid w:val="000E1BCD"/>
    <w:rsid w:val="000E1C40"/>
    <w:rsid w:val="000E1CC6"/>
    <w:rsid w:val="000E1DCB"/>
    <w:rsid w:val="000E204E"/>
    <w:rsid w:val="000E2070"/>
    <w:rsid w:val="000E20E6"/>
    <w:rsid w:val="000E20FD"/>
    <w:rsid w:val="000E224D"/>
    <w:rsid w:val="000E224E"/>
    <w:rsid w:val="000E2369"/>
    <w:rsid w:val="000E2413"/>
    <w:rsid w:val="000E2519"/>
    <w:rsid w:val="000E2582"/>
    <w:rsid w:val="000E2939"/>
    <w:rsid w:val="000E29CE"/>
    <w:rsid w:val="000E2B9F"/>
    <w:rsid w:val="000E2DA7"/>
    <w:rsid w:val="000E2DB4"/>
    <w:rsid w:val="000E2F27"/>
    <w:rsid w:val="000E311C"/>
    <w:rsid w:val="000E3223"/>
    <w:rsid w:val="000E3238"/>
    <w:rsid w:val="000E3714"/>
    <w:rsid w:val="000E3730"/>
    <w:rsid w:val="000E3796"/>
    <w:rsid w:val="000E3962"/>
    <w:rsid w:val="000E39DE"/>
    <w:rsid w:val="000E3B32"/>
    <w:rsid w:val="000E3B84"/>
    <w:rsid w:val="000E3BC5"/>
    <w:rsid w:val="000E3C10"/>
    <w:rsid w:val="000E3E7A"/>
    <w:rsid w:val="000E4038"/>
    <w:rsid w:val="000E40CB"/>
    <w:rsid w:val="000E40D7"/>
    <w:rsid w:val="000E447B"/>
    <w:rsid w:val="000E48B3"/>
    <w:rsid w:val="000E4A3E"/>
    <w:rsid w:val="000E4A47"/>
    <w:rsid w:val="000E4BD0"/>
    <w:rsid w:val="000E4D08"/>
    <w:rsid w:val="000E4D11"/>
    <w:rsid w:val="000E4EB0"/>
    <w:rsid w:val="000E511B"/>
    <w:rsid w:val="000E588A"/>
    <w:rsid w:val="000E5911"/>
    <w:rsid w:val="000E5925"/>
    <w:rsid w:val="000E59BC"/>
    <w:rsid w:val="000E5C33"/>
    <w:rsid w:val="000E5C6F"/>
    <w:rsid w:val="000E5F58"/>
    <w:rsid w:val="000E6049"/>
    <w:rsid w:val="000E61D4"/>
    <w:rsid w:val="000E6514"/>
    <w:rsid w:val="000E66D5"/>
    <w:rsid w:val="000E6786"/>
    <w:rsid w:val="000E6809"/>
    <w:rsid w:val="000E69DA"/>
    <w:rsid w:val="000E6FE1"/>
    <w:rsid w:val="000E6FEA"/>
    <w:rsid w:val="000E74CC"/>
    <w:rsid w:val="000E75F9"/>
    <w:rsid w:val="000E76B6"/>
    <w:rsid w:val="000E784C"/>
    <w:rsid w:val="000E7F12"/>
    <w:rsid w:val="000F01E0"/>
    <w:rsid w:val="000F0387"/>
    <w:rsid w:val="000F0433"/>
    <w:rsid w:val="000F09B1"/>
    <w:rsid w:val="000F0D98"/>
    <w:rsid w:val="000F0DB1"/>
    <w:rsid w:val="000F0FAF"/>
    <w:rsid w:val="000F10BD"/>
    <w:rsid w:val="000F113F"/>
    <w:rsid w:val="000F1174"/>
    <w:rsid w:val="000F11A2"/>
    <w:rsid w:val="000F16A3"/>
    <w:rsid w:val="000F1930"/>
    <w:rsid w:val="000F1968"/>
    <w:rsid w:val="000F23AF"/>
    <w:rsid w:val="000F2C83"/>
    <w:rsid w:val="000F3095"/>
    <w:rsid w:val="000F311F"/>
    <w:rsid w:val="000F3441"/>
    <w:rsid w:val="000F363C"/>
    <w:rsid w:val="000F3735"/>
    <w:rsid w:val="000F3780"/>
    <w:rsid w:val="000F384F"/>
    <w:rsid w:val="000F3A73"/>
    <w:rsid w:val="000F3C2E"/>
    <w:rsid w:val="000F3F0A"/>
    <w:rsid w:val="000F4122"/>
    <w:rsid w:val="000F43ED"/>
    <w:rsid w:val="000F4504"/>
    <w:rsid w:val="000F4A88"/>
    <w:rsid w:val="000F4D2A"/>
    <w:rsid w:val="000F4D75"/>
    <w:rsid w:val="000F50A9"/>
    <w:rsid w:val="000F54C6"/>
    <w:rsid w:val="000F554C"/>
    <w:rsid w:val="000F5557"/>
    <w:rsid w:val="000F5654"/>
    <w:rsid w:val="000F57F6"/>
    <w:rsid w:val="000F580A"/>
    <w:rsid w:val="000F5912"/>
    <w:rsid w:val="000F59B7"/>
    <w:rsid w:val="000F5C71"/>
    <w:rsid w:val="000F61C2"/>
    <w:rsid w:val="000F62ED"/>
    <w:rsid w:val="000F6489"/>
    <w:rsid w:val="000F6576"/>
    <w:rsid w:val="000F663E"/>
    <w:rsid w:val="000F681E"/>
    <w:rsid w:val="000F6A2A"/>
    <w:rsid w:val="000F6DD1"/>
    <w:rsid w:val="000F6E12"/>
    <w:rsid w:val="000F701D"/>
    <w:rsid w:val="000F721C"/>
    <w:rsid w:val="000F733A"/>
    <w:rsid w:val="000F76D0"/>
    <w:rsid w:val="000F7707"/>
    <w:rsid w:val="000F772E"/>
    <w:rsid w:val="000F77DA"/>
    <w:rsid w:val="000F7926"/>
    <w:rsid w:val="000F7963"/>
    <w:rsid w:val="000F7B76"/>
    <w:rsid w:val="000F7BD4"/>
    <w:rsid w:val="000F7C10"/>
    <w:rsid w:val="001000EE"/>
    <w:rsid w:val="001002FE"/>
    <w:rsid w:val="00100334"/>
    <w:rsid w:val="00100AB6"/>
    <w:rsid w:val="00100D2A"/>
    <w:rsid w:val="00100D7F"/>
    <w:rsid w:val="00101019"/>
    <w:rsid w:val="00101367"/>
    <w:rsid w:val="00101477"/>
    <w:rsid w:val="0010147A"/>
    <w:rsid w:val="00101490"/>
    <w:rsid w:val="001014CC"/>
    <w:rsid w:val="001016E2"/>
    <w:rsid w:val="0010178C"/>
    <w:rsid w:val="00101955"/>
    <w:rsid w:val="00101A58"/>
    <w:rsid w:val="00101DC0"/>
    <w:rsid w:val="00101E0A"/>
    <w:rsid w:val="00101E61"/>
    <w:rsid w:val="00101EAE"/>
    <w:rsid w:val="001020EA"/>
    <w:rsid w:val="0010236A"/>
    <w:rsid w:val="00102667"/>
    <w:rsid w:val="001027E9"/>
    <w:rsid w:val="00102961"/>
    <w:rsid w:val="001029F4"/>
    <w:rsid w:val="00102A8A"/>
    <w:rsid w:val="00102BA9"/>
    <w:rsid w:val="00102CCA"/>
    <w:rsid w:val="00102F14"/>
    <w:rsid w:val="00103176"/>
    <w:rsid w:val="00103258"/>
    <w:rsid w:val="0010340E"/>
    <w:rsid w:val="0010351F"/>
    <w:rsid w:val="00103674"/>
    <w:rsid w:val="001037EB"/>
    <w:rsid w:val="00103A01"/>
    <w:rsid w:val="00103AAB"/>
    <w:rsid w:val="00103C36"/>
    <w:rsid w:val="00103C8E"/>
    <w:rsid w:val="00104224"/>
    <w:rsid w:val="00104383"/>
    <w:rsid w:val="00104695"/>
    <w:rsid w:val="0010482E"/>
    <w:rsid w:val="001048B1"/>
    <w:rsid w:val="00104A4B"/>
    <w:rsid w:val="00104B8F"/>
    <w:rsid w:val="00104D8D"/>
    <w:rsid w:val="00104F08"/>
    <w:rsid w:val="00104F24"/>
    <w:rsid w:val="00105080"/>
    <w:rsid w:val="00105261"/>
    <w:rsid w:val="001052B1"/>
    <w:rsid w:val="001052C1"/>
    <w:rsid w:val="001053A3"/>
    <w:rsid w:val="00105489"/>
    <w:rsid w:val="00105739"/>
    <w:rsid w:val="0010575F"/>
    <w:rsid w:val="0010578C"/>
    <w:rsid w:val="00105897"/>
    <w:rsid w:val="00105A5E"/>
    <w:rsid w:val="00105D5B"/>
    <w:rsid w:val="00105ECA"/>
    <w:rsid w:val="00105F38"/>
    <w:rsid w:val="001062A7"/>
    <w:rsid w:val="00106311"/>
    <w:rsid w:val="001065CB"/>
    <w:rsid w:val="00106705"/>
    <w:rsid w:val="0010671C"/>
    <w:rsid w:val="001068A9"/>
    <w:rsid w:val="00106A28"/>
    <w:rsid w:val="00106ACF"/>
    <w:rsid w:val="00106CF0"/>
    <w:rsid w:val="00106E71"/>
    <w:rsid w:val="00106ECD"/>
    <w:rsid w:val="00106FBC"/>
    <w:rsid w:val="001070A1"/>
    <w:rsid w:val="0010722C"/>
    <w:rsid w:val="00107241"/>
    <w:rsid w:val="00107351"/>
    <w:rsid w:val="00107422"/>
    <w:rsid w:val="00107701"/>
    <w:rsid w:val="00107741"/>
    <w:rsid w:val="00107860"/>
    <w:rsid w:val="0010792D"/>
    <w:rsid w:val="0010794D"/>
    <w:rsid w:val="00107ABC"/>
    <w:rsid w:val="00107D21"/>
    <w:rsid w:val="00107D30"/>
    <w:rsid w:val="00110095"/>
    <w:rsid w:val="00110135"/>
    <w:rsid w:val="001104E3"/>
    <w:rsid w:val="00110599"/>
    <w:rsid w:val="001105B1"/>
    <w:rsid w:val="0011079E"/>
    <w:rsid w:val="001108F1"/>
    <w:rsid w:val="00110A9C"/>
    <w:rsid w:val="00110B1A"/>
    <w:rsid w:val="00110C2A"/>
    <w:rsid w:val="00110F6A"/>
    <w:rsid w:val="00110FB4"/>
    <w:rsid w:val="00110FF8"/>
    <w:rsid w:val="001110EE"/>
    <w:rsid w:val="0011129E"/>
    <w:rsid w:val="0011131E"/>
    <w:rsid w:val="00111357"/>
    <w:rsid w:val="0011149E"/>
    <w:rsid w:val="0011168A"/>
    <w:rsid w:val="0011169F"/>
    <w:rsid w:val="001116A8"/>
    <w:rsid w:val="00111700"/>
    <w:rsid w:val="00111720"/>
    <w:rsid w:val="0011172E"/>
    <w:rsid w:val="0011191B"/>
    <w:rsid w:val="00111B8B"/>
    <w:rsid w:val="00111C9D"/>
    <w:rsid w:val="00111D5D"/>
    <w:rsid w:val="00111DFF"/>
    <w:rsid w:val="00111E67"/>
    <w:rsid w:val="00111F9A"/>
    <w:rsid w:val="0011227F"/>
    <w:rsid w:val="001122A7"/>
    <w:rsid w:val="001125C1"/>
    <w:rsid w:val="0011268A"/>
    <w:rsid w:val="00112932"/>
    <w:rsid w:val="00112CB6"/>
    <w:rsid w:val="00112D4F"/>
    <w:rsid w:val="00112EF8"/>
    <w:rsid w:val="00112F08"/>
    <w:rsid w:val="00112FED"/>
    <w:rsid w:val="0011311E"/>
    <w:rsid w:val="001132DB"/>
    <w:rsid w:val="00113356"/>
    <w:rsid w:val="0011339D"/>
    <w:rsid w:val="001137B2"/>
    <w:rsid w:val="00113841"/>
    <w:rsid w:val="00113842"/>
    <w:rsid w:val="00113925"/>
    <w:rsid w:val="00113B27"/>
    <w:rsid w:val="00113F77"/>
    <w:rsid w:val="00114164"/>
    <w:rsid w:val="00114492"/>
    <w:rsid w:val="001144B6"/>
    <w:rsid w:val="001146A0"/>
    <w:rsid w:val="001146B5"/>
    <w:rsid w:val="00114B03"/>
    <w:rsid w:val="00114D80"/>
    <w:rsid w:val="00114F6C"/>
    <w:rsid w:val="001150CC"/>
    <w:rsid w:val="001150E3"/>
    <w:rsid w:val="0011535B"/>
    <w:rsid w:val="001157F2"/>
    <w:rsid w:val="001158DB"/>
    <w:rsid w:val="00115A08"/>
    <w:rsid w:val="00115AA0"/>
    <w:rsid w:val="00115FC7"/>
    <w:rsid w:val="00116246"/>
    <w:rsid w:val="0011668C"/>
    <w:rsid w:val="00116710"/>
    <w:rsid w:val="0011672E"/>
    <w:rsid w:val="00116950"/>
    <w:rsid w:val="001169F3"/>
    <w:rsid w:val="00116A8C"/>
    <w:rsid w:val="00116AB8"/>
    <w:rsid w:val="00116B9D"/>
    <w:rsid w:val="00116C33"/>
    <w:rsid w:val="00116DCC"/>
    <w:rsid w:val="00116E6A"/>
    <w:rsid w:val="00116F49"/>
    <w:rsid w:val="00116FED"/>
    <w:rsid w:val="0011744D"/>
    <w:rsid w:val="0011752B"/>
    <w:rsid w:val="0011769D"/>
    <w:rsid w:val="001176BB"/>
    <w:rsid w:val="00117940"/>
    <w:rsid w:val="0011796B"/>
    <w:rsid w:val="001179AC"/>
    <w:rsid w:val="00117BCD"/>
    <w:rsid w:val="00117C44"/>
    <w:rsid w:val="00117CE1"/>
    <w:rsid w:val="00117FB7"/>
    <w:rsid w:val="00120181"/>
    <w:rsid w:val="00120292"/>
    <w:rsid w:val="001204E9"/>
    <w:rsid w:val="00120A29"/>
    <w:rsid w:val="00120B3F"/>
    <w:rsid w:val="00120C43"/>
    <w:rsid w:val="00120D3E"/>
    <w:rsid w:val="00120D4E"/>
    <w:rsid w:val="00120EEA"/>
    <w:rsid w:val="0012109B"/>
    <w:rsid w:val="00121206"/>
    <w:rsid w:val="00121492"/>
    <w:rsid w:val="00121646"/>
    <w:rsid w:val="001217FE"/>
    <w:rsid w:val="00121D2F"/>
    <w:rsid w:val="00121DC4"/>
    <w:rsid w:val="00121F10"/>
    <w:rsid w:val="00121F9E"/>
    <w:rsid w:val="0012203A"/>
    <w:rsid w:val="00122138"/>
    <w:rsid w:val="0012216D"/>
    <w:rsid w:val="001224D5"/>
    <w:rsid w:val="00122668"/>
    <w:rsid w:val="00122699"/>
    <w:rsid w:val="00122846"/>
    <w:rsid w:val="00122ABA"/>
    <w:rsid w:val="00122D7C"/>
    <w:rsid w:val="00123119"/>
    <w:rsid w:val="00123249"/>
    <w:rsid w:val="001235AD"/>
    <w:rsid w:val="001236D1"/>
    <w:rsid w:val="001237B6"/>
    <w:rsid w:val="001238CA"/>
    <w:rsid w:val="0012392B"/>
    <w:rsid w:val="00123A1C"/>
    <w:rsid w:val="00123B0B"/>
    <w:rsid w:val="00123E16"/>
    <w:rsid w:val="00123E73"/>
    <w:rsid w:val="00124021"/>
    <w:rsid w:val="00124234"/>
    <w:rsid w:val="00124262"/>
    <w:rsid w:val="00124417"/>
    <w:rsid w:val="00124783"/>
    <w:rsid w:val="0012492A"/>
    <w:rsid w:val="00124BF1"/>
    <w:rsid w:val="00124C48"/>
    <w:rsid w:val="00124C84"/>
    <w:rsid w:val="00124D01"/>
    <w:rsid w:val="00124EE2"/>
    <w:rsid w:val="00124FD2"/>
    <w:rsid w:val="00124FD4"/>
    <w:rsid w:val="001253BC"/>
    <w:rsid w:val="001255E9"/>
    <w:rsid w:val="00125723"/>
    <w:rsid w:val="0012581D"/>
    <w:rsid w:val="00125C42"/>
    <w:rsid w:val="00125C75"/>
    <w:rsid w:val="00125F78"/>
    <w:rsid w:val="00125FAD"/>
    <w:rsid w:val="00126181"/>
    <w:rsid w:val="00126432"/>
    <w:rsid w:val="001264C2"/>
    <w:rsid w:val="001265B3"/>
    <w:rsid w:val="00126790"/>
    <w:rsid w:val="00126834"/>
    <w:rsid w:val="00126A36"/>
    <w:rsid w:val="00126D80"/>
    <w:rsid w:val="00126D85"/>
    <w:rsid w:val="00126E30"/>
    <w:rsid w:val="00127317"/>
    <w:rsid w:val="001277F2"/>
    <w:rsid w:val="00127815"/>
    <w:rsid w:val="00127977"/>
    <w:rsid w:val="00127DD3"/>
    <w:rsid w:val="00127E48"/>
    <w:rsid w:val="00127FBA"/>
    <w:rsid w:val="0013003D"/>
    <w:rsid w:val="001301E8"/>
    <w:rsid w:val="001305F8"/>
    <w:rsid w:val="0013065E"/>
    <w:rsid w:val="001306C2"/>
    <w:rsid w:val="00130931"/>
    <w:rsid w:val="00130A5D"/>
    <w:rsid w:val="00130D91"/>
    <w:rsid w:val="00130E01"/>
    <w:rsid w:val="0013106E"/>
    <w:rsid w:val="001313CD"/>
    <w:rsid w:val="001313EF"/>
    <w:rsid w:val="0013161D"/>
    <w:rsid w:val="00131669"/>
    <w:rsid w:val="00131745"/>
    <w:rsid w:val="00131943"/>
    <w:rsid w:val="00131C66"/>
    <w:rsid w:val="00131DA3"/>
    <w:rsid w:val="00132043"/>
    <w:rsid w:val="00132646"/>
    <w:rsid w:val="001327CB"/>
    <w:rsid w:val="00132B7D"/>
    <w:rsid w:val="00132DC5"/>
    <w:rsid w:val="00132ED1"/>
    <w:rsid w:val="00132F1A"/>
    <w:rsid w:val="00132F1C"/>
    <w:rsid w:val="00132F7E"/>
    <w:rsid w:val="00132FF6"/>
    <w:rsid w:val="0013321F"/>
    <w:rsid w:val="00133330"/>
    <w:rsid w:val="0013351F"/>
    <w:rsid w:val="001336C4"/>
    <w:rsid w:val="00133719"/>
    <w:rsid w:val="0013372E"/>
    <w:rsid w:val="00133C1A"/>
    <w:rsid w:val="00133D33"/>
    <w:rsid w:val="00133F4E"/>
    <w:rsid w:val="00133F7D"/>
    <w:rsid w:val="00133FEA"/>
    <w:rsid w:val="0013414C"/>
    <w:rsid w:val="001346DB"/>
    <w:rsid w:val="00134AE4"/>
    <w:rsid w:val="00134B2E"/>
    <w:rsid w:val="001350D1"/>
    <w:rsid w:val="001353A8"/>
    <w:rsid w:val="001355F7"/>
    <w:rsid w:val="00135A9D"/>
    <w:rsid w:val="00135B0D"/>
    <w:rsid w:val="00135B6C"/>
    <w:rsid w:val="00135FCD"/>
    <w:rsid w:val="001360ED"/>
    <w:rsid w:val="001361F8"/>
    <w:rsid w:val="00136343"/>
    <w:rsid w:val="001363D1"/>
    <w:rsid w:val="00136454"/>
    <w:rsid w:val="00136476"/>
    <w:rsid w:val="0013682B"/>
    <w:rsid w:val="0013698C"/>
    <w:rsid w:val="001369EC"/>
    <w:rsid w:val="00136C44"/>
    <w:rsid w:val="00136C4A"/>
    <w:rsid w:val="00136CAD"/>
    <w:rsid w:val="00136CBD"/>
    <w:rsid w:val="00136EE7"/>
    <w:rsid w:val="00136F61"/>
    <w:rsid w:val="00137CB0"/>
    <w:rsid w:val="00137FF6"/>
    <w:rsid w:val="00140031"/>
    <w:rsid w:val="00140037"/>
    <w:rsid w:val="00140178"/>
    <w:rsid w:val="0014055F"/>
    <w:rsid w:val="001407EA"/>
    <w:rsid w:val="001407FB"/>
    <w:rsid w:val="00140AD3"/>
    <w:rsid w:val="00140BF6"/>
    <w:rsid w:val="00140C74"/>
    <w:rsid w:val="00140EE0"/>
    <w:rsid w:val="00140F8B"/>
    <w:rsid w:val="00140FE9"/>
    <w:rsid w:val="00141234"/>
    <w:rsid w:val="0014156D"/>
    <w:rsid w:val="00141836"/>
    <w:rsid w:val="0014190F"/>
    <w:rsid w:val="00141B29"/>
    <w:rsid w:val="00141B86"/>
    <w:rsid w:val="00141BE6"/>
    <w:rsid w:val="00141C3C"/>
    <w:rsid w:val="00141DC6"/>
    <w:rsid w:val="00141F55"/>
    <w:rsid w:val="00142011"/>
    <w:rsid w:val="00142196"/>
    <w:rsid w:val="00142347"/>
    <w:rsid w:val="001423F3"/>
    <w:rsid w:val="001425D1"/>
    <w:rsid w:val="0014295D"/>
    <w:rsid w:val="00142A69"/>
    <w:rsid w:val="00142CB4"/>
    <w:rsid w:val="00142E7E"/>
    <w:rsid w:val="00143396"/>
    <w:rsid w:val="0014395B"/>
    <w:rsid w:val="00143BE5"/>
    <w:rsid w:val="00143F6A"/>
    <w:rsid w:val="00144075"/>
    <w:rsid w:val="00144191"/>
    <w:rsid w:val="00144192"/>
    <w:rsid w:val="00144212"/>
    <w:rsid w:val="00144215"/>
    <w:rsid w:val="0014447E"/>
    <w:rsid w:val="001444F2"/>
    <w:rsid w:val="001445C9"/>
    <w:rsid w:val="001446F0"/>
    <w:rsid w:val="00144963"/>
    <w:rsid w:val="00144B80"/>
    <w:rsid w:val="00145023"/>
    <w:rsid w:val="0014518F"/>
    <w:rsid w:val="001456BA"/>
    <w:rsid w:val="001456E4"/>
    <w:rsid w:val="00145832"/>
    <w:rsid w:val="00145948"/>
    <w:rsid w:val="00145A5F"/>
    <w:rsid w:val="00145BE3"/>
    <w:rsid w:val="00145DFA"/>
    <w:rsid w:val="00145E29"/>
    <w:rsid w:val="00145EB0"/>
    <w:rsid w:val="00146103"/>
    <w:rsid w:val="0014615F"/>
    <w:rsid w:val="001462E6"/>
    <w:rsid w:val="0014645E"/>
    <w:rsid w:val="001465AD"/>
    <w:rsid w:val="0014689A"/>
    <w:rsid w:val="001469F0"/>
    <w:rsid w:val="00146A72"/>
    <w:rsid w:val="00146DC9"/>
    <w:rsid w:val="00146FFF"/>
    <w:rsid w:val="001470F8"/>
    <w:rsid w:val="001472CC"/>
    <w:rsid w:val="00147475"/>
    <w:rsid w:val="001474BC"/>
    <w:rsid w:val="0014783C"/>
    <w:rsid w:val="001478B6"/>
    <w:rsid w:val="00147A1B"/>
    <w:rsid w:val="00147A72"/>
    <w:rsid w:val="00147C81"/>
    <w:rsid w:val="00147D76"/>
    <w:rsid w:val="00147E30"/>
    <w:rsid w:val="00147FF5"/>
    <w:rsid w:val="00150119"/>
    <w:rsid w:val="0015017A"/>
    <w:rsid w:val="001501D4"/>
    <w:rsid w:val="001503D5"/>
    <w:rsid w:val="001503D8"/>
    <w:rsid w:val="00150471"/>
    <w:rsid w:val="00150667"/>
    <w:rsid w:val="001506FB"/>
    <w:rsid w:val="00150753"/>
    <w:rsid w:val="00150813"/>
    <w:rsid w:val="00150BBA"/>
    <w:rsid w:val="00150D35"/>
    <w:rsid w:val="00150D90"/>
    <w:rsid w:val="00150F6F"/>
    <w:rsid w:val="00150FCD"/>
    <w:rsid w:val="00151033"/>
    <w:rsid w:val="00151106"/>
    <w:rsid w:val="00151207"/>
    <w:rsid w:val="00151513"/>
    <w:rsid w:val="001515F7"/>
    <w:rsid w:val="00151659"/>
    <w:rsid w:val="001516CA"/>
    <w:rsid w:val="001516CF"/>
    <w:rsid w:val="00151AFB"/>
    <w:rsid w:val="00151B3A"/>
    <w:rsid w:val="00151B61"/>
    <w:rsid w:val="00151E91"/>
    <w:rsid w:val="00151EBB"/>
    <w:rsid w:val="00151FC2"/>
    <w:rsid w:val="0015204C"/>
    <w:rsid w:val="00152219"/>
    <w:rsid w:val="00152327"/>
    <w:rsid w:val="001524F4"/>
    <w:rsid w:val="001527C6"/>
    <w:rsid w:val="001527D7"/>
    <w:rsid w:val="00152EB0"/>
    <w:rsid w:val="00152F15"/>
    <w:rsid w:val="00152F21"/>
    <w:rsid w:val="0015309D"/>
    <w:rsid w:val="001530F5"/>
    <w:rsid w:val="00153226"/>
    <w:rsid w:val="00153249"/>
    <w:rsid w:val="00153281"/>
    <w:rsid w:val="00153638"/>
    <w:rsid w:val="001536D1"/>
    <w:rsid w:val="00153876"/>
    <w:rsid w:val="00153896"/>
    <w:rsid w:val="00153BD3"/>
    <w:rsid w:val="00153C85"/>
    <w:rsid w:val="00153DC1"/>
    <w:rsid w:val="00154244"/>
    <w:rsid w:val="00154407"/>
    <w:rsid w:val="001545B8"/>
    <w:rsid w:val="0015478C"/>
    <w:rsid w:val="001547E2"/>
    <w:rsid w:val="001549AD"/>
    <w:rsid w:val="00154CB2"/>
    <w:rsid w:val="00154D90"/>
    <w:rsid w:val="00154EEF"/>
    <w:rsid w:val="00155103"/>
    <w:rsid w:val="0015520D"/>
    <w:rsid w:val="00155214"/>
    <w:rsid w:val="001552CB"/>
    <w:rsid w:val="001555FF"/>
    <w:rsid w:val="001559EF"/>
    <w:rsid w:val="00155A5C"/>
    <w:rsid w:val="00155A5F"/>
    <w:rsid w:val="00155ACE"/>
    <w:rsid w:val="00155BB1"/>
    <w:rsid w:val="00155BE1"/>
    <w:rsid w:val="00155DFF"/>
    <w:rsid w:val="00155E80"/>
    <w:rsid w:val="00156006"/>
    <w:rsid w:val="001561C0"/>
    <w:rsid w:val="0015649A"/>
    <w:rsid w:val="00156696"/>
    <w:rsid w:val="00156A2E"/>
    <w:rsid w:val="00156ADE"/>
    <w:rsid w:val="00156D28"/>
    <w:rsid w:val="00156EE1"/>
    <w:rsid w:val="001573EB"/>
    <w:rsid w:val="00157508"/>
    <w:rsid w:val="00157522"/>
    <w:rsid w:val="00157524"/>
    <w:rsid w:val="001575AB"/>
    <w:rsid w:val="0015790B"/>
    <w:rsid w:val="001579C6"/>
    <w:rsid w:val="00157B4D"/>
    <w:rsid w:val="00157B61"/>
    <w:rsid w:val="00157D45"/>
    <w:rsid w:val="00157E47"/>
    <w:rsid w:val="00160173"/>
    <w:rsid w:val="0016064F"/>
    <w:rsid w:val="001609B3"/>
    <w:rsid w:val="00160B05"/>
    <w:rsid w:val="00160B15"/>
    <w:rsid w:val="00161115"/>
    <w:rsid w:val="00161346"/>
    <w:rsid w:val="00161477"/>
    <w:rsid w:val="001615E9"/>
    <w:rsid w:val="0016166F"/>
    <w:rsid w:val="001617B4"/>
    <w:rsid w:val="001618A0"/>
    <w:rsid w:val="001619DF"/>
    <w:rsid w:val="00161CAC"/>
    <w:rsid w:val="00161EDC"/>
    <w:rsid w:val="00161EE0"/>
    <w:rsid w:val="00161F85"/>
    <w:rsid w:val="00161F86"/>
    <w:rsid w:val="00161FD5"/>
    <w:rsid w:val="001620D8"/>
    <w:rsid w:val="00162322"/>
    <w:rsid w:val="0016243A"/>
    <w:rsid w:val="0016245E"/>
    <w:rsid w:val="00162533"/>
    <w:rsid w:val="00162671"/>
    <w:rsid w:val="001628B9"/>
    <w:rsid w:val="00162950"/>
    <w:rsid w:val="00162AF9"/>
    <w:rsid w:val="00162D87"/>
    <w:rsid w:val="00162DB3"/>
    <w:rsid w:val="00162DCB"/>
    <w:rsid w:val="00162E7E"/>
    <w:rsid w:val="00162F74"/>
    <w:rsid w:val="00162F91"/>
    <w:rsid w:val="001631DD"/>
    <w:rsid w:val="00163321"/>
    <w:rsid w:val="0016335C"/>
    <w:rsid w:val="00163384"/>
    <w:rsid w:val="001633BF"/>
    <w:rsid w:val="00163435"/>
    <w:rsid w:val="0016357F"/>
    <w:rsid w:val="001636A2"/>
    <w:rsid w:val="001637B7"/>
    <w:rsid w:val="00163813"/>
    <w:rsid w:val="00163943"/>
    <w:rsid w:val="001639D9"/>
    <w:rsid w:val="00163A7A"/>
    <w:rsid w:val="00163B4F"/>
    <w:rsid w:val="00163B58"/>
    <w:rsid w:val="00163EC8"/>
    <w:rsid w:val="00163F3E"/>
    <w:rsid w:val="00163FAA"/>
    <w:rsid w:val="001645FE"/>
    <w:rsid w:val="001647CF"/>
    <w:rsid w:val="00164836"/>
    <w:rsid w:val="001648C0"/>
    <w:rsid w:val="001649FB"/>
    <w:rsid w:val="00164A05"/>
    <w:rsid w:val="00164A68"/>
    <w:rsid w:val="00164AAB"/>
    <w:rsid w:val="00164EA5"/>
    <w:rsid w:val="00164EE5"/>
    <w:rsid w:val="00164FD4"/>
    <w:rsid w:val="001650E3"/>
    <w:rsid w:val="00165142"/>
    <w:rsid w:val="0016532A"/>
    <w:rsid w:val="001658FC"/>
    <w:rsid w:val="00165908"/>
    <w:rsid w:val="00165B12"/>
    <w:rsid w:val="00165CD9"/>
    <w:rsid w:val="00165D2E"/>
    <w:rsid w:val="00165DB3"/>
    <w:rsid w:val="00165E97"/>
    <w:rsid w:val="00165F95"/>
    <w:rsid w:val="00166060"/>
    <w:rsid w:val="00166130"/>
    <w:rsid w:val="00166139"/>
    <w:rsid w:val="001663DF"/>
    <w:rsid w:val="001668EA"/>
    <w:rsid w:val="00166951"/>
    <w:rsid w:val="00166B3D"/>
    <w:rsid w:val="00166B46"/>
    <w:rsid w:val="00166BC5"/>
    <w:rsid w:val="00166C1A"/>
    <w:rsid w:val="00166CD9"/>
    <w:rsid w:val="00166D6D"/>
    <w:rsid w:val="00166F2C"/>
    <w:rsid w:val="00167209"/>
    <w:rsid w:val="00167254"/>
    <w:rsid w:val="00167296"/>
    <w:rsid w:val="001673FD"/>
    <w:rsid w:val="001675D3"/>
    <w:rsid w:val="00167640"/>
    <w:rsid w:val="00167675"/>
    <w:rsid w:val="00167A26"/>
    <w:rsid w:val="00167C3A"/>
    <w:rsid w:val="00170177"/>
    <w:rsid w:val="00170271"/>
    <w:rsid w:val="00170357"/>
    <w:rsid w:val="00170469"/>
    <w:rsid w:val="00170475"/>
    <w:rsid w:val="001706ED"/>
    <w:rsid w:val="0017073B"/>
    <w:rsid w:val="0017080E"/>
    <w:rsid w:val="0017082E"/>
    <w:rsid w:val="00170834"/>
    <w:rsid w:val="00170835"/>
    <w:rsid w:val="001708BC"/>
    <w:rsid w:val="00170AF5"/>
    <w:rsid w:val="00170D5F"/>
    <w:rsid w:val="00170DDF"/>
    <w:rsid w:val="00170F20"/>
    <w:rsid w:val="00171007"/>
    <w:rsid w:val="001711EB"/>
    <w:rsid w:val="001713DD"/>
    <w:rsid w:val="001714BB"/>
    <w:rsid w:val="001715EF"/>
    <w:rsid w:val="00171607"/>
    <w:rsid w:val="001717B7"/>
    <w:rsid w:val="001717B8"/>
    <w:rsid w:val="001717C2"/>
    <w:rsid w:val="00171A26"/>
    <w:rsid w:val="00171A38"/>
    <w:rsid w:val="00171B70"/>
    <w:rsid w:val="00171BC5"/>
    <w:rsid w:val="00171C81"/>
    <w:rsid w:val="00171D14"/>
    <w:rsid w:val="00171EBD"/>
    <w:rsid w:val="00171EBE"/>
    <w:rsid w:val="00171EC8"/>
    <w:rsid w:val="00172182"/>
    <w:rsid w:val="001722F4"/>
    <w:rsid w:val="001728A6"/>
    <w:rsid w:val="001728F5"/>
    <w:rsid w:val="00172928"/>
    <w:rsid w:val="0017294A"/>
    <w:rsid w:val="00172A54"/>
    <w:rsid w:val="00172AA9"/>
    <w:rsid w:val="00172B46"/>
    <w:rsid w:val="00172B8D"/>
    <w:rsid w:val="00172B9A"/>
    <w:rsid w:val="00172BA0"/>
    <w:rsid w:val="00172BD5"/>
    <w:rsid w:val="00172C46"/>
    <w:rsid w:val="00172C5D"/>
    <w:rsid w:val="00172CA0"/>
    <w:rsid w:val="00172D89"/>
    <w:rsid w:val="00172EE5"/>
    <w:rsid w:val="00172EE7"/>
    <w:rsid w:val="00172F95"/>
    <w:rsid w:val="00172FD2"/>
    <w:rsid w:val="0017326E"/>
    <w:rsid w:val="00173362"/>
    <w:rsid w:val="00173540"/>
    <w:rsid w:val="00173790"/>
    <w:rsid w:val="0017381B"/>
    <w:rsid w:val="00173837"/>
    <w:rsid w:val="0017387A"/>
    <w:rsid w:val="00173905"/>
    <w:rsid w:val="00173B91"/>
    <w:rsid w:val="00173EF5"/>
    <w:rsid w:val="00173F4E"/>
    <w:rsid w:val="00174109"/>
    <w:rsid w:val="0017421E"/>
    <w:rsid w:val="001746EA"/>
    <w:rsid w:val="001747E5"/>
    <w:rsid w:val="00174982"/>
    <w:rsid w:val="00174A42"/>
    <w:rsid w:val="00174AAA"/>
    <w:rsid w:val="00174C67"/>
    <w:rsid w:val="00174DF2"/>
    <w:rsid w:val="00175113"/>
    <w:rsid w:val="00175410"/>
    <w:rsid w:val="00175483"/>
    <w:rsid w:val="00175580"/>
    <w:rsid w:val="001755E6"/>
    <w:rsid w:val="00175696"/>
    <w:rsid w:val="00175B4D"/>
    <w:rsid w:val="00175F59"/>
    <w:rsid w:val="00175FF6"/>
    <w:rsid w:val="001760C1"/>
    <w:rsid w:val="00176156"/>
    <w:rsid w:val="00176A82"/>
    <w:rsid w:val="00176A98"/>
    <w:rsid w:val="00176BE8"/>
    <w:rsid w:val="00176F89"/>
    <w:rsid w:val="00176FFE"/>
    <w:rsid w:val="00177191"/>
    <w:rsid w:val="001773D6"/>
    <w:rsid w:val="001773E2"/>
    <w:rsid w:val="001774E9"/>
    <w:rsid w:val="0017759F"/>
    <w:rsid w:val="00177868"/>
    <w:rsid w:val="00177876"/>
    <w:rsid w:val="00177913"/>
    <w:rsid w:val="00177A86"/>
    <w:rsid w:val="00177F52"/>
    <w:rsid w:val="0018003F"/>
    <w:rsid w:val="00180119"/>
    <w:rsid w:val="001801ED"/>
    <w:rsid w:val="00180325"/>
    <w:rsid w:val="00180343"/>
    <w:rsid w:val="0018082A"/>
    <w:rsid w:val="00180834"/>
    <w:rsid w:val="0018086E"/>
    <w:rsid w:val="00180912"/>
    <w:rsid w:val="00180A34"/>
    <w:rsid w:val="00180A44"/>
    <w:rsid w:val="00180B9A"/>
    <w:rsid w:val="00180BEA"/>
    <w:rsid w:val="00180C18"/>
    <w:rsid w:val="00180E46"/>
    <w:rsid w:val="00180F0A"/>
    <w:rsid w:val="00181009"/>
    <w:rsid w:val="0018100C"/>
    <w:rsid w:val="0018122F"/>
    <w:rsid w:val="0018128E"/>
    <w:rsid w:val="00181370"/>
    <w:rsid w:val="00181593"/>
    <w:rsid w:val="001815BC"/>
    <w:rsid w:val="00181914"/>
    <w:rsid w:val="001819C9"/>
    <w:rsid w:val="00181A01"/>
    <w:rsid w:val="00181CC8"/>
    <w:rsid w:val="00181D2E"/>
    <w:rsid w:val="00181E94"/>
    <w:rsid w:val="00181F47"/>
    <w:rsid w:val="001820BF"/>
    <w:rsid w:val="001820F9"/>
    <w:rsid w:val="00182425"/>
    <w:rsid w:val="00182ABF"/>
    <w:rsid w:val="00182B10"/>
    <w:rsid w:val="00182C55"/>
    <w:rsid w:val="00182DA8"/>
    <w:rsid w:val="00182F2B"/>
    <w:rsid w:val="00182F95"/>
    <w:rsid w:val="0018300A"/>
    <w:rsid w:val="00183019"/>
    <w:rsid w:val="0018308E"/>
    <w:rsid w:val="001830FB"/>
    <w:rsid w:val="0018311A"/>
    <w:rsid w:val="001832BB"/>
    <w:rsid w:val="0018337D"/>
    <w:rsid w:val="001833CE"/>
    <w:rsid w:val="001834C5"/>
    <w:rsid w:val="001834CB"/>
    <w:rsid w:val="001836CF"/>
    <w:rsid w:val="00183979"/>
    <w:rsid w:val="00183C6A"/>
    <w:rsid w:val="00183F15"/>
    <w:rsid w:val="00184001"/>
    <w:rsid w:val="0018426E"/>
    <w:rsid w:val="00184773"/>
    <w:rsid w:val="00184781"/>
    <w:rsid w:val="001847B0"/>
    <w:rsid w:val="00184BE9"/>
    <w:rsid w:val="00184F81"/>
    <w:rsid w:val="00185073"/>
    <w:rsid w:val="00185289"/>
    <w:rsid w:val="001853C8"/>
    <w:rsid w:val="00185638"/>
    <w:rsid w:val="0018567F"/>
    <w:rsid w:val="00185ADD"/>
    <w:rsid w:val="00185B37"/>
    <w:rsid w:val="00185C01"/>
    <w:rsid w:val="00185C5B"/>
    <w:rsid w:val="00185D32"/>
    <w:rsid w:val="00185DA7"/>
    <w:rsid w:val="00186249"/>
    <w:rsid w:val="00186458"/>
    <w:rsid w:val="00186504"/>
    <w:rsid w:val="00186593"/>
    <w:rsid w:val="001865CD"/>
    <w:rsid w:val="001866C3"/>
    <w:rsid w:val="00186793"/>
    <w:rsid w:val="001868B4"/>
    <w:rsid w:val="001869D2"/>
    <w:rsid w:val="00186A29"/>
    <w:rsid w:val="00186A5E"/>
    <w:rsid w:val="00186DF9"/>
    <w:rsid w:val="0018730A"/>
    <w:rsid w:val="001873BC"/>
    <w:rsid w:val="0018743E"/>
    <w:rsid w:val="00187440"/>
    <w:rsid w:val="001876D3"/>
    <w:rsid w:val="0018780D"/>
    <w:rsid w:val="00187A7C"/>
    <w:rsid w:val="00187AE8"/>
    <w:rsid w:val="00187C90"/>
    <w:rsid w:val="00187DE8"/>
    <w:rsid w:val="00187EB9"/>
    <w:rsid w:val="00187FD3"/>
    <w:rsid w:val="001900C2"/>
    <w:rsid w:val="00190238"/>
    <w:rsid w:val="00190395"/>
    <w:rsid w:val="00190410"/>
    <w:rsid w:val="001904C6"/>
    <w:rsid w:val="00190729"/>
    <w:rsid w:val="00190861"/>
    <w:rsid w:val="0019087D"/>
    <w:rsid w:val="001909F5"/>
    <w:rsid w:val="00190A76"/>
    <w:rsid w:val="00190BF2"/>
    <w:rsid w:val="00190CA9"/>
    <w:rsid w:val="00190CF9"/>
    <w:rsid w:val="00190EA8"/>
    <w:rsid w:val="00190F5A"/>
    <w:rsid w:val="001910EF"/>
    <w:rsid w:val="00191315"/>
    <w:rsid w:val="00191396"/>
    <w:rsid w:val="00191505"/>
    <w:rsid w:val="0019195B"/>
    <w:rsid w:val="00191BD6"/>
    <w:rsid w:val="00191E0A"/>
    <w:rsid w:val="00191EF2"/>
    <w:rsid w:val="00191F32"/>
    <w:rsid w:val="00191F9F"/>
    <w:rsid w:val="00192234"/>
    <w:rsid w:val="0019224B"/>
    <w:rsid w:val="0019240E"/>
    <w:rsid w:val="001924CD"/>
    <w:rsid w:val="001926A6"/>
    <w:rsid w:val="001928B9"/>
    <w:rsid w:val="001928FF"/>
    <w:rsid w:val="001929A3"/>
    <w:rsid w:val="001929C3"/>
    <w:rsid w:val="00192A23"/>
    <w:rsid w:val="00192A51"/>
    <w:rsid w:val="00192B30"/>
    <w:rsid w:val="00192EEE"/>
    <w:rsid w:val="00192F53"/>
    <w:rsid w:val="00192F5D"/>
    <w:rsid w:val="0019333C"/>
    <w:rsid w:val="00193380"/>
    <w:rsid w:val="00193467"/>
    <w:rsid w:val="0019352B"/>
    <w:rsid w:val="001935EE"/>
    <w:rsid w:val="0019363A"/>
    <w:rsid w:val="00193886"/>
    <w:rsid w:val="00193A67"/>
    <w:rsid w:val="00193A6D"/>
    <w:rsid w:val="00193D3D"/>
    <w:rsid w:val="00193D47"/>
    <w:rsid w:val="00193E26"/>
    <w:rsid w:val="00193F8E"/>
    <w:rsid w:val="001944AA"/>
    <w:rsid w:val="0019466E"/>
    <w:rsid w:val="0019482A"/>
    <w:rsid w:val="001949CE"/>
    <w:rsid w:val="00194B7C"/>
    <w:rsid w:val="00194E20"/>
    <w:rsid w:val="00194E22"/>
    <w:rsid w:val="00194E29"/>
    <w:rsid w:val="001952A2"/>
    <w:rsid w:val="001952FF"/>
    <w:rsid w:val="0019576F"/>
    <w:rsid w:val="001957E9"/>
    <w:rsid w:val="001958E5"/>
    <w:rsid w:val="001958E8"/>
    <w:rsid w:val="00195956"/>
    <w:rsid w:val="001959D3"/>
    <w:rsid w:val="00195DBB"/>
    <w:rsid w:val="00196014"/>
    <w:rsid w:val="001960D6"/>
    <w:rsid w:val="001963D9"/>
    <w:rsid w:val="0019693C"/>
    <w:rsid w:val="0019697E"/>
    <w:rsid w:val="00196A80"/>
    <w:rsid w:val="00196C4D"/>
    <w:rsid w:val="00196E06"/>
    <w:rsid w:val="0019701D"/>
    <w:rsid w:val="00197301"/>
    <w:rsid w:val="0019744A"/>
    <w:rsid w:val="00197756"/>
    <w:rsid w:val="0019788D"/>
    <w:rsid w:val="00197925"/>
    <w:rsid w:val="0019796B"/>
    <w:rsid w:val="00197EFC"/>
    <w:rsid w:val="001A004D"/>
    <w:rsid w:val="001A00DB"/>
    <w:rsid w:val="001A032F"/>
    <w:rsid w:val="001A0463"/>
    <w:rsid w:val="001A0477"/>
    <w:rsid w:val="001A078B"/>
    <w:rsid w:val="001A088E"/>
    <w:rsid w:val="001A0948"/>
    <w:rsid w:val="001A0AEB"/>
    <w:rsid w:val="001A0B5A"/>
    <w:rsid w:val="001A0F05"/>
    <w:rsid w:val="001A119B"/>
    <w:rsid w:val="001A1337"/>
    <w:rsid w:val="001A1669"/>
    <w:rsid w:val="001A1679"/>
    <w:rsid w:val="001A16FA"/>
    <w:rsid w:val="001A1A4A"/>
    <w:rsid w:val="001A1CE1"/>
    <w:rsid w:val="001A1DFA"/>
    <w:rsid w:val="001A1E5A"/>
    <w:rsid w:val="001A20FC"/>
    <w:rsid w:val="001A2162"/>
    <w:rsid w:val="001A2553"/>
    <w:rsid w:val="001A25AA"/>
    <w:rsid w:val="001A276E"/>
    <w:rsid w:val="001A2BFF"/>
    <w:rsid w:val="001A2E79"/>
    <w:rsid w:val="001A2F71"/>
    <w:rsid w:val="001A30C1"/>
    <w:rsid w:val="001A334C"/>
    <w:rsid w:val="001A3449"/>
    <w:rsid w:val="001A356F"/>
    <w:rsid w:val="001A39B3"/>
    <w:rsid w:val="001A3BC5"/>
    <w:rsid w:val="001A3E7A"/>
    <w:rsid w:val="001A3FB1"/>
    <w:rsid w:val="001A3FDD"/>
    <w:rsid w:val="001A40B1"/>
    <w:rsid w:val="001A41A1"/>
    <w:rsid w:val="001A4280"/>
    <w:rsid w:val="001A43E9"/>
    <w:rsid w:val="001A462D"/>
    <w:rsid w:val="001A4857"/>
    <w:rsid w:val="001A4992"/>
    <w:rsid w:val="001A4E63"/>
    <w:rsid w:val="001A523B"/>
    <w:rsid w:val="001A526F"/>
    <w:rsid w:val="001A56A1"/>
    <w:rsid w:val="001A58CF"/>
    <w:rsid w:val="001A5A3A"/>
    <w:rsid w:val="001A5A76"/>
    <w:rsid w:val="001A5A77"/>
    <w:rsid w:val="001A5AA8"/>
    <w:rsid w:val="001A5AE7"/>
    <w:rsid w:val="001A5BD4"/>
    <w:rsid w:val="001A627B"/>
    <w:rsid w:val="001A6473"/>
    <w:rsid w:val="001A65C0"/>
    <w:rsid w:val="001A6662"/>
    <w:rsid w:val="001A66C5"/>
    <w:rsid w:val="001A6757"/>
    <w:rsid w:val="001A6A12"/>
    <w:rsid w:val="001A6BE7"/>
    <w:rsid w:val="001A6CE8"/>
    <w:rsid w:val="001A6DF8"/>
    <w:rsid w:val="001A6EDB"/>
    <w:rsid w:val="001A6F82"/>
    <w:rsid w:val="001A723E"/>
    <w:rsid w:val="001A72C6"/>
    <w:rsid w:val="001A733E"/>
    <w:rsid w:val="001A7648"/>
    <w:rsid w:val="001A78C0"/>
    <w:rsid w:val="001A7AFD"/>
    <w:rsid w:val="001A7B10"/>
    <w:rsid w:val="001A7BF9"/>
    <w:rsid w:val="001A7FFC"/>
    <w:rsid w:val="001B01BE"/>
    <w:rsid w:val="001B0611"/>
    <w:rsid w:val="001B06DA"/>
    <w:rsid w:val="001B0787"/>
    <w:rsid w:val="001B0B5C"/>
    <w:rsid w:val="001B0F27"/>
    <w:rsid w:val="001B0F46"/>
    <w:rsid w:val="001B1101"/>
    <w:rsid w:val="001B1174"/>
    <w:rsid w:val="001B11CA"/>
    <w:rsid w:val="001B1209"/>
    <w:rsid w:val="001B1734"/>
    <w:rsid w:val="001B1747"/>
    <w:rsid w:val="001B19EB"/>
    <w:rsid w:val="001B1A65"/>
    <w:rsid w:val="001B1B51"/>
    <w:rsid w:val="001B1DEB"/>
    <w:rsid w:val="001B1F95"/>
    <w:rsid w:val="001B2032"/>
    <w:rsid w:val="001B2132"/>
    <w:rsid w:val="001B251D"/>
    <w:rsid w:val="001B2656"/>
    <w:rsid w:val="001B2746"/>
    <w:rsid w:val="001B2895"/>
    <w:rsid w:val="001B2910"/>
    <w:rsid w:val="001B29CA"/>
    <w:rsid w:val="001B2A17"/>
    <w:rsid w:val="001B2A48"/>
    <w:rsid w:val="001B2ABD"/>
    <w:rsid w:val="001B2EBD"/>
    <w:rsid w:val="001B2F31"/>
    <w:rsid w:val="001B3481"/>
    <w:rsid w:val="001B352E"/>
    <w:rsid w:val="001B364B"/>
    <w:rsid w:val="001B3786"/>
    <w:rsid w:val="001B37EA"/>
    <w:rsid w:val="001B3CC6"/>
    <w:rsid w:val="001B3E36"/>
    <w:rsid w:val="001B41F9"/>
    <w:rsid w:val="001B4280"/>
    <w:rsid w:val="001B42AE"/>
    <w:rsid w:val="001B476E"/>
    <w:rsid w:val="001B49A2"/>
    <w:rsid w:val="001B4B6E"/>
    <w:rsid w:val="001B4EC7"/>
    <w:rsid w:val="001B501D"/>
    <w:rsid w:val="001B50CC"/>
    <w:rsid w:val="001B5574"/>
    <w:rsid w:val="001B55DC"/>
    <w:rsid w:val="001B56BA"/>
    <w:rsid w:val="001B5C0E"/>
    <w:rsid w:val="001B5C25"/>
    <w:rsid w:val="001B5CB3"/>
    <w:rsid w:val="001B5D7D"/>
    <w:rsid w:val="001B5DB6"/>
    <w:rsid w:val="001B6202"/>
    <w:rsid w:val="001B62BE"/>
    <w:rsid w:val="001B6648"/>
    <w:rsid w:val="001B6873"/>
    <w:rsid w:val="001B6932"/>
    <w:rsid w:val="001B6E86"/>
    <w:rsid w:val="001B7106"/>
    <w:rsid w:val="001B7443"/>
    <w:rsid w:val="001B746A"/>
    <w:rsid w:val="001B747B"/>
    <w:rsid w:val="001B7626"/>
    <w:rsid w:val="001B7655"/>
    <w:rsid w:val="001B779B"/>
    <w:rsid w:val="001B7F98"/>
    <w:rsid w:val="001B7FBC"/>
    <w:rsid w:val="001C0157"/>
    <w:rsid w:val="001C01AD"/>
    <w:rsid w:val="001C02BD"/>
    <w:rsid w:val="001C05A1"/>
    <w:rsid w:val="001C0745"/>
    <w:rsid w:val="001C0746"/>
    <w:rsid w:val="001C07F8"/>
    <w:rsid w:val="001C0ACF"/>
    <w:rsid w:val="001C0AE0"/>
    <w:rsid w:val="001C0EE8"/>
    <w:rsid w:val="001C1360"/>
    <w:rsid w:val="001C14FF"/>
    <w:rsid w:val="001C1541"/>
    <w:rsid w:val="001C1D31"/>
    <w:rsid w:val="001C1D7B"/>
    <w:rsid w:val="001C213F"/>
    <w:rsid w:val="001C21E4"/>
    <w:rsid w:val="001C22B8"/>
    <w:rsid w:val="001C2352"/>
    <w:rsid w:val="001C23DF"/>
    <w:rsid w:val="001C2407"/>
    <w:rsid w:val="001C26A6"/>
    <w:rsid w:val="001C2943"/>
    <w:rsid w:val="001C32DE"/>
    <w:rsid w:val="001C33DC"/>
    <w:rsid w:val="001C342F"/>
    <w:rsid w:val="001C3A4A"/>
    <w:rsid w:val="001C3AB4"/>
    <w:rsid w:val="001C3B11"/>
    <w:rsid w:val="001C3C12"/>
    <w:rsid w:val="001C3C4E"/>
    <w:rsid w:val="001C3C59"/>
    <w:rsid w:val="001C3E6E"/>
    <w:rsid w:val="001C3EF6"/>
    <w:rsid w:val="001C4571"/>
    <w:rsid w:val="001C4636"/>
    <w:rsid w:val="001C47AB"/>
    <w:rsid w:val="001C484D"/>
    <w:rsid w:val="001C4981"/>
    <w:rsid w:val="001C4A5E"/>
    <w:rsid w:val="001C4BBC"/>
    <w:rsid w:val="001C4D36"/>
    <w:rsid w:val="001C4FB2"/>
    <w:rsid w:val="001C4FD0"/>
    <w:rsid w:val="001C533A"/>
    <w:rsid w:val="001C5342"/>
    <w:rsid w:val="001C5628"/>
    <w:rsid w:val="001C58A7"/>
    <w:rsid w:val="001C5AE7"/>
    <w:rsid w:val="001C5BF4"/>
    <w:rsid w:val="001C5CDC"/>
    <w:rsid w:val="001C5D2B"/>
    <w:rsid w:val="001C5EC3"/>
    <w:rsid w:val="001C6212"/>
    <w:rsid w:val="001C6325"/>
    <w:rsid w:val="001C6367"/>
    <w:rsid w:val="001C6552"/>
    <w:rsid w:val="001C65F9"/>
    <w:rsid w:val="001C6699"/>
    <w:rsid w:val="001C66EC"/>
    <w:rsid w:val="001C6894"/>
    <w:rsid w:val="001C6B8F"/>
    <w:rsid w:val="001C6FAE"/>
    <w:rsid w:val="001C7187"/>
    <w:rsid w:val="001C75FC"/>
    <w:rsid w:val="001C78A8"/>
    <w:rsid w:val="001C791B"/>
    <w:rsid w:val="001C7A56"/>
    <w:rsid w:val="001C7AC2"/>
    <w:rsid w:val="001C7ADA"/>
    <w:rsid w:val="001C7B7A"/>
    <w:rsid w:val="001C7C0A"/>
    <w:rsid w:val="001C7E01"/>
    <w:rsid w:val="001D00DA"/>
    <w:rsid w:val="001D016D"/>
    <w:rsid w:val="001D02AC"/>
    <w:rsid w:val="001D02D5"/>
    <w:rsid w:val="001D0319"/>
    <w:rsid w:val="001D0486"/>
    <w:rsid w:val="001D0714"/>
    <w:rsid w:val="001D081E"/>
    <w:rsid w:val="001D0977"/>
    <w:rsid w:val="001D0A3B"/>
    <w:rsid w:val="001D0C75"/>
    <w:rsid w:val="001D0DF9"/>
    <w:rsid w:val="001D0E5D"/>
    <w:rsid w:val="001D10D8"/>
    <w:rsid w:val="001D199B"/>
    <w:rsid w:val="001D1B99"/>
    <w:rsid w:val="001D1C28"/>
    <w:rsid w:val="001D1D0B"/>
    <w:rsid w:val="001D1D2C"/>
    <w:rsid w:val="001D1E83"/>
    <w:rsid w:val="001D1FE5"/>
    <w:rsid w:val="001D2103"/>
    <w:rsid w:val="001D21D4"/>
    <w:rsid w:val="001D21E2"/>
    <w:rsid w:val="001D22ED"/>
    <w:rsid w:val="001D2405"/>
    <w:rsid w:val="001D2608"/>
    <w:rsid w:val="001D2678"/>
    <w:rsid w:val="001D2836"/>
    <w:rsid w:val="001D2870"/>
    <w:rsid w:val="001D2C14"/>
    <w:rsid w:val="001D2F92"/>
    <w:rsid w:val="001D3040"/>
    <w:rsid w:val="001D31F4"/>
    <w:rsid w:val="001D3284"/>
    <w:rsid w:val="001D32AC"/>
    <w:rsid w:val="001D3333"/>
    <w:rsid w:val="001D336D"/>
    <w:rsid w:val="001D3399"/>
    <w:rsid w:val="001D33F4"/>
    <w:rsid w:val="001D3538"/>
    <w:rsid w:val="001D38A6"/>
    <w:rsid w:val="001D3943"/>
    <w:rsid w:val="001D3A4B"/>
    <w:rsid w:val="001D3AFE"/>
    <w:rsid w:val="001D3CF8"/>
    <w:rsid w:val="001D3D30"/>
    <w:rsid w:val="001D3DF0"/>
    <w:rsid w:val="001D3F53"/>
    <w:rsid w:val="001D3F99"/>
    <w:rsid w:val="001D3FF1"/>
    <w:rsid w:val="001D4151"/>
    <w:rsid w:val="001D446C"/>
    <w:rsid w:val="001D45E1"/>
    <w:rsid w:val="001D464E"/>
    <w:rsid w:val="001D46C2"/>
    <w:rsid w:val="001D47F3"/>
    <w:rsid w:val="001D4802"/>
    <w:rsid w:val="001D49F3"/>
    <w:rsid w:val="001D4A3F"/>
    <w:rsid w:val="001D4F75"/>
    <w:rsid w:val="001D5677"/>
    <w:rsid w:val="001D5AE9"/>
    <w:rsid w:val="001D5AFC"/>
    <w:rsid w:val="001D5E28"/>
    <w:rsid w:val="001D5EB6"/>
    <w:rsid w:val="001D5F28"/>
    <w:rsid w:val="001D5F30"/>
    <w:rsid w:val="001D6316"/>
    <w:rsid w:val="001D6331"/>
    <w:rsid w:val="001D6594"/>
    <w:rsid w:val="001D6772"/>
    <w:rsid w:val="001D6948"/>
    <w:rsid w:val="001D6A1C"/>
    <w:rsid w:val="001D6E09"/>
    <w:rsid w:val="001D7044"/>
    <w:rsid w:val="001D7138"/>
    <w:rsid w:val="001D716A"/>
    <w:rsid w:val="001D718F"/>
    <w:rsid w:val="001D72CF"/>
    <w:rsid w:val="001D72E4"/>
    <w:rsid w:val="001D758F"/>
    <w:rsid w:val="001D7861"/>
    <w:rsid w:val="001D78FB"/>
    <w:rsid w:val="001D7952"/>
    <w:rsid w:val="001D7B3A"/>
    <w:rsid w:val="001D7BF5"/>
    <w:rsid w:val="001D7CD4"/>
    <w:rsid w:val="001D7F7D"/>
    <w:rsid w:val="001D7FCF"/>
    <w:rsid w:val="001E0047"/>
    <w:rsid w:val="001E0186"/>
    <w:rsid w:val="001E06BE"/>
    <w:rsid w:val="001E07CA"/>
    <w:rsid w:val="001E081F"/>
    <w:rsid w:val="001E0CFC"/>
    <w:rsid w:val="001E0F34"/>
    <w:rsid w:val="001E11C9"/>
    <w:rsid w:val="001E1440"/>
    <w:rsid w:val="001E166A"/>
    <w:rsid w:val="001E1965"/>
    <w:rsid w:val="001E1A29"/>
    <w:rsid w:val="001E1A7F"/>
    <w:rsid w:val="001E1BE8"/>
    <w:rsid w:val="001E1D21"/>
    <w:rsid w:val="001E2213"/>
    <w:rsid w:val="001E244C"/>
    <w:rsid w:val="001E28F4"/>
    <w:rsid w:val="001E29E9"/>
    <w:rsid w:val="001E2BFC"/>
    <w:rsid w:val="001E2C5D"/>
    <w:rsid w:val="001E2CDA"/>
    <w:rsid w:val="001E3064"/>
    <w:rsid w:val="001E30DA"/>
    <w:rsid w:val="001E31A7"/>
    <w:rsid w:val="001E32F7"/>
    <w:rsid w:val="001E3370"/>
    <w:rsid w:val="001E3608"/>
    <w:rsid w:val="001E3727"/>
    <w:rsid w:val="001E387A"/>
    <w:rsid w:val="001E397B"/>
    <w:rsid w:val="001E3C64"/>
    <w:rsid w:val="001E3C70"/>
    <w:rsid w:val="001E3EB8"/>
    <w:rsid w:val="001E3FB0"/>
    <w:rsid w:val="001E4102"/>
    <w:rsid w:val="001E45D2"/>
    <w:rsid w:val="001E4671"/>
    <w:rsid w:val="001E471D"/>
    <w:rsid w:val="001E4B48"/>
    <w:rsid w:val="001E4B66"/>
    <w:rsid w:val="001E4F43"/>
    <w:rsid w:val="001E524A"/>
    <w:rsid w:val="001E52E3"/>
    <w:rsid w:val="001E5317"/>
    <w:rsid w:val="001E542D"/>
    <w:rsid w:val="001E55A9"/>
    <w:rsid w:val="001E5644"/>
    <w:rsid w:val="001E58F5"/>
    <w:rsid w:val="001E5A21"/>
    <w:rsid w:val="001E5B2E"/>
    <w:rsid w:val="001E5B53"/>
    <w:rsid w:val="001E5B7B"/>
    <w:rsid w:val="001E5F9C"/>
    <w:rsid w:val="001E60C4"/>
    <w:rsid w:val="001E6271"/>
    <w:rsid w:val="001E64F2"/>
    <w:rsid w:val="001E650D"/>
    <w:rsid w:val="001E669A"/>
    <w:rsid w:val="001E6C1D"/>
    <w:rsid w:val="001E6DB9"/>
    <w:rsid w:val="001E6F70"/>
    <w:rsid w:val="001E7377"/>
    <w:rsid w:val="001E7579"/>
    <w:rsid w:val="001E7640"/>
    <w:rsid w:val="001E7665"/>
    <w:rsid w:val="001E7973"/>
    <w:rsid w:val="001E79AE"/>
    <w:rsid w:val="001E7B70"/>
    <w:rsid w:val="001E7EDA"/>
    <w:rsid w:val="001F0035"/>
    <w:rsid w:val="001F01DA"/>
    <w:rsid w:val="001F0821"/>
    <w:rsid w:val="001F0886"/>
    <w:rsid w:val="001F08A4"/>
    <w:rsid w:val="001F0CBE"/>
    <w:rsid w:val="001F0DC8"/>
    <w:rsid w:val="001F0E1E"/>
    <w:rsid w:val="001F0E76"/>
    <w:rsid w:val="001F0FF2"/>
    <w:rsid w:val="001F1095"/>
    <w:rsid w:val="001F10C8"/>
    <w:rsid w:val="001F10D8"/>
    <w:rsid w:val="001F128F"/>
    <w:rsid w:val="001F12B2"/>
    <w:rsid w:val="001F13D4"/>
    <w:rsid w:val="001F15AE"/>
    <w:rsid w:val="001F1A76"/>
    <w:rsid w:val="001F1B24"/>
    <w:rsid w:val="001F1F2C"/>
    <w:rsid w:val="001F21CD"/>
    <w:rsid w:val="001F233E"/>
    <w:rsid w:val="001F2479"/>
    <w:rsid w:val="001F2682"/>
    <w:rsid w:val="001F26F3"/>
    <w:rsid w:val="001F2746"/>
    <w:rsid w:val="001F275C"/>
    <w:rsid w:val="001F2932"/>
    <w:rsid w:val="001F2A38"/>
    <w:rsid w:val="001F2C10"/>
    <w:rsid w:val="001F2D5B"/>
    <w:rsid w:val="001F3032"/>
    <w:rsid w:val="001F31B6"/>
    <w:rsid w:val="001F33BC"/>
    <w:rsid w:val="001F3939"/>
    <w:rsid w:val="001F3B2C"/>
    <w:rsid w:val="001F3E7C"/>
    <w:rsid w:val="001F3EEF"/>
    <w:rsid w:val="001F4142"/>
    <w:rsid w:val="001F4264"/>
    <w:rsid w:val="001F43C1"/>
    <w:rsid w:val="001F46A4"/>
    <w:rsid w:val="001F490A"/>
    <w:rsid w:val="001F4A9F"/>
    <w:rsid w:val="001F4AEA"/>
    <w:rsid w:val="001F4C30"/>
    <w:rsid w:val="001F4DC9"/>
    <w:rsid w:val="001F4E41"/>
    <w:rsid w:val="001F51F5"/>
    <w:rsid w:val="001F5378"/>
    <w:rsid w:val="001F5437"/>
    <w:rsid w:val="001F563E"/>
    <w:rsid w:val="001F56CD"/>
    <w:rsid w:val="001F5700"/>
    <w:rsid w:val="001F59B8"/>
    <w:rsid w:val="001F5DA1"/>
    <w:rsid w:val="001F6170"/>
    <w:rsid w:val="001F6437"/>
    <w:rsid w:val="001F6540"/>
    <w:rsid w:val="001F6EE6"/>
    <w:rsid w:val="001F71DE"/>
    <w:rsid w:val="001F7639"/>
    <w:rsid w:val="001F76A5"/>
    <w:rsid w:val="001F7811"/>
    <w:rsid w:val="001F79A4"/>
    <w:rsid w:val="001F7ABB"/>
    <w:rsid w:val="001F7D2F"/>
    <w:rsid w:val="001F7F93"/>
    <w:rsid w:val="001F7FD7"/>
    <w:rsid w:val="00200031"/>
    <w:rsid w:val="00200059"/>
    <w:rsid w:val="00200085"/>
    <w:rsid w:val="00200099"/>
    <w:rsid w:val="0020014A"/>
    <w:rsid w:val="002001DA"/>
    <w:rsid w:val="002002FE"/>
    <w:rsid w:val="00200467"/>
    <w:rsid w:val="00200560"/>
    <w:rsid w:val="00200736"/>
    <w:rsid w:val="00200792"/>
    <w:rsid w:val="002008F6"/>
    <w:rsid w:val="0020091C"/>
    <w:rsid w:val="00200F0F"/>
    <w:rsid w:val="00200F32"/>
    <w:rsid w:val="002010C6"/>
    <w:rsid w:val="00201151"/>
    <w:rsid w:val="0020123F"/>
    <w:rsid w:val="00201313"/>
    <w:rsid w:val="002015F9"/>
    <w:rsid w:val="002016C0"/>
    <w:rsid w:val="00201932"/>
    <w:rsid w:val="002019BE"/>
    <w:rsid w:val="00202048"/>
    <w:rsid w:val="002020B3"/>
    <w:rsid w:val="0020210D"/>
    <w:rsid w:val="002023D1"/>
    <w:rsid w:val="0020270F"/>
    <w:rsid w:val="00202754"/>
    <w:rsid w:val="00202BA2"/>
    <w:rsid w:val="00202BF6"/>
    <w:rsid w:val="00202DF5"/>
    <w:rsid w:val="00202F16"/>
    <w:rsid w:val="00202F1F"/>
    <w:rsid w:val="00203082"/>
    <w:rsid w:val="00203260"/>
    <w:rsid w:val="00203375"/>
    <w:rsid w:val="002033CB"/>
    <w:rsid w:val="002034AD"/>
    <w:rsid w:val="0020350E"/>
    <w:rsid w:val="0020374A"/>
    <w:rsid w:val="0020374F"/>
    <w:rsid w:val="002038AE"/>
    <w:rsid w:val="00203980"/>
    <w:rsid w:val="002046A4"/>
    <w:rsid w:val="00204A54"/>
    <w:rsid w:val="00204BBF"/>
    <w:rsid w:val="00204CC0"/>
    <w:rsid w:val="00204D07"/>
    <w:rsid w:val="00204ECD"/>
    <w:rsid w:val="00204F0F"/>
    <w:rsid w:val="0020522A"/>
    <w:rsid w:val="002054EA"/>
    <w:rsid w:val="002055BF"/>
    <w:rsid w:val="00205668"/>
    <w:rsid w:val="0020566F"/>
    <w:rsid w:val="0020587E"/>
    <w:rsid w:val="0020595E"/>
    <w:rsid w:val="0020598D"/>
    <w:rsid w:val="00205E3C"/>
    <w:rsid w:val="00205E6E"/>
    <w:rsid w:val="00205FD0"/>
    <w:rsid w:val="00206003"/>
    <w:rsid w:val="00206006"/>
    <w:rsid w:val="0020600E"/>
    <w:rsid w:val="002060FA"/>
    <w:rsid w:val="0020616E"/>
    <w:rsid w:val="002061D7"/>
    <w:rsid w:val="00206221"/>
    <w:rsid w:val="0020630B"/>
    <w:rsid w:val="00206480"/>
    <w:rsid w:val="00206483"/>
    <w:rsid w:val="00206594"/>
    <w:rsid w:val="00206907"/>
    <w:rsid w:val="00206978"/>
    <w:rsid w:val="00206BB9"/>
    <w:rsid w:val="00206CBD"/>
    <w:rsid w:val="00206FB0"/>
    <w:rsid w:val="0020734B"/>
    <w:rsid w:val="00207468"/>
    <w:rsid w:val="002075AD"/>
    <w:rsid w:val="00207736"/>
    <w:rsid w:val="002077A1"/>
    <w:rsid w:val="002077DC"/>
    <w:rsid w:val="002079AA"/>
    <w:rsid w:val="00207A5B"/>
    <w:rsid w:val="00207B90"/>
    <w:rsid w:val="00207D20"/>
    <w:rsid w:val="00207F3D"/>
    <w:rsid w:val="0021017E"/>
    <w:rsid w:val="002101B8"/>
    <w:rsid w:val="00210BFA"/>
    <w:rsid w:val="00210FF6"/>
    <w:rsid w:val="00211818"/>
    <w:rsid w:val="002119BF"/>
    <w:rsid w:val="00211D4F"/>
    <w:rsid w:val="00211DD4"/>
    <w:rsid w:val="00211F76"/>
    <w:rsid w:val="0021207A"/>
    <w:rsid w:val="0021216A"/>
    <w:rsid w:val="0021233E"/>
    <w:rsid w:val="002123D9"/>
    <w:rsid w:val="0021241F"/>
    <w:rsid w:val="0021248B"/>
    <w:rsid w:val="002128EF"/>
    <w:rsid w:val="00212CC0"/>
    <w:rsid w:val="00212D14"/>
    <w:rsid w:val="00212D99"/>
    <w:rsid w:val="00212DBC"/>
    <w:rsid w:val="00212DC0"/>
    <w:rsid w:val="00212E6F"/>
    <w:rsid w:val="00212FC2"/>
    <w:rsid w:val="002130B4"/>
    <w:rsid w:val="002134C9"/>
    <w:rsid w:val="0021356A"/>
    <w:rsid w:val="002138EB"/>
    <w:rsid w:val="00213911"/>
    <w:rsid w:val="00213921"/>
    <w:rsid w:val="00213A59"/>
    <w:rsid w:val="00213DA7"/>
    <w:rsid w:val="00213FFC"/>
    <w:rsid w:val="0021420A"/>
    <w:rsid w:val="00214422"/>
    <w:rsid w:val="00214439"/>
    <w:rsid w:val="002145EC"/>
    <w:rsid w:val="0021482A"/>
    <w:rsid w:val="00214A1E"/>
    <w:rsid w:val="00214C76"/>
    <w:rsid w:val="00214EC2"/>
    <w:rsid w:val="00214F8A"/>
    <w:rsid w:val="00214FF8"/>
    <w:rsid w:val="00215062"/>
    <w:rsid w:val="002154B9"/>
    <w:rsid w:val="00215CB1"/>
    <w:rsid w:val="00215EA1"/>
    <w:rsid w:val="00216007"/>
    <w:rsid w:val="0021605E"/>
    <w:rsid w:val="0021652A"/>
    <w:rsid w:val="002165C7"/>
    <w:rsid w:val="00216734"/>
    <w:rsid w:val="00216965"/>
    <w:rsid w:val="002169F2"/>
    <w:rsid w:val="00216DE0"/>
    <w:rsid w:val="00216E9E"/>
    <w:rsid w:val="00216FE5"/>
    <w:rsid w:val="00217069"/>
    <w:rsid w:val="00217189"/>
    <w:rsid w:val="0021730E"/>
    <w:rsid w:val="002173F3"/>
    <w:rsid w:val="0021753E"/>
    <w:rsid w:val="00217577"/>
    <w:rsid w:val="0021786B"/>
    <w:rsid w:val="002178F2"/>
    <w:rsid w:val="00217EE3"/>
    <w:rsid w:val="0022015D"/>
    <w:rsid w:val="0022015F"/>
    <w:rsid w:val="002201EE"/>
    <w:rsid w:val="002202DA"/>
    <w:rsid w:val="002203F9"/>
    <w:rsid w:val="00220417"/>
    <w:rsid w:val="0022042E"/>
    <w:rsid w:val="00220545"/>
    <w:rsid w:val="00220604"/>
    <w:rsid w:val="0022065C"/>
    <w:rsid w:val="0022080D"/>
    <w:rsid w:val="00220811"/>
    <w:rsid w:val="00220966"/>
    <w:rsid w:val="00220BD9"/>
    <w:rsid w:val="00220C3D"/>
    <w:rsid w:val="00221184"/>
    <w:rsid w:val="0022119C"/>
    <w:rsid w:val="00221260"/>
    <w:rsid w:val="00221501"/>
    <w:rsid w:val="002217A3"/>
    <w:rsid w:val="00221814"/>
    <w:rsid w:val="00221841"/>
    <w:rsid w:val="0022187B"/>
    <w:rsid w:val="002218D1"/>
    <w:rsid w:val="002218F8"/>
    <w:rsid w:val="00221A2A"/>
    <w:rsid w:val="00221BF4"/>
    <w:rsid w:val="00221C43"/>
    <w:rsid w:val="00221D0A"/>
    <w:rsid w:val="00221DF4"/>
    <w:rsid w:val="0022202C"/>
    <w:rsid w:val="00222058"/>
    <w:rsid w:val="002220F2"/>
    <w:rsid w:val="00222116"/>
    <w:rsid w:val="002222E8"/>
    <w:rsid w:val="0022266A"/>
    <w:rsid w:val="002227E5"/>
    <w:rsid w:val="00222867"/>
    <w:rsid w:val="002228C0"/>
    <w:rsid w:val="00222A0E"/>
    <w:rsid w:val="00222B9A"/>
    <w:rsid w:val="00222BB3"/>
    <w:rsid w:val="00222C6A"/>
    <w:rsid w:val="00222D0E"/>
    <w:rsid w:val="00222D90"/>
    <w:rsid w:val="00222DDF"/>
    <w:rsid w:val="00222DFA"/>
    <w:rsid w:val="00222E1E"/>
    <w:rsid w:val="00223147"/>
    <w:rsid w:val="00223507"/>
    <w:rsid w:val="0022353B"/>
    <w:rsid w:val="00223968"/>
    <w:rsid w:val="00223A62"/>
    <w:rsid w:val="00223B49"/>
    <w:rsid w:val="00223BC8"/>
    <w:rsid w:val="00223CF0"/>
    <w:rsid w:val="002241D9"/>
    <w:rsid w:val="002243BA"/>
    <w:rsid w:val="002245C2"/>
    <w:rsid w:val="002246F2"/>
    <w:rsid w:val="002248DE"/>
    <w:rsid w:val="00224A13"/>
    <w:rsid w:val="00224D49"/>
    <w:rsid w:val="00224D6D"/>
    <w:rsid w:val="002252E0"/>
    <w:rsid w:val="0022539B"/>
    <w:rsid w:val="00225669"/>
    <w:rsid w:val="002258BF"/>
    <w:rsid w:val="002259F0"/>
    <w:rsid w:val="00225A08"/>
    <w:rsid w:val="00225AA7"/>
    <w:rsid w:val="00225B65"/>
    <w:rsid w:val="00225B7E"/>
    <w:rsid w:val="00225BFA"/>
    <w:rsid w:val="00225F83"/>
    <w:rsid w:val="00226021"/>
    <w:rsid w:val="0022655A"/>
    <w:rsid w:val="00226639"/>
    <w:rsid w:val="002269AF"/>
    <w:rsid w:val="002269CA"/>
    <w:rsid w:val="00226A4D"/>
    <w:rsid w:val="00226D96"/>
    <w:rsid w:val="00226DD6"/>
    <w:rsid w:val="00226DED"/>
    <w:rsid w:val="00226E14"/>
    <w:rsid w:val="0022705F"/>
    <w:rsid w:val="00227120"/>
    <w:rsid w:val="002271CB"/>
    <w:rsid w:val="00227835"/>
    <w:rsid w:val="002279E3"/>
    <w:rsid w:val="00227A4B"/>
    <w:rsid w:val="00227C4C"/>
    <w:rsid w:val="00227FDC"/>
    <w:rsid w:val="002300FB"/>
    <w:rsid w:val="0023011B"/>
    <w:rsid w:val="002302E9"/>
    <w:rsid w:val="002304F0"/>
    <w:rsid w:val="0023065B"/>
    <w:rsid w:val="00230809"/>
    <w:rsid w:val="00230823"/>
    <w:rsid w:val="00230A06"/>
    <w:rsid w:val="00231272"/>
    <w:rsid w:val="00231742"/>
    <w:rsid w:val="002318EC"/>
    <w:rsid w:val="002319C4"/>
    <w:rsid w:val="00231B38"/>
    <w:rsid w:val="0023205E"/>
    <w:rsid w:val="002321DD"/>
    <w:rsid w:val="00232248"/>
    <w:rsid w:val="00232282"/>
    <w:rsid w:val="0023228C"/>
    <w:rsid w:val="0023244D"/>
    <w:rsid w:val="00232546"/>
    <w:rsid w:val="00232628"/>
    <w:rsid w:val="002327D7"/>
    <w:rsid w:val="002327D9"/>
    <w:rsid w:val="00232909"/>
    <w:rsid w:val="00232977"/>
    <w:rsid w:val="00232EB9"/>
    <w:rsid w:val="0023308A"/>
    <w:rsid w:val="002330CC"/>
    <w:rsid w:val="002331D5"/>
    <w:rsid w:val="00233443"/>
    <w:rsid w:val="00233461"/>
    <w:rsid w:val="00233516"/>
    <w:rsid w:val="0023357C"/>
    <w:rsid w:val="00233634"/>
    <w:rsid w:val="00233761"/>
    <w:rsid w:val="0023379F"/>
    <w:rsid w:val="00233872"/>
    <w:rsid w:val="00233BB5"/>
    <w:rsid w:val="00233D69"/>
    <w:rsid w:val="00233E06"/>
    <w:rsid w:val="00233E3E"/>
    <w:rsid w:val="0023409C"/>
    <w:rsid w:val="002344F8"/>
    <w:rsid w:val="00234548"/>
    <w:rsid w:val="002348FE"/>
    <w:rsid w:val="0023491E"/>
    <w:rsid w:val="00234A4A"/>
    <w:rsid w:val="00234B23"/>
    <w:rsid w:val="00234F5F"/>
    <w:rsid w:val="00235146"/>
    <w:rsid w:val="0023533E"/>
    <w:rsid w:val="00235371"/>
    <w:rsid w:val="00235698"/>
    <w:rsid w:val="002357F0"/>
    <w:rsid w:val="0023584F"/>
    <w:rsid w:val="002358DF"/>
    <w:rsid w:val="002359F2"/>
    <w:rsid w:val="00235BB9"/>
    <w:rsid w:val="00235C04"/>
    <w:rsid w:val="00235C0A"/>
    <w:rsid w:val="00235E3D"/>
    <w:rsid w:val="00235ED8"/>
    <w:rsid w:val="00236023"/>
    <w:rsid w:val="002360B8"/>
    <w:rsid w:val="002360FC"/>
    <w:rsid w:val="002363D6"/>
    <w:rsid w:val="0023648E"/>
    <w:rsid w:val="002365CA"/>
    <w:rsid w:val="002366FE"/>
    <w:rsid w:val="00236754"/>
    <w:rsid w:val="00236885"/>
    <w:rsid w:val="00236978"/>
    <w:rsid w:val="00236B6F"/>
    <w:rsid w:val="00236C82"/>
    <w:rsid w:val="00236EFC"/>
    <w:rsid w:val="002371D2"/>
    <w:rsid w:val="002371EA"/>
    <w:rsid w:val="002371F4"/>
    <w:rsid w:val="00237265"/>
    <w:rsid w:val="002372BE"/>
    <w:rsid w:val="0023733B"/>
    <w:rsid w:val="002377C7"/>
    <w:rsid w:val="002377C8"/>
    <w:rsid w:val="00237967"/>
    <w:rsid w:val="00237A08"/>
    <w:rsid w:val="00237A84"/>
    <w:rsid w:val="00237B0B"/>
    <w:rsid w:val="00237B64"/>
    <w:rsid w:val="00237BCC"/>
    <w:rsid w:val="00237E06"/>
    <w:rsid w:val="00237E7E"/>
    <w:rsid w:val="00237F11"/>
    <w:rsid w:val="002400B0"/>
    <w:rsid w:val="002400CA"/>
    <w:rsid w:val="00240106"/>
    <w:rsid w:val="002402A7"/>
    <w:rsid w:val="0024035E"/>
    <w:rsid w:val="0024039A"/>
    <w:rsid w:val="00240564"/>
    <w:rsid w:val="002405E0"/>
    <w:rsid w:val="002407CB"/>
    <w:rsid w:val="002409A9"/>
    <w:rsid w:val="00240AE8"/>
    <w:rsid w:val="00240E06"/>
    <w:rsid w:val="00240FEA"/>
    <w:rsid w:val="0024116A"/>
    <w:rsid w:val="0024127F"/>
    <w:rsid w:val="00241311"/>
    <w:rsid w:val="002416FF"/>
    <w:rsid w:val="0024175D"/>
    <w:rsid w:val="0024177C"/>
    <w:rsid w:val="002418E5"/>
    <w:rsid w:val="002419D7"/>
    <w:rsid w:val="00241CF0"/>
    <w:rsid w:val="00241EA3"/>
    <w:rsid w:val="00241EC1"/>
    <w:rsid w:val="00241FAC"/>
    <w:rsid w:val="00241FEF"/>
    <w:rsid w:val="00242106"/>
    <w:rsid w:val="0024247A"/>
    <w:rsid w:val="00242780"/>
    <w:rsid w:val="00242782"/>
    <w:rsid w:val="00242789"/>
    <w:rsid w:val="0024293D"/>
    <w:rsid w:val="00242B17"/>
    <w:rsid w:val="00242BA7"/>
    <w:rsid w:val="0024310A"/>
    <w:rsid w:val="00243194"/>
    <w:rsid w:val="00243229"/>
    <w:rsid w:val="0024358D"/>
    <w:rsid w:val="002435AF"/>
    <w:rsid w:val="0024389E"/>
    <w:rsid w:val="0024391E"/>
    <w:rsid w:val="00243A51"/>
    <w:rsid w:val="00243B74"/>
    <w:rsid w:val="00243D68"/>
    <w:rsid w:val="00243F99"/>
    <w:rsid w:val="0024403A"/>
    <w:rsid w:val="002440B9"/>
    <w:rsid w:val="0024411B"/>
    <w:rsid w:val="0024477F"/>
    <w:rsid w:val="00244826"/>
    <w:rsid w:val="00244892"/>
    <w:rsid w:val="00244916"/>
    <w:rsid w:val="00244981"/>
    <w:rsid w:val="002449BD"/>
    <w:rsid w:val="00244AC7"/>
    <w:rsid w:val="00244C17"/>
    <w:rsid w:val="00244CBE"/>
    <w:rsid w:val="00244CE9"/>
    <w:rsid w:val="00244DF3"/>
    <w:rsid w:val="00245095"/>
    <w:rsid w:val="002454AD"/>
    <w:rsid w:val="002455B1"/>
    <w:rsid w:val="00245613"/>
    <w:rsid w:val="002459E3"/>
    <w:rsid w:val="00245E69"/>
    <w:rsid w:val="002463F1"/>
    <w:rsid w:val="002465A6"/>
    <w:rsid w:val="00246A69"/>
    <w:rsid w:val="00246F88"/>
    <w:rsid w:val="00246FE5"/>
    <w:rsid w:val="00247405"/>
    <w:rsid w:val="0024760F"/>
    <w:rsid w:val="00247728"/>
    <w:rsid w:val="00247B8F"/>
    <w:rsid w:val="00247D75"/>
    <w:rsid w:val="00247E78"/>
    <w:rsid w:val="00247E7A"/>
    <w:rsid w:val="00247EA9"/>
    <w:rsid w:val="0025005A"/>
    <w:rsid w:val="00250475"/>
    <w:rsid w:val="00250661"/>
    <w:rsid w:val="00250726"/>
    <w:rsid w:val="002508CA"/>
    <w:rsid w:val="00250931"/>
    <w:rsid w:val="00250C9F"/>
    <w:rsid w:val="00250D68"/>
    <w:rsid w:val="00251155"/>
    <w:rsid w:val="00251238"/>
    <w:rsid w:val="002512AB"/>
    <w:rsid w:val="00251323"/>
    <w:rsid w:val="0025154C"/>
    <w:rsid w:val="002515AB"/>
    <w:rsid w:val="00251652"/>
    <w:rsid w:val="00251726"/>
    <w:rsid w:val="00251946"/>
    <w:rsid w:val="00251AA1"/>
    <w:rsid w:val="00251C57"/>
    <w:rsid w:val="00251C87"/>
    <w:rsid w:val="00251CC5"/>
    <w:rsid w:val="00251E24"/>
    <w:rsid w:val="002520CD"/>
    <w:rsid w:val="00252137"/>
    <w:rsid w:val="0025238E"/>
    <w:rsid w:val="00252787"/>
    <w:rsid w:val="00252BDB"/>
    <w:rsid w:val="00252CE7"/>
    <w:rsid w:val="00252D23"/>
    <w:rsid w:val="00253105"/>
    <w:rsid w:val="00253174"/>
    <w:rsid w:val="00253184"/>
    <w:rsid w:val="002531BA"/>
    <w:rsid w:val="00253218"/>
    <w:rsid w:val="00253315"/>
    <w:rsid w:val="002533B1"/>
    <w:rsid w:val="002533C8"/>
    <w:rsid w:val="00253468"/>
    <w:rsid w:val="00253513"/>
    <w:rsid w:val="002535BB"/>
    <w:rsid w:val="00253617"/>
    <w:rsid w:val="00253C09"/>
    <w:rsid w:val="00253E67"/>
    <w:rsid w:val="00253EE9"/>
    <w:rsid w:val="00253EED"/>
    <w:rsid w:val="00254038"/>
    <w:rsid w:val="002541FF"/>
    <w:rsid w:val="00254369"/>
    <w:rsid w:val="00254A4F"/>
    <w:rsid w:val="00254CEE"/>
    <w:rsid w:val="00254E6A"/>
    <w:rsid w:val="00254FDC"/>
    <w:rsid w:val="002552BA"/>
    <w:rsid w:val="002552D4"/>
    <w:rsid w:val="0025548A"/>
    <w:rsid w:val="00255723"/>
    <w:rsid w:val="002557AC"/>
    <w:rsid w:val="00255869"/>
    <w:rsid w:val="002558AB"/>
    <w:rsid w:val="002558C7"/>
    <w:rsid w:val="002559F0"/>
    <w:rsid w:val="00255B3D"/>
    <w:rsid w:val="00255CDA"/>
    <w:rsid w:val="00255DB3"/>
    <w:rsid w:val="00255DD0"/>
    <w:rsid w:val="00255DDC"/>
    <w:rsid w:val="00255F8E"/>
    <w:rsid w:val="0025601E"/>
    <w:rsid w:val="0025609F"/>
    <w:rsid w:val="002560A7"/>
    <w:rsid w:val="002561C3"/>
    <w:rsid w:val="00256233"/>
    <w:rsid w:val="00256711"/>
    <w:rsid w:val="00256887"/>
    <w:rsid w:val="00256B29"/>
    <w:rsid w:val="00256B38"/>
    <w:rsid w:val="00256C0E"/>
    <w:rsid w:val="00256C5A"/>
    <w:rsid w:val="00257296"/>
    <w:rsid w:val="00257368"/>
    <w:rsid w:val="002579BD"/>
    <w:rsid w:val="00257A1A"/>
    <w:rsid w:val="00257B1F"/>
    <w:rsid w:val="00257D8B"/>
    <w:rsid w:val="00257E87"/>
    <w:rsid w:val="00257E8F"/>
    <w:rsid w:val="0026000A"/>
    <w:rsid w:val="00260062"/>
    <w:rsid w:val="002603D4"/>
    <w:rsid w:val="00260A00"/>
    <w:rsid w:val="00260A29"/>
    <w:rsid w:val="00260A96"/>
    <w:rsid w:val="00260ABD"/>
    <w:rsid w:val="00260EED"/>
    <w:rsid w:val="0026106F"/>
    <w:rsid w:val="00261159"/>
    <w:rsid w:val="00261216"/>
    <w:rsid w:val="0026149D"/>
    <w:rsid w:val="002614EA"/>
    <w:rsid w:val="002615C9"/>
    <w:rsid w:val="002616EC"/>
    <w:rsid w:val="00261731"/>
    <w:rsid w:val="00261797"/>
    <w:rsid w:val="002619D8"/>
    <w:rsid w:val="00261A00"/>
    <w:rsid w:val="00261C12"/>
    <w:rsid w:val="00261E67"/>
    <w:rsid w:val="002621E5"/>
    <w:rsid w:val="002622B1"/>
    <w:rsid w:val="0026231B"/>
    <w:rsid w:val="002625DB"/>
    <w:rsid w:val="00262613"/>
    <w:rsid w:val="00262825"/>
    <w:rsid w:val="0026289D"/>
    <w:rsid w:val="002628F1"/>
    <w:rsid w:val="00262955"/>
    <w:rsid w:val="002629A0"/>
    <w:rsid w:val="00262A0C"/>
    <w:rsid w:val="00262A20"/>
    <w:rsid w:val="00262AFC"/>
    <w:rsid w:val="00262DBE"/>
    <w:rsid w:val="00262F19"/>
    <w:rsid w:val="00263227"/>
    <w:rsid w:val="0026325B"/>
    <w:rsid w:val="00263305"/>
    <w:rsid w:val="002634B6"/>
    <w:rsid w:val="00263514"/>
    <w:rsid w:val="002635DF"/>
    <w:rsid w:val="00263793"/>
    <w:rsid w:val="002638BA"/>
    <w:rsid w:val="002638D7"/>
    <w:rsid w:val="002638F7"/>
    <w:rsid w:val="002639D6"/>
    <w:rsid w:val="00263AF9"/>
    <w:rsid w:val="00263DD4"/>
    <w:rsid w:val="00263F85"/>
    <w:rsid w:val="00264078"/>
    <w:rsid w:val="00264150"/>
    <w:rsid w:val="002643EE"/>
    <w:rsid w:val="0026454F"/>
    <w:rsid w:val="00264706"/>
    <w:rsid w:val="00264751"/>
    <w:rsid w:val="00264B82"/>
    <w:rsid w:val="00264D67"/>
    <w:rsid w:val="00264E2B"/>
    <w:rsid w:val="002650D1"/>
    <w:rsid w:val="002651B8"/>
    <w:rsid w:val="002651FF"/>
    <w:rsid w:val="00265330"/>
    <w:rsid w:val="002654C8"/>
    <w:rsid w:val="002656D7"/>
    <w:rsid w:val="002657B3"/>
    <w:rsid w:val="00265825"/>
    <w:rsid w:val="0026591B"/>
    <w:rsid w:val="00265A36"/>
    <w:rsid w:val="00265B69"/>
    <w:rsid w:val="00265C02"/>
    <w:rsid w:val="00265C68"/>
    <w:rsid w:val="002660B1"/>
    <w:rsid w:val="00266154"/>
    <w:rsid w:val="00266190"/>
    <w:rsid w:val="0026623E"/>
    <w:rsid w:val="002663C2"/>
    <w:rsid w:val="00266514"/>
    <w:rsid w:val="00266595"/>
    <w:rsid w:val="0026662B"/>
    <w:rsid w:val="0026664F"/>
    <w:rsid w:val="002668DB"/>
    <w:rsid w:val="002669CD"/>
    <w:rsid w:val="00266D7E"/>
    <w:rsid w:val="00266E7C"/>
    <w:rsid w:val="00267233"/>
    <w:rsid w:val="002672F3"/>
    <w:rsid w:val="00267356"/>
    <w:rsid w:val="002673FB"/>
    <w:rsid w:val="00267433"/>
    <w:rsid w:val="002676A2"/>
    <w:rsid w:val="002676CC"/>
    <w:rsid w:val="0026783F"/>
    <w:rsid w:val="00267885"/>
    <w:rsid w:val="00267B9C"/>
    <w:rsid w:val="00267C2D"/>
    <w:rsid w:val="00267D19"/>
    <w:rsid w:val="00267E1D"/>
    <w:rsid w:val="00267E7C"/>
    <w:rsid w:val="00267FCC"/>
    <w:rsid w:val="00270014"/>
    <w:rsid w:val="0027017C"/>
    <w:rsid w:val="00270338"/>
    <w:rsid w:val="002703FF"/>
    <w:rsid w:val="00270652"/>
    <w:rsid w:val="00270A26"/>
    <w:rsid w:val="00270B0D"/>
    <w:rsid w:val="00270DB6"/>
    <w:rsid w:val="00270F0C"/>
    <w:rsid w:val="00270F55"/>
    <w:rsid w:val="0027104A"/>
    <w:rsid w:val="0027125A"/>
    <w:rsid w:val="0027134F"/>
    <w:rsid w:val="0027142E"/>
    <w:rsid w:val="0027145A"/>
    <w:rsid w:val="00271572"/>
    <w:rsid w:val="002715F5"/>
    <w:rsid w:val="002716A2"/>
    <w:rsid w:val="00271708"/>
    <w:rsid w:val="00271787"/>
    <w:rsid w:val="002717E0"/>
    <w:rsid w:val="00271CBF"/>
    <w:rsid w:val="00271D0C"/>
    <w:rsid w:val="00271EFF"/>
    <w:rsid w:val="0027211F"/>
    <w:rsid w:val="0027216C"/>
    <w:rsid w:val="00272322"/>
    <w:rsid w:val="002723B5"/>
    <w:rsid w:val="002723F5"/>
    <w:rsid w:val="00272413"/>
    <w:rsid w:val="00272435"/>
    <w:rsid w:val="0027244A"/>
    <w:rsid w:val="002724C6"/>
    <w:rsid w:val="002727A2"/>
    <w:rsid w:val="002728E9"/>
    <w:rsid w:val="00272B4E"/>
    <w:rsid w:val="00272B6A"/>
    <w:rsid w:val="00272B8A"/>
    <w:rsid w:val="00272C95"/>
    <w:rsid w:val="002730A6"/>
    <w:rsid w:val="00273207"/>
    <w:rsid w:val="00273240"/>
    <w:rsid w:val="0027339C"/>
    <w:rsid w:val="0027351B"/>
    <w:rsid w:val="0027369B"/>
    <w:rsid w:val="002736F1"/>
    <w:rsid w:val="002738D5"/>
    <w:rsid w:val="0027391D"/>
    <w:rsid w:val="0027393A"/>
    <w:rsid w:val="00273CEC"/>
    <w:rsid w:val="00273DDA"/>
    <w:rsid w:val="00273E90"/>
    <w:rsid w:val="00273EAE"/>
    <w:rsid w:val="00274192"/>
    <w:rsid w:val="002742C6"/>
    <w:rsid w:val="00274394"/>
    <w:rsid w:val="00274741"/>
    <w:rsid w:val="0027482B"/>
    <w:rsid w:val="002748C0"/>
    <w:rsid w:val="00274947"/>
    <w:rsid w:val="00274A1C"/>
    <w:rsid w:val="00274B8F"/>
    <w:rsid w:val="00274C95"/>
    <w:rsid w:val="00274D3A"/>
    <w:rsid w:val="0027501C"/>
    <w:rsid w:val="0027503D"/>
    <w:rsid w:val="00275047"/>
    <w:rsid w:val="0027533F"/>
    <w:rsid w:val="00275372"/>
    <w:rsid w:val="00275377"/>
    <w:rsid w:val="002754DD"/>
    <w:rsid w:val="002758B5"/>
    <w:rsid w:val="00275986"/>
    <w:rsid w:val="00275B0C"/>
    <w:rsid w:val="00275BC9"/>
    <w:rsid w:val="00275DBD"/>
    <w:rsid w:val="00275F92"/>
    <w:rsid w:val="0027630C"/>
    <w:rsid w:val="002765C4"/>
    <w:rsid w:val="002765F9"/>
    <w:rsid w:val="00276724"/>
    <w:rsid w:val="00276954"/>
    <w:rsid w:val="00276978"/>
    <w:rsid w:val="002769F1"/>
    <w:rsid w:val="00276A41"/>
    <w:rsid w:val="00276EFC"/>
    <w:rsid w:val="002770F5"/>
    <w:rsid w:val="0027735F"/>
    <w:rsid w:val="00277368"/>
    <w:rsid w:val="0027741B"/>
    <w:rsid w:val="0027747D"/>
    <w:rsid w:val="00277754"/>
    <w:rsid w:val="00277950"/>
    <w:rsid w:val="00277A86"/>
    <w:rsid w:val="00277A93"/>
    <w:rsid w:val="00277BC1"/>
    <w:rsid w:val="00277C0C"/>
    <w:rsid w:val="00277C22"/>
    <w:rsid w:val="00277D37"/>
    <w:rsid w:val="00277E23"/>
    <w:rsid w:val="00280385"/>
    <w:rsid w:val="002804CF"/>
    <w:rsid w:val="00280700"/>
    <w:rsid w:val="00280776"/>
    <w:rsid w:val="002807D3"/>
    <w:rsid w:val="002808A3"/>
    <w:rsid w:val="002808EE"/>
    <w:rsid w:val="002809AF"/>
    <w:rsid w:val="002809ED"/>
    <w:rsid w:val="00280B9E"/>
    <w:rsid w:val="00280E3D"/>
    <w:rsid w:val="00280EE6"/>
    <w:rsid w:val="00280FE3"/>
    <w:rsid w:val="00281163"/>
    <w:rsid w:val="0028144B"/>
    <w:rsid w:val="00281558"/>
    <w:rsid w:val="002815C4"/>
    <w:rsid w:val="0028174C"/>
    <w:rsid w:val="0028179B"/>
    <w:rsid w:val="00281868"/>
    <w:rsid w:val="002818C2"/>
    <w:rsid w:val="00281A82"/>
    <w:rsid w:val="00281AA4"/>
    <w:rsid w:val="00281BAC"/>
    <w:rsid w:val="00281C1C"/>
    <w:rsid w:val="00281C8A"/>
    <w:rsid w:val="00281CBA"/>
    <w:rsid w:val="00281E36"/>
    <w:rsid w:val="00281EC2"/>
    <w:rsid w:val="00281FBB"/>
    <w:rsid w:val="002822C3"/>
    <w:rsid w:val="002824AF"/>
    <w:rsid w:val="002826EE"/>
    <w:rsid w:val="00282BA3"/>
    <w:rsid w:val="00282E94"/>
    <w:rsid w:val="002835D9"/>
    <w:rsid w:val="00283732"/>
    <w:rsid w:val="00283796"/>
    <w:rsid w:val="00283875"/>
    <w:rsid w:val="00283883"/>
    <w:rsid w:val="0028399B"/>
    <w:rsid w:val="00283B2A"/>
    <w:rsid w:val="00283BBA"/>
    <w:rsid w:val="00283C1B"/>
    <w:rsid w:val="00283D3A"/>
    <w:rsid w:val="00283E53"/>
    <w:rsid w:val="00283F5A"/>
    <w:rsid w:val="00283F5D"/>
    <w:rsid w:val="002842CE"/>
    <w:rsid w:val="0028434F"/>
    <w:rsid w:val="00284413"/>
    <w:rsid w:val="0028443A"/>
    <w:rsid w:val="00284610"/>
    <w:rsid w:val="00284638"/>
    <w:rsid w:val="00284752"/>
    <w:rsid w:val="0028488F"/>
    <w:rsid w:val="002848CB"/>
    <w:rsid w:val="002849A0"/>
    <w:rsid w:val="00284A9C"/>
    <w:rsid w:val="00284D67"/>
    <w:rsid w:val="00285031"/>
    <w:rsid w:val="00285158"/>
    <w:rsid w:val="00285248"/>
    <w:rsid w:val="00285281"/>
    <w:rsid w:val="002852D2"/>
    <w:rsid w:val="00285855"/>
    <w:rsid w:val="00285858"/>
    <w:rsid w:val="00285C30"/>
    <w:rsid w:val="00285C82"/>
    <w:rsid w:val="00285DD8"/>
    <w:rsid w:val="002860F3"/>
    <w:rsid w:val="00286283"/>
    <w:rsid w:val="00286289"/>
    <w:rsid w:val="00286403"/>
    <w:rsid w:val="002866E1"/>
    <w:rsid w:val="00286724"/>
    <w:rsid w:val="002868EF"/>
    <w:rsid w:val="00286905"/>
    <w:rsid w:val="00286B63"/>
    <w:rsid w:val="00286BBD"/>
    <w:rsid w:val="00286F94"/>
    <w:rsid w:val="00287108"/>
    <w:rsid w:val="002872C2"/>
    <w:rsid w:val="00287332"/>
    <w:rsid w:val="00287379"/>
    <w:rsid w:val="00287416"/>
    <w:rsid w:val="00287653"/>
    <w:rsid w:val="002876C9"/>
    <w:rsid w:val="002877AD"/>
    <w:rsid w:val="002879E4"/>
    <w:rsid w:val="00287B11"/>
    <w:rsid w:val="00287C42"/>
    <w:rsid w:val="00287CC1"/>
    <w:rsid w:val="00287E7A"/>
    <w:rsid w:val="00287FF0"/>
    <w:rsid w:val="002903D0"/>
    <w:rsid w:val="002905AF"/>
    <w:rsid w:val="00290E13"/>
    <w:rsid w:val="00290E1F"/>
    <w:rsid w:val="00290F29"/>
    <w:rsid w:val="00291079"/>
    <w:rsid w:val="002914E5"/>
    <w:rsid w:val="0029161B"/>
    <w:rsid w:val="002916BE"/>
    <w:rsid w:val="002917A8"/>
    <w:rsid w:val="002917F6"/>
    <w:rsid w:val="00291B07"/>
    <w:rsid w:val="00291E5C"/>
    <w:rsid w:val="002921D8"/>
    <w:rsid w:val="00292242"/>
    <w:rsid w:val="002924E6"/>
    <w:rsid w:val="0029271F"/>
    <w:rsid w:val="00292721"/>
    <w:rsid w:val="002927B3"/>
    <w:rsid w:val="002929FE"/>
    <w:rsid w:val="00292B4D"/>
    <w:rsid w:val="00292B65"/>
    <w:rsid w:val="00292C0A"/>
    <w:rsid w:val="00292D98"/>
    <w:rsid w:val="00292DAD"/>
    <w:rsid w:val="00292E8C"/>
    <w:rsid w:val="00292E9A"/>
    <w:rsid w:val="002930D5"/>
    <w:rsid w:val="002930D7"/>
    <w:rsid w:val="00293181"/>
    <w:rsid w:val="002938E3"/>
    <w:rsid w:val="00293AD5"/>
    <w:rsid w:val="00293B49"/>
    <w:rsid w:val="00293B50"/>
    <w:rsid w:val="00293CD3"/>
    <w:rsid w:val="002941C4"/>
    <w:rsid w:val="00294290"/>
    <w:rsid w:val="002942EF"/>
    <w:rsid w:val="002944B9"/>
    <w:rsid w:val="00294527"/>
    <w:rsid w:val="00294918"/>
    <w:rsid w:val="00294A43"/>
    <w:rsid w:val="00294B85"/>
    <w:rsid w:val="00294B86"/>
    <w:rsid w:val="00294D05"/>
    <w:rsid w:val="00294D24"/>
    <w:rsid w:val="00294D59"/>
    <w:rsid w:val="00294E6C"/>
    <w:rsid w:val="0029510A"/>
    <w:rsid w:val="0029531F"/>
    <w:rsid w:val="00295A37"/>
    <w:rsid w:val="00295BFA"/>
    <w:rsid w:val="00295C2D"/>
    <w:rsid w:val="00295CFE"/>
    <w:rsid w:val="00295E8A"/>
    <w:rsid w:val="002964D8"/>
    <w:rsid w:val="0029664C"/>
    <w:rsid w:val="00296765"/>
    <w:rsid w:val="00296778"/>
    <w:rsid w:val="0029694D"/>
    <w:rsid w:val="00296DCB"/>
    <w:rsid w:val="00297046"/>
    <w:rsid w:val="002970C3"/>
    <w:rsid w:val="0029723F"/>
    <w:rsid w:val="0029725F"/>
    <w:rsid w:val="00297480"/>
    <w:rsid w:val="00297504"/>
    <w:rsid w:val="002976AA"/>
    <w:rsid w:val="002976CB"/>
    <w:rsid w:val="00297722"/>
    <w:rsid w:val="0029778F"/>
    <w:rsid w:val="002977F7"/>
    <w:rsid w:val="0029788C"/>
    <w:rsid w:val="00297A60"/>
    <w:rsid w:val="00297AB2"/>
    <w:rsid w:val="00297B0B"/>
    <w:rsid w:val="00297B7C"/>
    <w:rsid w:val="00297B8A"/>
    <w:rsid w:val="00297D6D"/>
    <w:rsid w:val="00297F52"/>
    <w:rsid w:val="00297F63"/>
    <w:rsid w:val="00297F64"/>
    <w:rsid w:val="002A01C4"/>
    <w:rsid w:val="002A0208"/>
    <w:rsid w:val="002A023D"/>
    <w:rsid w:val="002A02EF"/>
    <w:rsid w:val="002A03D0"/>
    <w:rsid w:val="002A05CB"/>
    <w:rsid w:val="002A06FE"/>
    <w:rsid w:val="002A086F"/>
    <w:rsid w:val="002A0B85"/>
    <w:rsid w:val="002A0C61"/>
    <w:rsid w:val="002A0D08"/>
    <w:rsid w:val="002A0D39"/>
    <w:rsid w:val="002A0FCB"/>
    <w:rsid w:val="002A101F"/>
    <w:rsid w:val="002A10BB"/>
    <w:rsid w:val="002A10F3"/>
    <w:rsid w:val="002A162F"/>
    <w:rsid w:val="002A1855"/>
    <w:rsid w:val="002A1DED"/>
    <w:rsid w:val="002A1F03"/>
    <w:rsid w:val="002A1FB2"/>
    <w:rsid w:val="002A2154"/>
    <w:rsid w:val="002A22D5"/>
    <w:rsid w:val="002A2682"/>
    <w:rsid w:val="002A2884"/>
    <w:rsid w:val="002A2A75"/>
    <w:rsid w:val="002A2AFB"/>
    <w:rsid w:val="002A2B06"/>
    <w:rsid w:val="002A2E88"/>
    <w:rsid w:val="002A2F42"/>
    <w:rsid w:val="002A311C"/>
    <w:rsid w:val="002A3212"/>
    <w:rsid w:val="002A350B"/>
    <w:rsid w:val="002A37A4"/>
    <w:rsid w:val="002A3857"/>
    <w:rsid w:val="002A3A28"/>
    <w:rsid w:val="002A3A95"/>
    <w:rsid w:val="002A3A9B"/>
    <w:rsid w:val="002A3B1A"/>
    <w:rsid w:val="002A3D63"/>
    <w:rsid w:val="002A3E73"/>
    <w:rsid w:val="002A3E89"/>
    <w:rsid w:val="002A42EE"/>
    <w:rsid w:val="002A4366"/>
    <w:rsid w:val="002A4795"/>
    <w:rsid w:val="002A47B3"/>
    <w:rsid w:val="002A4957"/>
    <w:rsid w:val="002A4C1E"/>
    <w:rsid w:val="002A4C8F"/>
    <w:rsid w:val="002A4E6B"/>
    <w:rsid w:val="002A4EA9"/>
    <w:rsid w:val="002A4F01"/>
    <w:rsid w:val="002A4FE5"/>
    <w:rsid w:val="002A5053"/>
    <w:rsid w:val="002A50B7"/>
    <w:rsid w:val="002A5100"/>
    <w:rsid w:val="002A514A"/>
    <w:rsid w:val="002A528E"/>
    <w:rsid w:val="002A5389"/>
    <w:rsid w:val="002A55B3"/>
    <w:rsid w:val="002A56FA"/>
    <w:rsid w:val="002A57B8"/>
    <w:rsid w:val="002A5DF2"/>
    <w:rsid w:val="002A5FC1"/>
    <w:rsid w:val="002A60B6"/>
    <w:rsid w:val="002A62D2"/>
    <w:rsid w:val="002A6553"/>
    <w:rsid w:val="002A689C"/>
    <w:rsid w:val="002A6A0F"/>
    <w:rsid w:val="002A6D98"/>
    <w:rsid w:val="002A71FB"/>
    <w:rsid w:val="002A7295"/>
    <w:rsid w:val="002A72D8"/>
    <w:rsid w:val="002A72E9"/>
    <w:rsid w:val="002A7539"/>
    <w:rsid w:val="002A7B8D"/>
    <w:rsid w:val="002A7DEB"/>
    <w:rsid w:val="002B0070"/>
    <w:rsid w:val="002B008A"/>
    <w:rsid w:val="002B0195"/>
    <w:rsid w:val="002B0242"/>
    <w:rsid w:val="002B036E"/>
    <w:rsid w:val="002B0423"/>
    <w:rsid w:val="002B0727"/>
    <w:rsid w:val="002B07B6"/>
    <w:rsid w:val="002B07E2"/>
    <w:rsid w:val="002B089A"/>
    <w:rsid w:val="002B09FE"/>
    <w:rsid w:val="002B0A8C"/>
    <w:rsid w:val="002B0F5C"/>
    <w:rsid w:val="002B1226"/>
    <w:rsid w:val="002B1462"/>
    <w:rsid w:val="002B1481"/>
    <w:rsid w:val="002B1750"/>
    <w:rsid w:val="002B176A"/>
    <w:rsid w:val="002B1CB3"/>
    <w:rsid w:val="002B21A3"/>
    <w:rsid w:val="002B2550"/>
    <w:rsid w:val="002B28F9"/>
    <w:rsid w:val="002B29D7"/>
    <w:rsid w:val="002B2A5E"/>
    <w:rsid w:val="002B2EDD"/>
    <w:rsid w:val="002B310D"/>
    <w:rsid w:val="002B3171"/>
    <w:rsid w:val="002B3173"/>
    <w:rsid w:val="002B3217"/>
    <w:rsid w:val="002B32CB"/>
    <w:rsid w:val="002B338C"/>
    <w:rsid w:val="002B34CB"/>
    <w:rsid w:val="002B363D"/>
    <w:rsid w:val="002B3666"/>
    <w:rsid w:val="002B37F4"/>
    <w:rsid w:val="002B38BE"/>
    <w:rsid w:val="002B3965"/>
    <w:rsid w:val="002B3AD0"/>
    <w:rsid w:val="002B3B6A"/>
    <w:rsid w:val="002B3CA0"/>
    <w:rsid w:val="002B3FE8"/>
    <w:rsid w:val="002B4202"/>
    <w:rsid w:val="002B423C"/>
    <w:rsid w:val="002B42DF"/>
    <w:rsid w:val="002B436E"/>
    <w:rsid w:val="002B4502"/>
    <w:rsid w:val="002B4540"/>
    <w:rsid w:val="002B4569"/>
    <w:rsid w:val="002B4770"/>
    <w:rsid w:val="002B4771"/>
    <w:rsid w:val="002B47B6"/>
    <w:rsid w:val="002B47DE"/>
    <w:rsid w:val="002B49E2"/>
    <w:rsid w:val="002B4B72"/>
    <w:rsid w:val="002B4BA5"/>
    <w:rsid w:val="002B4DCF"/>
    <w:rsid w:val="002B4E4F"/>
    <w:rsid w:val="002B4EB4"/>
    <w:rsid w:val="002B5055"/>
    <w:rsid w:val="002B50BE"/>
    <w:rsid w:val="002B54D6"/>
    <w:rsid w:val="002B5A5C"/>
    <w:rsid w:val="002B5CD2"/>
    <w:rsid w:val="002B5D4E"/>
    <w:rsid w:val="002B5DAD"/>
    <w:rsid w:val="002B5E41"/>
    <w:rsid w:val="002B5E56"/>
    <w:rsid w:val="002B6120"/>
    <w:rsid w:val="002B628D"/>
    <w:rsid w:val="002B62E5"/>
    <w:rsid w:val="002B6569"/>
    <w:rsid w:val="002B6829"/>
    <w:rsid w:val="002B685D"/>
    <w:rsid w:val="002B686B"/>
    <w:rsid w:val="002B6C4A"/>
    <w:rsid w:val="002B6C77"/>
    <w:rsid w:val="002B6CBE"/>
    <w:rsid w:val="002B6DDE"/>
    <w:rsid w:val="002B6F57"/>
    <w:rsid w:val="002B6F88"/>
    <w:rsid w:val="002B6FC6"/>
    <w:rsid w:val="002B6FD4"/>
    <w:rsid w:val="002B7084"/>
    <w:rsid w:val="002B7186"/>
    <w:rsid w:val="002B7425"/>
    <w:rsid w:val="002B7658"/>
    <w:rsid w:val="002B77DC"/>
    <w:rsid w:val="002B7965"/>
    <w:rsid w:val="002B79D1"/>
    <w:rsid w:val="002B7A07"/>
    <w:rsid w:val="002B7B36"/>
    <w:rsid w:val="002B7DCD"/>
    <w:rsid w:val="002B7E59"/>
    <w:rsid w:val="002B7EC6"/>
    <w:rsid w:val="002C0022"/>
    <w:rsid w:val="002C0156"/>
    <w:rsid w:val="002C017F"/>
    <w:rsid w:val="002C0337"/>
    <w:rsid w:val="002C0527"/>
    <w:rsid w:val="002C05F2"/>
    <w:rsid w:val="002C06E2"/>
    <w:rsid w:val="002C088C"/>
    <w:rsid w:val="002C12A1"/>
    <w:rsid w:val="002C1392"/>
    <w:rsid w:val="002C140F"/>
    <w:rsid w:val="002C1410"/>
    <w:rsid w:val="002C157F"/>
    <w:rsid w:val="002C15C2"/>
    <w:rsid w:val="002C1663"/>
    <w:rsid w:val="002C180B"/>
    <w:rsid w:val="002C19FE"/>
    <w:rsid w:val="002C1EAB"/>
    <w:rsid w:val="002C1EE3"/>
    <w:rsid w:val="002C2339"/>
    <w:rsid w:val="002C2384"/>
    <w:rsid w:val="002C2421"/>
    <w:rsid w:val="002C249D"/>
    <w:rsid w:val="002C2500"/>
    <w:rsid w:val="002C28DA"/>
    <w:rsid w:val="002C2A65"/>
    <w:rsid w:val="002C2B86"/>
    <w:rsid w:val="002C2B9C"/>
    <w:rsid w:val="002C2E22"/>
    <w:rsid w:val="002C3018"/>
    <w:rsid w:val="002C3165"/>
    <w:rsid w:val="002C3474"/>
    <w:rsid w:val="002C3C84"/>
    <w:rsid w:val="002C3E4A"/>
    <w:rsid w:val="002C3F84"/>
    <w:rsid w:val="002C42C1"/>
    <w:rsid w:val="002C456C"/>
    <w:rsid w:val="002C4613"/>
    <w:rsid w:val="002C4F61"/>
    <w:rsid w:val="002C514C"/>
    <w:rsid w:val="002C51A9"/>
    <w:rsid w:val="002C5292"/>
    <w:rsid w:val="002C5614"/>
    <w:rsid w:val="002C577D"/>
    <w:rsid w:val="002C59CC"/>
    <w:rsid w:val="002C5C48"/>
    <w:rsid w:val="002C5DA4"/>
    <w:rsid w:val="002C60AC"/>
    <w:rsid w:val="002C618B"/>
    <w:rsid w:val="002C6213"/>
    <w:rsid w:val="002C663A"/>
    <w:rsid w:val="002C66AA"/>
    <w:rsid w:val="002C66E9"/>
    <w:rsid w:val="002C6802"/>
    <w:rsid w:val="002C6F0D"/>
    <w:rsid w:val="002C7145"/>
    <w:rsid w:val="002C7207"/>
    <w:rsid w:val="002C7287"/>
    <w:rsid w:val="002C728D"/>
    <w:rsid w:val="002C7387"/>
    <w:rsid w:val="002C73FE"/>
    <w:rsid w:val="002C7433"/>
    <w:rsid w:val="002C7533"/>
    <w:rsid w:val="002C76FC"/>
    <w:rsid w:val="002C77F5"/>
    <w:rsid w:val="002C77FD"/>
    <w:rsid w:val="002C7AE3"/>
    <w:rsid w:val="002C7E83"/>
    <w:rsid w:val="002C7F0F"/>
    <w:rsid w:val="002C7FB8"/>
    <w:rsid w:val="002D0103"/>
    <w:rsid w:val="002D020E"/>
    <w:rsid w:val="002D04FA"/>
    <w:rsid w:val="002D0827"/>
    <w:rsid w:val="002D0882"/>
    <w:rsid w:val="002D08A2"/>
    <w:rsid w:val="002D093C"/>
    <w:rsid w:val="002D0B4C"/>
    <w:rsid w:val="002D0BAC"/>
    <w:rsid w:val="002D0FA2"/>
    <w:rsid w:val="002D0FAF"/>
    <w:rsid w:val="002D105B"/>
    <w:rsid w:val="002D143B"/>
    <w:rsid w:val="002D1552"/>
    <w:rsid w:val="002D175B"/>
    <w:rsid w:val="002D1A0E"/>
    <w:rsid w:val="002D1B8D"/>
    <w:rsid w:val="002D1D98"/>
    <w:rsid w:val="002D1E62"/>
    <w:rsid w:val="002D1FC0"/>
    <w:rsid w:val="002D21EF"/>
    <w:rsid w:val="002D2270"/>
    <w:rsid w:val="002D2559"/>
    <w:rsid w:val="002D261E"/>
    <w:rsid w:val="002D288F"/>
    <w:rsid w:val="002D2B0F"/>
    <w:rsid w:val="002D2C54"/>
    <w:rsid w:val="002D2DEA"/>
    <w:rsid w:val="002D2DEC"/>
    <w:rsid w:val="002D2E5D"/>
    <w:rsid w:val="002D319A"/>
    <w:rsid w:val="002D327A"/>
    <w:rsid w:val="002D32D5"/>
    <w:rsid w:val="002D3458"/>
    <w:rsid w:val="002D36EB"/>
    <w:rsid w:val="002D36FD"/>
    <w:rsid w:val="002D3856"/>
    <w:rsid w:val="002D385E"/>
    <w:rsid w:val="002D3882"/>
    <w:rsid w:val="002D38E8"/>
    <w:rsid w:val="002D3975"/>
    <w:rsid w:val="002D3A43"/>
    <w:rsid w:val="002D3E98"/>
    <w:rsid w:val="002D408D"/>
    <w:rsid w:val="002D4202"/>
    <w:rsid w:val="002D4362"/>
    <w:rsid w:val="002D43C3"/>
    <w:rsid w:val="002D44DC"/>
    <w:rsid w:val="002D4648"/>
    <w:rsid w:val="002D46BE"/>
    <w:rsid w:val="002D4ACD"/>
    <w:rsid w:val="002D4DA3"/>
    <w:rsid w:val="002D4E15"/>
    <w:rsid w:val="002D5196"/>
    <w:rsid w:val="002D5538"/>
    <w:rsid w:val="002D55A6"/>
    <w:rsid w:val="002D57C3"/>
    <w:rsid w:val="002D5B48"/>
    <w:rsid w:val="002D5F51"/>
    <w:rsid w:val="002D5F5A"/>
    <w:rsid w:val="002D6279"/>
    <w:rsid w:val="002D637C"/>
    <w:rsid w:val="002D6391"/>
    <w:rsid w:val="002D646A"/>
    <w:rsid w:val="002D64F0"/>
    <w:rsid w:val="002D65AB"/>
    <w:rsid w:val="002D6A52"/>
    <w:rsid w:val="002D6A93"/>
    <w:rsid w:val="002D6BF9"/>
    <w:rsid w:val="002D6C38"/>
    <w:rsid w:val="002D6C75"/>
    <w:rsid w:val="002D6D4C"/>
    <w:rsid w:val="002D6F8F"/>
    <w:rsid w:val="002D708B"/>
    <w:rsid w:val="002D726D"/>
    <w:rsid w:val="002D72FF"/>
    <w:rsid w:val="002D7453"/>
    <w:rsid w:val="002D76D5"/>
    <w:rsid w:val="002D76DA"/>
    <w:rsid w:val="002D77DE"/>
    <w:rsid w:val="002D7838"/>
    <w:rsid w:val="002D7850"/>
    <w:rsid w:val="002D7912"/>
    <w:rsid w:val="002D798A"/>
    <w:rsid w:val="002D7C38"/>
    <w:rsid w:val="002D7C6C"/>
    <w:rsid w:val="002D7D4C"/>
    <w:rsid w:val="002D7D64"/>
    <w:rsid w:val="002D7E1A"/>
    <w:rsid w:val="002D7EED"/>
    <w:rsid w:val="002D7F28"/>
    <w:rsid w:val="002E01AB"/>
    <w:rsid w:val="002E03B8"/>
    <w:rsid w:val="002E03F3"/>
    <w:rsid w:val="002E056E"/>
    <w:rsid w:val="002E0626"/>
    <w:rsid w:val="002E063E"/>
    <w:rsid w:val="002E06E6"/>
    <w:rsid w:val="002E08EF"/>
    <w:rsid w:val="002E08FE"/>
    <w:rsid w:val="002E091C"/>
    <w:rsid w:val="002E09BB"/>
    <w:rsid w:val="002E09C6"/>
    <w:rsid w:val="002E0AD3"/>
    <w:rsid w:val="002E0D31"/>
    <w:rsid w:val="002E1062"/>
    <w:rsid w:val="002E106E"/>
    <w:rsid w:val="002E1142"/>
    <w:rsid w:val="002E11E3"/>
    <w:rsid w:val="002E1308"/>
    <w:rsid w:val="002E1677"/>
    <w:rsid w:val="002E1D45"/>
    <w:rsid w:val="002E1D91"/>
    <w:rsid w:val="002E1DC8"/>
    <w:rsid w:val="002E1E97"/>
    <w:rsid w:val="002E2090"/>
    <w:rsid w:val="002E2222"/>
    <w:rsid w:val="002E2353"/>
    <w:rsid w:val="002E23EE"/>
    <w:rsid w:val="002E2623"/>
    <w:rsid w:val="002E277F"/>
    <w:rsid w:val="002E2864"/>
    <w:rsid w:val="002E29C4"/>
    <w:rsid w:val="002E29DC"/>
    <w:rsid w:val="002E2AE9"/>
    <w:rsid w:val="002E2E33"/>
    <w:rsid w:val="002E3282"/>
    <w:rsid w:val="002E334D"/>
    <w:rsid w:val="002E348E"/>
    <w:rsid w:val="002E34C8"/>
    <w:rsid w:val="002E360D"/>
    <w:rsid w:val="002E382E"/>
    <w:rsid w:val="002E39D7"/>
    <w:rsid w:val="002E3B48"/>
    <w:rsid w:val="002E3C35"/>
    <w:rsid w:val="002E3C41"/>
    <w:rsid w:val="002E3DD8"/>
    <w:rsid w:val="002E3FA9"/>
    <w:rsid w:val="002E40E8"/>
    <w:rsid w:val="002E411A"/>
    <w:rsid w:val="002E4172"/>
    <w:rsid w:val="002E42E6"/>
    <w:rsid w:val="002E42EE"/>
    <w:rsid w:val="002E42F7"/>
    <w:rsid w:val="002E44FB"/>
    <w:rsid w:val="002E45F4"/>
    <w:rsid w:val="002E4906"/>
    <w:rsid w:val="002E49DA"/>
    <w:rsid w:val="002E4A68"/>
    <w:rsid w:val="002E4C0E"/>
    <w:rsid w:val="002E4E04"/>
    <w:rsid w:val="002E4E0C"/>
    <w:rsid w:val="002E4F43"/>
    <w:rsid w:val="002E4FAF"/>
    <w:rsid w:val="002E5121"/>
    <w:rsid w:val="002E523A"/>
    <w:rsid w:val="002E548D"/>
    <w:rsid w:val="002E5492"/>
    <w:rsid w:val="002E5495"/>
    <w:rsid w:val="002E556A"/>
    <w:rsid w:val="002E59A0"/>
    <w:rsid w:val="002E59F3"/>
    <w:rsid w:val="002E61F7"/>
    <w:rsid w:val="002E652A"/>
    <w:rsid w:val="002E6685"/>
    <w:rsid w:val="002E6CB5"/>
    <w:rsid w:val="002E6CCF"/>
    <w:rsid w:val="002E6E35"/>
    <w:rsid w:val="002E6FB8"/>
    <w:rsid w:val="002E7075"/>
    <w:rsid w:val="002E70F1"/>
    <w:rsid w:val="002E7119"/>
    <w:rsid w:val="002E714B"/>
    <w:rsid w:val="002E71D0"/>
    <w:rsid w:val="002E71E1"/>
    <w:rsid w:val="002E778C"/>
    <w:rsid w:val="002E77CD"/>
    <w:rsid w:val="002E77E2"/>
    <w:rsid w:val="002E7B2B"/>
    <w:rsid w:val="002E7E8D"/>
    <w:rsid w:val="002E7ED0"/>
    <w:rsid w:val="002F0176"/>
    <w:rsid w:val="002F01EC"/>
    <w:rsid w:val="002F026C"/>
    <w:rsid w:val="002F040E"/>
    <w:rsid w:val="002F04C1"/>
    <w:rsid w:val="002F08A7"/>
    <w:rsid w:val="002F0939"/>
    <w:rsid w:val="002F0969"/>
    <w:rsid w:val="002F0A4A"/>
    <w:rsid w:val="002F0AE3"/>
    <w:rsid w:val="002F0D02"/>
    <w:rsid w:val="002F0DD7"/>
    <w:rsid w:val="002F0FDD"/>
    <w:rsid w:val="002F1029"/>
    <w:rsid w:val="002F1035"/>
    <w:rsid w:val="002F1215"/>
    <w:rsid w:val="002F1243"/>
    <w:rsid w:val="002F12B4"/>
    <w:rsid w:val="002F137E"/>
    <w:rsid w:val="002F13CF"/>
    <w:rsid w:val="002F1430"/>
    <w:rsid w:val="002F154D"/>
    <w:rsid w:val="002F157E"/>
    <w:rsid w:val="002F1635"/>
    <w:rsid w:val="002F178F"/>
    <w:rsid w:val="002F17E9"/>
    <w:rsid w:val="002F1939"/>
    <w:rsid w:val="002F198B"/>
    <w:rsid w:val="002F1AA7"/>
    <w:rsid w:val="002F1AC6"/>
    <w:rsid w:val="002F1D4A"/>
    <w:rsid w:val="002F1F94"/>
    <w:rsid w:val="002F212C"/>
    <w:rsid w:val="002F2362"/>
    <w:rsid w:val="002F23D8"/>
    <w:rsid w:val="002F2404"/>
    <w:rsid w:val="002F264C"/>
    <w:rsid w:val="002F27B1"/>
    <w:rsid w:val="002F27DE"/>
    <w:rsid w:val="002F2B9D"/>
    <w:rsid w:val="002F315B"/>
    <w:rsid w:val="002F321C"/>
    <w:rsid w:val="002F331A"/>
    <w:rsid w:val="002F349D"/>
    <w:rsid w:val="002F34AB"/>
    <w:rsid w:val="002F3645"/>
    <w:rsid w:val="002F3792"/>
    <w:rsid w:val="002F37C8"/>
    <w:rsid w:val="002F3E3E"/>
    <w:rsid w:val="002F3EFD"/>
    <w:rsid w:val="002F3F40"/>
    <w:rsid w:val="002F4086"/>
    <w:rsid w:val="002F41F2"/>
    <w:rsid w:val="002F4413"/>
    <w:rsid w:val="002F4417"/>
    <w:rsid w:val="002F4463"/>
    <w:rsid w:val="002F465C"/>
    <w:rsid w:val="002F46A0"/>
    <w:rsid w:val="002F47A8"/>
    <w:rsid w:val="002F48B5"/>
    <w:rsid w:val="002F50EB"/>
    <w:rsid w:val="002F512B"/>
    <w:rsid w:val="002F52AA"/>
    <w:rsid w:val="002F53AC"/>
    <w:rsid w:val="002F580C"/>
    <w:rsid w:val="002F5873"/>
    <w:rsid w:val="002F593C"/>
    <w:rsid w:val="002F5A36"/>
    <w:rsid w:val="002F5A87"/>
    <w:rsid w:val="002F5A99"/>
    <w:rsid w:val="002F5BDD"/>
    <w:rsid w:val="002F5E80"/>
    <w:rsid w:val="002F5EDE"/>
    <w:rsid w:val="002F5F71"/>
    <w:rsid w:val="002F5FD5"/>
    <w:rsid w:val="002F60A8"/>
    <w:rsid w:val="002F6192"/>
    <w:rsid w:val="002F6357"/>
    <w:rsid w:val="002F638B"/>
    <w:rsid w:val="002F65C2"/>
    <w:rsid w:val="002F662A"/>
    <w:rsid w:val="002F6B41"/>
    <w:rsid w:val="002F6B6A"/>
    <w:rsid w:val="002F6C7A"/>
    <w:rsid w:val="002F6E0B"/>
    <w:rsid w:val="002F6F01"/>
    <w:rsid w:val="002F6F33"/>
    <w:rsid w:val="002F7140"/>
    <w:rsid w:val="002F7164"/>
    <w:rsid w:val="002F727A"/>
    <w:rsid w:val="002F7492"/>
    <w:rsid w:val="002F74CB"/>
    <w:rsid w:val="002F75F8"/>
    <w:rsid w:val="002F76F9"/>
    <w:rsid w:val="002F785E"/>
    <w:rsid w:val="002F7940"/>
    <w:rsid w:val="002F79B6"/>
    <w:rsid w:val="002F7BB8"/>
    <w:rsid w:val="002F7D6E"/>
    <w:rsid w:val="002F7D7D"/>
    <w:rsid w:val="002F7DFB"/>
    <w:rsid w:val="002F7EB7"/>
    <w:rsid w:val="002F7EDC"/>
    <w:rsid w:val="002F7F32"/>
    <w:rsid w:val="00300046"/>
    <w:rsid w:val="0030004F"/>
    <w:rsid w:val="00300076"/>
    <w:rsid w:val="003003A3"/>
    <w:rsid w:val="00300430"/>
    <w:rsid w:val="0030067A"/>
    <w:rsid w:val="00300A19"/>
    <w:rsid w:val="00300AE6"/>
    <w:rsid w:val="00300C4C"/>
    <w:rsid w:val="00300D81"/>
    <w:rsid w:val="00300FA9"/>
    <w:rsid w:val="003014F6"/>
    <w:rsid w:val="0030166D"/>
    <w:rsid w:val="003018BB"/>
    <w:rsid w:val="003019D8"/>
    <w:rsid w:val="00301A17"/>
    <w:rsid w:val="00301A46"/>
    <w:rsid w:val="00301B3B"/>
    <w:rsid w:val="00301BBF"/>
    <w:rsid w:val="00301DA4"/>
    <w:rsid w:val="00302108"/>
    <w:rsid w:val="003022AA"/>
    <w:rsid w:val="003023EC"/>
    <w:rsid w:val="0030244E"/>
    <w:rsid w:val="00302451"/>
    <w:rsid w:val="0030245D"/>
    <w:rsid w:val="00302486"/>
    <w:rsid w:val="003024B0"/>
    <w:rsid w:val="0030295B"/>
    <w:rsid w:val="003029EF"/>
    <w:rsid w:val="00302A49"/>
    <w:rsid w:val="00302AA1"/>
    <w:rsid w:val="00302D42"/>
    <w:rsid w:val="00302D97"/>
    <w:rsid w:val="00302E9B"/>
    <w:rsid w:val="00302EC9"/>
    <w:rsid w:val="003031B6"/>
    <w:rsid w:val="003031F0"/>
    <w:rsid w:val="00303A93"/>
    <w:rsid w:val="00303CF7"/>
    <w:rsid w:val="00303E37"/>
    <w:rsid w:val="00303FD3"/>
    <w:rsid w:val="003042C1"/>
    <w:rsid w:val="003042CF"/>
    <w:rsid w:val="00304491"/>
    <w:rsid w:val="00304507"/>
    <w:rsid w:val="0030454E"/>
    <w:rsid w:val="0030470F"/>
    <w:rsid w:val="003048EA"/>
    <w:rsid w:val="00304945"/>
    <w:rsid w:val="00304A3D"/>
    <w:rsid w:val="00304ACD"/>
    <w:rsid w:val="00304B8F"/>
    <w:rsid w:val="00304C0B"/>
    <w:rsid w:val="00304D45"/>
    <w:rsid w:val="00304DB2"/>
    <w:rsid w:val="00304DFE"/>
    <w:rsid w:val="00305087"/>
    <w:rsid w:val="003050DB"/>
    <w:rsid w:val="00305214"/>
    <w:rsid w:val="00305318"/>
    <w:rsid w:val="0030537A"/>
    <w:rsid w:val="003053B4"/>
    <w:rsid w:val="0030546B"/>
    <w:rsid w:val="003056A8"/>
    <w:rsid w:val="003056AA"/>
    <w:rsid w:val="003059C7"/>
    <w:rsid w:val="00305A98"/>
    <w:rsid w:val="00305B0E"/>
    <w:rsid w:val="00305DA2"/>
    <w:rsid w:val="00305E36"/>
    <w:rsid w:val="003061BF"/>
    <w:rsid w:val="00306336"/>
    <w:rsid w:val="003065AB"/>
    <w:rsid w:val="003066E2"/>
    <w:rsid w:val="003067E4"/>
    <w:rsid w:val="003067EF"/>
    <w:rsid w:val="00306AE1"/>
    <w:rsid w:val="00306D16"/>
    <w:rsid w:val="00306D80"/>
    <w:rsid w:val="003071CC"/>
    <w:rsid w:val="0030727F"/>
    <w:rsid w:val="0030743D"/>
    <w:rsid w:val="003074C8"/>
    <w:rsid w:val="003076AB"/>
    <w:rsid w:val="00307895"/>
    <w:rsid w:val="00307987"/>
    <w:rsid w:val="003079EB"/>
    <w:rsid w:val="00307B0B"/>
    <w:rsid w:val="003100B2"/>
    <w:rsid w:val="00310443"/>
    <w:rsid w:val="003105EF"/>
    <w:rsid w:val="00310692"/>
    <w:rsid w:val="0031098C"/>
    <w:rsid w:val="003109D9"/>
    <w:rsid w:val="00310B5D"/>
    <w:rsid w:val="00310C47"/>
    <w:rsid w:val="00310C61"/>
    <w:rsid w:val="00310D7D"/>
    <w:rsid w:val="003111E2"/>
    <w:rsid w:val="003111E5"/>
    <w:rsid w:val="003111FE"/>
    <w:rsid w:val="0031120B"/>
    <w:rsid w:val="0031130C"/>
    <w:rsid w:val="00311383"/>
    <w:rsid w:val="00311424"/>
    <w:rsid w:val="003115C5"/>
    <w:rsid w:val="0031163E"/>
    <w:rsid w:val="003116D9"/>
    <w:rsid w:val="00311879"/>
    <w:rsid w:val="00311923"/>
    <w:rsid w:val="00311993"/>
    <w:rsid w:val="003123A0"/>
    <w:rsid w:val="00312492"/>
    <w:rsid w:val="00312546"/>
    <w:rsid w:val="00312564"/>
    <w:rsid w:val="0031292A"/>
    <w:rsid w:val="00312C9C"/>
    <w:rsid w:val="00312D8B"/>
    <w:rsid w:val="00312E0F"/>
    <w:rsid w:val="00313226"/>
    <w:rsid w:val="003135D6"/>
    <w:rsid w:val="00313684"/>
    <w:rsid w:val="0031384A"/>
    <w:rsid w:val="00313868"/>
    <w:rsid w:val="003139BB"/>
    <w:rsid w:val="00313BA1"/>
    <w:rsid w:val="00313CC9"/>
    <w:rsid w:val="00313CE1"/>
    <w:rsid w:val="00313D32"/>
    <w:rsid w:val="00313F6C"/>
    <w:rsid w:val="0031402F"/>
    <w:rsid w:val="00314059"/>
    <w:rsid w:val="00314060"/>
    <w:rsid w:val="003141D7"/>
    <w:rsid w:val="003142F1"/>
    <w:rsid w:val="0031435D"/>
    <w:rsid w:val="003143C9"/>
    <w:rsid w:val="00314424"/>
    <w:rsid w:val="00314676"/>
    <w:rsid w:val="00314B4B"/>
    <w:rsid w:val="00314B67"/>
    <w:rsid w:val="00314BA7"/>
    <w:rsid w:val="00314CE0"/>
    <w:rsid w:val="00314DA5"/>
    <w:rsid w:val="00314E39"/>
    <w:rsid w:val="003152F4"/>
    <w:rsid w:val="0031563F"/>
    <w:rsid w:val="003156F6"/>
    <w:rsid w:val="00315934"/>
    <w:rsid w:val="00315A5B"/>
    <w:rsid w:val="00315B26"/>
    <w:rsid w:val="00315C26"/>
    <w:rsid w:val="00315DD3"/>
    <w:rsid w:val="003160CA"/>
    <w:rsid w:val="00316345"/>
    <w:rsid w:val="00316595"/>
    <w:rsid w:val="00316605"/>
    <w:rsid w:val="00316900"/>
    <w:rsid w:val="00316918"/>
    <w:rsid w:val="00316934"/>
    <w:rsid w:val="00316AB0"/>
    <w:rsid w:val="00316AEE"/>
    <w:rsid w:val="00316B2F"/>
    <w:rsid w:val="00316BF9"/>
    <w:rsid w:val="00316C41"/>
    <w:rsid w:val="00316DAC"/>
    <w:rsid w:val="00316DCA"/>
    <w:rsid w:val="00316E31"/>
    <w:rsid w:val="00316EF6"/>
    <w:rsid w:val="00316F33"/>
    <w:rsid w:val="00317427"/>
    <w:rsid w:val="0031745A"/>
    <w:rsid w:val="00317748"/>
    <w:rsid w:val="003177EF"/>
    <w:rsid w:val="0031797C"/>
    <w:rsid w:val="00317B14"/>
    <w:rsid w:val="00317B56"/>
    <w:rsid w:val="00317BAE"/>
    <w:rsid w:val="00317D0C"/>
    <w:rsid w:val="00317ECF"/>
    <w:rsid w:val="00320027"/>
    <w:rsid w:val="003200CD"/>
    <w:rsid w:val="003200DA"/>
    <w:rsid w:val="0032046B"/>
    <w:rsid w:val="003205BB"/>
    <w:rsid w:val="0032094A"/>
    <w:rsid w:val="00320A52"/>
    <w:rsid w:val="00320AAC"/>
    <w:rsid w:val="00320B6E"/>
    <w:rsid w:val="00320C29"/>
    <w:rsid w:val="00320D3B"/>
    <w:rsid w:val="00321367"/>
    <w:rsid w:val="00321536"/>
    <w:rsid w:val="00321671"/>
    <w:rsid w:val="00321737"/>
    <w:rsid w:val="003218D6"/>
    <w:rsid w:val="00321943"/>
    <w:rsid w:val="00321B77"/>
    <w:rsid w:val="00321C69"/>
    <w:rsid w:val="00321C77"/>
    <w:rsid w:val="00321F28"/>
    <w:rsid w:val="00322033"/>
    <w:rsid w:val="00322085"/>
    <w:rsid w:val="003220F4"/>
    <w:rsid w:val="003222EB"/>
    <w:rsid w:val="003223A3"/>
    <w:rsid w:val="003223CA"/>
    <w:rsid w:val="003223CC"/>
    <w:rsid w:val="003225CF"/>
    <w:rsid w:val="003228AA"/>
    <w:rsid w:val="0032297B"/>
    <w:rsid w:val="00322A31"/>
    <w:rsid w:val="00322AAE"/>
    <w:rsid w:val="00322DB2"/>
    <w:rsid w:val="00322EDA"/>
    <w:rsid w:val="00322FE4"/>
    <w:rsid w:val="003230F5"/>
    <w:rsid w:val="00323144"/>
    <w:rsid w:val="0032336A"/>
    <w:rsid w:val="003234DA"/>
    <w:rsid w:val="00323596"/>
    <w:rsid w:val="00323734"/>
    <w:rsid w:val="0032390C"/>
    <w:rsid w:val="00323C78"/>
    <w:rsid w:val="00323CFA"/>
    <w:rsid w:val="00323D97"/>
    <w:rsid w:val="00323E1F"/>
    <w:rsid w:val="00323EC4"/>
    <w:rsid w:val="00323EC5"/>
    <w:rsid w:val="0032420E"/>
    <w:rsid w:val="003242DD"/>
    <w:rsid w:val="00324398"/>
    <w:rsid w:val="0032446B"/>
    <w:rsid w:val="00324573"/>
    <w:rsid w:val="003246F3"/>
    <w:rsid w:val="00324876"/>
    <w:rsid w:val="003248BF"/>
    <w:rsid w:val="00324AD9"/>
    <w:rsid w:val="00324C7B"/>
    <w:rsid w:val="00324CEE"/>
    <w:rsid w:val="00324F2D"/>
    <w:rsid w:val="00325261"/>
    <w:rsid w:val="003252AD"/>
    <w:rsid w:val="003252E6"/>
    <w:rsid w:val="003257C6"/>
    <w:rsid w:val="00325CDF"/>
    <w:rsid w:val="00325E4E"/>
    <w:rsid w:val="00325ECB"/>
    <w:rsid w:val="00325FC1"/>
    <w:rsid w:val="003260A7"/>
    <w:rsid w:val="00326162"/>
    <w:rsid w:val="00326386"/>
    <w:rsid w:val="003265C0"/>
    <w:rsid w:val="003265FF"/>
    <w:rsid w:val="003269EB"/>
    <w:rsid w:val="003269F2"/>
    <w:rsid w:val="00326D12"/>
    <w:rsid w:val="00326EBE"/>
    <w:rsid w:val="00327196"/>
    <w:rsid w:val="003271F4"/>
    <w:rsid w:val="00327201"/>
    <w:rsid w:val="00327593"/>
    <w:rsid w:val="0032768E"/>
    <w:rsid w:val="00327A35"/>
    <w:rsid w:val="00327BBF"/>
    <w:rsid w:val="00327CFC"/>
    <w:rsid w:val="00327D29"/>
    <w:rsid w:val="00327D75"/>
    <w:rsid w:val="00327D90"/>
    <w:rsid w:val="00327EB1"/>
    <w:rsid w:val="00327FB2"/>
    <w:rsid w:val="003300F5"/>
    <w:rsid w:val="003302CA"/>
    <w:rsid w:val="003303F2"/>
    <w:rsid w:val="00330456"/>
    <w:rsid w:val="0033062F"/>
    <w:rsid w:val="00330825"/>
    <w:rsid w:val="00330918"/>
    <w:rsid w:val="00330A89"/>
    <w:rsid w:val="0033101A"/>
    <w:rsid w:val="00331055"/>
    <w:rsid w:val="00331111"/>
    <w:rsid w:val="003311C7"/>
    <w:rsid w:val="003311E7"/>
    <w:rsid w:val="0033134D"/>
    <w:rsid w:val="003314D9"/>
    <w:rsid w:val="003316A6"/>
    <w:rsid w:val="00331AC9"/>
    <w:rsid w:val="00331BC5"/>
    <w:rsid w:val="00331E9E"/>
    <w:rsid w:val="00332145"/>
    <w:rsid w:val="003323A7"/>
    <w:rsid w:val="00332402"/>
    <w:rsid w:val="003327A5"/>
    <w:rsid w:val="00332944"/>
    <w:rsid w:val="00332A7E"/>
    <w:rsid w:val="00332CF7"/>
    <w:rsid w:val="00332F17"/>
    <w:rsid w:val="0033308F"/>
    <w:rsid w:val="003331AC"/>
    <w:rsid w:val="003337C0"/>
    <w:rsid w:val="003337EC"/>
    <w:rsid w:val="003337EE"/>
    <w:rsid w:val="00333BB7"/>
    <w:rsid w:val="00333ED2"/>
    <w:rsid w:val="00333EF8"/>
    <w:rsid w:val="00333F5F"/>
    <w:rsid w:val="003341AE"/>
    <w:rsid w:val="003341CF"/>
    <w:rsid w:val="0033443F"/>
    <w:rsid w:val="0033448A"/>
    <w:rsid w:val="0033462D"/>
    <w:rsid w:val="00334652"/>
    <w:rsid w:val="00334BC0"/>
    <w:rsid w:val="00334D8D"/>
    <w:rsid w:val="00334D96"/>
    <w:rsid w:val="00335102"/>
    <w:rsid w:val="003352FF"/>
    <w:rsid w:val="00335413"/>
    <w:rsid w:val="00335561"/>
    <w:rsid w:val="003356D7"/>
    <w:rsid w:val="0033581E"/>
    <w:rsid w:val="0033581F"/>
    <w:rsid w:val="00335BEB"/>
    <w:rsid w:val="00335BF7"/>
    <w:rsid w:val="00335C7A"/>
    <w:rsid w:val="00335DF3"/>
    <w:rsid w:val="003360B7"/>
    <w:rsid w:val="0033635A"/>
    <w:rsid w:val="003369EE"/>
    <w:rsid w:val="00336C6A"/>
    <w:rsid w:val="00336DCD"/>
    <w:rsid w:val="003370BD"/>
    <w:rsid w:val="003372D3"/>
    <w:rsid w:val="003375A4"/>
    <w:rsid w:val="003375A9"/>
    <w:rsid w:val="0033789B"/>
    <w:rsid w:val="00337AA6"/>
    <w:rsid w:val="00337B7E"/>
    <w:rsid w:val="00337D6E"/>
    <w:rsid w:val="00337E3D"/>
    <w:rsid w:val="00337F55"/>
    <w:rsid w:val="00340196"/>
    <w:rsid w:val="003402F6"/>
    <w:rsid w:val="00340422"/>
    <w:rsid w:val="0034044C"/>
    <w:rsid w:val="003406E6"/>
    <w:rsid w:val="00340773"/>
    <w:rsid w:val="0034081B"/>
    <w:rsid w:val="00340A0B"/>
    <w:rsid w:val="00340E29"/>
    <w:rsid w:val="0034108C"/>
    <w:rsid w:val="003413FE"/>
    <w:rsid w:val="0034158D"/>
    <w:rsid w:val="003415BF"/>
    <w:rsid w:val="0034162F"/>
    <w:rsid w:val="003416D1"/>
    <w:rsid w:val="00341764"/>
    <w:rsid w:val="00341C4F"/>
    <w:rsid w:val="00341C5D"/>
    <w:rsid w:val="00341CF3"/>
    <w:rsid w:val="00341D54"/>
    <w:rsid w:val="00342058"/>
    <w:rsid w:val="003421C4"/>
    <w:rsid w:val="003425C1"/>
    <w:rsid w:val="00342D09"/>
    <w:rsid w:val="00342D79"/>
    <w:rsid w:val="00342DC7"/>
    <w:rsid w:val="00342F21"/>
    <w:rsid w:val="00343236"/>
    <w:rsid w:val="0034366D"/>
    <w:rsid w:val="00343CF5"/>
    <w:rsid w:val="00343D84"/>
    <w:rsid w:val="00343DA2"/>
    <w:rsid w:val="00343E3D"/>
    <w:rsid w:val="00343FE1"/>
    <w:rsid w:val="00344047"/>
    <w:rsid w:val="003440AB"/>
    <w:rsid w:val="00344107"/>
    <w:rsid w:val="0034430B"/>
    <w:rsid w:val="003447D1"/>
    <w:rsid w:val="003449F7"/>
    <w:rsid w:val="00344B85"/>
    <w:rsid w:val="00344BA8"/>
    <w:rsid w:val="00344BF4"/>
    <w:rsid w:val="00344C5E"/>
    <w:rsid w:val="00344C98"/>
    <w:rsid w:val="00344DBC"/>
    <w:rsid w:val="00344E91"/>
    <w:rsid w:val="00345075"/>
    <w:rsid w:val="00345223"/>
    <w:rsid w:val="003453E8"/>
    <w:rsid w:val="003457A6"/>
    <w:rsid w:val="0034593B"/>
    <w:rsid w:val="00345993"/>
    <w:rsid w:val="00345C49"/>
    <w:rsid w:val="00345CBE"/>
    <w:rsid w:val="00345D66"/>
    <w:rsid w:val="00345DF5"/>
    <w:rsid w:val="003462F6"/>
    <w:rsid w:val="00346552"/>
    <w:rsid w:val="00346689"/>
    <w:rsid w:val="0034696E"/>
    <w:rsid w:val="00346981"/>
    <w:rsid w:val="00346992"/>
    <w:rsid w:val="003469CE"/>
    <w:rsid w:val="003469D5"/>
    <w:rsid w:val="00346ACB"/>
    <w:rsid w:val="00346ADA"/>
    <w:rsid w:val="00346E4C"/>
    <w:rsid w:val="003470FD"/>
    <w:rsid w:val="003471EC"/>
    <w:rsid w:val="00347461"/>
    <w:rsid w:val="00347747"/>
    <w:rsid w:val="003477D2"/>
    <w:rsid w:val="00347D09"/>
    <w:rsid w:val="00347E41"/>
    <w:rsid w:val="00350144"/>
    <w:rsid w:val="003502B5"/>
    <w:rsid w:val="0035060E"/>
    <w:rsid w:val="003508D2"/>
    <w:rsid w:val="00350941"/>
    <w:rsid w:val="00350C44"/>
    <w:rsid w:val="003510F3"/>
    <w:rsid w:val="003511B8"/>
    <w:rsid w:val="0035121D"/>
    <w:rsid w:val="003512B1"/>
    <w:rsid w:val="003514A1"/>
    <w:rsid w:val="003514F7"/>
    <w:rsid w:val="00351727"/>
    <w:rsid w:val="00351858"/>
    <w:rsid w:val="0035189B"/>
    <w:rsid w:val="0035190E"/>
    <w:rsid w:val="00351F0D"/>
    <w:rsid w:val="00351F34"/>
    <w:rsid w:val="003523F4"/>
    <w:rsid w:val="0035241C"/>
    <w:rsid w:val="003524FC"/>
    <w:rsid w:val="0035250E"/>
    <w:rsid w:val="00352980"/>
    <w:rsid w:val="003529EC"/>
    <w:rsid w:val="00352A3D"/>
    <w:rsid w:val="00352C04"/>
    <w:rsid w:val="00352C35"/>
    <w:rsid w:val="00352C88"/>
    <w:rsid w:val="00352F3A"/>
    <w:rsid w:val="003530FC"/>
    <w:rsid w:val="003534A1"/>
    <w:rsid w:val="00353620"/>
    <w:rsid w:val="003539B0"/>
    <w:rsid w:val="00353B56"/>
    <w:rsid w:val="00353C22"/>
    <w:rsid w:val="00353E61"/>
    <w:rsid w:val="003544CD"/>
    <w:rsid w:val="00354565"/>
    <w:rsid w:val="003548AD"/>
    <w:rsid w:val="003548CA"/>
    <w:rsid w:val="003549F7"/>
    <w:rsid w:val="00354C30"/>
    <w:rsid w:val="00354CF0"/>
    <w:rsid w:val="00354DBE"/>
    <w:rsid w:val="00354DD0"/>
    <w:rsid w:val="00354ECE"/>
    <w:rsid w:val="00354EF1"/>
    <w:rsid w:val="00354F11"/>
    <w:rsid w:val="00354FEF"/>
    <w:rsid w:val="00355116"/>
    <w:rsid w:val="00355300"/>
    <w:rsid w:val="003553B0"/>
    <w:rsid w:val="0035547A"/>
    <w:rsid w:val="003554C8"/>
    <w:rsid w:val="00355A00"/>
    <w:rsid w:val="00355AAA"/>
    <w:rsid w:val="00355D06"/>
    <w:rsid w:val="00355E54"/>
    <w:rsid w:val="00355ED5"/>
    <w:rsid w:val="00356023"/>
    <w:rsid w:val="00356146"/>
    <w:rsid w:val="0035629D"/>
    <w:rsid w:val="00356434"/>
    <w:rsid w:val="003564C4"/>
    <w:rsid w:val="0035652D"/>
    <w:rsid w:val="003566AD"/>
    <w:rsid w:val="00356703"/>
    <w:rsid w:val="003567E1"/>
    <w:rsid w:val="00356850"/>
    <w:rsid w:val="00356AE3"/>
    <w:rsid w:val="00356CF8"/>
    <w:rsid w:val="00356DAD"/>
    <w:rsid w:val="003571BE"/>
    <w:rsid w:val="00357295"/>
    <w:rsid w:val="003572AC"/>
    <w:rsid w:val="00357583"/>
    <w:rsid w:val="0035770E"/>
    <w:rsid w:val="00357791"/>
    <w:rsid w:val="003577DE"/>
    <w:rsid w:val="0035788E"/>
    <w:rsid w:val="00357906"/>
    <w:rsid w:val="003579FA"/>
    <w:rsid w:val="00357C23"/>
    <w:rsid w:val="00357CBF"/>
    <w:rsid w:val="00357D74"/>
    <w:rsid w:val="00357F5A"/>
    <w:rsid w:val="0036006D"/>
    <w:rsid w:val="003600C4"/>
    <w:rsid w:val="003602FD"/>
    <w:rsid w:val="00360324"/>
    <w:rsid w:val="003603DA"/>
    <w:rsid w:val="00360405"/>
    <w:rsid w:val="00360528"/>
    <w:rsid w:val="00360726"/>
    <w:rsid w:val="00360790"/>
    <w:rsid w:val="003607A3"/>
    <w:rsid w:val="00360841"/>
    <w:rsid w:val="003608E2"/>
    <w:rsid w:val="00360979"/>
    <w:rsid w:val="00360A54"/>
    <w:rsid w:val="00360C3E"/>
    <w:rsid w:val="00360D2A"/>
    <w:rsid w:val="00360DB7"/>
    <w:rsid w:val="00360DD3"/>
    <w:rsid w:val="00360E34"/>
    <w:rsid w:val="00360FF9"/>
    <w:rsid w:val="003612BF"/>
    <w:rsid w:val="003614F5"/>
    <w:rsid w:val="00361594"/>
    <w:rsid w:val="00361665"/>
    <w:rsid w:val="0036167C"/>
    <w:rsid w:val="0036180B"/>
    <w:rsid w:val="0036186A"/>
    <w:rsid w:val="00361A01"/>
    <w:rsid w:val="00361CB0"/>
    <w:rsid w:val="00361E94"/>
    <w:rsid w:val="0036201F"/>
    <w:rsid w:val="00362045"/>
    <w:rsid w:val="003621D1"/>
    <w:rsid w:val="00362771"/>
    <w:rsid w:val="0036283B"/>
    <w:rsid w:val="00362894"/>
    <w:rsid w:val="00362915"/>
    <w:rsid w:val="003629A2"/>
    <w:rsid w:val="00362AA2"/>
    <w:rsid w:val="00362B49"/>
    <w:rsid w:val="00362C09"/>
    <w:rsid w:val="00362CEF"/>
    <w:rsid w:val="00362E4D"/>
    <w:rsid w:val="00363093"/>
    <w:rsid w:val="003630BE"/>
    <w:rsid w:val="003630EA"/>
    <w:rsid w:val="003631D0"/>
    <w:rsid w:val="00363373"/>
    <w:rsid w:val="003633D5"/>
    <w:rsid w:val="00363519"/>
    <w:rsid w:val="0036352C"/>
    <w:rsid w:val="00363751"/>
    <w:rsid w:val="00363919"/>
    <w:rsid w:val="0036398A"/>
    <w:rsid w:val="00363B5A"/>
    <w:rsid w:val="00363DA7"/>
    <w:rsid w:val="00363E52"/>
    <w:rsid w:val="00363E90"/>
    <w:rsid w:val="00363F35"/>
    <w:rsid w:val="003640A3"/>
    <w:rsid w:val="00364151"/>
    <w:rsid w:val="003642DC"/>
    <w:rsid w:val="003648EB"/>
    <w:rsid w:val="00364A15"/>
    <w:rsid w:val="00364A32"/>
    <w:rsid w:val="00364A8F"/>
    <w:rsid w:val="00364B4D"/>
    <w:rsid w:val="00364B4F"/>
    <w:rsid w:val="00364D1C"/>
    <w:rsid w:val="00364E60"/>
    <w:rsid w:val="00364F15"/>
    <w:rsid w:val="003651AE"/>
    <w:rsid w:val="003653F3"/>
    <w:rsid w:val="00365426"/>
    <w:rsid w:val="00365462"/>
    <w:rsid w:val="00365491"/>
    <w:rsid w:val="00365615"/>
    <w:rsid w:val="00365B49"/>
    <w:rsid w:val="00365DCD"/>
    <w:rsid w:val="00365E1C"/>
    <w:rsid w:val="003661E8"/>
    <w:rsid w:val="003662BC"/>
    <w:rsid w:val="0036644E"/>
    <w:rsid w:val="00366559"/>
    <w:rsid w:val="003666B8"/>
    <w:rsid w:val="003668FF"/>
    <w:rsid w:val="00366A1D"/>
    <w:rsid w:val="00366A20"/>
    <w:rsid w:val="00366CC9"/>
    <w:rsid w:val="00366F9E"/>
    <w:rsid w:val="0036705C"/>
    <w:rsid w:val="00367062"/>
    <w:rsid w:val="00367109"/>
    <w:rsid w:val="00367216"/>
    <w:rsid w:val="0036745D"/>
    <w:rsid w:val="00367696"/>
    <w:rsid w:val="00367AC4"/>
    <w:rsid w:val="00367B5C"/>
    <w:rsid w:val="00367D9B"/>
    <w:rsid w:val="00367FE6"/>
    <w:rsid w:val="0037025E"/>
    <w:rsid w:val="00370425"/>
    <w:rsid w:val="003705A5"/>
    <w:rsid w:val="00370765"/>
    <w:rsid w:val="0037080C"/>
    <w:rsid w:val="00370A72"/>
    <w:rsid w:val="00370B29"/>
    <w:rsid w:val="00370B88"/>
    <w:rsid w:val="00370BB7"/>
    <w:rsid w:val="00370F56"/>
    <w:rsid w:val="003710DD"/>
    <w:rsid w:val="0037121F"/>
    <w:rsid w:val="00371382"/>
    <w:rsid w:val="00371396"/>
    <w:rsid w:val="003713D5"/>
    <w:rsid w:val="003714F4"/>
    <w:rsid w:val="003715E8"/>
    <w:rsid w:val="0037160D"/>
    <w:rsid w:val="00371800"/>
    <w:rsid w:val="00371807"/>
    <w:rsid w:val="003718BA"/>
    <w:rsid w:val="00371961"/>
    <w:rsid w:val="00371994"/>
    <w:rsid w:val="00371B4B"/>
    <w:rsid w:val="003720BB"/>
    <w:rsid w:val="00372292"/>
    <w:rsid w:val="003723CB"/>
    <w:rsid w:val="003724B5"/>
    <w:rsid w:val="00372511"/>
    <w:rsid w:val="0037266D"/>
    <w:rsid w:val="0037281C"/>
    <w:rsid w:val="00372BE6"/>
    <w:rsid w:val="00372E28"/>
    <w:rsid w:val="00372EB1"/>
    <w:rsid w:val="003731C7"/>
    <w:rsid w:val="0037324F"/>
    <w:rsid w:val="00373478"/>
    <w:rsid w:val="003735D5"/>
    <w:rsid w:val="003735E0"/>
    <w:rsid w:val="0037371B"/>
    <w:rsid w:val="0037392F"/>
    <w:rsid w:val="0037397A"/>
    <w:rsid w:val="00373988"/>
    <w:rsid w:val="00373A4A"/>
    <w:rsid w:val="00373AC6"/>
    <w:rsid w:val="00373C7C"/>
    <w:rsid w:val="00373ECC"/>
    <w:rsid w:val="00374204"/>
    <w:rsid w:val="00374209"/>
    <w:rsid w:val="003743C7"/>
    <w:rsid w:val="0037447E"/>
    <w:rsid w:val="00374AEB"/>
    <w:rsid w:val="00374B69"/>
    <w:rsid w:val="00374B8F"/>
    <w:rsid w:val="00374DE8"/>
    <w:rsid w:val="003752F8"/>
    <w:rsid w:val="003753E0"/>
    <w:rsid w:val="00375403"/>
    <w:rsid w:val="00375407"/>
    <w:rsid w:val="0037543C"/>
    <w:rsid w:val="00375656"/>
    <w:rsid w:val="003756C7"/>
    <w:rsid w:val="0037581C"/>
    <w:rsid w:val="003758A5"/>
    <w:rsid w:val="003758DA"/>
    <w:rsid w:val="00375916"/>
    <w:rsid w:val="00375AE7"/>
    <w:rsid w:val="00375BD3"/>
    <w:rsid w:val="00375D0F"/>
    <w:rsid w:val="0037605C"/>
    <w:rsid w:val="0037619A"/>
    <w:rsid w:val="003763DB"/>
    <w:rsid w:val="0037641B"/>
    <w:rsid w:val="003764A8"/>
    <w:rsid w:val="00376508"/>
    <w:rsid w:val="00376812"/>
    <w:rsid w:val="00376A0D"/>
    <w:rsid w:val="00376CF1"/>
    <w:rsid w:val="00376D47"/>
    <w:rsid w:val="0037707E"/>
    <w:rsid w:val="00377315"/>
    <w:rsid w:val="00377390"/>
    <w:rsid w:val="00377408"/>
    <w:rsid w:val="0037763E"/>
    <w:rsid w:val="003777BE"/>
    <w:rsid w:val="0037796A"/>
    <w:rsid w:val="003779C8"/>
    <w:rsid w:val="00377A24"/>
    <w:rsid w:val="00377B43"/>
    <w:rsid w:val="00377CDA"/>
    <w:rsid w:val="00377D5C"/>
    <w:rsid w:val="00380009"/>
    <w:rsid w:val="00380196"/>
    <w:rsid w:val="003803BA"/>
    <w:rsid w:val="00380413"/>
    <w:rsid w:val="0038051B"/>
    <w:rsid w:val="003805F5"/>
    <w:rsid w:val="00381127"/>
    <w:rsid w:val="003811D3"/>
    <w:rsid w:val="003812C5"/>
    <w:rsid w:val="00381578"/>
    <w:rsid w:val="00381648"/>
    <w:rsid w:val="003816A2"/>
    <w:rsid w:val="003818D2"/>
    <w:rsid w:val="003819B1"/>
    <w:rsid w:val="00381BF2"/>
    <w:rsid w:val="00381CD6"/>
    <w:rsid w:val="00381CE7"/>
    <w:rsid w:val="00381D6E"/>
    <w:rsid w:val="00381F00"/>
    <w:rsid w:val="00382035"/>
    <w:rsid w:val="003825FB"/>
    <w:rsid w:val="00382858"/>
    <w:rsid w:val="003829F6"/>
    <w:rsid w:val="00382B78"/>
    <w:rsid w:val="00382F0D"/>
    <w:rsid w:val="00382F8C"/>
    <w:rsid w:val="00383229"/>
    <w:rsid w:val="00383469"/>
    <w:rsid w:val="003834D6"/>
    <w:rsid w:val="00383538"/>
    <w:rsid w:val="003835EB"/>
    <w:rsid w:val="003836E3"/>
    <w:rsid w:val="00383A20"/>
    <w:rsid w:val="00383AF4"/>
    <w:rsid w:val="00383DF0"/>
    <w:rsid w:val="0038424F"/>
    <w:rsid w:val="003844AB"/>
    <w:rsid w:val="00384592"/>
    <w:rsid w:val="00384681"/>
    <w:rsid w:val="003846EB"/>
    <w:rsid w:val="003847E7"/>
    <w:rsid w:val="00384805"/>
    <w:rsid w:val="0038483C"/>
    <w:rsid w:val="00384A50"/>
    <w:rsid w:val="00384A64"/>
    <w:rsid w:val="00384ACF"/>
    <w:rsid w:val="00384AEC"/>
    <w:rsid w:val="00384C47"/>
    <w:rsid w:val="00385041"/>
    <w:rsid w:val="0038511C"/>
    <w:rsid w:val="003852C9"/>
    <w:rsid w:val="003852CB"/>
    <w:rsid w:val="00385414"/>
    <w:rsid w:val="00385469"/>
    <w:rsid w:val="003854CE"/>
    <w:rsid w:val="00385946"/>
    <w:rsid w:val="00385C65"/>
    <w:rsid w:val="00385F45"/>
    <w:rsid w:val="003862C7"/>
    <w:rsid w:val="003862F6"/>
    <w:rsid w:val="00386799"/>
    <w:rsid w:val="003867DD"/>
    <w:rsid w:val="00386A9E"/>
    <w:rsid w:val="00386B6A"/>
    <w:rsid w:val="00386C64"/>
    <w:rsid w:val="00386C6F"/>
    <w:rsid w:val="00386DFA"/>
    <w:rsid w:val="00386F47"/>
    <w:rsid w:val="0038708E"/>
    <w:rsid w:val="00387387"/>
    <w:rsid w:val="00387580"/>
    <w:rsid w:val="00387714"/>
    <w:rsid w:val="0038778A"/>
    <w:rsid w:val="003877DE"/>
    <w:rsid w:val="003879D6"/>
    <w:rsid w:val="00387BDD"/>
    <w:rsid w:val="00387C2A"/>
    <w:rsid w:val="00387E5D"/>
    <w:rsid w:val="00387F8C"/>
    <w:rsid w:val="00390014"/>
    <w:rsid w:val="003900D3"/>
    <w:rsid w:val="0039011C"/>
    <w:rsid w:val="0039015C"/>
    <w:rsid w:val="003906E2"/>
    <w:rsid w:val="0039076C"/>
    <w:rsid w:val="0039089B"/>
    <w:rsid w:val="003909D9"/>
    <w:rsid w:val="00390B2C"/>
    <w:rsid w:val="00390DCD"/>
    <w:rsid w:val="00390E8E"/>
    <w:rsid w:val="00390F74"/>
    <w:rsid w:val="0039107A"/>
    <w:rsid w:val="00391344"/>
    <w:rsid w:val="00391362"/>
    <w:rsid w:val="003915C9"/>
    <w:rsid w:val="00391867"/>
    <w:rsid w:val="003919AD"/>
    <w:rsid w:val="00391CA3"/>
    <w:rsid w:val="00391DCF"/>
    <w:rsid w:val="00392137"/>
    <w:rsid w:val="0039214B"/>
    <w:rsid w:val="00392162"/>
    <w:rsid w:val="0039238F"/>
    <w:rsid w:val="003923E2"/>
    <w:rsid w:val="00392411"/>
    <w:rsid w:val="0039254B"/>
    <w:rsid w:val="0039264A"/>
    <w:rsid w:val="00392765"/>
    <w:rsid w:val="0039286D"/>
    <w:rsid w:val="00392CA4"/>
    <w:rsid w:val="00392E42"/>
    <w:rsid w:val="00392E70"/>
    <w:rsid w:val="003931F5"/>
    <w:rsid w:val="0039350B"/>
    <w:rsid w:val="0039382F"/>
    <w:rsid w:val="003939F6"/>
    <w:rsid w:val="00393B69"/>
    <w:rsid w:val="00393BD9"/>
    <w:rsid w:val="00393BF4"/>
    <w:rsid w:val="00393F46"/>
    <w:rsid w:val="00393FC4"/>
    <w:rsid w:val="0039416A"/>
    <w:rsid w:val="00394187"/>
    <w:rsid w:val="0039444D"/>
    <w:rsid w:val="00394747"/>
    <w:rsid w:val="0039484F"/>
    <w:rsid w:val="00394867"/>
    <w:rsid w:val="00394A51"/>
    <w:rsid w:val="00394A67"/>
    <w:rsid w:val="00394C10"/>
    <w:rsid w:val="00394D2F"/>
    <w:rsid w:val="003950F6"/>
    <w:rsid w:val="00395376"/>
    <w:rsid w:val="003954B1"/>
    <w:rsid w:val="00395514"/>
    <w:rsid w:val="0039561A"/>
    <w:rsid w:val="0039564F"/>
    <w:rsid w:val="003957A3"/>
    <w:rsid w:val="00395B07"/>
    <w:rsid w:val="00395B84"/>
    <w:rsid w:val="00395F1C"/>
    <w:rsid w:val="003960F6"/>
    <w:rsid w:val="003961D8"/>
    <w:rsid w:val="0039638C"/>
    <w:rsid w:val="00396611"/>
    <w:rsid w:val="0039677C"/>
    <w:rsid w:val="003968B5"/>
    <w:rsid w:val="003969E8"/>
    <w:rsid w:val="00396BC6"/>
    <w:rsid w:val="00396F98"/>
    <w:rsid w:val="003971A2"/>
    <w:rsid w:val="003972C9"/>
    <w:rsid w:val="0039733D"/>
    <w:rsid w:val="003975F4"/>
    <w:rsid w:val="0039778B"/>
    <w:rsid w:val="0039787C"/>
    <w:rsid w:val="00397B49"/>
    <w:rsid w:val="00397DC0"/>
    <w:rsid w:val="003A0525"/>
    <w:rsid w:val="003A0721"/>
    <w:rsid w:val="003A07CA"/>
    <w:rsid w:val="003A07EA"/>
    <w:rsid w:val="003A07EB"/>
    <w:rsid w:val="003A084B"/>
    <w:rsid w:val="003A08A9"/>
    <w:rsid w:val="003A0A3F"/>
    <w:rsid w:val="003A0A48"/>
    <w:rsid w:val="003A0C55"/>
    <w:rsid w:val="003A0CDF"/>
    <w:rsid w:val="003A0D8A"/>
    <w:rsid w:val="003A1172"/>
    <w:rsid w:val="003A11F3"/>
    <w:rsid w:val="003A1441"/>
    <w:rsid w:val="003A1732"/>
    <w:rsid w:val="003A1787"/>
    <w:rsid w:val="003A17B2"/>
    <w:rsid w:val="003A1B1C"/>
    <w:rsid w:val="003A1CC1"/>
    <w:rsid w:val="003A1CF9"/>
    <w:rsid w:val="003A1E5A"/>
    <w:rsid w:val="003A21D8"/>
    <w:rsid w:val="003A23A4"/>
    <w:rsid w:val="003A254E"/>
    <w:rsid w:val="003A258B"/>
    <w:rsid w:val="003A2616"/>
    <w:rsid w:val="003A2931"/>
    <w:rsid w:val="003A2974"/>
    <w:rsid w:val="003A2C74"/>
    <w:rsid w:val="003A2CCC"/>
    <w:rsid w:val="003A2D80"/>
    <w:rsid w:val="003A2EC2"/>
    <w:rsid w:val="003A2FE6"/>
    <w:rsid w:val="003A3179"/>
    <w:rsid w:val="003A3400"/>
    <w:rsid w:val="003A34EA"/>
    <w:rsid w:val="003A35F5"/>
    <w:rsid w:val="003A3915"/>
    <w:rsid w:val="003A3992"/>
    <w:rsid w:val="003A39B7"/>
    <w:rsid w:val="003A3A58"/>
    <w:rsid w:val="003A3ABA"/>
    <w:rsid w:val="003A3C38"/>
    <w:rsid w:val="003A3D3C"/>
    <w:rsid w:val="003A3F3A"/>
    <w:rsid w:val="003A4018"/>
    <w:rsid w:val="003A43CA"/>
    <w:rsid w:val="003A441D"/>
    <w:rsid w:val="003A470A"/>
    <w:rsid w:val="003A47F5"/>
    <w:rsid w:val="003A4900"/>
    <w:rsid w:val="003A4918"/>
    <w:rsid w:val="003A496A"/>
    <w:rsid w:val="003A4CB3"/>
    <w:rsid w:val="003A4CD1"/>
    <w:rsid w:val="003A4E1B"/>
    <w:rsid w:val="003A4E83"/>
    <w:rsid w:val="003A4FF4"/>
    <w:rsid w:val="003A5536"/>
    <w:rsid w:val="003A5701"/>
    <w:rsid w:val="003A5795"/>
    <w:rsid w:val="003A5984"/>
    <w:rsid w:val="003A5A18"/>
    <w:rsid w:val="003A5DCF"/>
    <w:rsid w:val="003A5EA2"/>
    <w:rsid w:val="003A6208"/>
    <w:rsid w:val="003A63F0"/>
    <w:rsid w:val="003A642E"/>
    <w:rsid w:val="003A648C"/>
    <w:rsid w:val="003A66E6"/>
    <w:rsid w:val="003A6825"/>
    <w:rsid w:val="003A690E"/>
    <w:rsid w:val="003A6B1D"/>
    <w:rsid w:val="003A6C1F"/>
    <w:rsid w:val="003A6C7E"/>
    <w:rsid w:val="003A6D28"/>
    <w:rsid w:val="003A6D6E"/>
    <w:rsid w:val="003A6F6B"/>
    <w:rsid w:val="003A705F"/>
    <w:rsid w:val="003A7095"/>
    <w:rsid w:val="003A70C8"/>
    <w:rsid w:val="003A740E"/>
    <w:rsid w:val="003A7439"/>
    <w:rsid w:val="003A7569"/>
    <w:rsid w:val="003A76FE"/>
    <w:rsid w:val="003A7734"/>
    <w:rsid w:val="003A777A"/>
    <w:rsid w:val="003A79F4"/>
    <w:rsid w:val="003A7ACF"/>
    <w:rsid w:val="003A7B15"/>
    <w:rsid w:val="003A7DF8"/>
    <w:rsid w:val="003B00CB"/>
    <w:rsid w:val="003B00ED"/>
    <w:rsid w:val="003B013B"/>
    <w:rsid w:val="003B0226"/>
    <w:rsid w:val="003B02C0"/>
    <w:rsid w:val="003B0340"/>
    <w:rsid w:val="003B036B"/>
    <w:rsid w:val="003B0563"/>
    <w:rsid w:val="003B0696"/>
    <w:rsid w:val="003B06C6"/>
    <w:rsid w:val="003B091D"/>
    <w:rsid w:val="003B0953"/>
    <w:rsid w:val="003B0A55"/>
    <w:rsid w:val="003B0B03"/>
    <w:rsid w:val="003B0C87"/>
    <w:rsid w:val="003B0DD8"/>
    <w:rsid w:val="003B0E6D"/>
    <w:rsid w:val="003B11B5"/>
    <w:rsid w:val="003B1492"/>
    <w:rsid w:val="003B1493"/>
    <w:rsid w:val="003B1538"/>
    <w:rsid w:val="003B194F"/>
    <w:rsid w:val="003B1C74"/>
    <w:rsid w:val="003B1DB6"/>
    <w:rsid w:val="003B2085"/>
    <w:rsid w:val="003B20C8"/>
    <w:rsid w:val="003B2472"/>
    <w:rsid w:val="003B2766"/>
    <w:rsid w:val="003B2A3A"/>
    <w:rsid w:val="003B2AE3"/>
    <w:rsid w:val="003B2AF0"/>
    <w:rsid w:val="003B2B0E"/>
    <w:rsid w:val="003B2EA6"/>
    <w:rsid w:val="003B3146"/>
    <w:rsid w:val="003B32C7"/>
    <w:rsid w:val="003B38F6"/>
    <w:rsid w:val="003B3CDA"/>
    <w:rsid w:val="003B3D13"/>
    <w:rsid w:val="003B3D70"/>
    <w:rsid w:val="003B3E0B"/>
    <w:rsid w:val="003B3EEE"/>
    <w:rsid w:val="003B4067"/>
    <w:rsid w:val="003B407F"/>
    <w:rsid w:val="003B4323"/>
    <w:rsid w:val="003B459B"/>
    <w:rsid w:val="003B470E"/>
    <w:rsid w:val="003B4769"/>
    <w:rsid w:val="003B485B"/>
    <w:rsid w:val="003B4A0C"/>
    <w:rsid w:val="003B4B1E"/>
    <w:rsid w:val="003B4BBA"/>
    <w:rsid w:val="003B4BDD"/>
    <w:rsid w:val="003B4DC3"/>
    <w:rsid w:val="003B4E81"/>
    <w:rsid w:val="003B5008"/>
    <w:rsid w:val="003B5285"/>
    <w:rsid w:val="003B52C5"/>
    <w:rsid w:val="003B560B"/>
    <w:rsid w:val="003B5896"/>
    <w:rsid w:val="003B5AB4"/>
    <w:rsid w:val="003B5CE8"/>
    <w:rsid w:val="003B5D2C"/>
    <w:rsid w:val="003B5D5C"/>
    <w:rsid w:val="003B5F33"/>
    <w:rsid w:val="003B5F60"/>
    <w:rsid w:val="003B60BB"/>
    <w:rsid w:val="003B6197"/>
    <w:rsid w:val="003B6203"/>
    <w:rsid w:val="003B639B"/>
    <w:rsid w:val="003B64B7"/>
    <w:rsid w:val="003B6611"/>
    <w:rsid w:val="003B6C03"/>
    <w:rsid w:val="003B6C8F"/>
    <w:rsid w:val="003B6CC5"/>
    <w:rsid w:val="003B6CDE"/>
    <w:rsid w:val="003B6E13"/>
    <w:rsid w:val="003B6E2F"/>
    <w:rsid w:val="003B6E5C"/>
    <w:rsid w:val="003B6EA0"/>
    <w:rsid w:val="003B6F09"/>
    <w:rsid w:val="003B6F0D"/>
    <w:rsid w:val="003B6F68"/>
    <w:rsid w:val="003B788B"/>
    <w:rsid w:val="003B788D"/>
    <w:rsid w:val="003B798B"/>
    <w:rsid w:val="003B7A58"/>
    <w:rsid w:val="003B7AFD"/>
    <w:rsid w:val="003B7D84"/>
    <w:rsid w:val="003B7D93"/>
    <w:rsid w:val="003C0048"/>
    <w:rsid w:val="003C017C"/>
    <w:rsid w:val="003C041D"/>
    <w:rsid w:val="003C0595"/>
    <w:rsid w:val="003C09B6"/>
    <w:rsid w:val="003C0CEB"/>
    <w:rsid w:val="003C0DA4"/>
    <w:rsid w:val="003C129F"/>
    <w:rsid w:val="003C12D2"/>
    <w:rsid w:val="003C1315"/>
    <w:rsid w:val="003C1466"/>
    <w:rsid w:val="003C1827"/>
    <w:rsid w:val="003C189E"/>
    <w:rsid w:val="003C194C"/>
    <w:rsid w:val="003C1BAA"/>
    <w:rsid w:val="003C1BE2"/>
    <w:rsid w:val="003C1DE7"/>
    <w:rsid w:val="003C1E93"/>
    <w:rsid w:val="003C2052"/>
    <w:rsid w:val="003C2121"/>
    <w:rsid w:val="003C227C"/>
    <w:rsid w:val="003C249D"/>
    <w:rsid w:val="003C27F8"/>
    <w:rsid w:val="003C2AB3"/>
    <w:rsid w:val="003C2AFA"/>
    <w:rsid w:val="003C2C57"/>
    <w:rsid w:val="003C2DD2"/>
    <w:rsid w:val="003C2F4C"/>
    <w:rsid w:val="003C2FB0"/>
    <w:rsid w:val="003C304D"/>
    <w:rsid w:val="003C3294"/>
    <w:rsid w:val="003C32E3"/>
    <w:rsid w:val="003C32EC"/>
    <w:rsid w:val="003C342F"/>
    <w:rsid w:val="003C34D6"/>
    <w:rsid w:val="003C3671"/>
    <w:rsid w:val="003C3833"/>
    <w:rsid w:val="003C38AB"/>
    <w:rsid w:val="003C38AE"/>
    <w:rsid w:val="003C39E6"/>
    <w:rsid w:val="003C3A1D"/>
    <w:rsid w:val="003C3D32"/>
    <w:rsid w:val="003C3FD3"/>
    <w:rsid w:val="003C418C"/>
    <w:rsid w:val="003C43C0"/>
    <w:rsid w:val="003C4754"/>
    <w:rsid w:val="003C4A05"/>
    <w:rsid w:val="003C4AE7"/>
    <w:rsid w:val="003C4B58"/>
    <w:rsid w:val="003C4BA1"/>
    <w:rsid w:val="003C4CB6"/>
    <w:rsid w:val="003C4CF9"/>
    <w:rsid w:val="003C4D38"/>
    <w:rsid w:val="003C5007"/>
    <w:rsid w:val="003C5168"/>
    <w:rsid w:val="003C535E"/>
    <w:rsid w:val="003C55E1"/>
    <w:rsid w:val="003C5630"/>
    <w:rsid w:val="003C5663"/>
    <w:rsid w:val="003C5713"/>
    <w:rsid w:val="003C5A80"/>
    <w:rsid w:val="003C5B71"/>
    <w:rsid w:val="003C5BAC"/>
    <w:rsid w:val="003C5DB8"/>
    <w:rsid w:val="003C5FA1"/>
    <w:rsid w:val="003C603C"/>
    <w:rsid w:val="003C6051"/>
    <w:rsid w:val="003C60F9"/>
    <w:rsid w:val="003C6129"/>
    <w:rsid w:val="003C6440"/>
    <w:rsid w:val="003C6554"/>
    <w:rsid w:val="003C67CB"/>
    <w:rsid w:val="003C69AE"/>
    <w:rsid w:val="003C6BE4"/>
    <w:rsid w:val="003C6D83"/>
    <w:rsid w:val="003C6DC2"/>
    <w:rsid w:val="003C6EF8"/>
    <w:rsid w:val="003C6F04"/>
    <w:rsid w:val="003C7073"/>
    <w:rsid w:val="003C70B3"/>
    <w:rsid w:val="003C746E"/>
    <w:rsid w:val="003C74D9"/>
    <w:rsid w:val="003C7A40"/>
    <w:rsid w:val="003C7D16"/>
    <w:rsid w:val="003C7E87"/>
    <w:rsid w:val="003C7FD8"/>
    <w:rsid w:val="003D00E3"/>
    <w:rsid w:val="003D016E"/>
    <w:rsid w:val="003D0176"/>
    <w:rsid w:val="003D01BF"/>
    <w:rsid w:val="003D0209"/>
    <w:rsid w:val="003D03FD"/>
    <w:rsid w:val="003D0540"/>
    <w:rsid w:val="003D069F"/>
    <w:rsid w:val="003D06B0"/>
    <w:rsid w:val="003D09F0"/>
    <w:rsid w:val="003D0ADB"/>
    <w:rsid w:val="003D0D6D"/>
    <w:rsid w:val="003D0F25"/>
    <w:rsid w:val="003D110E"/>
    <w:rsid w:val="003D11C1"/>
    <w:rsid w:val="003D11D2"/>
    <w:rsid w:val="003D11D9"/>
    <w:rsid w:val="003D12F1"/>
    <w:rsid w:val="003D1732"/>
    <w:rsid w:val="003D185B"/>
    <w:rsid w:val="003D1868"/>
    <w:rsid w:val="003D1AFD"/>
    <w:rsid w:val="003D1BCE"/>
    <w:rsid w:val="003D219F"/>
    <w:rsid w:val="003D240C"/>
    <w:rsid w:val="003D24E0"/>
    <w:rsid w:val="003D2618"/>
    <w:rsid w:val="003D26CF"/>
    <w:rsid w:val="003D2734"/>
    <w:rsid w:val="003D279C"/>
    <w:rsid w:val="003D2CAA"/>
    <w:rsid w:val="003D2D83"/>
    <w:rsid w:val="003D2DFB"/>
    <w:rsid w:val="003D2F16"/>
    <w:rsid w:val="003D2FA3"/>
    <w:rsid w:val="003D3178"/>
    <w:rsid w:val="003D319F"/>
    <w:rsid w:val="003D32D8"/>
    <w:rsid w:val="003D34DF"/>
    <w:rsid w:val="003D3531"/>
    <w:rsid w:val="003D3535"/>
    <w:rsid w:val="003D361F"/>
    <w:rsid w:val="003D383C"/>
    <w:rsid w:val="003D38EE"/>
    <w:rsid w:val="003D3CA7"/>
    <w:rsid w:val="003D3CB7"/>
    <w:rsid w:val="003D3D3C"/>
    <w:rsid w:val="003D3FCF"/>
    <w:rsid w:val="003D4340"/>
    <w:rsid w:val="003D4773"/>
    <w:rsid w:val="003D4B40"/>
    <w:rsid w:val="003D4C78"/>
    <w:rsid w:val="003D4F40"/>
    <w:rsid w:val="003D4F8F"/>
    <w:rsid w:val="003D4FED"/>
    <w:rsid w:val="003D5244"/>
    <w:rsid w:val="003D5295"/>
    <w:rsid w:val="003D5415"/>
    <w:rsid w:val="003D5486"/>
    <w:rsid w:val="003D55A8"/>
    <w:rsid w:val="003D59A6"/>
    <w:rsid w:val="003D59E1"/>
    <w:rsid w:val="003D5F29"/>
    <w:rsid w:val="003D605A"/>
    <w:rsid w:val="003D6101"/>
    <w:rsid w:val="003D6231"/>
    <w:rsid w:val="003D64C1"/>
    <w:rsid w:val="003D66AC"/>
    <w:rsid w:val="003D6705"/>
    <w:rsid w:val="003D675D"/>
    <w:rsid w:val="003D67B4"/>
    <w:rsid w:val="003D6A4A"/>
    <w:rsid w:val="003D6AD2"/>
    <w:rsid w:val="003D6DC3"/>
    <w:rsid w:val="003D6FD0"/>
    <w:rsid w:val="003D7159"/>
    <w:rsid w:val="003D720D"/>
    <w:rsid w:val="003D750F"/>
    <w:rsid w:val="003D7532"/>
    <w:rsid w:val="003D7559"/>
    <w:rsid w:val="003D773D"/>
    <w:rsid w:val="003D785B"/>
    <w:rsid w:val="003D7A05"/>
    <w:rsid w:val="003D7B5B"/>
    <w:rsid w:val="003D7BEF"/>
    <w:rsid w:val="003D7C20"/>
    <w:rsid w:val="003D7C2C"/>
    <w:rsid w:val="003D7DE7"/>
    <w:rsid w:val="003E0431"/>
    <w:rsid w:val="003E076E"/>
    <w:rsid w:val="003E0C09"/>
    <w:rsid w:val="003E0F05"/>
    <w:rsid w:val="003E10DF"/>
    <w:rsid w:val="003E149F"/>
    <w:rsid w:val="003E1595"/>
    <w:rsid w:val="003E161B"/>
    <w:rsid w:val="003E1673"/>
    <w:rsid w:val="003E167E"/>
    <w:rsid w:val="003E1700"/>
    <w:rsid w:val="003E188C"/>
    <w:rsid w:val="003E1963"/>
    <w:rsid w:val="003E1A5D"/>
    <w:rsid w:val="003E1AD1"/>
    <w:rsid w:val="003E1AF3"/>
    <w:rsid w:val="003E1B94"/>
    <w:rsid w:val="003E1C24"/>
    <w:rsid w:val="003E2126"/>
    <w:rsid w:val="003E21B2"/>
    <w:rsid w:val="003E230C"/>
    <w:rsid w:val="003E23C8"/>
    <w:rsid w:val="003E29E4"/>
    <w:rsid w:val="003E2ADB"/>
    <w:rsid w:val="003E2AFD"/>
    <w:rsid w:val="003E2BF7"/>
    <w:rsid w:val="003E2E20"/>
    <w:rsid w:val="003E2E4B"/>
    <w:rsid w:val="003E337C"/>
    <w:rsid w:val="003E35E2"/>
    <w:rsid w:val="003E3A9A"/>
    <w:rsid w:val="003E3ABB"/>
    <w:rsid w:val="003E3EA5"/>
    <w:rsid w:val="003E3F63"/>
    <w:rsid w:val="003E40F6"/>
    <w:rsid w:val="003E4258"/>
    <w:rsid w:val="003E432A"/>
    <w:rsid w:val="003E4373"/>
    <w:rsid w:val="003E4512"/>
    <w:rsid w:val="003E4518"/>
    <w:rsid w:val="003E45CC"/>
    <w:rsid w:val="003E4635"/>
    <w:rsid w:val="003E4644"/>
    <w:rsid w:val="003E4743"/>
    <w:rsid w:val="003E4790"/>
    <w:rsid w:val="003E47FB"/>
    <w:rsid w:val="003E497C"/>
    <w:rsid w:val="003E49AC"/>
    <w:rsid w:val="003E4A54"/>
    <w:rsid w:val="003E4AE1"/>
    <w:rsid w:val="003E4D0B"/>
    <w:rsid w:val="003E4DB7"/>
    <w:rsid w:val="003E4E41"/>
    <w:rsid w:val="003E5111"/>
    <w:rsid w:val="003E542D"/>
    <w:rsid w:val="003E5476"/>
    <w:rsid w:val="003E54E9"/>
    <w:rsid w:val="003E553D"/>
    <w:rsid w:val="003E5549"/>
    <w:rsid w:val="003E5744"/>
    <w:rsid w:val="003E585A"/>
    <w:rsid w:val="003E5A65"/>
    <w:rsid w:val="003E5CCC"/>
    <w:rsid w:val="003E5D18"/>
    <w:rsid w:val="003E5EEF"/>
    <w:rsid w:val="003E627E"/>
    <w:rsid w:val="003E6466"/>
    <w:rsid w:val="003E648B"/>
    <w:rsid w:val="003E64B4"/>
    <w:rsid w:val="003E6519"/>
    <w:rsid w:val="003E660E"/>
    <w:rsid w:val="003E6626"/>
    <w:rsid w:val="003E6644"/>
    <w:rsid w:val="003E668C"/>
    <w:rsid w:val="003E682A"/>
    <w:rsid w:val="003E696B"/>
    <w:rsid w:val="003E6C7B"/>
    <w:rsid w:val="003E6CA8"/>
    <w:rsid w:val="003E7039"/>
    <w:rsid w:val="003E703E"/>
    <w:rsid w:val="003E74E6"/>
    <w:rsid w:val="003E75D3"/>
    <w:rsid w:val="003E76A4"/>
    <w:rsid w:val="003E780D"/>
    <w:rsid w:val="003E7BEC"/>
    <w:rsid w:val="003E7E87"/>
    <w:rsid w:val="003E7E9E"/>
    <w:rsid w:val="003E7FA9"/>
    <w:rsid w:val="003F0067"/>
    <w:rsid w:val="003F00A2"/>
    <w:rsid w:val="003F00DC"/>
    <w:rsid w:val="003F015D"/>
    <w:rsid w:val="003F02A6"/>
    <w:rsid w:val="003F02A8"/>
    <w:rsid w:val="003F02EF"/>
    <w:rsid w:val="003F0431"/>
    <w:rsid w:val="003F050E"/>
    <w:rsid w:val="003F0662"/>
    <w:rsid w:val="003F0708"/>
    <w:rsid w:val="003F0A8A"/>
    <w:rsid w:val="003F0C57"/>
    <w:rsid w:val="003F0DD2"/>
    <w:rsid w:val="003F0DD8"/>
    <w:rsid w:val="003F102C"/>
    <w:rsid w:val="003F1051"/>
    <w:rsid w:val="003F13DB"/>
    <w:rsid w:val="003F1428"/>
    <w:rsid w:val="003F16D9"/>
    <w:rsid w:val="003F191C"/>
    <w:rsid w:val="003F1EC5"/>
    <w:rsid w:val="003F1EE2"/>
    <w:rsid w:val="003F21DB"/>
    <w:rsid w:val="003F21F8"/>
    <w:rsid w:val="003F2272"/>
    <w:rsid w:val="003F231D"/>
    <w:rsid w:val="003F2376"/>
    <w:rsid w:val="003F247C"/>
    <w:rsid w:val="003F2597"/>
    <w:rsid w:val="003F28BA"/>
    <w:rsid w:val="003F2A58"/>
    <w:rsid w:val="003F2D68"/>
    <w:rsid w:val="003F2DC9"/>
    <w:rsid w:val="003F2E00"/>
    <w:rsid w:val="003F2E1D"/>
    <w:rsid w:val="003F3185"/>
    <w:rsid w:val="003F31AF"/>
    <w:rsid w:val="003F3327"/>
    <w:rsid w:val="003F33D2"/>
    <w:rsid w:val="003F34B4"/>
    <w:rsid w:val="003F35F3"/>
    <w:rsid w:val="003F3D06"/>
    <w:rsid w:val="003F418E"/>
    <w:rsid w:val="003F4819"/>
    <w:rsid w:val="003F4A85"/>
    <w:rsid w:val="003F4D74"/>
    <w:rsid w:val="003F4EF7"/>
    <w:rsid w:val="003F507A"/>
    <w:rsid w:val="003F522F"/>
    <w:rsid w:val="003F52C8"/>
    <w:rsid w:val="003F5340"/>
    <w:rsid w:val="003F54C5"/>
    <w:rsid w:val="003F5799"/>
    <w:rsid w:val="003F59A9"/>
    <w:rsid w:val="003F59C2"/>
    <w:rsid w:val="003F5A5F"/>
    <w:rsid w:val="003F5BBD"/>
    <w:rsid w:val="003F5C5D"/>
    <w:rsid w:val="003F5CC1"/>
    <w:rsid w:val="003F5D1A"/>
    <w:rsid w:val="003F5DA8"/>
    <w:rsid w:val="003F6045"/>
    <w:rsid w:val="003F6221"/>
    <w:rsid w:val="003F6258"/>
    <w:rsid w:val="003F627B"/>
    <w:rsid w:val="003F62B0"/>
    <w:rsid w:val="003F6660"/>
    <w:rsid w:val="003F6B42"/>
    <w:rsid w:val="003F6CB0"/>
    <w:rsid w:val="003F6DC8"/>
    <w:rsid w:val="003F6EF9"/>
    <w:rsid w:val="003F714B"/>
    <w:rsid w:val="003F725A"/>
    <w:rsid w:val="003F7260"/>
    <w:rsid w:val="003F765A"/>
    <w:rsid w:val="003F7745"/>
    <w:rsid w:val="003F777B"/>
    <w:rsid w:val="003F796D"/>
    <w:rsid w:val="003F7B5E"/>
    <w:rsid w:val="003F7E64"/>
    <w:rsid w:val="003F7F95"/>
    <w:rsid w:val="003F7FC8"/>
    <w:rsid w:val="004004D0"/>
    <w:rsid w:val="0040056F"/>
    <w:rsid w:val="004007B1"/>
    <w:rsid w:val="00400A49"/>
    <w:rsid w:val="00400E8C"/>
    <w:rsid w:val="00400FB4"/>
    <w:rsid w:val="00401144"/>
    <w:rsid w:val="0040116A"/>
    <w:rsid w:val="004011BE"/>
    <w:rsid w:val="004012B3"/>
    <w:rsid w:val="004012F9"/>
    <w:rsid w:val="0040147F"/>
    <w:rsid w:val="004016B9"/>
    <w:rsid w:val="0040170D"/>
    <w:rsid w:val="004017B5"/>
    <w:rsid w:val="004017CB"/>
    <w:rsid w:val="004019C0"/>
    <w:rsid w:val="004019EB"/>
    <w:rsid w:val="00401A52"/>
    <w:rsid w:val="00401C79"/>
    <w:rsid w:val="00401EC7"/>
    <w:rsid w:val="00401EFE"/>
    <w:rsid w:val="00401FC8"/>
    <w:rsid w:val="004020CF"/>
    <w:rsid w:val="0040211A"/>
    <w:rsid w:val="0040218D"/>
    <w:rsid w:val="004022E3"/>
    <w:rsid w:val="00402441"/>
    <w:rsid w:val="00402619"/>
    <w:rsid w:val="00402665"/>
    <w:rsid w:val="004027AB"/>
    <w:rsid w:val="0040299C"/>
    <w:rsid w:val="00402C2A"/>
    <w:rsid w:val="00402D44"/>
    <w:rsid w:val="00402F25"/>
    <w:rsid w:val="00403054"/>
    <w:rsid w:val="00403189"/>
    <w:rsid w:val="0040384A"/>
    <w:rsid w:val="00403C35"/>
    <w:rsid w:val="00403FCE"/>
    <w:rsid w:val="0040415F"/>
    <w:rsid w:val="00404487"/>
    <w:rsid w:val="0040448C"/>
    <w:rsid w:val="0040469E"/>
    <w:rsid w:val="004048F7"/>
    <w:rsid w:val="00404C32"/>
    <w:rsid w:val="00404EE5"/>
    <w:rsid w:val="00404F48"/>
    <w:rsid w:val="004050B9"/>
    <w:rsid w:val="00405303"/>
    <w:rsid w:val="004053DC"/>
    <w:rsid w:val="0040553E"/>
    <w:rsid w:val="00405608"/>
    <w:rsid w:val="00405771"/>
    <w:rsid w:val="0040580A"/>
    <w:rsid w:val="004058B9"/>
    <w:rsid w:val="0040598D"/>
    <w:rsid w:val="004059F7"/>
    <w:rsid w:val="00405A3D"/>
    <w:rsid w:val="00405AB6"/>
    <w:rsid w:val="00405EC4"/>
    <w:rsid w:val="004064E6"/>
    <w:rsid w:val="004065F3"/>
    <w:rsid w:val="00406632"/>
    <w:rsid w:val="00406677"/>
    <w:rsid w:val="00406821"/>
    <w:rsid w:val="004069CF"/>
    <w:rsid w:val="004069EA"/>
    <w:rsid w:val="00406C1A"/>
    <w:rsid w:val="00406E33"/>
    <w:rsid w:val="00406E3F"/>
    <w:rsid w:val="00406F5C"/>
    <w:rsid w:val="00406F67"/>
    <w:rsid w:val="004073EB"/>
    <w:rsid w:val="00407712"/>
    <w:rsid w:val="00407B44"/>
    <w:rsid w:val="00407C16"/>
    <w:rsid w:val="00410065"/>
    <w:rsid w:val="00410069"/>
    <w:rsid w:val="0041008E"/>
    <w:rsid w:val="004102B5"/>
    <w:rsid w:val="00410698"/>
    <w:rsid w:val="004109A9"/>
    <w:rsid w:val="00410B67"/>
    <w:rsid w:val="00410CB3"/>
    <w:rsid w:val="00410DE5"/>
    <w:rsid w:val="00410F19"/>
    <w:rsid w:val="00410F35"/>
    <w:rsid w:val="00411522"/>
    <w:rsid w:val="004115ED"/>
    <w:rsid w:val="004116B3"/>
    <w:rsid w:val="00411708"/>
    <w:rsid w:val="00411B46"/>
    <w:rsid w:val="00411C01"/>
    <w:rsid w:val="00411C43"/>
    <w:rsid w:val="00411DE4"/>
    <w:rsid w:val="00411DEE"/>
    <w:rsid w:val="00411EE6"/>
    <w:rsid w:val="00411FB5"/>
    <w:rsid w:val="00412061"/>
    <w:rsid w:val="00412254"/>
    <w:rsid w:val="004122C8"/>
    <w:rsid w:val="004122E2"/>
    <w:rsid w:val="00412777"/>
    <w:rsid w:val="00412839"/>
    <w:rsid w:val="00412883"/>
    <w:rsid w:val="00412AA4"/>
    <w:rsid w:val="00412EE4"/>
    <w:rsid w:val="00412F21"/>
    <w:rsid w:val="00412F71"/>
    <w:rsid w:val="00413073"/>
    <w:rsid w:val="004130C0"/>
    <w:rsid w:val="0041313E"/>
    <w:rsid w:val="00413425"/>
    <w:rsid w:val="00413583"/>
    <w:rsid w:val="00413722"/>
    <w:rsid w:val="004139B5"/>
    <w:rsid w:val="00413AEE"/>
    <w:rsid w:val="00413B0D"/>
    <w:rsid w:val="00413C48"/>
    <w:rsid w:val="00413E3E"/>
    <w:rsid w:val="00413E47"/>
    <w:rsid w:val="00413EC3"/>
    <w:rsid w:val="00413EFA"/>
    <w:rsid w:val="00414052"/>
    <w:rsid w:val="00414305"/>
    <w:rsid w:val="004144FE"/>
    <w:rsid w:val="0041451F"/>
    <w:rsid w:val="00414563"/>
    <w:rsid w:val="0041457E"/>
    <w:rsid w:val="004148A3"/>
    <w:rsid w:val="004148C2"/>
    <w:rsid w:val="004148C8"/>
    <w:rsid w:val="00414E02"/>
    <w:rsid w:val="00414ED0"/>
    <w:rsid w:val="00414EE0"/>
    <w:rsid w:val="00415160"/>
    <w:rsid w:val="004151FE"/>
    <w:rsid w:val="0041523B"/>
    <w:rsid w:val="0041529F"/>
    <w:rsid w:val="004152A5"/>
    <w:rsid w:val="004153BC"/>
    <w:rsid w:val="004155BA"/>
    <w:rsid w:val="00415802"/>
    <w:rsid w:val="00415898"/>
    <w:rsid w:val="004158E9"/>
    <w:rsid w:val="0041595F"/>
    <w:rsid w:val="004159AE"/>
    <w:rsid w:val="00415B3A"/>
    <w:rsid w:val="00415BDF"/>
    <w:rsid w:val="00416064"/>
    <w:rsid w:val="0041606F"/>
    <w:rsid w:val="00416434"/>
    <w:rsid w:val="004164B0"/>
    <w:rsid w:val="004164B7"/>
    <w:rsid w:val="00416510"/>
    <w:rsid w:val="00416618"/>
    <w:rsid w:val="00416675"/>
    <w:rsid w:val="00416691"/>
    <w:rsid w:val="00416C3D"/>
    <w:rsid w:val="00416E26"/>
    <w:rsid w:val="00416EDB"/>
    <w:rsid w:val="00416F2E"/>
    <w:rsid w:val="00417364"/>
    <w:rsid w:val="00417546"/>
    <w:rsid w:val="0041771C"/>
    <w:rsid w:val="00417B59"/>
    <w:rsid w:val="00417BF3"/>
    <w:rsid w:val="00417C76"/>
    <w:rsid w:val="00417C9F"/>
    <w:rsid w:val="00417EB1"/>
    <w:rsid w:val="00417EDC"/>
    <w:rsid w:val="004204E0"/>
    <w:rsid w:val="0042059B"/>
    <w:rsid w:val="004208C4"/>
    <w:rsid w:val="00420AD3"/>
    <w:rsid w:val="00420F95"/>
    <w:rsid w:val="004211E4"/>
    <w:rsid w:val="0042147D"/>
    <w:rsid w:val="004215DB"/>
    <w:rsid w:val="004216A6"/>
    <w:rsid w:val="00421822"/>
    <w:rsid w:val="004219EC"/>
    <w:rsid w:val="00421C88"/>
    <w:rsid w:val="00421FE4"/>
    <w:rsid w:val="004222F6"/>
    <w:rsid w:val="00422532"/>
    <w:rsid w:val="00422630"/>
    <w:rsid w:val="004228A7"/>
    <w:rsid w:val="00422D33"/>
    <w:rsid w:val="00422DD7"/>
    <w:rsid w:val="00422F09"/>
    <w:rsid w:val="00423013"/>
    <w:rsid w:val="0042323A"/>
    <w:rsid w:val="00423366"/>
    <w:rsid w:val="00423394"/>
    <w:rsid w:val="004234C8"/>
    <w:rsid w:val="00423B9C"/>
    <w:rsid w:val="00423C32"/>
    <w:rsid w:val="00423C5E"/>
    <w:rsid w:val="00423DD9"/>
    <w:rsid w:val="00423EC7"/>
    <w:rsid w:val="004240D3"/>
    <w:rsid w:val="004241C5"/>
    <w:rsid w:val="004244FE"/>
    <w:rsid w:val="0042481F"/>
    <w:rsid w:val="00424965"/>
    <w:rsid w:val="00424972"/>
    <w:rsid w:val="00424999"/>
    <w:rsid w:val="00424BD9"/>
    <w:rsid w:val="00424F44"/>
    <w:rsid w:val="0042500F"/>
    <w:rsid w:val="0042502B"/>
    <w:rsid w:val="00425252"/>
    <w:rsid w:val="0042549F"/>
    <w:rsid w:val="00425670"/>
    <w:rsid w:val="00425834"/>
    <w:rsid w:val="00425A45"/>
    <w:rsid w:val="00425BE3"/>
    <w:rsid w:val="00425C8D"/>
    <w:rsid w:val="00425C98"/>
    <w:rsid w:val="00425FD1"/>
    <w:rsid w:val="00426278"/>
    <w:rsid w:val="00426960"/>
    <w:rsid w:val="00426A16"/>
    <w:rsid w:val="00426F3D"/>
    <w:rsid w:val="00427040"/>
    <w:rsid w:val="004275FD"/>
    <w:rsid w:val="00427718"/>
    <w:rsid w:val="00427845"/>
    <w:rsid w:val="00427873"/>
    <w:rsid w:val="004279AB"/>
    <w:rsid w:val="00427D1C"/>
    <w:rsid w:val="00427D84"/>
    <w:rsid w:val="00427DB0"/>
    <w:rsid w:val="00427DC2"/>
    <w:rsid w:val="00427DF2"/>
    <w:rsid w:val="00427F9F"/>
    <w:rsid w:val="004302AB"/>
    <w:rsid w:val="0043047D"/>
    <w:rsid w:val="00430523"/>
    <w:rsid w:val="00430657"/>
    <w:rsid w:val="004306C8"/>
    <w:rsid w:val="004306F0"/>
    <w:rsid w:val="00430790"/>
    <w:rsid w:val="004309E1"/>
    <w:rsid w:val="004309FB"/>
    <w:rsid w:val="00430A42"/>
    <w:rsid w:val="00430B14"/>
    <w:rsid w:val="00430C67"/>
    <w:rsid w:val="00431098"/>
    <w:rsid w:val="004314EC"/>
    <w:rsid w:val="0043158A"/>
    <w:rsid w:val="0043158E"/>
    <w:rsid w:val="004315A9"/>
    <w:rsid w:val="004316FB"/>
    <w:rsid w:val="004318C2"/>
    <w:rsid w:val="00431A19"/>
    <w:rsid w:val="00431A8F"/>
    <w:rsid w:val="00431AE9"/>
    <w:rsid w:val="00431B9C"/>
    <w:rsid w:val="00431C14"/>
    <w:rsid w:val="00431CC5"/>
    <w:rsid w:val="00431D05"/>
    <w:rsid w:val="00431FDD"/>
    <w:rsid w:val="00432726"/>
    <w:rsid w:val="004327E0"/>
    <w:rsid w:val="004329BB"/>
    <w:rsid w:val="004329E7"/>
    <w:rsid w:val="00432A3C"/>
    <w:rsid w:val="00432ADD"/>
    <w:rsid w:val="00432B1E"/>
    <w:rsid w:val="00432F86"/>
    <w:rsid w:val="0043342B"/>
    <w:rsid w:val="00433598"/>
    <w:rsid w:val="004339A1"/>
    <w:rsid w:val="00433E67"/>
    <w:rsid w:val="00433F21"/>
    <w:rsid w:val="00433F26"/>
    <w:rsid w:val="00433F27"/>
    <w:rsid w:val="00433F72"/>
    <w:rsid w:val="00433F9C"/>
    <w:rsid w:val="00433FB7"/>
    <w:rsid w:val="00433FC0"/>
    <w:rsid w:val="00433FEA"/>
    <w:rsid w:val="0043404D"/>
    <w:rsid w:val="00434284"/>
    <w:rsid w:val="0043445D"/>
    <w:rsid w:val="0043451F"/>
    <w:rsid w:val="004347EE"/>
    <w:rsid w:val="00434951"/>
    <w:rsid w:val="0043496C"/>
    <w:rsid w:val="00434989"/>
    <w:rsid w:val="00434991"/>
    <w:rsid w:val="00434BBC"/>
    <w:rsid w:val="00434F21"/>
    <w:rsid w:val="00435551"/>
    <w:rsid w:val="00435572"/>
    <w:rsid w:val="00435676"/>
    <w:rsid w:val="00435A4C"/>
    <w:rsid w:val="00435B22"/>
    <w:rsid w:val="00435CBF"/>
    <w:rsid w:val="00435FE1"/>
    <w:rsid w:val="0043621A"/>
    <w:rsid w:val="0043638C"/>
    <w:rsid w:val="004364C4"/>
    <w:rsid w:val="0043654E"/>
    <w:rsid w:val="00436560"/>
    <w:rsid w:val="004365AE"/>
    <w:rsid w:val="0043679E"/>
    <w:rsid w:val="00436840"/>
    <w:rsid w:val="00436968"/>
    <w:rsid w:val="00436B58"/>
    <w:rsid w:val="00436C0B"/>
    <w:rsid w:val="00436CEF"/>
    <w:rsid w:val="0043718A"/>
    <w:rsid w:val="0043719C"/>
    <w:rsid w:val="0043719F"/>
    <w:rsid w:val="00437264"/>
    <w:rsid w:val="00437324"/>
    <w:rsid w:val="004373E1"/>
    <w:rsid w:val="00437CCB"/>
    <w:rsid w:val="00437E03"/>
    <w:rsid w:val="004401AD"/>
    <w:rsid w:val="00440229"/>
    <w:rsid w:val="00440442"/>
    <w:rsid w:val="0044054E"/>
    <w:rsid w:val="004406D1"/>
    <w:rsid w:val="004407B1"/>
    <w:rsid w:val="00440A9B"/>
    <w:rsid w:val="00440B08"/>
    <w:rsid w:val="00440EAE"/>
    <w:rsid w:val="00441067"/>
    <w:rsid w:val="0044107F"/>
    <w:rsid w:val="004411DC"/>
    <w:rsid w:val="00441439"/>
    <w:rsid w:val="004415F0"/>
    <w:rsid w:val="004416AA"/>
    <w:rsid w:val="004419B4"/>
    <w:rsid w:val="00441B02"/>
    <w:rsid w:val="00441B23"/>
    <w:rsid w:val="00441B70"/>
    <w:rsid w:val="00441C1E"/>
    <w:rsid w:val="00441C2F"/>
    <w:rsid w:val="00441C57"/>
    <w:rsid w:val="00441CD5"/>
    <w:rsid w:val="00441DE7"/>
    <w:rsid w:val="00441ECC"/>
    <w:rsid w:val="004422D3"/>
    <w:rsid w:val="004422F0"/>
    <w:rsid w:val="0044238F"/>
    <w:rsid w:val="004427CE"/>
    <w:rsid w:val="00442835"/>
    <w:rsid w:val="00442927"/>
    <w:rsid w:val="004429F2"/>
    <w:rsid w:val="00442AE4"/>
    <w:rsid w:val="00443042"/>
    <w:rsid w:val="00443186"/>
    <w:rsid w:val="004434FE"/>
    <w:rsid w:val="004435BF"/>
    <w:rsid w:val="0044364B"/>
    <w:rsid w:val="004437DA"/>
    <w:rsid w:val="004438A5"/>
    <w:rsid w:val="00443965"/>
    <w:rsid w:val="004439E1"/>
    <w:rsid w:val="00443C24"/>
    <w:rsid w:val="00443E76"/>
    <w:rsid w:val="00444003"/>
    <w:rsid w:val="004441F3"/>
    <w:rsid w:val="00444429"/>
    <w:rsid w:val="004444D9"/>
    <w:rsid w:val="004447CE"/>
    <w:rsid w:val="00444911"/>
    <w:rsid w:val="0044509B"/>
    <w:rsid w:val="004452F4"/>
    <w:rsid w:val="00445430"/>
    <w:rsid w:val="004455C6"/>
    <w:rsid w:val="00445612"/>
    <w:rsid w:val="00445699"/>
    <w:rsid w:val="00445715"/>
    <w:rsid w:val="00445727"/>
    <w:rsid w:val="004459A3"/>
    <w:rsid w:val="00445D75"/>
    <w:rsid w:val="00445FF1"/>
    <w:rsid w:val="00446229"/>
    <w:rsid w:val="00446355"/>
    <w:rsid w:val="0044657D"/>
    <w:rsid w:val="004465FC"/>
    <w:rsid w:val="00446726"/>
    <w:rsid w:val="004468D0"/>
    <w:rsid w:val="004468E2"/>
    <w:rsid w:val="0044720E"/>
    <w:rsid w:val="004474F6"/>
    <w:rsid w:val="004476C4"/>
    <w:rsid w:val="00447925"/>
    <w:rsid w:val="00447BE2"/>
    <w:rsid w:val="00447C02"/>
    <w:rsid w:val="00447D88"/>
    <w:rsid w:val="00447D96"/>
    <w:rsid w:val="004500D6"/>
    <w:rsid w:val="004501BB"/>
    <w:rsid w:val="00450343"/>
    <w:rsid w:val="00450804"/>
    <w:rsid w:val="004508FA"/>
    <w:rsid w:val="00450A81"/>
    <w:rsid w:val="00450A97"/>
    <w:rsid w:val="00450C88"/>
    <w:rsid w:val="00451039"/>
    <w:rsid w:val="00451315"/>
    <w:rsid w:val="00451404"/>
    <w:rsid w:val="00451434"/>
    <w:rsid w:val="004517AF"/>
    <w:rsid w:val="00451A74"/>
    <w:rsid w:val="00451AE0"/>
    <w:rsid w:val="00451D5C"/>
    <w:rsid w:val="00451F5A"/>
    <w:rsid w:val="00451FC2"/>
    <w:rsid w:val="0045227E"/>
    <w:rsid w:val="004522F8"/>
    <w:rsid w:val="004523B1"/>
    <w:rsid w:val="00452476"/>
    <w:rsid w:val="004527BD"/>
    <w:rsid w:val="00452839"/>
    <w:rsid w:val="004528F2"/>
    <w:rsid w:val="0045298A"/>
    <w:rsid w:val="004529E8"/>
    <w:rsid w:val="00452B17"/>
    <w:rsid w:val="004532E8"/>
    <w:rsid w:val="00453449"/>
    <w:rsid w:val="004536EC"/>
    <w:rsid w:val="00453880"/>
    <w:rsid w:val="00453A83"/>
    <w:rsid w:val="00453AB4"/>
    <w:rsid w:val="00453C54"/>
    <w:rsid w:val="00453C9D"/>
    <w:rsid w:val="00453E46"/>
    <w:rsid w:val="00453ECD"/>
    <w:rsid w:val="00453FF4"/>
    <w:rsid w:val="0045434E"/>
    <w:rsid w:val="0045437E"/>
    <w:rsid w:val="00454503"/>
    <w:rsid w:val="00454510"/>
    <w:rsid w:val="004545B5"/>
    <w:rsid w:val="0045475C"/>
    <w:rsid w:val="0045492B"/>
    <w:rsid w:val="0045492D"/>
    <w:rsid w:val="00454B02"/>
    <w:rsid w:val="00454C3C"/>
    <w:rsid w:val="00454D84"/>
    <w:rsid w:val="004550A2"/>
    <w:rsid w:val="0045553D"/>
    <w:rsid w:val="0045573B"/>
    <w:rsid w:val="00455798"/>
    <w:rsid w:val="00455C28"/>
    <w:rsid w:val="00455C6B"/>
    <w:rsid w:val="00455D20"/>
    <w:rsid w:val="00455D7F"/>
    <w:rsid w:val="00455DC4"/>
    <w:rsid w:val="004561E6"/>
    <w:rsid w:val="00456239"/>
    <w:rsid w:val="0045641B"/>
    <w:rsid w:val="004564C7"/>
    <w:rsid w:val="00456666"/>
    <w:rsid w:val="0045671B"/>
    <w:rsid w:val="0045693E"/>
    <w:rsid w:val="004569D6"/>
    <w:rsid w:val="00457039"/>
    <w:rsid w:val="00457168"/>
    <w:rsid w:val="004571BF"/>
    <w:rsid w:val="00457263"/>
    <w:rsid w:val="0045726E"/>
    <w:rsid w:val="0045732C"/>
    <w:rsid w:val="0045733E"/>
    <w:rsid w:val="00457602"/>
    <w:rsid w:val="0045768A"/>
    <w:rsid w:val="0045769D"/>
    <w:rsid w:val="004576D4"/>
    <w:rsid w:val="00457734"/>
    <w:rsid w:val="004577D7"/>
    <w:rsid w:val="0045790F"/>
    <w:rsid w:val="0045793F"/>
    <w:rsid w:val="004579D0"/>
    <w:rsid w:val="004579E2"/>
    <w:rsid w:val="00457DD9"/>
    <w:rsid w:val="00457E66"/>
    <w:rsid w:val="004600D7"/>
    <w:rsid w:val="004601C1"/>
    <w:rsid w:val="004605B9"/>
    <w:rsid w:val="00460628"/>
    <w:rsid w:val="00460990"/>
    <w:rsid w:val="004609D8"/>
    <w:rsid w:val="004609F0"/>
    <w:rsid w:val="00460ADE"/>
    <w:rsid w:val="00460B2F"/>
    <w:rsid w:val="00460B3B"/>
    <w:rsid w:val="00460DB0"/>
    <w:rsid w:val="00460E3D"/>
    <w:rsid w:val="00461200"/>
    <w:rsid w:val="00461228"/>
    <w:rsid w:val="00461399"/>
    <w:rsid w:val="0046143D"/>
    <w:rsid w:val="00461826"/>
    <w:rsid w:val="0046194E"/>
    <w:rsid w:val="004619CB"/>
    <w:rsid w:val="004619FE"/>
    <w:rsid w:val="00461A67"/>
    <w:rsid w:val="00461CE7"/>
    <w:rsid w:val="00461E31"/>
    <w:rsid w:val="00461F3F"/>
    <w:rsid w:val="00461F96"/>
    <w:rsid w:val="00462070"/>
    <w:rsid w:val="004622E4"/>
    <w:rsid w:val="00462388"/>
    <w:rsid w:val="0046259F"/>
    <w:rsid w:val="00462621"/>
    <w:rsid w:val="00462820"/>
    <w:rsid w:val="004629F7"/>
    <w:rsid w:val="00462B3E"/>
    <w:rsid w:val="00462C89"/>
    <w:rsid w:val="00462CCA"/>
    <w:rsid w:val="004630EA"/>
    <w:rsid w:val="00463271"/>
    <w:rsid w:val="004633E7"/>
    <w:rsid w:val="00463426"/>
    <w:rsid w:val="00463449"/>
    <w:rsid w:val="00463728"/>
    <w:rsid w:val="004637DE"/>
    <w:rsid w:val="00463B73"/>
    <w:rsid w:val="00463EBF"/>
    <w:rsid w:val="00463EFC"/>
    <w:rsid w:val="00464031"/>
    <w:rsid w:val="004643F2"/>
    <w:rsid w:val="00464915"/>
    <w:rsid w:val="0046499F"/>
    <w:rsid w:val="00464BD1"/>
    <w:rsid w:val="00464BDF"/>
    <w:rsid w:val="00464DC9"/>
    <w:rsid w:val="00464EE9"/>
    <w:rsid w:val="004650C8"/>
    <w:rsid w:val="004651CA"/>
    <w:rsid w:val="00465286"/>
    <w:rsid w:val="0046532B"/>
    <w:rsid w:val="00465482"/>
    <w:rsid w:val="0046553F"/>
    <w:rsid w:val="004655D6"/>
    <w:rsid w:val="0046570D"/>
    <w:rsid w:val="00465714"/>
    <w:rsid w:val="00465724"/>
    <w:rsid w:val="0046575E"/>
    <w:rsid w:val="004659AA"/>
    <w:rsid w:val="00466038"/>
    <w:rsid w:val="004660A0"/>
    <w:rsid w:val="0046627B"/>
    <w:rsid w:val="004662F0"/>
    <w:rsid w:val="00466756"/>
    <w:rsid w:val="00466B55"/>
    <w:rsid w:val="00466B98"/>
    <w:rsid w:val="00466C17"/>
    <w:rsid w:val="00466D0A"/>
    <w:rsid w:val="00466E91"/>
    <w:rsid w:val="004670E3"/>
    <w:rsid w:val="0046710A"/>
    <w:rsid w:val="0046727A"/>
    <w:rsid w:val="004672AE"/>
    <w:rsid w:val="004672EF"/>
    <w:rsid w:val="0046741B"/>
    <w:rsid w:val="00467428"/>
    <w:rsid w:val="00467460"/>
    <w:rsid w:val="0046746D"/>
    <w:rsid w:val="00467700"/>
    <w:rsid w:val="004678B2"/>
    <w:rsid w:val="004678E0"/>
    <w:rsid w:val="00467A2E"/>
    <w:rsid w:val="00467C1E"/>
    <w:rsid w:val="00467DAC"/>
    <w:rsid w:val="00470177"/>
    <w:rsid w:val="004701EE"/>
    <w:rsid w:val="004702F0"/>
    <w:rsid w:val="004703BC"/>
    <w:rsid w:val="004703CB"/>
    <w:rsid w:val="00470677"/>
    <w:rsid w:val="00470699"/>
    <w:rsid w:val="004708E9"/>
    <w:rsid w:val="004709D8"/>
    <w:rsid w:val="00471136"/>
    <w:rsid w:val="00471419"/>
    <w:rsid w:val="004718B7"/>
    <w:rsid w:val="00471920"/>
    <w:rsid w:val="00471934"/>
    <w:rsid w:val="00471978"/>
    <w:rsid w:val="00471B71"/>
    <w:rsid w:val="00471FBC"/>
    <w:rsid w:val="00472422"/>
    <w:rsid w:val="0047243B"/>
    <w:rsid w:val="004725D9"/>
    <w:rsid w:val="00472630"/>
    <w:rsid w:val="00472653"/>
    <w:rsid w:val="004727A9"/>
    <w:rsid w:val="00472993"/>
    <w:rsid w:val="004729E7"/>
    <w:rsid w:val="00472A9C"/>
    <w:rsid w:val="00472AB1"/>
    <w:rsid w:val="00472B36"/>
    <w:rsid w:val="00472BA2"/>
    <w:rsid w:val="00472C2F"/>
    <w:rsid w:val="00472FEC"/>
    <w:rsid w:val="00473290"/>
    <w:rsid w:val="00473337"/>
    <w:rsid w:val="0047333E"/>
    <w:rsid w:val="0047335D"/>
    <w:rsid w:val="004733F0"/>
    <w:rsid w:val="00473411"/>
    <w:rsid w:val="00473481"/>
    <w:rsid w:val="004735A4"/>
    <w:rsid w:val="0047365F"/>
    <w:rsid w:val="00473757"/>
    <w:rsid w:val="00473A95"/>
    <w:rsid w:val="00473E2B"/>
    <w:rsid w:val="00473ED8"/>
    <w:rsid w:val="00473FAF"/>
    <w:rsid w:val="004740AA"/>
    <w:rsid w:val="00474146"/>
    <w:rsid w:val="00474340"/>
    <w:rsid w:val="0047462C"/>
    <w:rsid w:val="00474686"/>
    <w:rsid w:val="004746AB"/>
    <w:rsid w:val="00474A10"/>
    <w:rsid w:val="00474BC4"/>
    <w:rsid w:val="00474C41"/>
    <w:rsid w:val="00474DE4"/>
    <w:rsid w:val="00474E38"/>
    <w:rsid w:val="00475186"/>
    <w:rsid w:val="004751B8"/>
    <w:rsid w:val="004753C3"/>
    <w:rsid w:val="004758CD"/>
    <w:rsid w:val="004758E8"/>
    <w:rsid w:val="00475910"/>
    <w:rsid w:val="00475BBF"/>
    <w:rsid w:val="00475D56"/>
    <w:rsid w:val="00475DF0"/>
    <w:rsid w:val="00475EBA"/>
    <w:rsid w:val="00475F48"/>
    <w:rsid w:val="00476023"/>
    <w:rsid w:val="00476262"/>
    <w:rsid w:val="0047632D"/>
    <w:rsid w:val="0047652B"/>
    <w:rsid w:val="0047661B"/>
    <w:rsid w:val="00476743"/>
    <w:rsid w:val="00476909"/>
    <w:rsid w:val="00476B4F"/>
    <w:rsid w:val="00476CA7"/>
    <w:rsid w:val="00476D29"/>
    <w:rsid w:val="00476EB3"/>
    <w:rsid w:val="00476FF2"/>
    <w:rsid w:val="004770DF"/>
    <w:rsid w:val="00477144"/>
    <w:rsid w:val="004773EB"/>
    <w:rsid w:val="00477A2D"/>
    <w:rsid w:val="00477B64"/>
    <w:rsid w:val="00477C24"/>
    <w:rsid w:val="00480175"/>
    <w:rsid w:val="004801BA"/>
    <w:rsid w:val="00480427"/>
    <w:rsid w:val="0048046A"/>
    <w:rsid w:val="0048069D"/>
    <w:rsid w:val="00480768"/>
    <w:rsid w:val="004808D3"/>
    <w:rsid w:val="0048098E"/>
    <w:rsid w:val="00480A73"/>
    <w:rsid w:val="00480B94"/>
    <w:rsid w:val="00480CCA"/>
    <w:rsid w:val="00480F23"/>
    <w:rsid w:val="00480F5B"/>
    <w:rsid w:val="00480FD8"/>
    <w:rsid w:val="00480FDD"/>
    <w:rsid w:val="00480FE3"/>
    <w:rsid w:val="00480FFB"/>
    <w:rsid w:val="00481188"/>
    <w:rsid w:val="004813F8"/>
    <w:rsid w:val="0048146A"/>
    <w:rsid w:val="004817D0"/>
    <w:rsid w:val="004817EA"/>
    <w:rsid w:val="004819C8"/>
    <w:rsid w:val="00481A83"/>
    <w:rsid w:val="00481BBA"/>
    <w:rsid w:val="00481CA9"/>
    <w:rsid w:val="00481DBE"/>
    <w:rsid w:val="00481DC9"/>
    <w:rsid w:val="00481DE4"/>
    <w:rsid w:val="00481DEA"/>
    <w:rsid w:val="00481E9C"/>
    <w:rsid w:val="00481F0A"/>
    <w:rsid w:val="0048223A"/>
    <w:rsid w:val="00482459"/>
    <w:rsid w:val="004824EC"/>
    <w:rsid w:val="004824F2"/>
    <w:rsid w:val="0048250D"/>
    <w:rsid w:val="00482713"/>
    <w:rsid w:val="00482797"/>
    <w:rsid w:val="00482920"/>
    <w:rsid w:val="00482A09"/>
    <w:rsid w:val="00482E12"/>
    <w:rsid w:val="00482FB7"/>
    <w:rsid w:val="00483154"/>
    <w:rsid w:val="00483188"/>
    <w:rsid w:val="004836D1"/>
    <w:rsid w:val="004836F7"/>
    <w:rsid w:val="004837A1"/>
    <w:rsid w:val="0048388C"/>
    <w:rsid w:val="004839A5"/>
    <w:rsid w:val="004839C0"/>
    <w:rsid w:val="00483A47"/>
    <w:rsid w:val="00483CB4"/>
    <w:rsid w:val="00483E10"/>
    <w:rsid w:val="00484263"/>
    <w:rsid w:val="004842E7"/>
    <w:rsid w:val="00484393"/>
    <w:rsid w:val="004843D6"/>
    <w:rsid w:val="004843F8"/>
    <w:rsid w:val="00484586"/>
    <w:rsid w:val="004845A1"/>
    <w:rsid w:val="004845AE"/>
    <w:rsid w:val="004846DF"/>
    <w:rsid w:val="00484C12"/>
    <w:rsid w:val="00484C39"/>
    <w:rsid w:val="00484D26"/>
    <w:rsid w:val="00484D43"/>
    <w:rsid w:val="00484ED9"/>
    <w:rsid w:val="00484F79"/>
    <w:rsid w:val="0048526F"/>
    <w:rsid w:val="004852B7"/>
    <w:rsid w:val="004853E4"/>
    <w:rsid w:val="00485481"/>
    <w:rsid w:val="004855E4"/>
    <w:rsid w:val="00485ACE"/>
    <w:rsid w:val="00485BEC"/>
    <w:rsid w:val="00485D51"/>
    <w:rsid w:val="00485DDF"/>
    <w:rsid w:val="00485E66"/>
    <w:rsid w:val="00485EAF"/>
    <w:rsid w:val="00485EC5"/>
    <w:rsid w:val="00485F8A"/>
    <w:rsid w:val="0048619C"/>
    <w:rsid w:val="00486245"/>
    <w:rsid w:val="004862DD"/>
    <w:rsid w:val="004865BC"/>
    <w:rsid w:val="00486626"/>
    <w:rsid w:val="004867C3"/>
    <w:rsid w:val="004868C8"/>
    <w:rsid w:val="00486969"/>
    <w:rsid w:val="004869F6"/>
    <w:rsid w:val="00486A24"/>
    <w:rsid w:val="00486E61"/>
    <w:rsid w:val="00486E89"/>
    <w:rsid w:val="004872E0"/>
    <w:rsid w:val="00487304"/>
    <w:rsid w:val="00487306"/>
    <w:rsid w:val="004874BB"/>
    <w:rsid w:val="004875FC"/>
    <w:rsid w:val="0048762E"/>
    <w:rsid w:val="00487636"/>
    <w:rsid w:val="004877D4"/>
    <w:rsid w:val="0048785C"/>
    <w:rsid w:val="00487BF0"/>
    <w:rsid w:val="00487CC8"/>
    <w:rsid w:val="00487E0B"/>
    <w:rsid w:val="00487F0A"/>
    <w:rsid w:val="00490176"/>
    <w:rsid w:val="00490430"/>
    <w:rsid w:val="00490432"/>
    <w:rsid w:val="004904A3"/>
    <w:rsid w:val="0049069A"/>
    <w:rsid w:val="00490912"/>
    <w:rsid w:val="00490924"/>
    <w:rsid w:val="00490CF4"/>
    <w:rsid w:val="00490DC8"/>
    <w:rsid w:val="0049111E"/>
    <w:rsid w:val="00491388"/>
    <w:rsid w:val="0049173E"/>
    <w:rsid w:val="0049175A"/>
    <w:rsid w:val="004918FB"/>
    <w:rsid w:val="004919BD"/>
    <w:rsid w:val="00491BE6"/>
    <w:rsid w:val="00491E4D"/>
    <w:rsid w:val="00491F08"/>
    <w:rsid w:val="0049203B"/>
    <w:rsid w:val="004921C0"/>
    <w:rsid w:val="00492543"/>
    <w:rsid w:val="0049256A"/>
    <w:rsid w:val="0049268C"/>
    <w:rsid w:val="00492A0B"/>
    <w:rsid w:val="00492B6D"/>
    <w:rsid w:val="00492DCE"/>
    <w:rsid w:val="00492E2D"/>
    <w:rsid w:val="00492F0B"/>
    <w:rsid w:val="00492F40"/>
    <w:rsid w:val="0049325F"/>
    <w:rsid w:val="00493708"/>
    <w:rsid w:val="0049387A"/>
    <w:rsid w:val="00493DAB"/>
    <w:rsid w:val="00494296"/>
    <w:rsid w:val="00494640"/>
    <w:rsid w:val="0049465B"/>
    <w:rsid w:val="00494CD9"/>
    <w:rsid w:val="00494EAB"/>
    <w:rsid w:val="00494EBA"/>
    <w:rsid w:val="00494F64"/>
    <w:rsid w:val="0049520A"/>
    <w:rsid w:val="00495506"/>
    <w:rsid w:val="00495720"/>
    <w:rsid w:val="0049578D"/>
    <w:rsid w:val="00495908"/>
    <w:rsid w:val="00495A1F"/>
    <w:rsid w:val="00495A83"/>
    <w:rsid w:val="00495D59"/>
    <w:rsid w:val="00495E2B"/>
    <w:rsid w:val="00495F0F"/>
    <w:rsid w:val="00495F10"/>
    <w:rsid w:val="00495F6E"/>
    <w:rsid w:val="00496077"/>
    <w:rsid w:val="00496357"/>
    <w:rsid w:val="00496557"/>
    <w:rsid w:val="0049668A"/>
    <w:rsid w:val="004966A8"/>
    <w:rsid w:val="004967EB"/>
    <w:rsid w:val="004968EC"/>
    <w:rsid w:val="00496A6A"/>
    <w:rsid w:val="00496B26"/>
    <w:rsid w:val="00496BDC"/>
    <w:rsid w:val="00496D0C"/>
    <w:rsid w:val="00497003"/>
    <w:rsid w:val="00497071"/>
    <w:rsid w:val="00497104"/>
    <w:rsid w:val="00497278"/>
    <w:rsid w:val="004972C2"/>
    <w:rsid w:val="0049745C"/>
    <w:rsid w:val="004975B9"/>
    <w:rsid w:val="0049767A"/>
    <w:rsid w:val="00497829"/>
    <w:rsid w:val="00497A0F"/>
    <w:rsid w:val="00497C08"/>
    <w:rsid w:val="00497C99"/>
    <w:rsid w:val="00497FF0"/>
    <w:rsid w:val="004A011D"/>
    <w:rsid w:val="004A016C"/>
    <w:rsid w:val="004A0549"/>
    <w:rsid w:val="004A05CA"/>
    <w:rsid w:val="004A07CE"/>
    <w:rsid w:val="004A08F1"/>
    <w:rsid w:val="004A0953"/>
    <w:rsid w:val="004A0A29"/>
    <w:rsid w:val="004A0AAE"/>
    <w:rsid w:val="004A0AC4"/>
    <w:rsid w:val="004A0DED"/>
    <w:rsid w:val="004A1061"/>
    <w:rsid w:val="004A1165"/>
    <w:rsid w:val="004A1194"/>
    <w:rsid w:val="004A121E"/>
    <w:rsid w:val="004A129D"/>
    <w:rsid w:val="004A15A6"/>
    <w:rsid w:val="004A1633"/>
    <w:rsid w:val="004A1703"/>
    <w:rsid w:val="004A1916"/>
    <w:rsid w:val="004A1947"/>
    <w:rsid w:val="004A1C8C"/>
    <w:rsid w:val="004A1CDE"/>
    <w:rsid w:val="004A1CEE"/>
    <w:rsid w:val="004A1D40"/>
    <w:rsid w:val="004A1DC2"/>
    <w:rsid w:val="004A1E1D"/>
    <w:rsid w:val="004A1F6C"/>
    <w:rsid w:val="004A2079"/>
    <w:rsid w:val="004A20D4"/>
    <w:rsid w:val="004A2200"/>
    <w:rsid w:val="004A23AD"/>
    <w:rsid w:val="004A2466"/>
    <w:rsid w:val="004A25E6"/>
    <w:rsid w:val="004A2699"/>
    <w:rsid w:val="004A26E1"/>
    <w:rsid w:val="004A2754"/>
    <w:rsid w:val="004A28D3"/>
    <w:rsid w:val="004A2C70"/>
    <w:rsid w:val="004A30C5"/>
    <w:rsid w:val="004A3169"/>
    <w:rsid w:val="004A3230"/>
    <w:rsid w:val="004A333A"/>
    <w:rsid w:val="004A3609"/>
    <w:rsid w:val="004A378E"/>
    <w:rsid w:val="004A38A9"/>
    <w:rsid w:val="004A394B"/>
    <w:rsid w:val="004A3AC7"/>
    <w:rsid w:val="004A3B5F"/>
    <w:rsid w:val="004A3B81"/>
    <w:rsid w:val="004A3C23"/>
    <w:rsid w:val="004A3CCE"/>
    <w:rsid w:val="004A3E2D"/>
    <w:rsid w:val="004A3F7C"/>
    <w:rsid w:val="004A402D"/>
    <w:rsid w:val="004A40AC"/>
    <w:rsid w:val="004A413F"/>
    <w:rsid w:val="004A41BB"/>
    <w:rsid w:val="004A4266"/>
    <w:rsid w:val="004A46BB"/>
    <w:rsid w:val="004A4718"/>
    <w:rsid w:val="004A4833"/>
    <w:rsid w:val="004A48CC"/>
    <w:rsid w:val="004A4A5B"/>
    <w:rsid w:val="004A4D87"/>
    <w:rsid w:val="004A4FE4"/>
    <w:rsid w:val="004A5167"/>
    <w:rsid w:val="004A531B"/>
    <w:rsid w:val="004A54C4"/>
    <w:rsid w:val="004A5657"/>
    <w:rsid w:val="004A575B"/>
    <w:rsid w:val="004A57D4"/>
    <w:rsid w:val="004A57DF"/>
    <w:rsid w:val="004A5875"/>
    <w:rsid w:val="004A598C"/>
    <w:rsid w:val="004A5A9E"/>
    <w:rsid w:val="004A5AE8"/>
    <w:rsid w:val="004A5C80"/>
    <w:rsid w:val="004A6061"/>
    <w:rsid w:val="004A64FB"/>
    <w:rsid w:val="004A654D"/>
    <w:rsid w:val="004A65DE"/>
    <w:rsid w:val="004A66B7"/>
    <w:rsid w:val="004A697F"/>
    <w:rsid w:val="004A69A6"/>
    <w:rsid w:val="004A69D1"/>
    <w:rsid w:val="004A6AC3"/>
    <w:rsid w:val="004A6C6C"/>
    <w:rsid w:val="004A6D7C"/>
    <w:rsid w:val="004A6F64"/>
    <w:rsid w:val="004A718F"/>
    <w:rsid w:val="004A71B5"/>
    <w:rsid w:val="004A7831"/>
    <w:rsid w:val="004A787C"/>
    <w:rsid w:val="004A7884"/>
    <w:rsid w:val="004A7A33"/>
    <w:rsid w:val="004A7BBB"/>
    <w:rsid w:val="004B0072"/>
    <w:rsid w:val="004B01A6"/>
    <w:rsid w:val="004B021C"/>
    <w:rsid w:val="004B02AB"/>
    <w:rsid w:val="004B0303"/>
    <w:rsid w:val="004B0563"/>
    <w:rsid w:val="004B056A"/>
    <w:rsid w:val="004B071C"/>
    <w:rsid w:val="004B089A"/>
    <w:rsid w:val="004B0999"/>
    <w:rsid w:val="004B0A6A"/>
    <w:rsid w:val="004B0ABB"/>
    <w:rsid w:val="004B0E67"/>
    <w:rsid w:val="004B10ED"/>
    <w:rsid w:val="004B1236"/>
    <w:rsid w:val="004B1576"/>
    <w:rsid w:val="004B15F3"/>
    <w:rsid w:val="004B16EA"/>
    <w:rsid w:val="004B1826"/>
    <w:rsid w:val="004B1A74"/>
    <w:rsid w:val="004B1BD1"/>
    <w:rsid w:val="004B1D97"/>
    <w:rsid w:val="004B20C9"/>
    <w:rsid w:val="004B219E"/>
    <w:rsid w:val="004B271C"/>
    <w:rsid w:val="004B2BB2"/>
    <w:rsid w:val="004B2BFA"/>
    <w:rsid w:val="004B2D54"/>
    <w:rsid w:val="004B2FC8"/>
    <w:rsid w:val="004B3051"/>
    <w:rsid w:val="004B314D"/>
    <w:rsid w:val="004B32BB"/>
    <w:rsid w:val="004B340B"/>
    <w:rsid w:val="004B3786"/>
    <w:rsid w:val="004B3A66"/>
    <w:rsid w:val="004B3C18"/>
    <w:rsid w:val="004B3CF2"/>
    <w:rsid w:val="004B3F0C"/>
    <w:rsid w:val="004B41D4"/>
    <w:rsid w:val="004B42CA"/>
    <w:rsid w:val="004B42CC"/>
    <w:rsid w:val="004B4529"/>
    <w:rsid w:val="004B4554"/>
    <w:rsid w:val="004B46C7"/>
    <w:rsid w:val="004B478D"/>
    <w:rsid w:val="004B49F3"/>
    <w:rsid w:val="004B4B30"/>
    <w:rsid w:val="004B4B3A"/>
    <w:rsid w:val="004B4CA8"/>
    <w:rsid w:val="004B4CBF"/>
    <w:rsid w:val="004B4E20"/>
    <w:rsid w:val="004B4E56"/>
    <w:rsid w:val="004B4F35"/>
    <w:rsid w:val="004B4F9F"/>
    <w:rsid w:val="004B4FEA"/>
    <w:rsid w:val="004B517E"/>
    <w:rsid w:val="004B51FA"/>
    <w:rsid w:val="004B52D5"/>
    <w:rsid w:val="004B5491"/>
    <w:rsid w:val="004B54A6"/>
    <w:rsid w:val="004B54B0"/>
    <w:rsid w:val="004B54FB"/>
    <w:rsid w:val="004B5531"/>
    <w:rsid w:val="004B55B5"/>
    <w:rsid w:val="004B5619"/>
    <w:rsid w:val="004B56D2"/>
    <w:rsid w:val="004B58FE"/>
    <w:rsid w:val="004B5A22"/>
    <w:rsid w:val="004B5C45"/>
    <w:rsid w:val="004B5CD0"/>
    <w:rsid w:val="004B5DBF"/>
    <w:rsid w:val="004B5F08"/>
    <w:rsid w:val="004B6116"/>
    <w:rsid w:val="004B62E8"/>
    <w:rsid w:val="004B63CC"/>
    <w:rsid w:val="004B6514"/>
    <w:rsid w:val="004B667D"/>
    <w:rsid w:val="004B68DA"/>
    <w:rsid w:val="004B693F"/>
    <w:rsid w:val="004B6C50"/>
    <w:rsid w:val="004B6C78"/>
    <w:rsid w:val="004B6F4E"/>
    <w:rsid w:val="004B6F4F"/>
    <w:rsid w:val="004B7023"/>
    <w:rsid w:val="004B7060"/>
    <w:rsid w:val="004B707F"/>
    <w:rsid w:val="004B709E"/>
    <w:rsid w:val="004B70C9"/>
    <w:rsid w:val="004B7273"/>
    <w:rsid w:val="004B7387"/>
    <w:rsid w:val="004B7DC3"/>
    <w:rsid w:val="004B7DDF"/>
    <w:rsid w:val="004B7EF9"/>
    <w:rsid w:val="004C00DF"/>
    <w:rsid w:val="004C01BC"/>
    <w:rsid w:val="004C0203"/>
    <w:rsid w:val="004C02D5"/>
    <w:rsid w:val="004C04D1"/>
    <w:rsid w:val="004C07E4"/>
    <w:rsid w:val="004C07E9"/>
    <w:rsid w:val="004C08A9"/>
    <w:rsid w:val="004C0995"/>
    <w:rsid w:val="004C09D6"/>
    <w:rsid w:val="004C0A70"/>
    <w:rsid w:val="004C0BA0"/>
    <w:rsid w:val="004C0BA4"/>
    <w:rsid w:val="004C0BCC"/>
    <w:rsid w:val="004C0C85"/>
    <w:rsid w:val="004C0CC6"/>
    <w:rsid w:val="004C0CF6"/>
    <w:rsid w:val="004C0D80"/>
    <w:rsid w:val="004C0D88"/>
    <w:rsid w:val="004C0F38"/>
    <w:rsid w:val="004C1239"/>
    <w:rsid w:val="004C12A5"/>
    <w:rsid w:val="004C12EF"/>
    <w:rsid w:val="004C17D5"/>
    <w:rsid w:val="004C17E7"/>
    <w:rsid w:val="004C1967"/>
    <w:rsid w:val="004C19D3"/>
    <w:rsid w:val="004C1B58"/>
    <w:rsid w:val="004C1E6F"/>
    <w:rsid w:val="004C1E8F"/>
    <w:rsid w:val="004C1FB8"/>
    <w:rsid w:val="004C1FED"/>
    <w:rsid w:val="004C2315"/>
    <w:rsid w:val="004C233E"/>
    <w:rsid w:val="004C23FD"/>
    <w:rsid w:val="004C269D"/>
    <w:rsid w:val="004C2A4E"/>
    <w:rsid w:val="004C2B4F"/>
    <w:rsid w:val="004C2DA1"/>
    <w:rsid w:val="004C2F46"/>
    <w:rsid w:val="004C3177"/>
    <w:rsid w:val="004C35DD"/>
    <w:rsid w:val="004C35F9"/>
    <w:rsid w:val="004C36BF"/>
    <w:rsid w:val="004C38C2"/>
    <w:rsid w:val="004C397A"/>
    <w:rsid w:val="004C3A9C"/>
    <w:rsid w:val="004C3C8C"/>
    <w:rsid w:val="004C3D9B"/>
    <w:rsid w:val="004C3E84"/>
    <w:rsid w:val="004C3FEA"/>
    <w:rsid w:val="004C42CE"/>
    <w:rsid w:val="004C4300"/>
    <w:rsid w:val="004C448C"/>
    <w:rsid w:val="004C4527"/>
    <w:rsid w:val="004C460F"/>
    <w:rsid w:val="004C4731"/>
    <w:rsid w:val="004C47BB"/>
    <w:rsid w:val="004C4864"/>
    <w:rsid w:val="004C487E"/>
    <w:rsid w:val="004C4A0A"/>
    <w:rsid w:val="004C4E70"/>
    <w:rsid w:val="004C50D4"/>
    <w:rsid w:val="004C50D7"/>
    <w:rsid w:val="004C5297"/>
    <w:rsid w:val="004C58A7"/>
    <w:rsid w:val="004C58B7"/>
    <w:rsid w:val="004C58FB"/>
    <w:rsid w:val="004C59D4"/>
    <w:rsid w:val="004C5A10"/>
    <w:rsid w:val="004C5EA2"/>
    <w:rsid w:val="004C5EC4"/>
    <w:rsid w:val="004C60B4"/>
    <w:rsid w:val="004C610C"/>
    <w:rsid w:val="004C6250"/>
    <w:rsid w:val="004C6314"/>
    <w:rsid w:val="004C632B"/>
    <w:rsid w:val="004C6463"/>
    <w:rsid w:val="004C6547"/>
    <w:rsid w:val="004C674F"/>
    <w:rsid w:val="004C677E"/>
    <w:rsid w:val="004C687F"/>
    <w:rsid w:val="004C69FB"/>
    <w:rsid w:val="004C6A06"/>
    <w:rsid w:val="004C6ADC"/>
    <w:rsid w:val="004C6C1C"/>
    <w:rsid w:val="004C6D9E"/>
    <w:rsid w:val="004C6DC1"/>
    <w:rsid w:val="004C6E47"/>
    <w:rsid w:val="004C7040"/>
    <w:rsid w:val="004C70EF"/>
    <w:rsid w:val="004C7272"/>
    <w:rsid w:val="004C731C"/>
    <w:rsid w:val="004C7404"/>
    <w:rsid w:val="004C74C2"/>
    <w:rsid w:val="004C7528"/>
    <w:rsid w:val="004C75D1"/>
    <w:rsid w:val="004C7639"/>
    <w:rsid w:val="004C763D"/>
    <w:rsid w:val="004C7777"/>
    <w:rsid w:val="004C79E7"/>
    <w:rsid w:val="004C79F3"/>
    <w:rsid w:val="004C7C4C"/>
    <w:rsid w:val="004C7E36"/>
    <w:rsid w:val="004C7E68"/>
    <w:rsid w:val="004C7E74"/>
    <w:rsid w:val="004C7F73"/>
    <w:rsid w:val="004D0058"/>
    <w:rsid w:val="004D01CB"/>
    <w:rsid w:val="004D020A"/>
    <w:rsid w:val="004D02CC"/>
    <w:rsid w:val="004D032A"/>
    <w:rsid w:val="004D039E"/>
    <w:rsid w:val="004D05A2"/>
    <w:rsid w:val="004D0A20"/>
    <w:rsid w:val="004D0AB0"/>
    <w:rsid w:val="004D0E2D"/>
    <w:rsid w:val="004D0F35"/>
    <w:rsid w:val="004D1052"/>
    <w:rsid w:val="004D12CE"/>
    <w:rsid w:val="004D155E"/>
    <w:rsid w:val="004D1567"/>
    <w:rsid w:val="004D1652"/>
    <w:rsid w:val="004D193B"/>
    <w:rsid w:val="004D1A36"/>
    <w:rsid w:val="004D1AA8"/>
    <w:rsid w:val="004D1B04"/>
    <w:rsid w:val="004D1BFE"/>
    <w:rsid w:val="004D1C5B"/>
    <w:rsid w:val="004D1D34"/>
    <w:rsid w:val="004D1F88"/>
    <w:rsid w:val="004D1FE5"/>
    <w:rsid w:val="004D22B3"/>
    <w:rsid w:val="004D24EA"/>
    <w:rsid w:val="004D2542"/>
    <w:rsid w:val="004D271F"/>
    <w:rsid w:val="004D2796"/>
    <w:rsid w:val="004D2824"/>
    <w:rsid w:val="004D2841"/>
    <w:rsid w:val="004D296A"/>
    <w:rsid w:val="004D2AE8"/>
    <w:rsid w:val="004D2F83"/>
    <w:rsid w:val="004D315A"/>
    <w:rsid w:val="004D3188"/>
    <w:rsid w:val="004D31B5"/>
    <w:rsid w:val="004D3223"/>
    <w:rsid w:val="004D3235"/>
    <w:rsid w:val="004D33FA"/>
    <w:rsid w:val="004D36C3"/>
    <w:rsid w:val="004D375B"/>
    <w:rsid w:val="004D37BF"/>
    <w:rsid w:val="004D3B30"/>
    <w:rsid w:val="004D3C93"/>
    <w:rsid w:val="004D3FA2"/>
    <w:rsid w:val="004D4116"/>
    <w:rsid w:val="004D42D9"/>
    <w:rsid w:val="004D4395"/>
    <w:rsid w:val="004D43C2"/>
    <w:rsid w:val="004D44EB"/>
    <w:rsid w:val="004D4524"/>
    <w:rsid w:val="004D47DD"/>
    <w:rsid w:val="004D4807"/>
    <w:rsid w:val="004D4884"/>
    <w:rsid w:val="004D4B9C"/>
    <w:rsid w:val="004D4C8E"/>
    <w:rsid w:val="004D4DFA"/>
    <w:rsid w:val="004D5060"/>
    <w:rsid w:val="004D56B4"/>
    <w:rsid w:val="004D58D5"/>
    <w:rsid w:val="004D5A16"/>
    <w:rsid w:val="004D5A4F"/>
    <w:rsid w:val="004D5AA6"/>
    <w:rsid w:val="004D5B7F"/>
    <w:rsid w:val="004D5E12"/>
    <w:rsid w:val="004D5E8E"/>
    <w:rsid w:val="004D609D"/>
    <w:rsid w:val="004D61F6"/>
    <w:rsid w:val="004D6503"/>
    <w:rsid w:val="004D6798"/>
    <w:rsid w:val="004D67C7"/>
    <w:rsid w:val="004D6904"/>
    <w:rsid w:val="004D6981"/>
    <w:rsid w:val="004D6EA7"/>
    <w:rsid w:val="004D7001"/>
    <w:rsid w:val="004D7207"/>
    <w:rsid w:val="004D7235"/>
    <w:rsid w:val="004D725D"/>
    <w:rsid w:val="004D733E"/>
    <w:rsid w:val="004D7365"/>
    <w:rsid w:val="004D738A"/>
    <w:rsid w:val="004D7425"/>
    <w:rsid w:val="004D742C"/>
    <w:rsid w:val="004D7518"/>
    <w:rsid w:val="004D773F"/>
    <w:rsid w:val="004D7749"/>
    <w:rsid w:val="004D77B4"/>
    <w:rsid w:val="004D7981"/>
    <w:rsid w:val="004D7A3D"/>
    <w:rsid w:val="004D7A4C"/>
    <w:rsid w:val="004D7AD2"/>
    <w:rsid w:val="004D7BF4"/>
    <w:rsid w:val="004D7C39"/>
    <w:rsid w:val="004D7CDF"/>
    <w:rsid w:val="004E0004"/>
    <w:rsid w:val="004E01BE"/>
    <w:rsid w:val="004E0204"/>
    <w:rsid w:val="004E0229"/>
    <w:rsid w:val="004E0246"/>
    <w:rsid w:val="004E0363"/>
    <w:rsid w:val="004E03BA"/>
    <w:rsid w:val="004E05CC"/>
    <w:rsid w:val="004E06EC"/>
    <w:rsid w:val="004E0756"/>
    <w:rsid w:val="004E0AF0"/>
    <w:rsid w:val="004E0C5C"/>
    <w:rsid w:val="004E0C86"/>
    <w:rsid w:val="004E10F5"/>
    <w:rsid w:val="004E1126"/>
    <w:rsid w:val="004E15DE"/>
    <w:rsid w:val="004E1DAF"/>
    <w:rsid w:val="004E1ED6"/>
    <w:rsid w:val="004E212C"/>
    <w:rsid w:val="004E228C"/>
    <w:rsid w:val="004E22A0"/>
    <w:rsid w:val="004E23DB"/>
    <w:rsid w:val="004E247E"/>
    <w:rsid w:val="004E2480"/>
    <w:rsid w:val="004E2487"/>
    <w:rsid w:val="004E25C2"/>
    <w:rsid w:val="004E272D"/>
    <w:rsid w:val="004E2775"/>
    <w:rsid w:val="004E277E"/>
    <w:rsid w:val="004E293D"/>
    <w:rsid w:val="004E2B6D"/>
    <w:rsid w:val="004E2D2C"/>
    <w:rsid w:val="004E2FEB"/>
    <w:rsid w:val="004E334E"/>
    <w:rsid w:val="004E350E"/>
    <w:rsid w:val="004E359E"/>
    <w:rsid w:val="004E359F"/>
    <w:rsid w:val="004E3793"/>
    <w:rsid w:val="004E3812"/>
    <w:rsid w:val="004E38F8"/>
    <w:rsid w:val="004E3906"/>
    <w:rsid w:val="004E3C0E"/>
    <w:rsid w:val="004E3CC6"/>
    <w:rsid w:val="004E3CE9"/>
    <w:rsid w:val="004E3D2B"/>
    <w:rsid w:val="004E3F42"/>
    <w:rsid w:val="004E3F4A"/>
    <w:rsid w:val="004E4246"/>
    <w:rsid w:val="004E4304"/>
    <w:rsid w:val="004E44F4"/>
    <w:rsid w:val="004E4580"/>
    <w:rsid w:val="004E4656"/>
    <w:rsid w:val="004E4726"/>
    <w:rsid w:val="004E478A"/>
    <w:rsid w:val="004E49DF"/>
    <w:rsid w:val="004E4BD7"/>
    <w:rsid w:val="004E4F95"/>
    <w:rsid w:val="004E5043"/>
    <w:rsid w:val="004E50C5"/>
    <w:rsid w:val="004E53B6"/>
    <w:rsid w:val="004E5406"/>
    <w:rsid w:val="004E552F"/>
    <w:rsid w:val="004E5567"/>
    <w:rsid w:val="004E5EBC"/>
    <w:rsid w:val="004E5EC7"/>
    <w:rsid w:val="004E6098"/>
    <w:rsid w:val="004E60E5"/>
    <w:rsid w:val="004E625B"/>
    <w:rsid w:val="004E62CA"/>
    <w:rsid w:val="004E6364"/>
    <w:rsid w:val="004E6503"/>
    <w:rsid w:val="004E655A"/>
    <w:rsid w:val="004E6576"/>
    <w:rsid w:val="004E657B"/>
    <w:rsid w:val="004E660D"/>
    <w:rsid w:val="004E675A"/>
    <w:rsid w:val="004E6985"/>
    <w:rsid w:val="004E6A1F"/>
    <w:rsid w:val="004E6A32"/>
    <w:rsid w:val="004E6B2B"/>
    <w:rsid w:val="004E6FA9"/>
    <w:rsid w:val="004E6FC3"/>
    <w:rsid w:val="004E7132"/>
    <w:rsid w:val="004E7145"/>
    <w:rsid w:val="004E73A0"/>
    <w:rsid w:val="004E76C7"/>
    <w:rsid w:val="004E776F"/>
    <w:rsid w:val="004E77D4"/>
    <w:rsid w:val="004E7A09"/>
    <w:rsid w:val="004E7B11"/>
    <w:rsid w:val="004E7B53"/>
    <w:rsid w:val="004E7DFF"/>
    <w:rsid w:val="004E7E4E"/>
    <w:rsid w:val="004F003E"/>
    <w:rsid w:val="004F0074"/>
    <w:rsid w:val="004F04CF"/>
    <w:rsid w:val="004F0650"/>
    <w:rsid w:val="004F06DF"/>
    <w:rsid w:val="004F097A"/>
    <w:rsid w:val="004F0AE5"/>
    <w:rsid w:val="004F0E7F"/>
    <w:rsid w:val="004F0F47"/>
    <w:rsid w:val="004F0F52"/>
    <w:rsid w:val="004F1100"/>
    <w:rsid w:val="004F1164"/>
    <w:rsid w:val="004F11AC"/>
    <w:rsid w:val="004F125B"/>
    <w:rsid w:val="004F189D"/>
    <w:rsid w:val="004F1CE7"/>
    <w:rsid w:val="004F1D02"/>
    <w:rsid w:val="004F1EF8"/>
    <w:rsid w:val="004F1F77"/>
    <w:rsid w:val="004F1FA4"/>
    <w:rsid w:val="004F209E"/>
    <w:rsid w:val="004F2139"/>
    <w:rsid w:val="004F2146"/>
    <w:rsid w:val="004F2158"/>
    <w:rsid w:val="004F22C9"/>
    <w:rsid w:val="004F2499"/>
    <w:rsid w:val="004F255F"/>
    <w:rsid w:val="004F26F2"/>
    <w:rsid w:val="004F271C"/>
    <w:rsid w:val="004F2A38"/>
    <w:rsid w:val="004F2A59"/>
    <w:rsid w:val="004F2AC5"/>
    <w:rsid w:val="004F2B72"/>
    <w:rsid w:val="004F2C29"/>
    <w:rsid w:val="004F32BE"/>
    <w:rsid w:val="004F35B1"/>
    <w:rsid w:val="004F3737"/>
    <w:rsid w:val="004F39B2"/>
    <w:rsid w:val="004F3C2C"/>
    <w:rsid w:val="004F3CAE"/>
    <w:rsid w:val="004F3F18"/>
    <w:rsid w:val="004F414D"/>
    <w:rsid w:val="004F4277"/>
    <w:rsid w:val="004F4568"/>
    <w:rsid w:val="004F45DC"/>
    <w:rsid w:val="004F461A"/>
    <w:rsid w:val="004F464B"/>
    <w:rsid w:val="004F4C54"/>
    <w:rsid w:val="004F4C96"/>
    <w:rsid w:val="004F4D62"/>
    <w:rsid w:val="004F4DDD"/>
    <w:rsid w:val="004F4E6B"/>
    <w:rsid w:val="004F53D1"/>
    <w:rsid w:val="004F549C"/>
    <w:rsid w:val="004F54C3"/>
    <w:rsid w:val="004F54F6"/>
    <w:rsid w:val="004F579A"/>
    <w:rsid w:val="004F5855"/>
    <w:rsid w:val="004F5AE7"/>
    <w:rsid w:val="004F5B88"/>
    <w:rsid w:val="004F5D8F"/>
    <w:rsid w:val="004F5E6E"/>
    <w:rsid w:val="004F5EEC"/>
    <w:rsid w:val="004F6221"/>
    <w:rsid w:val="004F645D"/>
    <w:rsid w:val="004F64EB"/>
    <w:rsid w:val="004F6701"/>
    <w:rsid w:val="004F6728"/>
    <w:rsid w:val="004F675D"/>
    <w:rsid w:val="004F6AF4"/>
    <w:rsid w:val="004F6B62"/>
    <w:rsid w:val="004F6BF5"/>
    <w:rsid w:val="004F6E1D"/>
    <w:rsid w:val="004F7005"/>
    <w:rsid w:val="004F700E"/>
    <w:rsid w:val="004F7A11"/>
    <w:rsid w:val="004F7D57"/>
    <w:rsid w:val="004F7E40"/>
    <w:rsid w:val="004F7E77"/>
    <w:rsid w:val="005001A0"/>
    <w:rsid w:val="00500373"/>
    <w:rsid w:val="0050064A"/>
    <w:rsid w:val="005006BE"/>
    <w:rsid w:val="00500844"/>
    <w:rsid w:val="0050094F"/>
    <w:rsid w:val="005009B6"/>
    <w:rsid w:val="00500B65"/>
    <w:rsid w:val="00500CBC"/>
    <w:rsid w:val="00500F74"/>
    <w:rsid w:val="00500F90"/>
    <w:rsid w:val="00501008"/>
    <w:rsid w:val="00501250"/>
    <w:rsid w:val="005015D0"/>
    <w:rsid w:val="0050162B"/>
    <w:rsid w:val="005016A5"/>
    <w:rsid w:val="005016CC"/>
    <w:rsid w:val="0050191A"/>
    <w:rsid w:val="0050191B"/>
    <w:rsid w:val="0050198D"/>
    <w:rsid w:val="00501AD1"/>
    <w:rsid w:val="00501BCE"/>
    <w:rsid w:val="00501CD1"/>
    <w:rsid w:val="00501DDD"/>
    <w:rsid w:val="00502024"/>
    <w:rsid w:val="00502536"/>
    <w:rsid w:val="0050268F"/>
    <w:rsid w:val="005029F2"/>
    <w:rsid w:val="00502E29"/>
    <w:rsid w:val="00502F31"/>
    <w:rsid w:val="00502FCA"/>
    <w:rsid w:val="005037D6"/>
    <w:rsid w:val="005037D8"/>
    <w:rsid w:val="005037F9"/>
    <w:rsid w:val="0050380B"/>
    <w:rsid w:val="00503810"/>
    <w:rsid w:val="0050388F"/>
    <w:rsid w:val="00503AEF"/>
    <w:rsid w:val="00503BF3"/>
    <w:rsid w:val="00503FB6"/>
    <w:rsid w:val="005043B4"/>
    <w:rsid w:val="005046B8"/>
    <w:rsid w:val="005048DA"/>
    <w:rsid w:val="00504A05"/>
    <w:rsid w:val="00504A44"/>
    <w:rsid w:val="00504BD3"/>
    <w:rsid w:val="00505080"/>
    <w:rsid w:val="005050F1"/>
    <w:rsid w:val="0050532A"/>
    <w:rsid w:val="00505539"/>
    <w:rsid w:val="005057C0"/>
    <w:rsid w:val="005058F3"/>
    <w:rsid w:val="00505929"/>
    <w:rsid w:val="00505ABA"/>
    <w:rsid w:val="00505CDD"/>
    <w:rsid w:val="00505D4E"/>
    <w:rsid w:val="00506060"/>
    <w:rsid w:val="0050614A"/>
    <w:rsid w:val="00506205"/>
    <w:rsid w:val="00506638"/>
    <w:rsid w:val="00506C0A"/>
    <w:rsid w:val="00506E23"/>
    <w:rsid w:val="00506E33"/>
    <w:rsid w:val="00506E93"/>
    <w:rsid w:val="00507137"/>
    <w:rsid w:val="0050755A"/>
    <w:rsid w:val="00507562"/>
    <w:rsid w:val="00507649"/>
    <w:rsid w:val="0050767A"/>
    <w:rsid w:val="0050768F"/>
    <w:rsid w:val="0050770B"/>
    <w:rsid w:val="0050776F"/>
    <w:rsid w:val="005077EC"/>
    <w:rsid w:val="00507DC6"/>
    <w:rsid w:val="00510115"/>
    <w:rsid w:val="0051039D"/>
    <w:rsid w:val="00510441"/>
    <w:rsid w:val="00510674"/>
    <w:rsid w:val="005106B3"/>
    <w:rsid w:val="005106DD"/>
    <w:rsid w:val="0051072F"/>
    <w:rsid w:val="00510895"/>
    <w:rsid w:val="0051093D"/>
    <w:rsid w:val="00510AFC"/>
    <w:rsid w:val="00510D76"/>
    <w:rsid w:val="00510E96"/>
    <w:rsid w:val="00511125"/>
    <w:rsid w:val="0051126C"/>
    <w:rsid w:val="0051126D"/>
    <w:rsid w:val="005112F9"/>
    <w:rsid w:val="0051137E"/>
    <w:rsid w:val="005113DC"/>
    <w:rsid w:val="005115F5"/>
    <w:rsid w:val="00511A62"/>
    <w:rsid w:val="00511B9F"/>
    <w:rsid w:val="00511C8C"/>
    <w:rsid w:val="00511CC4"/>
    <w:rsid w:val="00511D73"/>
    <w:rsid w:val="00511DAE"/>
    <w:rsid w:val="00511ED2"/>
    <w:rsid w:val="00511FB1"/>
    <w:rsid w:val="0051217C"/>
    <w:rsid w:val="0051227F"/>
    <w:rsid w:val="005123B9"/>
    <w:rsid w:val="00512473"/>
    <w:rsid w:val="005125DC"/>
    <w:rsid w:val="00512A93"/>
    <w:rsid w:val="00512AAC"/>
    <w:rsid w:val="00512AF0"/>
    <w:rsid w:val="00512B4E"/>
    <w:rsid w:val="00512BC4"/>
    <w:rsid w:val="00512BFC"/>
    <w:rsid w:val="00512CDB"/>
    <w:rsid w:val="00512F3C"/>
    <w:rsid w:val="00512F72"/>
    <w:rsid w:val="00513082"/>
    <w:rsid w:val="005131A6"/>
    <w:rsid w:val="0051329C"/>
    <w:rsid w:val="00513452"/>
    <w:rsid w:val="0051347A"/>
    <w:rsid w:val="00513522"/>
    <w:rsid w:val="0051354E"/>
    <w:rsid w:val="0051361A"/>
    <w:rsid w:val="005137F2"/>
    <w:rsid w:val="00513B8A"/>
    <w:rsid w:val="00513D70"/>
    <w:rsid w:val="00513EAA"/>
    <w:rsid w:val="00513EEC"/>
    <w:rsid w:val="00513F00"/>
    <w:rsid w:val="005142A0"/>
    <w:rsid w:val="005142F1"/>
    <w:rsid w:val="00514307"/>
    <w:rsid w:val="00514354"/>
    <w:rsid w:val="005146C8"/>
    <w:rsid w:val="00514878"/>
    <w:rsid w:val="0051496D"/>
    <w:rsid w:val="00514B22"/>
    <w:rsid w:val="00514BA9"/>
    <w:rsid w:val="00514BBB"/>
    <w:rsid w:val="00514D80"/>
    <w:rsid w:val="00514D88"/>
    <w:rsid w:val="00515057"/>
    <w:rsid w:val="00515157"/>
    <w:rsid w:val="005152F3"/>
    <w:rsid w:val="0051532A"/>
    <w:rsid w:val="00515550"/>
    <w:rsid w:val="00515553"/>
    <w:rsid w:val="0051556D"/>
    <w:rsid w:val="00515828"/>
    <w:rsid w:val="00515B82"/>
    <w:rsid w:val="00515C07"/>
    <w:rsid w:val="00515D3E"/>
    <w:rsid w:val="00515E32"/>
    <w:rsid w:val="00515EBC"/>
    <w:rsid w:val="0051604E"/>
    <w:rsid w:val="005161C9"/>
    <w:rsid w:val="005165F6"/>
    <w:rsid w:val="005166DF"/>
    <w:rsid w:val="005168AA"/>
    <w:rsid w:val="0051696B"/>
    <w:rsid w:val="00516B95"/>
    <w:rsid w:val="00516D9E"/>
    <w:rsid w:val="00517061"/>
    <w:rsid w:val="005170DC"/>
    <w:rsid w:val="0051725E"/>
    <w:rsid w:val="00517630"/>
    <w:rsid w:val="00517725"/>
    <w:rsid w:val="0051789C"/>
    <w:rsid w:val="00517A5B"/>
    <w:rsid w:val="00517A84"/>
    <w:rsid w:val="00517C49"/>
    <w:rsid w:val="00517CC4"/>
    <w:rsid w:val="00517CDA"/>
    <w:rsid w:val="00517CF2"/>
    <w:rsid w:val="00517D78"/>
    <w:rsid w:val="00517D88"/>
    <w:rsid w:val="00517F19"/>
    <w:rsid w:val="00517F8D"/>
    <w:rsid w:val="00517FA0"/>
    <w:rsid w:val="00520027"/>
    <w:rsid w:val="00520099"/>
    <w:rsid w:val="00520140"/>
    <w:rsid w:val="00520142"/>
    <w:rsid w:val="0052044E"/>
    <w:rsid w:val="0052044F"/>
    <w:rsid w:val="00520491"/>
    <w:rsid w:val="00520781"/>
    <w:rsid w:val="005208D5"/>
    <w:rsid w:val="00520A0F"/>
    <w:rsid w:val="00520A2E"/>
    <w:rsid w:val="00520ADC"/>
    <w:rsid w:val="00520C57"/>
    <w:rsid w:val="00520C89"/>
    <w:rsid w:val="00520D03"/>
    <w:rsid w:val="00520FB3"/>
    <w:rsid w:val="00521159"/>
    <w:rsid w:val="005211A9"/>
    <w:rsid w:val="00521345"/>
    <w:rsid w:val="005213CA"/>
    <w:rsid w:val="005214A0"/>
    <w:rsid w:val="00521716"/>
    <w:rsid w:val="0052171D"/>
    <w:rsid w:val="005218AF"/>
    <w:rsid w:val="00521976"/>
    <w:rsid w:val="00521982"/>
    <w:rsid w:val="00521A41"/>
    <w:rsid w:val="00521BB1"/>
    <w:rsid w:val="00521C4C"/>
    <w:rsid w:val="00521E1A"/>
    <w:rsid w:val="005220AC"/>
    <w:rsid w:val="005220E5"/>
    <w:rsid w:val="0052276B"/>
    <w:rsid w:val="0052279F"/>
    <w:rsid w:val="0052296A"/>
    <w:rsid w:val="00522B7B"/>
    <w:rsid w:val="00522C0E"/>
    <w:rsid w:val="00522DD7"/>
    <w:rsid w:val="0052304E"/>
    <w:rsid w:val="0052312A"/>
    <w:rsid w:val="005236A0"/>
    <w:rsid w:val="00523ED1"/>
    <w:rsid w:val="00523F03"/>
    <w:rsid w:val="005247A1"/>
    <w:rsid w:val="00524C6D"/>
    <w:rsid w:val="00524F02"/>
    <w:rsid w:val="00524F5D"/>
    <w:rsid w:val="00524F70"/>
    <w:rsid w:val="005252B5"/>
    <w:rsid w:val="0052553F"/>
    <w:rsid w:val="0052586B"/>
    <w:rsid w:val="00525A7C"/>
    <w:rsid w:val="00525AFE"/>
    <w:rsid w:val="00525B59"/>
    <w:rsid w:val="00525C44"/>
    <w:rsid w:val="00525E65"/>
    <w:rsid w:val="00525EB9"/>
    <w:rsid w:val="00525EC5"/>
    <w:rsid w:val="00526002"/>
    <w:rsid w:val="00526039"/>
    <w:rsid w:val="0052617E"/>
    <w:rsid w:val="00526403"/>
    <w:rsid w:val="005264E9"/>
    <w:rsid w:val="005265EE"/>
    <w:rsid w:val="005269D3"/>
    <w:rsid w:val="00526CD2"/>
    <w:rsid w:val="00526ECC"/>
    <w:rsid w:val="00526F07"/>
    <w:rsid w:val="005273AE"/>
    <w:rsid w:val="00527647"/>
    <w:rsid w:val="0052782B"/>
    <w:rsid w:val="00527ACE"/>
    <w:rsid w:val="00527B1E"/>
    <w:rsid w:val="00527F81"/>
    <w:rsid w:val="00530060"/>
    <w:rsid w:val="00530162"/>
    <w:rsid w:val="0053038F"/>
    <w:rsid w:val="005303CB"/>
    <w:rsid w:val="005305E9"/>
    <w:rsid w:val="005307DF"/>
    <w:rsid w:val="00530800"/>
    <w:rsid w:val="00530BD1"/>
    <w:rsid w:val="0053125E"/>
    <w:rsid w:val="0053126D"/>
    <w:rsid w:val="00531413"/>
    <w:rsid w:val="00531489"/>
    <w:rsid w:val="005315EA"/>
    <w:rsid w:val="00531780"/>
    <w:rsid w:val="005317E9"/>
    <w:rsid w:val="00531890"/>
    <w:rsid w:val="00531E26"/>
    <w:rsid w:val="00531E33"/>
    <w:rsid w:val="00531F0A"/>
    <w:rsid w:val="0053201D"/>
    <w:rsid w:val="00532171"/>
    <w:rsid w:val="005323AA"/>
    <w:rsid w:val="00532405"/>
    <w:rsid w:val="00532539"/>
    <w:rsid w:val="0053285F"/>
    <w:rsid w:val="00532895"/>
    <w:rsid w:val="005328E6"/>
    <w:rsid w:val="005329EA"/>
    <w:rsid w:val="00532A28"/>
    <w:rsid w:val="00532A6E"/>
    <w:rsid w:val="005330C8"/>
    <w:rsid w:val="005330EF"/>
    <w:rsid w:val="005333D5"/>
    <w:rsid w:val="005334C9"/>
    <w:rsid w:val="00533627"/>
    <w:rsid w:val="00533774"/>
    <w:rsid w:val="005337A5"/>
    <w:rsid w:val="00533A29"/>
    <w:rsid w:val="00533B66"/>
    <w:rsid w:val="00533D40"/>
    <w:rsid w:val="00533E95"/>
    <w:rsid w:val="00533EF4"/>
    <w:rsid w:val="0053410E"/>
    <w:rsid w:val="005341EA"/>
    <w:rsid w:val="005343A3"/>
    <w:rsid w:val="0053479C"/>
    <w:rsid w:val="0053479E"/>
    <w:rsid w:val="005347F6"/>
    <w:rsid w:val="00534999"/>
    <w:rsid w:val="00534A03"/>
    <w:rsid w:val="00534A3E"/>
    <w:rsid w:val="00534BA2"/>
    <w:rsid w:val="00534D54"/>
    <w:rsid w:val="00534FFA"/>
    <w:rsid w:val="00535060"/>
    <w:rsid w:val="00535085"/>
    <w:rsid w:val="005354DE"/>
    <w:rsid w:val="005357CB"/>
    <w:rsid w:val="005357E3"/>
    <w:rsid w:val="00535801"/>
    <w:rsid w:val="00535AF9"/>
    <w:rsid w:val="00535B65"/>
    <w:rsid w:val="00535EF1"/>
    <w:rsid w:val="00536098"/>
    <w:rsid w:val="005360F7"/>
    <w:rsid w:val="00536B14"/>
    <w:rsid w:val="00536DF0"/>
    <w:rsid w:val="00536E65"/>
    <w:rsid w:val="005371E2"/>
    <w:rsid w:val="00537274"/>
    <w:rsid w:val="005374CB"/>
    <w:rsid w:val="0053762B"/>
    <w:rsid w:val="00537821"/>
    <w:rsid w:val="00537A91"/>
    <w:rsid w:val="00537B0D"/>
    <w:rsid w:val="0054012D"/>
    <w:rsid w:val="00540178"/>
    <w:rsid w:val="005403A2"/>
    <w:rsid w:val="00540770"/>
    <w:rsid w:val="0054099B"/>
    <w:rsid w:val="00540D2E"/>
    <w:rsid w:val="00540D56"/>
    <w:rsid w:val="00540E31"/>
    <w:rsid w:val="00540FF3"/>
    <w:rsid w:val="00541070"/>
    <w:rsid w:val="00541496"/>
    <w:rsid w:val="0054156E"/>
    <w:rsid w:val="005416E1"/>
    <w:rsid w:val="005416E6"/>
    <w:rsid w:val="00541716"/>
    <w:rsid w:val="0054185C"/>
    <w:rsid w:val="00541AB8"/>
    <w:rsid w:val="00541BE6"/>
    <w:rsid w:val="00541C97"/>
    <w:rsid w:val="00541F26"/>
    <w:rsid w:val="00542341"/>
    <w:rsid w:val="00542390"/>
    <w:rsid w:val="005423A1"/>
    <w:rsid w:val="00542519"/>
    <w:rsid w:val="005426D3"/>
    <w:rsid w:val="0054282D"/>
    <w:rsid w:val="0054295F"/>
    <w:rsid w:val="005429D7"/>
    <w:rsid w:val="00542A05"/>
    <w:rsid w:val="00542D52"/>
    <w:rsid w:val="00542E53"/>
    <w:rsid w:val="00542E55"/>
    <w:rsid w:val="00542F31"/>
    <w:rsid w:val="0054302B"/>
    <w:rsid w:val="005431C7"/>
    <w:rsid w:val="0054384A"/>
    <w:rsid w:val="00543A7F"/>
    <w:rsid w:val="00543BAE"/>
    <w:rsid w:val="00543DC8"/>
    <w:rsid w:val="00543E49"/>
    <w:rsid w:val="00543F58"/>
    <w:rsid w:val="00543FE2"/>
    <w:rsid w:val="0054441E"/>
    <w:rsid w:val="005444E6"/>
    <w:rsid w:val="0054468D"/>
    <w:rsid w:val="00544762"/>
    <w:rsid w:val="00544897"/>
    <w:rsid w:val="00544918"/>
    <w:rsid w:val="0054497F"/>
    <w:rsid w:val="00544AD7"/>
    <w:rsid w:val="00544D3E"/>
    <w:rsid w:val="00544DD9"/>
    <w:rsid w:val="00544F7E"/>
    <w:rsid w:val="00545086"/>
    <w:rsid w:val="0054519A"/>
    <w:rsid w:val="005454E8"/>
    <w:rsid w:val="00545691"/>
    <w:rsid w:val="005456AD"/>
    <w:rsid w:val="00545C98"/>
    <w:rsid w:val="00545FF5"/>
    <w:rsid w:val="00546456"/>
    <w:rsid w:val="005465E8"/>
    <w:rsid w:val="00546773"/>
    <w:rsid w:val="005467E7"/>
    <w:rsid w:val="005469D0"/>
    <w:rsid w:val="00546AAF"/>
    <w:rsid w:val="00546CDD"/>
    <w:rsid w:val="00546DE1"/>
    <w:rsid w:val="00546EF1"/>
    <w:rsid w:val="0054721C"/>
    <w:rsid w:val="00547278"/>
    <w:rsid w:val="00547456"/>
    <w:rsid w:val="00547512"/>
    <w:rsid w:val="00547662"/>
    <w:rsid w:val="005476E8"/>
    <w:rsid w:val="0054780A"/>
    <w:rsid w:val="0054794B"/>
    <w:rsid w:val="00547E4B"/>
    <w:rsid w:val="0055004C"/>
    <w:rsid w:val="005500E7"/>
    <w:rsid w:val="005501F3"/>
    <w:rsid w:val="0055028C"/>
    <w:rsid w:val="0055033A"/>
    <w:rsid w:val="0055034F"/>
    <w:rsid w:val="005505AF"/>
    <w:rsid w:val="005507A0"/>
    <w:rsid w:val="00550A72"/>
    <w:rsid w:val="00550AB7"/>
    <w:rsid w:val="00550BA0"/>
    <w:rsid w:val="00550C10"/>
    <w:rsid w:val="00550D05"/>
    <w:rsid w:val="00550D3D"/>
    <w:rsid w:val="00550E34"/>
    <w:rsid w:val="0055115B"/>
    <w:rsid w:val="0055119F"/>
    <w:rsid w:val="00551326"/>
    <w:rsid w:val="00551535"/>
    <w:rsid w:val="005515C4"/>
    <w:rsid w:val="0055194D"/>
    <w:rsid w:val="00551965"/>
    <w:rsid w:val="00551A58"/>
    <w:rsid w:val="00551AF0"/>
    <w:rsid w:val="00551BF0"/>
    <w:rsid w:val="00551DE9"/>
    <w:rsid w:val="00551E04"/>
    <w:rsid w:val="00551F95"/>
    <w:rsid w:val="0055202F"/>
    <w:rsid w:val="00552133"/>
    <w:rsid w:val="00552182"/>
    <w:rsid w:val="00552329"/>
    <w:rsid w:val="00552459"/>
    <w:rsid w:val="00552656"/>
    <w:rsid w:val="005528DB"/>
    <w:rsid w:val="00552A30"/>
    <w:rsid w:val="00552CCA"/>
    <w:rsid w:val="00552E53"/>
    <w:rsid w:val="0055315B"/>
    <w:rsid w:val="005531A2"/>
    <w:rsid w:val="0055346B"/>
    <w:rsid w:val="0055360C"/>
    <w:rsid w:val="005536D8"/>
    <w:rsid w:val="0055383B"/>
    <w:rsid w:val="0055387F"/>
    <w:rsid w:val="00553950"/>
    <w:rsid w:val="00553A62"/>
    <w:rsid w:val="00553E38"/>
    <w:rsid w:val="00553E41"/>
    <w:rsid w:val="005542C0"/>
    <w:rsid w:val="00554310"/>
    <w:rsid w:val="00554417"/>
    <w:rsid w:val="00554738"/>
    <w:rsid w:val="00554750"/>
    <w:rsid w:val="00554766"/>
    <w:rsid w:val="0055490B"/>
    <w:rsid w:val="0055494E"/>
    <w:rsid w:val="00554A1C"/>
    <w:rsid w:val="00554A67"/>
    <w:rsid w:val="00554DD3"/>
    <w:rsid w:val="00554F5A"/>
    <w:rsid w:val="00554F9A"/>
    <w:rsid w:val="0055500C"/>
    <w:rsid w:val="00555366"/>
    <w:rsid w:val="0055547D"/>
    <w:rsid w:val="005556AF"/>
    <w:rsid w:val="0055574D"/>
    <w:rsid w:val="00555933"/>
    <w:rsid w:val="00556101"/>
    <w:rsid w:val="005561B1"/>
    <w:rsid w:val="00556217"/>
    <w:rsid w:val="00556241"/>
    <w:rsid w:val="00556319"/>
    <w:rsid w:val="00556417"/>
    <w:rsid w:val="005567BF"/>
    <w:rsid w:val="00556841"/>
    <w:rsid w:val="005568F0"/>
    <w:rsid w:val="005568F2"/>
    <w:rsid w:val="00556945"/>
    <w:rsid w:val="00556B8A"/>
    <w:rsid w:val="00556D6F"/>
    <w:rsid w:val="00556DCF"/>
    <w:rsid w:val="00556E85"/>
    <w:rsid w:val="00556F8A"/>
    <w:rsid w:val="0055708E"/>
    <w:rsid w:val="005570C6"/>
    <w:rsid w:val="00557193"/>
    <w:rsid w:val="005571FF"/>
    <w:rsid w:val="0055741E"/>
    <w:rsid w:val="005574C0"/>
    <w:rsid w:val="0055755B"/>
    <w:rsid w:val="00557740"/>
    <w:rsid w:val="00557A4B"/>
    <w:rsid w:val="00557BDE"/>
    <w:rsid w:val="00557D0A"/>
    <w:rsid w:val="00557F5A"/>
    <w:rsid w:val="00557FDE"/>
    <w:rsid w:val="0056036F"/>
    <w:rsid w:val="00560566"/>
    <w:rsid w:val="00560614"/>
    <w:rsid w:val="00560633"/>
    <w:rsid w:val="0056073D"/>
    <w:rsid w:val="005607B9"/>
    <w:rsid w:val="00560AA3"/>
    <w:rsid w:val="00560B70"/>
    <w:rsid w:val="00560D74"/>
    <w:rsid w:val="00561164"/>
    <w:rsid w:val="0056128E"/>
    <w:rsid w:val="00561308"/>
    <w:rsid w:val="00561350"/>
    <w:rsid w:val="005613B6"/>
    <w:rsid w:val="00561453"/>
    <w:rsid w:val="0056153F"/>
    <w:rsid w:val="0056182A"/>
    <w:rsid w:val="005618B0"/>
    <w:rsid w:val="00561A2A"/>
    <w:rsid w:val="00561A42"/>
    <w:rsid w:val="00561D0B"/>
    <w:rsid w:val="00561DF5"/>
    <w:rsid w:val="00561E21"/>
    <w:rsid w:val="00561E7E"/>
    <w:rsid w:val="00561EBF"/>
    <w:rsid w:val="00561FE8"/>
    <w:rsid w:val="0056210D"/>
    <w:rsid w:val="005626C7"/>
    <w:rsid w:val="00562757"/>
    <w:rsid w:val="00562871"/>
    <w:rsid w:val="00562BCE"/>
    <w:rsid w:val="00563083"/>
    <w:rsid w:val="00563422"/>
    <w:rsid w:val="005637A5"/>
    <w:rsid w:val="00563B7C"/>
    <w:rsid w:val="00563CF7"/>
    <w:rsid w:val="00563D02"/>
    <w:rsid w:val="00563D24"/>
    <w:rsid w:val="00563D5F"/>
    <w:rsid w:val="00564335"/>
    <w:rsid w:val="005645C2"/>
    <w:rsid w:val="00564648"/>
    <w:rsid w:val="00564748"/>
    <w:rsid w:val="005648BD"/>
    <w:rsid w:val="00564A9C"/>
    <w:rsid w:val="00564B3A"/>
    <w:rsid w:val="00564CEA"/>
    <w:rsid w:val="00564D52"/>
    <w:rsid w:val="00564E7C"/>
    <w:rsid w:val="005651AF"/>
    <w:rsid w:val="005652DF"/>
    <w:rsid w:val="0056533F"/>
    <w:rsid w:val="0056534D"/>
    <w:rsid w:val="00565393"/>
    <w:rsid w:val="0056539B"/>
    <w:rsid w:val="00565496"/>
    <w:rsid w:val="0056568C"/>
    <w:rsid w:val="0056596A"/>
    <w:rsid w:val="00565EEB"/>
    <w:rsid w:val="00565F3F"/>
    <w:rsid w:val="00566031"/>
    <w:rsid w:val="005660C2"/>
    <w:rsid w:val="005660F0"/>
    <w:rsid w:val="00566150"/>
    <w:rsid w:val="00566325"/>
    <w:rsid w:val="005663A4"/>
    <w:rsid w:val="00566475"/>
    <w:rsid w:val="0056650E"/>
    <w:rsid w:val="00566653"/>
    <w:rsid w:val="00566676"/>
    <w:rsid w:val="00566884"/>
    <w:rsid w:val="00566999"/>
    <w:rsid w:val="00566C69"/>
    <w:rsid w:val="00566D74"/>
    <w:rsid w:val="00566F7B"/>
    <w:rsid w:val="00567126"/>
    <w:rsid w:val="00567299"/>
    <w:rsid w:val="005672EF"/>
    <w:rsid w:val="0056743C"/>
    <w:rsid w:val="00567531"/>
    <w:rsid w:val="00567720"/>
    <w:rsid w:val="005678AC"/>
    <w:rsid w:val="005678D5"/>
    <w:rsid w:val="005679D8"/>
    <w:rsid w:val="00567AC4"/>
    <w:rsid w:val="00567B70"/>
    <w:rsid w:val="00567BC2"/>
    <w:rsid w:val="005700FF"/>
    <w:rsid w:val="00570195"/>
    <w:rsid w:val="00570545"/>
    <w:rsid w:val="00570736"/>
    <w:rsid w:val="005709DD"/>
    <w:rsid w:val="00570C63"/>
    <w:rsid w:val="00570D0A"/>
    <w:rsid w:val="00570E16"/>
    <w:rsid w:val="00570EC3"/>
    <w:rsid w:val="00571065"/>
    <w:rsid w:val="00571078"/>
    <w:rsid w:val="0057109A"/>
    <w:rsid w:val="0057111E"/>
    <w:rsid w:val="00571140"/>
    <w:rsid w:val="00571335"/>
    <w:rsid w:val="00571392"/>
    <w:rsid w:val="005713C0"/>
    <w:rsid w:val="005713FA"/>
    <w:rsid w:val="005716DD"/>
    <w:rsid w:val="00571749"/>
    <w:rsid w:val="005717DC"/>
    <w:rsid w:val="0057189D"/>
    <w:rsid w:val="00571AF7"/>
    <w:rsid w:val="00571C1C"/>
    <w:rsid w:val="00571C7B"/>
    <w:rsid w:val="00571E13"/>
    <w:rsid w:val="00571F40"/>
    <w:rsid w:val="00571F60"/>
    <w:rsid w:val="00572486"/>
    <w:rsid w:val="0057252C"/>
    <w:rsid w:val="005729C1"/>
    <w:rsid w:val="005729DB"/>
    <w:rsid w:val="005729EC"/>
    <w:rsid w:val="00572A0F"/>
    <w:rsid w:val="00572B3D"/>
    <w:rsid w:val="00572DE1"/>
    <w:rsid w:val="0057301C"/>
    <w:rsid w:val="0057315A"/>
    <w:rsid w:val="00573170"/>
    <w:rsid w:val="005732C0"/>
    <w:rsid w:val="005732F6"/>
    <w:rsid w:val="00573518"/>
    <w:rsid w:val="005735C4"/>
    <w:rsid w:val="005737C5"/>
    <w:rsid w:val="00573835"/>
    <w:rsid w:val="005738D9"/>
    <w:rsid w:val="00573D09"/>
    <w:rsid w:val="00573DBF"/>
    <w:rsid w:val="00573E24"/>
    <w:rsid w:val="00573ED8"/>
    <w:rsid w:val="00573FB4"/>
    <w:rsid w:val="005744FF"/>
    <w:rsid w:val="005746D8"/>
    <w:rsid w:val="005746E7"/>
    <w:rsid w:val="005748D3"/>
    <w:rsid w:val="00574CEF"/>
    <w:rsid w:val="005752A2"/>
    <w:rsid w:val="005755E2"/>
    <w:rsid w:val="00575861"/>
    <w:rsid w:val="00575948"/>
    <w:rsid w:val="00575974"/>
    <w:rsid w:val="00575B92"/>
    <w:rsid w:val="00575DB4"/>
    <w:rsid w:val="005765B6"/>
    <w:rsid w:val="00576659"/>
    <w:rsid w:val="0057675C"/>
    <w:rsid w:val="005767A3"/>
    <w:rsid w:val="0057688B"/>
    <w:rsid w:val="005769F0"/>
    <w:rsid w:val="00576A15"/>
    <w:rsid w:val="00576A7A"/>
    <w:rsid w:val="00576B8B"/>
    <w:rsid w:val="00576D62"/>
    <w:rsid w:val="00576EC6"/>
    <w:rsid w:val="0057701B"/>
    <w:rsid w:val="005772DF"/>
    <w:rsid w:val="005772F2"/>
    <w:rsid w:val="00577345"/>
    <w:rsid w:val="005773F5"/>
    <w:rsid w:val="005773FE"/>
    <w:rsid w:val="00577750"/>
    <w:rsid w:val="005778A9"/>
    <w:rsid w:val="00577964"/>
    <w:rsid w:val="00577A33"/>
    <w:rsid w:val="00580020"/>
    <w:rsid w:val="005800CF"/>
    <w:rsid w:val="0058012E"/>
    <w:rsid w:val="0058023D"/>
    <w:rsid w:val="0058046A"/>
    <w:rsid w:val="005804C5"/>
    <w:rsid w:val="00580518"/>
    <w:rsid w:val="0058077B"/>
    <w:rsid w:val="00580984"/>
    <w:rsid w:val="005809FE"/>
    <w:rsid w:val="00580A09"/>
    <w:rsid w:val="00580C28"/>
    <w:rsid w:val="0058109F"/>
    <w:rsid w:val="00581268"/>
    <w:rsid w:val="0058134A"/>
    <w:rsid w:val="00581593"/>
    <w:rsid w:val="005815B0"/>
    <w:rsid w:val="0058171F"/>
    <w:rsid w:val="00581820"/>
    <w:rsid w:val="00581A8B"/>
    <w:rsid w:val="00581AEB"/>
    <w:rsid w:val="00581BCE"/>
    <w:rsid w:val="00581E95"/>
    <w:rsid w:val="0058213D"/>
    <w:rsid w:val="0058250E"/>
    <w:rsid w:val="005828B0"/>
    <w:rsid w:val="005828B5"/>
    <w:rsid w:val="00582B45"/>
    <w:rsid w:val="00582C47"/>
    <w:rsid w:val="00582C63"/>
    <w:rsid w:val="00582DEB"/>
    <w:rsid w:val="00582E91"/>
    <w:rsid w:val="005830AC"/>
    <w:rsid w:val="005830DC"/>
    <w:rsid w:val="00583155"/>
    <w:rsid w:val="0058323E"/>
    <w:rsid w:val="0058347B"/>
    <w:rsid w:val="00583614"/>
    <w:rsid w:val="00583839"/>
    <w:rsid w:val="00583860"/>
    <w:rsid w:val="005838DD"/>
    <w:rsid w:val="00583B2B"/>
    <w:rsid w:val="00583DDB"/>
    <w:rsid w:val="00583EF5"/>
    <w:rsid w:val="00583F20"/>
    <w:rsid w:val="00583FAA"/>
    <w:rsid w:val="005841B8"/>
    <w:rsid w:val="005841EA"/>
    <w:rsid w:val="005842DF"/>
    <w:rsid w:val="00584495"/>
    <w:rsid w:val="00584560"/>
    <w:rsid w:val="00584571"/>
    <w:rsid w:val="00584588"/>
    <w:rsid w:val="005847A5"/>
    <w:rsid w:val="00584989"/>
    <w:rsid w:val="0058498A"/>
    <w:rsid w:val="00584B44"/>
    <w:rsid w:val="00584BDB"/>
    <w:rsid w:val="0058547C"/>
    <w:rsid w:val="00585524"/>
    <w:rsid w:val="0058552A"/>
    <w:rsid w:val="005856FD"/>
    <w:rsid w:val="005858F4"/>
    <w:rsid w:val="005859C5"/>
    <w:rsid w:val="00585CCD"/>
    <w:rsid w:val="00586582"/>
    <w:rsid w:val="00586AED"/>
    <w:rsid w:val="00586B74"/>
    <w:rsid w:val="00586CF7"/>
    <w:rsid w:val="00586D12"/>
    <w:rsid w:val="00586F7E"/>
    <w:rsid w:val="00587019"/>
    <w:rsid w:val="0058713E"/>
    <w:rsid w:val="00587298"/>
    <w:rsid w:val="005875A1"/>
    <w:rsid w:val="0058764E"/>
    <w:rsid w:val="0058771B"/>
    <w:rsid w:val="0058777E"/>
    <w:rsid w:val="005877C3"/>
    <w:rsid w:val="00587C11"/>
    <w:rsid w:val="00587F0F"/>
    <w:rsid w:val="00587F6B"/>
    <w:rsid w:val="00587F7D"/>
    <w:rsid w:val="00587F97"/>
    <w:rsid w:val="00587FDE"/>
    <w:rsid w:val="00590029"/>
    <w:rsid w:val="005900C8"/>
    <w:rsid w:val="00590557"/>
    <w:rsid w:val="0059077B"/>
    <w:rsid w:val="00590B7D"/>
    <w:rsid w:val="00590C83"/>
    <w:rsid w:val="00590CC3"/>
    <w:rsid w:val="00590E20"/>
    <w:rsid w:val="0059100C"/>
    <w:rsid w:val="00591652"/>
    <w:rsid w:val="00591665"/>
    <w:rsid w:val="005916C1"/>
    <w:rsid w:val="005916E0"/>
    <w:rsid w:val="00591A59"/>
    <w:rsid w:val="00591CF2"/>
    <w:rsid w:val="00591D29"/>
    <w:rsid w:val="00591D8A"/>
    <w:rsid w:val="00591D8C"/>
    <w:rsid w:val="00591DE6"/>
    <w:rsid w:val="00591F67"/>
    <w:rsid w:val="00592262"/>
    <w:rsid w:val="0059251F"/>
    <w:rsid w:val="0059256E"/>
    <w:rsid w:val="005925BD"/>
    <w:rsid w:val="005925BE"/>
    <w:rsid w:val="005929C8"/>
    <w:rsid w:val="00592A89"/>
    <w:rsid w:val="00592B84"/>
    <w:rsid w:val="00592BE8"/>
    <w:rsid w:val="00592D81"/>
    <w:rsid w:val="00592DBA"/>
    <w:rsid w:val="005931BC"/>
    <w:rsid w:val="00593314"/>
    <w:rsid w:val="00593617"/>
    <w:rsid w:val="005937DD"/>
    <w:rsid w:val="005937F0"/>
    <w:rsid w:val="0059384D"/>
    <w:rsid w:val="00593957"/>
    <w:rsid w:val="00593997"/>
    <w:rsid w:val="005939DD"/>
    <w:rsid w:val="00593A6B"/>
    <w:rsid w:val="00593AFE"/>
    <w:rsid w:val="00594319"/>
    <w:rsid w:val="00594366"/>
    <w:rsid w:val="00594682"/>
    <w:rsid w:val="005948C9"/>
    <w:rsid w:val="00594A15"/>
    <w:rsid w:val="00594BF7"/>
    <w:rsid w:val="00594C4B"/>
    <w:rsid w:val="00594C57"/>
    <w:rsid w:val="00594C64"/>
    <w:rsid w:val="00594D0A"/>
    <w:rsid w:val="00594D41"/>
    <w:rsid w:val="0059502B"/>
    <w:rsid w:val="005951ED"/>
    <w:rsid w:val="0059520B"/>
    <w:rsid w:val="0059550B"/>
    <w:rsid w:val="0059552C"/>
    <w:rsid w:val="0059580F"/>
    <w:rsid w:val="0059587B"/>
    <w:rsid w:val="005958D2"/>
    <w:rsid w:val="00595A2B"/>
    <w:rsid w:val="00595AFA"/>
    <w:rsid w:val="00595AFB"/>
    <w:rsid w:val="00595BC0"/>
    <w:rsid w:val="00595DF9"/>
    <w:rsid w:val="00595DFE"/>
    <w:rsid w:val="00595E3E"/>
    <w:rsid w:val="00596079"/>
    <w:rsid w:val="005960A2"/>
    <w:rsid w:val="0059648D"/>
    <w:rsid w:val="00596740"/>
    <w:rsid w:val="00596905"/>
    <w:rsid w:val="005969DD"/>
    <w:rsid w:val="00596A7E"/>
    <w:rsid w:val="00596B88"/>
    <w:rsid w:val="00596C37"/>
    <w:rsid w:val="00596DB4"/>
    <w:rsid w:val="00596EF8"/>
    <w:rsid w:val="00596F58"/>
    <w:rsid w:val="00596F81"/>
    <w:rsid w:val="00597009"/>
    <w:rsid w:val="00597086"/>
    <w:rsid w:val="005971AB"/>
    <w:rsid w:val="005973DB"/>
    <w:rsid w:val="005974FB"/>
    <w:rsid w:val="0059755F"/>
    <w:rsid w:val="0059757E"/>
    <w:rsid w:val="00597A49"/>
    <w:rsid w:val="00597BCB"/>
    <w:rsid w:val="00597CFA"/>
    <w:rsid w:val="00597F39"/>
    <w:rsid w:val="00597FD7"/>
    <w:rsid w:val="005A003B"/>
    <w:rsid w:val="005A006F"/>
    <w:rsid w:val="005A051F"/>
    <w:rsid w:val="005A0589"/>
    <w:rsid w:val="005A05B7"/>
    <w:rsid w:val="005A08E6"/>
    <w:rsid w:val="005A0B9E"/>
    <w:rsid w:val="005A0F87"/>
    <w:rsid w:val="005A1091"/>
    <w:rsid w:val="005A11A9"/>
    <w:rsid w:val="005A13CD"/>
    <w:rsid w:val="005A152D"/>
    <w:rsid w:val="005A154B"/>
    <w:rsid w:val="005A1585"/>
    <w:rsid w:val="005A1627"/>
    <w:rsid w:val="005A1763"/>
    <w:rsid w:val="005A17FA"/>
    <w:rsid w:val="005A194D"/>
    <w:rsid w:val="005A1978"/>
    <w:rsid w:val="005A1983"/>
    <w:rsid w:val="005A19A8"/>
    <w:rsid w:val="005A1D54"/>
    <w:rsid w:val="005A1DA3"/>
    <w:rsid w:val="005A2058"/>
    <w:rsid w:val="005A210A"/>
    <w:rsid w:val="005A243D"/>
    <w:rsid w:val="005A2590"/>
    <w:rsid w:val="005A25CF"/>
    <w:rsid w:val="005A275F"/>
    <w:rsid w:val="005A28D9"/>
    <w:rsid w:val="005A3009"/>
    <w:rsid w:val="005A3061"/>
    <w:rsid w:val="005A3124"/>
    <w:rsid w:val="005A327B"/>
    <w:rsid w:val="005A33C5"/>
    <w:rsid w:val="005A34C9"/>
    <w:rsid w:val="005A3547"/>
    <w:rsid w:val="005A35E1"/>
    <w:rsid w:val="005A37AE"/>
    <w:rsid w:val="005A380C"/>
    <w:rsid w:val="005A3A7A"/>
    <w:rsid w:val="005A3B44"/>
    <w:rsid w:val="005A3D5C"/>
    <w:rsid w:val="005A3E7C"/>
    <w:rsid w:val="005A4437"/>
    <w:rsid w:val="005A455A"/>
    <w:rsid w:val="005A472E"/>
    <w:rsid w:val="005A4878"/>
    <w:rsid w:val="005A48A7"/>
    <w:rsid w:val="005A48D5"/>
    <w:rsid w:val="005A4915"/>
    <w:rsid w:val="005A4EF0"/>
    <w:rsid w:val="005A520F"/>
    <w:rsid w:val="005A56BB"/>
    <w:rsid w:val="005A56F4"/>
    <w:rsid w:val="005A586F"/>
    <w:rsid w:val="005A589F"/>
    <w:rsid w:val="005A5991"/>
    <w:rsid w:val="005A5B1B"/>
    <w:rsid w:val="005A5B4C"/>
    <w:rsid w:val="005A5C68"/>
    <w:rsid w:val="005A5C7E"/>
    <w:rsid w:val="005A5E9A"/>
    <w:rsid w:val="005A5EB1"/>
    <w:rsid w:val="005A5EB9"/>
    <w:rsid w:val="005A6016"/>
    <w:rsid w:val="005A6120"/>
    <w:rsid w:val="005A614C"/>
    <w:rsid w:val="005A61BD"/>
    <w:rsid w:val="005A6593"/>
    <w:rsid w:val="005A65CE"/>
    <w:rsid w:val="005A66A5"/>
    <w:rsid w:val="005A69D2"/>
    <w:rsid w:val="005A6AF9"/>
    <w:rsid w:val="005A6D98"/>
    <w:rsid w:val="005A6F30"/>
    <w:rsid w:val="005A6F96"/>
    <w:rsid w:val="005A701F"/>
    <w:rsid w:val="005A705F"/>
    <w:rsid w:val="005A720B"/>
    <w:rsid w:val="005A7319"/>
    <w:rsid w:val="005A7628"/>
    <w:rsid w:val="005A7643"/>
    <w:rsid w:val="005A7691"/>
    <w:rsid w:val="005A771A"/>
    <w:rsid w:val="005A772B"/>
    <w:rsid w:val="005A7761"/>
    <w:rsid w:val="005A79B1"/>
    <w:rsid w:val="005A7CFE"/>
    <w:rsid w:val="005A7D47"/>
    <w:rsid w:val="005A7DB8"/>
    <w:rsid w:val="005A7E32"/>
    <w:rsid w:val="005A7ECC"/>
    <w:rsid w:val="005B0133"/>
    <w:rsid w:val="005B0531"/>
    <w:rsid w:val="005B0646"/>
    <w:rsid w:val="005B076E"/>
    <w:rsid w:val="005B0897"/>
    <w:rsid w:val="005B0985"/>
    <w:rsid w:val="005B0A84"/>
    <w:rsid w:val="005B0ABD"/>
    <w:rsid w:val="005B0C9C"/>
    <w:rsid w:val="005B0DA1"/>
    <w:rsid w:val="005B0DAB"/>
    <w:rsid w:val="005B11D9"/>
    <w:rsid w:val="005B1303"/>
    <w:rsid w:val="005B130E"/>
    <w:rsid w:val="005B143F"/>
    <w:rsid w:val="005B148A"/>
    <w:rsid w:val="005B156C"/>
    <w:rsid w:val="005B16C6"/>
    <w:rsid w:val="005B16D8"/>
    <w:rsid w:val="005B194F"/>
    <w:rsid w:val="005B1979"/>
    <w:rsid w:val="005B19F5"/>
    <w:rsid w:val="005B1C48"/>
    <w:rsid w:val="005B1C74"/>
    <w:rsid w:val="005B1DF0"/>
    <w:rsid w:val="005B1E0B"/>
    <w:rsid w:val="005B2028"/>
    <w:rsid w:val="005B2268"/>
    <w:rsid w:val="005B24B0"/>
    <w:rsid w:val="005B261E"/>
    <w:rsid w:val="005B2707"/>
    <w:rsid w:val="005B27EA"/>
    <w:rsid w:val="005B2844"/>
    <w:rsid w:val="005B2A84"/>
    <w:rsid w:val="005B2AA4"/>
    <w:rsid w:val="005B2D6E"/>
    <w:rsid w:val="005B2DC3"/>
    <w:rsid w:val="005B2EB6"/>
    <w:rsid w:val="005B2FB4"/>
    <w:rsid w:val="005B329C"/>
    <w:rsid w:val="005B340A"/>
    <w:rsid w:val="005B3706"/>
    <w:rsid w:val="005B3723"/>
    <w:rsid w:val="005B3900"/>
    <w:rsid w:val="005B3A48"/>
    <w:rsid w:val="005B3B0C"/>
    <w:rsid w:val="005B3E04"/>
    <w:rsid w:val="005B3E71"/>
    <w:rsid w:val="005B3ECF"/>
    <w:rsid w:val="005B3ED9"/>
    <w:rsid w:val="005B40EC"/>
    <w:rsid w:val="005B42DF"/>
    <w:rsid w:val="005B4549"/>
    <w:rsid w:val="005B4656"/>
    <w:rsid w:val="005B46DA"/>
    <w:rsid w:val="005B4838"/>
    <w:rsid w:val="005B4AC9"/>
    <w:rsid w:val="005B4CA7"/>
    <w:rsid w:val="005B4CD6"/>
    <w:rsid w:val="005B4D34"/>
    <w:rsid w:val="005B4D69"/>
    <w:rsid w:val="005B4FB9"/>
    <w:rsid w:val="005B5236"/>
    <w:rsid w:val="005B54F1"/>
    <w:rsid w:val="005B5589"/>
    <w:rsid w:val="005B55B9"/>
    <w:rsid w:val="005B59DC"/>
    <w:rsid w:val="005B5A77"/>
    <w:rsid w:val="005B5A96"/>
    <w:rsid w:val="005B5AA4"/>
    <w:rsid w:val="005B5C15"/>
    <w:rsid w:val="005B5CC5"/>
    <w:rsid w:val="005B5D6A"/>
    <w:rsid w:val="005B60B4"/>
    <w:rsid w:val="005B6266"/>
    <w:rsid w:val="005B63EB"/>
    <w:rsid w:val="005B641F"/>
    <w:rsid w:val="005B66ED"/>
    <w:rsid w:val="005B66FD"/>
    <w:rsid w:val="005B67D6"/>
    <w:rsid w:val="005B697D"/>
    <w:rsid w:val="005B6A1D"/>
    <w:rsid w:val="005B6D9E"/>
    <w:rsid w:val="005B6DB4"/>
    <w:rsid w:val="005B6F30"/>
    <w:rsid w:val="005B6F45"/>
    <w:rsid w:val="005B7056"/>
    <w:rsid w:val="005B70F3"/>
    <w:rsid w:val="005B71E6"/>
    <w:rsid w:val="005B73C1"/>
    <w:rsid w:val="005B7795"/>
    <w:rsid w:val="005B784E"/>
    <w:rsid w:val="005B79AA"/>
    <w:rsid w:val="005B7CA4"/>
    <w:rsid w:val="005B7EE0"/>
    <w:rsid w:val="005C04C5"/>
    <w:rsid w:val="005C0A50"/>
    <w:rsid w:val="005C0EB8"/>
    <w:rsid w:val="005C0EB9"/>
    <w:rsid w:val="005C0ECA"/>
    <w:rsid w:val="005C1004"/>
    <w:rsid w:val="005C10CF"/>
    <w:rsid w:val="005C1374"/>
    <w:rsid w:val="005C1554"/>
    <w:rsid w:val="005C1621"/>
    <w:rsid w:val="005C17B8"/>
    <w:rsid w:val="005C1976"/>
    <w:rsid w:val="005C1A15"/>
    <w:rsid w:val="005C1BCF"/>
    <w:rsid w:val="005C1C45"/>
    <w:rsid w:val="005C1DB5"/>
    <w:rsid w:val="005C2186"/>
    <w:rsid w:val="005C21C0"/>
    <w:rsid w:val="005C2398"/>
    <w:rsid w:val="005C288F"/>
    <w:rsid w:val="005C28C0"/>
    <w:rsid w:val="005C2991"/>
    <w:rsid w:val="005C2CFA"/>
    <w:rsid w:val="005C2EEC"/>
    <w:rsid w:val="005C3235"/>
    <w:rsid w:val="005C329A"/>
    <w:rsid w:val="005C337D"/>
    <w:rsid w:val="005C347B"/>
    <w:rsid w:val="005C3504"/>
    <w:rsid w:val="005C3635"/>
    <w:rsid w:val="005C3639"/>
    <w:rsid w:val="005C37BB"/>
    <w:rsid w:val="005C3AAD"/>
    <w:rsid w:val="005C3CC7"/>
    <w:rsid w:val="005C3DB6"/>
    <w:rsid w:val="005C3E3D"/>
    <w:rsid w:val="005C3F26"/>
    <w:rsid w:val="005C43B7"/>
    <w:rsid w:val="005C43D9"/>
    <w:rsid w:val="005C44E4"/>
    <w:rsid w:val="005C455F"/>
    <w:rsid w:val="005C4CE8"/>
    <w:rsid w:val="005C4CF9"/>
    <w:rsid w:val="005C4F6F"/>
    <w:rsid w:val="005C5190"/>
    <w:rsid w:val="005C5508"/>
    <w:rsid w:val="005C56DE"/>
    <w:rsid w:val="005C5864"/>
    <w:rsid w:val="005C596E"/>
    <w:rsid w:val="005C598A"/>
    <w:rsid w:val="005C5CFB"/>
    <w:rsid w:val="005C5ED2"/>
    <w:rsid w:val="005C6001"/>
    <w:rsid w:val="005C6201"/>
    <w:rsid w:val="005C62B1"/>
    <w:rsid w:val="005C637C"/>
    <w:rsid w:val="005C653D"/>
    <w:rsid w:val="005C6634"/>
    <w:rsid w:val="005C6638"/>
    <w:rsid w:val="005C6661"/>
    <w:rsid w:val="005C66F7"/>
    <w:rsid w:val="005C693D"/>
    <w:rsid w:val="005C69DE"/>
    <w:rsid w:val="005C6A9A"/>
    <w:rsid w:val="005C6AF8"/>
    <w:rsid w:val="005C6CD4"/>
    <w:rsid w:val="005C6FB4"/>
    <w:rsid w:val="005C7296"/>
    <w:rsid w:val="005C7348"/>
    <w:rsid w:val="005C73EE"/>
    <w:rsid w:val="005C7424"/>
    <w:rsid w:val="005C74BE"/>
    <w:rsid w:val="005C7734"/>
    <w:rsid w:val="005C7850"/>
    <w:rsid w:val="005C797B"/>
    <w:rsid w:val="005C79AB"/>
    <w:rsid w:val="005C7C3B"/>
    <w:rsid w:val="005C7FC3"/>
    <w:rsid w:val="005D0104"/>
    <w:rsid w:val="005D0271"/>
    <w:rsid w:val="005D0324"/>
    <w:rsid w:val="005D0E15"/>
    <w:rsid w:val="005D0E77"/>
    <w:rsid w:val="005D11E7"/>
    <w:rsid w:val="005D120C"/>
    <w:rsid w:val="005D137F"/>
    <w:rsid w:val="005D1380"/>
    <w:rsid w:val="005D14C9"/>
    <w:rsid w:val="005D175F"/>
    <w:rsid w:val="005D18BF"/>
    <w:rsid w:val="005D1A1C"/>
    <w:rsid w:val="005D1B4B"/>
    <w:rsid w:val="005D1BBC"/>
    <w:rsid w:val="005D1BBF"/>
    <w:rsid w:val="005D1CFA"/>
    <w:rsid w:val="005D1FAE"/>
    <w:rsid w:val="005D2623"/>
    <w:rsid w:val="005D2790"/>
    <w:rsid w:val="005D2885"/>
    <w:rsid w:val="005D2B62"/>
    <w:rsid w:val="005D2F0C"/>
    <w:rsid w:val="005D2F45"/>
    <w:rsid w:val="005D2F99"/>
    <w:rsid w:val="005D34B6"/>
    <w:rsid w:val="005D35D8"/>
    <w:rsid w:val="005D3636"/>
    <w:rsid w:val="005D3642"/>
    <w:rsid w:val="005D3783"/>
    <w:rsid w:val="005D388D"/>
    <w:rsid w:val="005D3A6C"/>
    <w:rsid w:val="005D3B2E"/>
    <w:rsid w:val="005D3B59"/>
    <w:rsid w:val="005D3CAC"/>
    <w:rsid w:val="005D3E81"/>
    <w:rsid w:val="005D400B"/>
    <w:rsid w:val="005D4532"/>
    <w:rsid w:val="005D453F"/>
    <w:rsid w:val="005D46B7"/>
    <w:rsid w:val="005D4731"/>
    <w:rsid w:val="005D4803"/>
    <w:rsid w:val="005D48BC"/>
    <w:rsid w:val="005D4927"/>
    <w:rsid w:val="005D4950"/>
    <w:rsid w:val="005D4977"/>
    <w:rsid w:val="005D4AAF"/>
    <w:rsid w:val="005D4CEC"/>
    <w:rsid w:val="005D4F4C"/>
    <w:rsid w:val="005D4F5B"/>
    <w:rsid w:val="005D505E"/>
    <w:rsid w:val="005D519E"/>
    <w:rsid w:val="005D5217"/>
    <w:rsid w:val="005D5495"/>
    <w:rsid w:val="005D58C1"/>
    <w:rsid w:val="005D5956"/>
    <w:rsid w:val="005D5A59"/>
    <w:rsid w:val="005D5D55"/>
    <w:rsid w:val="005D5DAF"/>
    <w:rsid w:val="005D5DC3"/>
    <w:rsid w:val="005D5F50"/>
    <w:rsid w:val="005D655B"/>
    <w:rsid w:val="005D69CE"/>
    <w:rsid w:val="005D6A04"/>
    <w:rsid w:val="005D7311"/>
    <w:rsid w:val="005D733A"/>
    <w:rsid w:val="005D73A9"/>
    <w:rsid w:val="005D7460"/>
    <w:rsid w:val="005D755D"/>
    <w:rsid w:val="005D7A84"/>
    <w:rsid w:val="005D7AC9"/>
    <w:rsid w:val="005D7BB8"/>
    <w:rsid w:val="005D7C85"/>
    <w:rsid w:val="005D7CBD"/>
    <w:rsid w:val="005D7CFD"/>
    <w:rsid w:val="005D7E0F"/>
    <w:rsid w:val="005D7FC7"/>
    <w:rsid w:val="005E0076"/>
    <w:rsid w:val="005E019E"/>
    <w:rsid w:val="005E024A"/>
    <w:rsid w:val="005E039B"/>
    <w:rsid w:val="005E05C3"/>
    <w:rsid w:val="005E09EC"/>
    <w:rsid w:val="005E1002"/>
    <w:rsid w:val="005E11D4"/>
    <w:rsid w:val="005E1357"/>
    <w:rsid w:val="005E139E"/>
    <w:rsid w:val="005E14F9"/>
    <w:rsid w:val="005E15C6"/>
    <w:rsid w:val="005E172A"/>
    <w:rsid w:val="005E1A5D"/>
    <w:rsid w:val="005E1CD4"/>
    <w:rsid w:val="005E2088"/>
    <w:rsid w:val="005E239A"/>
    <w:rsid w:val="005E241B"/>
    <w:rsid w:val="005E289B"/>
    <w:rsid w:val="005E289E"/>
    <w:rsid w:val="005E2961"/>
    <w:rsid w:val="005E2B88"/>
    <w:rsid w:val="005E2CC4"/>
    <w:rsid w:val="005E2D1F"/>
    <w:rsid w:val="005E31F9"/>
    <w:rsid w:val="005E326A"/>
    <w:rsid w:val="005E32EC"/>
    <w:rsid w:val="005E35CD"/>
    <w:rsid w:val="005E3650"/>
    <w:rsid w:val="005E3A0F"/>
    <w:rsid w:val="005E3C40"/>
    <w:rsid w:val="005E4005"/>
    <w:rsid w:val="005E4090"/>
    <w:rsid w:val="005E4142"/>
    <w:rsid w:val="005E42A4"/>
    <w:rsid w:val="005E42E7"/>
    <w:rsid w:val="005E478B"/>
    <w:rsid w:val="005E47B4"/>
    <w:rsid w:val="005E483A"/>
    <w:rsid w:val="005E4864"/>
    <w:rsid w:val="005E49F1"/>
    <w:rsid w:val="005E4A74"/>
    <w:rsid w:val="005E4E2E"/>
    <w:rsid w:val="005E4E72"/>
    <w:rsid w:val="005E507C"/>
    <w:rsid w:val="005E50D9"/>
    <w:rsid w:val="005E51AF"/>
    <w:rsid w:val="005E52FF"/>
    <w:rsid w:val="005E533A"/>
    <w:rsid w:val="005E53A0"/>
    <w:rsid w:val="005E5666"/>
    <w:rsid w:val="005E578B"/>
    <w:rsid w:val="005E5B0F"/>
    <w:rsid w:val="005E5BD3"/>
    <w:rsid w:val="005E5C38"/>
    <w:rsid w:val="005E5D06"/>
    <w:rsid w:val="005E6067"/>
    <w:rsid w:val="005E63D0"/>
    <w:rsid w:val="005E6486"/>
    <w:rsid w:val="005E65D5"/>
    <w:rsid w:val="005E6664"/>
    <w:rsid w:val="005E66AF"/>
    <w:rsid w:val="005E6744"/>
    <w:rsid w:val="005E67A6"/>
    <w:rsid w:val="005E6992"/>
    <w:rsid w:val="005E6ADC"/>
    <w:rsid w:val="005E6CE0"/>
    <w:rsid w:val="005E6E1D"/>
    <w:rsid w:val="005E6E94"/>
    <w:rsid w:val="005E6F24"/>
    <w:rsid w:val="005E70AF"/>
    <w:rsid w:val="005E7109"/>
    <w:rsid w:val="005E7139"/>
    <w:rsid w:val="005E738E"/>
    <w:rsid w:val="005E74DC"/>
    <w:rsid w:val="005E760A"/>
    <w:rsid w:val="005E7673"/>
    <w:rsid w:val="005E7821"/>
    <w:rsid w:val="005E7874"/>
    <w:rsid w:val="005E7A11"/>
    <w:rsid w:val="005E7CC5"/>
    <w:rsid w:val="005E7DF0"/>
    <w:rsid w:val="005E7E38"/>
    <w:rsid w:val="005E7E60"/>
    <w:rsid w:val="005F00A7"/>
    <w:rsid w:val="005F056C"/>
    <w:rsid w:val="005F07F7"/>
    <w:rsid w:val="005F08C9"/>
    <w:rsid w:val="005F0BA0"/>
    <w:rsid w:val="005F0CE9"/>
    <w:rsid w:val="005F0E18"/>
    <w:rsid w:val="005F0EDA"/>
    <w:rsid w:val="005F117E"/>
    <w:rsid w:val="005F1409"/>
    <w:rsid w:val="005F14EF"/>
    <w:rsid w:val="005F16CB"/>
    <w:rsid w:val="005F1755"/>
    <w:rsid w:val="005F19D7"/>
    <w:rsid w:val="005F1B20"/>
    <w:rsid w:val="005F1B89"/>
    <w:rsid w:val="005F230D"/>
    <w:rsid w:val="005F25F5"/>
    <w:rsid w:val="005F295E"/>
    <w:rsid w:val="005F2B86"/>
    <w:rsid w:val="005F2B8C"/>
    <w:rsid w:val="005F2C9C"/>
    <w:rsid w:val="005F2CEE"/>
    <w:rsid w:val="005F2EEC"/>
    <w:rsid w:val="005F2FC9"/>
    <w:rsid w:val="005F3374"/>
    <w:rsid w:val="005F3536"/>
    <w:rsid w:val="005F38B9"/>
    <w:rsid w:val="005F38C0"/>
    <w:rsid w:val="005F3A46"/>
    <w:rsid w:val="005F3C6B"/>
    <w:rsid w:val="005F3E10"/>
    <w:rsid w:val="005F4048"/>
    <w:rsid w:val="005F40C7"/>
    <w:rsid w:val="005F43D5"/>
    <w:rsid w:val="005F4684"/>
    <w:rsid w:val="005F4A50"/>
    <w:rsid w:val="005F4A9E"/>
    <w:rsid w:val="005F4B5C"/>
    <w:rsid w:val="005F4D3F"/>
    <w:rsid w:val="005F4FAF"/>
    <w:rsid w:val="005F5015"/>
    <w:rsid w:val="005F50A1"/>
    <w:rsid w:val="005F550A"/>
    <w:rsid w:val="005F55BF"/>
    <w:rsid w:val="005F56FA"/>
    <w:rsid w:val="005F5866"/>
    <w:rsid w:val="005F5A0A"/>
    <w:rsid w:val="005F5B06"/>
    <w:rsid w:val="005F5E3D"/>
    <w:rsid w:val="005F5F04"/>
    <w:rsid w:val="005F5FD2"/>
    <w:rsid w:val="005F64BF"/>
    <w:rsid w:val="005F6615"/>
    <w:rsid w:val="005F6790"/>
    <w:rsid w:val="005F67DB"/>
    <w:rsid w:val="005F6804"/>
    <w:rsid w:val="005F69E5"/>
    <w:rsid w:val="005F6A51"/>
    <w:rsid w:val="005F6D46"/>
    <w:rsid w:val="005F6F10"/>
    <w:rsid w:val="005F71F6"/>
    <w:rsid w:val="005F731B"/>
    <w:rsid w:val="005F732B"/>
    <w:rsid w:val="005F741C"/>
    <w:rsid w:val="005F7551"/>
    <w:rsid w:val="005F766F"/>
    <w:rsid w:val="005F7728"/>
    <w:rsid w:val="005F77ED"/>
    <w:rsid w:val="005F77F8"/>
    <w:rsid w:val="005F792D"/>
    <w:rsid w:val="005F7ABF"/>
    <w:rsid w:val="005F7B5F"/>
    <w:rsid w:val="005F7B6B"/>
    <w:rsid w:val="005F7BE6"/>
    <w:rsid w:val="005F7CA1"/>
    <w:rsid w:val="005F7FA0"/>
    <w:rsid w:val="005F7FC8"/>
    <w:rsid w:val="0060062B"/>
    <w:rsid w:val="006007E9"/>
    <w:rsid w:val="00600967"/>
    <w:rsid w:val="00600A3B"/>
    <w:rsid w:val="006010E8"/>
    <w:rsid w:val="0060118E"/>
    <w:rsid w:val="00601307"/>
    <w:rsid w:val="006013BE"/>
    <w:rsid w:val="006016E7"/>
    <w:rsid w:val="006019CF"/>
    <w:rsid w:val="00601CB5"/>
    <w:rsid w:val="00601F1B"/>
    <w:rsid w:val="006021F4"/>
    <w:rsid w:val="006022E6"/>
    <w:rsid w:val="006022F6"/>
    <w:rsid w:val="006023AC"/>
    <w:rsid w:val="006024C5"/>
    <w:rsid w:val="0060253B"/>
    <w:rsid w:val="00602617"/>
    <w:rsid w:val="006027FF"/>
    <w:rsid w:val="0060291B"/>
    <w:rsid w:val="006029F4"/>
    <w:rsid w:val="00602A91"/>
    <w:rsid w:val="00602ADA"/>
    <w:rsid w:val="00602DCE"/>
    <w:rsid w:val="00602EF1"/>
    <w:rsid w:val="00603170"/>
    <w:rsid w:val="0060368E"/>
    <w:rsid w:val="00603693"/>
    <w:rsid w:val="00603760"/>
    <w:rsid w:val="006037CA"/>
    <w:rsid w:val="006038A7"/>
    <w:rsid w:val="00603B70"/>
    <w:rsid w:val="00603BC8"/>
    <w:rsid w:val="00603BD0"/>
    <w:rsid w:val="00603E4F"/>
    <w:rsid w:val="00603EA5"/>
    <w:rsid w:val="0060404F"/>
    <w:rsid w:val="0060410E"/>
    <w:rsid w:val="0060442C"/>
    <w:rsid w:val="00604584"/>
    <w:rsid w:val="0060469E"/>
    <w:rsid w:val="006047AE"/>
    <w:rsid w:val="006047F6"/>
    <w:rsid w:val="00604AAE"/>
    <w:rsid w:val="00604D69"/>
    <w:rsid w:val="00604F63"/>
    <w:rsid w:val="00605222"/>
    <w:rsid w:val="006053BD"/>
    <w:rsid w:val="0060591E"/>
    <w:rsid w:val="00605957"/>
    <w:rsid w:val="00605E3A"/>
    <w:rsid w:val="00605F65"/>
    <w:rsid w:val="00606079"/>
    <w:rsid w:val="00606264"/>
    <w:rsid w:val="00606353"/>
    <w:rsid w:val="00606451"/>
    <w:rsid w:val="006066AF"/>
    <w:rsid w:val="00606BD7"/>
    <w:rsid w:val="00606C4F"/>
    <w:rsid w:val="00606DE4"/>
    <w:rsid w:val="00606E32"/>
    <w:rsid w:val="00607091"/>
    <w:rsid w:val="0060713E"/>
    <w:rsid w:val="006072A0"/>
    <w:rsid w:val="0060735E"/>
    <w:rsid w:val="00607696"/>
    <w:rsid w:val="006076B5"/>
    <w:rsid w:val="00607834"/>
    <w:rsid w:val="00607A91"/>
    <w:rsid w:val="00607AA1"/>
    <w:rsid w:val="00607B00"/>
    <w:rsid w:val="00607B84"/>
    <w:rsid w:val="00607BFB"/>
    <w:rsid w:val="00607D4F"/>
    <w:rsid w:val="00610169"/>
    <w:rsid w:val="006101AD"/>
    <w:rsid w:val="0061048A"/>
    <w:rsid w:val="0061052A"/>
    <w:rsid w:val="00610763"/>
    <w:rsid w:val="0061081A"/>
    <w:rsid w:val="00610878"/>
    <w:rsid w:val="006108A2"/>
    <w:rsid w:val="00610C01"/>
    <w:rsid w:val="00610C51"/>
    <w:rsid w:val="006112CD"/>
    <w:rsid w:val="00611493"/>
    <w:rsid w:val="006115F2"/>
    <w:rsid w:val="00611B24"/>
    <w:rsid w:val="00611B68"/>
    <w:rsid w:val="00611BCF"/>
    <w:rsid w:val="00611E8A"/>
    <w:rsid w:val="00611FCF"/>
    <w:rsid w:val="006120BE"/>
    <w:rsid w:val="006120DA"/>
    <w:rsid w:val="006121CE"/>
    <w:rsid w:val="0061255E"/>
    <w:rsid w:val="006127EA"/>
    <w:rsid w:val="00612C80"/>
    <w:rsid w:val="00612DBC"/>
    <w:rsid w:val="00612F95"/>
    <w:rsid w:val="00612FF3"/>
    <w:rsid w:val="006131FD"/>
    <w:rsid w:val="00613462"/>
    <w:rsid w:val="00613469"/>
    <w:rsid w:val="006134BE"/>
    <w:rsid w:val="006136A7"/>
    <w:rsid w:val="00613B80"/>
    <w:rsid w:val="00613BE2"/>
    <w:rsid w:val="00613EEB"/>
    <w:rsid w:val="00614022"/>
    <w:rsid w:val="0061415B"/>
    <w:rsid w:val="006145A5"/>
    <w:rsid w:val="00614603"/>
    <w:rsid w:val="00614A01"/>
    <w:rsid w:val="00614AF6"/>
    <w:rsid w:val="00614B4C"/>
    <w:rsid w:val="00614BD1"/>
    <w:rsid w:val="00614D45"/>
    <w:rsid w:val="00614E8E"/>
    <w:rsid w:val="00615073"/>
    <w:rsid w:val="00615368"/>
    <w:rsid w:val="00615460"/>
    <w:rsid w:val="00615530"/>
    <w:rsid w:val="00615609"/>
    <w:rsid w:val="006156E5"/>
    <w:rsid w:val="006158CC"/>
    <w:rsid w:val="00615931"/>
    <w:rsid w:val="006159B4"/>
    <w:rsid w:val="00615BF8"/>
    <w:rsid w:val="00615C40"/>
    <w:rsid w:val="00615D6C"/>
    <w:rsid w:val="00615D92"/>
    <w:rsid w:val="00615F42"/>
    <w:rsid w:val="00615FF4"/>
    <w:rsid w:val="0061611B"/>
    <w:rsid w:val="00616163"/>
    <w:rsid w:val="006161E6"/>
    <w:rsid w:val="006162B0"/>
    <w:rsid w:val="006163C9"/>
    <w:rsid w:val="00616447"/>
    <w:rsid w:val="006167B3"/>
    <w:rsid w:val="00616A6E"/>
    <w:rsid w:val="00616ADD"/>
    <w:rsid w:val="00616C8F"/>
    <w:rsid w:val="00616E53"/>
    <w:rsid w:val="006170BA"/>
    <w:rsid w:val="006171F4"/>
    <w:rsid w:val="006172C0"/>
    <w:rsid w:val="00617518"/>
    <w:rsid w:val="0061774C"/>
    <w:rsid w:val="0061794F"/>
    <w:rsid w:val="006179B7"/>
    <w:rsid w:val="00617A27"/>
    <w:rsid w:val="00617ACD"/>
    <w:rsid w:val="00617BF3"/>
    <w:rsid w:val="00617C59"/>
    <w:rsid w:val="00617DB8"/>
    <w:rsid w:val="00617E08"/>
    <w:rsid w:val="00617EAB"/>
    <w:rsid w:val="00620070"/>
    <w:rsid w:val="0062013F"/>
    <w:rsid w:val="006201D1"/>
    <w:rsid w:val="00620201"/>
    <w:rsid w:val="0062047C"/>
    <w:rsid w:val="006204C8"/>
    <w:rsid w:val="006205DE"/>
    <w:rsid w:val="00620950"/>
    <w:rsid w:val="00620AED"/>
    <w:rsid w:val="00620CCD"/>
    <w:rsid w:val="00620CFA"/>
    <w:rsid w:val="00620D27"/>
    <w:rsid w:val="00620D41"/>
    <w:rsid w:val="00620EFC"/>
    <w:rsid w:val="00620F68"/>
    <w:rsid w:val="00620F97"/>
    <w:rsid w:val="00620FBE"/>
    <w:rsid w:val="00621297"/>
    <w:rsid w:val="00621324"/>
    <w:rsid w:val="00621356"/>
    <w:rsid w:val="00621419"/>
    <w:rsid w:val="00621450"/>
    <w:rsid w:val="00621519"/>
    <w:rsid w:val="00621897"/>
    <w:rsid w:val="00621923"/>
    <w:rsid w:val="00621B0B"/>
    <w:rsid w:val="00621B93"/>
    <w:rsid w:val="0062204A"/>
    <w:rsid w:val="00622065"/>
    <w:rsid w:val="0062214C"/>
    <w:rsid w:val="006224EA"/>
    <w:rsid w:val="00622516"/>
    <w:rsid w:val="0062251C"/>
    <w:rsid w:val="0062254B"/>
    <w:rsid w:val="006226BF"/>
    <w:rsid w:val="0062292E"/>
    <w:rsid w:val="006232E2"/>
    <w:rsid w:val="00623362"/>
    <w:rsid w:val="0062337C"/>
    <w:rsid w:val="0062348F"/>
    <w:rsid w:val="00623491"/>
    <w:rsid w:val="00623515"/>
    <w:rsid w:val="0062376F"/>
    <w:rsid w:val="006237E3"/>
    <w:rsid w:val="00623842"/>
    <w:rsid w:val="00623997"/>
    <w:rsid w:val="006239B8"/>
    <w:rsid w:val="00623B64"/>
    <w:rsid w:val="0062409E"/>
    <w:rsid w:val="006240A3"/>
    <w:rsid w:val="0062420D"/>
    <w:rsid w:val="00624293"/>
    <w:rsid w:val="0062434B"/>
    <w:rsid w:val="00624376"/>
    <w:rsid w:val="00624492"/>
    <w:rsid w:val="006245E8"/>
    <w:rsid w:val="00624658"/>
    <w:rsid w:val="006248AE"/>
    <w:rsid w:val="006248F5"/>
    <w:rsid w:val="00624B51"/>
    <w:rsid w:val="00624CE4"/>
    <w:rsid w:val="00624DFB"/>
    <w:rsid w:val="00624FF2"/>
    <w:rsid w:val="006250B6"/>
    <w:rsid w:val="0062524E"/>
    <w:rsid w:val="0062538E"/>
    <w:rsid w:val="00625412"/>
    <w:rsid w:val="006254C4"/>
    <w:rsid w:val="006254DF"/>
    <w:rsid w:val="0062559F"/>
    <w:rsid w:val="0062569A"/>
    <w:rsid w:val="0062569D"/>
    <w:rsid w:val="00625745"/>
    <w:rsid w:val="006258D3"/>
    <w:rsid w:val="00625B49"/>
    <w:rsid w:val="00625FC3"/>
    <w:rsid w:val="00625FEC"/>
    <w:rsid w:val="00626092"/>
    <w:rsid w:val="0062613F"/>
    <w:rsid w:val="00626217"/>
    <w:rsid w:val="00626257"/>
    <w:rsid w:val="006263C4"/>
    <w:rsid w:val="00626460"/>
    <w:rsid w:val="00626684"/>
    <w:rsid w:val="006267F3"/>
    <w:rsid w:val="0062682D"/>
    <w:rsid w:val="00626F85"/>
    <w:rsid w:val="00626FF5"/>
    <w:rsid w:val="0062704C"/>
    <w:rsid w:val="006273C7"/>
    <w:rsid w:val="00627458"/>
    <w:rsid w:val="0062749F"/>
    <w:rsid w:val="006274AB"/>
    <w:rsid w:val="006274EC"/>
    <w:rsid w:val="00627628"/>
    <w:rsid w:val="006276F8"/>
    <w:rsid w:val="00627BC1"/>
    <w:rsid w:val="00627E44"/>
    <w:rsid w:val="00627EA5"/>
    <w:rsid w:val="00627F49"/>
    <w:rsid w:val="0063014E"/>
    <w:rsid w:val="006302C1"/>
    <w:rsid w:val="0063032A"/>
    <w:rsid w:val="006303C7"/>
    <w:rsid w:val="0063074D"/>
    <w:rsid w:val="00630AC1"/>
    <w:rsid w:val="00630C3B"/>
    <w:rsid w:val="00630C51"/>
    <w:rsid w:val="00630D52"/>
    <w:rsid w:val="00630D94"/>
    <w:rsid w:val="00631022"/>
    <w:rsid w:val="00631118"/>
    <w:rsid w:val="006311B4"/>
    <w:rsid w:val="00631275"/>
    <w:rsid w:val="00631377"/>
    <w:rsid w:val="00631402"/>
    <w:rsid w:val="00631429"/>
    <w:rsid w:val="00631508"/>
    <w:rsid w:val="006318C2"/>
    <w:rsid w:val="00631929"/>
    <w:rsid w:val="00631ADA"/>
    <w:rsid w:val="00631CA6"/>
    <w:rsid w:val="00631F7D"/>
    <w:rsid w:val="0063238E"/>
    <w:rsid w:val="0063240E"/>
    <w:rsid w:val="006325CE"/>
    <w:rsid w:val="006327BE"/>
    <w:rsid w:val="0063286B"/>
    <w:rsid w:val="00632910"/>
    <w:rsid w:val="00632B5A"/>
    <w:rsid w:val="00632B8E"/>
    <w:rsid w:val="00632D7C"/>
    <w:rsid w:val="00632D86"/>
    <w:rsid w:val="00633071"/>
    <w:rsid w:val="00633083"/>
    <w:rsid w:val="0063315D"/>
    <w:rsid w:val="0063325E"/>
    <w:rsid w:val="006333C7"/>
    <w:rsid w:val="00633420"/>
    <w:rsid w:val="00633540"/>
    <w:rsid w:val="00633590"/>
    <w:rsid w:val="00633724"/>
    <w:rsid w:val="00633B7A"/>
    <w:rsid w:val="00633C67"/>
    <w:rsid w:val="00633E3E"/>
    <w:rsid w:val="00633F49"/>
    <w:rsid w:val="0063401C"/>
    <w:rsid w:val="00634311"/>
    <w:rsid w:val="00634389"/>
    <w:rsid w:val="006349D9"/>
    <w:rsid w:val="00634D90"/>
    <w:rsid w:val="0063507A"/>
    <w:rsid w:val="006352A0"/>
    <w:rsid w:val="006352EC"/>
    <w:rsid w:val="006354F9"/>
    <w:rsid w:val="006355F0"/>
    <w:rsid w:val="0063598B"/>
    <w:rsid w:val="00635A76"/>
    <w:rsid w:val="00635B1F"/>
    <w:rsid w:val="00635FD0"/>
    <w:rsid w:val="00636110"/>
    <w:rsid w:val="00636384"/>
    <w:rsid w:val="00636686"/>
    <w:rsid w:val="00636B31"/>
    <w:rsid w:val="00636B72"/>
    <w:rsid w:val="00636BEA"/>
    <w:rsid w:val="00636E20"/>
    <w:rsid w:val="00636EB0"/>
    <w:rsid w:val="0063708E"/>
    <w:rsid w:val="00637241"/>
    <w:rsid w:val="00637420"/>
    <w:rsid w:val="006377C4"/>
    <w:rsid w:val="00637810"/>
    <w:rsid w:val="006378B8"/>
    <w:rsid w:val="00637C30"/>
    <w:rsid w:val="00637F71"/>
    <w:rsid w:val="00637FEC"/>
    <w:rsid w:val="006401ED"/>
    <w:rsid w:val="0064032B"/>
    <w:rsid w:val="0064042B"/>
    <w:rsid w:val="00640861"/>
    <w:rsid w:val="0064095D"/>
    <w:rsid w:val="006409BC"/>
    <w:rsid w:val="00640E61"/>
    <w:rsid w:val="00640F1D"/>
    <w:rsid w:val="00641256"/>
    <w:rsid w:val="00641572"/>
    <w:rsid w:val="0064183A"/>
    <w:rsid w:val="00641B06"/>
    <w:rsid w:val="00641D8A"/>
    <w:rsid w:val="00641DE5"/>
    <w:rsid w:val="00641E6E"/>
    <w:rsid w:val="00641EF7"/>
    <w:rsid w:val="00641F18"/>
    <w:rsid w:val="00641FBB"/>
    <w:rsid w:val="00642262"/>
    <w:rsid w:val="0064257C"/>
    <w:rsid w:val="00642598"/>
    <w:rsid w:val="006425B7"/>
    <w:rsid w:val="006427FE"/>
    <w:rsid w:val="00642825"/>
    <w:rsid w:val="00642926"/>
    <w:rsid w:val="00642A2A"/>
    <w:rsid w:val="00642C94"/>
    <w:rsid w:val="00642D5A"/>
    <w:rsid w:val="00642D5D"/>
    <w:rsid w:val="00643562"/>
    <w:rsid w:val="006435EC"/>
    <w:rsid w:val="00643D21"/>
    <w:rsid w:val="00643DFE"/>
    <w:rsid w:val="00643F84"/>
    <w:rsid w:val="00643FA5"/>
    <w:rsid w:val="00644261"/>
    <w:rsid w:val="00644272"/>
    <w:rsid w:val="00644353"/>
    <w:rsid w:val="00644660"/>
    <w:rsid w:val="006447D6"/>
    <w:rsid w:val="006448FF"/>
    <w:rsid w:val="00644A3E"/>
    <w:rsid w:val="00644DC9"/>
    <w:rsid w:val="00644E64"/>
    <w:rsid w:val="00644F48"/>
    <w:rsid w:val="00645079"/>
    <w:rsid w:val="0064525D"/>
    <w:rsid w:val="00645335"/>
    <w:rsid w:val="00645404"/>
    <w:rsid w:val="0064556D"/>
    <w:rsid w:val="0064588B"/>
    <w:rsid w:val="0064599F"/>
    <w:rsid w:val="00645DC1"/>
    <w:rsid w:val="00645EA8"/>
    <w:rsid w:val="00645F68"/>
    <w:rsid w:val="00646212"/>
    <w:rsid w:val="006464A1"/>
    <w:rsid w:val="0064658A"/>
    <w:rsid w:val="006465B8"/>
    <w:rsid w:val="00646629"/>
    <w:rsid w:val="00646711"/>
    <w:rsid w:val="00646753"/>
    <w:rsid w:val="0064675A"/>
    <w:rsid w:val="006469DE"/>
    <w:rsid w:val="00646A23"/>
    <w:rsid w:val="00646C1F"/>
    <w:rsid w:val="00646C3B"/>
    <w:rsid w:val="006472D5"/>
    <w:rsid w:val="00647312"/>
    <w:rsid w:val="0064734E"/>
    <w:rsid w:val="0064736F"/>
    <w:rsid w:val="00647441"/>
    <w:rsid w:val="006475FE"/>
    <w:rsid w:val="00647835"/>
    <w:rsid w:val="0064790D"/>
    <w:rsid w:val="00647999"/>
    <w:rsid w:val="00650312"/>
    <w:rsid w:val="0065096C"/>
    <w:rsid w:val="006509CE"/>
    <w:rsid w:val="00650BE9"/>
    <w:rsid w:val="00650C8D"/>
    <w:rsid w:val="00650EDC"/>
    <w:rsid w:val="00650F5A"/>
    <w:rsid w:val="0065178D"/>
    <w:rsid w:val="00652001"/>
    <w:rsid w:val="006520B5"/>
    <w:rsid w:val="0065223D"/>
    <w:rsid w:val="006523A0"/>
    <w:rsid w:val="00652476"/>
    <w:rsid w:val="00652769"/>
    <w:rsid w:val="00652C2F"/>
    <w:rsid w:val="00652C3D"/>
    <w:rsid w:val="00653147"/>
    <w:rsid w:val="006531C2"/>
    <w:rsid w:val="006532BF"/>
    <w:rsid w:val="006535E5"/>
    <w:rsid w:val="006536F9"/>
    <w:rsid w:val="0065390B"/>
    <w:rsid w:val="00653BD0"/>
    <w:rsid w:val="00653C5E"/>
    <w:rsid w:val="00653C91"/>
    <w:rsid w:val="00653CAB"/>
    <w:rsid w:val="00653CEA"/>
    <w:rsid w:val="00653D7E"/>
    <w:rsid w:val="00653EAF"/>
    <w:rsid w:val="006540B9"/>
    <w:rsid w:val="0065498A"/>
    <w:rsid w:val="00654AF4"/>
    <w:rsid w:val="00654B17"/>
    <w:rsid w:val="00654B30"/>
    <w:rsid w:val="00654CBC"/>
    <w:rsid w:val="00654D0F"/>
    <w:rsid w:val="00655111"/>
    <w:rsid w:val="00655466"/>
    <w:rsid w:val="00655523"/>
    <w:rsid w:val="006557A1"/>
    <w:rsid w:val="006557FB"/>
    <w:rsid w:val="00655965"/>
    <w:rsid w:val="00655B52"/>
    <w:rsid w:val="00655F24"/>
    <w:rsid w:val="006563E7"/>
    <w:rsid w:val="0065644B"/>
    <w:rsid w:val="00656664"/>
    <w:rsid w:val="006566BF"/>
    <w:rsid w:val="00656712"/>
    <w:rsid w:val="00656897"/>
    <w:rsid w:val="00656ADF"/>
    <w:rsid w:val="00656DCD"/>
    <w:rsid w:val="006572C0"/>
    <w:rsid w:val="00657324"/>
    <w:rsid w:val="006575BD"/>
    <w:rsid w:val="006575E0"/>
    <w:rsid w:val="00657B1F"/>
    <w:rsid w:val="00657B22"/>
    <w:rsid w:val="00657C50"/>
    <w:rsid w:val="00657FAF"/>
    <w:rsid w:val="0066000D"/>
    <w:rsid w:val="0066001C"/>
    <w:rsid w:val="006601B4"/>
    <w:rsid w:val="00660348"/>
    <w:rsid w:val="0066047C"/>
    <w:rsid w:val="006604B7"/>
    <w:rsid w:val="0066060A"/>
    <w:rsid w:val="006608B1"/>
    <w:rsid w:val="006609AB"/>
    <w:rsid w:val="00660D06"/>
    <w:rsid w:val="00660F16"/>
    <w:rsid w:val="006610C2"/>
    <w:rsid w:val="006610C9"/>
    <w:rsid w:val="006610ED"/>
    <w:rsid w:val="00661247"/>
    <w:rsid w:val="00661624"/>
    <w:rsid w:val="00661785"/>
    <w:rsid w:val="006617A3"/>
    <w:rsid w:val="006617E5"/>
    <w:rsid w:val="00661D8A"/>
    <w:rsid w:val="00661DC5"/>
    <w:rsid w:val="00661DE5"/>
    <w:rsid w:val="00661EB6"/>
    <w:rsid w:val="00661FF5"/>
    <w:rsid w:val="0066203A"/>
    <w:rsid w:val="00662240"/>
    <w:rsid w:val="00662354"/>
    <w:rsid w:val="0066262E"/>
    <w:rsid w:val="006626D0"/>
    <w:rsid w:val="006628F4"/>
    <w:rsid w:val="006629C1"/>
    <w:rsid w:val="00662A33"/>
    <w:rsid w:val="00662A6C"/>
    <w:rsid w:val="00662B31"/>
    <w:rsid w:val="00662F27"/>
    <w:rsid w:val="006632D0"/>
    <w:rsid w:val="006637BA"/>
    <w:rsid w:val="0066396B"/>
    <w:rsid w:val="00663AF5"/>
    <w:rsid w:val="00663B1F"/>
    <w:rsid w:val="00663CBA"/>
    <w:rsid w:val="00663D2B"/>
    <w:rsid w:val="00663F27"/>
    <w:rsid w:val="00663FD8"/>
    <w:rsid w:val="00664069"/>
    <w:rsid w:val="006642D1"/>
    <w:rsid w:val="0066434F"/>
    <w:rsid w:val="00664477"/>
    <w:rsid w:val="006644D4"/>
    <w:rsid w:val="00664A05"/>
    <w:rsid w:val="00665042"/>
    <w:rsid w:val="0066513F"/>
    <w:rsid w:val="006654DA"/>
    <w:rsid w:val="00665B24"/>
    <w:rsid w:val="00665B7B"/>
    <w:rsid w:val="00665CD4"/>
    <w:rsid w:val="00665D6E"/>
    <w:rsid w:val="00665F6E"/>
    <w:rsid w:val="006660F8"/>
    <w:rsid w:val="00666129"/>
    <w:rsid w:val="0066655F"/>
    <w:rsid w:val="00666A78"/>
    <w:rsid w:val="00666D2D"/>
    <w:rsid w:val="00666E1C"/>
    <w:rsid w:val="00667190"/>
    <w:rsid w:val="0066722D"/>
    <w:rsid w:val="006672B5"/>
    <w:rsid w:val="0066735C"/>
    <w:rsid w:val="00667412"/>
    <w:rsid w:val="00667478"/>
    <w:rsid w:val="006674CE"/>
    <w:rsid w:val="006674F4"/>
    <w:rsid w:val="0066750F"/>
    <w:rsid w:val="00667537"/>
    <w:rsid w:val="006678DB"/>
    <w:rsid w:val="006678F3"/>
    <w:rsid w:val="00667933"/>
    <w:rsid w:val="00667B4C"/>
    <w:rsid w:val="00667BE4"/>
    <w:rsid w:val="00667CDE"/>
    <w:rsid w:val="00667D4A"/>
    <w:rsid w:val="0067062C"/>
    <w:rsid w:val="00670858"/>
    <w:rsid w:val="0067093F"/>
    <w:rsid w:val="00670A94"/>
    <w:rsid w:val="00670AC6"/>
    <w:rsid w:val="00670F86"/>
    <w:rsid w:val="0067100E"/>
    <w:rsid w:val="006711C1"/>
    <w:rsid w:val="0067138C"/>
    <w:rsid w:val="006715ED"/>
    <w:rsid w:val="00671615"/>
    <w:rsid w:val="0067165C"/>
    <w:rsid w:val="0067166D"/>
    <w:rsid w:val="00671822"/>
    <w:rsid w:val="00671864"/>
    <w:rsid w:val="00671977"/>
    <w:rsid w:val="00671A03"/>
    <w:rsid w:val="00671D07"/>
    <w:rsid w:val="00671DD4"/>
    <w:rsid w:val="00671E10"/>
    <w:rsid w:val="00671E2E"/>
    <w:rsid w:val="00671F88"/>
    <w:rsid w:val="006723AE"/>
    <w:rsid w:val="00672693"/>
    <w:rsid w:val="006726D6"/>
    <w:rsid w:val="006728FF"/>
    <w:rsid w:val="00672A69"/>
    <w:rsid w:val="00672BAD"/>
    <w:rsid w:val="00672F2C"/>
    <w:rsid w:val="00672F48"/>
    <w:rsid w:val="00672FAF"/>
    <w:rsid w:val="006730D6"/>
    <w:rsid w:val="00673106"/>
    <w:rsid w:val="0067331C"/>
    <w:rsid w:val="006733B9"/>
    <w:rsid w:val="00673504"/>
    <w:rsid w:val="00673542"/>
    <w:rsid w:val="006735A2"/>
    <w:rsid w:val="006735D3"/>
    <w:rsid w:val="00673A53"/>
    <w:rsid w:val="00673BAA"/>
    <w:rsid w:val="00673E3A"/>
    <w:rsid w:val="006743D3"/>
    <w:rsid w:val="0067441E"/>
    <w:rsid w:val="00674636"/>
    <w:rsid w:val="006746A4"/>
    <w:rsid w:val="00674816"/>
    <w:rsid w:val="00674829"/>
    <w:rsid w:val="006748A8"/>
    <w:rsid w:val="006749C3"/>
    <w:rsid w:val="00674B46"/>
    <w:rsid w:val="00674B70"/>
    <w:rsid w:val="00674DAD"/>
    <w:rsid w:val="00674DBF"/>
    <w:rsid w:val="00674DCB"/>
    <w:rsid w:val="00674FA5"/>
    <w:rsid w:val="0067501D"/>
    <w:rsid w:val="00675045"/>
    <w:rsid w:val="0067504A"/>
    <w:rsid w:val="0067519A"/>
    <w:rsid w:val="0067525C"/>
    <w:rsid w:val="00675322"/>
    <w:rsid w:val="0067539D"/>
    <w:rsid w:val="00675581"/>
    <w:rsid w:val="00675A96"/>
    <w:rsid w:val="00675D6F"/>
    <w:rsid w:val="00675F95"/>
    <w:rsid w:val="00676064"/>
    <w:rsid w:val="006760F4"/>
    <w:rsid w:val="0067629B"/>
    <w:rsid w:val="0067651D"/>
    <w:rsid w:val="0067652F"/>
    <w:rsid w:val="006765B6"/>
    <w:rsid w:val="00676CFC"/>
    <w:rsid w:val="00676EC6"/>
    <w:rsid w:val="00677465"/>
    <w:rsid w:val="00677725"/>
    <w:rsid w:val="0067797E"/>
    <w:rsid w:val="00677C7C"/>
    <w:rsid w:val="00677CCC"/>
    <w:rsid w:val="00677CEA"/>
    <w:rsid w:val="00677EEB"/>
    <w:rsid w:val="0068032E"/>
    <w:rsid w:val="0068035E"/>
    <w:rsid w:val="00680365"/>
    <w:rsid w:val="00680574"/>
    <w:rsid w:val="0068061D"/>
    <w:rsid w:val="00680669"/>
    <w:rsid w:val="00680806"/>
    <w:rsid w:val="006808A6"/>
    <w:rsid w:val="00680984"/>
    <w:rsid w:val="00680A77"/>
    <w:rsid w:val="00680A90"/>
    <w:rsid w:val="00680C8F"/>
    <w:rsid w:val="00680C98"/>
    <w:rsid w:val="00680DC4"/>
    <w:rsid w:val="00680F3E"/>
    <w:rsid w:val="00680F4A"/>
    <w:rsid w:val="00680F56"/>
    <w:rsid w:val="00680FE1"/>
    <w:rsid w:val="00680FEF"/>
    <w:rsid w:val="006811F7"/>
    <w:rsid w:val="006812A4"/>
    <w:rsid w:val="00681340"/>
    <w:rsid w:val="00681341"/>
    <w:rsid w:val="006813DF"/>
    <w:rsid w:val="006814AF"/>
    <w:rsid w:val="00681503"/>
    <w:rsid w:val="00681566"/>
    <w:rsid w:val="00681634"/>
    <w:rsid w:val="00681775"/>
    <w:rsid w:val="00681A8F"/>
    <w:rsid w:val="00681D9E"/>
    <w:rsid w:val="00681FD0"/>
    <w:rsid w:val="00682189"/>
    <w:rsid w:val="00682388"/>
    <w:rsid w:val="006823FF"/>
    <w:rsid w:val="0068247A"/>
    <w:rsid w:val="006826E9"/>
    <w:rsid w:val="0068271D"/>
    <w:rsid w:val="00682726"/>
    <w:rsid w:val="00682872"/>
    <w:rsid w:val="006828FA"/>
    <w:rsid w:val="00682900"/>
    <w:rsid w:val="00682A69"/>
    <w:rsid w:val="00682B0C"/>
    <w:rsid w:val="00682F77"/>
    <w:rsid w:val="0068302A"/>
    <w:rsid w:val="00683124"/>
    <w:rsid w:val="006833FD"/>
    <w:rsid w:val="00683497"/>
    <w:rsid w:val="006834E6"/>
    <w:rsid w:val="0068367F"/>
    <w:rsid w:val="006837B9"/>
    <w:rsid w:val="00683A3E"/>
    <w:rsid w:val="00683BB5"/>
    <w:rsid w:val="00683D5F"/>
    <w:rsid w:val="00684040"/>
    <w:rsid w:val="0068407F"/>
    <w:rsid w:val="0068413E"/>
    <w:rsid w:val="0068418B"/>
    <w:rsid w:val="00684272"/>
    <w:rsid w:val="00684323"/>
    <w:rsid w:val="00684924"/>
    <w:rsid w:val="00684CE6"/>
    <w:rsid w:val="00684F02"/>
    <w:rsid w:val="0068514C"/>
    <w:rsid w:val="006853CE"/>
    <w:rsid w:val="0068567F"/>
    <w:rsid w:val="006856CE"/>
    <w:rsid w:val="006857F1"/>
    <w:rsid w:val="006859DA"/>
    <w:rsid w:val="00685A63"/>
    <w:rsid w:val="00685D26"/>
    <w:rsid w:val="00685E6D"/>
    <w:rsid w:val="006860BC"/>
    <w:rsid w:val="006862C3"/>
    <w:rsid w:val="006862DB"/>
    <w:rsid w:val="0068667C"/>
    <w:rsid w:val="006867FB"/>
    <w:rsid w:val="006869EA"/>
    <w:rsid w:val="00686ADF"/>
    <w:rsid w:val="00686B74"/>
    <w:rsid w:val="00686BD2"/>
    <w:rsid w:val="00686BFF"/>
    <w:rsid w:val="00686E5D"/>
    <w:rsid w:val="00686E60"/>
    <w:rsid w:val="00686F66"/>
    <w:rsid w:val="006873B4"/>
    <w:rsid w:val="006873BB"/>
    <w:rsid w:val="006874E6"/>
    <w:rsid w:val="0068750D"/>
    <w:rsid w:val="00687C3C"/>
    <w:rsid w:val="00687DFB"/>
    <w:rsid w:val="0069019F"/>
    <w:rsid w:val="00690293"/>
    <w:rsid w:val="00690310"/>
    <w:rsid w:val="00690436"/>
    <w:rsid w:val="00690457"/>
    <w:rsid w:val="00690682"/>
    <w:rsid w:val="006906E5"/>
    <w:rsid w:val="00690720"/>
    <w:rsid w:val="0069075F"/>
    <w:rsid w:val="0069082B"/>
    <w:rsid w:val="00690987"/>
    <w:rsid w:val="006909BF"/>
    <w:rsid w:val="00690A85"/>
    <w:rsid w:val="00691493"/>
    <w:rsid w:val="006915F0"/>
    <w:rsid w:val="0069167F"/>
    <w:rsid w:val="00691799"/>
    <w:rsid w:val="00691888"/>
    <w:rsid w:val="006919A0"/>
    <w:rsid w:val="00691BA2"/>
    <w:rsid w:val="00691D88"/>
    <w:rsid w:val="00691DED"/>
    <w:rsid w:val="006922B5"/>
    <w:rsid w:val="0069245F"/>
    <w:rsid w:val="006924D1"/>
    <w:rsid w:val="00692565"/>
    <w:rsid w:val="00692702"/>
    <w:rsid w:val="00692752"/>
    <w:rsid w:val="00692A6C"/>
    <w:rsid w:val="00692BB6"/>
    <w:rsid w:val="00692D64"/>
    <w:rsid w:val="00692DC5"/>
    <w:rsid w:val="00692EFF"/>
    <w:rsid w:val="00692FE0"/>
    <w:rsid w:val="00693190"/>
    <w:rsid w:val="006931DC"/>
    <w:rsid w:val="006933C8"/>
    <w:rsid w:val="00693478"/>
    <w:rsid w:val="00693680"/>
    <w:rsid w:val="00693687"/>
    <w:rsid w:val="0069372E"/>
    <w:rsid w:val="0069375D"/>
    <w:rsid w:val="006937FC"/>
    <w:rsid w:val="006939A4"/>
    <w:rsid w:val="006939AE"/>
    <w:rsid w:val="00693A51"/>
    <w:rsid w:val="00693B74"/>
    <w:rsid w:val="00693C63"/>
    <w:rsid w:val="00693D93"/>
    <w:rsid w:val="00694072"/>
    <w:rsid w:val="006940B3"/>
    <w:rsid w:val="0069424C"/>
    <w:rsid w:val="006947E4"/>
    <w:rsid w:val="0069485D"/>
    <w:rsid w:val="00694AA0"/>
    <w:rsid w:val="00694C0D"/>
    <w:rsid w:val="00694C6E"/>
    <w:rsid w:val="00694EAF"/>
    <w:rsid w:val="006950B1"/>
    <w:rsid w:val="006954E4"/>
    <w:rsid w:val="00695517"/>
    <w:rsid w:val="00695591"/>
    <w:rsid w:val="006955E8"/>
    <w:rsid w:val="0069563E"/>
    <w:rsid w:val="006959BB"/>
    <w:rsid w:val="00695A11"/>
    <w:rsid w:val="00695DD0"/>
    <w:rsid w:val="00695F43"/>
    <w:rsid w:val="006960A3"/>
    <w:rsid w:val="00696319"/>
    <w:rsid w:val="00696398"/>
    <w:rsid w:val="006963EE"/>
    <w:rsid w:val="006965CE"/>
    <w:rsid w:val="00696685"/>
    <w:rsid w:val="006966E5"/>
    <w:rsid w:val="0069672B"/>
    <w:rsid w:val="006967C2"/>
    <w:rsid w:val="0069681E"/>
    <w:rsid w:val="006969B8"/>
    <w:rsid w:val="00696CFE"/>
    <w:rsid w:val="00696E9D"/>
    <w:rsid w:val="00696EE8"/>
    <w:rsid w:val="00697012"/>
    <w:rsid w:val="006970A8"/>
    <w:rsid w:val="006970C0"/>
    <w:rsid w:val="0069714D"/>
    <w:rsid w:val="00697273"/>
    <w:rsid w:val="006973C3"/>
    <w:rsid w:val="0069741A"/>
    <w:rsid w:val="00697568"/>
    <w:rsid w:val="0069757C"/>
    <w:rsid w:val="00697636"/>
    <w:rsid w:val="0069792A"/>
    <w:rsid w:val="00697B30"/>
    <w:rsid w:val="00697CDD"/>
    <w:rsid w:val="00697D41"/>
    <w:rsid w:val="00697D84"/>
    <w:rsid w:val="006A0036"/>
    <w:rsid w:val="006A0064"/>
    <w:rsid w:val="006A01AA"/>
    <w:rsid w:val="006A049C"/>
    <w:rsid w:val="006A0583"/>
    <w:rsid w:val="006A0ABA"/>
    <w:rsid w:val="006A0AF8"/>
    <w:rsid w:val="006A0BE8"/>
    <w:rsid w:val="006A0CE9"/>
    <w:rsid w:val="006A0D57"/>
    <w:rsid w:val="006A0DDD"/>
    <w:rsid w:val="006A1189"/>
    <w:rsid w:val="006A1393"/>
    <w:rsid w:val="006A1399"/>
    <w:rsid w:val="006A16EE"/>
    <w:rsid w:val="006A17A0"/>
    <w:rsid w:val="006A1A3E"/>
    <w:rsid w:val="006A1A50"/>
    <w:rsid w:val="006A1D1E"/>
    <w:rsid w:val="006A1DCD"/>
    <w:rsid w:val="006A2142"/>
    <w:rsid w:val="006A22F6"/>
    <w:rsid w:val="006A2315"/>
    <w:rsid w:val="006A25F1"/>
    <w:rsid w:val="006A282B"/>
    <w:rsid w:val="006A2873"/>
    <w:rsid w:val="006A289A"/>
    <w:rsid w:val="006A2984"/>
    <w:rsid w:val="006A2A30"/>
    <w:rsid w:val="006A2B01"/>
    <w:rsid w:val="006A2B55"/>
    <w:rsid w:val="006A2B68"/>
    <w:rsid w:val="006A2F50"/>
    <w:rsid w:val="006A3031"/>
    <w:rsid w:val="006A3118"/>
    <w:rsid w:val="006A3160"/>
    <w:rsid w:val="006A323B"/>
    <w:rsid w:val="006A3685"/>
    <w:rsid w:val="006A3766"/>
    <w:rsid w:val="006A3786"/>
    <w:rsid w:val="006A3AA3"/>
    <w:rsid w:val="006A3D89"/>
    <w:rsid w:val="006A3FBC"/>
    <w:rsid w:val="006A4571"/>
    <w:rsid w:val="006A4618"/>
    <w:rsid w:val="006A4619"/>
    <w:rsid w:val="006A4621"/>
    <w:rsid w:val="006A464D"/>
    <w:rsid w:val="006A47AB"/>
    <w:rsid w:val="006A48D0"/>
    <w:rsid w:val="006A500B"/>
    <w:rsid w:val="006A52EF"/>
    <w:rsid w:val="006A541B"/>
    <w:rsid w:val="006A5541"/>
    <w:rsid w:val="006A55AF"/>
    <w:rsid w:val="006A5B2A"/>
    <w:rsid w:val="006A5BB1"/>
    <w:rsid w:val="006A600C"/>
    <w:rsid w:val="006A60F9"/>
    <w:rsid w:val="006A65A9"/>
    <w:rsid w:val="006A6623"/>
    <w:rsid w:val="006A6712"/>
    <w:rsid w:val="006A67C9"/>
    <w:rsid w:val="006A68CD"/>
    <w:rsid w:val="006A6A24"/>
    <w:rsid w:val="006A6A37"/>
    <w:rsid w:val="006A6A7E"/>
    <w:rsid w:val="006A6B3B"/>
    <w:rsid w:val="006A6C7B"/>
    <w:rsid w:val="006A6D1B"/>
    <w:rsid w:val="006A6E35"/>
    <w:rsid w:val="006A7543"/>
    <w:rsid w:val="006A7816"/>
    <w:rsid w:val="006A79B6"/>
    <w:rsid w:val="006A79F9"/>
    <w:rsid w:val="006A7A28"/>
    <w:rsid w:val="006A7ADA"/>
    <w:rsid w:val="006A7D56"/>
    <w:rsid w:val="006A7E40"/>
    <w:rsid w:val="006A7F6B"/>
    <w:rsid w:val="006B0058"/>
    <w:rsid w:val="006B02A2"/>
    <w:rsid w:val="006B09A5"/>
    <w:rsid w:val="006B09CE"/>
    <w:rsid w:val="006B0A79"/>
    <w:rsid w:val="006B0D2D"/>
    <w:rsid w:val="006B0F50"/>
    <w:rsid w:val="006B1043"/>
    <w:rsid w:val="006B105A"/>
    <w:rsid w:val="006B1218"/>
    <w:rsid w:val="006B14C1"/>
    <w:rsid w:val="006B1635"/>
    <w:rsid w:val="006B172A"/>
    <w:rsid w:val="006B1A0E"/>
    <w:rsid w:val="006B1A19"/>
    <w:rsid w:val="006B1A3C"/>
    <w:rsid w:val="006B1DC8"/>
    <w:rsid w:val="006B2258"/>
    <w:rsid w:val="006B2476"/>
    <w:rsid w:val="006B24FA"/>
    <w:rsid w:val="006B25B0"/>
    <w:rsid w:val="006B2687"/>
    <w:rsid w:val="006B26F8"/>
    <w:rsid w:val="006B27B6"/>
    <w:rsid w:val="006B2937"/>
    <w:rsid w:val="006B29D6"/>
    <w:rsid w:val="006B2A04"/>
    <w:rsid w:val="006B2B8B"/>
    <w:rsid w:val="006B2B9A"/>
    <w:rsid w:val="006B2BEB"/>
    <w:rsid w:val="006B30D3"/>
    <w:rsid w:val="006B3534"/>
    <w:rsid w:val="006B360E"/>
    <w:rsid w:val="006B3829"/>
    <w:rsid w:val="006B3B6B"/>
    <w:rsid w:val="006B3E18"/>
    <w:rsid w:val="006B4096"/>
    <w:rsid w:val="006B4A96"/>
    <w:rsid w:val="006B4FD2"/>
    <w:rsid w:val="006B50AC"/>
    <w:rsid w:val="006B50ED"/>
    <w:rsid w:val="006B5247"/>
    <w:rsid w:val="006B5532"/>
    <w:rsid w:val="006B587D"/>
    <w:rsid w:val="006B5976"/>
    <w:rsid w:val="006B5A78"/>
    <w:rsid w:val="006B5AC9"/>
    <w:rsid w:val="006B6023"/>
    <w:rsid w:val="006B60E0"/>
    <w:rsid w:val="006B6340"/>
    <w:rsid w:val="006B683B"/>
    <w:rsid w:val="006B6B4F"/>
    <w:rsid w:val="006B6BBD"/>
    <w:rsid w:val="006B6BE2"/>
    <w:rsid w:val="006B6C68"/>
    <w:rsid w:val="006B6E58"/>
    <w:rsid w:val="006B7149"/>
    <w:rsid w:val="006B71B3"/>
    <w:rsid w:val="006B7597"/>
    <w:rsid w:val="006B75EB"/>
    <w:rsid w:val="006B771F"/>
    <w:rsid w:val="006B7775"/>
    <w:rsid w:val="006B79B1"/>
    <w:rsid w:val="006B7BB9"/>
    <w:rsid w:val="006B7EDA"/>
    <w:rsid w:val="006C0314"/>
    <w:rsid w:val="006C03B1"/>
    <w:rsid w:val="006C0577"/>
    <w:rsid w:val="006C0593"/>
    <w:rsid w:val="006C0721"/>
    <w:rsid w:val="006C0804"/>
    <w:rsid w:val="006C0896"/>
    <w:rsid w:val="006C0D2A"/>
    <w:rsid w:val="006C0E22"/>
    <w:rsid w:val="006C1164"/>
    <w:rsid w:val="006C1478"/>
    <w:rsid w:val="006C15FF"/>
    <w:rsid w:val="006C163F"/>
    <w:rsid w:val="006C1741"/>
    <w:rsid w:val="006C1839"/>
    <w:rsid w:val="006C1B17"/>
    <w:rsid w:val="006C1B50"/>
    <w:rsid w:val="006C1BEA"/>
    <w:rsid w:val="006C1D72"/>
    <w:rsid w:val="006C1D7E"/>
    <w:rsid w:val="006C1DD8"/>
    <w:rsid w:val="006C1F8F"/>
    <w:rsid w:val="006C1FB7"/>
    <w:rsid w:val="006C2137"/>
    <w:rsid w:val="006C2156"/>
    <w:rsid w:val="006C237A"/>
    <w:rsid w:val="006C246B"/>
    <w:rsid w:val="006C2660"/>
    <w:rsid w:val="006C2681"/>
    <w:rsid w:val="006C2790"/>
    <w:rsid w:val="006C2961"/>
    <w:rsid w:val="006C2AA2"/>
    <w:rsid w:val="006C2AF6"/>
    <w:rsid w:val="006C2C70"/>
    <w:rsid w:val="006C2C75"/>
    <w:rsid w:val="006C2E10"/>
    <w:rsid w:val="006C3072"/>
    <w:rsid w:val="006C309C"/>
    <w:rsid w:val="006C33DB"/>
    <w:rsid w:val="006C34DF"/>
    <w:rsid w:val="006C3575"/>
    <w:rsid w:val="006C35EC"/>
    <w:rsid w:val="006C38CD"/>
    <w:rsid w:val="006C399D"/>
    <w:rsid w:val="006C3F3C"/>
    <w:rsid w:val="006C3F7E"/>
    <w:rsid w:val="006C4050"/>
    <w:rsid w:val="006C409D"/>
    <w:rsid w:val="006C40E3"/>
    <w:rsid w:val="006C4757"/>
    <w:rsid w:val="006C492B"/>
    <w:rsid w:val="006C4E63"/>
    <w:rsid w:val="006C5049"/>
    <w:rsid w:val="006C527A"/>
    <w:rsid w:val="006C56DD"/>
    <w:rsid w:val="006C5753"/>
    <w:rsid w:val="006C58D0"/>
    <w:rsid w:val="006C5A0B"/>
    <w:rsid w:val="006C5B79"/>
    <w:rsid w:val="006C5DC9"/>
    <w:rsid w:val="006C5E7A"/>
    <w:rsid w:val="006C5F9B"/>
    <w:rsid w:val="006C5FC4"/>
    <w:rsid w:val="006C6056"/>
    <w:rsid w:val="006C6192"/>
    <w:rsid w:val="006C6264"/>
    <w:rsid w:val="006C6399"/>
    <w:rsid w:val="006C6461"/>
    <w:rsid w:val="006C671B"/>
    <w:rsid w:val="006C67A8"/>
    <w:rsid w:val="006C6B5A"/>
    <w:rsid w:val="006C6C25"/>
    <w:rsid w:val="006C6EAC"/>
    <w:rsid w:val="006C7289"/>
    <w:rsid w:val="006C76A8"/>
    <w:rsid w:val="006C788D"/>
    <w:rsid w:val="006C7B65"/>
    <w:rsid w:val="006C7C7C"/>
    <w:rsid w:val="006C7DEE"/>
    <w:rsid w:val="006C7EA5"/>
    <w:rsid w:val="006C7F75"/>
    <w:rsid w:val="006D013D"/>
    <w:rsid w:val="006D02E9"/>
    <w:rsid w:val="006D03A2"/>
    <w:rsid w:val="006D03CC"/>
    <w:rsid w:val="006D03D8"/>
    <w:rsid w:val="006D047C"/>
    <w:rsid w:val="006D075F"/>
    <w:rsid w:val="006D09B0"/>
    <w:rsid w:val="006D0D1B"/>
    <w:rsid w:val="006D0E99"/>
    <w:rsid w:val="006D0EA8"/>
    <w:rsid w:val="006D1597"/>
    <w:rsid w:val="006D192D"/>
    <w:rsid w:val="006D1A38"/>
    <w:rsid w:val="006D1D25"/>
    <w:rsid w:val="006D1DCA"/>
    <w:rsid w:val="006D2143"/>
    <w:rsid w:val="006D22C9"/>
    <w:rsid w:val="006D2325"/>
    <w:rsid w:val="006D2407"/>
    <w:rsid w:val="006D28A9"/>
    <w:rsid w:val="006D28B1"/>
    <w:rsid w:val="006D2C30"/>
    <w:rsid w:val="006D2F94"/>
    <w:rsid w:val="006D33DD"/>
    <w:rsid w:val="006D3AE5"/>
    <w:rsid w:val="006D3ED6"/>
    <w:rsid w:val="006D412F"/>
    <w:rsid w:val="006D4510"/>
    <w:rsid w:val="006D45E5"/>
    <w:rsid w:val="006D4697"/>
    <w:rsid w:val="006D47BC"/>
    <w:rsid w:val="006D47BF"/>
    <w:rsid w:val="006D4974"/>
    <w:rsid w:val="006D4B98"/>
    <w:rsid w:val="006D4E3D"/>
    <w:rsid w:val="006D5130"/>
    <w:rsid w:val="006D515D"/>
    <w:rsid w:val="006D51C9"/>
    <w:rsid w:val="006D53C4"/>
    <w:rsid w:val="006D53EA"/>
    <w:rsid w:val="006D5515"/>
    <w:rsid w:val="006D56B4"/>
    <w:rsid w:val="006D5784"/>
    <w:rsid w:val="006D57DA"/>
    <w:rsid w:val="006D5B7A"/>
    <w:rsid w:val="006D5BC8"/>
    <w:rsid w:val="006D5C1B"/>
    <w:rsid w:val="006D5C25"/>
    <w:rsid w:val="006D5D0B"/>
    <w:rsid w:val="006D5F44"/>
    <w:rsid w:val="006D68AC"/>
    <w:rsid w:val="006D6CAD"/>
    <w:rsid w:val="006D6DE2"/>
    <w:rsid w:val="006D6E2E"/>
    <w:rsid w:val="006D6EF4"/>
    <w:rsid w:val="006D6FB1"/>
    <w:rsid w:val="006D71F9"/>
    <w:rsid w:val="006D7251"/>
    <w:rsid w:val="006D72BA"/>
    <w:rsid w:val="006D72E2"/>
    <w:rsid w:val="006D72EB"/>
    <w:rsid w:val="006D76ED"/>
    <w:rsid w:val="006D7A25"/>
    <w:rsid w:val="006D7B29"/>
    <w:rsid w:val="006D7BF9"/>
    <w:rsid w:val="006D7D16"/>
    <w:rsid w:val="006D7E75"/>
    <w:rsid w:val="006D7EB1"/>
    <w:rsid w:val="006E00FC"/>
    <w:rsid w:val="006E0223"/>
    <w:rsid w:val="006E022A"/>
    <w:rsid w:val="006E039A"/>
    <w:rsid w:val="006E039B"/>
    <w:rsid w:val="006E0579"/>
    <w:rsid w:val="006E05D9"/>
    <w:rsid w:val="006E0628"/>
    <w:rsid w:val="006E08F9"/>
    <w:rsid w:val="006E0927"/>
    <w:rsid w:val="006E0A27"/>
    <w:rsid w:val="006E0B6A"/>
    <w:rsid w:val="006E0BFF"/>
    <w:rsid w:val="006E0C59"/>
    <w:rsid w:val="006E0E5E"/>
    <w:rsid w:val="006E1401"/>
    <w:rsid w:val="006E156C"/>
    <w:rsid w:val="006E158F"/>
    <w:rsid w:val="006E1740"/>
    <w:rsid w:val="006E1886"/>
    <w:rsid w:val="006E1B5F"/>
    <w:rsid w:val="006E1B79"/>
    <w:rsid w:val="006E239E"/>
    <w:rsid w:val="006E2604"/>
    <w:rsid w:val="006E29AE"/>
    <w:rsid w:val="006E2AB2"/>
    <w:rsid w:val="006E2F4E"/>
    <w:rsid w:val="006E303E"/>
    <w:rsid w:val="006E326F"/>
    <w:rsid w:val="006E3294"/>
    <w:rsid w:val="006E35CB"/>
    <w:rsid w:val="006E361C"/>
    <w:rsid w:val="006E37CD"/>
    <w:rsid w:val="006E3995"/>
    <w:rsid w:val="006E399C"/>
    <w:rsid w:val="006E3AFF"/>
    <w:rsid w:val="006E3B98"/>
    <w:rsid w:val="006E3CA9"/>
    <w:rsid w:val="006E3E73"/>
    <w:rsid w:val="006E4173"/>
    <w:rsid w:val="006E43D7"/>
    <w:rsid w:val="006E4467"/>
    <w:rsid w:val="006E446D"/>
    <w:rsid w:val="006E47A7"/>
    <w:rsid w:val="006E4B1C"/>
    <w:rsid w:val="006E4B59"/>
    <w:rsid w:val="006E4D96"/>
    <w:rsid w:val="006E519C"/>
    <w:rsid w:val="006E51E3"/>
    <w:rsid w:val="006E52B8"/>
    <w:rsid w:val="006E5516"/>
    <w:rsid w:val="006E5577"/>
    <w:rsid w:val="006E5A69"/>
    <w:rsid w:val="006E5B03"/>
    <w:rsid w:val="006E5B8D"/>
    <w:rsid w:val="006E5B9C"/>
    <w:rsid w:val="006E5BAF"/>
    <w:rsid w:val="006E5E4C"/>
    <w:rsid w:val="006E60E3"/>
    <w:rsid w:val="006E60EE"/>
    <w:rsid w:val="006E629E"/>
    <w:rsid w:val="006E63B3"/>
    <w:rsid w:val="006E645C"/>
    <w:rsid w:val="006E66A2"/>
    <w:rsid w:val="006E66BE"/>
    <w:rsid w:val="006E6962"/>
    <w:rsid w:val="006E6D1E"/>
    <w:rsid w:val="006E6E0D"/>
    <w:rsid w:val="006E6FC7"/>
    <w:rsid w:val="006E71B8"/>
    <w:rsid w:val="006E722A"/>
    <w:rsid w:val="006E72DF"/>
    <w:rsid w:val="006E7407"/>
    <w:rsid w:val="006E75D4"/>
    <w:rsid w:val="006E773E"/>
    <w:rsid w:val="006E790E"/>
    <w:rsid w:val="006E7A8D"/>
    <w:rsid w:val="006E7BB4"/>
    <w:rsid w:val="006E7FE6"/>
    <w:rsid w:val="006F0388"/>
    <w:rsid w:val="006F063A"/>
    <w:rsid w:val="006F0652"/>
    <w:rsid w:val="006F07AC"/>
    <w:rsid w:val="006F07BE"/>
    <w:rsid w:val="006F08B9"/>
    <w:rsid w:val="006F097E"/>
    <w:rsid w:val="006F0D0E"/>
    <w:rsid w:val="006F1028"/>
    <w:rsid w:val="006F1421"/>
    <w:rsid w:val="006F14F4"/>
    <w:rsid w:val="006F158F"/>
    <w:rsid w:val="006F1717"/>
    <w:rsid w:val="006F1BDC"/>
    <w:rsid w:val="006F1F07"/>
    <w:rsid w:val="006F216A"/>
    <w:rsid w:val="006F23D3"/>
    <w:rsid w:val="006F28A5"/>
    <w:rsid w:val="006F2BD4"/>
    <w:rsid w:val="006F2CDF"/>
    <w:rsid w:val="006F2DC3"/>
    <w:rsid w:val="006F3032"/>
    <w:rsid w:val="006F31AC"/>
    <w:rsid w:val="006F34BF"/>
    <w:rsid w:val="006F378A"/>
    <w:rsid w:val="006F37DE"/>
    <w:rsid w:val="006F381D"/>
    <w:rsid w:val="006F38D3"/>
    <w:rsid w:val="006F39B4"/>
    <w:rsid w:val="006F3BD6"/>
    <w:rsid w:val="006F3C05"/>
    <w:rsid w:val="006F3DFD"/>
    <w:rsid w:val="006F3EB1"/>
    <w:rsid w:val="006F3F0E"/>
    <w:rsid w:val="006F40AE"/>
    <w:rsid w:val="006F40F4"/>
    <w:rsid w:val="006F4351"/>
    <w:rsid w:val="006F437F"/>
    <w:rsid w:val="006F48AA"/>
    <w:rsid w:val="006F4900"/>
    <w:rsid w:val="006F4DF3"/>
    <w:rsid w:val="006F4FCC"/>
    <w:rsid w:val="006F5174"/>
    <w:rsid w:val="006F5212"/>
    <w:rsid w:val="006F538E"/>
    <w:rsid w:val="006F5393"/>
    <w:rsid w:val="006F53B0"/>
    <w:rsid w:val="006F54A1"/>
    <w:rsid w:val="006F56EB"/>
    <w:rsid w:val="006F5719"/>
    <w:rsid w:val="006F5960"/>
    <w:rsid w:val="006F5A0F"/>
    <w:rsid w:val="006F5A7F"/>
    <w:rsid w:val="006F5EDE"/>
    <w:rsid w:val="006F600E"/>
    <w:rsid w:val="006F613D"/>
    <w:rsid w:val="006F626A"/>
    <w:rsid w:val="006F62BF"/>
    <w:rsid w:val="006F660D"/>
    <w:rsid w:val="006F6680"/>
    <w:rsid w:val="006F66D3"/>
    <w:rsid w:val="006F67C2"/>
    <w:rsid w:val="006F699A"/>
    <w:rsid w:val="006F6C35"/>
    <w:rsid w:val="006F6D94"/>
    <w:rsid w:val="006F7490"/>
    <w:rsid w:val="006F74F8"/>
    <w:rsid w:val="006F758A"/>
    <w:rsid w:val="006F7607"/>
    <w:rsid w:val="006F7634"/>
    <w:rsid w:val="006F79E5"/>
    <w:rsid w:val="006F7AD4"/>
    <w:rsid w:val="006F7C9C"/>
    <w:rsid w:val="006F7CA0"/>
    <w:rsid w:val="006F7CBF"/>
    <w:rsid w:val="006F7D0C"/>
    <w:rsid w:val="006F7E24"/>
    <w:rsid w:val="006F7E59"/>
    <w:rsid w:val="006F7EF4"/>
    <w:rsid w:val="006F7F62"/>
    <w:rsid w:val="00700266"/>
    <w:rsid w:val="0070031C"/>
    <w:rsid w:val="007007A7"/>
    <w:rsid w:val="007007D4"/>
    <w:rsid w:val="007008FD"/>
    <w:rsid w:val="00700947"/>
    <w:rsid w:val="007009B4"/>
    <w:rsid w:val="00700BAD"/>
    <w:rsid w:val="00700CEB"/>
    <w:rsid w:val="007012E0"/>
    <w:rsid w:val="007012E6"/>
    <w:rsid w:val="007014A2"/>
    <w:rsid w:val="007016AE"/>
    <w:rsid w:val="007017B1"/>
    <w:rsid w:val="0070185A"/>
    <w:rsid w:val="007018D8"/>
    <w:rsid w:val="00701907"/>
    <w:rsid w:val="00701C8D"/>
    <w:rsid w:val="00701CB6"/>
    <w:rsid w:val="00701D84"/>
    <w:rsid w:val="00701FC1"/>
    <w:rsid w:val="007023BA"/>
    <w:rsid w:val="007023EB"/>
    <w:rsid w:val="00702471"/>
    <w:rsid w:val="0070267A"/>
    <w:rsid w:val="00702C54"/>
    <w:rsid w:val="00702D0A"/>
    <w:rsid w:val="00702DB7"/>
    <w:rsid w:val="0070369B"/>
    <w:rsid w:val="0070375D"/>
    <w:rsid w:val="00703A3D"/>
    <w:rsid w:val="00703F25"/>
    <w:rsid w:val="00704129"/>
    <w:rsid w:val="00704319"/>
    <w:rsid w:val="00704325"/>
    <w:rsid w:val="007044A6"/>
    <w:rsid w:val="007044B0"/>
    <w:rsid w:val="00704520"/>
    <w:rsid w:val="0070459C"/>
    <w:rsid w:val="00704786"/>
    <w:rsid w:val="00704868"/>
    <w:rsid w:val="0070487A"/>
    <w:rsid w:val="00704B6A"/>
    <w:rsid w:val="00704C32"/>
    <w:rsid w:val="00704EBE"/>
    <w:rsid w:val="00704FA2"/>
    <w:rsid w:val="007053C8"/>
    <w:rsid w:val="007057AD"/>
    <w:rsid w:val="00705A85"/>
    <w:rsid w:val="00705B75"/>
    <w:rsid w:val="00705C1B"/>
    <w:rsid w:val="00705C72"/>
    <w:rsid w:val="00705C8E"/>
    <w:rsid w:val="00705CCD"/>
    <w:rsid w:val="00705D8C"/>
    <w:rsid w:val="00705E34"/>
    <w:rsid w:val="00705E98"/>
    <w:rsid w:val="00705EB1"/>
    <w:rsid w:val="00705F82"/>
    <w:rsid w:val="00706057"/>
    <w:rsid w:val="00706229"/>
    <w:rsid w:val="007063AE"/>
    <w:rsid w:val="00706600"/>
    <w:rsid w:val="00706698"/>
    <w:rsid w:val="007068B3"/>
    <w:rsid w:val="007068EE"/>
    <w:rsid w:val="00706B3E"/>
    <w:rsid w:val="00706B93"/>
    <w:rsid w:val="00706F18"/>
    <w:rsid w:val="00706FF2"/>
    <w:rsid w:val="00707044"/>
    <w:rsid w:val="0070714C"/>
    <w:rsid w:val="007074AC"/>
    <w:rsid w:val="0070784E"/>
    <w:rsid w:val="00707866"/>
    <w:rsid w:val="007078BF"/>
    <w:rsid w:val="00707A8E"/>
    <w:rsid w:val="00707AB3"/>
    <w:rsid w:val="00707EFD"/>
    <w:rsid w:val="00707FE9"/>
    <w:rsid w:val="00710030"/>
    <w:rsid w:val="007102D7"/>
    <w:rsid w:val="00710737"/>
    <w:rsid w:val="00710A85"/>
    <w:rsid w:val="00710BAD"/>
    <w:rsid w:val="00710C99"/>
    <w:rsid w:val="00710D97"/>
    <w:rsid w:val="00710E1B"/>
    <w:rsid w:val="00710E9C"/>
    <w:rsid w:val="00711027"/>
    <w:rsid w:val="007112E0"/>
    <w:rsid w:val="007114DE"/>
    <w:rsid w:val="0071157C"/>
    <w:rsid w:val="007115F7"/>
    <w:rsid w:val="007119D1"/>
    <w:rsid w:val="00711AE8"/>
    <w:rsid w:val="00711B26"/>
    <w:rsid w:val="00711E8A"/>
    <w:rsid w:val="00711F95"/>
    <w:rsid w:val="007123ED"/>
    <w:rsid w:val="00712451"/>
    <w:rsid w:val="007124AC"/>
    <w:rsid w:val="007125C6"/>
    <w:rsid w:val="00712824"/>
    <w:rsid w:val="00712E11"/>
    <w:rsid w:val="00712F6B"/>
    <w:rsid w:val="00713109"/>
    <w:rsid w:val="00713313"/>
    <w:rsid w:val="007135E3"/>
    <w:rsid w:val="007136E9"/>
    <w:rsid w:val="007136EA"/>
    <w:rsid w:val="0071374F"/>
    <w:rsid w:val="0071385A"/>
    <w:rsid w:val="0071385B"/>
    <w:rsid w:val="00713E42"/>
    <w:rsid w:val="00713EE9"/>
    <w:rsid w:val="0071401B"/>
    <w:rsid w:val="00714230"/>
    <w:rsid w:val="007145EC"/>
    <w:rsid w:val="0071479F"/>
    <w:rsid w:val="007147DF"/>
    <w:rsid w:val="007149D0"/>
    <w:rsid w:val="00714CD1"/>
    <w:rsid w:val="00714F2B"/>
    <w:rsid w:val="00715123"/>
    <w:rsid w:val="0071515A"/>
    <w:rsid w:val="00715266"/>
    <w:rsid w:val="00715349"/>
    <w:rsid w:val="0071539A"/>
    <w:rsid w:val="007154C8"/>
    <w:rsid w:val="007154D9"/>
    <w:rsid w:val="007155A2"/>
    <w:rsid w:val="00715658"/>
    <w:rsid w:val="007157D4"/>
    <w:rsid w:val="00715807"/>
    <w:rsid w:val="00715A60"/>
    <w:rsid w:val="00715A90"/>
    <w:rsid w:val="00715AFB"/>
    <w:rsid w:val="00715B20"/>
    <w:rsid w:val="00715B7A"/>
    <w:rsid w:val="00715BC6"/>
    <w:rsid w:val="00715C40"/>
    <w:rsid w:val="00716013"/>
    <w:rsid w:val="00716145"/>
    <w:rsid w:val="0071621C"/>
    <w:rsid w:val="007163F7"/>
    <w:rsid w:val="007163FD"/>
    <w:rsid w:val="007165DD"/>
    <w:rsid w:val="0071691A"/>
    <w:rsid w:val="007169A4"/>
    <w:rsid w:val="00716B63"/>
    <w:rsid w:val="00716DD6"/>
    <w:rsid w:val="00716E0A"/>
    <w:rsid w:val="00716EA5"/>
    <w:rsid w:val="00716EB5"/>
    <w:rsid w:val="00716F85"/>
    <w:rsid w:val="00717129"/>
    <w:rsid w:val="007172FD"/>
    <w:rsid w:val="0071734B"/>
    <w:rsid w:val="00717613"/>
    <w:rsid w:val="00717672"/>
    <w:rsid w:val="007176FA"/>
    <w:rsid w:val="00717AB3"/>
    <w:rsid w:val="00717EDC"/>
    <w:rsid w:val="0072006B"/>
    <w:rsid w:val="0072014D"/>
    <w:rsid w:val="00720426"/>
    <w:rsid w:val="00720655"/>
    <w:rsid w:val="007207C4"/>
    <w:rsid w:val="007207D9"/>
    <w:rsid w:val="007207FC"/>
    <w:rsid w:val="00720994"/>
    <w:rsid w:val="007209BC"/>
    <w:rsid w:val="007209D9"/>
    <w:rsid w:val="00720A5A"/>
    <w:rsid w:val="00720B81"/>
    <w:rsid w:val="00720D08"/>
    <w:rsid w:val="00720F5F"/>
    <w:rsid w:val="00720F89"/>
    <w:rsid w:val="00721168"/>
    <w:rsid w:val="007214A0"/>
    <w:rsid w:val="00721A1C"/>
    <w:rsid w:val="00721AA8"/>
    <w:rsid w:val="00721AC8"/>
    <w:rsid w:val="00721C1A"/>
    <w:rsid w:val="00721D23"/>
    <w:rsid w:val="00721D72"/>
    <w:rsid w:val="007221B0"/>
    <w:rsid w:val="007221D1"/>
    <w:rsid w:val="00722383"/>
    <w:rsid w:val="007227FD"/>
    <w:rsid w:val="00722A11"/>
    <w:rsid w:val="00722AB4"/>
    <w:rsid w:val="00723020"/>
    <w:rsid w:val="0072325B"/>
    <w:rsid w:val="007233AB"/>
    <w:rsid w:val="007233FE"/>
    <w:rsid w:val="0072345A"/>
    <w:rsid w:val="00723583"/>
    <w:rsid w:val="00723625"/>
    <w:rsid w:val="0072377A"/>
    <w:rsid w:val="0072391C"/>
    <w:rsid w:val="0072397F"/>
    <w:rsid w:val="00723998"/>
    <w:rsid w:val="00723CB1"/>
    <w:rsid w:val="00723CBF"/>
    <w:rsid w:val="00723E6A"/>
    <w:rsid w:val="00723EA9"/>
    <w:rsid w:val="00723FEF"/>
    <w:rsid w:val="007241A5"/>
    <w:rsid w:val="0072449E"/>
    <w:rsid w:val="00724638"/>
    <w:rsid w:val="00724819"/>
    <w:rsid w:val="00724825"/>
    <w:rsid w:val="0072488B"/>
    <w:rsid w:val="00724973"/>
    <w:rsid w:val="007249D1"/>
    <w:rsid w:val="00724A6C"/>
    <w:rsid w:val="00724C55"/>
    <w:rsid w:val="00724CD7"/>
    <w:rsid w:val="00724CE0"/>
    <w:rsid w:val="00724D51"/>
    <w:rsid w:val="00724ED9"/>
    <w:rsid w:val="00724F1D"/>
    <w:rsid w:val="00724F3F"/>
    <w:rsid w:val="0072508A"/>
    <w:rsid w:val="0072513B"/>
    <w:rsid w:val="007255BC"/>
    <w:rsid w:val="007255F1"/>
    <w:rsid w:val="0072562E"/>
    <w:rsid w:val="007257D7"/>
    <w:rsid w:val="007259F0"/>
    <w:rsid w:val="00725B5E"/>
    <w:rsid w:val="00725B65"/>
    <w:rsid w:val="00725E4D"/>
    <w:rsid w:val="00725E76"/>
    <w:rsid w:val="00725F00"/>
    <w:rsid w:val="00726070"/>
    <w:rsid w:val="00726213"/>
    <w:rsid w:val="00726219"/>
    <w:rsid w:val="0072656C"/>
    <w:rsid w:val="007265AB"/>
    <w:rsid w:val="00726876"/>
    <w:rsid w:val="00726973"/>
    <w:rsid w:val="00726A24"/>
    <w:rsid w:val="00726A29"/>
    <w:rsid w:val="00726A57"/>
    <w:rsid w:val="00726B25"/>
    <w:rsid w:val="00726CE9"/>
    <w:rsid w:val="00727031"/>
    <w:rsid w:val="007276B1"/>
    <w:rsid w:val="007277B0"/>
    <w:rsid w:val="007278B7"/>
    <w:rsid w:val="00727907"/>
    <w:rsid w:val="007279AC"/>
    <w:rsid w:val="00727A45"/>
    <w:rsid w:val="00727BDE"/>
    <w:rsid w:val="00727DD9"/>
    <w:rsid w:val="00727FA0"/>
    <w:rsid w:val="007304B9"/>
    <w:rsid w:val="00730646"/>
    <w:rsid w:val="007306DC"/>
    <w:rsid w:val="00730734"/>
    <w:rsid w:val="00730BAE"/>
    <w:rsid w:val="007315B0"/>
    <w:rsid w:val="007316D0"/>
    <w:rsid w:val="007319AF"/>
    <w:rsid w:val="00731A5C"/>
    <w:rsid w:val="00731C7E"/>
    <w:rsid w:val="00731D5B"/>
    <w:rsid w:val="00731DD4"/>
    <w:rsid w:val="007320E1"/>
    <w:rsid w:val="00732587"/>
    <w:rsid w:val="007325F5"/>
    <w:rsid w:val="00732664"/>
    <w:rsid w:val="007326A0"/>
    <w:rsid w:val="0073284A"/>
    <w:rsid w:val="00732872"/>
    <w:rsid w:val="00732B12"/>
    <w:rsid w:val="00732B45"/>
    <w:rsid w:val="00732BEC"/>
    <w:rsid w:val="00732C73"/>
    <w:rsid w:val="00732F19"/>
    <w:rsid w:val="00732FC0"/>
    <w:rsid w:val="0073311A"/>
    <w:rsid w:val="007333CC"/>
    <w:rsid w:val="00733575"/>
    <w:rsid w:val="0073359D"/>
    <w:rsid w:val="00733750"/>
    <w:rsid w:val="00733C2E"/>
    <w:rsid w:val="00733C5D"/>
    <w:rsid w:val="00733CA1"/>
    <w:rsid w:val="00733D1B"/>
    <w:rsid w:val="0073403E"/>
    <w:rsid w:val="00734140"/>
    <w:rsid w:val="007343BA"/>
    <w:rsid w:val="007343DB"/>
    <w:rsid w:val="007344E9"/>
    <w:rsid w:val="0073453F"/>
    <w:rsid w:val="007346D8"/>
    <w:rsid w:val="00734773"/>
    <w:rsid w:val="00734893"/>
    <w:rsid w:val="007349DB"/>
    <w:rsid w:val="00734C6C"/>
    <w:rsid w:val="00734D0D"/>
    <w:rsid w:val="00734ECD"/>
    <w:rsid w:val="00734ED9"/>
    <w:rsid w:val="00734FBD"/>
    <w:rsid w:val="007354C8"/>
    <w:rsid w:val="007355A5"/>
    <w:rsid w:val="007356EC"/>
    <w:rsid w:val="00735AB9"/>
    <w:rsid w:val="00735C26"/>
    <w:rsid w:val="00735C7D"/>
    <w:rsid w:val="00735D2F"/>
    <w:rsid w:val="00735D93"/>
    <w:rsid w:val="00735FD3"/>
    <w:rsid w:val="0073624D"/>
    <w:rsid w:val="007364E4"/>
    <w:rsid w:val="00736681"/>
    <w:rsid w:val="00736759"/>
    <w:rsid w:val="007367F0"/>
    <w:rsid w:val="00736B06"/>
    <w:rsid w:val="007371B6"/>
    <w:rsid w:val="00737276"/>
    <w:rsid w:val="00737452"/>
    <w:rsid w:val="007375BF"/>
    <w:rsid w:val="007375FA"/>
    <w:rsid w:val="0073761E"/>
    <w:rsid w:val="007376C2"/>
    <w:rsid w:val="00737B19"/>
    <w:rsid w:val="00737B36"/>
    <w:rsid w:val="00737BB8"/>
    <w:rsid w:val="00737BBA"/>
    <w:rsid w:val="00737BBB"/>
    <w:rsid w:val="00737F7A"/>
    <w:rsid w:val="00737FE9"/>
    <w:rsid w:val="0074003E"/>
    <w:rsid w:val="00740163"/>
    <w:rsid w:val="0074036D"/>
    <w:rsid w:val="007405E0"/>
    <w:rsid w:val="00740718"/>
    <w:rsid w:val="0074083A"/>
    <w:rsid w:val="007408B4"/>
    <w:rsid w:val="00740AB9"/>
    <w:rsid w:val="00740C1C"/>
    <w:rsid w:val="0074135E"/>
    <w:rsid w:val="00741383"/>
    <w:rsid w:val="007413DF"/>
    <w:rsid w:val="00741561"/>
    <w:rsid w:val="00741812"/>
    <w:rsid w:val="00741831"/>
    <w:rsid w:val="007418A0"/>
    <w:rsid w:val="00741A07"/>
    <w:rsid w:val="00741A28"/>
    <w:rsid w:val="00741ACE"/>
    <w:rsid w:val="0074220F"/>
    <w:rsid w:val="00742441"/>
    <w:rsid w:val="007425B6"/>
    <w:rsid w:val="007425EE"/>
    <w:rsid w:val="00742690"/>
    <w:rsid w:val="00742932"/>
    <w:rsid w:val="00742C4C"/>
    <w:rsid w:val="00742C90"/>
    <w:rsid w:val="00742CE3"/>
    <w:rsid w:val="00742D12"/>
    <w:rsid w:val="00742DD7"/>
    <w:rsid w:val="00742E3C"/>
    <w:rsid w:val="00742F46"/>
    <w:rsid w:val="007431CB"/>
    <w:rsid w:val="007433A0"/>
    <w:rsid w:val="007433BE"/>
    <w:rsid w:val="0074362A"/>
    <w:rsid w:val="00743844"/>
    <w:rsid w:val="00743879"/>
    <w:rsid w:val="007438A5"/>
    <w:rsid w:val="00743C66"/>
    <w:rsid w:val="00743D74"/>
    <w:rsid w:val="00743D8A"/>
    <w:rsid w:val="0074464A"/>
    <w:rsid w:val="007446F8"/>
    <w:rsid w:val="00744886"/>
    <w:rsid w:val="007449DB"/>
    <w:rsid w:val="00744B0D"/>
    <w:rsid w:val="00744CAE"/>
    <w:rsid w:val="0074503F"/>
    <w:rsid w:val="00745053"/>
    <w:rsid w:val="0074511C"/>
    <w:rsid w:val="0074525D"/>
    <w:rsid w:val="007453AD"/>
    <w:rsid w:val="00745510"/>
    <w:rsid w:val="007457C7"/>
    <w:rsid w:val="0074582C"/>
    <w:rsid w:val="00745A56"/>
    <w:rsid w:val="00745AB0"/>
    <w:rsid w:val="00745B3D"/>
    <w:rsid w:val="00745BCC"/>
    <w:rsid w:val="00745D18"/>
    <w:rsid w:val="00745D3C"/>
    <w:rsid w:val="00745E49"/>
    <w:rsid w:val="0074620E"/>
    <w:rsid w:val="007464F6"/>
    <w:rsid w:val="00746585"/>
    <w:rsid w:val="007466A4"/>
    <w:rsid w:val="007466BF"/>
    <w:rsid w:val="007467FD"/>
    <w:rsid w:val="00746D43"/>
    <w:rsid w:val="00746EC1"/>
    <w:rsid w:val="007470A4"/>
    <w:rsid w:val="007471BA"/>
    <w:rsid w:val="007471BD"/>
    <w:rsid w:val="007474B6"/>
    <w:rsid w:val="007475EE"/>
    <w:rsid w:val="0074777D"/>
    <w:rsid w:val="00747875"/>
    <w:rsid w:val="007478F2"/>
    <w:rsid w:val="00747A1E"/>
    <w:rsid w:val="00747A53"/>
    <w:rsid w:val="00747A9F"/>
    <w:rsid w:val="00747C0F"/>
    <w:rsid w:val="00747CDF"/>
    <w:rsid w:val="00747E06"/>
    <w:rsid w:val="00747E63"/>
    <w:rsid w:val="00747F00"/>
    <w:rsid w:val="00750042"/>
    <w:rsid w:val="007501A5"/>
    <w:rsid w:val="00750449"/>
    <w:rsid w:val="0075044C"/>
    <w:rsid w:val="007506B8"/>
    <w:rsid w:val="007506D7"/>
    <w:rsid w:val="0075092C"/>
    <w:rsid w:val="00750B82"/>
    <w:rsid w:val="00750B8F"/>
    <w:rsid w:val="00750D27"/>
    <w:rsid w:val="00750E1C"/>
    <w:rsid w:val="00750FF2"/>
    <w:rsid w:val="0075127D"/>
    <w:rsid w:val="007512F2"/>
    <w:rsid w:val="00751304"/>
    <w:rsid w:val="007513A7"/>
    <w:rsid w:val="00751413"/>
    <w:rsid w:val="0075143A"/>
    <w:rsid w:val="00751480"/>
    <w:rsid w:val="00751869"/>
    <w:rsid w:val="0075191F"/>
    <w:rsid w:val="00751997"/>
    <w:rsid w:val="00751A16"/>
    <w:rsid w:val="00751DB5"/>
    <w:rsid w:val="00751DBF"/>
    <w:rsid w:val="00751FCB"/>
    <w:rsid w:val="00751FE6"/>
    <w:rsid w:val="0075207E"/>
    <w:rsid w:val="00752088"/>
    <w:rsid w:val="007524A2"/>
    <w:rsid w:val="007524BD"/>
    <w:rsid w:val="007527E6"/>
    <w:rsid w:val="0075280F"/>
    <w:rsid w:val="00752FA5"/>
    <w:rsid w:val="007530B7"/>
    <w:rsid w:val="007532CE"/>
    <w:rsid w:val="00753331"/>
    <w:rsid w:val="00753333"/>
    <w:rsid w:val="0075335F"/>
    <w:rsid w:val="007533C0"/>
    <w:rsid w:val="00753618"/>
    <w:rsid w:val="007536DD"/>
    <w:rsid w:val="0075375F"/>
    <w:rsid w:val="007538F0"/>
    <w:rsid w:val="00753927"/>
    <w:rsid w:val="00753B55"/>
    <w:rsid w:val="00753F97"/>
    <w:rsid w:val="0075405C"/>
    <w:rsid w:val="0075409D"/>
    <w:rsid w:val="007540DB"/>
    <w:rsid w:val="0075446A"/>
    <w:rsid w:val="007545C0"/>
    <w:rsid w:val="0075487C"/>
    <w:rsid w:val="00754AE3"/>
    <w:rsid w:val="00754CA6"/>
    <w:rsid w:val="00754D39"/>
    <w:rsid w:val="00754E57"/>
    <w:rsid w:val="0075535D"/>
    <w:rsid w:val="007553FB"/>
    <w:rsid w:val="007554A1"/>
    <w:rsid w:val="007556F1"/>
    <w:rsid w:val="0075572A"/>
    <w:rsid w:val="007557A9"/>
    <w:rsid w:val="00755C9E"/>
    <w:rsid w:val="00755D34"/>
    <w:rsid w:val="00755D40"/>
    <w:rsid w:val="00755DD1"/>
    <w:rsid w:val="00755EE5"/>
    <w:rsid w:val="00755FF1"/>
    <w:rsid w:val="00756389"/>
    <w:rsid w:val="007563F8"/>
    <w:rsid w:val="00756548"/>
    <w:rsid w:val="0075659F"/>
    <w:rsid w:val="0075666B"/>
    <w:rsid w:val="00756682"/>
    <w:rsid w:val="007566B8"/>
    <w:rsid w:val="0075680B"/>
    <w:rsid w:val="007569CA"/>
    <w:rsid w:val="00756C1E"/>
    <w:rsid w:val="00756CC6"/>
    <w:rsid w:val="00756D42"/>
    <w:rsid w:val="00756E14"/>
    <w:rsid w:val="00757298"/>
    <w:rsid w:val="0075738C"/>
    <w:rsid w:val="007574FB"/>
    <w:rsid w:val="0075776D"/>
    <w:rsid w:val="007579E2"/>
    <w:rsid w:val="00757A12"/>
    <w:rsid w:val="00757B60"/>
    <w:rsid w:val="00757BFF"/>
    <w:rsid w:val="00757E2E"/>
    <w:rsid w:val="00757F33"/>
    <w:rsid w:val="00760095"/>
    <w:rsid w:val="00760271"/>
    <w:rsid w:val="0076032C"/>
    <w:rsid w:val="00760419"/>
    <w:rsid w:val="0076049C"/>
    <w:rsid w:val="0076049D"/>
    <w:rsid w:val="0076052C"/>
    <w:rsid w:val="0076061C"/>
    <w:rsid w:val="00760800"/>
    <w:rsid w:val="00760A07"/>
    <w:rsid w:val="00760B1B"/>
    <w:rsid w:val="00760B45"/>
    <w:rsid w:val="007611D2"/>
    <w:rsid w:val="007611EF"/>
    <w:rsid w:val="00761378"/>
    <w:rsid w:val="007617B6"/>
    <w:rsid w:val="0076181E"/>
    <w:rsid w:val="0076182F"/>
    <w:rsid w:val="007618D5"/>
    <w:rsid w:val="00761A72"/>
    <w:rsid w:val="00761BD0"/>
    <w:rsid w:val="00761F2C"/>
    <w:rsid w:val="00762095"/>
    <w:rsid w:val="00762677"/>
    <w:rsid w:val="0076271C"/>
    <w:rsid w:val="007627A2"/>
    <w:rsid w:val="007629FE"/>
    <w:rsid w:val="00762BD0"/>
    <w:rsid w:val="00762BED"/>
    <w:rsid w:val="00762E21"/>
    <w:rsid w:val="00762EE6"/>
    <w:rsid w:val="00762F57"/>
    <w:rsid w:val="00763114"/>
    <w:rsid w:val="00763381"/>
    <w:rsid w:val="00763501"/>
    <w:rsid w:val="007636E1"/>
    <w:rsid w:val="00763768"/>
    <w:rsid w:val="0076384C"/>
    <w:rsid w:val="0076385A"/>
    <w:rsid w:val="007638F6"/>
    <w:rsid w:val="007639A4"/>
    <w:rsid w:val="00763A32"/>
    <w:rsid w:val="00763FD3"/>
    <w:rsid w:val="0076405D"/>
    <w:rsid w:val="0076409B"/>
    <w:rsid w:val="007641DF"/>
    <w:rsid w:val="007642C2"/>
    <w:rsid w:val="007643B7"/>
    <w:rsid w:val="007643F0"/>
    <w:rsid w:val="00764610"/>
    <w:rsid w:val="00764653"/>
    <w:rsid w:val="007647E6"/>
    <w:rsid w:val="007649EB"/>
    <w:rsid w:val="00764ABB"/>
    <w:rsid w:val="00764CE4"/>
    <w:rsid w:val="00764F65"/>
    <w:rsid w:val="0076507D"/>
    <w:rsid w:val="0076509F"/>
    <w:rsid w:val="007650A6"/>
    <w:rsid w:val="00765193"/>
    <w:rsid w:val="00765317"/>
    <w:rsid w:val="007653C3"/>
    <w:rsid w:val="007654C6"/>
    <w:rsid w:val="007655A9"/>
    <w:rsid w:val="00765999"/>
    <w:rsid w:val="00765A38"/>
    <w:rsid w:val="00765E46"/>
    <w:rsid w:val="00765E88"/>
    <w:rsid w:val="00765FAA"/>
    <w:rsid w:val="007661B7"/>
    <w:rsid w:val="00766495"/>
    <w:rsid w:val="00766A44"/>
    <w:rsid w:val="00766B0B"/>
    <w:rsid w:val="00766B84"/>
    <w:rsid w:val="00766F3C"/>
    <w:rsid w:val="00767060"/>
    <w:rsid w:val="00767206"/>
    <w:rsid w:val="007672C4"/>
    <w:rsid w:val="00767539"/>
    <w:rsid w:val="007678B4"/>
    <w:rsid w:val="007678D9"/>
    <w:rsid w:val="00767BBD"/>
    <w:rsid w:val="00767BD0"/>
    <w:rsid w:val="00767C63"/>
    <w:rsid w:val="00767D8E"/>
    <w:rsid w:val="00770062"/>
    <w:rsid w:val="00770122"/>
    <w:rsid w:val="007702A0"/>
    <w:rsid w:val="00770424"/>
    <w:rsid w:val="007706B3"/>
    <w:rsid w:val="00770A7C"/>
    <w:rsid w:val="00770AEE"/>
    <w:rsid w:val="00770C30"/>
    <w:rsid w:val="00770E43"/>
    <w:rsid w:val="0077102E"/>
    <w:rsid w:val="007710D3"/>
    <w:rsid w:val="007711D7"/>
    <w:rsid w:val="0077129A"/>
    <w:rsid w:val="007712EC"/>
    <w:rsid w:val="00771577"/>
    <w:rsid w:val="00771657"/>
    <w:rsid w:val="00771684"/>
    <w:rsid w:val="007718E3"/>
    <w:rsid w:val="0077193B"/>
    <w:rsid w:val="00771A0B"/>
    <w:rsid w:val="00771D58"/>
    <w:rsid w:val="00771E4C"/>
    <w:rsid w:val="00771F59"/>
    <w:rsid w:val="00772074"/>
    <w:rsid w:val="007721FB"/>
    <w:rsid w:val="007722B6"/>
    <w:rsid w:val="007722C0"/>
    <w:rsid w:val="007723FB"/>
    <w:rsid w:val="00772441"/>
    <w:rsid w:val="00772453"/>
    <w:rsid w:val="00772484"/>
    <w:rsid w:val="0077252B"/>
    <w:rsid w:val="00772888"/>
    <w:rsid w:val="007728F9"/>
    <w:rsid w:val="00772986"/>
    <w:rsid w:val="00772C75"/>
    <w:rsid w:val="00772D58"/>
    <w:rsid w:val="007730A6"/>
    <w:rsid w:val="007731D4"/>
    <w:rsid w:val="00773205"/>
    <w:rsid w:val="007732AC"/>
    <w:rsid w:val="007733C8"/>
    <w:rsid w:val="0077353A"/>
    <w:rsid w:val="0077354B"/>
    <w:rsid w:val="007736A8"/>
    <w:rsid w:val="0077391C"/>
    <w:rsid w:val="007740A9"/>
    <w:rsid w:val="007740B7"/>
    <w:rsid w:val="00774136"/>
    <w:rsid w:val="00774257"/>
    <w:rsid w:val="00774275"/>
    <w:rsid w:val="007743F4"/>
    <w:rsid w:val="00774748"/>
    <w:rsid w:val="00774870"/>
    <w:rsid w:val="0077529C"/>
    <w:rsid w:val="0077546B"/>
    <w:rsid w:val="0077554B"/>
    <w:rsid w:val="007757F2"/>
    <w:rsid w:val="00775975"/>
    <w:rsid w:val="007759FA"/>
    <w:rsid w:val="00775B61"/>
    <w:rsid w:val="00775C98"/>
    <w:rsid w:val="00775E0E"/>
    <w:rsid w:val="00776073"/>
    <w:rsid w:val="007760B7"/>
    <w:rsid w:val="0077614D"/>
    <w:rsid w:val="007761F4"/>
    <w:rsid w:val="0077679F"/>
    <w:rsid w:val="00776955"/>
    <w:rsid w:val="00776A68"/>
    <w:rsid w:val="00776D16"/>
    <w:rsid w:val="00776D65"/>
    <w:rsid w:val="00776FFF"/>
    <w:rsid w:val="00777096"/>
    <w:rsid w:val="007770C1"/>
    <w:rsid w:val="00777487"/>
    <w:rsid w:val="0077754D"/>
    <w:rsid w:val="00777553"/>
    <w:rsid w:val="007776E1"/>
    <w:rsid w:val="0077788F"/>
    <w:rsid w:val="00777C98"/>
    <w:rsid w:val="00777CF2"/>
    <w:rsid w:val="00780116"/>
    <w:rsid w:val="007801B2"/>
    <w:rsid w:val="007801E7"/>
    <w:rsid w:val="0078035D"/>
    <w:rsid w:val="007803FE"/>
    <w:rsid w:val="0078048E"/>
    <w:rsid w:val="0078056B"/>
    <w:rsid w:val="0078057A"/>
    <w:rsid w:val="007805CE"/>
    <w:rsid w:val="0078080E"/>
    <w:rsid w:val="00780B15"/>
    <w:rsid w:val="00780F67"/>
    <w:rsid w:val="007810C6"/>
    <w:rsid w:val="007810D2"/>
    <w:rsid w:val="00781456"/>
    <w:rsid w:val="007815AE"/>
    <w:rsid w:val="0078185E"/>
    <w:rsid w:val="00781B6B"/>
    <w:rsid w:val="00781C7C"/>
    <w:rsid w:val="007820D9"/>
    <w:rsid w:val="0078221A"/>
    <w:rsid w:val="00782334"/>
    <w:rsid w:val="007823FD"/>
    <w:rsid w:val="00782452"/>
    <w:rsid w:val="007824E3"/>
    <w:rsid w:val="0078261D"/>
    <w:rsid w:val="00782750"/>
    <w:rsid w:val="0078283E"/>
    <w:rsid w:val="00782AF1"/>
    <w:rsid w:val="00782B96"/>
    <w:rsid w:val="00782D44"/>
    <w:rsid w:val="00782D87"/>
    <w:rsid w:val="00782D90"/>
    <w:rsid w:val="00782DC9"/>
    <w:rsid w:val="00782F77"/>
    <w:rsid w:val="0078310B"/>
    <w:rsid w:val="0078326C"/>
    <w:rsid w:val="007834ED"/>
    <w:rsid w:val="00783580"/>
    <w:rsid w:val="007835A6"/>
    <w:rsid w:val="007839D9"/>
    <w:rsid w:val="00783B2F"/>
    <w:rsid w:val="00783B9A"/>
    <w:rsid w:val="00783C3C"/>
    <w:rsid w:val="00783DA5"/>
    <w:rsid w:val="00783ECB"/>
    <w:rsid w:val="00784071"/>
    <w:rsid w:val="007840B0"/>
    <w:rsid w:val="007841C2"/>
    <w:rsid w:val="0078487F"/>
    <w:rsid w:val="00784882"/>
    <w:rsid w:val="007848A1"/>
    <w:rsid w:val="00784908"/>
    <w:rsid w:val="00784A09"/>
    <w:rsid w:val="00784B7B"/>
    <w:rsid w:val="0078510F"/>
    <w:rsid w:val="007851C1"/>
    <w:rsid w:val="00785294"/>
    <w:rsid w:val="007853DB"/>
    <w:rsid w:val="0078548D"/>
    <w:rsid w:val="007854A5"/>
    <w:rsid w:val="00785505"/>
    <w:rsid w:val="00785557"/>
    <w:rsid w:val="007857D0"/>
    <w:rsid w:val="00785939"/>
    <w:rsid w:val="00785CE4"/>
    <w:rsid w:val="00785E44"/>
    <w:rsid w:val="00785EA9"/>
    <w:rsid w:val="00785EC0"/>
    <w:rsid w:val="00785EF4"/>
    <w:rsid w:val="00786031"/>
    <w:rsid w:val="007863C3"/>
    <w:rsid w:val="007863D5"/>
    <w:rsid w:val="007864FF"/>
    <w:rsid w:val="00786761"/>
    <w:rsid w:val="00786827"/>
    <w:rsid w:val="00786876"/>
    <w:rsid w:val="00786999"/>
    <w:rsid w:val="00786A70"/>
    <w:rsid w:val="00786B38"/>
    <w:rsid w:val="00786C63"/>
    <w:rsid w:val="00787189"/>
    <w:rsid w:val="00787325"/>
    <w:rsid w:val="00787353"/>
    <w:rsid w:val="00787502"/>
    <w:rsid w:val="00787585"/>
    <w:rsid w:val="007876CF"/>
    <w:rsid w:val="00787743"/>
    <w:rsid w:val="007877CF"/>
    <w:rsid w:val="0078785A"/>
    <w:rsid w:val="007879F6"/>
    <w:rsid w:val="00787AB3"/>
    <w:rsid w:val="00787B5F"/>
    <w:rsid w:val="00787BFA"/>
    <w:rsid w:val="00787C48"/>
    <w:rsid w:val="00787CD9"/>
    <w:rsid w:val="00787E99"/>
    <w:rsid w:val="00790268"/>
    <w:rsid w:val="007904DF"/>
    <w:rsid w:val="007904FF"/>
    <w:rsid w:val="00790612"/>
    <w:rsid w:val="007907A4"/>
    <w:rsid w:val="00790A19"/>
    <w:rsid w:val="00790BB3"/>
    <w:rsid w:val="00790C95"/>
    <w:rsid w:val="00790C9A"/>
    <w:rsid w:val="0079109A"/>
    <w:rsid w:val="007913D8"/>
    <w:rsid w:val="0079172C"/>
    <w:rsid w:val="00791D99"/>
    <w:rsid w:val="00791F4B"/>
    <w:rsid w:val="00792153"/>
    <w:rsid w:val="007921E3"/>
    <w:rsid w:val="007922A7"/>
    <w:rsid w:val="00792548"/>
    <w:rsid w:val="007927E4"/>
    <w:rsid w:val="00792834"/>
    <w:rsid w:val="00792A48"/>
    <w:rsid w:val="00792D44"/>
    <w:rsid w:val="00793158"/>
    <w:rsid w:val="007932E1"/>
    <w:rsid w:val="00793436"/>
    <w:rsid w:val="00793567"/>
    <w:rsid w:val="00793595"/>
    <w:rsid w:val="00793652"/>
    <w:rsid w:val="007936BB"/>
    <w:rsid w:val="00793769"/>
    <w:rsid w:val="00793E23"/>
    <w:rsid w:val="00793E27"/>
    <w:rsid w:val="00793E58"/>
    <w:rsid w:val="00793E69"/>
    <w:rsid w:val="00794050"/>
    <w:rsid w:val="007942E1"/>
    <w:rsid w:val="00794492"/>
    <w:rsid w:val="007946B2"/>
    <w:rsid w:val="00794827"/>
    <w:rsid w:val="0079487E"/>
    <w:rsid w:val="0079488F"/>
    <w:rsid w:val="00794A7C"/>
    <w:rsid w:val="00794B80"/>
    <w:rsid w:val="00794C3C"/>
    <w:rsid w:val="00794CB9"/>
    <w:rsid w:val="00794F39"/>
    <w:rsid w:val="00794F72"/>
    <w:rsid w:val="00794F9D"/>
    <w:rsid w:val="00795187"/>
    <w:rsid w:val="00795796"/>
    <w:rsid w:val="0079584E"/>
    <w:rsid w:val="007959D3"/>
    <w:rsid w:val="00795BC7"/>
    <w:rsid w:val="00795E05"/>
    <w:rsid w:val="007961BC"/>
    <w:rsid w:val="00796299"/>
    <w:rsid w:val="0079648C"/>
    <w:rsid w:val="007964C5"/>
    <w:rsid w:val="007968DD"/>
    <w:rsid w:val="00796B99"/>
    <w:rsid w:val="00796BE9"/>
    <w:rsid w:val="00796C8D"/>
    <w:rsid w:val="00796CB4"/>
    <w:rsid w:val="00796D16"/>
    <w:rsid w:val="00796D38"/>
    <w:rsid w:val="00796F34"/>
    <w:rsid w:val="00796F56"/>
    <w:rsid w:val="00797052"/>
    <w:rsid w:val="0079717D"/>
    <w:rsid w:val="007971A8"/>
    <w:rsid w:val="007971C0"/>
    <w:rsid w:val="007971C9"/>
    <w:rsid w:val="00797282"/>
    <w:rsid w:val="00797310"/>
    <w:rsid w:val="00797506"/>
    <w:rsid w:val="007975E6"/>
    <w:rsid w:val="00797A88"/>
    <w:rsid w:val="00797C76"/>
    <w:rsid w:val="00797D3D"/>
    <w:rsid w:val="00797EDA"/>
    <w:rsid w:val="00797F28"/>
    <w:rsid w:val="007A0065"/>
    <w:rsid w:val="007A0191"/>
    <w:rsid w:val="007A01F7"/>
    <w:rsid w:val="007A01FE"/>
    <w:rsid w:val="007A024F"/>
    <w:rsid w:val="007A041E"/>
    <w:rsid w:val="007A042B"/>
    <w:rsid w:val="007A06AE"/>
    <w:rsid w:val="007A06BE"/>
    <w:rsid w:val="007A06E7"/>
    <w:rsid w:val="007A0822"/>
    <w:rsid w:val="007A0896"/>
    <w:rsid w:val="007A08CE"/>
    <w:rsid w:val="007A08DB"/>
    <w:rsid w:val="007A0998"/>
    <w:rsid w:val="007A0B2D"/>
    <w:rsid w:val="007A0C69"/>
    <w:rsid w:val="007A0E7D"/>
    <w:rsid w:val="007A0ED2"/>
    <w:rsid w:val="007A14D5"/>
    <w:rsid w:val="007A1520"/>
    <w:rsid w:val="007A1538"/>
    <w:rsid w:val="007A1588"/>
    <w:rsid w:val="007A173F"/>
    <w:rsid w:val="007A17F8"/>
    <w:rsid w:val="007A1880"/>
    <w:rsid w:val="007A18F7"/>
    <w:rsid w:val="007A1972"/>
    <w:rsid w:val="007A1A70"/>
    <w:rsid w:val="007A1C4C"/>
    <w:rsid w:val="007A1C5F"/>
    <w:rsid w:val="007A2286"/>
    <w:rsid w:val="007A2668"/>
    <w:rsid w:val="007A26F9"/>
    <w:rsid w:val="007A275B"/>
    <w:rsid w:val="007A28DE"/>
    <w:rsid w:val="007A2917"/>
    <w:rsid w:val="007A2B16"/>
    <w:rsid w:val="007A2B89"/>
    <w:rsid w:val="007A2CA5"/>
    <w:rsid w:val="007A2F3E"/>
    <w:rsid w:val="007A315E"/>
    <w:rsid w:val="007A3285"/>
    <w:rsid w:val="007A3430"/>
    <w:rsid w:val="007A34C9"/>
    <w:rsid w:val="007A34CC"/>
    <w:rsid w:val="007A3561"/>
    <w:rsid w:val="007A35A3"/>
    <w:rsid w:val="007A3626"/>
    <w:rsid w:val="007A3753"/>
    <w:rsid w:val="007A38BC"/>
    <w:rsid w:val="007A3DE3"/>
    <w:rsid w:val="007A3E16"/>
    <w:rsid w:val="007A3EBB"/>
    <w:rsid w:val="007A40F7"/>
    <w:rsid w:val="007A4256"/>
    <w:rsid w:val="007A4500"/>
    <w:rsid w:val="007A4CD4"/>
    <w:rsid w:val="007A4FAE"/>
    <w:rsid w:val="007A5261"/>
    <w:rsid w:val="007A5399"/>
    <w:rsid w:val="007A54C5"/>
    <w:rsid w:val="007A5791"/>
    <w:rsid w:val="007A5950"/>
    <w:rsid w:val="007A5A3B"/>
    <w:rsid w:val="007A5AF5"/>
    <w:rsid w:val="007A5CB2"/>
    <w:rsid w:val="007A5DBE"/>
    <w:rsid w:val="007A5E02"/>
    <w:rsid w:val="007A5E61"/>
    <w:rsid w:val="007A5EFA"/>
    <w:rsid w:val="007A5F40"/>
    <w:rsid w:val="007A5F59"/>
    <w:rsid w:val="007A5FB0"/>
    <w:rsid w:val="007A5FF8"/>
    <w:rsid w:val="007A6020"/>
    <w:rsid w:val="007A6040"/>
    <w:rsid w:val="007A6290"/>
    <w:rsid w:val="007A6326"/>
    <w:rsid w:val="007A650E"/>
    <w:rsid w:val="007A6967"/>
    <w:rsid w:val="007A6B1F"/>
    <w:rsid w:val="007A6EDD"/>
    <w:rsid w:val="007A706A"/>
    <w:rsid w:val="007A7143"/>
    <w:rsid w:val="007A714D"/>
    <w:rsid w:val="007A7189"/>
    <w:rsid w:val="007A71A4"/>
    <w:rsid w:val="007A7345"/>
    <w:rsid w:val="007A735E"/>
    <w:rsid w:val="007A7392"/>
    <w:rsid w:val="007A73FE"/>
    <w:rsid w:val="007A7446"/>
    <w:rsid w:val="007A74D1"/>
    <w:rsid w:val="007A7536"/>
    <w:rsid w:val="007A7547"/>
    <w:rsid w:val="007A7715"/>
    <w:rsid w:val="007A77DF"/>
    <w:rsid w:val="007A77E8"/>
    <w:rsid w:val="007A77FC"/>
    <w:rsid w:val="007A787E"/>
    <w:rsid w:val="007A793A"/>
    <w:rsid w:val="007A7BAE"/>
    <w:rsid w:val="007A7C7B"/>
    <w:rsid w:val="007A7CF1"/>
    <w:rsid w:val="007A7D17"/>
    <w:rsid w:val="007A7D67"/>
    <w:rsid w:val="007A7E52"/>
    <w:rsid w:val="007A7E56"/>
    <w:rsid w:val="007B006B"/>
    <w:rsid w:val="007B00E6"/>
    <w:rsid w:val="007B020A"/>
    <w:rsid w:val="007B04DB"/>
    <w:rsid w:val="007B0659"/>
    <w:rsid w:val="007B0767"/>
    <w:rsid w:val="007B07F9"/>
    <w:rsid w:val="007B080C"/>
    <w:rsid w:val="007B0A1F"/>
    <w:rsid w:val="007B0AD1"/>
    <w:rsid w:val="007B0ADA"/>
    <w:rsid w:val="007B0B5D"/>
    <w:rsid w:val="007B0CA4"/>
    <w:rsid w:val="007B0D7C"/>
    <w:rsid w:val="007B0E5C"/>
    <w:rsid w:val="007B0E6D"/>
    <w:rsid w:val="007B1033"/>
    <w:rsid w:val="007B107F"/>
    <w:rsid w:val="007B12B2"/>
    <w:rsid w:val="007B167E"/>
    <w:rsid w:val="007B177A"/>
    <w:rsid w:val="007B1AB3"/>
    <w:rsid w:val="007B1ABC"/>
    <w:rsid w:val="007B1E77"/>
    <w:rsid w:val="007B1ED9"/>
    <w:rsid w:val="007B2061"/>
    <w:rsid w:val="007B226C"/>
    <w:rsid w:val="007B24F0"/>
    <w:rsid w:val="007B26C5"/>
    <w:rsid w:val="007B26E3"/>
    <w:rsid w:val="007B2CB8"/>
    <w:rsid w:val="007B2CF0"/>
    <w:rsid w:val="007B2DDB"/>
    <w:rsid w:val="007B2EBB"/>
    <w:rsid w:val="007B310D"/>
    <w:rsid w:val="007B3371"/>
    <w:rsid w:val="007B350F"/>
    <w:rsid w:val="007B3919"/>
    <w:rsid w:val="007B3A39"/>
    <w:rsid w:val="007B3B5D"/>
    <w:rsid w:val="007B3C39"/>
    <w:rsid w:val="007B3C42"/>
    <w:rsid w:val="007B3C6C"/>
    <w:rsid w:val="007B3DCE"/>
    <w:rsid w:val="007B3E77"/>
    <w:rsid w:val="007B3EAA"/>
    <w:rsid w:val="007B436E"/>
    <w:rsid w:val="007B45CF"/>
    <w:rsid w:val="007B4B4E"/>
    <w:rsid w:val="007B4B9A"/>
    <w:rsid w:val="007B4CAE"/>
    <w:rsid w:val="007B4D16"/>
    <w:rsid w:val="007B4EFB"/>
    <w:rsid w:val="007B5099"/>
    <w:rsid w:val="007B5496"/>
    <w:rsid w:val="007B5562"/>
    <w:rsid w:val="007B5877"/>
    <w:rsid w:val="007B5B0B"/>
    <w:rsid w:val="007B5CBD"/>
    <w:rsid w:val="007B5DF5"/>
    <w:rsid w:val="007B600C"/>
    <w:rsid w:val="007B611A"/>
    <w:rsid w:val="007B619F"/>
    <w:rsid w:val="007B6285"/>
    <w:rsid w:val="007B62AA"/>
    <w:rsid w:val="007B62C6"/>
    <w:rsid w:val="007B6323"/>
    <w:rsid w:val="007B6369"/>
    <w:rsid w:val="007B643E"/>
    <w:rsid w:val="007B65B8"/>
    <w:rsid w:val="007B682E"/>
    <w:rsid w:val="007B68DF"/>
    <w:rsid w:val="007B69F8"/>
    <w:rsid w:val="007B6B42"/>
    <w:rsid w:val="007B6C8E"/>
    <w:rsid w:val="007B6D27"/>
    <w:rsid w:val="007B6F46"/>
    <w:rsid w:val="007B70F6"/>
    <w:rsid w:val="007B7767"/>
    <w:rsid w:val="007B7835"/>
    <w:rsid w:val="007B7846"/>
    <w:rsid w:val="007B7992"/>
    <w:rsid w:val="007B7996"/>
    <w:rsid w:val="007B7B33"/>
    <w:rsid w:val="007B7D9D"/>
    <w:rsid w:val="007B7DDB"/>
    <w:rsid w:val="007C04E3"/>
    <w:rsid w:val="007C066C"/>
    <w:rsid w:val="007C06BC"/>
    <w:rsid w:val="007C070F"/>
    <w:rsid w:val="007C0777"/>
    <w:rsid w:val="007C0835"/>
    <w:rsid w:val="007C09F0"/>
    <w:rsid w:val="007C0C2B"/>
    <w:rsid w:val="007C0CE9"/>
    <w:rsid w:val="007C0F74"/>
    <w:rsid w:val="007C10D3"/>
    <w:rsid w:val="007C122D"/>
    <w:rsid w:val="007C1630"/>
    <w:rsid w:val="007C18F4"/>
    <w:rsid w:val="007C1963"/>
    <w:rsid w:val="007C1990"/>
    <w:rsid w:val="007C1AC8"/>
    <w:rsid w:val="007C1B1B"/>
    <w:rsid w:val="007C1B8E"/>
    <w:rsid w:val="007C1DF5"/>
    <w:rsid w:val="007C1EC6"/>
    <w:rsid w:val="007C2230"/>
    <w:rsid w:val="007C233F"/>
    <w:rsid w:val="007C2354"/>
    <w:rsid w:val="007C2366"/>
    <w:rsid w:val="007C23C6"/>
    <w:rsid w:val="007C26F5"/>
    <w:rsid w:val="007C27DC"/>
    <w:rsid w:val="007C282E"/>
    <w:rsid w:val="007C2922"/>
    <w:rsid w:val="007C2A9A"/>
    <w:rsid w:val="007C2AE1"/>
    <w:rsid w:val="007C2C31"/>
    <w:rsid w:val="007C2F02"/>
    <w:rsid w:val="007C3083"/>
    <w:rsid w:val="007C31C5"/>
    <w:rsid w:val="007C3272"/>
    <w:rsid w:val="007C3368"/>
    <w:rsid w:val="007C3501"/>
    <w:rsid w:val="007C381F"/>
    <w:rsid w:val="007C3A3D"/>
    <w:rsid w:val="007C3A89"/>
    <w:rsid w:val="007C3C65"/>
    <w:rsid w:val="007C3FDF"/>
    <w:rsid w:val="007C4308"/>
    <w:rsid w:val="007C43E3"/>
    <w:rsid w:val="007C467F"/>
    <w:rsid w:val="007C46B6"/>
    <w:rsid w:val="007C46FF"/>
    <w:rsid w:val="007C48DA"/>
    <w:rsid w:val="007C4B3B"/>
    <w:rsid w:val="007C4BBD"/>
    <w:rsid w:val="007C527E"/>
    <w:rsid w:val="007C5303"/>
    <w:rsid w:val="007C534D"/>
    <w:rsid w:val="007C549D"/>
    <w:rsid w:val="007C54AD"/>
    <w:rsid w:val="007C560E"/>
    <w:rsid w:val="007C5688"/>
    <w:rsid w:val="007C578E"/>
    <w:rsid w:val="007C58CE"/>
    <w:rsid w:val="007C59EA"/>
    <w:rsid w:val="007C5B7E"/>
    <w:rsid w:val="007C5D5F"/>
    <w:rsid w:val="007C5FAB"/>
    <w:rsid w:val="007C640C"/>
    <w:rsid w:val="007C6526"/>
    <w:rsid w:val="007C6572"/>
    <w:rsid w:val="007C66FA"/>
    <w:rsid w:val="007C680F"/>
    <w:rsid w:val="007C6812"/>
    <w:rsid w:val="007C689B"/>
    <w:rsid w:val="007C6CF5"/>
    <w:rsid w:val="007C6E86"/>
    <w:rsid w:val="007C7082"/>
    <w:rsid w:val="007C70F4"/>
    <w:rsid w:val="007C75EE"/>
    <w:rsid w:val="007C7627"/>
    <w:rsid w:val="007C76A3"/>
    <w:rsid w:val="007C7855"/>
    <w:rsid w:val="007C7905"/>
    <w:rsid w:val="007C7B4F"/>
    <w:rsid w:val="007C7D7B"/>
    <w:rsid w:val="007C7EA2"/>
    <w:rsid w:val="007C7EBF"/>
    <w:rsid w:val="007D015E"/>
    <w:rsid w:val="007D03A6"/>
    <w:rsid w:val="007D042E"/>
    <w:rsid w:val="007D0432"/>
    <w:rsid w:val="007D0477"/>
    <w:rsid w:val="007D04D2"/>
    <w:rsid w:val="007D07D9"/>
    <w:rsid w:val="007D098B"/>
    <w:rsid w:val="007D0A1A"/>
    <w:rsid w:val="007D0AAA"/>
    <w:rsid w:val="007D0B3C"/>
    <w:rsid w:val="007D0BBC"/>
    <w:rsid w:val="007D0D29"/>
    <w:rsid w:val="007D0DD6"/>
    <w:rsid w:val="007D0E3F"/>
    <w:rsid w:val="007D1115"/>
    <w:rsid w:val="007D1233"/>
    <w:rsid w:val="007D1360"/>
    <w:rsid w:val="007D145A"/>
    <w:rsid w:val="007D1489"/>
    <w:rsid w:val="007D14A1"/>
    <w:rsid w:val="007D155A"/>
    <w:rsid w:val="007D161F"/>
    <w:rsid w:val="007D1938"/>
    <w:rsid w:val="007D193E"/>
    <w:rsid w:val="007D199F"/>
    <w:rsid w:val="007D1A36"/>
    <w:rsid w:val="007D1A39"/>
    <w:rsid w:val="007D1A60"/>
    <w:rsid w:val="007D1BBC"/>
    <w:rsid w:val="007D1D41"/>
    <w:rsid w:val="007D1D73"/>
    <w:rsid w:val="007D213A"/>
    <w:rsid w:val="007D21D8"/>
    <w:rsid w:val="007D2251"/>
    <w:rsid w:val="007D22D3"/>
    <w:rsid w:val="007D25E2"/>
    <w:rsid w:val="007D260A"/>
    <w:rsid w:val="007D27E0"/>
    <w:rsid w:val="007D280A"/>
    <w:rsid w:val="007D28BB"/>
    <w:rsid w:val="007D28FE"/>
    <w:rsid w:val="007D2966"/>
    <w:rsid w:val="007D2B0A"/>
    <w:rsid w:val="007D2E02"/>
    <w:rsid w:val="007D2F9E"/>
    <w:rsid w:val="007D2FD5"/>
    <w:rsid w:val="007D3301"/>
    <w:rsid w:val="007D3313"/>
    <w:rsid w:val="007D3885"/>
    <w:rsid w:val="007D38B3"/>
    <w:rsid w:val="007D3A2A"/>
    <w:rsid w:val="007D3D11"/>
    <w:rsid w:val="007D3DAF"/>
    <w:rsid w:val="007D40FE"/>
    <w:rsid w:val="007D4156"/>
    <w:rsid w:val="007D420B"/>
    <w:rsid w:val="007D433C"/>
    <w:rsid w:val="007D4442"/>
    <w:rsid w:val="007D478F"/>
    <w:rsid w:val="007D4851"/>
    <w:rsid w:val="007D491E"/>
    <w:rsid w:val="007D49F4"/>
    <w:rsid w:val="007D4AD7"/>
    <w:rsid w:val="007D4B4A"/>
    <w:rsid w:val="007D4D7C"/>
    <w:rsid w:val="007D4DCE"/>
    <w:rsid w:val="007D4FA0"/>
    <w:rsid w:val="007D51C3"/>
    <w:rsid w:val="007D5516"/>
    <w:rsid w:val="007D56A2"/>
    <w:rsid w:val="007D581D"/>
    <w:rsid w:val="007D5AAD"/>
    <w:rsid w:val="007D5D11"/>
    <w:rsid w:val="007D5E77"/>
    <w:rsid w:val="007D5F73"/>
    <w:rsid w:val="007D6119"/>
    <w:rsid w:val="007D6284"/>
    <w:rsid w:val="007D6377"/>
    <w:rsid w:val="007D6473"/>
    <w:rsid w:val="007D64D7"/>
    <w:rsid w:val="007D65E7"/>
    <w:rsid w:val="007D677A"/>
    <w:rsid w:val="007D6BB3"/>
    <w:rsid w:val="007D6C24"/>
    <w:rsid w:val="007D6C6D"/>
    <w:rsid w:val="007D6D37"/>
    <w:rsid w:val="007D7040"/>
    <w:rsid w:val="007D7130"/>
    <w:rsid w:val="007D722D"/>
    <w:rsid w:val="007D7262"/>
    <w:rsid w:val="007D73AC"/>
    <w:rsid w:val="007D7457"/>
    <w:rsid w:val="007D74A8"/>
    <w:rsid w:val="007D7EF1"/>
    <w:rsid w:val="007D7FC8"/>
    <w:rsid w:val="007E00D4"/>
    <w:rsid w:val="007E0258"/>
    <w:rsid w:val="007E031E"/>
    <w:rsid w:val="007E033F"/>
    <w:rsid w:val="007E03B4"/>
    <w:rsid w:val="007E0651"/>
    <w:rsid w:val="007E07C3"/>
    <w:rsid w:val="007E08DD"/>
    <w:rsid w:val="007E0CB3"/>
    <w:rsid w:val="007E0EFD"/>
    <w:rsid w:val="007E12D3"/>
    <w:rsid w:val="007E139B"/>
    <w:rsid w:val="007E15DF"/>
    <w:rsid w:val="007E15E4"/>
    <w:rsid w:val="007E19C3"/>
    <w:rsid w:val="007E1A26"/>
    <w:rsid w:val="007E1BF0"/>
    <w:rsid w:val="007E1C3A"/>
    <w:rsid w:val="007E1D19"/>
    <w:rsid w:val="007E1FD6"/>
    <w:rsid w:val="007E21D6"/>
    <w:rsid w:val="007E21D9"/>
    <w:rsid w:val="007E2301"/>
    <w:rsid w:val="007E2615"/>
    <w:rsid w:val="007E262C"/>
    <w:rsid w:val="007E28C0"/>
    <w:rsid w:val="007E29B3"/>
    <w:rsid w:val="007E2EE5"/>
    <w:rsid w:val="007E2F9B"/>
    <w:rsid w:val="007E2FDD"/>
    <w:rsid w:val="007E3068"/>
    <w:rsid w:val="007E353C"/>
    <w:rsid w:val="007E3582"/>
    <w:rsid w:val="007E3718"/>
    <w:rsid w:val="007E3859"/>
    <w:rsid w:val="007E38FC"/>
    <w:rsid w:val="007E394D"/>
    <w:rsid w:val="007E39BE"/>
    <w:rsid w:val="007E3A1F"/>
    <w:rsid w:val="007E40B3"/>
    <w:rsid w:val="007E42AD"/>
    <w:rsid w:val="007E4359"/>
    <w:rsid w:val="007E45DD"/>
    <w:rsid w:val="007E46C8"/>
    <w:rsid w:val="007E485F"/>
    <w:rsid w:val="007E48FB"/>
    <w:rsid w:val="007E4A7D"/>
    <w:rsid w:val="007E4BBC"/>
    <w:rsid w:val="007E4C75"/>
    <w:rsid w:val="007E4D2D"/>
    <w:rsid w:val="007E5177"/>
    <w:rsid w:val="007E5355"/>
    <w:rsid w:val="007E5A5C"/>
    <w:rsid w:val="007E5A70"/>
    <w:rsid w:val="007E5C54"/>
    <w:rsid w:val="007E5CDC"/>
    <w:rsid w:val="007E62A9"/>
    <w:rsid w:val="007E62B9"/>
    <w:rsid w:val="007E62E3"/>
    <w:rsid w:val="007E63FA"/>
    <w:rsid w:val="007E658C"/>
    <w:rsid w:val="007E6643"/>
    <w:rsid w:val="007E6924"/>
    <w:rsid w:val="007E692B"/>
    <w:rsid w:val="007E693D"/>
    <w:rsid w:val="007E69BD"/>
    <w:rsid w:val="007E69BF"/>
    <w:rsid w:val="007E6A1B"/>
    <w:rsid w:val="007E6C5A"/>
    <w:rsid w:val="007E6CCA"/>
    <w:rsid w:val="007E6CF1"/>
    <w:rsid w:val="007E6DCA"/>
    <w:rsid w:val="007E6E49"/>
    <w:rsid w:val="007E6E94"/>
    <w:rsid w:val="007E72BD"/>
    <w:rsid w:val="007E73FF"/>
    <w:rsid w:val="007E745C"/>
    <w:rsid w:val="007E748A"/>
    <w:rsid w:val="007E75B5"/>
    <w:rsid w:val="007E784B"/>
    <w:rsid w:val="007E7866"/>
    <w:rsid w:val="007E795F"/>
    <w:rsid w:val="007E7F1D"/>
    <w:rsid w:val="007E7F28"/>
    <w:rsid w:val="007E7F29"/>
    <w:rsid w:val="007F0045"/>
    <w:rsid w:val="007F0147"/>
    <w:rsid w:val="007F02E4"/>
    <w:rsid w:val="007F02E8"/>
    <w:rsid w:val="007F0513"/>
    <w:rsid w:val="007F06EC"/>
    <w:rsid w:val="007F09B8"/>
    <w:rsid w:val="007F0A5B"/>
    <w:rsid w:val="007F0AEF"/>
    <w:rsid w:val="007F0AF2"/>
    <w:rsid w:val="007F0C85"/>
    <w:rsid w:val="007F0CA0"/>
    <w:rsid w:val="007F0DF4"/>
    <w:rsid w:val="007F0ECE"/>
    <w:rsid w:val="007F0ED3"/>
    <w:rsid w:val="007F0F5D"/>
    <w:rsid w:val="007F10A2"/>
    <w:rsid w:val="007F11E9"/>
    <w:rsid w:val="007F1533"/>
    <w:rsid w:val="007F164E"/>
    <w:rsid w:val="007F1842"/>
    <w:rsid w:val="007F184A"/>
    <w:rsid w:val="007F1B50"/>
    <w:rsid w:val="007F1C63"/>
    <w:rsid w:val="007F2073"/>
    <w:rsid w:val="007F20DE"/>
    <w:rsid w:val="007F2579"/>
    <w:rsid w:val="007F25B6"/>
    <w:rsid w:val="007F269C"/>
    <w:rsid w:val="007F2715"/>
    <w:rsid w:val="007F2AE1"/>
    <w:rsid w:val="007F2D4B"/>
    <w:rsid w:val="007F31BF"/>
    <w:rsid w:val="007F3496"/>
    <w:rsid w:val="007F34B9"/>
    <w:rsid w:val="007F35E4"/>
    <w:rsid w:val="007F3840"/>
    <w:rsid w:val="007F3963"/>
    <w:rsid w:val="007F39AE"/>
    <w:rsid w:val="007F3D97"/>
    <w:rsid w:val="007F415C"/>
    <w:rsid w:val="007F418C"/>
    <w:rsid w:val="007F41D5"/>
    <w:rsid w:val="007F42A3"/>
    <w:rsid w:val="007F4340"/>
    <w:rsid w:val="007F4350"/>
    <w:rsid w:val="007F45C4"/>
    <w:rsid w:val="007F47CF"/>
    <w:rsid w:val="007F4C3E"/>
    <w:rsid w:val="007F4E3D"/>
    <w:rsid w:val="007F4F83"/>
    <w:rsid w:val="007F5385"/>
    <w:rsid w:val="007F53C8"/>
    <w:rsid w:val="007F54CC"/>
    <w:rsid w:val="007F5599"/>
    <w:rsid w:val="007F58DA"/>
    <w:rsid w:val="007F5941"/>
    <w:rsid w:val="007F59A8"/>
    <w:rsid w:val="007F5ACC"/>
    <w:rsid w:val="007F5D44"/>
    <w:rsid w:val="007F5DE5"/>
    <w:rsid w:val="007F5E2D"/>
    <w:rsid w:val="007F5E6F"/>
    <w:rsid w:val="007F6216"/>
    <w:rsid w:val="007F62E5"/>
    <w:rsid w:val="007F650F"/>
    <w:rsid w:val="007F6540"/>
    <w:rsid w:val="007F660B"/>
    <w:rsid w:val="007F6698"/>
    <w:rsid w:val="007F67D2"/>
    <w:rsid w:val="007F6962"/>
    <w:rsid w:val="007F697A"/>
    <w:rsid w:val="007F6994"/>
    <w:rsid w:val="007F6AA3"/>
    <w:rsid w:val="007F6EDE"/>
    <w:rsid w:val="007F6F91"/>
    <w:rsid w:val="007F71AB"/>
    <w:rsid w:val="007F7387"/>
    <w:rsid w:val="007F7422"/>
    <w:rsid w:val="007F7732"/>
    <w:rsid w:val="007F7763"/>
    <w:rsid w:val="007F7832"/>
    <w:rsid w:val="007F7848"/>
    <w:rsid w:val="007F7C55"/>
    <w:rsid w:val="007F7DB7"/>
    <w:rsid w:val="008004C1"/>
    <w:rsid w:val="008007CF"/>
    <w:rsid w:val="00800A6C"/>
    <w:rsid w:val="00800B3E"/>
    <w:rsid w:val="00800D6C"/>
    <w:rsid w:val="00801062"/>
    <w:rsid w:val="008011C2"/>
    <w:rsid w:val="008012C8"/>
    <w:rsid w:val="008016C8"/>
    <w:rsid w:val="00801700"/>
    <w:rsid w:val="00801719"/>
    <w:rsid w:val="0080173A"/>
    <w:rsid w:val="0080182B"/>
    <w:rsid w:val="00801BE2"/>
    <w:rsid w:val="00801CE5"/>
    <w:rsid w:val="00801E86"/>
    <w:rsid w:val="00801F65"/>
    <w:rsid w:val="00801F8D"/>
    <w:rsid w:val="00802126"/>
    <w:rsid w:val="00802580"/>
    <w:rsid w:val="00802A01"/>
    <w:rsid w:val="00802BAA"/>
    <w:rsid w:val="00802F1B"/>
    <w:rsid w:val="00803117"/>
    <w:rsid w:val="008032F3"/>
    <w:rsid w:val="00803446"/>
    <w:rsid w:val="00803599"/>
    <w:rsid w:val="00803CEC"/>
    <w:rsid w:val="00803E6F"/>
    <w:rsid w:val="00803EC7"/>
    <w:rsid w:val="00803F74"/>
    <w:rsid w:val="00803F88"/>
    <w:rsid w:val="00803FD9"/>
    <w:rsid w:val="0080421A"/>
    <w:rsid w:val="008044B8"/>
    <w:rsid w:val="008044E9"/>
    <w:rsid w:val="008047E8"/>
    <w:rsid w:val="00804B19"/>
    <w:rsid w:val="00804BBB"/>
    <w:rsid w:val="00804BFF"/>
    <w:rsid w:val="00805194"/>
    <w:rsid w:val="008052A3"/>
    <w:rsid w:val="008052FF"/>
    <w:rsid w:val="008053FF"/>
    <w:rsid w:val="008054DA"/>
    <w:rsid w:val="008057DF"/>
    <w:rsid w:val="008058E6"/>
    <w:rsid w:val="00805A26"/>
    <w:rsid w:val="00805CBD"/>
    <w:rsid w:val="00805D80"/>
    <w:rsid w:val="00806064"/>
    <w:rsid w:val="0080611D"/>
    <w:rsid w:val="0080619E"/>
    <w:rsid w:val="008061CA"/>
    <w:rsid w:val="00806277"/>
    <w:rsid w:val="008062AD"/>
    <w:rsid w:val="0080667D"/>
    <w:rsid w:val="008066ED"/>
    <w:rsid w:val="0080677E"/>
    <w:rsid w:val="008068B3"/>
    <w:rsid w:val="00806AD1"/>
    <w:rsid w:val="00806B8B"/>
    <w:rsid w:val="00806C14"/>
    <w:rsid w:val="00806C91"/>
    <w:rsid w:val="00806D8C"/>
    <w:rsid w:val="00806DF4"/>
    <w:rsid w:val="00806E3C"/>
    <w:rsid w:val="00806F13"/>
    <w:rsid w:val="00806F67"/>
    <w:rsid w:val="00806FB4"/>
    <w:rsid w:val="008071F7"/>
    <w:rsid w:val="00807238"/>
    <w:rsid w:val="00807263"/>
    <w:rsid w:val="008074EC"/>
    <w:rsid w:val="00807621"/>
    <w:rsid w:val="0080796B"/>
    <w:rsid w:val="00807BE2"/>
    <w:rsid w:val="00807D3C"/>
    <w:rsid w:val="00807F31"/>
    <w:rsid w:val="00807FD3"/>
    <w:rsid w:val="00807FFE"/>
    <w:rsid w:val="0081010E"/>
    <w:rsid w:val="00810199"/>
    <w:rsid w:val="00810228"/>
    <w:rsid w:val="008102D9"/>
    <w:rsid w:val="0081039A"/>
    <w:rsid w:val="00810720"/>
    <w:rsid w:val="008107FC"/>
    <w:rsid w:val="0081088B"/>
    <w:rsid w:val="0081089D"/>
    <w:rsid w:val="00810902"/>
    <w:rsid w:val="00810915"/>
    <w:rsid w:val="00810916"/>
    <w:rsid w:val="00810BB9"/>
    <w:rsid w:val="00810BDC"/>
    <w:rsid w:val="00810F9D"/>
    <w:rsid w:val="00811099"/>
    <w:rsid w:val="008111F3"/>
    <w:rsid w:val="00811387"/>
    <w:rsid w:val="008114BF"/>
    <w:rsid w:val="00811509"/>
    <w:rsid w:val="008115D3"/>
    <w:rsid w:val="00811876"/>
    <w:rsid w:val="008119C9"/>
    <w:rsid w:val="00811AE6"/>
    <w:rsid w:val="00811BC5"/>
    <w:rsid w:val="00811FF8"/>
    <w:rsid w:val="008120BE"/>
    <w:rsid w:val="00812429"/>
    <w:rsid w:val="008124A8"/>
    <w:rsid w:val="008124F3"/>
    <w:rsid w:val="0081268C"/>
    <w:rsid w:val="008127E5"/>
    <w:rsid w:val="00812B97"/>
    <w:rsid w:val="00812EFD"/>
    <w:rsid w:val="00813044"/>
    <w:rsid w:val="0081346A"/>
    <w:rsid w:val="008138BD"/>
    <w:rsid w:val="0081393F"/>
    <w:rsid w:val="00813E26"/>
    <w:rsid w:val="00813ECD"/>
    <w:rsid w:val="00813FE7"/>
    <w:rsid w:val="008145A3"/>
    <w:rsid w:val="008146C9"/>
    <w:rsid w:val="00814819"/>
    <w:rsid w:val="00814A3D"/>
    <w:rsid w:val="00814B3D"/>
    <w:rsid w:val="00814D27"/>
    <w:rsid w:val="00814E0A"/>
    <w:rsid w:val="00814EFA"/>
    <w:rsid w:val="00814FFA"/>
    <w:rsid w:val="0081506D"/>
    <w:rsid w:val="008150B7"/>
    <w:rsid w:val="008152D4"/>
    <w:rsid w:val="00815324"/>
    <w:rsid w:val="008156F5"/>
    <w:rsid w:val="0081597C"/>
    <w:rsid w:val="00815B31"/>
    <w:rsid w:val="00815C9B"/>
    <w:rsid w:val="00815DA1"/>
    <w:rsid w:val="008161B2"/>
    <w:rsid w:val="008162A3"/>
    <w:rsid w:val="00816505"/>
    <w:rsid w:val="008165A0"/>
    <w:rsid w:val="00816AD1"/>
    <w:rsid w:val="00816E7A"/>
    <w:rsid w:val="00816F64"/>
    <w:rsid w:val="00816F85"/>
    <w:rsid w:val="008170D9"/>
    <w:rsid w:val="00817281"/>
    <w:rsid w:val="0081733C"/>
    <w:rsid w:val="00817452"/>
    <w:rsid w:val="00817586"/>
    <w:rsid w:val="0081783B"/>
    <w:rsid w:val="008178FB"/>
    <w:rsid w:val="00817F2A"/>
    <w:rsid w:val="00817F99"/>
    <w:rsid w:val="0082012A"/>
    <w:rsid w:val="00820237"/>
    <w:rsid w:val="008206A3"/>
    <w:rsid w:val="008208FC"/>
    <w:rsid w:val="00820938"/>
    <w:rsid w:val="00820A80"/>
    <w:rsid w:val="00820C0B"/>
    <w:rsid w:val="00820CC0"/>
    <w:rsid w:val="00820CD3"/>
    <w:rsid w:val="00820DBC"/>
    <w:rsid w:val="00820EBB"/>
    <w:rsid w:val="00821050"/>
    <w:rsid w:val="008210CB"/>
    <w:rsid w:val="00821147"/>
    <w:rsid w:val="00821379"/>
    <w:rsid w:val="00821400"/>
    <w:rsid w:val="0082147F"/>
    <w:rsid w:val="0082167C"/>
    <w:rsid w:val="00821B36"/>
    <w:rsid w:val="00821BA4"/>
    <w:rsid w:val="00821C0B"/>
    <w:rsid w:val="00821CB4"/>
    <w:rsid w:val="00821E19"/>
    <w:rsid w:val="008220E3"/>
    <w:rsid w:val="00822162"/>
    <w:rsid w:val="008221B8"/>
    <w:rsid w:val="008224EF"/>
    <w:rsid w:val="008227F2"/>
    <w:rsid w:val="00822864"/>
    <w:rsid w:val="00822BC5"/>
    <w:rsid w:val="00822BC6"/>
    <w:rsid w:val="00822BF4"/>
    <w:rsid w:val="00822D72"/>
    <w:rsid w:val="00822DE1"/>
    <w:rsid w:val="0082306F"/>
    <w:rsid w:val="008230A6"/>
    <w:rsid w:val="00823423"/>
    <w:rsid w:val="008234BC"/>
    <w:rsid w:val="00823553"/>
    <w:rsid w:val="0082355E"/>
    <w:rsid w:val="008235FF"/>
    <w:rsid w:val="00823915"/>
    <w:rsid w:val="008239B3"/>
    <w:rsid w:val="00823B8A"/>
    <w:rsid w:val="00823DEA"/>
    <w:rsid w:val="00823E55"/>
    <w:rsid w:val="00823F0B"/>
    <w:rsid w:val="00823F19"/>
    <w:rsid w:val="008240E1"/>
    <w:rsid w:val="0082414B"/>
    <w:rsid w:val="00824196"/>
    <w:rsid w:val="0082451C"/>
    <w:rsid w:val="008245F7"/>
    <w:rsid w:val="0082471D"/>
    <w:rsid w:val="00824721"/>
    <w:rsid w:val="00824905"/>
    <w:rsid w:val="00824954"/>
    <w:rsid w:val="00824A21"/>
    <w:rsid w:val="00824AB5"/>
    <w:rsid w:val="00824D2D"/>
    <w:rsid w:val="00824E88"/>
    <w:rsid w:val="00824ED7"/>
    <w:rsid w:val="00824FAC"/>
    <w:rsid w:val="008252BF"/>
    <w:rsid w:val="008253BC"/>
    <w:rsid w:val="0082593D"/>
    <w:rsid w:val="0082599B"/>
    <w:rsid w:val="00825A16"/>
    <w:rsid w:val="00825A25"/>
    <w:rsid w:val="00825A27"/>
    <w:rsid w:val="00825A32"/>
    <w:rsid w:val="00825A86"/>
    <w:rsid w:val="0082600A"/>
    <w:rsid w:val="008260B9"/>
    <w:rsid w:val="00826614"/>
    <w:rsid w:val="008267CD"/>
    <w:rsid w:val="008267FA"/>
    <w:rsid w:val="00826945"/>
    <w:rsid w:val="00826AB4"/>
    <w:rsid w:val="00826AF7"/>
    <w:rsid w:val="00826B41"/>
    <w:rsid w:val="00826FC9"/>
    <w:rsid w:val="0082702E"/>
    <w:rsid w:val="00827464"/>
    <w:rsid w:val="008277FB"/>
    <w:rsid w:val="00827A2E"/>
    <w:rsid w:val="00827CBC"/>
    <w:rsid w:val="00827D2E"/>
    <w:rsid w:val="00827DFB"/>
    <w:rsid w:val="008302CE"/>
    <w:rsid w:val="00830360"/>
    <w:rsid w:val="0083043F"/>
    <w:rsid w:val="008304A4"/>
    <w:rsid w:val="008304BC"/>
    <w:rsid w:val="00830627"/>
    <w:rsid w:val="00830813"/>
    <w:rsid w:val="00830836"/>
    <w:rsid w:val="00830887"/>
    <w:rsid w:val="00830BDC"/>
    <w:rsid w:val="00830DE1"/>
    <w:rsid w:val="00830E29"/>
    <w:rsid w:val="0083100F"/>
    <w:rsid w:val="00831076"/>
    <w:rsid w:val="00831140"/>
    <w:rsid w:val="00831316"/>
    <w:rsid w:val="00831462"/>
    <w:rsid w:val="008316F1"/>
    <w:rsid w:val="00831874"/>
    <w:rsid w:val="0083190F"/>
    <w:rsid w:val="00831A21"/>
    <w:rsid w:val="00831A94"/>
    <w:rsid w:val="00831AF2"/>
    <w:rsid w:val="00831D8F"/>
    <w:rsid w:val="00831EF0"/>
    <w:rsid w:val="008320C0"/>
    <w:rsid w:val="00832396"/>
    <w:rsid w:val="008323ED"/>
    <w:rsid w:val="00832407"/>
    <w:rsid w:val="00832481"/>
    <w:rsid w:val="008328B8"/>
    <w:rsid w:val="00832AE6"/>
    <w:rsid w:val="00832B29"/>
    <w:rsid w:val="00832BA4"/>
    <w:rsid w:val="00832BE2"/>
    <w:rsid w:val="00832F2D"/>
    <w:rsid w:val="00832F6B"/>
    <w:rsid w:val="00833001"/>
    <w:rsid w:val="0083303E"/>
    <w:rsid w:val="0083338C"/>
    <w:rsid w:val="008334C5"/>
    <w:rsid w:val="00833699"/>
    <w:rsid w:val="008336E1"/>
    <w:rsid w:val="00833800"/>
    <w:rsid w:val="00833BE1"/>
    <w:rsid w:val="00833FBB"/>
    <w:rsid w:val="008340A8"/>
    <w:rsid w:val="00834DE7"/>
    <w:rsid w:val="0083505E"/>
    <w:rsid w:val="008355E0"/>
    <w:rsid w:val="00835692"/>
    <w:rsid w:val="008356CA"/>
    <w:rsid w:val="00835869"/>
    <w:rsid w:val="00835C82"/>
    <w:rsid w:val="00836171"/>
    <w:rsid w:val="0083634C"/>
    <w:rsid w:val="00836513"/>
    <w:rsid w:val="0083661D"/>
    <w:rsid w:val="008366EB"/>
    <w:rsid w:val="00836DFD"/>
    <w:rsid w:val="00836E8F"/>
    <w:rsid w:val="00836F2B"/>
    <w:rsid w:val="008372D7"/>
    <w:rsid w:val="00837418"/>
    <w:rsid w:val="00837454"/>
    <w:rsid w:val="00837499"/>
    <w:rsid w:val="008378DB"/>
    <w:rsid w:val="00837D31"/>
    <w:rsid w:val="00837D41"/>
    <w:rsid w:val="00837DD0"/>
    <w:rsid w:val="00837DED"/>
    <w:rsid w:val="00837EB2"/>
    <w:rsid w:val="00837F71"/>
    <w:rsid w:val="00837FBF"/>
    <w:rsid w:val="00837FCD"/>
    <w:rsid w:val="008403A3"/>
    <w:rsid w:val="00840872"/>
    <w:rsid w:val="008408B0"/>
    <w:rsid w:val="00840998"/>
    <w:rsid w:val="00840AA8"/>
    <w:rsid w:val="00840AB8"/>
    <w:rsid w:val="00840DEF"/>
    <w:rsid w:val="00840E32"/>
    <w:rsid w:val="00840E6E"/>
    <w:rsid w:val="00840F3C"/>
    <w:rsid w:val="00840FDB"/>
    <w:rsid w:val="00841057"/>
    <w:rsid w:val="008410F3"/>
    <w:rsid w:val="00841193"/>
    <w:rsid w:val="008417AB"/>
    <w:rsid w:val="00841856"/>
    <w:rsid w:val="00841D47"/>
    <w:rsid w:val="00842638"/>
    <w:rsid w:val="00842899"/>
    <w:rsid w:val="0084297B"/>
    <w:rsid w:val="0084298B"/>
    <w:rsid w:val="008429BB"/>
    <w:rsid w:val="00842B16"/>
    <w:rsid w:val="00842C12"/>
    <w:rsid w:val="008430C5"/>
    <w:rsid w:val="008430CD"/>
    <w:rsid w:val="008435CB"/>
    <w:rsid w:val="0084371E"/>
    <w:rsid w:val="00843806"/>
    <w:rsid w:val="008438F2"/>
    <w:rsid w:val="00843967"/>
    <w:rsid w:val="00843BDE"/>
    <w:rsid w:val="00844001"/>
    <w:rsid w:val="00844072"/>
    <w:rsid w:val="008440F1"/>
    <w:rsid w:val="00844172"/>
    <w:rsid w:val="008447BE"/>
    <w:rsid w:val="0084492F"/>
    <w:rsid w:val="00844D43"/>
    <w:rsid w:val="00844D8E"/>
    <w:rsid w:val="008450B8"/>
    <w:rsid w:val="0084519B"/>
    <w:rsid w:val="008451BB"/>
    <w:rsid w:val="008452AB"/>
    <w:rsid w:val="00845466"/>
    <w:rsid w:val="00845489"/>
    <w:rsid w:val="008456AA"/>
    <w:rsid w:val="0084581C"/>
    <w:rsid w:val="008458A4"/>
    <w:rsid w:val="0084590B"/>
    <w:rsid w:val="00845B82"/>
    <w:rsid w:val="00845F43"/>
    <w:rsid w:val="00845F49"/>
    <w:rsid w:val="00846110"/>
    <w:rsid w:val="00846236"/>
    <w:rsid w:val="00846453"/>
    <w:rsid w:val="008464FA"/>
    <w:rsid w:val="008465AB"/>
    <w:rsid w:val="00846900"/>
    <w:rsid w:val="008469DA"/>
    <w:rsid w:val="00846AEB"/>
    <w:rsid w:val="00846CE0"/>
    <w:rsid w:val="00846E6A"/>
    <w:rsid w:val="0084703C"/>
    <w:rsid w:val="0084731D"/>
    <w:rsid w:val="00847327"/>
    <w:rsid w:val="00847422"/>
    <w:rsid w:val="008474D1"/>
    <w:rsid w:val="008478F2"/>
    <w:rsid w:val="00847A08"/>
    <w:rsid w:val="00847D56"/>
    <w:rsid w:val="00847EDF"/>
    <w:rsid w:val="008503E9"/>
    <w:rsid w:val="0085051E"/>
    <w:rsid w:val="00850693"/>
    <w:rsid w:val="00850709"/>
    <w:rsid w:val="0085070C"/>
    <w:rsid w:val="008509AC"/>
    <w:rsid w:val="00850B5F"/>
    <w:rsid w:val="00850B73"/>
    <w:rsid w:val="00850C64"/>
    <w:rsid w:val="008510DC"/>
    <w:rsid w:val="00851145"/>
    <w:rsid w:val="00851157"/>
    <w:rsid w:val="00851818"/>
    <w:rsid w:val="0085188B"/>
    <w:rsid w:val="0085189E"/>
    <w:rsid w:val="00851976"/>
    <w:rsid w:val="00851BE6"/>
    <w:rsid w:val="00851C4F"/>
    <w:rsid w:val="00851CC7"/>
    <w:rsid w:val="008522EB"/>
    <w:rsid w:val="00852318"/>
    <w:rsid w:val="0085262D"/>
    <w:rsid w:val="0085263A"/>
    <w:rsid w:val="008529B8"/>
    <w:rsid w:val="00852B29"/>
    <w:rsid w:val="00852B81"/>
    <w:rsid w:val="00852C33"/>
    <w:rsid w:val="00852E90"/>
    <w:rsid w:val="0085305D"/>
    <w:rsid w:val="008531AB"/>
    <w:rsid w:val="00853234"/>
    <w:rsid w:val="00853831"/>
    <w:rsid w:val="008538CF"/>
    <w:rsid w:val="00853A3C"/>
    <w:rsid w:val="00853C42"/>
    <w:rsid w:val="00853C44"/>
    <w:rsid w:val="00853D9A"/>
    <w:rsid w:val="00853DE2"/>
    <w:rsid w:val="00853F52"/>
    <w:rsid w:val="0085426C"/>
    <w:rsid w:val="0085436C"/>
    <w:rsid w:val="00854607"/>
    <w:rsid w:val="008546EC"/>
    <w:rsid w:val="00854748"/>
    <w:rsid w:val="00854AE7"/>
    <w:rsid w:val="00854C24"/>
    <w:rsid w:val="00854C89"/>
    <w:rsid w:val="00854D66"/>
    <w:rsid w:val="00854D67"/>
    <w:rsid w:val="00854E09"/>
    <w:rsid w:val="00854E88"/>
    <w:rsid w:val="00854E89"/>
    <w:rsid w:val="00854FF5"/>
    <w:rsid w:val="008550B4"/>
    <w:rsid w:val="00855217"/>
    <w:rsid w:val="00855603"/>
    <w:rsid w:val="00855604"/>
    <w:rsid w:val="0085576B"/>
    <w:rsid w:val="00855AA7"/>
    <w:rsid w:val="00855C06"/>
    <w:rsid w:val="00855C54"/>
    <w:rsid w:val="00856245"/>
    <w:rsid w:val="008563B6"/>
    <w:rsid w:val="008563E8"/>
    <w:rsid w:val="00856402"/>
    <w:rsid w:val="00856410"/>
    <w:rsid w:val="008566EF"/>
    <w:rsid w:val="008568FB"/>
    <w:rsid w:val="008569DD"/>
    <w:rsid w:val="008572E3"/>
    <w:rsid w:val="0085747C"/>
    <w:rsid w:val="00857726"/>
    <w:rsid w:val="00857779"/>
    <w:rsid w:val="00857A9D"/>
    <w:rsid w:val="00857C84"/>
    <w:rsid w:val="00860142"/>
    <w:rsid w:val="00860452"/>
    <w:rsid w:val="00860623"/>
    <w:rsid w:val="00860767"/>
    <w:rsid w:val="00860984"/>
    <w:rsid w:val="008609AD"/>
    <w:rsid w:val="00860CF6"/>
    <w:rsid w:val="00860D88"/>
    <w:rsid w:val="008611C8"/>
    <w:rsid w:val="008612A5"/>
    <w:rsid w:val="00861793"/>
    <w:rsid w:val="0086186E"/>
    <w:rsid w:val="00861ABD"/>
    <w:rsid w:val="00861C95"/>
    <w:rsid w:val="00861EDB"/>
    <w:rsid w:val="00862031"/>
    <w:rsid w:val="00862535"/>
    <w:rsid w:val="008625F9"/>
    <w:rsid w:val="00862661"/>
    <w:rsid w:val="008626D1"/>
    <w:rsid w:val="00862793"/>
    <w:rsid w:val="00862B31"/>
    <w:rsid w:val="00862C14"/>
    <w:rsid w:val="00862D85"/>
    <w:rsid w:val="00862E09"/>
    <w:rsid w:val="00863242"/>
    <w:rsid w:val="0086337E"/>
    <w:rsid w:val="00863580"/>
    <w:rsid w:val="00863695"/>
    <w:rsid w:val="00863712"/>
    <w:rsid w:val="00863868"/>
    <w:rsid w:val="00863922"/>
    <w:rsid w:val="00863A44"/>
    <w:rsid w:val="00863B6C"/>
    <w:rsid w:val="00863BAA"/>
    <w:rsid w:val="00863EBE"/>
    <w:rsid w:val="00864067"/>
    <w:rsid w:val="008640A9"/>
    <w:rsid w:val="0086420E"/>
    <w:rsid w:val="008643F1"/>
    <w:rsid w:val="008644C5"/>
    <w:rsid w:val="008645B5"/>
    <w:rsid w:val="008645CD"/>
    <w:rsid w:val="00864617"/>
    <w:rsid w:val="0086463B"/>
    <w:rsid w:val="00864796"/>
    <w:rsid w:val="00864B53"/>
    <w:rsid w:val="00864BFD"/>
    <w:rsid w:val="00865120"/>
    <w:rsid w:val="0086535C"/>
    <w:rsid w:val="0086548A"/>
    <w:rsid w:val="00865872"/>
    <w:rsid w:val="00865C00"/>
    <w:rsid w:val="00865E49"/>
    <w:rsid w:val="0086606D"/>
    <w:rsid w:val="008662CD"/>
    <w:rsid w:val="00866416"/>
    <w:rsid w:val="00866484"/>
    <w:rsid w:val="008664E1"/>
    <w:rsid w:val="0086653A"/>
    <w:rsid w:val="008665CF"/>
    <w:rsid w:val="00866767"/>
    <w:rsid w:val="0086682A"/>
    <w:rsid w:val="00866AD2"/>
    <w:rsid w:val="00866B39"/>
    <w:rsid w:val="00866BB2"/>
    <w:rsid w:val="00866D44"/>
    <w:rsid w:val="00866D6F"/>
    <w:rsid w:val="00867029"/>
    <w:rsid w:val="00867100"/>
    <w:rsid w:val="00867367"/>
    <w:rsid w:val="00867687"/>
    <w:rsid w:val="00867926"/>
    <w:rsid w:val="008679A4"/>
    <w:rsid w:val="008679B5"/>
    <w:rsid w:val="00867A1B"/>
    <w:rsid w:val="00867AAC"/>
    <w:rsid w:val="00867B5A"/>
    <w:rsid w:val="00867C44"/>
    <w:rsid w:val="00867EE3"/>
    <w:rsid w:val="00867FDA"/>
    <w:rsid w:val="00870213"/>
    <w:rsid w:val="00870248"/>
    <w:rsid w:val="008702CA"/>
    <w:rsid w:val="00870649"/>
    <w:rsid w:val="008709A3"/>
    <w:rsid w:val="00870CC3"/>
    <w:rsid w:val="00870F50"/>
    <w:rsid w:val="00870FBD"/>
    <w:rsid w:val="00871106"/>
    <w:rsid w:val="00871306"/>
    <w:rsid w:val="008713E9"/>
    <w:rsid w:val="0087166D"/>
    <w:rsid w:val="0087166F"/>
    <w:rsid w:val="00871713"/>
    <w:rsid w:val="00871742"/>
    <w:rsid w:val="0087183D"/>
    <w:rsid w:val="00871A12"/>
    <w:rsid w:val="00871A4E"/>
    <w:rsid w:val="00871AAF"/>
    <w:rsid w:val="00871AFA"/>
    <w:rsid w:val="00871C4F"/>
    <w:rsid w:val="00871F99"/>
    <w:rsid w:val="00871FB9"/>
    <w:rsid w:val="0087201D"/>
    <w:rsid w:val="00872076"/>
    <w:rsid w:val="0087210E"/>
    <w:rsid w:val="008722C0"/>
    <w:rsid w:val="00872431"/>
    <w:rsid w:val="00872539"/>
    <w:rsid w:val="00872673"/>
    <w:rsid w:val="008726C3"/>
    <w:rsid w:val="008726CF"/>
    <w:rsid w:val="008729A3"/>
    <w:rsid w:val="00872C72"/>
    <w:rsid w:val="00872D03"/>
    <w:rsid w:val="00872D5B"/>
    <w:rsid w:val="00872D72"/>
    <w:rsid w:val="00872E65"/>
    <w:rsid w:val="00873182"/>
    <w:rsid w:val="00873197"/>
    <w:rsid w:val="0087339B"/>
    <w:rsid w:val="008733B5"/>
    <w:rsid w:val="00873759"/>
    <w:rsid w:val="00873762"/>
    <w:rsid w:val="00873862"/>
    <w:rsid w:val="00873B2F"/>
    <w:rsid w:val="00873C0E"/>
    <w:rsid w:val="00873D9D"/>
    <w:rsid w:val="00873DB7"/>
    <w:rsid w:val="00873E84"/>
    <w:rsid w:val="00873F76"/>
    <w:rsid w:val="00874057"/>
    <w:rsid w:val="008740B1"/>
    <w:rsid w:val="008747A2"/>
    <w:rsid w:val="008747EC"/>
    <w:rsid w:val="00874805"/>
    <w:rsid w:val="008748B8"/>
    <w:rsid w:val="00874AAF"/>
    <w:rsid w:val="00874B1C"/>
    <w:rsid w:val="00874D9D"/>
    <w:rsid w:val="00874DBF"/>
    <w:rsid w:val="00874DDC"/>
    <w:rsid w:val="00874F2D"/>
    <w:rsid w:val="00874FEF"/>
    <w:rsid w:val="00875313"/>
    <w:rsid w:val="008753E2"/>
    <w:rsid w:val="0087563E"/>
    <w:rsid w:val="00875741"/>
    <w:rsid w:val="00875892"/>
    <w:rsid w:val="008759DF"/>
    <w:rsid w:val="00875C82"/>
    <w:rsid w:val="00875ED7"/>
    <w:rsid w:val="008761FA"/>
    <w:rsid w:val="008762B2"/>
    <w:rsid w:val="00876320"/>
    <w:rsid w:val="008763BB"/>
    <w:rsid w:val="008763E3"/>
    <w:rsid w:val="0087678C"/>
    <w:rsid w:val="008767EE"/>
    <w:rsid w:val="008769D5"/>
    <w:rsid w:val="00876B12"/>
    <w:rsid w:val="00876B9E"/>
    <w:rsid w:val="00876D1F"/>
    <w:rsid w:val="00876D63"/>
    <w:rsid w:val="00876E6B"/>
    <w:rsid w:val="00876E8E"/>
    <w:rsid w:val="00876FA2"/>
    <w:rsid w:val="00877101"/>
    <w:rsid w:val="00877223"/>
    <w:rsid w:val="00877424"/>
    <w:rsid w:val="008775FC"/>
    <w:rsid w:val="008778D3"/>
    <w:rsid w:val="008779A9"/>
    <w:rsid w:val="00877B0B"/>
    <w:rsid w:val="00877BE1"/>
    <w:rsid w:val="00877D5E"/>
    <w:rsid w:val="0088007A"/>
    <w:rsid w:val="00880222"/>
    <w:rsid w:val="00880688"/>
    <w:rsid w:val="008809EA"/>
    <w:rsid w:val="00880A63"/>
    <w:rsid w:val="00880BA5"/>
    <w:rsid w:val="00880C80"/>
    <w:rsid w:val="00880F61"/>
    <w:rsid w:val="00881468"/>
    <w:rsid w:val="00881599"/>
    <w:rsid w:val="00881747"/>
    <w:rsid w:val="00881847"/>
    <w:rsid w:val="0088196E"/>
    <w:rsid w:val="00881AC8"/>
    <w:rsid w:val="00881B04"/>
    <w:rsid w:val="00881BB1"/>
    <w:rsid w:val="00881BFA"/>
    <w:rsid w:val="00881F0C"/>
    <w:rsid w:val="00881F56"/>
    <w:rsid w:val="00881FC6"/>
    <w:rsid w:val="00882388"/>
    <w:rsid w:val="00882438"/>
    <w:rsid w:val="00882627"/>
    <w:rsid w:val="008828D8"/>
    <w:rsid w:val="008829FB"/>
    <w:rsid w:val="00882C29"/>
    <w:rsid w:val="00882F04"/>
    <w:rsid w:val="00882FB4"/>
    <w:rsid w:val="00883161"/>
    <w:rsid w:val="00883176"/>
    <w:rsid w:val="008836F7"/>
    <w:rsid w:val="00883997"/>
    <w:rsid w:val="008839DF"/>
    <w:rsid w:val="00883C89"/>
    <w:rsid w:val="00883CAC"/>
    <w:rsid w:val="00883DC7"/>
    <w:rsid w:val="00883FB3"/>
    <w:rsid w:val="008846F8"/>
    <w:rsid w:val="00884767"/>
    <w:rsid w:val="0088476D"/>
    <w:rsid w:val="00884838"/>
    <w:rsid w:val="008848DC"/>
    <w:rsid w:val="00884AA6"/>
    <w:rsid w:val="00884AB9"/>
    <w:rsid w:val="00884B10"/>
    <w:rsid w:val="00884D3C"/>
    <w:rsid w:val="00884ED8"/>
    <w:rsid w:val="00884FF2"/>
    <w:rsid w:val="0088518D"/>
    <w:rsid w:val="008851A3"/>
    <w:rsid w:val="00885224"/>
    <w:rsid w:val="008852E8"/>
    <w:rsid w:val="008854CA"/>
    <w:rsid w:val="00885516"/>
    <w:rsid w:val="00885547"/>
    <w:rsid w:val="00885947"/>
    <w:rsid w:val="0088599D"/>
    <w:rsid w:val="00885B43"/>
    <w:rsid w:val="00885B9E"/>
    <w:rsid w:val="00885F50"/>
    <w:rsid w:val="00885FD7"/>
    <w:rsid w:val="00886080"/>
    <w:rsid w:val="008861B6"/>
    <w:rsid w:val="00886265"/>
    <w:rsid w:val="008863C6"/>
    <w:rsid w:val="00886454"/>
    <w:rsid w:val="008867FC"/>
    <w:rsid w:val="0088688E"/>
    <w:rsid w:val="008868F4"/>
    <w:rsid w:val="00886B5B"/>
    <w:rsid w:val="00886B6A"/>
    <w:rsid w:val="00886C04"/>
    <w:rsid w:val="00886C74"/>
    <w:rsid w:val="00886CB9"/>
    <w:rsid w:val="00887033"/>
    <w:rsid w:val="0088715B"/>
    <w:rsid w:val="008871D0"/>
    <w:rsid w:val="008873BA"/>
    <w:rsid w:val="008873FF"/>
    <w:rsid w:val="00887437"/>
    <w:rsid w:val="00887585"/>
    <w:rsid w:val="00887621"/>
    <w:rsid w:val="0088795B"/>
    <w:rsid w:val="00887AB1"/>
    <w:rsid w:val="00887D62"/>
    <w:rsid w:val="00887DE7"/>
    <w:rsid w:val="00887F83"/>
    <w:rsid w:val="00890034"/>
    <w:rsid w:val="00890035"/>
    <w:rsid w:val="008901E8"/>
    <w:rsid w:val="00890213"/>
    <w:rsid w:val="00890476"/>
    <w:rsid w:val="0089059F"/>
    <w:rsid w:val="00890683"/>
    <w:rsid w:val="00890772"/>
    <w:rsid w:val="00890851"/>
    <w:rsid w:val="0089086D"/>
    <w:rsid w:val="0089096C"/>
    <w:rsid w:val="00890E55"/>
    <w:rsid w:val="00890FE8"/>
    <w:rsid w:val="008911C0"/>
    <w:rsid w:val="008913FC"/>
    <w:rsid w:val="0089146A"/>
    <w:rsid w:val="008914FA"/>
    <w:rsid w:val="008915F2"/>
    <w:rsid w:val="00891608"/>
    <w:rsid w:val="00891611"/>
    <w:rsid w:val="008919D3"/>
    <w:rsid w:val="00891A52"/>
    <w:rsid w:val="00891E6C"/>
    <w:rsid w:val="00891F04"/>
    <w:rsid w:val="00891FB7"/>
    <w:rsid w:val="00892091"/>
    <w:rsid w:val="008923DE"/>
    <w:rsid w:val="0089244A"/>
    <w:rsid w:val="008926C2"/>
    <w:rsid w:val="008926D6"/>
    <w:rsid w:val="00892718"/>
    <w:rsid w:val="00892BDD"/>
    <w:rsid w:val="00892DD3"/>
    <w:rsid w:val="00893389"/>
    <w:rsid w:val="00893669"/>
    <w:rsid w:val="008936D7"/>
    <w:rsid w:val="0089386E"/>
    <w:rsid w:val="008938D6"/>
    <w:rsid w:val="00893972"/>
    <w:rsid w:val="00893997"/>
    <w:rsid w:val="008939EF"/>
    <w:rsid w:val="00893C8E"/>
    <w:rsid w:val="00893FA1"/>
    <w:rsid w:val="008943C9"/>
    <w:rsid w:val="0089450A"/>
    <w:rsid w:val="00894846"/>
    <w:rsid w:val="00894872"/>
    <w:rsid w:val="00894FCE"/>
    <w:rsid w:val="0089544E"/>
    <w:rsid w:val="008954C0"/>
    <w:rsid w:val="00895A6D"/>
    <w:rsid w:val="00895B20"/>
    <w:rsid w:val="00895E0F"/>
    <w:rsid w:val="00895F09"/>
    <w:rsid w:val="008960A7"/>
    <w:rsid w:val="0089628B"/>
    <w:rsid w:val="00896619"/>
    <w:rsid w:val="00896957"/>
    <w:rsid w:val="008969B4"/>
    <w:rsid w:val="00896C0B"/>
    <w:rsid w:val="00896C3A"/>
    <w:rsid w:val="00896C45"/>
    <w:rsid w:val="00896CCE"/>
    <w:rsid w:val="00896D34"/>
    <w:rsid w:val="00896E99"/>
    <w:rsid w:val="00896EBF"/>
    <w:rsid w:val="00896EC3"/>
    <w:rsid w:val="00897259"/>
    <w:rsid w:val="00897766"/>
    <w:rsid w:val="0089779B"/>
    <w:rsid w:val="00897949"/>
    <w:rsid w:val="00897CAD"/>
    <w:rsid w:val="00897DBF"/>
    <w:rsid w:val="00897DCB"/>
    <w:rsid w:val="00897FCC"/>
    <w:rsid w:val="008A0064"/>
    <w:rsid w:val="008A035B"/>
    <w:rsid w:val="008A03E0"/>
    <w:rsid w:val="008A0496"/>
    <w:rsid w:val="008A05C7"/>
    <w:rsid w:val="008A06D7"/>
    <w:rsid w:val="008A0710"/>
    <w:rsid w:val="008A0719"/>
    <w:rsid w:val="008A0A61"/>
    <w:rsid w:val="008A0A65"/>
    <w:rsid w:val="008A0DFC"/>
    <w:rsid w:val="008A0E0C"/>
    <w:rsid w:val="008A0F8F"/>
    <w:rsid w:val="008A1264"/>
    <w:rsid w:val="008A157A"/>
    <w:rsid w:val="008A15F3"/>
    <w:rsid w:val="008A17B0"/>
    <w:rsid w:val="008A1989"/>
    <w:rsid w:val="008A1A81"/>
    <w:rsid w:val="008A1B8E"/>
    <w:rsid w:val="008A1C01"/>
    <w:rsid w:val="008A1C7F"/>
    <w:rsid w:val="008A1D92"/>
    <w:rsid w:val="008A1E46"/>
    <w:rsid w:val="008A1E62"/>
    <w:rsid w:val="008A2007"/>
    <w:rsid w:val="008A21AA"/>
    <w:rsid w:val="008A22E2"/>
    <w:rsid w:val="008A2312"/>
    <w:rsid w:val="008A2422"/>
    <w:rsid w:val="008A25EE"/>
    <w:rsid w:val="008A2703"/>
    <w:rsid w:val="008A27C2"/>
    <w:rsid w:val="008A2965"/>
    <w:rsid w:val="008A2B14"/>
    <w:rsid w:val="008A2B5C"/>
    <w:rsid w:val="008A2BC8"/>
    <w:rsid w:val="008A3005"/>
    <w:rsid w:val="008A3084"/>
    <w:rsid w:val="008A30C2"/>
    <w:rsid w:val="008A3156"/>
    <w:rsid w:val="008A32D8"/>
    <w:rsid w:val="008A3555"/>
    <w:rsid w:val="008A39A6"/>
    <w:rsid w:val="008A3AA0"/>
    <w:rsid w:val="008A3B22"/>
    <w:rsid w:val="008A3E0B"/>
    <w:rsid w:val="008A3F7B"/>
    <w:rsid w:val="008A40A1"/>
    <w:rsid w:val="008A42F5"/>
    <w:rsid w:val="008A4340"/>
    <w:rsid w:val="008A45B2"/>
    <w:rsid w:val="008A470E"/>
    <w:rsid w:val="008A47DC"/>
    <w:rsid w:val="008A483F"/>
    <w:rsid w:val="008A4904"/>
    <w:rsid w:val="008A4928"/>
    <w:rsid w:val="008A4CD0"/>
    <w:rsid w:val="008A4EDD"/>
    <w:rsid w:val="008A5078"/>
    <w:rsid w:val="008A5131"/>
    <w:rsid w:val="008A51D2"/>
    <w:rsid w:val="008A52FE"/>
    <w:rsid w:val="008A5426"/>
    <w:rsid w:val="008A5584"/>
    <w:rsid w:val="008A558F"/>
    <w:rsid w:val="008A55CA"/>
    <w:rsid w:val="008A569E"/>
    <w:rsid w:val="008A5716"/>
    <w:rsid w:val="008A5D1E"/>
    <w:rsid w:val="008A5E4E"/>
    <w:rsid w:val="008A5E7E"/>
    <w:rsid w:val="008A5E86"/>
    <w:rsid w:val="008A601B"/>
    <w:rsid w:val="008A6328"/>
    <w:rsid w:val="008A6459"/>
    <w:rsid w:val="008A645B"/>
    <w:rsid w:val="008A6500"/>
    <w:rsid w:val="008A6590"/>
    <w:rsid w:val="008A66D4"/>
    <w:rsid w:val="008A67CA"/>
    <w:rsid w:val="008A696A"/>
    <w:rsid w:val="008A6C7B"/>
    <w:rsid w:val="008A6D9A"/>
    <w:rsid w:val="008A720E"/>
    <w:rsid w:val="008A725C"/>
    <w:rsid w:val="008A73E8"/>
    <w:rsid w:val="008A74A4"/>
    <w:rsid w:val="008A74F4"/>
    <w:rsid w:val="008A75E7"/>
    <w:rsid w:val="008A7838"/>
    <w:rsid w:val="008A7B97"/>
    <w:rsid w:val="008A7BFA"/>
    <w:rsid w:val="008A7C20"/>
    <w:rsid w:val="008A7CED"/>
    <w:rsid w:val="008A7D70"/>
    <w:rsid w:val="008A7E47"/>
    <w:rsid w:val="008B0019"/>
    <w:rsid w:val="008B0147"/>
    <w:rsid w:val="008B01C8"/>
    <w:rsid w:val="008B01D1"/>
    <w:rsid w:val="008B03F2"/>
    <w:rsid w:val="008B0468"/>
    <w:rsid w:val="008B0516"/>
    <w:rsid w:val="008B05C5"/>
    <w:rsid w:val="008B05E9"/>
    <w:rsid w:val="008B0735"/>
    <w:rsid w:val="008B084E"/>
    <w:rsid w:val="008B08F7"/>
    <w:rsid w:val="008B0A14"/>
    <w:rsid w:val="008B0A75"/>
    <w:rsid w:val="008B0B0E"/>
    <w:rsid w:val="008B0C21"/>
    <w:rsid w:val="008B0C63"/>
    <w:rsid w:val="008B0D5D"/>
    <w:rsid w:val="008B0E9D"/>
    <w:rsid w:val="008B0EC2"/>
    <w:rsid w:val="008B1003"/>
    <w:rsid w:val="008B1077"/>
    <w:rsid w:val="008B1398"/>
    <w:rsid w:val="008B14A2"/>
    <w:rsid w:val="008B155A"/>
    <w:rsid w:val="008B18A4"/>
    <w:rsid w:val="008B18B6"/>
    <w:rsid w:val="008B18FC"/>
    <w:rsid w:val="008B1926"/>
    <w:rsid w:val="008B1A48"/>
    <w:rsid w:val="008B1B23"/>
    <w:rsid w:val="008B1C37"/>
    <w:rsid w:val="008B1D1E"/>
    <w:rsid w:val="008B1EE4"/>
    <w:rsid w:val="008B20C0"/>
    <w:rsid w:val="008B2640"/>
    <w:rsid w:val="008B2776"/>
    <w:rsid w:val="008B27D7"/>
    <w:rsid w:val="008B2818"/>
    <w:rsid w:val="008B281A"/>
    <w:rsid w:val="008B2B0D"/>
    <w:rsid w:val="008B2BB7"/>
    <w:rsid w:val="008B2CCC"/>
    <w:rsid w:val="008B2DC0"/>
    <w:rsid w:val="008B2DF7"/>
    <w:rsid w:val="008B2ED4"/>
    <w:rsid w:val="008B31D9"/>
    <w:rsid w:val="008B323D"/>
    <w:rsid w:val="008B32CC"/>
    <w:rsid w:val="008B34EF"/>
    <w:rsid w:val="008B35E4"/>
    <w:rsid w:val="008B366E"/>
    <w:rsid w:val="008B36E0"/>
    <w:rsid w:val="008B3786"/>
    <w:rsid w:val="008B394B"/>
    <w:rsid w:val="008B3DF0"/>
    <w:rsid w:val="008B3FD1"/>
    <w:rsid w:val="008B4010"/>
    <w:rsid w:val="008B4351"/>
    <w:rsid w:val="008B43F5"/>
    <w:rsid w:val="008B443A"/>
    <w:rsid w:val="008B453F"/>
    <w:rsid w:val="008B4707"/>
    <w:rsid w:val="008B4B59"/>
    <w:rsid w:val="008B4C68"/>
    <w:rsid w:val="008B4D02"/>
    <w:rsid w:val="008B4D1A"/>
    <w:rsid w:val="008B4D20"/>
    <w:rsid w:val="008B4D2B"/>
    <w:rsid w:val="008B4DC6"/>
    <w:rsid w:val="008B5062"/>
    <w:rsid w:val="008B50DD"/>
    <w:rsid w:val="008B5290"/>
    <w:rsid w:val="008B5446"/>
    <w:rsid w:val="008B54DF"/>
    <w:rsid w:val="008B558A"/>
    <w:rsid w:val="008B5814"/>
    <w:rsid w:val="008B5944"/>
    <w:rsid w:val="008B5988"/>
    <w:rsid w:val="008B598F"/>
    <w:rsid w:val="008B5A9A"/>
    <w:rsid w:val="008B5C1F"/>
    <w:rsid w:val="008B5FC2"/>
    <w:rsid w:val="008B5FF7"/>
    <w:rsid w:val="008B6031"/>
    <w:rsid w:val="008B6049"/>
    <w:rsid w:val="008B60A0"/>
    <w:rsid w:val="008B617A"/>
    <w:rsid w:val="008B6257"/>
    <w:rsid w:val="008B64AD"/>
    <w:rsid w:val="008B64BA"/>
    <w:rsid w:val="008B64C0"/>
    <w:rsid w:val="008B6588"/>
    <w:rsid w:val="008B68EE"/>
    <w:rsid w:val="008B6B85"/>
    <w:rsid w:val="008B6C70"/>
    <w:rsid w:val="008B6D90"/>
    <w:rsid w:val="008B6E3A"/>
    <w:rsid w:val="008B6EAF"/>
    <w:rsid w:val="008B7153"/>
    <w:rsid w:val="008B718F"/>
    <w:rsid w:val="008B741F"/>
    <w:rsid w:val="008B74B3"/>
    <w:rsid w:val="008B77AF"/>
    <w:rsid w:val="008B780D"/>
    <w:rsid w:val="008B789E"/>
    <w:rsid w:val="008B7B44"/>
    <w:rsid w:val="008B7BEF"/>
    <w:rsid w:val="008B7F04"/>
    <w:rsid w:val="008B7F13"/>
    <w:rsid w:val="008B7F64"/>
    <w:rsid w:val="008C0194"/>
    <w:rsid w:val="008C0216"/>
    <w:rsid w:val="008C02BC"/>
    <w:rsid w:val="008C04F7"/>
    <w:rsid w:val="008C0558"/>
    <w:rsid w:val="008C06AC"/>
    <w:rsid w:val="008C07A7"/>
    <w:rsid w:val="008C08EB"/>
    <w:rsid w:val="008C0AFB"/>
    <w:rsid w:val="008C0E23"/>
    <w:rsid w:val="008C1499"/>
    <w:rsid w:val="008C16F9"/>
    <w:rsid w:val="008C1AF0"/>
    <w:rsid w:val="008C1C3B"/>
    <w:rsid w:val="008C1C77"/>
    <w:rsid w:val="008C1EF4"/>
    <w:rsid w:val="008C1F0A"/>
    <w:rsid w:val="008C2172"/>
    <w:rsid w:val="008C235C"/>
    <w:rsid w:val="008C2445"/>
    <w:rsid w:val="008C2613"/>
    <w:rsid w:val="008C2624"/>
    <w:rsid w:val="008C28B9"/>
    <w:rsid w:val="008C2ACA"/>
    <w:rsid w:val="008C2D64"/>
    <w:rsid w:val="008C2DD7"/>
    <w:rsid w:val="008C2F18"/>
    <w:rsid w:val="008C3029"/>
    <w:rsid w:val="008C3477"/>
    <w:rsid w:val="008C3523"/>
    <w:rsid w:val="008C364A"/>
    <w:rsid w:val="008C36B2"/>
    <w:rsid w:val="008C3799"/>
    <w:rsid w:val="008C3AEF"/>
    <w:rsid w:val="008C3B1C"/>
    <w:rsid w:val="008C3B26"/>
    <w:rsid w:val="008C3B49"/>
    <w:rsid w:val="008C3B4A"/>
    <w:rsid w:val="008C3BED"/>
    <w:rsid w:val="008C3FDC"/>
    <w:rsid w:val="008C4183"/>
    <w:rsid w:val="008C4339"/>
    <w:rsid w:val="008C4426"/>
    <w:rsid w:val="008C4459"/>
    <w:rsid w:val="008C46AA"/>
    <w:rsid w:val="008C473C"/>
    <w:rsid w:val="008C4B0F"/>
    <w:rsid w:val="008C4CD9"/>
    <w:rsid w:val="008C4F27"/>
    <w:rsid w:val="008C50B6"/>
    <w:rsid w:val="008C525A"/>
    <w:rsid w:val="008C5423"/>
    <w:rsid w:val="008C58A6"/>
    <w:rsid w:val="008C59C4"/>
    <w:rsid w:val="008C59DD"/>
    <w:rsid w:val="008C59E2"/>
    <w:rsid w:val="008C5A02"/>
    <w:rsid w:val="008C5A4C"/>
    <w:rsid w:val="008C5CBA"/>
    <w:rsid w:val="008C5EAC"/>
    <w:rsid w:val="008C622C"/>
    <w:rsid w:val="008C6254"/>
    <w:rsid w:val="008C64B9"/>
    <w:rsid w:val="008C6629"/>
    <w:rsid w:val="008C6C6B"/>
    <w:rsid w:val="008C6CBC"/>
    <w:rsid w:val="008C6DD1"/>
    <w:rsid w:val="008C720D"/>
    <w:rsid w:val="008C7363"/>
    <w:rsid w:val="008C77ED"/>
    <w:rsid w:val="008C7939"/>
    <w:rsid w:val="008C79C6"/>
    <w:rsid w:val="008C7BF9"/>
    <w:rsid w:val="008C7EAB"/>
    <w:rsid w:val="008D003E"/>
    <w:rsid w:val="008D01C1"/>
    <w:rsid w:val="008D0477"/>
    <w:rsid w:val="008D0479"/>
    <w:rsid w:val="008D09DB"/>
    <w:rsid w:val="008D0A81"/>
    <w:rsid w:val="008D0CC1"/>
    <w:rsid w:val="008D0E63"/>
    <w:rsid w:val="008D0F26"/>
    <w:rsid w:val="008D10CE"/>
    <w:rsid w:val="008D1356"/>
    <w:rsid w:val="008D137F"/>
    <w:rsid w:val="008D16F5"/>
    <w:rsid w:val="008D1784"/>
    <w:rsid w:val="008D1812"/>
    <w:rsid w:val="008D199B"/>
    <w:rsid w:val="008D1A57"/>
    <w:rsid w:val="008D1BD5"/>
    <w:rsid w:val="008D1C51"/>
    <w:rsid w:val="008D1CD5"/>
    <w:rsid w:val="008D1D72"/>
    <w:rsid w:val="008D2119"/>
    <w:rsid w:val="008D2553"/>
    <w:rsid w:val="008D26A8"/>
    <w:rsid w:val="008D289C"/>
    <w:rsid w:val="008D2A78"/>
    <w:rsid w:val="008D2D27"/>
    <w:rsid w:val="008D2EB0"/>
    <w:rsid w:val="008D2FA1"/>
    <w:rsid w:val="008D311B"/>
    <w:rsid w:val="008D364B"/>
    <w:rsid w:val="008D36CF"/>
    <w:rsid w:val="008D3BD8"/>
    <w:rsid w:val="008D4108"/>
    <w:rsid w:val="008D41C3"/>
    <w:rsid w:val="008D4211"/>
    <w:rsid w:val="008D4345"/>
    <w:rsid w:val="008D4383"/>
    <w:rsid w:val="008D481B"/>
    <w:rsid w:val="008D4987"/>
    <w:rsid w:val="008D4E22"/>
    <w:rsid w:val="008D503D"/>
    <w:rsid w:val="008D52BF"/>
    <w:rsid w:val="008D52F2"/>
    <w:rsid w:val="008D54A9"/>
    <w:rsid w:val="008D5793"/>
    <w:rsid w:val="008D586B"/>
    <w:rsid w:val="008D58BF"/>
    <w:rsid w:val="008D5B11"/>
    <w:rsid w:val="008D5BCD"/>
    <w:rsid w:val="008D5F33"/>
    <w:rsid w:val="008D6057"/>
    <w:rsid w:val="008D6248"/>
    <w:rsid w:val="008D659E"/>
    <w:rsid w:val="008D677F"/>
    <w:rsid w:val="008D68E1"/>
    <w:rsid w:val="008D6DB7"/>
    <w:rsid w:val="008D6EB1"/>
    <w:rsid w:val="008D6FB2"/>
    <w:rsid w:val="008D701E"/>
    <w:rsid w:val="008D72D4"/>
    <w:rsid w:val="008D73F0"/>
    <w:rsid w:val="008D75DD"/>
    <w:rsid w:val="008D767C"/>
    <w:rsid w:val="008D77DC"/>
    <w:rsid w:val="008D7803"/>
    <w:rsid w:val="008D7C92"/>
    <w:rsid w:val="008D7FFE"/>
    <w:rsid w:val="008E0348"/>
    <w:rsid w:val="008E03A0"/>
    <w:rsid w:val="008E04C9"/>
    <w:rsid w:val="008E0538"/>
    <w:rsid w:val="008E059F"/>
    <w:rsid w:val="008E0A11"/>
    <w:rsid w:val="008E0AF4"/>
    <w:rsid w:val="008E0BF2"/>
    <w:rsid w:val="008E0D66"/>
    <w:rsid w:val="008E0D84"/>
    <w:rsid w:val="008E0E82"/>
    <w:rsid w:val="008E12CF"/>
    <w:rsid w:val="008E1717"/>
    <w:rsid w:val="008E1A15"/>
    <w:rsid w:val="008E1A37"/>
    <w:rsid w:val="008E1BEE"/>
    <w:rsid w:val="008E1CA2"/>
    <w:rsid w:val="008E2050"/>
    <w:rsid w:val="008E2184"/>
    <w:rsid w:val="008E21A1"/>
    <w:rsid w:val="008E22D0"/>
    <w:rsid w:val="008E2310"/>
    <w:rsid w:val="008E2474"/>
    <w:rsid w:val="008E255A"/>
    <w:rsid w:val="008E2664"/>
    <w:rsid w:val="008E271C"/>
    <w:rsid w:val="008E28DE"/>
    <w:rsid w:val="008E2A21"/>
    <w:rsid w:val="008E2AB7"/>
    <w:rsid w:val="008E2B8C"/>
    <w:rsid w:val="008E2C3C"/>
    <w:rsid w:val="008E2DCF"/>
    <w:rsid w:val="008E2DE9"/>
    <w:rsid w:val="008E2E07"/>
    <w:rsid w:val="008E2F76"/>
    <w:rsid w:val="008E30B1"/>
    <w:rsid w:val="008E3136"/>
    <w:rsid w:val="008E3637"/>
    <w:rsid w:val="008E364E"/>
    <w:rsid w:val="008E36BF"/>
    <w:rsid w:val="008E370E"/>
    <w:rsid w:val="008E3886"/>
    <w:rsid w:val="008E3B76"/>
    <w:rsid w:val="008E3B77"/>
    <w:rsid w:val="008E3ECC"/>
    <w:rsid w:val="008E407B"/>
    <w:rsid w:val="008E41C3"/>
    <w:rsid w:val="008E425D"/>
    <w:rsid w:val="008E42D2"/>
    <w:rsid w:val="008E433D"/>
    <w:rsid w:val="008E449F"/>
    <w:rsid w:val="008E46BE"/>
    <w:rsid w:val="008E47B2"/>
    <w:rsid w:val="008E4873"/>
    <w:rsid w:val="008E489D"/>
    <w:rsid w:val="008E49D3"/>
    <w:rsid w:val="008E4AD0"/>
    <w:rsid w:val="008E4B2A"/>
    <w:rsid w:val="008E4B9A"/>
    <w:rsid w:val="008E4D1F"/>
    <w:rsid w:val="008E4DDE"/>
    <w:rsid w:val="008E4E6D"/>
    <w:rsid w:val="008E4E6E"/>
    <w:rsid w:val="008E4F5B"/>
    <w:rsid w:val="008E53B4"/>
    <w:rsid w:val="008E54F6"/>
    <w:rsid w:val="008E5560"/>
    <w:rsid w:val="008E55B9"/>
    <w:rsid w:val="008E5661"/>
    <w:rsid w:val="008E5688"/>
    <w:rsid w:val="008E579D"/>
    <w:rsid w:val="008E5CBA"/>
    <w:rsid w:val="008E6040"/>
    <w:rsid w:val="008E6143"/>
    <w:rsid w:val="008E61A9"/>
    <w:rsid w:val="008E626B"/>
    <w:rsid w:val="008E63E2"/>
    <w:rsid w:val="008E6709"/>
    <w:rsid w:val="008E67DD"/>
    <w:rsid w:val="008E68C6"/>
    <w:rsid w:val="008E6A08"/>
    <w:rsid w:val="008E6A36"/>
    <w:rsid w:val="008E6B5F"/>
    <w:rsid w:val="008E6BD2"/>
    <w:rsid w:val="008E6CCF"/>
    <w:rsid w:val="008E708E"/>
    <w:rsid w:val="008E7611"/>
    <w:rsid w:val="008E7658"/>
    <w:rsid w:val="008E76DD"/>
    <w:rsid w:val="008E78EC"/>
    <w:rsid w:val="008E7992"/>
    <w:rsid w:val="008E7A29"/>
    <w:rsid w:val="008E7A54"/>
    <w:rsid w:val="008E7D82"/>
    <w:rsid w:val="008E7EA7"/>
    <w:rsid w:val="008E7ECD"/>
    <w:rsid w:val="008F0080"/>
    <w:rsid w:val="008F01E6"/>
    <w:rsid w:val="008F02A5"/>
    <w:rsid w:val="008F0569"/>
    <w:rsid w:val="008F0773"/>
    <w:rsid w:val="008F085A"/>
    <w:rsid w:val="008F0D28"/>
    <w:rsid w:val="008F0E56"/>
    <w:rsid w:val="008F0EBE"/>
    <w:rsid w:val="008F0F8E"/>
    <w:rsid w:val="008F1369"/>
    <w:rsid w:val="008F16B0"/>
    <w:rsid w:val="008F193C"/>
    <w:rsid w:val="008F19A3"/>
    <w:rsid w:val="008F1C4C"/>
    <w:rsid w:val="008F1C7A"/>
    <w:rsid w:val="008F1E24"/>
    <w:rsid w:val="008F1F8C"/>
    <w:rsid w:val="008F20B5"/>
    <w:rsid w:val="008F2255"/>
    <w:rsid w:val="008F2260"/>
    <w:rsid w:val="008F23DE"/>
    <w:rsid w:val="008F254C"/>
    <w:rsid w:val="008F2836"/>
    <w:rsid w:val="008F2AA2"/>
    <w:rsid w:val="008F2D1B"/>
    <w:rsid w:val="008F2D33"/>
    <w:rsid w:val="008F33DD"/>
    <w:rsid w:val="008F33F6"/>
    <w:rsid w:val="008F357A"/>
    <w:rsid w:val="008F379D"/>
    <w:rsid w:val="008F398B"/>
    <w:rsid w:val="008F3B6E"/>
    <w:rsid w:val="008F3BB8"/>
    <w:rsid w:val="008F3DB5"/>
    <w:rsid w:val="008F40F0"/>
    <w:rsid w:val="008F4113"/>
    <w:rsid w:val="008F4287"/>
    <w:rsid w:val="008F456E"/>
    <w:rsid w:val="008F480E"/>
    <w:rsid w:val="008F4839"/>
    <w:rsid w:val="008F4881"/>
    <w:rsid w:val="008F4C4E"/>
    <w:rsid w:val="008F4C98"/>
    <w:rsid w:val="008F4FC0"/>
    <w:rsid w:val="008F5330"/>
    <w:rsid w:val="008F54EA"/>
    <w:rsid w:val="008F576B"/>
    <w:rsid w:val="008F5896"/>
    <w:rsid w:val="008F5897"/>
    <w:rsid w:val="008F5BD9"/>
    <w:rsid w:val="008F5C5F"/>
    <w:rsid w:val="008F5CD2"/>
    <w:rsid w:val="008F5D27"/>
    <w:rsid w:val="008F5DA1"/>
    <w:rsid w:val="008F5EF5"/>
    <w:rsid w:val="008F5FEA"/>
    <w:rsid w:val="008F6334"/>
    <w:rsid w:val="008F6469"/>
    <w:rsid w:val="008F64AF"/>
    <w:rsid w:val="008F65A8"/>
    <w:rsid w:val="008F688C"/>
    <w:rsid w:val="008F68B2"/>
    <w:rsid w:val="008F6AB5"/>
    <w:rsid w:val="008F6B2E"/>
    <w:rsid w:val="008F6C92"/>
    <w:rsid w:val="008F71B4"/>
    <w:rsid w:val="008F7223"/>
    <w:rsid w:val="008F7261"/>
    <w:rsid w:val="008F73BB"/>
    <w:rsid w:val="008F75A6"/>
    <w:rsid w:val="008F7737"/>
    <w:rsid w:val="008F77FA"/>
    <w:rsid w:val="008F789E"/>
    <w:rsid w:val="008F7A70"/>
    <w:rsid w:val="008F7E71"/>
    <w:rsid w:val="0090058B"/>
    <w:rsid w:val="00900690"/>
    <w:rsid w:val="00900B42"/>
    <w:rsid w:val="00900FC1"/>
    <w:rsid w:val="00901195"/>
    <w:rsid w:val="009012B7"/>
    <w:rsid w:val="009015BF"/>
    <w:rsid w:val="0090164B"/>
    <w:rsid w:val="00901679"/>
    <w:rsid w:val="009017FF"/>
    <w:rsid w:val="00901897"/>
    <w:rsid w:val="00901A45"/>
    <w:rsid w:val="00901CC8"/>
    <w:rsid w:val="00901CD5"/>
    <w:rsid w:val="00901D38"/>
    <w:rsid w:val="00901D39"/>
    <w:rsid w:val="00901D9E"/>
    <w:rsid w:val="00901DA5"/>
    <w:rsid w:val="009022BD"/>
    <w:rsid w:val="0090248D"/>
    <w:rsid w:val="009027A0"/>
    <w:rsid w:val="009027CE"/>
    <w:rsid w:val="009029C7"/>
    <w:rsid w:val="009029E5"/>
    <w:rsid w:val="00902CB0"/>
    <w:rsid w:val="00902D22"/>
    <w:rsid w:val="00902EDA"/>
    <w:rsid w:val="009030A5"/>
    <w:rsid w:val="009030D3"/>
    <w:rsid w:val="00903111"/>
    <w:rsid w:val="00903174"/>
    <w:rsid w:val="009031D4"/>
    <w:rsid w:val="00903461"/>
    <w:rsid w:val="009034D2"/>
    <w:rsid w:val="00903550"/>
    <w:rsid w:val="0090371D"/>
    <w:rsid w:val="00903AC9"/>
    <w:rsid w:val="00903EB6"/>
    <w:rsid w:val="00903FB7"/>
    <w:rsid w:val="00904175"/>
    <w:rsid w:val="009041A6"/>
    <w:rsid w:val="009041B7"/>
    <w:rsid w:val="009042E5"/>
    <w:rsid w:val="009042F0"/>
    <w:rsid w:val="0090433B"/>
    <w:rsid w:val="009043F5"/>
    <w:rsid w:val="00904811"/>
    <w:rsid w:val="00904833"/>
    <w:rsid w:val="00904940"/>
    <w:rsid w:val="00904A67"/>
    <w:rsid w:val="00904AB5"/>
    <w:rsid w:val="00904C7A"/>
    <w:rsid w:val="00904E1A"/>
    <w:rsid w:val="00904F10"/>
    <w:rsid w:val="00904FD0"/>
    <w:rsid w:val="00905033"/>
    <w:rsid w:val="009051E0"/>
    <w:rsid w:val="009059D2"/>
    <w:rsid w:val="00905B16"/>
    <w:rsid w:val="00905EB8"/>
    <w:rsid w:val="0090618A"/>
    <w:rsid w:val="00906661"/>
    <w:rsid w:val="0090692F"/>
    <w:rsid w:val="00906E3F"/>
    <w:rsid w:val="00906F21"/>
    <w:rsid w:val="009071A5"/>
    <w:rsid w:val="0090738E"/>
    <w:rsid w:val="009074DE"/>
    <w:rsid w:val="00907618"/>
    <w:rsid w:val="0090761D"/>
    <w:rsid w:val="00907620"/>
    <w:rsid w:val="009079BF"/>
    <w:rsid w:val="00907C2C"/>
    <w:rsid w:val="00907D8F"/>
    <w:rsid w:val="00907F0D"/>
    <w:rsid w:val="0091018B"/>
    <w:rsid w:val="0091050F"/>
    <w:rsid w:val="00910596"/>
    <w:rsid w:val="00910617"/>
    <w:rsid w:val="00910682"/>
    <w:rsid w:val="00910774"/>
    <w:rsid w:val="009107ED"/>
    <w:rsid w:val="0091088A"/>
    <w:rsid w:val="009108DA"/>
    <w:rsid w:val="00910910"/>
    <w:rsid w:val="00910A98"/>
    <w:rsid w:val="00910D08"/>
    <w:rsid w:val="00910D78"/>
    <w:rsid w:val="00910F08"/>
    <w:rsid w:val="00910F11"/>
    <w:rsid w:val="00911012"/>
    <w:rsid w:val="009110AA"/>
    <w:rsid w:val="00911395"/>
    <w:rsid w:val="009115D4"/>
    <w:rsid w:val="009116BB"/>
    <w:rsid w:val="00911AB0"/>
    <w:rsid w:val="00911BD1"/>
    <w:rsid w:val="00911C02"/>
    <w:rsid w:val="00911C09"/>
    <w:rsid w:val="00911C4F"/>
    <w:rsid w:val="00911D39"/>
    <w:rsid w:val="00912157"/>
    <w:rsid w:val="0091225B"/>
    <w:rsid w:val="00912361"/>
    <w:rsid w:val="0091250F"/>
    <w:rsid w:val="00912543"/>
    <w:rsid w:val="00912654"/>
    <w:rsid w:val="0091273B"/>
    <w:rsid w:val="00912799"/>
    <w:rsid w:val="0091296C"/>
    <w:rsid w:val="00912BCA"/>
    <w:rsid w:val="00912F65"/>
    <w:rsid w:val="00912FF9"/>
    <w:rsid w:val="00913547"/>
    <w:rsid w:val="009135DB"/>
    <w:rsid w:val="00913757"/>
    <w:rsid w:val="009137D5"/>
    <w:rsid w:val="00913932"/>
    <w:rsid w:val="00913AA4"/>
    <w:rsid w:val="00913D6A"/>
    <w:rsid w:val="00914287"/>
    <w:rsid w:val="0091429A"/>
    <w:rsid w:val="00914519"/>
    <w:rsid w:val="009145A4"/>
    <w:rsid w:val="0091468C"/>
    <w:rsid w:val="009147D9"/>
    <w:rsid w:val="00914B58"/>
    <w:rsid w:val="00914C33"/>
    <w:rsid w:val="00914DD1"/>
    <w:rsid w:val="00914EFB"/>
    <w:rsid w:val="00914F20"/>
    <w:rsid w:val="00914F37"/>
    <w:rsid w:val="0091511F"/>
    <w:rsid w:val="00915134"/>
    <w:rsid w:val="00915195"/>
    <w:rsid w:val="00915570"/>
    <w:rsid w:val="0091560C"/>
    <w:rsid w:val="009157DA"/>
    <w:rsid w:val="0091583E"/>
    <w:rsid w:val="00915B1C"/>
    <w:rsid w:val="00915B90"/>
    <w:rsid w:val="00915C44"/>
    <w:rsid w:val="00915D50"/>
    <w:rsid w:val="00915D87"/>
    <w:rsid w:val="00915D8A"/>
    <w:rsid w:val="00915EB7"/>
    <w:rsid w:val="00915F22"/>
    <w:rsid w:val="00915FD7"/>
    <w:rsid w:val="00915FF1"/>
    <w:rsid w:val="0091607E"/>
    <w:rsid w:val="009163F2"/>
    <w:rsid w:val="00916A18"/>
    <w:rsid w:val="00916DE2"/>
    <w:rsid w:val="00916E4D"/>
    <w:rsid w:val="00916EAC"/>
    <w:rsid w:val="00916F08"/>
    <w:rsid w:val="00916FAE"/>
    <w:rsid w:val="009172DC"/>
    <w:rsid w:val="00917642"/>
    <w:rsid w:val="00917699"/>
    <w:rsid w:val="009177EC"/>
    <w:rsid w:val="00917849"/>
    <w:rsid w:val="00917A14"/>
    <w:rsid w:val="00917A63"/>
    <w:rsid w:val="00917BD0"/>
    <w:rsid w:val="00917C58"/>
    <w:rsid w:val="009201B8"/>
    <w:rsid w:val="00920366"/>
    <w:rsid w:val="00920379"/>
    <w:rsid w:val="00920467"/>
    <w:rsid w:val="00920711"/>
    <w:rsid w:val="00920899"/>
    <w:rsid w:val="00920BAC"/>
    <w:rsid w:val="00920C37"/>
    <w:rsid w:val="00920C6A"/>
    <w:rsid w:val="00920F2A"/>
    <w:rsid w:val="009212AB"/>
    <w:rsid w:val="009212FB"/>
    <w:rsid w:val="00921311"/>
    <w:rsid w:val="00921411"/>
    <w:rsid w:val="00921445"/>
    <w:rsid w:val="00921581"/>
    <w:rsid w:val="00921A77"/>
    <w:rsid w:val="00921BCA"/>
    <w:rsid w:val="00921D7E"/>
    <w:rsid w:val="00921F98"/>
    <w:rsid w:val="0092221A"/>
    <w:rsid w:val="0092223E"/>
    <w:rsid w:val="00922262"/>
    <w:rsid w:val="00922264"/>
    <w:rsid w:val="00922480"/>
    <w:rsid w:val="00922550"/>
    <w:rsid w:val="0092257C"/>
    <w:rsid w:val="009226F5"/>
    <w:rsid w:val="00922875"/>
    <w:rsid w:val="0092288C"/>
    <w:rsid w:val="009228C2"/>
    <w:rsid w:val="00922982"/>
    <w:rsid w:val="009229ED"/>
    <w:rsid w:val="00922D97"/>
    <w:rsid w:val="00922EC0"/>
    <w:rsid w:val="00922F02"/>
    <w:rsid w:val="00922F45"/>
    <w:rsid w:val="00922F9E"/>
    <w:rsid w:val="009234A9"/>
    <w:rsid w:val="0092359B"/>
    <w:rsid w:val="009235BC"/>
    <w:rsid w:val="00923704"/>
    <w:rsid w:val="00923774"/>
    <w:rsid w:val="009238EA"/>
    <w:rsid w:val="00923951"/>
    <w:rsid w:val="00923A2B"/>
    <w:rsid w:val="00923AAD"/>
    <w:rsid w:val="00923AE0"/>
    <w:rsid w:val="00923AE8"/>
    <w:rsid w:val="00923D7F"/>
    <w:rsid w:val="009240CD"/>
    <w:rsid w:val="00924543"/>
    <w:rsid w:val="00924612"/>
    <w:rsid w:val="009247B6"/>
    <w:rsid w:val="009249AC"/>
    <w:rsid w:val="00924A0A"/>
    <w:rsid w:val="00924AF6"/>
    <w:rsid w:val="00924D69"/>
    <w:rsid w:val="00924D6B"/>
    <w:rsid w:val="00924D84"/>
    <w:rsid w:val="00924DB1"/>
    <w:rsid w:val="00925274"/>
    <w:rsid w:val="00925619"/>
    <w:rsid w:val="0092590E"/>
    <w:rsid w:val="009259DC"/>
    <w:rsid w:val="00925C9A"/>
    <w:rsid w:val="00925E8B"/>
    <w:rsid w:val="00925EF3"/>
    <w:rsid w:val="009262B4"/>
    <w:rsid w:val="00926397"/>
    <w:rsid w:val="009263CF"/>
    <w:rsid w:val="00926617"/>
    <w:rsid w:val="0092663C"/>
    <w:rsid w:val="00926662"/>
    <w:rsid w:val="00926748"/>
    <w:rsid w:val="009267F6"/>
    <w:rsid w:val="0092690B"/>
    <w:rsid w:val="00926A0C"/>
    <w:rsid w:val="00926ABC"/>
    <w:rsid w:val="00926CCC"/>
    <w:rsid w:val="00926DB9"/>
    <w:rsid w:val="00926EB0"/>
    <w:rsid w:val="0092710A"/>
    <w:rsid w:val="009272E8"/>
    <w:rsid w:val="00927610"/>
    <w:rsid w:val="00927680"/>
    <w:rsid w:val="00927754"/>
    <w:rsid w:val="00927789"/>
    <w:rsid w:val="009277DC"/>
    <w:rsid w:val="00927865"/>
    <w:rsid w:val="00927B9E"/>
    <w:rsid w:val="00927BD5"/>
    <w:rsid w:val="00927C65"/>
    <w:rsid w:val="00927D01"/>
    <w:rsid w:val="00927DB4"/>
    <w:rsid w:val="00927ECE"/>
    <w:rsid w:val="009301FB"/>
    <w:rsid w:val="00930418"/>
    <w:rsid w:val="00930711"/>
    <w:rsid w:val="0093073B"/>
    <w:rsid w:val="00930C29"/>
    <w:rsid w:val="00930F0C"/>
    <w:rsid w:val="00930F63"/>
    <w:rsid w:val="009312BF"/>
    <w:rsid w:val="009312CA"/>
    <w:rsid w:val="0093147C"/>
    <w:rsid w:val="00931526"/>
    <w:rsid w:val="00931554"/>
    <w:rsid w:val="009316EA"/>
    <w:rsid w:val="00931B97"/>
    <w:rsid w:val="00931C59"/>
    <w:rsid w:val="00931D01"/>
    <w:rsid w:val="00931D02"/>
    <w:rsid w:val="00931D53"/>
    <w:rsid w:val="00931DA1"/>
    <w:rsid w:val="00931DA5"/>
    <w:rsid w:val="00931E12"/>
    <w:rsid w:val="00931F3E"/>
    <w:rsid w:val="00932261"/>
    <w:rsid w:val="00932404"/>
    <w:rsid w:val="009328A7"/>
    <w:rsid w:val="00932933"/>
    <w:rsid w:val="009329DC"/>
    <w:rsid w:val="00932AA5"/>
    <w:rsid w:val="00932E15"/>
    <w:rsid w:val="00933048"/>
    <w:rsid w:val="00933273"/>
    <w:rsid w:val="0093332F"/>
    <w:rsid w:val="0093352F"/>
    <w:rsid w:val="00933570"/>
    <w:rsid w:val="0093368B"/>
    <w:rsid w:val="00933787"/>
    <w:rsid w:val="00933841"/>
    <w:rsid w:val="00933868"/>
    <w:rsid w:val="00933967"/>
    <w:rsid w:val="0093399C"/>
    <w:rsid w:val="009339C8"/>
    <w:rsid w:val="00933A92"/>
    <w:rsid w:val="00933AC6"/>
    <w:rsid w:val="00933C2D"/>
    <w:rsid w:val="00933D87"/>
    <w:rsid w:val="00933D92"/>
    <w:rsid w:val="00933F76"/>
    <w:rsid w:val="009340EB"/>
    <w:rsid w:val="00934209"/>
    <w:rsid w:val="00934219"/>
    <w:rsid w:val="00934228"/>
    <w:rsid w:val="009348D4"/>
    <w:rsid w:val="00934B07"/>
    <w:rsid w:val="00934B62"/>
    <w:rsid w:val="00934CDF"/>
    <w:rsid w:val="00934EBD"/>
    <w:rsid w:val="00934F27"/>
    <w:rsid w:val="009352B3"/>
    <w:rsid w:val="00935331"/>
    <w:rsid w:val="0093533A"/>
    <w:rsid w:val="009353D9"/>
    <w:rsid w:val="00935464"/>
    <w:rsid w:val="009354B3"/>
    <w:rsid w:val="0093553C"/>
    <w:rsid w:val="0093555A"/>
    <w:rsid w:val="009355F0"/>
    <w:rsid w:val="00935C78"/>
    <w:rsid w:val="00935CCB"/>
    <w:rsid w:val="00935D6A"/>
    <w:rsid w:val="00935D9F"/>
    <w:rsid w:val="00935EDE"/>
    <w:rsid w:val="00935F42"/>
    <w:rsid w:val="00935FDD"/>
    <w:rsid w:val="009361DF"/>
    <w:rsid w:val="009361E8"/>
    <w:rsid w:val="00936314"/>
    <w:rsid w:val="009365DF"/>
    <w:rsid w:val="00936669"/>
    <w:rsid w:val="00936721"/>
    <w:rsid w:val="00936A70"/>
    <w:rsid w:val="00936CA8"/>
    <w:rsid w:val="0093702F"/>
    <w:rsid w:val="00937159"/>
    <w:rsid w:val="009371AA"/>
    <w:rsid w:val="00937A8D"/>
    <w:rsid w:val="00937AF0"/>
    <w:rsid w:val="00937B85"/>
    <w:rsid w:val="00937BC9"/>
    <w:rsid w:val="00937BCE"/>
    <w:rsid w:val="00937D45"/>
    <w:rsid w:val="00937FC0"/>
    <w:rsid w:val="00937FD5"/>
    <w:rsid w:val="00940217"/>
    <w:rsid w:val="00940349"/>
    <w:rsid w:val="009403B2"/>
    <w:rsid w:val="0094048C"/>
    <w:rsid w:val="009407C9"/>
    <w:rsid w:val="00940AF8"/>
    <w:rsid w:val="00940D3D"/>
    <w:rsid w:val="00940D7D"/>
    <w:rsid w:val="00940FAE"/>
    <w:rsid w:val="00941147"/>
    <w:rsid w:val="00941341"/>
    <w:rsid w:val="0094173B"/>
    <w:rsid w:val="0094188F"/>
    <w:rsid w:val="009418DC"/>
    <w:rsid w:val="00941A0E"/>
    <w:rsid w:val="00941A2F"/>
    <w:rsid w:val="00941A52"/>
    <w:rsid w:val="00941B77"/>
    <w:rsid w:val="00941BD5"/>
    <w:rsid w:val="00941D79"/>
    <w:rsid w:val="00941EE5"/>
    <w:rsid w:val="00941F65"/>
    <w:rsid w:val="00941F84"/>
    <w:rsid w:val="009421EC"/>
    <w:rsid w:val="00942271"/>
    <w:rsid w:val="0094230D"/>
    <w:rsid w:val="00942436"/>
    <w:rsid w:val="009428B7"/>
    <w:rsid w:val="00942B48"/>
    <w:rsid w:val="00942B92"/>
    <w:rsid w:val="00942BD0"/>
    <w:rsid w:val="00942E42"/>
    <w:rsid w:val="0094317E"/>
    <w:rsid w:val="009431D1"/>
    <w:rsid w:val="00943280"/>
    <w:rsid w:val="00943368"/>
    <w:rsid w:val="0094338D"/>
    <w:rsid w:val="00943663"/>
    <w:rsid w:val="00943781"/>
    <w:rsid w:val="009437C2"/>
    <w:rsid w:val="009437CF"/>
    <w:rsid w:val="009439FC"/>
    <w:rsid w:val="00944452"/>
    <w:rsid w:val="009445F3"/>
    <w:rsid w:val="0094462B"/>
    <w:rsid w:val="0094486A"/>
    <w:rsid w:val="00944969"/>
    <w:rsid w:val="00944AD0"/>
    <w:rsid w:val="00944AFD"/>
    <w:rsid w:val="00944E35"/>
    <w:rsid w:val="00944ED9"/>
    <w:rsid w:val="00944F6C"/>
    <w:rsid w:val="00944F7F"/>
    <w:rsid w:val="00945148"/>
    <w:rsid w:val="009451CC"/>
    <w:rsid w:val="0094564D"/>
    <w:rsid w:val="009458C8"/>
    <w:rsid w:val="00945ADB"/>
    <w:rsid w:val="00945AF9"/>
    <w:rsid w:val="00945DC7"/>
    <w:rsid w:val="00945E22"/>
    <w:rsid w:val="00945F98"/>
    <w:rsid w:val="0094620A"/>
    <w:rsid w:val="0094621B"/>
    <w:rsid w:val="009462C1"/>
    <w:rsid w:val="0094662D"/>
    <w:rsid w:val="009466D3"/>
    <w:rsid w:val="00946959"/>
    <w:rsid w:val="00946979"/>
    <w:rsid w:val="009469FB"/>
    <w:rsid w:val="00946ABB"/>
    <w:rsid w:val="00946C05"/>
    <w:rsid w:val="00946DC1"/>
    <w:rsid w:val="00947257"/>
    <w:rsid w:val="00947421"/>
    <w:rsid w:val="009476D3"/>
    <w:rsid w:val="00947799"/>
    <w:rsid w:val="00947BC2"/>
    <w:rsid w:val="00947C8C"/>
    <w:rsid w:val="00947CCB"/>
    <w:rsid w:val="00947FB7"/>
    <w:rsid w:val="009500DB"/>
    <w:rsid w:val="009501A3"/>
    <w:rsid w:val="0095024E"/>
    <w:rsid w:val="00950289"/>
    <w:rsid w:val="00950389"/>
    <w:rsid w:val="009504B7"/>
    <w:rsid w:val="009505EC"/>
    <w:rsid w:val="0095061D"/>
    <w:rsid w:val="0095070D"/>
    <w:rsid w:val="009507C4"/>
    <w:rsid w:val="009508FF"/>
    <w:rsid w:val="009509FA"/>
    <w:rsid w:val="00950AF7"/>
    <w:rsid w:val="00950DFC"/>
    <w:rsid w:val="00950F55"/>
    <w:rsid w:val="00951382"/>
    <w:rsid w:val="00951407"/>
    <w:rsid w:val="0095167F"/>
    <w:rsid w:val="009516CE"/>
    <w:rsid w:val="0095170B"/>
    <w:rsid w:val="00951796"/>
    <w:rsid w:val="009518B1"/>
    <w:rsid w:val="009518E9"/>
    <w:rsid w:val="00951922"/>
    <w:rsid w:val="00951A8C"/>
    <w:rsid w:val="00951B68"/>
    <w:rsid w:val="00951CC0"/>
    <w:rsid w:val="00951D02"/>
    <w:rsid w:val="00951DFA"/>
    <w:rsid w:val="00951DFE"/>
    <w:rsid w:val="00952316"/>
    <w:rsid w:val="0095231D"/>
    <w:rsid w:val="009525C0"/>
    <w:rsid w:val="009526AC"/>
    <w:rsid w:val="009527C0"/>
    <w:rsid w:val="009529AC"/>
    <w:rsid w:val="00952B1D"/>
    <w:rsid w:val="00952C77"/>
    <w:rsid w:val="00952D07"/>
    <w:rsid w:val="00952DC8"/>
    <w:rsid w:val="00952E16"/>
    <w:rsid w:val="0095303E"/>
    <w:rsid w:val="009532F8"/>
    <w:rsid w:val="0095331D"/>
    <w:rsid w:val="00953405"/>
    <w:rsid w:val="0095358B"/>
    <w:rsid w:val="00953878"/>
    <w:rsid w:val="009538E3"/>
    <w:rsid w:val="00953AD0"/>
    <w:rsid w:val="00953ADC"/>
    <w:rsid w:val="00953CE8"/>
    <w:rsid w:val="00953CF5"/>
    <w:rsid w:val="00953D77"/>
    <w:rsid w:val="00953D98"/>
    <w:rsid w:val="00953DF5"/>
    <w:rsid w:val="009540EC"/>
    <w:rsid w:val="00954270"/>
    <w:rsid w:val="00954458"/>
    <w:rsid w:val="00954469"/>
    <w:rsid w:val="0095448F"/>
    <w:rsid w:val="00954797"/>
    <w:rsid w:val="0095482E"/>
    <w:rsid w:val="009548CC"/>
    <w:rsid w:val="00954935"/>
    <w:rsid w:val="00954949"/>
    <w:rsid w:val="00954B61"/>
    <w:rsid w:val="00954E41"/>
    <w:rsid w:val="00954F8A"/>
    <w:rsid w:val="00954FD8"/>
    <w:rsid w:val="00955078"/>
    <w:rsid w:val="00955811"/>
    <w:rsid w:val="00955936"/>
    <w:rsid w:val="009559EC"/>
    <w:rsid w:val="00955B04"/>
    <w:rsid w:val="00955BDC"/>
    <w:rsid w:val="00955BE5"/>
    <w:rsid w:val="00955F62"/>
    <w:rsid w:val="00956362"/>
    <w:rsid w:val="00956544"/>
    <w:rsid w:val="009565F6"/>
    <w:rsid w:val="009568AF"/>
    <w:rsid w:val="00956BEB"/>
    <w:rsid w:val="00956BF8"/>
    <w:rsid w:val="00956EEF"/>
    <w:rsid w:val="00956F34"/>
    <w:rsid w:val="00956FAD"/>
    <w:rsid w:val="00957027"/>
    <w:rsid w:val="0095712E"/>
    <w:rsid w:val="00957355"/>
    <w:rsid w:val="0095737A"/>
    <w:rsid w:val="0095762F"/>
    <w:rsid w:val="00957737"/>
    <w:rsid w:val="009577D8"/>
    <w:rsid w:val="0095780D"/>
    <w:rsid w:val="00957AED"/>
    <w:rsid w:val="00957CC2"/>
    <w:rsid w:val="00957DB7"/>
    <w:rsid w:val="00957FFB"/>
    <w:rsid w:val="0096013B"/>
    <w:rsid w:val="0096036B"/>
    <w:rsid w:val="0096077F"/>
    <w:rsid w:val="00960D15"/>
    <w:rsid w:val="00960EF3"/>
    <w:rsid w:val="00961108"/>
    <w:rsid w:val="00961276"/>
    <w:rsid w:val="0096143F"/>
    <w:rsid w:val="009614F0"/>
    <w:rsid w:val="00961CC7"/>
    <w:rsid w:val="00961E82"/>
    <w:rsid w:val="00961F49"/>
    <w:rsid w:val="00962048"/>
    <w:rsid w:val="00962064"/>
    <w:rsid w:val="009620C9"/>
    <w:rsid w:val="00962780"/>
    <w:rsid w:val="00962823"/>
    <w:rsid w:val="009628EF"/>
    <w:rsid w:val="00962A5B"/>
    <w:rsid w:val="00962A90"/>
    <w:rsid w:val="00962A91"/>
    <w:rsid w:val="00962B4F"/>
    <w:rsid w:val="00962B6F"/>
    <w:rsid w:val="00962BFD"/>
    <w:rsid w:val="00962F1B"/>
    <w:rsid w:val="00962FA0"/>
    <w:rsid w:val="0096324E"/>
    <w:rsid w:val="00963289"/>
    <w:rsid w:val="00963306"/>
    <w:rsid w:val="0096389C"/>
    <w:rsid w:val="009638BA"/>
    <w:rsid w:val="009638DA"/>
    <w:rsid w:val="00963AA7"/>
    <w:rsid w:val="00963ABD"/>
    <w:rsid w:val="00963FDD"/>
    <w:rsid w:val="009640CA"/>
    <w:rsid w:val="009641E5"/>
    <w:rsid w:val="009643B9"/>
    <w:rsid w:val="0096456B"/>
    <w:rsid w:val="009645CA"/>
    <w:rsid w:val="009645CC"/>
    <w:rsid w:val="009646FB"/>
    <w:rsid w:val="00964709"/>
    <w:rsid w:val="00964982"/>
    <w:rsid w:val="00964984"/>
    <w:rsid w:val="009649E3"/>
    <w:rsid w:val="00964A05"/>
    <w:rsid w:val="00964C1F"/>
    <w:rsid w:val="00964C21"/>
    <w:rsid w:val="00965070"/>
    <w:rsid w:val="0096512F"/>
    <w:rsid w:val="00965159"/>
    <w:rsid w:val="00965C80"/>
    <w:rsid w:val="00965E72"/>
    <w:rsid w:val="00966047"/>
    <w:rsid w:val="0096638E"/>
    <w:rsid w:val="009663A3"/>
    <w:rsid w:val="009663EE"/>
    <w:rsid w:val="00966563"/>
    <w:rsid w:val="00966611"/>
    <w:rsid w:val="0096665A"/>
    <w:rsid w:val="00966760"/>
    <w:rsid w:val="009669AC"/>
    <w:rsid w:val="00966C3E"/>
    <w:rsid w:val="00966C9B"/>
    <w:rsid w:val="00966CFF"/>
    <w:rsid w:val="00966E9C"/>
    <w:rsid w:val="00966ED6"/>
    <w:rsid w:val="00967110"/>
    <w:rsid w:val="0096717A"/>
    <w:rsid w:val="00967342"/>
    <w:rsid w:val="009673E2"/>
    <w:rsid w:val="009674C2"/>
    <w:rsid w:val="00967999"/>
    <w:rsid w:val="009679E0"/>
    <w:rsid w:val="009679EF"/>
    <w:rsid w:val="00967B6D"/>
    <w:rsid w:val="00967C03"/>
    <w:rsid w:val="00967D35"/>
    <w:rsid w:val="00967D47"/>
    <w:rsid w:val="00967D5E"/>
    <w:rsid w:val="00967DDC"/>
    <w:rsid w:val="009700ED"/>
    <w:rsid w:val="009701D3"/>
    <w:rsid w:val="00970207"/>
    <w:rsid w:val="009703C3"/>
    <w:rsid w:val="009704E0"/>
    <w:rsid w:val="00970640"/>
    <w:rsid w:val="00970881"/>
    <w:rsid w:val="00970AC2"/>
    <w:rsid w:val="00970E8F"/>
    <w:rsid w:val="00970EDC"/>
    <w:rsid w:val="00970FA7"/>
    <w:rsid w:val="00970FCC"/>
    <w:rsid w:val="00971002"/>
    <w:rsid w:val="009710C0"/>
    <w:rsid w:val="009710E7"/>
    <w:rsid w:val="00971576"/>
    <w:rsid w:val="009715CC"/>
    <w:rsid w:val="00971B80"/>
    <w:rsid w:val="00971D27"/>
    <w:rsid w:val="0097249E"/>
    <w:rsid w:val="009727D9"/>
    <w:rsid w:val="0097295A"/>
    <w:rsid w:val="00972B73"/>
    <w:rsid w:val="00972B7D"/>
    <w:rsid w:val="00973115"/>
    <w:rsid w:val="009732DB"/>
    <w:rsid w:val="00973485"/>
    <w:rsid w:val="0097351F"/>
    <w:rsid w:val="0097356D"/>
    <w:rsid w:val="0097363B"/>
    <w:rsid w:val="00973871"/>
    <w:rsid w:val="009739A3"/>
    <w:rsid w:val="00973AAD"/>
    <w:rsid w:val="00973ABE"/>
    <w:rsid w:val="00973B1D"/>
    <w:rsid w:val="00973BD3"/>
    <w:rsid w:val="00973D0E"/>
    <w:rsid w:val="00973E92"/>
    <w:rsid w:val="009740E4"/>
    <w:rsid w:val="00974161"/>
    <w:rsid w:val="00974297"/>
    <w:rsid w:val="009742ED"/>
    <w:rsid w:val="00974412"/>
    <w:rsid w:val="00974514"/>
    <w:rsid w:val="009746AA"/>
    <w:rsid w:val="00974746"/>
    <w:rsid w:val="009748E4"/>
    <w:rsid w:val="009749DA"/>
    <w:rsid w:val="00974AAE"/>
    <w:rsid w:val="00974B09"/>
    <w:rsid w:val="00974BB9"/>
    <w:rsid w:val="00974BC7"/>
    <w:rsid w:val="00974C9F"/>
    <w:rsid w:val="00974E0E"/>
    <w:rsid w:val="00974EF6"/>
    <w:rsid w:val="0097508F"/>
    <w:rsid w:val="00975272"/>
    <w:rsid w:val="00975572"/>
    <w:rsid w:val="009756D8"/>
    <w:rsid w:val="00975A75"/>
    <w:rsid w:val="00975B70"/>
    <w:rsid w:val="00975BAC"/>
    <w:rsid w:val="00975E8A"/>
    <w:rsid w:val="009761FA"/>
    <w:rsid w:val="00976224"/>
    <w:rsid w:val="00976330"/>
    <w:rsid w:val="009763D8"/>
    <w:rsid w:val="00976466"/>
    <w:rsid w:val="00976504"/>
    <w:rsid w:val="00976626"/>
    <w:rsid w:val="00976680"/>
    <w:rsid w:val="00976685"/>
    <w:rsid w:val="009768EF"/>
    <w:rsid w:val="00976A61"/>
    <w:rsid w:val="00976F23"/>
    <w:rsid w:val="009770BD"/>
    <w:rsid w:val="00977230"/>
    <w:rsid w:val="009772E5"/>
    <w:rsid w:val="009772EC"/>
    <w:rsid w:val="0097730F"/>
    <w:rsid w:val="0097739B"/>
    <w:rsid w:val="0097754B"/>
    <w:rsid w:val="009778C2"/>
    <w:rsid w:val="00977948"/>
    <w:rsid w:val="00977950"/>
    <w:rsid w:val="00977997"/>
    <w:rsid w:val="00977AF5"/>
    <w:rsid w:val="00977B4C"/>
    <w:rsid w:val="00977BF1"/>
    <w:rsid w:val="00977FF8"/>
    <w:rsid w:val="009800C0"/>
    <w:rsid w:val="00980349"/>
    <w:rsid w:val="0098065D"/>
    <w:rsid w:val="00980692"/>
    <w:rsid w:val="009806EF"/>
    <w:rsid w:val="00980CA7"/>
    <w:rsid w:val="00980DDF"/>
    <w:rsid w:val="00980E65"/>
    <w:rsid w:val="00980F6B"/>
    <w:rsid w:val="00981198"/>
    <w:rsid w:val="009811A9"/>
    <w:rsid w:val="00981250"/>
    <w:rsid w:val="0098163F"/>
    <w:rsid w:val="00981643"/>
    <w:rsid w:val="0098167F"/>
    <w:rsid w:val="009816A2"/>
    <w:rsid w:val="00981758"/>
    <w:rsid w:val="00981962"/>
    <w:rsid w:val="00981A21"/>
    <w:rsid w:val="00981A9B"/>
    <w:rsid w:val="00981BE3"/>
    <w:rsid w:val="00981BEF"/>
    <w:rsid w:val="00981C27"/>
    <w:rsid w:val="00982061"/>
    <w:rsid w:val="009821F7"/>
    <w:rsid w:val="00982455"/>
    <w:rsid w:val="009825D3"/>
    <w:rsid w:val="009825E3"/>
    <w:rsid w:val="00982746"/>
    <w:rsid w:val="0098286F"/>
    <w:rsid w:val="00982A8D"/>
    <w:rsid w:val="00982C4C"/>
    <w:rsid w:val="00982E32"/>
    <w:rsid w:val="00982FFC"/>
    <w:rsid w:val="009830C7"/>
    <w:rsid w:val="00983117"/>
    <w:rsid w:val="009831D9"/>
    <w:rsid w:val="0098329B"/>
    <w:rsid w:val="0098354C"/>
    <w:rsid w:val="00983615"/>
    <w:rsid w:val="0098375D"/>
    <w:rsid w:val="009837B1"/>
    <w:rsid w:val="009837DA"/>
    <w:rsid w:val="00983812"/>
    <w:rsid w:val="00983D8B"/>
    <w:rsid w:val="00983D99"/>
    <w:rsid w:val="00983EA1"/>
    <w:rsid w:val="009840C3"/>
    <w:rsid w:val="0098477D"/>
    <w:rsid w:val="00984839"/>
    <w:rsid w:val="00984B3B"/>
    <w:rsid w:val="00984CE4"/>
    <w:rsid w:val="00984DB2"/>
    <w:rsid w:val="00984FC2"/>
    <w:rsid w:val="0098538A"/>
    <w:rsid w:val="00985463"/>
    <w:rsid w:val="0098555F"/>
    <w:rsid w:val="00985662"/>
    <w:rsid w:val="00985766"/>
    <w:rsid w:val="009857E2"/>
    <w:rsid w:val="009857ED"/>
    <w:rsid w:val="0098585F"/>
    <w:rsid w:val="0098599A"/>
    <w:rsid w:val="009859A8"/>
    <w:rsid w:val="00985BD4"/>
    <w:rsid w:val="00986047"/>
    <w:rsid w:val="0098606E"/>
    <w:rsid w:val="00986255"/>
    <w:rsid w:val="009862D3"/>
    <w:rsid w:val="00986623"/>
    <w:rsid w:val="00986649"/>
    <w:rsid w:val="00986AB2"/>
    <w:rsid w:val="00986EA0"/>
    <w:rsid w:val="00986FB6"/>
    <w:rsid w:val="00986FCD"/>
    <w:rsid w:val="009870AF"/>
    <w:rsid w:val="0098714D"/>
    <w:rsid w:val="00987174"/>
    <w:rsid w:val="009871E7"/>
    <w:rsid w:val="009873F1"/>
    <w:rsid w:val="0098747F"/>
    <w:rsid w:val="00987740"/>
    <w:rsid w:val="00987917"/>
    <w:rsid w:val="00987A24"/>
    <w:rsid w:val="00987A4F"/>
    <w:rsid w:val="00987CE4"/>
    <w:rsid w:val="00987E36"/>
    <w:rsid w:val="00987F23"/>
    <w:rsid w:val="00987FA7"/>
    <w:rsid w:val="009904AF"/>
    <w:rsid w:val="00990775"/>
    <w:rsid w:val="00990A0C"/>
    <w:rsid w:val="00990CB5"/>
    <w:rsid w:val="00990E79"/>
    <w:rsid w:val="00990F34"/>
    <w:rsid w:val="009912E0"/>
    <w:rsid w:val="009912E2"/>
    <w:rsid w:val="009916AB"/>
    <w:rsid w:val="00991734"/>
    <w:rsid w:val="009917E8"/>
    <w:rsid w:val="00991BA9"/>
    <w:rsid w:val="00991C1E"/>
    <w:rsid w:val="00991C96"/>
    <w:rsid w:val="00991F53"/>
    <w:rsid w:val="00992356"/>
    <w:rsid w:val="0099248C"/>
    <w:rsid w:val="009924E6"/>
    <w:rsid w:val="0099297F"/>
    <w:rsid w:val="00992A20"/>
    <w:rsid w:val="00992AF2"/>
    <w:rsid w:val="00992AFB"/>
    <w:rsid w:val="00992D11"/>
    <w:rsid w:val="00992DB9"/>
    <w:rsid w:val="00992EC7"/>
    <w:rsid w:val="00993396"/>
    <w:rsid w:val="009935BA"/>
    <w:rsid w:val="009938EB"/>
    <w:rsid w:val="00993904"/>
    <w:rsid w:val="0099394F"/>
    <w:rsid w:val="00993DA5"/>
    <w:rsid w:val="00993E13"/>
    <w:rsid w:val="00993E2D"/>
    <w:rsid w:val="00993F10"/>
    <w:rsid w:val="0099411A"/>
    <w:rsid w:val="00994152"/>
    <w:rsid w:val="0099429D"/>
    <w:rsid w:val="009942AF"/>
    <w:rsid w:val="009944EC"/>
    <w:rsid w:val="0099481A"/>
    <w:rsid w:val="00994AB6"/>
    <w:rsid w:val="00994B72"/>
    <w:rsid w:val="00994C48"/>
    <w:rsid w:val="00994C9E"/>
    <w:rsid w:val="00994D76"/>
    <w:rsid w:val="00994D98"/>
    <w:rsid w:val="00994E43"/>
    <w:rsid w:val="00995092"/>
    <w:rsid w:val="009950DF"/>
    <w:rsid w:val="009951C4"/>
    <w:rsid w:val="009951DD"/>
    <w:rsid w:val="009951E5"/>
    <w:rsid w:val="00995279"/>
    <w:rsid w:val="00995348"/>
    <w:rsid w:val="009953B4"/>
    <w:rsid w:val="0099541E"/>
    <w:rsid w:val="00995440"/>
    <w:rsid w:val="0099570E"/>
    <w:rsid w:val="00995777"/>
    <w:rsid w:val="009958A4"/>
    <w:rsid w:val="009958C1"/>
    <w:rsid w:val="009958FE"/>
    <w:rsid w:val="0099596F"/>
    <w:rsid w:val="009959E3"/>
    <w:rsid w:val="00995D5F"/>
    <w:rsid w:val="00995DE5"/>
    <w:rsid w:val="00995E78"/>
    <w:rsid w:val="00995E9B"/>
    <w:rsid w:val="00995EA0"/>
    <w:rsid w:val="00995EF2"/>
    <w:rsid w:val="00995F45"/>
    <w:rsid w:val="00996018"/>
    <w:rsid w:val="009960BA"/>
    <w:rsid w:val="0099628F"/>
    <w:rsid w:val="00996306"/>
    <w:rsid w:val="009963D2"/>
    <w:rsid w:val="0099647E"/>
    <w:rsid w:val="00996507"/>
    <w:rsid w:val="00996527"/>
    <w:rsid w:val="0099682B"/>
    <w:rsid w:val="009968C3"/>
    <w:rsid w:val="009968F6"/>
    <w:rsid w:val="009968F8"/>
    <w:rsid w:val="00996A89"/>
    <w:rsid w:val="00996BC7"/>
    <w:rsid w:val="00996CEE"/>
    <w:rsid w:val="00996FD6"/>
    <w:rsid w:val="00997039"/>
    <w:rsid w:val="00997362"/>
    <w:rsid w:val="00997710"/>
    <w:rsid w:val="009978A8"/>
    <w:rsid w:val="00997B55"/>
    <w:rsid w:val="00997BBC"/>
    <w:rsid w:val="00997BC2"/>
    <w:rsid w:val="00997DA5"/>
    <w:rsid w:val="00997E45"/>
    <w:rsid w:val="00997EB7"/>
    <w:rsid w:val="00997F50"/>
    <w:rsid w:val="009A0184"/>
    <w:rsid w:val="009A024D"/>
    <w:rsid w:val="009A03C4"/>
    <w:rsid w:val="009A04BB"/>
    <w:rsid w:val="009A05CA"/>
    <w:rsid w:val="009A07BF"/>
    <w:rsid w:val="009A0871"/>
    <w:rsid w:val="009A0FE5"/>
    <w:rsid w:val="009A117C"/>
    <w:rsid w:val="009A1277"/>
    <w:rsid w:val="009A143F"/>
    <w:rsid w:val="009A14C5"/>
    <w:rsid w:val="009A1720"/>
    <w:rsid w:val="009A1C12"/>
    <w:rsid w:val="009A1C8B"/>
    <w:rsid w:val="009A1D87"/>
    <w:rsid w:val="009A1E45"/>
    <w:rsid w:val="009A2326"/>
    <w:rsid w:val="009A234B"/>
    <w:rsid w:val="009A242F"/>
    <w:rsid w:val="009A2705"/>
    <w:rsid w:val="009A2789"/>
    <w:rsid w:val="009A27D8"/>
    <w:rsid w:val="009A2824"/>
    <w:rsid w:val="009A28C9"/>
    <w:rsid w:val="009A28E2"/>
    <w:rsid w:val="009A2BA3"/>
    <w:rsid w:val="009A2BB8"/>
    <w:rsid w:val="009A2C27"/>
    <w:rsid w:val="009A2D43"/>
    <w:rsid w:val="009A2D57"/>
    <w:rsid w:val="009A2F99"/>
    <w:rsid w:val="009A3388"/>
    <w:rsid w:val="009A3435"/>
    <w:rsid w:val="009A3680"/>
    <w:rsid w:val="009A368D"/>
    <w:rsid w:val="009A36A2"/>
    <w:rsid w:val="009A37AC"/>
    <w:rsid w:val="009A39DD"/>
    <w:rsid w:val="009A40F0"/>
    <w:rsid w:val="009A4314"/>
    <w:rsid w:val="009A45CD"/>
    <w:rsid w:val="009A4610"/>
    <w:rsid w:val="009A4693"/>
    <w:rsid w:val="009A4703"/>
    <w:rsid w:val="009A485F"/>
    <w:rsid w:val="009A49D9"/>
    <w:rsid w:val="009A4AAF"/>
    <w:rsid w:val="009A4B76"/>
    <w:rsid w:val="009A4DB5"/>
    <w:rsid w:val="009A5001"/>
    <w:rsid w:val="009A51B6"/>
    <w:rsid w:val="009A542E"/>
    <w:rsid w:val="009A5510"/>
    <w:rsid w:val="009A55A5"/>
    <w:rsid w:val="009A562B"/>
    <w:rsid w:val="009A5676"/>
    <w:rsid w:val="009A5BA6"/>
    <w:rsid w:val="009A5C33"/>
    <w:rsid w:val="009A6099"/>
    <w:rsid w:val="009A6167"/>
    <w:rsid w:val="009A6275"/>
    <w:rsid w:val="009A633E"/>
    <w:rsid w:val="009A63C7"/>
    <w:rsid w:val="009A63F8"/>
    <w:rsid w:val="009A6594"/>
    <w:rsid w:val="009A698E"/>
    <w:rsid w:val="009A6CB9"/>
    <w:rsid w:val="009A6F6D"/>
    <w:rsid w:val="009A702D"/>
    <w:rsid w:val="009A7156"/>
    <w:rsid w:val="009A71D6"/>
    <w:rsid w:val="009A7216"/>
    <w:rsid w:val="009A7367"/>
    <w:rsid w:val="009A7542"/>
    <w:rsid w:val="009A759B"/>
    <w:rsid w:val="009A75CB"/>
    <w:rsid w:val="009A7726"/>
    <w:rsid w:val="009A7850"/>
    <w:rsid w:val="009A79F3"/>
    <w:rsid w:val="009A79FD"/>
    <w:rsid w:val="009A7BD5"/>
    <w:rsid w:val="009A7BFC"/>
    <w:rsid w:val="009A7F19"/>
    <w:rsid w:val="009B01D8"/>
    <w:rsid w:val="009B022C"/>
    <w:rsid w:val="009B0302"/>
    <w:rsid w:val="009B035A"/>
    <w:rsid w:val="009B05A0"/>
    <w:rsid w:val="009B0893"/>
    <w:rsid w:val="009B08B4"/>
    <w:rsid w:val="009B0AAA"/>
    <w:rsid w:val="009B0ABB"/>
    <w:rsid w:val="009B0E7E"/>
    <w:rsid w:val="009B1167"/>
    <w:rsid w:val="009B12AF"/>
    <w:rsid w:val="009B152C"/>
    <w:rsid w:val="009B1857"/>
    <w:rsid w:val="009B19B1"/>
    <w:rsid w:val="009B1B14"/>
    <w:rsid w:val="009B1B31"/>
    <w:rsid w:val="009B1BF7"/>
    <w:rsid w:val="009B1BFD"/>
    <w:rsid w:val="009B1E6C"/>
    <w:rsid w:val="009B2118"/>
    <w:rsid w:val="009B2127"/>
    <w:rsid w:val="009B2195"/>
    <w:rsid w:val="009B21BC"/>
    <w:rsid w:val="009B2265"/>
    <w:rsid w:val="009B2285"/>
    <w:rsid w:val="009B231F"/>
    <w:rsid w:val="009B270A"/>
    <w:rsid w:val="009B271E"/>
    <w:rsid w:val="009B27CB"/>
    <w:rsid w:val="009B2810"/>
    <w:rsid w:val="009B2950"/>
    <w:rsid w:val="009B296C"/>
    <w:rsid w:val="009B2A7C"/>
    <w:rsid w:val="009B2C4B"/>
    <w:rsid w:val="009B2C6F"/>
    <w:rsid w:val="009B2C8B"/>
    <w:rsid w:val="009B2E4D"/>
    <w:rsid w:val="009B315E"/>
    <w:rsid w:val="009B32E2"/>
    <w:rsid w:val="009B35AA"/>
    <w:rsid w:val="009B35EE"/>
    <w:rsid w:val="009B3622"/>
    <w:rsid w:val="009B36CD"/>
    <w:rsid w:val="009B3C83"/>
    <w:rsid w:val="009B3E04"/>
    <w:rsid w:val="009B41ED"/>
    <w:rsid w:val="009B4601"/>
    <w:rsid w:val="009B465D"/>
    <w:rsid w:val="009B47C7"/>
    <w:rsid w:val="009B48B6"/>
    <w:rsid w:val="009B4C66"/>
    <w:rsid w:val="009B4D93"/>
    <w:rsid w:val="009B4D9F"/>
    <w:rsid w:val="009B4EEF"/>
    <w:rsid w:val="009B4EF0"/>
    <w:rsid w:val="009B5071"/>
    <w:rsid w:val="009B507B"/>
    <w:rsid w:val="009B518A"/>
    <w:rsid w:val="009B52EB"/>
    <w:rsid w:val="009B571D"/>
    <w:rsid w:val="009B59A7"/>
    <w:rsid w:val="009B5E96"/>
    <w:rsid w:val="009B5F94"/>
    <w:rsid w:val="009B5FCD"/>
    <w:rsid w:val="009B6413"/>
    <w:rsid w:val="009B653C"/>
    <w:rsid w:val="009B682A"/>
    <w:rsid w:val="009B68D3"/>
    <w:rsid w:val="009B722D"/>
    <w:rsid w:val="009B7496"/>
    <w:rsid w:val="009B7649"/>
    <w:rsid w:val="009B7832"/>
    <w:rsid w:val="009B7949"/>
    <w:rsid w:val="009B7A54"/>
    <w:rsid w:val="009B7CF4"/>
    <w:rsid w:val="009B7E6E"/>
    <w:rsid w:val="009B7EC7"/>
    <w:rsid w:val="009C048D"/>
    <w:rsid w:val="009C0673"/>
    <w:rsid w:val="009C07C4"/>
    <w:rsid w:val="009C07E3"/>
    <w:rsid w:val="009C0918"/>
    <w:rsid w:val="009C0A3A"/>
    <w:rsid w:val="009C0BBD"/>
    <w:rsid w:val="009C0C45"/>
    <w:rsid w:val="009C0ED4"/>
    <w:rsid w:val="009C0EDA"/>
    <w:rsid w:val="009C103F"/>
    <w:rsid w:val="009C147C"/>
    <w:rsid w:val="009C15D3"/>
    <w:rsid w:val="009C15FC"/>
    <w:rsid w:val="009C1607"/>
    <w:rsid w:val="009C18F6"/>
    <w:rsid w:val="009C19D3"/>
    <w:rsid w:val="009C1A49"/>
    <w:rsid w:val="009C1BF7"/>
    <w:rsid w:val="009C1C71"/>
    <w:rsid w:val="009C1D1A"/>
    <w:rsid w:val="009C1D30"/>
    <w:rsid w:val="009C1D75"/>
    <w:rsid w:val="009C1DB7"/>
    <w:rsid w:val="009C1DE5"/>
    <w:rsid w:val="009C20E6"/>
    <w:rsid w:val="009C2211"/>
    <w:rsid w:val="009C27E7"/>
    <w:rsid w:val="009C2C80"/>
    <w:rsid w:val="009C2E9C"/>
    <w:rsid w:val="009C2E9F"/>
    <w:rsid w:val="009C2EEA"/>
    <w:rsid w:val="009C2F04"/>
    <w:rsid w:val="009C3102"/>
    <w:rsid w:val="009C3128"/>
    <w:rsid w:val="009C34B3"/>
    <w:rsid w:val="009C350B"/>
    <w:rsid w:val="009C3909"/>
    <w:rsid w:val="009C3AC4"/>
    <w:rsid w:val="009C3D45"/>
    <w:rsid w:val="009C3EB0"/>
    <w:rsid w:val="009C40F1"/>
    <w:rsid w:val="009C42F5"/>
    <w:rsid w:val="009C4345"/>
    <w:rsid w:val="009C44DA"/>
    <w:rsid w:val="009C4500"/>
    <w:rsid w:val="009C459D"/>
    <w:rsid w:val="009C45EB"/>
    <w:rsid w:val="009C47B5"/>
    <w:rsid w:val="009C493F"/>
    <w:rsid w:val="009C49CA"/>
    <w:rsid w:val="009C4B42"/>
    <w:rsid w:val="009C4E4A"/>
    <w:rsid w:val="009C50EE"/>
    <w:rsid w:val="009C513F"/>
    <w:rsid w:val="009C521D"/>
    <w:rsid w:val="009C5354"/>
    <w:rsid w:val="009C54C7"/>
    <w:rsid w:val="009C5620"/>
    <w:rsid w:val="009C5A3F"/>
    <w:rsid w:val="009C5B26"/>
    <w:rsid w:val="009C5C63"/>
    <w:rsid w:val="009C5D9B"/>
    <w:rsid w:val="009C5F49"/>
    <w:rsid w:val="009C602E"/>
    <w:rsid w:val="009C618F"/>
    <w:rsid w:val="009C61E7"/>
    <w:rsid w:val="009C6324"/>
    <w:rsid w:val="009C6669"/>
    <w:rsid w:val="009C67DD"/>
    <w:rsid w:val="009C685E"/>
    <w:rsid w:val="009C6873"/>
    <w:rsid w:val="009C6CF6"/>
    <w:rsid w:val="009C6DA1"/>
    <w:rsid w:val="009C6E8E"/>
    <w:rsid w:val="009C6FB5"/>
    <w:rsid w:val="009C7012"/>
    <w:rsid w:val="009C71AE"/>
    <w:rsid w:val="009C7243"/>
    <w:rsid w:val="009C72D7"/>
    <w:rsid w:val="009C7609"/>
    <w:rsid w:val="009C762D"/>
    <w:rsid w:val="009C7695"/>
    <w:rsid w:val="009C769E"/>
    <w:rsid w:val="009C7B02"/>
    <w:rsid w:val="009C7D03"/>
    <w:rsid w:val="009C7E9D"/>
    <w:rsid w:val="009D0247"/>
    <w:rsid w:val="009D0339"/>
    <w:rsid w:val="009D04AB"/>
    <w:rsid w:val="009D0A22"/>
    <w:rsid w:val="009D0A52"/>
    <w:rsid w:val="009D0AB6"/>
    <w:rsid w:val="009D0CF1"/>
    <w:rsid w:val="009D0DB0"/>
    <w:rsid w:val="009D0DDF"/>
    <w:rsid w:val="009D0ECC"/>
    <w:rsid w:val="009D0F17"/>
    <w:rsid w:val="009D0F7C"/>
    <w:rsid w:val="009D1138"/>
    <w:rsid w:val="009D113F"/>
    <w:rsid w:val="009D1141"/>
    <w:rsid w:val="009D12FE"/>
    <w:rsid w:val="009D1459"/>
    <w:rsid w:val="009D1477"/>
    <w:rsid w:val="009D1481"/>
    <w:rsid w:val="009D158B"/>
    <w:rsid w:val="009D15D5"/>
    <w:rsid w:val="009D16FC"/>
    <w:rsid w:val="009D1704"/>
    <w:rsid w:val="009D184D"/>
    <w:rsid w:val="009D196C"/>
    <w:rsid w:val="009D1B06"/>
    <w:rsid w:val="009D1B45"/>
    <w:rsid w:val="009D1C62"/>
    <w:rsid w:val="009D1DA8"/>
    <w:rsid w:val="009D1DFA"/>
    <w:rsid w:val="009D20EF"/>
    <w:rsid w:val="009D20FE"/>
    <w:rsid w:val="009D2367"/>
    <w:rsid w:val="009D23CF"/>
    <w:rsid w:val="009D240D"/>
    <w:rsid w:val="009D2476"/>
    <w:rsid w:val="009D251E"/>
    <w:rsid w:val="009D255B"/>
    <w:rsid w:val="009D29B9"/>
    <w:rsid w:val="009D2C5D"/>
    <w:rsid w:val="009D2D25"/>
    <w:rsid w:val="009D322F"/>
    <w:rsid w:val="009D3384"/>
    <w:rsid w:val="009D33F6"/>
    <w:rsid w:val="009D3627"/>
    <w:rsid w:val="009D3925"/>
    <w:rsid w:val="009D397A"/>
    <w:rsid w:val="009D39FD"/>
    <w:rsid w:val="009D3B2F"/>
    <w:rsid w:val="009D42BA"/>
    <w:rsid w:val="009D465E"/>
    <w:rsid w:val="009D479F"/>
    <w:rsid w:val="009D47CC"/>
    <w:rsid w:val="009D49E0"/>
    <w:rsid w:val="009D4DFF"/>
    <w:rsid w:val="009D4E57"/>
    <w:rsid w:val="009D540E"/>
    <w:rsid w:val="009D5492"/>
    <w:rsid w:val="009D57FF"/>
    <w:rsid w:val="009D5870"/>
    <w:rsid w:val="009D5A68"/>
    <w:rsid w:val="009D5A9B"/>
    <w:rsid w:val="009D5D49"/>
    <w:rsid w:val="009D6012"/>
    <w:rsid w:val="009D6074"/>
    <w:rsid w:val="009D60E7"/>
    <w:rsid w:val="009D610A"/>
    <w:rsid w:val="009D645A"/>
    <w:rsid w:val="009D6501"/>
    <w:rsid w:val="009D6584"/>
    <w:rsid w:val="009D6675"/>
    <w:rsid w:val="009D69A1"/>
    <w:rsid w:val="009D6A5F"/>
    <w:rsid w:val="009D6B2A"/>
    <w:rsid w:val="009D6D21"/>
    <w:rsid w:val="009D6E0D"/>
    <w:rsid w:val="009D7002"/>
    <w:rsid w:val="009D70E6"/>
    <w:rsid w:val="009D72A0"/>
    <w:rsid w:val="009D76C5"/>
    <w:rsid w:val="009D79F0"/>
    <w:rsid w:val="009D7C92"/>
    <w:rsid w:val="009D7DA8"/>
    <w:rsid w:val="009D7E24"/>
    <w:rsid w:val="009D7F79"/>
    <w:rsid w:val="009D7FF8"/>
    <w:rsid w:val="009E00F7"/>
    <w:rsid w:val="009E036E"/>
    <w:rsid w:val="009E0463"/>
    <w:rsid w:val="009E04A7"/>
    <w:rsid w:val="009E0618"/>
    <w:rsid w:val="009E0783"/>
    <w:rsid w:val="009E0DDB"/>
    <w:rsid w:val="009E0EC6"/>
    <w:rsid w:val="009E108F"/>
    <w:rsid w:val="009E1252"/>
    <w:rsid w:val="009E19BA"/>
    <w:rsid w:val="009E1A22"/>
    <w:rsid w:val="009E1AEC"/>
    <w:rsid w:val="009E1B76"/>
    <w:rsid w:val="009E1CF8"/>
    <w:rsid w:val="009E1DA0"/>
    <w:rsid w:val="009E1F82"/>
    <w:rsid w:val="009E216E"/>
    <w:rsid w:val="009E226F"/>
    <w:rsid w:val="009E23A1"/>
    <w:rsid w:val="009E243E"/>
    <w:rsid w:val="009E2609"/>
    <w:rsid w:val="009E29FA"/>
    <w:rsid w:val="009E2AA2"/>
    <w:rsid w:val="009E2B2D"/>
    <w:rsid w:val="009E2BB0"/>
    <w:rsid w:val="009E2CF7"/>
    <w:rsid w:val="009E2EB1"/>
    <w:rsid w:val="009E2EC2"/>
    <w:rsid w:val="009E2FCD"/>
    <w:rsid w:val="009E3131"/>
    <w:rsid w:val="009E313D"/>
    <w:rsid w:val="009E3249"/>
    <w:rsid w:val="009E3520"/>
    <w:rsid w:val="009E3603"/>
    <w:rsid w:val="009E3612"/>
    <w:rsid w:val="009E36FD"/>
    <w:rsid w:val="009E3796"/>
    <w:rsid w:val="009E37EF"/>
    <w:rsid w:val="009E3A9D"/>
    <w:rsid w:val="009E3AED"/>
    <w:rsid w:val="009E3B61"/>
    <w:rsid w:val="009E3C5F"/>
    <w:rsid w:val="009E3CB6"/>
    <w:rsid w:val="009E3CD0"/>
    <w:rsid w:val="009E3E0A"/>
    <w:rsid w:val="009E4018"/>
    <w:rsid w:val="009E406C"/>
    <w:rsid w:val="009E40AC"/>
    <w:rsid w:val="009E4261"/>
    <w:rsid w:val="009E493E"/>
    <w:rsid w:val="009E4A07"/>
    <w:rsid w:val="009E4C1F"/>
    <w:rsid w:val="009E4D78"/>
    <w:rsid w:val="009E4F39"/>
    <w:rsid w:val="009E52DE"/>
    <w:rsid w:val="009E54D3"/>
    <w:rsid w:val="009E5848"/>
    <w:rsid w:val="009E58CD"/>
    <w:rsid w:val="009E5911"/>
    <w:rsid w:val="009E5A39"/>
    <w:rsid w:val="009E5AB9"/>
    <w:rsid w:val="009E5B94"/>
    <w:rsid w:val="009E5BFA"/>
    <w:rsid w:val="009E5E27"/>
    <w:rsid w:val="009E6213"/>
    <w:rsid w:val="009E6218"/>
    <w:rsid w:val="009E6410"/>
    <w:rsid w:val="009E68D8"/>
    <w:rsid w:val="009E6B9B"/>
    <w:rsid w:val="009E6C08"/>
    <w:rsid w:val="009E6CB6"/>
    <w:rsid w:val="009E6CDF"/>
    <w:rsid w:val="009E7379"/>
    <w:rsid w:val="009E73AC"/>
    <w:rsid w:val="009E7421"/>
    <w:rsid w:val="009E7557"/>
    <w:rsid w:val="009E7663"/>
    <w:rsid w:val="009E768D"/>
    <w:rsid w:val="009E781B"/>
    <w:rsid w:val="009E79F8"/>
    <w:rsid w:val="009E7A48"/>
    <w:rsid w:val="009E7BE5"/>
    <w:rsid w:val="009E7C29"/>
    <w:rsid w:val="009E7CA9"/>
    <w:rsid w:val="009E7D8F"/>
    <w:rsid w:val="009F00E6"/>
    <w:rsid w:val="009F018E"/>
    <w:rsid w:val="009F04F0"/>
    <w:rsid w:val="009F0588"/>
    <w:rsid w:val="009F0758"/>
    <w:rsid w:val="009F07CF"/>
    <w:rsid w:val="009F0927"/>
    <w:rsid w:val="009F0A0C"/>
    <w:rsid w:val="009F0A32"/>
    <w:rsid w:val="009F0BAE"/>
    <w:rsid w:val="009F0DF7"/>
    <w:rsid w:val="009F10F8"/>
    <w:rsid w:val="009F1524"/>
    <w:rsid w:val="009F1745"/>
    <w:rsid w:val="009F1B8A"/>
    <w:rsid w:val="009F1D7A"/>
    <w:rsid w:val="009F1E4C"/>
    <w:rsid w:val="009F1ECD"/>
    <w:rsid w:val="009F1FA3"/>
    <w:rsid w:val="009F2016"/>
    <w:rsid w:val="009F204E"/>
    <w:rsid w:val="009F279A"/>
    <w:rsid w:val="009F27DD"/>
    <w:rsid w:val="009F27FA"/>
    <w:rsid w:val="009F2A93"/>
    <w:rsid w:val="009F2B1D"/>
    <w:rsid w:val="009F2B33"/>
    <w:rsid w:val="009F2B66"/>
    <w:rsid w:val="009F2B8C"/>
    <w:rsid w:val="009F2F0C"/>
    <w:rsid w:val="009F2F93"/>
    <w:rsid w:val="009F316A"/>
    <w:rsid w:val="009F321B"/>
    <w:rsid w:val="009F3234"/>
    <w:rsid w:val="009F356C"/>
    <w:rsid w:val="009F39BA"/>
    <w:rsid w:val="009F3A35"/>
    <w:rsid w:val="009F3ACF"/>
    <w:rsid w:val="009F3D1F"/>
    <w:rsid w:val="009F3D6D"/>
    <w:rsid w:val="009F3D70"/>
    <w:rsid w:val="009F40AC"/>
    <w:rsid w:val="009F41A9"/>
    <w:rsid w:val="009F447E"/>
    <w:rsid w:val="009F455B"/>
    <w:rsid w:val="009F483A"/>
    <w:rsid w:val="009F495D"/>
    <w:rsid w:val="009F4977"/>
    <w:rsid w:val="009F4A09"/>
    <w:rsid w:val="009F4A42"/>
    <w:rsid w:val="009F4DD4"/>
    <w:rsid w:val="009F4DF3"/>
    <w:rsid w:val="009F4F8A"/>
    <w:rsid w:val="009F552B"/>
    <w:rsid w:val="009F56C8"/>
    <w:rsid w:val="009F5775"/>
    <w:rsid w:val="009F58F9"/>
    <w:rsid w:val="009F59D9"/>
    <w:rsid w:val="009F5A15"/>
    <w:rsid w:val="009F5CFE"/>
    <w:rsid w:val="009F5D17"/>
    <w:rsid w:val="009F5D38"/>
    <w:rsid w:val="009F5E37"/>
    <w:rsid w:val="009F5E55"/>
    <w:rsid w:val="009F60BA"/>
    <w:rsid w:val="009F6167"/>
    <w:rsid w:val="009F62F8"/>
    <w:rsid w:val="009F6460"/>
    <w:rsid w:val="009F68B8"/>
    <w:rsid w:val="009F6903"/>
    <w:rsid w:val="009F6BDE"/>
    <w:rsid w:val="009F6DB3"/>
    <w:rsid w:val="009F6E56"/>
    <w:rsid w:val="009F706E"/>
    <w:rsid w:val="009F7410"/>
    <w:rsid w:val="009F7412"/>
    <w:rsid w:val="009F7587"/>
    <w:rsid w:val="009F76B2"/>
    <w:rsid w:val="009F78E3"/>
    <w:rsid w:val="009F79C3"/>
    <w:rsid w:val="009F79EB"/>
    <w:rsid w:val="009F7C14"/>
    <w:rsid w:val="009F7E16"/>
    <w:rsid w:val="009F7F42"/>
    <w:rsid w:val="00A0010C"/>
    <w:rsid w:val="00A001EC"/>
    <w:rsid w:val="00A00257"/>
    <w:rsid w:val="00A00331"/>
    <w:rsid w:val="00A0040B"/>
    <w:rsid w:val="00A0055A"/>
    <w:rsid w:val="00A0086E"/>
    <w:rsid w:val="00A009F9"/>
    <w:rsid w:val="00A00B79"/>
    <w:rsid w:val="00A00C24"/>
    <w:rsid w:val="00A00CCB"/>
    <w:rsid w:val="00A00D9D"/>
    <w:rsid w:val="00A00EDF"/>
    <w:rsid w:val="00A01424"/>
    <w:rsid w:val="00A0158A"/>
    <w:rsid w:val="00A0177B"/>
    <w:rsid w:val="00A017A3"/>
    <w:rsid w:val="00A018C3"/>
    <w:rsid w:val="00A01942"/>
    <w:rsid w:val="00A01AAA"/>
    <w:rsid w:val="00A01CE7"/>
    <w:rsid w:val="00A01DAA"/>
    <w:rsid w:val="00A01DD6"/>
    <w:rsid w:val="00A01DE9"/>
    <w:rsid w:val="00A01E3C"/>
    <w:rsid w:val="00A020AA"/>
    <w:rsid w:val="00A021CD"/>
    <w:rsid w:val="00A0227D"/>
    <w:rsid w:val="00A0232B"/>
    <w:rsid w:val="00A0235B"/>
    <w:rsid w:val="00A026B3"/>
    <w:rsid w:val="00A02BD5"/>
    <w:rsid w:val="00A02FDF"/>
    <w:rsid w:val="00A030DF"/>
    <w:rsid w:val="00A032E4"/>
    <w:rsid w:val="00A033FF"/>
    <w:rsid w:val="00A03498"/>
    <w:rsid w:val="00A034EE"/>
    <w:rsid w:val="00A0367F"/>
    <w:rsid w:val="00A03AAC"/>
    <w:rsid w:val="00A03BFC"/>
    <w:rsid w:val="00A03C4A"/>
    <w:rsid w:val="00A03D8C"/>
    <w:rsid w:val="00A03EAD"/>
    <w:rsid w:val="00A0428B"/>
    <w:rsid w:val="00A0437C"/>
    <w:rsid w:val="00A04528"/>
    <w:rsid w:val="00A04600"/>
    <w:rsid w:val="00A0471C"/>
    <w:rsid w:val="00A04757"/>
    <w:rsid w:val="00A04809"/>
    <w:rsid w:val="00A0498E"/>
    <w:rsid w:val="00A04992"/>
    <w:rsid w:val="00A04C1C"/>
    <w:rsid w:val="00A04D70"/>
    <w:rsid w:val="00A04E85"/>
    <w:rsid w:val="00A050F6"/>
    <w:rsid w:val="00A053E5"/>
    <w:rsid w:val="00A0544E"/>
    <w:rsid w:val="00A054EB"/>
    <w:rsid w:val="00A0557F"/>
    <w:rsid w:val="00A055C6"/>
    <w:rsid w:val="00A056CF"/>
    <w:rsid w:val="00A056F3"/>
    <w:rsid w:val="00A05776"/>
    <w:rsid w:val="00A05879"/>
    <w:rsid w:val="00A058DE"/>
    <w:rsid w:val="00A05A54"/>
    <w:rsid w:val="00A05A9E"/>
    <w:rsid w:val="00A05CA9"/>
    <w:rsid w:val="00A062CA"/>
    <w:rsid w:val="00A0636D"/>
    <w:rsid w:val="00A066AA"/>
    <w:rsid w:val="00A0677C"/>
    <w:rsid w:val="00A067F6"/>
    <w:rsid w:val="00A06879"/>
    <w:rsid w:val="00A0699C"/>
    <w:rsid w:val="00A06A73"/>
    <w:rsid w:val="00A06CD9"/>
    <w:rsid w:val="00A06E0D"/>
    <w:rsid w:val="00A06E49"/>
    <w:rsid w:val="00A06F52"/>
    <w:rsid w:val="00A07078"/>
    <w:rsid w:val="00A0712A"/>
    <w:rsid w:val="00A075FD"/>
    <w:rsid w:val="00A07620"/>
    <w:rsid w:val="00A0774C"/>
    <w:rsid w:val="00A07883"/>
    <w:rsid w:val="00A07DB7"/>
    <w:rsid w:val="00A07DEA"/>
    <w:rsid w:val="00A07FD0"/>
    <w:rsid w:val="00A10321"/>
    <w:rsid w:val="00A10481"/>
    <w:rsid w:val="00A104BC"/>
    <w:rsid w:val="00A104E4"/>
    <w:rsid w:val="00A10592"/>
    <w:rsid w:val="00A10782"/>
    <w:rsid w:val="00A107C6"/>
    <w:rsid w:val="00A10EF0"/>
    <w:rsid w:val="00A113C4"/>
    <w:rsid w:val="00A113E8"/>
    <w:rsid w:val="00A115CA"/>
    <w:rsid w:val="00A115E4"/>
    <w:rsid w:val="00A1167C"/>
    <w:rsid w:val="00A1171F"/>
    <w:rsid w:val="00A11759"/>
    <w:rsid w:val="00A11806"/>
    <w:rsid w:val="00A1187E"/>
    <w:rsid w:val="00A11AD5"/>
    <w:rsid w:val="00A11CDA"/>
    <w:rsid w:val="00A11E65"/>
    <w:rsid w:val="00A11ED6"/>
    <w:rsid w:val="00A121DD"/>
    <w:rsid w:val="00A1248C"/>
    <w:rsid w:val="00A12494"/>
    <w:rsid w:val="00A12522"/>
    <w:rsid w:val="00A12668"/>
    <w:rsid w:val="00A12792"/>
    <w:rsid w:val="00A12A5A"/>
    <w:rsid w:val="00A12B6B"/>
    <w:rsid w:val="00A12B9F"/>
    <w:rsid w:val="00A12DF3"/>
    <w:rsid w:val="00A12EC9"/>
    <w:rsid w:val="00A12F1B"/>
    <w:rsid w:val="00A1301C"/>
    <w:rsid w:val="00A1306B"/>
    <w:rsid w:val="00A1318A"/>
    <w:rsid w:val="00A13219"/>
    <w:rsid w:val="00A133D7"/>
    <w:rsid w:val="00A13488"/>
    <w:rsid w:val="00A1379C"/>
    <w:rsid w:val="00A13990"/>
    <w:rsid w:val="00A13A5C"/>
    <w:rsid w:val="00A13C24"/>
    <w:rsid w:val="00A13F4C"/>
    <w:rsid w:val="00A14110"/>
    <w:rsid w:val="00A14144"/>
    <w:rsid w:val="00A1447C"/>
    <w:rsid w:val="00A14487"/>
    <w:rsid w:val="00A146F4"/>
    <w:rsid w:val="00A147AD"/>
    <w:rsid w:val="00A147E0"/>
    <w:rsid w:val="00A14F64"/>
    <w:rsid w:val="00A150CF"/>
    <w:rsid w:val="00A1517D"/>
    <w:rsid w:val="00A151A4"/>
    <w:rsid w:val="00A1522D"/>
    <w:rsid w:val="00A1527F"/>
    <w:rsid w:val="00A152D0"/>
    <w:rsid w:val="00A153BF"/>
    <w:rsid w:val="00A15770"/>
    <w:rsid w:val="00A158A9"/>
    <w:rsid w:val="00A1593C"/>
    <w:rsid w:val="00A15A60"/>
    <w:rsid w:val="00A15BB6"/>
    <w:rsid w:val="00A15E01"/>
    <w:rsid w:val="00A1613B"/>
    <w:rsid w:val="00A162A2"/>
    <w:rsid w:val="00A162D5"/>
    <w:rsid w:val="00A16710"/>
    <w:rsid w:val="00A167A7"/>
    <w:rsid w:val="00A169C0"/>
    <w:rsid w:val="00A16AA4"/>
    <w:rsid w:val="00A16BAA"/>
    <w:rsid w:val="00A16D43"/>
    <w:rsid w:val="00A16D60"/>
    <w:rsid w:val="00A16E51"/>
    <w:rsid w:val="00A16E88"/>
    <w:rsid w:val="00A17149"/>
    <w:rsid w:val="00A17197"/>
    <w:rsid w:val="00A17400"/>
    <w:rsid w:val="00A17AA5"/>
    <w:rsid w:val="00A17AE5"/>
    <w:rsid w:val="00A17C30"/>
    <w:rsid w:val="00A17C9A"/>
    <w:rsid w:val="00A17D88"/>
    <w:rsid w:val="00A17DBC"/>
    <w:rsid w:val="00A17FAF"/>
    <w:rsid w:val="00A17FCC"/>
    <w:rsid w:val="00A20594"/>
    <w:rsid w:val="00A2064B"/>
    <w:rsid w:val="00A20CE0"/>
    <w:rsid w:val="00A20CE5"/>
    <w:rsid w:val="00A20CFC"/>
    <w:rsid w:val="00A2101C"/>
    <w:rsid w:val="00A210CC"/>
    <w:rsid w:val="00A2127F"/>
    <w:rsid w:val="00A21398"/>
    <w:rsid w:val="00A215E3"/>
    <w:rsid w:val="00A217DA"/>
    <w:rsid w:val="00A21821"/>
    <w:rsid w:val="00A2199C"/>
    <w:rsid w:val="00A219DC"/>
    <w:rsid w:val="00A21A00"/>
    <w:rsid w:val="00A21B9B"/>
    <w:rsid w:val="00A21D93"/>
    <w:rsid w:val="00A21DD5"/>
    <w:rsid w:val="00A21EB1"/>
    <w:rsid w:val="00A21F27"/>
    <w:rsid w:val="00A22041"/>
    <w:rsid w:val="00A220D2"/>
    <w:rsid w:val="00A22283"/>
    <w:rsid w:val="00A22821"/>
    <w:rsid w:val="00A22978"/>
    <w:rsid w:val="00A22B4A"/>
    <w:rsid w:val="00A22E9E"/>
    <w:rsid w:val="00A230B2"/>
    <w:rsid w:val="00A2338C"/>
    <w:rsid w:val="00A234C1"/>
    <w:rsid w:val="00A23507"/>
    <w:rsid w:val="00A2363A"/>
    <w:rsid w:val="00A23A57"/>
    <w:rsid w:val="00A23CDD"/>
    <w:rsid w:val="00A23E1C"/>
    <w:rsid w:val="00A23ECA"/>
    <w:rsid w:val="00A23F9F"/>
    <w:rsid w:val="00A24088"/>
    <w:rsid w:val="00A24335"/>
    <w:rsid w:val="00A245F2"/>
    <w:rsid w:val="00A24976"/>
    <w:rsid w:val="00A24A7F"/>
    <w:rsid w:val="00A24A9F"/>
    <w:rsid w:val="00A24B27"/>
    <w:rsid w:val="00A24E32"/>
    <w:rsid w:val="00A25250"/>
    <w:rsid w:val="00A2537A"/>
    <w:rsid w:val="00A2544E"/>
    <w:rsid w:val="00A257C7"/>
    <w:rsid w:val="00A258A9"/>
    <w:rsid w:val="00A259ED"/>
    <w:rsid w:val="00A25A5E"/>
    <w:rsid w:val="00A25AF6"/>
    <w:rsid w:val="00A25B4B"/>
    <w:rsid w:val="00A25BC1"/>
    <w:rsid w:val="00A25BC3"/>
    <w:rsid w:val="00A25CBB"/>
    <w:rsid w:val="00A25D15"/>
    <w:rsid w:val="00A26028"/>
    <w:rsid w:val="00A26165"/>
    <w:rsid w:val="00A26182"/>
    <w:rsid w:val="00A261EB"/>
    <w:rsid w:val="00A26387"/>
    <w:rsid w:val="00A263C2"/>
    <w:rsid w:val="00A2647E"/>
    <w:rsid w:val="00A2698D"/>
    <w:rsid w:val="00A26D6E"/>
    <w:rsid w:val="00A26E04"/>
    <w:rsid w:val="00A26FF0"/>
    <w:rsid w:val="00A2705B"/>
    <w:rsid w:val="00A273A5"/>
    <w:rsid w:val="00A27AFF"/>
    <w:rsid w:val="00A27B12"/>
    <w:rsid w:val="00A27D9E"/>
    <w:rsid w:val="00A27DD0"/>
    <w:rsid w:val="00A3025E"/>
    <w:rsid w:val="00A303C0"/>
    <w:rsid w:val="00A30564"/>
    <w:rsid w:val="00A308E5"/>
    <w:rsid w:val="00A30B5B"/>
    <w:rsid w:val="00A30CFB"/>
    <w:rsid w:val="00A310C6"/>
    <w:rsid w:val="00A312B7"/>
    <w:rsid w:val="00A312DC"/>
    <w:rsid w:val="00A3133D"/>
    <w:rsid w:val="00A313AC"/>
    <w:rsid w:val="00A313B4"/>
    <w:rsid w:val="00A31576"/>
    <w:rsid w:val="00A31650"/>
    <w:rsid w:val="00A316ED"/>
    <w:rsid w:val="00A317BD"/>
    <w:rsid w:val="00A31821"/>
    <w:rsid w:val="00A318D7"/>
    <w:rsid w:val="00A31A03"/>
    <w:rsid w:val="00A31A3E"/>
    <w:rsid w:val="00A31A57"/>
    <w:rsid w:val="00A31B51"/>
    <w:rsid w:val="00A31B65"/>
    <w:rsid w:val="00A31CEE"/>
    <w:rsid w:val="00A31F30"/>
    <w:rsid w:val="00A32260"/>
    <w:rsid w:val="00A3229F"/>
    <w:rsid w:val="00A322A3"/>
    <w:rsid w:val="00A32525"/>
    <w:rsid w:val="00A3259A"/>
    <w:rsid w:val="00A325CF"/>
    <w:rsid w:val="00A3278C"/>
    <w:rsid w:val="00A327F5"/>
    <w:rsid w:val="00A3287D"/>
    <w:rsid w:val="00A32AFB"/>
    <w:rsid w:val="00A32BDF"/>
    <w:rsid w:val="00A32D6A"/>
    <w:rsid w:val="00A3311C"/>
    <w:rsid w:val="00A3319B"/>
    <w:rsid w:val="00A333FE"/>
    <w:rsid w:val="00A334C4"/>
    <w:rsid w:val="00A33538"/>
    <w:rsid w:val="00A33583"/>
    <w:rsid w:val="00A335C3"/>
    <w:rsid w:val="00A3380A"/>
    <w:rsid w:val="00A33D17"/>
    <w:rsid w:val="00A33EB2"/>
    <w:rsid w:val="00A34209"/>
    <w:rsid w:val="00A34463"/>
    <w:rsid w:val="00A344DF"/>
    <w:rsid w:val="00A34575"/>
    <w:rsid w:val="00A3492F"/>
    <w:rsid w:val="00A34995"/>
    <w:rsid w:val="00A34AED"/>
    <w:rsid w:val="00A34CCB"/>
    <w:rsid w:val="00A34E4D"/>
    <w:rsid w:val="00A35197"/>
    <w:rsid w:val="00A354BD"/>
    <w:rsid w:val="00A35550"/>
    <w:rsid w:val="00A35573"/>
    <w:rsid w:val="00A357B5"/>
    <w:rsid w:val="00A35822"/>
    <w:rsid w:val="00A358EA"/>
    <w:rsid w:val="00A35956"/>
    <w:rsid w:val="00A35C38"/>
    <w:rsid w:val="00A35C47"/>
    <w:rsid w:val="00A35C9D"/>
    <w:rsid w:val="00A35CA1"/>
    <w:rsid w:val="00A35CBC"/>
    <w:rsid w:val="00A35D2A"/>
    <w:rsid w:val="00A35EC5"/>
    <w:rsid w:val="00A35F9B"/>
    <w:rsid w:val="00A35FE9"/>
    <w:rsid w:val="00A360C4"/>
    <w:rsid w:val="00A3619A"/>
    <w:rsid w:val="00A3620E"/>
    <w:rsid w:val="00A36563"/>
    <w:rsid w:val="00A3669C"/>
    <w:rsid w:val="00A3669F"/>
    <w:rsid w:val="00A36B7A"/>
    <w:rsid w:val="00A36D8C"/>
    <w:rsid w:val="00A36DAB"/>
    <w:rsid w:val="00A36DC0"/>
    <w:rsid w:val="00A36E61"/>
    <w:rsid w:val="00A36F2E"/>
    <w:rsid w:val="00A37175"/>
    <w:rsid w:val="00A37198"/>
    <w:rsid w:val="00A371D0"/>
    <w:rsid w:val="00A3748F"/>
    <w:rsid w:val="00A37556"/>
    <w:rsid w:val="00A37806"/>
    <w:rsid w:val="00A37807"/>
    <w:rsid w:val="00A378F7"/>
    <w:rsid w:val="00A37EE4"/>
    <w:rsid w:val="00A37F91"/>
    <w:rsid w:val="00A40167"/>
    <w:rsid w:val="00A4072A"/>
    <w:rsid w:val="00A407D0"/>
    <w:rsid w:val="00A407F2"/>
    <w:rsid w:val="00A40BA3"/>
    <w:rsid w:val="00A40D27"/>
    <w:rsid w:val="00A40D63"/>
    <w:rsid w:val="00A40DE3"/>
    <w:rsid w:val="00A40E31"/>
    <w:rsid w:val="00A40F21"/>
    <w:rsid w:val="00A41400"/>
    <w:rsid w:val="00A41CD6"/>
    <w:rsid w:val="00A42069"/>
    <w:rsid w:val="00A42483"/>
    <w:rsid w:val="00A4260A"/>
    <w:rsid w:val="00A42698"/>
    <w:rsid w:val="00A4279B"/>
    <w:rsid w:val="00A42A54"/>
    <w:rsid w:val="00A42C2B"/>
    <w:rsid w:val="00A42D95"/>
    <w:rsid w:val="00A42DE4"/>
    <w:rsid w:val="00A42EFF"/>
    <w:rsid w:val="00A43004"/>
    <w:rsid w:val="00A4329D"/>
    <w:rsid w:val="00A43637"/>
    <w:rsid w:val="00A4379D"/>
    <w:rsid w:val="00A43833"/>
    <w:rsid w:val="00A438C0"/>
    <w:rsid w:val="00A439C0"/>
    <w:rsid w:val="00A43C31"/>
    <w:rsid w:val="00A43C9D"/>
    <w:rsid w:val="00A43CBF"/>
    <w:rsid w:val="00A43EA9"/>
    <w:rsid w:val="00A43F8A"/>
    <w:rsid w:val="00A43F8F"/>
    <w:rsid w:val="00A440B2"/>
    <w:rsid w:val="00A4417D"/>
    <w:rsid w:val="00A44363"/>
    <w:rsid w:val="00A44500"/>
    <w:rsid w:val="00A446A9"/>
    <w:rsid w:val="00A446B7"/>
    <w:rsid w:val="00A44ABE"/>
    <w:rsid w:val="00A44CCE"/>
    <w:rsid w:val="00A44FF2"/>
    <w:rsid w:val="00A453B3"/>
    <w:rsid w:val="00A454C0"/>
    <w:rsid w:val="00A4569D"/>
    <w:rsid w:val="00A458F2"/>
    <w:rsid w:val="00A459B2"/>
    <w:rsid w:val="00A45B15"/>
    <w:rsid w:val="00A45B33"/>
    <w:rsid w:val="00A45D88"/>
    <w:rsid w:val="00A45EBB"/>
    <w:rsid w:val="00A45F9B"/>
    <w:rsid w:val="00A463F0"/>
    <w:rsid w:val="00A463FC"/>
    <w:rsid w:val="00A4688C"/>
    <w:rsid w:val="00A46893"/>
    <w:rsid w:val="00A46A72"/>
    <w:rsid w:val="00A46B5A"/>
    <w:rsid w:val="00A46C49"/>
    <w:rsid w:val="00A46C9A"/>
    <w:rsid w:val="00A46F6A"/>
    <w:rsid w:val="00A47069"/>
    <w:rsid w:val="00A47225"/>
    <w:rsid w:val="00A473AB"/>
    <w:rsid w:val="00A473CF"/>
    <w:rsid w:val="00A476A4"/>
    <w:rsid w:val="00A476CC"/>
    <w:rsid w:val="00A477A2"/>
    <w:rsid w:val="00A477F0"/>
    <w:rsid w:val="00A47B0B"/>
    <w:rsid w:val="00A47C3D"/>
    <w:rsid w:val="00A47DA5"/>
    <w:rsid w:val="00A47F90"/>
    <w:rsid w:val="00A50018"/>
    <w:rsid w:val="00A50295"/>
    <w:rsid w:val="00A50471"/>
    <w:rsid w:val="00A50508"/>
    <w:rsid w:val="00A5052A"/>
    <w:rsid w:val="00A50599"/>
    <w:rsid w:val="00A50672"/>
    <w:rsid w:val="00A5076E"/>
    <w:rsid w:val="00A507C1"/>
    <w:rsid w:val="00A509AC"/>
    <w:rsid w:val="00A50AF9"/>
    <w:rsid w:val="00A50B46"/>
    <w:rsid w:val="00A50CFA"/>
    <w:rsid w:val="00A511AD"/>
    <w:rsid w:val="00A514DE"/>
    <w:rsid w:val="00A514E8"/>
    <w:rsid w:val="00A517F6"/>
    <w:rsid w:val="00A51845"/>
    <w:rsid w:val="00A51856"/>
    <w:rsid w:val="00A518AF"/>
    <w:rsid w:val="00A5190A"/>
    <w:rsid w:val="00A51B3A"/>
    <w:rsid w:val="00A51D99"/>
    <w:rsid w:val="00A5205A"/>
    <w:rsid w:val="00A52378"/>
    <w:rsid w:val="00A524A8"/>
    <w:rsid w:val="00A525B7"/>
    <w:rsid w:val="00A525CE"/>
    <w:rsid w:val="00A526ED"/>
    <w:rsid w:val="00A527B8"/>
    <w:rsid w:val="00A527E3"/>
    <w:rsid w:val="00A528FE"/>
    <w:rsid w:val="00A5290B"/>
    <w:rsid w:val="00A52D89"/>
    <w:rsid w:val="00A52DB3"/>
    <w:rsid w:val="00A52FDE"/>
    <w:rsid w:val="00A530F2"/>
    <w:rsid w:val="00A53484"/>
    <w:rsid w:val="00A53805"/>
    <w:rsid w:val="00A53941"/>
    <w:rsid w:val="00A53A2B"/>
    <w:rsid w:val="00A53A58"/>
    <w:rsid w:val="00A53BC4"/>
    <w:rsid w:val="00A53D12"/>
    <w:rsid w:val="00A53F21"/>
    <w:rsid w:val="00A541FA"/>
    <w:rsid w:val="00A5455D"/>
    <w:rsid w:val="00A5461D"/>
    <w:rsid w:val="00A5476A"/>
    <w:rsid w:val="00A54A24"/>
    <w:rsid w:val="00A54CA0"/>
    <w:rsid w:val="00A54CC0"/>
    <w:rsid w:val="00A54CCD"/>
    <w:rsid w:val="00A54DE6"/>
    <w:rsid w:val="00A54E40"/>
    <w:rsid w:val="00A54F87"/>
    <w:rsid w:val="00A54FB4"/>
    <w:rsid w:val="00A55074"/>
    <w:rsid w:val="00A550A7"/>
    <w:rsid w:val="00A5529E"/>
    <w:rsid w:val="00A552B0"/>
    <w:rsid w:val="00A552FA"/>
    <w:rsid w:val="00A5541A"/>
    <w:rsid w:val="00A55801"/>
    <w:rsid w:val="00A5598D"/>
    <w:rsid w:val="00A559AF"/>
    <w:rsid w:val="00A55C01"/>
    <w:rsid w:val="00A55C51"/>
    <w:rsid w:val="00A55D17"/>
    <w:rsid w:val="00A55F9D"/>
    <w:rsid w:val="00A5633F"/>
    <w:rsid w:val="00A56342"/>
    <w:rsid w:val="00A5661A"/>
    <w:rsid w:val="00A566A2"/>
    <w:rsid w:val="00A5680F"/>
    <w:rsid w:val="00A56C20"/>
    <w:rsid w:val="00A56E53"/>
    <w:rsid w:val="00A56F49"/>
    <w:rsid w:val="00A5708B"/>
    <w:rsid w:val="00A57364"/>
    <w:rsid w:val="00A57422"/>
    <w:rsid w:val="00A57472"/>
    <w:rsid w:val="00A575D1"/>
    <w:rsid w:val="00A5762A"/>
    <w:rsid w:val="00A5769F"/>
    <w:rsid w:val="00A577C7"/>
    <w:rsid w:val="00A5784F"/>
    <w:rsid w:val="00A5794B"/>
    <w:rsid w:val="00A57AC3"/>
    <w:rsid w:val="00A57B41"/>
    <w:rsid w:val="00A57C12"/>
    <w:rsid w:val="00A57CC9"/>
    <w:rsid w:val="00A57D9F"/>
    <w:rsid w:val="00A60017"/>
    <w:rsid w:val="00A60240"/>
    <w:rsid w:val="00A60394"/>
    <w:rsid w:val="00A60476"/>
    <w:rsid w:val="00A60548"/>
    <w:rsid w:val="00A60555"/>
    <w:rsid w:val="00A60587"/>
    <w:rsid w:val="00A6083C"/>
    <w:rsid w:val="00A60850"/>
    <w:rsid w:val="00A6095B"/>
    <w:rsid w:val="00A60A8F"/>
    <w:rsid w:val="00A60C46"/>
    <w:rsid w:val="00A60C96"/>
    <w:rsid w:val="00A60E8D"/>
    <w:rsid w:val="00A611CC"/>
    <w:rsid w:val="00A6120B"/>
    <w:rsid w:val="00A612AE"/>
    <w:rsid w:val="00A612FE"/>
    <w:rsid w:val="00A6145A"/>
    <w:rsid w:val="00A6146E"/>
    <w:rsid w:val="00A61557"/>
    <w:rsid w:val="00A61959"/>
    <w:rsid w:val="00A61BD1"/>
    <w:rsid w:val="00A61CC1"/>
    <w:rsid w:val="00A61D02"/>
    <w:rsid w:val="00A61E45"/>
    <w:rsid w:val="00A61E6D"/>
    <w:rsid w:val="00A61FDA"/>
    <w:rsid w:val="00A61FE2"/>
    <w:rsid w:val="00A6204E"/>
    <w:rsid w:val="00A6259D"/>
    <w:rsid w:val="00A6297A"/>
    <w:rsid w:val="00A62A44"/>
    <w:rsid w:val="00A62B60"/>
    <w:rsid w:val="00A62B87"/>
    <w:rsid w:val="00A62E55"/>
    <w:rsid w:val="00A6323B"/>
    <w:rsid w:val="00A6324B"/>
    <w:rsid w:val="00A63284"/>
    <w:rsid w:val="00A632AB"/>
    <w:rsid w:val="00A632DF"/>
    <w:rsid w:val="00A63305"/>
    <w:rsid w:val="00A6339B"/>
    <w:rsid w:val="00A634FF"/>
    <w:rsid w:val="00A6353E"/>
    <w:rsid w:val="00A6369D"/>
    <w:rsid w:val="00A63993"/>
    <w:rsid w:val="00A63A20"/>
    <w:rsid w:val="00A63E05"/>
    <w:rsid w:val="00A63FF5"/>
    <w:rsid w:val="00A6408D"/>
    <w:rsid w:val="00A6410A"/>
    <w:rsid w:val="00A64270"/>
    <w:rsid w:val="00A644E3"/>
    <w:rsid w:val="00A6468A"/>
    <w:rsid w:val="00A646E7"/>
    <w:rsid w:val="00A647EA"/>
    <w:rsid w:val="00A649B4"/>
    <w:rsid w:val="00A64BC2"/>
    <w:rsid w:val="00A64C94"/>
    <w:rsid w:val="00A64CCA"/>
    <w:rsid w:val="00A64D33"/>
    <w:rsid w:val="00A64E93"/>
    <w:rsid w:val="00A64FF1"/>
    <w:rsid w:val="00A6507C"/>
    <w:rsid w:val="00A65167"/>
    <w:rsid w:val="00A65339"/>
    <w:rsid w:val="00A6549E"/>
    <w:rsid w:val="00A655D3"/>
    <w:rsid w:val="00A6578E"/>
    <w:rsid w:val="00A65B3E"/>
    <w:rsid w:val="00A65D89"/>
    <w:rsid w:val="00A660E9"/>
    <w:rsid w:val="00A662AC"/>
    <w:rsid w:val="00A663D3"/>
    <w:rsid w:val="00A663E9"/>
    <w:rsid w:val="00A664B5"/>
    <w:rsid w:val="00A668C7"/>
    <w:rsid w:val="00A669A1"/>
    <w:rsid w:val="00A66C3D"/>
    <w:rsid w:val="00A66E06"/>
    <w:rsid w:val="00A66E41"/>
    <w:rsid w:val="00A6715E"/>
    <w:rsid w:val="00A671AE"/>
    <w:rsid w:val="00A671FB"/>
    <w:rsid w:val="00A67241"/>
    <w:rsid w:val="00A672F2"/>
    <w:rsid w:val="00A67452"/>
    <w:rsid w:val="00A675CE"/>
    <w:rsid w:val="00A67709"/>
    <w:rsid w:val="00A67AA2"/>
    <w:rsid w:val="00A67AC2"/>
    <w:rsid w:val="00A67B48"/>
    <w:rsid w:val="00A67BF3"/>
    <w:rsid w:val="00A67D95"/>
    <w:rsid w:val="00A67EF2"/>
    <w:rsid w:val="00A7005C"/>
    <w:rsid w:val="00A70101"/>
    <w:rsid w:val="00A703C9"/>
    <w:rsid w:val="00A705B3"/>
    <w:rsid w:val="00A70608"/>
    <w:rsid w:val="00A70790"/>
    <w:rsid w:val="00A708D1"/>
    <w:rsid w:val="00A70BB7"/>
    <w:rsid w:val="00A70FBC"/>
    <w:rsid w:val="00A70FD2"/>
    <w:rsid w:val="00A711B8"/>
    <w:rsid w:val="00A71204"/>
    <w:rsid w:val="00A71340"/>
    <w:rsid w:val="00A71382"/>
    <w:rsid w:val="00A7139E"/>
    <w:rsid w:val="00A71478"/>
    <w:rsid w:val="00A71582"/>
    <w:rsid w:val="00A71612"/>
    <w:rsid w:val="00A717F2"/>
    <w:rsid w:val="00A7182A"/>
    <w:rsid w:val="00A71882"/>
    <w:rsid w:val="00A718A5"/>
    <w:rsid w:val="00A7194A"/>
    <w:rsid w:val="00A71A4E"/>
    <w:rsid w:val="00A71BEE"/>
    <w:rsid w:val="00A71C9B"/>
    <w:rsid w:val="00A71CE7"/>
    <w:rsid w:val="00A71D39"/>
    <w:rsid w:val="00A72448"/>
    <w:rsid w:val="00A72633"/>
    <w:rsid w:val="00A72807"/>
    <w:rsid w:val="00A72EC6"/>
    <w:rsid w:val="00A72F82"/>
    <w:rsid w:val="00A72F8A"/>
    <w:rsid w:val="00A72F96"/>
    <w:rsid w:val="00A72FB8"/>
    <w:rsid w:val="00A7300F"/>
    <w:rsid w:val="00A73584"/>
    <w:rsid w:val="00A73B92"/>
    <w:rsid w:val="00A73F7A"/>
    <w:rsid w:val="00A74117"/>
    <w:rsid w:val="00A74363"/>
    <w:rsid w:val="00A7439B"/>
    <w:rsid w:val="00A744FB"/>
    <w:rsid w:val="00A747A5"/>
    <w:rsid w:val="00A7483E"/>
    <w:rsid w:val="00A74915"/>
    <w:rsid w:val="00A7495B"/>
    <w:rsid w:val="00A749A4"/>
    <w:rsid w:val="00A74AF4"/>
    <w:rsid w:val="00A74C9D"/>
    <w:rsid w:val="00A74D25"/>
    <w:rsid w:val="00A75020"/>
    <w:rsid w:val="00A753FD"/>
    <w:rsid w:val="00A75534"/>
    <w:rsid w:val="00A7554A"/>
    <w:rsid w:val="00A758D4"/>
    <w:rsid w:val="00A75AA2"/>
    <w:rsid w:val="00A75BB8"/>
    <w:rsid w:val="00A75E76"/>
    <w:rsid w:val="00A75EA8"/>
    <w:rsid w:val="00A760FC"/>
    <w:rsid w:val="00A761D0"/>
    <w:rsid w:val="00A7626D"/>
    <w:rsid w:val="00A762E2"/>
    <w:rsid w:val="00A762F1"/>
    <w:rsid w:val="00A76330"/>
    <w:rsid w:val="00A76850"/>
    <w:rsid w:val="00A76A36"/>
    <w:rsid w:val="00A76B31"/>
    <w:rsid w:val="00A76C0E"/>
    <w:rsid w:val="00A76D26"/>
    <w:rsid w:val="00A76D80"/>
    <w:rsid w:val="00A77126"/>
    <w:rsid w:val="00A7733A"/>
    <w:rsid w:val="00A77382"/>
    <w:rsid w:val="00A774D1"/>
    <w:rsid w:val="00A77568"/>
    <w:rsid w:val="00A7764C"/>
    <w:rsid w:val="00A77DBF"/>
    <w:rsid w:val="00A77FED"/>
    <w:rsid w:val="00A80010"/>
    <w:rsid w:val="00A80119"/>
    <w:rsid w:val="00A8016A"/>
    <w:rsid w:val="00A801D5"/>
    <w:rsid w:val="00A80256"/>
    <w:rsid w:val="00A802B7"/>
    <w:rsid w:val="00A8030E"/>
    <w:rsid w:val="00A80437"/>
    <w:rsid w:val="00A804CE"/>
    <w:rsid w:val="00A80578"/>
    <w:rsid w:val="00A805A3"/>
    <w:rsid w:val="00A807DC"/>
    <w:rsid w:val="00A8081B"/>
    <w:rsid w:val="00A809CD"/>
    <w:rsid w:val="00A80B1C"/>
    <w:rsid w:val="00A80B38"/>
    <w:rsid w:val="00A80BD9"/>
    <w:rsid w:val="00A80C10"/>
    <w:rsid w:val="00A80DCC"/>
    <w:rsid w:val="00A81007"/>
    <w:rsid w:val="00A81046"/>
    <w:rsid w:val="00A813C6"/>
    <w:rsid w:val="00A81477"/>
    <w:rsid w:val="00A81857"/>
    <w:rsid w:val="00A819B2"/>
    <w:rsid w:val="00A819E5"/>
    <w:rsid w:val="00A81A45"/>
    <w:rsid w:val="00A81A97"/>
    <w:rsid w:val="00A81FD0"/>
    <w:rsid w:val="00A822F4"/>
    <w:rsid w:val="00A82349"/>
    <w:rsid w:val="00A823EE"/>
    <w:rsid w:val="00A8240B"/>
    <w:rsid w:val="00A82563"/>
    <w:rsid w:val="00A825C2"/>
    <w:rsid w:val="00A825D8"/>
    <w:rsid w:val="00A8271D"/>
    <w:rsid w:val="00A82769"/>
    <w:rsid w:val="00A82C60"/>
    <w:rsid w:val="00A82D3B"/>
    <w:rsid w:val="00A82DB1"/>
    <w:rsid w:val="00A83091"/>
    <w:rsid w:val="00A83278"/>
    <w:rsid w:val="00A8329B"/>
    <w:rsid w:val="00A8333D"/>
    <w:rsid w:val="00A8334F"/>
    <w:rsid w:val="00A83500"/>
    <w:rsid w:val="00A835DD"/>
    <w:rsid w:val="00A83666"/>
    <w:rsid w:val="00A8368D"/>
    <w:rsid w:val="00A837A3"/>
    <w:rsid w:val="00A838B4"/>
    <w:rsid w:val="00A83BA4"/>
    <w:rsid w:val="00A83F24"/>
    <w:rsid w:val="00A84081"/>
    <w:rsid w:val="00A840A3"/>
    <w:rsid w:val="00A84319"/>
    <w:rsid w:val="00A84478"/>
    <w:rsid w:val="00A845BF"/>
    <w:rsid w:val="00A8486D"/>
    <w:rsid w:val="00A8498A"/>
    <w:rsid w:val="00A84A2C"/>
    <w:rsid w:val="00A84DD3"/>
    <w:rsid w:val="00A85014"/>
    <w:rsid w:val="00A85218"/>
    <w:rsid w:val="00A85259"/>
    <w:rsid w:val="00A8538A"/>
    <w:rsid w:val="00A85564"/>
    <w:rsid w:val="00A8566D"/>
    <w:rsid w:val="00A8577F"/>
    <w:rsid w:val="00A858D9"/>
    <w:rsid w:val="00A85A8D"/>
    <w:rsid w:val="00A85C67"/>
    <w:rsid w:val="00A85D9C"/>
    <w:rsid w:val="00A85E52"/>
    <w:rsid w:val="00A85E73"/>
    <w:rsid w:val="00A85EC3"/>
    <w:rsid w:val="00A85F55"/>
    <w:rsid w:val="00A85F96"/>
    <w:rsid w:val="00A8600B"/>
    <w:rsid w:val="00A8628F"/>
    <w:rsid w:val="00A863CB"/>
    <w:rsid w:val="00A8672B"/>
    <w:rsid w:val="00A86744"/>
    <w:rsid w:val="00A86875"/>
    <w:rsid w:val="00A86A98"/>
    <w:rsid w:val="00A86B96"/>
    <w:rsid w:val="00A86C1E"/>
    <w:rsid w:val="00A86E61"/>
    <w:rsid w:val="00A872DF"/>
    <w:rsid w:val="00A8759E"/>
    <w:rsid w:val="00A8771A"/>
    <w:rsid w:val="00A8781F"/>
    <w:rsid w:val="00A87850"/>
    <w:rsid w:val="00A87AC4"/>
    <w:rsid w:val="00A9013E"/>
    <w:rsid w:val="00A903DF"/>
    <w:rsid w:val="00A904F2"/>
    <w:rsid w:val="00A907B2"/>
    <w:rsid w:val="00A90816"/>
    <w:rsid w:val="00A90869"/>
    <w:rsid w:val="00A90955"/>
    <w:rsid w:val="00A90DC7"/>
    <w:rsid w:val="00A90DE9"/>
    <w:rsid w:val="00A914D4"/>
    <w:rsid w:val="00A915AE"/>
    <w:rsid w:val="00A9165E"/>
    <w:rsid w:val="00A91829"/>
    <w:rsid w:val="00A91852"/>
    <w:rsid w:val="00A91CB7"/>
    <w:rsid w:val="00A91E51"/>
    <w:rsid w:val="00A91F66"/>
    <w:rsid w:val="00A92026"/>
    <w:rsid w:val="00A9213D"/>
    <w:rsid w:val="00A921A4"/>
    <w:rsid w:val="00A92287"/>
    <w:rsid w:val="00A92417"/>
    <w:rsid w:val="00A92499"/>
    <w:rsid w:val="00A9269B"/>
    <w:rsid w:val="00A92913"/>
    <w:rsid w:val="00A92971"/>
    <w:rsid w:val="00A92BFC"/>
    <w:rsid w:val="00A92C14"/>
    <w:rsid w:val="00A92D9F"/>
    <w:rsid w:val="00A92DF3"/>
    <w:rsid w:val="00A92F8B"/>
    <w:rsid w:val="00A93014"/>
    <w:rsid w:val="00A93274"/>
    <w:rsid w:val="00A93469"/>
    <w:rsid w:val="00A93535"/>
    <w:rsid w:val="00A93595"/>
    <w:rsid w:val="00A93639"/>
    <w:rsid w:val="00A93769"/>
    <w:rsid w:val="00A93773"/>
    <w:rsid w:val="00A9380F"/>
    <w:rsid w:val="00A9415D"/>
    <w:rsid w:val="00A94290"/>
    <w:rsid w:val="00A944D4"/>
    <w:rsid w:val="00A94512"/>
    <w:rsid w:val="00A9452A"/>
    <w:rsid w:val="00A94535"/>
    <w:rsid w:val="00A94647"/>
    <w:rsid w:val="00A94656"/>
    <w:rsid w:val="00A94945"/>
    <w:rsid w:val="00A94B6D"/>
    <w:rsid w:val="00A94B99"/>
    <w:rsid w:val="00A94CAC"/>
    <w:rsid w:val="00A94DFD"/>
    <w:rsid w:val="00A95085"/>
    <w:rsid w:val="00A950EB"/>
    <w:rsid w:val="00A95391"/>
    <w:rsid w:val="00A954C0"/>
    <w:rsid w:val="00A95743"/>
    <w:rsid w:val="00A95975"/>
    <w:rsid w:val="00A95A07"/>
    <w:rsid w:val="00A95A1E"/>
    <w:rsid w:val="00A95DCC"/>
    <w:rsid w:val="00A95E56"/>
    <w:rsid w:val="00A95FFD"/>
    <w:rsid w:val="00A960CE"/>
    <w:rsid w:val="00A96106"/>
    <w:rsid w:val="00A96153"/>
    <w:rsid w:val="00A961DA"/>
    <w:rsid w:val="00A962DE"/>
    <w:rsid w:val="00A96443"/>
    <w:rsid w:val="00A964B9"/>
    <w:rsid w:val="00A9662C"/>
    <w:rsid w:val="00A9671C"/>
    <w:rsid w:val="00A9696D"/>
    <w:rsid w:val="00A969D8"/>
    <w:rsid w:val="00A96AB4"/>
    <w:rsid w:val="00A96AEE"/>
    <w:rsid w:val="00A96AF8"/>
    <w:rsid w:val="00A96D44"/>
    <w:rsid w:val="00A96DAE"/>
    <w:rsid w:val="00A970E5"/>
    <w:rsid w:val="00A97196"/>
    <w:rsid w:val="00A97204"/>
    <w:rsid w:val="00A974C1"/>
    <w:rsid w:val="00A97925"/>
    <w:rsid w:val="00A97A2F"/>
    <w:rsid w:val="00A97C62"/>
    <w:rsid w:val="00A97C7B"/>
    <w:rsid w:val="00A97D0D"/>
    <w:rsid w:val="00A97E0A"/>
    <w:rsid w:val="00A97EF6"/>
    <w:rsid w:val="00A97F2B"/>
    <w:rsid w:val="00AA064A"/>
    <w:rsid w:val="00AA0665"/>
    <w:rsid w:val="00AA0905"/>
    <w:rsid w:val="00AA0B08"/>
    <w:rsid w:val="00AA0BB6"/>
    <w:rsid w:val="00AA0C68"/>
    <w:rsid w:val="00AA0CE5"/>
    <w:rsid w:val="00AA0D7E"/>
    <w:rsid w:val="00AA0F27"/>
    <w:rsid w:val="00AA0FA4"/>
    <w:rsid w:val="00AA131C"/>
    <w:rsid w:val="00AA1331"/>
    <w:rsid w:val="00AA1357"/>
    <w:rsid w:val="00AA15A3"/>
    <w:rsid w:val="00AA1971"/>
    <w:rsid w:val="00AA1A96"/>
    <w:rsid w:val="00AA1AB8"/>
    <w:rsid w:val="00AA1B47"/>
    <w:rsid w:val="00AA1C00"/>
    <w:rsid w:val="00AA1D01"/>
    <w:rsid w:val="00AA1D19"/>
    <w:rsid w:val="00AA20A7"/>
    <w:rsid w:val="00AA22D1"/>
    <w:rsid w:val="00AA2453"/>
    <w:rsid w:val="00AA25A7"/>
    <w:rsid w:val="00AA264F"/>
    <w:rsid w:val="00AA2766"/>
    <w:rsid w:val="00AA278D"/>
    <w:rsid w:val="00AA279A"/>
    <w:rsid w:val="00AA2874"/>
    <w:rsid w:val="00AA2998"/>
    <w:rsid w:val="00AA2A48"/>
    <w:rsid w:val="00AA2BD9"/>
    <w:rsid w:val="00AA2C86"/>
    <w:rsid w:val="00AA2C91"/>
    <w:rsid w:val="00AA2DD2"/>
    <w:rsid w:val="00AA2F6F"/>
    <w:rsid w:val="00AA310A"/>
    <w:rsid w:val="00AA3140"/>
    <w:rsid w:val="00AA32A0"/>
    <w:rsid w:val="00AA34C7"/>
    <w:rsid w:val="00AA34E8"/>
    <w:rsid w:val="00AA35EE"/>
    <w:rsid w:val="00AA38BC"/>
    <w:rsid w:val="00AA3CA8"/>
    <w:rsid w:val="00AA3D50"/>
    <w:rsid w:val="00AA4062"/>
    <w:rsid w:val="00AA4610"/>
    <w:rsid w:val="00AA4623"/>
    <w:rsid w:val="00AA4632"/>
    <w:rsid w:val="00AA49AB"/>
    <w:rsid w:val="00AA4B28"/>
    <w:rsid w:val="00AA4C48"/>
    <w:rsid w:val="00AA4E16"/>
    <w:rsid w:val="00AA4FE2"/>
    <w:rsid w:val="00AA507A"/>
    <w:rsid w:val="00AA50C0"/>
    <w:rsid w:val="00AA51E9"/>
    <w:rsid w:val="00AA51EC"/>
    <w:rsid w:val="00AA5302"/>
    <w:rsid w:val="00AA552C"/>
    <w:rsid w:val="00AA5672"/>
    <w:rsid w:val="00AA5695"/>
    <w:rsid w:val="00AA5824"/>
    <w:rsid w:val="00AA5B5C"/>
    <w:rsid w:val="00AA5BE4"/>
    <w:rsid w:val="00AA5BFA"/>
    <w:rsid w:val="00AA5C0E"/>
    <w:rsid w:val="00AA5C35"/>
    <w:rsid w:val="00AA5C53"/>
    <w:rsid w:val="00AA5EFE"/>
    <w:rsid w:val="00AA60CE"/>
    <w:rsid w:val="00AA611F"/>
    <w:rsid w:val="00AA6133"/>
    <w:rsid w:val="00AA6137"/>
    <w:rsid w:val="00AA6405"/>
    <w:rsid w:val="00AA6643"/>
    <w:rsid w:val="00AA6BF6"/>
    <w:rsid w:val="00AA6D3E"/>
    <w:rsid w:val="00AA6D79"/>
    <w:rsid w:val="00AA6D7A"/>
    <w:rsid w:val="00AA6DBE"/>
    <w:rsid w:val="00AA6E75"/>
    <w:rsid w:val="00AA7029"/>
    <w:rsid w:val="00AA71E1"/>
    <w:rsid w:val="00AA7296"/>
    <w:rsid w:val="00AA7391"/>
    <w:rsid w:val="00AA75F8"/>
    <w:rsid w:val="00AA7618"/>
    <w:rsid w:val="00AA78AF"/>
    <w:rsid w:val="00AA78BB"/>
    <w:rsid w:val="00AA7B08"/>
    <w:rsid w:val="00AA7B5D"/>
    <w:rsid w:val="00AA7E1B"/>
    <w:rsid w:val="00AA7E8C"/>
    <w:rsid w:val="00AA7F11"/>
    <w:rsid w:val="00AA7FF4"/>
    <w:rsid w:val="00AB0027"/>
    <w:rsid w:val="00AB0138"/>
    <w:rsid w:val="00AB02F8"/>
    <w:rsid w:val="00AB05E9"/>
    <w:rsid w:val="00AB0709"/>
    <w:rsid w:val="00AB08DE"/>
    <w:rsid w:val="00AB0C9A"/>
    <w:rsid w:val="00AB0E37"/>
    <w:rsid w:val="00AB1000"/>
    <w:rsid w:val="00AB1010"/>
    <w:rsid w:val="00AB1107"/>
    <w:rsid w:val="00AB12E5"/>
    <w:rsid w:val="00AB1672"/>
    <w:rsid w:val="00AB167B"/>
    <w:rsid w:val="00AB19C9"/>
    <w:rsid w:val="00AB1C38"/>
    <w:rsid w:val="00AB1E5F"/>
    <w:rsid w:val="00AB1E8B"/>
    <w:rsid w:val="00AB1FCD"/>
    <w:rsid w:val="00AB2089"/>
    <w:rsid w:val="00AB2094"/>
    <w:rsid w:val="00AB230B"/>
    <w:rsid w:val="00AB24D6"/>
    <w:rsid w:val="00AB2628"/>
    <w:rsid w:val="00AB2695"/>
    <w:rsid w:val="00AB27B3"/>
    <w:rsid w:val="00AB2A54"/>
    <w:rsid w:val="00AB2B65"/>
    <w:rsid w:val="00AB2C57"/>
    <w:rsid w:val="00AB31EF"/>
    <w:rsid w:val="00AB324C"/>
    <w:rsid w:val="00AB341F"/>
    <w:rsid w:val="00AB3685"/>
    <w:rsid w:val="00AB3715"/>
    <w:rsid w:val="00AB375F"/>
    <w:rsid w:val="00AB37A3"/>
    <w:rsid w:val="00AB39CA"/>
    <w:rsid w:val="00AB3BB8"/>
    <w:rsid w:val="00AB3BD8"/>
    <w:rsid w:val="00AB3C1D"/>
    <w:rsid w:val="00AB3C90"/>
    <w:rsid w:val="00AB3CFD"/>
    <w:rsid w:val="00AB3ECB"/>
    <w:rsid w:val="00AB3FAA"/>
    <w:rsid w:val="00AB421A"/>
    <w:rsid w:val="00AB43E5"/>
    <w:rsid w:val="00AB440A"/>
    <w:rsid w:val="00AB441A"/>
    <w:rsid w:val="00AB4461"/>
    <w:rsid w:val="00AB463C"/>
    <w:rsid w:val="00AB4657"/>
    <w:rsid w:val="00AB4730"/>
    <w:rsid w:val="00AB477B"/>
    <w:rsid w:val="00AB4974"/>
    <w:rsid w:val="00AB4992"/>
    <w:rsid w:val="00AB4B3A"/>
    <w:rsid w:val="00AB5227"/>
    <w:rsid w:val="00AB5238"/>
    <w:rsid w:val="00AB52E5"/>
    <w:rsid w:val="00AB531B"/>
    <w:rsid w:val="00AB5477"/>
    <w:rsid w:val="00AB5578"/>
    <w:rsid w:val="00AB55B7"/>
    <w:rsid w:val="00AB55CB"/>
    <w:rsid w:val="00AB561C"/>
    <w:rsid w:val="00AB568C"/>
    <w:rsid w:val="00AB5692"/>
    <w:rsid w:val="00AB58FE"/>
    <w:rsid w:val="00AB5B3F"/>
    <w:rsid w:val="00AB6075"/>
    <w:rsid w:val="00AB6142"/>
    <w:rsid w:val="00AB61E8"/>
    <w:rsid w:val="00AB63B4"/>
    <w:rsid w:val="00AB6430"/>
    <w:rsid w:val="00AB64EC"/>
    <w:rsid w:val="00AB6549"/>
    <w:rsid w:val="00AB65B3"/>
    <w:rsid w:val="00AB67C8"/>
    <w:rsid w:val="00AB6873"/>
    <w:rsid w:val="00AB687D"/>
    <w:rsid w:val="00AB696D"/>
    <w:rsid w:val="00AB6BB0"/>
    <w:rsid w:val="00AB7134"/>
    <w:rsid w:val="00AB7454"/>
    <w:rsid w:val="00AB74AD"/>
    <w:rsid w:val="00AB76B6"/>
    <w:rsid w:val="00AB77D9"/>
    <w:rsid w:val="00AB7840"/>
    <w:rsid w:val="00AB7CF3"/>
    <w:rsid w:val="00AB7DAD"/>
    <w:rsid w:val="00AB7F3F"/>
    <w:rsid w:val="00AC00AB"/>
    <w:rsid w:val="00AC0292"/>
    <w:rsid w:val="00AC0384"/>
    <w:rsid w:val="00AC0547"/>
    <w:rsid w:val="00AC0817"/>
    <w:rsid w:val="00AC0C29"/>
    <w:rsid w:val="00AC0C3E"/>
    <w:rsid w:val="00AC0D92"/>
    <w:rsid w:val="00AC0DB0"/>
    <w:rsid w:val="00AC0F60"/>
    <w:rsid w:val="00AC10DC"/>
    <w:rsid w:val="00AC142B"/>
    <w:rsid w:val="00AC1518"/>
    <w:rsid w:val="00AC15A3"/>
    <w:rsid w:val="00AC15F5"/>
    <w:rsid w:val="00AC162C"/>
    <w:rsid w:val="00AC16C6"/>
    <w:rsid w:val="00AC1A96"/>
    <w:rsid w:val="00AC1A99"/>
    <w:rsid w:val="00AC1E43"/>
    <w:rsid w:val="00AC1E53"/>
    <w:rsid w:val="00AC1E63"/>
    <w:rsid w:val="00AC206C"/>
    <w:rsid w:val="00AC2262"/>
    <w:rsid w:val="00AC24D7"/>
    <w:rsid w:val="00AC2689"/>
    <w:rsid w:val="00AC2696"/>
    <w:rsid w:val="00AC2766"/>
    <w:rsid w:val="00AC27F7"/>
    <w:rsid w:val="00AC2820"/>
    <w:rsid w:val="00AC2913"/>
    <w:rsid w:val="00AC2A5C"/>
    <w:rsid w:val="00AC2ACC"/>
    <w:rsid w:val="00AC2B02"/>
    <w:rsid w:val="00AC2B8D"/>
    <w:rsid w:val="00AC2C9E"/>
    <w:rsid w:val="00AC2D83"/>
    <w:rsid w:val="00AC31DC"/>
    <w:rsid w:val="00AC3340"/>
    <w:rsid w:val="00AC343B"/>
    <w:rsid w:val="00AC34A1"/>
    <w:rsid w:val="00AC36BB"/>
    <w:rsid w:val="00AC3761"/>
    <w:rsid w:val="00AC386F"/>
    <w:rsid w:val="00AC38C0"/>
    <w:rsid w:val="00AC3951"/>
    <w:rsid w:val="00AC396E"/>
    <w:rsid w:val="00AC3992"/>
    <w:rsid w:val="00AC39F8"/>
    <w:rsid w:val="00AC3B19"/>
    <w:rsid w:val="00AC3BCA"/>
    <w:rsid w:val="00AC3C0A"/>
    <w:rsid w:val="00AC3DA1"/>
    <w:rsid w:val="00AC418F"/>
    <w:rsid w:val="00AC467B"/>
    <w:rsid w:val="00AC48EC"/>
    <w:rsid w:val="00AC4909"/>
    <w:rsid w:val="00AC4AB3"/>
    <w:rsid w:val="00AC4B91"/>
    <w:rsid w:val="00AC4C39"/>
    <w:rsid w:val="00AC4DFA"/>
    <w:rsid w:val="00AC4E32"/>
    <w:rsid w:val="00AC4E92"/>
    <w:rsid w:val="00AC4E93"/>
    <w:rsid w:val="00AC515A"/>
    <w:rsid w:val="00AC51C5"/>
    <w:rsid w:val="00AC524C"/>
    <w:rsid w:val="00AC5335"/>
    <w:rsid w:val="00AC55B2"/>
    <w:rsid w:val="00AC566F"/>
    <w:rsid w:val="00AC59E7"/>
    <w:rsid w:val="00AC59F7"/>
    <w:rsid w:val="00AC5A7D"/>
    <w:rsid w:val="00AC5D38"/>
    <w:rsid w:val="00AC5DA7"/>
    <w:rsid w:val="00AC5FF3"/>
    <w:rsid w:val="00AC60B8"/>
    <w:rsid w:val="00AC6390"/>
    <w:rsid w:val="00AC6545"/>
    <w:rsid w:val="00AC65B0"/>
    <w:rsid w:val="00AC662F"/>
    <w:rsid w:val="00AC6677"/>
    <w:rsid w:val="00AC6731"/>
    <w:rsid w:val="00AC6A32"/>
    <w:rsid w:val="00AC6B65"/>
    <w:rsid w:val="00AC6B84"/>
    <w:rsid w:val="00AC6B92"/>
    <w:rsid w:val="00AC6BAB"/>
    <w:rsid w:val="00AC6BEF"/>
    <w:rsid w:val="00AC6C2B"/>
    <w:rsid w:val="00AC6CA4"/>
    <w:rsid w:val="00AC72DF"/>
    <w:rsid w:val="00AC7334"/>
    <w:rsid w:val="00AC735E"/>
    <w:rsid w:val="00AC74D1"/>
    <w:rsid w:val="00AC76BD"/>
    <w:rsid w:val="00AC7A13"/>
    <w:rsid w:val="00AC7B43"/>
    <w:rsid w:val="00AC7B4E"/>
    <w:rsid w:val="00AC7C01"/>
    <w:rsid w:val="00AC7C0E"/>
    <w:rsid w:val="00AC7C37"/>
    <w:rsid w:val="00AC7C71"/>
    <w:rsid w:val="00AC7CAD"/>
    <w:rsid w:val="00AC7D1C"/>
    <w:rsid w:val="00AD011A"/>
    <w:rsid w:val="00AD01D5"/>
    <w:rsid w:val="00AD02DE"/>
    <w:rsid w:val="00AD0317"/>
    <w:rsid w:val="00AD03ED"/>
    <w:rsid w:val="00AD05D7"/>
    <w:rsid w:val="00AD072D"/>
    <w:rsid w:val="00AD086A"/>
    <w:rsid w:val="00AD0880"/>
    <w:rsid w:val="00AD0A17"/>
    <w:rsid w:val="00AD0AFE"/>
    <w:rsid w:val="00AD0C4D"/>
    <w:rsid w:val="00AD0C90"/>
    <w:rsid w:val="00AD0D86"/>
    <w:rsid w:val="00AD1405"/>
    <w:rsid w:val="00AD173B"/>
    <w:rsid w:val="00AD1AF2"/>
    <w:rsid w:val="00AD1F4C"/>
    <w:rsid w:val="00AD20A7"/>
    <w:rsid w:val="00AD26FE"/>
    <w:rsid w:val="00AD292E"/>
    <w:rsid w:val="00AD2BC4"/>
    <w:rsid w:val="00AD2CF1"/>
    <w:rsid w:val="00AD2FF6"/>
    <w:rsid w:val="00AD360B"/>
    <w:rsid w:val="00AD3643"/>
    <w:rsid w:val="00AD366B"/>
    <w:rsid w:val="00AD3A4B"/>
    <w:rsid w:val="00AD3AE1"/>
    <w:rsid w:val="00AD3BEB"/>
    <w:rsid w:val="00AD3C06"/>
    <w:rsid w:val="00AD3C3E"/>
    <w:rsid w:val="00AD3FBF"/>
    <w:rsid w:val="00AD41FA"/>
    <w:rsid w:val="00AD424C"/>
    <w:rsid w:val="00AD4411"/>
    <w:rsid w:val="00AD46C0"/>
    <w:rsid w:val="00AD4701"/>
    <w:rsid w:val="00AD4785"/>
    <w:rsid w:val="00AD4B0D"/>
    <w:rsid w:val="00AD4B74"/>
    <w:rsid w:val="00AD4D34"/>
    <w:rsid w:val="00AD5063"/>
    <w:rsid w:val="00AD51E8"/>
    <w:rsid w:val="00AD5248"/>
    <w:rsid w:val="00AD5409"/>
    <w:rsid w:val="00AD54E1"/>
    <w:rsid w:val="00AD58CB"/>
    <w:rsid w:val="00AD58D5"/>
    <w:rsid w:val="00AD590E"/>
    <w:rsid w:val="00AD59B9"/>
    <w:rsid w:val="00AD5A1D"/>
    <w:rsid w:val="00AD5A32"/>
    <w:rsid w:val="00AD5A8D"/>
    <w:rsid w:val="00AD5B4E"/>
    <w:rsid w:val="00AD6198"/>
    <w:rsid w:val="00AD6470"/>
    <w:rsid w:val="00AD6542"/>
    <w:rsid w:val="00AD6571"/>
    <w:rsid w:val="00AD658D"/>
    <w:rsid w:val="00AD65D3"/>
    <w:rsid w:val="00AD6644"/>
    <w:rsid w:val="00AD67C6"/>
    <w:rsid w:val="00AD68B0"/>
    <w:rsid w:val="00AD6A42"/>
    <w:rsid w:val="00AD6BA7"/>
    <w:rsid w:val="00AD6E7B"/>
    <w:rsid w:val="00AD6E9C"/>
    <w:rsid w:val="00AD7191"/>
    <w:rsid w:val="00AD71A2"/>
    <w:rsid w:val="00AD7562"/>
    <w:rsid w:val="00AD761D"/>
    <w:rsid w:val="00AD7654"/>
    <w:rsid w:val="00AD765F"/>
    <w:rsid w:val="00AD7677"/>
    <w:rsid w:val="00AD772C"/>
    <w:rsid w:val="00AD778D"/>
    <w:rsid w:val="00AD7B0A"/>
    <w:rsid w:val="00AD7B2B"/>
    <w:rsid w:val="00AD7C48"/>
    <w:rsid w:val="00AD7C60"/>
    <w:rsid w:val="00AD7E43"/>
    <w:rsid w:val="00AE0123"/>
    <w:rsid w:val="00AE0172"/>
    <w:rsid w:val="00AE0218"/>
    <w:rsid w:val="00AE02D5"/>
    <w:rsid w:val="00AE04C3"/>
    <w:rsid w:val="00AE04F7"/>
    <w:rsid w:val="00AE05E3"/>
    <w:rsid w:val="00AE0843"/>
    <w:rsid w:val="00AE0989"/>
    <w:rsid w:val="00AE0AEB"/>
    <w:rsid w:val="00AE0B0C"/>
    <w:rsid w:val="00AE0D4E"/>
    <w:rsid w:val="00AE0D86"/>
    <w:rsid w:val="00AE0DBD"/>
    <w:rsid w:val="00AE0E4B"/>
    <w:rsid w:val="00AE0E89"/>
    <w:rsid w:val="00AE1246"/>
    <w:rsid w:val="00AE134C"/>
    <w:rsid w:val="00AE14E3"/>
    <w:rsid w:val="00AE15A5"/>
    <w:rsid w:val="00AE15AE"/>
    <w:rsid w:val="00AE165F"/>
    <w:rsid w:val="00AE1706"/>
    <w:rsid w:val="00AE1965"/>
    <w:rsid w:val="00AE1974"/>
    <w:rsid w:val="00AE1A45"/>
    <w:rsid w:val="00AE1BE7"/>
    <w:rsid w:val="00AE1DFB"/>
    <w:rsid w:val="00AE205C"/>
    <w:rsid w:val="00AE20FD"/>
    <w:rsid w:val="00AE2299"/>
    <w:rsid w:val="00AE2441"/>
    <w:rsid w:val="00AE2466"/>
    <w:rsid w:val="00AE2785"/>
    <w:rsid w:val="00AE27DA"/>
    <w:rsid w:val="00AE2BBC"/>
    <w:rsid w:val="00AE2E3F"/>
    <w:rsid w:val="00AE2E45"/>
    <w:rsid w:val="00AE2EB1"/>
    <w:rsid w:val="00AE2EFF"/>
    <w:rsid w:val="00AE30A0"/>
    <w:rsid w:val="00AE33DF"/>
    <w:rsid w:val="00AE370B"/>
    <w:rsid w:val="00AE3956"/>
    <w:rsid w:val="00AE3FFB"/>
    <w:rsid w:val="00AE41BA"/>
    <w:rsid w:val="00AE4820"/>
    <w:rsid w:val="00AE4998"/>
    <w:rsid w:val="00AE4BAB"/>
    <w:rsid w:val="00AE4CBD"/>
    <w:rsid w:val="00AE4E9F"/>
    <w:rsid w:val="00AE4F03"/>
    <w:rsid w:val="00AE4F17"/>
    <w:rsid w:val="00AE5243"/>
    <w:rsid w:val="00AE5824"/>
    <w:rsid w:val="00AE58C0"/>
    <w:rsid w:val="00AE5983"/>
    <w:rsid w:val="00AE5C0E"/>
    <w:rsid w:val="00AE5EB9"/>
    <w:rsid w:val="00AE5F4B"/>
    <w:rsid w:val="00AE6010"/>
    <w:rsid w:val="00AE6195"/>
    <w:rsid w:val="00AE6461"/>
    <w:rsid w:val="00AE64C3"/>
    <w:rsid w:val="00AE662B"/>
    <w:rsid w:val="00AE682F"/>
    <w:rsid w:val="00AE68E9"/>
    <w:rsid w:val="00AE6A9C"/>
    <w:rsid w:val="00AE6AE9"/>
    <w:rsid w:val="00AE6BB4"/>
    <w:rsid w:val="00AE6C1C"/>
    <w:rsid w:val="00AE6CD4"/>
    <w:rsid w:val="00AE6D67"/>
    <w:rsid w:val="00AE70D5"/>
    <w:rsid w:val="00AE70DD"/>
    <w:rsid w:val="00AE7203"/>
    <w:rsid w:val="00AE7311"/>
    <w:rsid w:val="00AE7478"/>
    <w:rsid w:val="00AE76E5"/>
    <w:rsid w:val="00AE7858"/>
    <w:rsid w:val="00AE787A"/>
    <w:rsid w:val="00AE79CA"/>
    <w:rsid w:val="00AE7A1D"/>
    <w:rsid w:val="00AE7A4C"/>
    <w:rsid w:val="00AE7E11"/>
    <w:rsid w:val="00AF0237"/>
    <w:rsid w:val="00AF029C"/>
    <w:rsid w:val="00AF040F"/>
    <w:rsid w:val="00AF045A"/>
    <w:rsid w:val="00AF0606"/>
    <w:rsid w:val="00AF0915"/>
    <w:rsid w:val="00AF094F"/>
    <w:rsid w:val="00AF0C6F"/>
    <w:rsid w:val="00AF0CC6"/>
    <w:rsid w:val="00AF1010"/>
    <w:rsid w:val="00AF10F6"/>
    <w:rsid w:val="00AF12EB"/>
    <w:rsid w:val="00AF1337"/>
    <w:rsid w:val="00AF149B"/>
    <w:rsid w:val="00AF1767"/>
    <w:rsid w:val="00AF17CA"/>
    <w:rsid w:val="00AF184A"/>
    <w:rsid w:val="00AF1A15"/>
    <w:rsid w:val="00AF1B87"/>
    <w:rsid w:val="00AF1F85"/>
    <w:rsid w:val="00AF1FA2"/>
    <w:rsid w:val="00AF22D2"/>
    <w:rsid w:val="00AF2313"/>
    <w:rsid w:val="00AF23F5"/>
    <w:rsid w:val="00AF2420"/>
    <w:rsid w:val="00AF250C"/>
    <w:rsid w:val="00AF2568"/>
    <w:rsid w:val="00AF25B1"/>
    <w:rsid w:val="00AF29AD"/>
    <w:rsid w:val="00AF29B5"/>
    <w:rsid w:val="00AF2C69"/>
    <w:rsid w:val="00AF2CD2"/>
    <w:rsid w:val="00AF2DCF"/>
    <w:rsid w:val="00AF2DE9"/>
    <w:rsid w:val="00AF2E09"/>
    <w:rsid w:val="00AF2E70"/>
    <w:rsid w:val="00AF30A5"/>
    <w:rsid w:val="00AF316A"/>
    <w:rsid w:val="00AF31E1"/>
    <w:rsid w:val="00AF3228"/>
    <w:rsid w:val="00AF33D0"/>
    <w:rsid w:val="00AF346F"/>
    <w:rsid w:val="00AF3514"/>
    <w:rsid w:val="00AF358B"/>
    <w:rsid w:val="00AF35AD"/>
    <w:rsid w:val="00AF36BE"/>
    <w:rsid w:val="00AF37DF"/>
    <w:rsid w:val="00AF3835"/>
    <w:rsid w:val="00AF3867"/>
    <w:rsid w:val="00AF39C6"/>
    <w:rsid w:val="00AF3A3F"/>
    <w:rsid w:val="00AF3A9A"/>
    <w:rsid w:val="00AF3B12"/>
    <w:rsid w:val="00AF3CDD"/>
    <w:rsid w:val="00AF3CEA"/>
    <w:rsid w:val="00AF3CFA"/>
    <w:rsid w:val="00AF40E9"/>
    <w:rsid w:val="00AF414E"/>
    <w:rsid w:val="00AF4166"/>
    <w:rsid w:val="00AF4243"/>
    <w:rsid w:val="00AF4306"/>
    <w:rsid w:val="00AF45B5"/>
    <w:rsid w:val="00AF4672"/>
    <w:rsid w:val="00AF46A4"/>
    <w:rsid w:val="00AF4719"/>
    <w:rsid w:val="00AF4899"/>
    <w:rsid w:val="00AF49D5"/>
    <w:rsid w:val="00AF4B23"/>
    <w:rsid w:val="00AF4B94"/>
    <w:rsid w:val="00AF4C77"/>
    <w:rsid w:val="00AF4DEE"/>
    <w:rsid w:val="00AF4FCA"/>
    <w:rsid w:val="00AF5299"/>
    <w:rsid w:val="00AF54EA"/>
    <w:rsid w:val="00AF54F2"/>
    <w:rsid w:val="00AF5817"/>
    <w:rsid w:val="00AF5A56"/>
    <w:rsid w:val="00AF5C67"/>
    <w:rsid w:val="00AF5D63"/>
    <w:rsid w:val="00AF5EDD"/>
    <w:rsid w:val="00AF601E"/>
    <w:rsid w:val="00AF6217"/>
    <w:rsid w:val="00AF634A"/>
    <w:rsid w:val="00AF6584"/>
    <w:rsid w:val="00AF6908"/>
    <w:rsid w:val="00AF6A77"/>
    <w:rsid w:val="00AF6C2D"/>
    <w:rsid w:val="00AF6FB4"/>
    <w:rsid w:val="00AF7014"/>
    <w:rsid w:val="00AF7171"/>
    <w:rsid w:val="00AF7295"/>
    <w:rsid w:val="00AF72C9"/>
    <w:rsid w:val="00AF73AE"/>
    <w:rsid w:val="00AF7486"/>
    <w:rsid w:val="00AF748F"/>
    <w:rsid w:val="00AF7C02"/>
    <w:rsid w:val="00AF7D05"/>
    <w:rsid w:val="00AF7DD3"/>
    <w:rsid w:val="00AF7E75"/>
    <w:rsid w:val="00B00069"/>
    <w:rsid w:val="00B000D1"/>
    <w:rsid w:val="00B002E5"/>
    <w:rsid w:val="00B005A2"/>
    <w:rsid w:val="00B00601"/>
    <w:rsid w:val="00B009A9"/>
    <w:rsid w:val="00B00B4A"/>
    <w:rsid w:val="00B00BCF"/>
    <w:rsid w:val="00B00BD6"/>
    <w:rsid w:val="00B00DB4"/>
    <w:rsid w:val="00B00E8B"/>
    <w:rsid w:val="00B00EC6"/>
    <w:rsid w:val="00B01064"/>
    <w:rsid w:val="00B0106F"/>
    <w:rsid w:val="00B01088"/>
    <w:rsid w:val="00B010BA"/>
    <w:rsid w:val="00B0124D"/>
    <w:rsid w:val="00B01389"/>
    <w:rsid w:val="00B0184F"/>
    <w:rsid w:val="00B018E8"/>
    <w:rsid w:val="00B01A2C"/>
    <w:rsid w:val="00B01A30"/>
    <w:rsid w:val="00B01DB5"/>
    <w:rsid w:val="00B01EC2"/>
    <w:rsid w:val="00B01F18"/>
    <w:rsid w:val="00B022EC"/>
    <w:rsid w:val="00B02330"/>
    <w:rsid w:val="00B02675"/>
    <w:rsid w:val="00B02749"/>
    <w:rsid w:val="00B027BF"/>
    <w:rsid w:val="00B02905"/>
    <w:rsid w:val="00B02AE4"/>
    <w:rsid w:val="00B02B1A"/>
    <w:rsid w:val="00B02E3E"/>
    <w:rsid w:val="00B03038"/>
    <w:rsid w:val="00B03412"/>
    <w:rsid w:val="00B03419"/>
    <w:rsid w:val="00B036A9"/>
    <w:rsid w:val="00B0379D"/>
    <w:rsid w:val="00B037CB"/>
    <w:rsid w:val="00B03B28"/>
    <w:rsid w:val="00B03EDC"/>
    <w:rsid w:val="00B03EEB"/>
    <w:rsid w:val="00B03EFC"/>
    <w:rsid w:val="00B04197"/>
    <w:rsid w:val="00B04304"/>
    <w:rsid w:val="00B04472"/>
    <w:rsid w:val="00B04553"/>
    <w:rsid w:val="00B0460D"/>
    <w:rsid w:val="00B04B80"/>
    <w:rsid w:val="00B04E27"/>
    <w:rsid w:val="00B04EB4"/>
    <w:rsid w:val="00B04EEA"/>
    <w:rsid w:val="00B04F81"/>
    <w:rsid w:val="00B050A8"/>
    <w:rsid w:val="00B0513B"/>
    <w:rsid w:val="00B05190"/>
    <w:rsid w:val="00B05220"/>
    <w:rsid w:val="00B052D4"/>
    <w:rsid w:val="00B053E4"/>
    <w:rsid w:val="00B05647"/>
    <w:rsid w:val="00B05B2C"/>
    <w:rsid w:val="00B05C87"/>
    <w:rsid w:val="00B05DA9"/>
    <w:rsid w:val="00B05DBB"/>
    <w:rsid w:val="00B05ED7"/>
    <w:rsid w:val="00B06084"/>
    <w:rsid w:val="00B060B1"/>
    <w:rsid w:val="00B061D2"/>
    <w:rsid w:val="00B061E0"/>
    <w:rsid w:val="00B06330"/>
    <w:rsid w:val="00B06514"/>
    <w:rsid w:val="00B0653A"/>
    <w:rsid w:val="00B0665A"/>
    <w:rsid w:val="00B06B94"/>
    <w:rsid w:val="00B06C3C"/>
    <w:rsid w:val="00B06D64"/>
    <w:rsid w:val="00B06E29"/>
    <w:rsid w:val="00B06E97"/>
    <w:rsid w:val="00B06F46"/>
    <w:rsid w:val="00B07152"/>
    <w:rsid w:val="00B07421"/>
    <w:rsid w:val="00B07787"/>
    <w:rsid w:val="00B078C1"/>
    <w:rsid w:val="00B07D68"/>
    <w:rsid w:val="00B07DA9"/>
    <w:rsid w:val="00B1007F"/>
    <w:rsid w:val="00B10095"/>
    <w:rsid w:val="00B100E0"/>
    <w:rsid w:val="00B101E3"/>
    <w:rsid w:val="00B1026E"/>
    <w:rsid w:val="00B102C0"/>
    <w:rsid w:val="00B10421"/>
    <w:rsid w:val="00B10499"/>
    <w:rsid w:val="00B10615"/>
    <w:rsid w:val="00B10671"/>
    <w:rsid w:val="00B1079A"/>
    <w:rsid w:val="00B10871"/>
    <w:rsid w:val="00B1088E"/>
    <w:rsid w:val="00B10AFA"/>
    <w:rsid w:val="00B10B85"/>
    <w:rsid w:val="00B10E62"/>
    <w:rsid w:val="00B10EF2"/>
    <w:rsid w:val="00B11145"/>
    <w:rsid w:val="00B1114D"/>
    <w:rsid w:val="00B112EC"/>
    <w:rsid w:val="00B1150A"/>
    <w:rsid w:val="00B115E8"/>
    <w:rsid w:val="00B117E9"/>
    <w:rsid w:val="00B11B1B"/>
    <w:rsid w:val="00B11C55"/>
    <w:rsid w:val="00B11FA0"/>
    <w:rsid w:val="00B12165"/>
    <w:rsid w:val="00B12370"/>
    <w:rsid w:val="00B127FD"/>
    <w:rsid w:val="00B12906"/>
    <w:rsid w:val="00B12912"/>
    <w:rsid w:val="00B12955"/>
    <w:rsid w:val="00B129F3"/>
    <w:rsid w:val="00B12A83"/>
    <w:rsid w:val="00B12AE6"/>
    <w:rsid w:val="00B12BAA"/>
    <w:rsid w:val="00B12E2A"/>
    <w:rsid w:val="00B12ED4"/>
    <w:rsid w:val="00B12FB3"/>
    <w:rsid w:val="00B12FD7"/>
    <w:rsid w:val="00B1327F"/>
    <w:rsid w:val="00B1335F"/>
    <w:rsid w:val="00B1347B"/>
    <w:rsid w:val="00B1352B"/>
    <w:rsid w:val="00B1372C"/>
    <w:rsid w:val="00B1385C"/>
    <w:rsid w:val="00B1386C"/>
    <w:rsid w:val="00B13A20"/>
    <w:rsid w:val="00B13A68"/>
    <w:rsid w:val="00B13A8F"/>
    <w:rsid w:val="00B13D9B"/>
    <w:rsid w:val="00B13DAB"/>
    <w:rsid w:val="00B14128"/>
    <w:rsid w:val="00B14459"/>
    <w:rsid w:val="00B144AD"/>
    <w:rsid w:val="00B144FD"/>
    <w:rsid w:val="00B145ED"/>
    <w:rsid w:val="00B147AB"/>
    <w:rsid w:val="00B14817"/>
    <w:rsid w:val="00B149CD"/>
    <w:rsid w:val="00B14B03"/>
    <w:rsid w:val="00B14BEF"/>
    <w:rsid w:val="00B14E5D"/>
    <w:rsid w:val="00B14F13"/>
    <w:rsid w:val="00B14F66"/>
    <w:rsid w:val="00B1518C"/>
    <w:rsid w:val="00B15247"/>
    <w:rsid w:val="00B1539C"/>
    <w:rsid w:val="00B153F7"/>
    <w:rsid w:val="00B15558"/>
    <w:rsid w:val="00B1559D"/>
    <w:rsid w:val="00B157E8"/>
    <w:rsid w:val="00B1585B"/>
    <w:rsid w:val="00B15985"/>
    <w:rsid w:val="00B15B0F"/>
    <w:rsid w:val="00B15B5C"/>
    <w:rsid w:val="00B15B69"/>
    <w:rsid w:val="00B15BAE"/>
    <w:rsid w:val="00B15C11"/>
    <w:rsid w:val="00B1612F"/>
    <w:rsid w:val="00B161F7"/>
    <w:rsid w:val="00B1624E"/>
    <w:rsid w:val="00B16306"/>
    <w:rsid w:val="00B16348"/>
    <w:rsid w:val="00B16359"/>
    <w:rsid w:val="00B16398"/>
    <w:rsid w:val="00B163E3"/>
    <w:rsid w:val="00B1643B"/>
    <w:rsid w:val="00B1644D"/>
    <w:rsid w:val="00B164E6"/>
    <w:rsid w:val="00B164F5"/>
    <w:rsid w:val="00B1659A"/>
    <w:rsid w:val="00B16808"/>
    <w:rsid w:val="00B168AA"/>
    <w:rsid w:val="00B168FA"/>
    <w:rsid w:val="00B16B47"/>
    <w:rsid w:val="00B17126"/>
    <w:rsid w:val="00B171A7"/>
    <w:rsid w:val="00B172F0"/>
    <w:rsid w:val="00B173CB"/>
    <w:rsid w:val="00B174AB"/>
    <w:rsid w:val="00B1755B"/>
    <w:rsid w:val="00B1761A"/>
    <w:rsid w:val="00B1797D"/>
    <w:rsid w:val="00B17A75"/>
    <w:rsid w:val="00B17B20"/>
    <w:rsid w:val="00B17D45"/>
    <w:rsid w:val="00B17DFC"/>
    <w:rsid w:val="00B17E22"/>
    <w:rsid w:val="00B17F3D"/>
    <w:rsid w:val="00B2032F"/>
    <w:rsid w:val="00B205E6"/>
    <w:rsid w:val="00B2061D"/>
    <w:rsid w:val="00B20B5A"/>
    <w:rsid w:val="00B20BC9"/>
    <w:rsid w:val="00B20E64"/>
    <w:rsid w:val="00B20F24"/>
    <w:rsid w:val="00B21112"/>
    <w:rsid w:val="00B212C9"/>
    <w:rsid w:val="00B213EF"/>
    <w:rsid w:val="00B2141E"/>
    <w:rsid w:val="00B21459"/>
    <w:rsid w:val="00B21678"/>
    <w:rsid w:val="00B216AF"/>
    <w:rsid w:val="00B21767"/>
    <w:rsid w:val="00B217AE"/>
    <w:rsid w:val="00B218C1"/>
    <w:rsid w:val="00B21A28"/>
    <w:rsid w:val="00B21B75"/>
    <w:rsid w:val="00B21C10"/>
    <w:rsid w:val="00B21C5D"/>
    <w:rsid w:val="00B21C75"/>
    <w:rsid w:val="00B21CEC"/>
    <w:rsid w:val="00B21F38"/>
    <w:rsid w:val="00B21FC0"/>
    <w:rsid w:val="00B22467"/>
    <w:rsid w:val="00B2252F"/>
    <w:rsid w:val="00B22699"/>
    <w:rsid w:val="00B226F5"/>
    <w:rsid w:val="00B22984"/>
    <w:rsid w:val="00B22B51"/>
    <w:rsid w:val="00B22D5F"/>
    <w:rsid w:val="00B22D97"/>
    <w:rsid w:val="00B230FF"/>
    <w:rsid w:val="00B23427"/>
    <w:rsid w:val="00B23509"/>
    <w:rsid w:val="00B23618"/>
    <w:rsid w:val="00B23A71"/>
    <w:rsid w:val="00B23B04"/>
    <w:rsid w:val="00B23D08"/>
    <w:rsid w:val="00B23DDB"/>
    <w:rsid w:val="00B23EAE"/>
    <w:rsid w:val="00B23FCD"/>
    <w:rsid w:val="00B24050"/>
    <w:rsid w:val="00B24562"/>
    <w:rsid w:val="00B24A2A"/>
    <w:rsid w:val="00B24C38"/>
    <w:rsid w:val="00B24E04"/>
    <w:rsid w:val="00B24F50"/>
    <w:rsid w:val="00B24F6C"/>
    <w:rsid w:val="00B25181"/>
    <w:rsid w:val="00B25267"/>
    <w:rsid w:val="00B2537A"/>
    <w:rsid w:val="00B25633"/>
    <w:rsid w:val="00B25813"/>
    <w:rsid w:val="00B25A92"/>
    <w:rsid w:val="00B25B75"/>
    <w:rsid w:val="00B25C8F"/>
    <w:rsid w:val="00B25C95"/>
    <w:rsid w:val="00B25EF9"/>
    <w:rsid w:val="00B25FD5"/>
    <w:rsid w:val="00B26309"/>
    <w:rsid w:val="00B263F9"/>
    <w:rsid w:val="00B2640C"/>
    <w:rsid w:val="00B26701"/>
    <w:rsid w:val="00B269F7"/>
    <w:rsid w:val="00B26EB0"/>
    <w:rsid w:val="00B26F1E"/>
    <w:rsid w:val="00B270B4"/>
    <w:rsid w:val="00B270DE"/>
    <w:rsid w:val="00B271E0"/>
    <w:rsid w:val="00B2736C"/>
    <w:rsid w:val="00B276B6"/>
    <w:rsid w:val="00B27B49"/>
    <w:rsid w:val="00B27BD6"/>
    <w:rsid w:val="00B27DAC"/>
    <w:rsid w:val="00B27E7D"/>
    <w:rsid w:val="00B27FB8"/>
    <w:rsid w:val="00B3001B"/>
    <w:rsid w:val="00B301DD"/>
    <w:rsid w:val="00B302A0"/>
    <w:rsid w:val="00B30557"/>
    <w:rsid w:val="00B306FF"/>
    <w:rsid w:val="00B30A52"/>
    <w:rsid w:val="00B30A6F"/>
    <w:rsid w:val="00B30A89"/>
    <w:rsid w:val="00B30B7C"/>
    <w:rsid w:val="00B30C9D"/>
    <w:rsid w:val="00B3107C"/>
    <w:rsid w:val="00B31143"/>
    <w:rsid w:val="00B312C8"/>
    <w:rsid w:val="00B316B0"/>
    <w:rsid w:val="00B317A5"/>
    <w:rsid w:val="00B31F98"/>
    <w:rsid w:val="00B32083"/>
    <w:rsid w:val="00B320E0"/>
    <w:rsid w:val="00B3213F"/>
    <w:rsid w:val="00B322D6"/>
    <w:rsid w:val="00B3231F"/>
    <w:rsid w:val="00B32543"/>
    <w:rsid w:val="00B32572"/>
    <w:rsid w:val="00B3272E"/>
    <w:rsid w:val="00B3274F"/>
    <w:rsid w:val="00B32A84"/>
    <w:rsid w:val="00B32ECB"/>
    <w:rsid w:val="00B32F34"/>
    <w:rsid w:val="00B335A8"/>
    <w:rsid w:val="00B337EC"/>
    <w:rsid w:val="00B3382B"/>
    <w:rsid w:val="00B33941"/>
    <w:rsid w:val="00B33C95"/>
    <w:rsid w:val="00B33DF8"/>
    <w:rsid w:val="00B33E78"/>
    <w:rsid w:val="00B33E86"/>
    <w:rsid w:val="00B33F05"/>
    <w:rsid w:val="00B341F9"/>
    <w:rsid w:val="00B34341"/>
    <w:rsid w:val="00B3493F"/>
    <w:rsid w:val="00B34A4B"/>
    <w:rsid w:val="00B34A55"/>
    <w:rsid w:val="00B34BE6"/>
    <w:rsid w:val="00B34C93"/>
    <w:rsid w:val="00B34EAC"/>
    <w:rsid w:val="00B34F03"/>
    <w:rsid w:val="00B3501A"/>
    <w:rsid w:val="00B35123"/>
    <w:rsid w:val="00B3514A"/>
    <w:rsid w:val="00B3524E"/>
    <w:rsid w:val="00B35908"/>
    <w:rsid w:val="00B35927"/>
    <w:rsid w:val="00B35992"/>
    <w:rsid w:val="00B35B04"/>
    <w:rsid w:val="00B35FAC"/>
    <w:rsid w:val="00B35FF5"/>
    <w:rsid w:val="00B3601C"/>
    <w:rsid w:val="00B3604B"/>
    <w:rsid w:val="00B36050"/>
    <w:rsid w:val="00B360E8"/>
    <w:rsid w:val="00B369C3"/>
    <w:rsid w:val="00B36E61"/>
    <w:rsid w:val="00B36E68"/>
    <w:rsid w:val="00B3702B"/>
    <w:rsid w:val="00B374FD"/>
    <w:rsid w:val="00B377B6"/>
    <w:rsid w:val="00B3788A"/>
    <w:rsid w:val="00B37B03"/>
    <w:rsid w:val="00B37B43"/>
    <w:rsid w:val="00B37C1A"/>
    <w:rsid w:val="00B37C99"/>
    <w:rsid w:val="00B37D11"/>
    <w:rsid w:val="00B37DAB"/>
    <w:rsid w:val="00B37E70"/>
    <w:rsid w:val="00B37ED7"/>
    <w:rsid w:val="00B401C9"/>
    <w:rsid w:val="00B403BB"/>
    <w:rsid w:val="00B4056B"/>
    <w:rsid w:val="00B405B7"/>
    <w:rsid w:val="00B405FF"/>
    <w:rsid w:val="00B40612"/>
    <w:rsid w:val="00B4074A"/>
    <w:rsid w:val="00B40809"/>
    <w:rsid w:val="00B40A74"/>
    <w:rsid w:val="00B40AB5"/>
    <w:rsid w:val="00B40BD7"/>
    <w:rsid w:val="00B40C5F"/>
    <w:rsid w:val="00B40C9E"/>
    <w:rsid w:val="00B40CE1"/>
    <w:rsid w:val="00B40F05"/>
    <w:rsid w:val="00B41012"/>
    <w:rsid w:val="00B410A7"/>
    <w:rsid w:val="00B41365"/>
    <w:rsid w:val="00B413B9"/>
    <w:rsid w:val="00B415AD"/>
    <w:rsid w:val="00B415EA"/>
    <w:rsid w:val="00B41961"/>
    <w:rsid w:val="00B41975"/>
    <w:rsid w:val="00B419E5"/>
    <w:rsid w:val="00B41D14"/>
    <w:rsid w:val="00B41DA4"/>
    <w:rsid w:val="00B41E7E"/>
    <w:rsid w:val="00B420AF"/>
    <w:rsid w:val="00B42100"/>
    <w:rsid w:val="00B42141"/>
    <w:rsid w:val="00B422EA"/>
    <w:rsid w:val="00B423C7"/>
    <w:rsid w:val="00B42485"/>
    <w:rsid w:val="00B425A2"/>
    <w:rsid w:val="00B428A6"/>
    <w:rsid w:val="00B428C2"/>
    <w:rsid w:val="00B42A7F"/>
    <w:rsid w:val="00B42D5D"/>
    <w:rsid w:val="00B42E78"/>
    <w:rsid w:val="00B42F28"/>
    <w:rsid w:val="00B42F30"/>
    <w:rsid w:val="00B430FC"/>
    <w:rsid w:val="00B43116"/>
    <w:rsid w:val="00B43125"/>
    <w:rsid w:val="00B431E6"/>
    <w:rsid w:val="00B4322A"/>
    <w:rsid w:val="00B4324F"/>
    <w:rsid w:val="00B43379"/>
    <w:rsid w:val="00B4359E"/>
    <w:rsid w:val="00B438BB"/>
    <w:rsid w:val="00B43998"/>
    <w:rsid w:val="00B43C39"/>
    <w:rsid w:val="00B44041"/>
    <w:rsid w:val="00B4425D"/>
    <w:rsid w:val="00B4431D"/>
    <w:rsid w:val="00B443F7"/>
    <w:rsid w:val="00B445C6"/>
    <w:rsid w:val="00B44A4A"/>
    <w:rsid w:val="00B44B7E"/>
    <w:rsid w:val="00B44F5F"/>
    <w:rsid w:val="00B44FCF"/>
    <w:rsid w:val="00B45048"/>
    <w:rsid w:val="00B4510B"/>
    <w:rsid w:val="00B4512B"/>
    <w:rsid w:val="00B4518A"/>
    <w:rsid w:val="00B4520C"/>
    <w:rsid w:val="00B452E4"/>
    <w:rsid w:val="00B4564D"/>
    <w:rsid w:val="00B457FC"/>
    <w:rsid w:val="00B4589C"/>
    <w:rsid w:val="00B459CC"/>
    <w:rsid w:val="00B45A87"/>
    <w:rsid w:val="00B45C29"/>
    <w:rsid w:val="00B45CA5"/>
    <w:rsid w:val="00B45D02"/>
    <w:rsid w:val="00B45DA0"/>
    <w:rsid w:val="00B45E16"/>
    <w:rsid w:val="00B45ECB"/>
    <w:rsid w:val="00B45FC4"/>
    <w:rsid w:val="00B46241"/>
    <w:rsid w:val="00B463CF"/>
    <w:rsid w:val="00B4665D"/>
    <w:rsid w:val="00B466EE"/>
    <w:rsid w:val="00B4676D"/>
    <w:rsid w:val="00B4687B"/>
    <w:rsid w:val="00B469F2"/>
    <w:rsid w:val="00B46A7C"/>
    <w:rsid w:val="00B46B75"/>
    <w:rsid w:val="00B46C16"/>
    <w:rsid w:val="00B46C3D"/>
    <w:rsid w:val="00B46C98"/>
    <w:rsid w:val="00B46DD5"/>
    <w:rsid w:val="00B46E31"/>
    <w:rsid w:val="00B46E7B"/>
    <w:rsid w:val="00B47047"/>
    <w:rsid w:val="00B472B0"/>
    <w:rsid w:val="00B4739C"/>
    <w:rsid w:val="00B473ED"/>
    <w:rsid w:val="00B475F4"/>
    <w:rsid w:val="00B476A4"/>
    <w:rsid w:val="00B476FA"/>
    <w:rsid w:val="00B47710"/>
    <w:rsid w:val="00B47730"/>
    <w:rsid w:val="00B47999"/>
    <w:rsid w:val="00B4799D"/>
    <w:rsid w:val="00B47B85"/>
    <w:rsid w:val="00B47B95"/>
    <w:rsid w:val="00B47C45"/>
    <w:rsid w:val="00B47C4C"/>
    <w:rsid w:val="00B47D74"/>
    <w:rsid w:val="00B47D7C"/>
    <w:rsid w:val="00B47E71"/>
    <w:rsid w:val="00B47E8E"/>
    <w:rsid w:val="00B502B5"/>
    <w:rsid w:val="00B50487"/>
    <w:rsid w:val="00B50509"/>
    <w:rsid w:val="00B50564"/>
    <w:rsid w:val="00B50695"/>
    <w:rsid w:val="00B507C4"/>
    <w:rsid w:val="00B50998"/>
    <w:rsid w:val="00B50A92"/>
    <w:rsid w:val="00B50DCD"/>
    <w:rsid w:val="00B50FAA"/>
    <w:rsid w:val="00B510B6"/>
    <w:rsid w:val="00B51315"/>
    <w:rsid w:val="00B514CC"/>
    <w:rsid w:val="00B51627"/>
    <w:rsid w:val="00B5164A"/>
    <w:rsid w:val="00B516C6"/>
    <w:rsid w:val="00B5170F"/>
    <w:rsid w:val="00B51829"/>
    <w:rsid w:val="00B5182C"/>
    <w:rsid w:val="00B518AC"/>
    <w:rsid w:val="00B51967"/>
    <w:rsid w:val="00B51CDE"/>
    <w:rsid w:val="00B51D1B"/>
    <w:rsid w:val="00B52172"/>
    <w:rsid w:val="00B52206"/>
    <w:rsid w:val="00B524B5"/>
    <w:rsid w:val="00B52576"/>
    <w:rsid w:val="00B525A8"/>
    <w:rsid w:val="00B52761"/>
    <w:rsid w:val="00B52800"/>
    <w:rsid w:val="00B52928"/>
    <w:rsid w:val="00B52937"/>
    <w:rsid w:val="00B52BC0"/>
    <w:rsid w:val="00B52E76"/>
    <w:rsid w:val="00B52F69"/>
    <w:rsid w:val="00B5301B"/>
    <w:rsid w:val="00B53171"/>
    <w:rsid w:val="00B531C6"/>
    <w:rsid w:val="00B5372C"/>
    <w:rsid w:val="00B53760"/>
    <w:rsid w:val="00B53839"/>
    <w:rsid w:val="00B53A46"/>
    <w:rsid w:val="00B53C1F"/>
    <w:rsid w:val="00B53C5B"/>
    <w:rsid w:val="00B53E3F"/>
    <w:rsid w:val="00B53E6D"/>
    <w:rsid w:val="00B54326"/>
    <w:rsid w:val="00B544AB"/>
    <w:rsid w:val="00B54A77"/>
    <w:rsid w:val="00B54BC7"/>
    <w:rsid w:val="00B54CD4"/>
    <w:rsid w:val="00B54FBC"/>
    <w:rsid w:val="00B5518B"/>
    <w:rsid w:val="00B55207"/>
    <w:rsid w:val="00B5524D"/>
    <w:rsid w:val="00B5540B"/>
    <w:rsid w:val="00B55569"/>
    <w:rsid w:val="00B555F5"/>
    <w:rsid w:val="00B55725"/>
    <w:rsid w:val="00B557BA"/>
    <w:rsid w:val="00B558CF"/>
    <w:rsid w:val="00B55B28"/>
    <w:rsid w:val="00B55CD8"/>
    <w:rsid w:val="00B55D83"/>
    <w:rsid w:val="00B55E0B"/>
    <w:rsid w:val="00B55E76"/>
    <w:rsid w:val="00B55EE7"/>
    <w:rsid w:val="00B55F1B"/>
    <w:rsid w:val="00B55F5E"/>
    <w:rsid w:val="00B55FE9"/>
    <w:rsid w:val="00B56052"/>
    <w:rsid w:val="00B56057"/>
    <w:rsid w:val="00B5606F"/>
    <w:rsid w:val="00B56077"/>
    <w:rsid w:val="00B5607D"/>
    <w:rsid w:val="00B56460"/>
    <w:rsid w:val="00B565F4"/>
    <w:rsid w:val="00B5664C"/>
    <w:rsid w:val="00B56713"/>
    <w:rsid w:val="00B56810"/>
    <w:rsid w:val="00B568A2"/>
    <w:rsid w:val="00B56979"/>
    <w:rsid w:val="00B569B3"/>
    <w:rsid w:val="00B56AB6"/>
    <w:rsid w:val="00B56BD9"/>
    <w:rsid w:val="00B56C0F"/>
    <w:rsid w:val="00B56C6C"/>
    <w:rsid w:val="00B5713E"/>
    <w:rsid w:val="00B5725C"/>
    <w:rsid w:val="00B572B7"/>
    <w:rsid w:val="00B57391"/>
    <w:rsid w:val="00B5763C"/>
    <w:rsid w:val="00B5777D"/>
    <w:rsid w:val="00B57949"/>
    <w:rsid w:val="00B579B6"/>
    <w:rsid w:val="00B57CB6"/>
    <w:rsid w:val="00B57E7C"/>
    <w:rsid w:val="00B57EB2"/>
    <w:rsid w:val="00B6006A"/>
    <w:rsid w:val="00B60453"/>
    <w:rsid w:val="00B605CE"/>
    <w:rsid w:val="00B60623"/>
    <w:rsid w:val="00B606D3"/>
    <w:rsid w:val="00B60DA0"/>
    <w:rsid w:val="00B61030"/>
    <w:rsid w:val="00B61178"/>
    <w:rsid w:val="00B61196"/>
    <w:rsid w:val="00B61255"/>
    <w:rsid w:val="00B615EF"/>
    <w:rsid w:val="00B61646"/>
    <w:rsid w:val="00B61A08"/>
    <w:rsid w:val="00B61A63"/>
    <w:rsid w:val="00B61AED"/>
    <w:rsid w:val="00B61B75"/>
    <w:rsid w:val="00B61C7A"/>
    <w:rsid w:val="00B61E61"/>
    <w:rsid w:val="00B62099"/>
    <w:rsid w:val="00B623B9"/>
    <w:rsid w:val="00B6244A"/>
    <w:rsid w:val="00B6279F"/>
    <w:rsid w:val="00B6284B"/>
    <w:rsid w:val="00B62A7F"/>
    <w:rsid w:val="00B62A9C"/>
    <w:rsid w:val="00B62BBA"/>
    <w:rsid w:val="00B62FB7"/>
    <w:rsid w:val="00B63047"/>
    <w:rsid w:val="00B63189"/>
    <w:rsid w:val="00B63468"/>
    <w:rsid w:val="00B63708"/>
    <w:rsid w:val="00B6383F"/>
    <w:rsid w:val="00B638D1"/>
    <w:rsid w:val="00B63D0B"/>
    <w:rsid w:val="00B63DF2"/>
    <w:rsid w:val="00B63E11"/>
    <w:rsid w:val="00B63EDE"/>
    <w:rsid w:val="00B63F19"/>
    <w:rsid w:val="00B643BA"/>
    <w:rsid w:val="00B645AD"/>
    <w:rsid w:val="00B64675"/>
    <w:rsid w:val="00B6492E"/>
    <w:rsid w:val="00B64A82"/>
    <w:rsid w:val="00B64AB8"/>
    <w:rsid w:val="00B64C48"/>
    <w:rsid w:val="00B64C6A"/>
    <w:rsid w:val="00B6540C"/>
    <w:rsid w:val="00B65468"/>
    <w:rsid w:val="00B65492"/>
    <w:rsid w:val="00B654AD"/>
    <w:rsid w:val="00B65705"/>
    <w:rsid w:val="00B6594E"/>
    <w:rsid w:val="00B659CC"/>
    <w:rsid w:val="00B6603F"/>
    <w:rsid w:val="00B6630C"/>
    <w:rsid w:val="00B664A9"/>
    <w:rsid w:val="00B6692D"/>
    <w:rsid w:val="00B669AC"/>
    <w:rsid w:val="00B66ACC"/>
    <w:rsid w:val="00B66C95"/>
    <w:rsid w:val="00B66D94"/>
    <w:rsid w:val="00B66E5D"/>
    <w:rsid w:val="00B67175"/>
    <w:rsid w:val="00B671B4"/>
    <w:rsid w:val="00B67245"/>
    <w:rsid w:val="00B67274"/>
    <w:rsid w:val="00B67619"/>
    <w:rsid w:val="00B67703"/>
    <w:rsid w:val="00B67731"/>
    <w:rsid w:val="00B67742"/>
    <w:rsid w:val="00B677DE"/>
    <w:rsid w:val="00B67849"/>
    <w:rsid w:val="00B67913"/>
    <w:rsid w:val="00B67AF0"/>
    <w:rsid w:val="00B67B58"/>
    <w:rsid w:val="00B67C02"/>
    <w:rsid w:val="00B67D49"/>
    <w:rsid w:val="00B70446"/>
    <w:rsid w:val="00B70485"/>
    <w:rsid w:val="00B7069B"/>
    <w:rsid w:val="00B708D5"/>
    <w:rsid w:val="00B70CF5"/>
    <w:rsid w:val="00B70EA2"/>
    <w:rsid w:val="00B70EB1"/>
    <w:rsid w:val="00B710E6"/>
    <w:rsid w:val="00B71316"/>
    <w:rsid w:val="00B71321"/>
    <w:rsid w:val="00B71375"/>
    <w:rsid w:val="00B71499"/>
    <w:rsid w:val="00B71503"/>
    <w:rsid w:val="00B715E9"/>
    <w:rsid w:val="00B7161D"/>
    <w:rsid w:val="00B718C2"/>
    <w:rsid w:val="00B71AD8"/>
    <w:rsid w:val="00B71E38"/>
    <w:rsid w:val="00B71ED2"/>
    <w:rsid w:val="00B71F09"/>
    <w:rsid w:val="00B71F58"/>
    <w:rsid w:val="00B71F74"/>
    <w:rsid w:val="00B7208B"/>
    <w:rsid w:val="00B722D3"/>
    <w:rsid w:val="00B72611"/>
    <w:rsid w:val="00B72634"/>
    <w:rsid w:val="00B72740"/>
    <w:rsid w:val="00B728FF"/>
    <w:rsid w:val="00B7299D"/>
    <w:rsid w:val="00B72A3C"/>
    <w:rsid w:val="00B72BF6"/>
    <w:rsid w:val="00B72CF7"/>
    <w:rsid w:val="00B733AA"/>
    <w:rsid w:val="00B737E5"/>
    <w:rsid w:val="00B737ED"/>
    <w:rsid w:val="00B738B6"/>
    <w:rsid w:val="00B73AE2"/>
    <w:rsid w:val="00B73B6E"/>
    <w:rsid w:val="00B73C84"/>
    <w:rsid w:val="00B73CDB"/>
    <w:rsid w:val="00B73F46"/>
    <w:rsid w:val="00B73F63"/>
    <w:rsid w:val="00B74072"/>
    <w:rsid w:val="00B7415A"/>
    <w:rsid w:val="00B742C4"/>
    <w:rsid w:val="00B743C7"/>
    <w:rsid w:val="00B746CC"/>
    <w:rsid w:val="00B74A0B"/>
    <w:rsid w:val="00B74A53"/>
    <w:rsid w:val="00B74DFB"/>
    <w:rsid w:val="00B74E1A"/>
    <w:rsid w:val="00B74F8B"/>
    <w:rsid w:val="00B74FBE"/>
    <w:rsid w:val="00B75037"/>
    <w:rsid w:val="00B7559B"/>
    <w:rsid w:val="00B75F0C"/>
    <w:rsid w:val="00B75F64"/>
    <w:rsid w:val="00B75F84"/>
    <w:rsid w:val="00B761B7"/>
    <w:rsid w:val="00B7633F"/>
    <w:rsid w:val="00B763F6"/>
    <w:rsid w:val="00B76499"/>
    <w:rsid w:val="00B764DC"/>
    <w:rsid w:val="00B766F3"/>
    <w:rsid w:val="00B7683E"/>
    <w:rsid w:val="00B76C2D"/>
    <w:rsid w:val="00B76EC8"/>
    <w:rsid w:val="00B772B3"/>
    <w:rsid w:val="00B7739E"/>
    <w:rsid w:val="00B77480"/>
    <w:rsid w:val="00B774E3"/>
    <w:rsid w:val="00B77908"/>
    <w:rsid w:val="00B77911"/>
    <w:rsid w:val="00B779C0"/>
    <w:rsid w:val="00B77ACA"/>
    <w:rsid w:val="00B77F0A"/>
    <w:rsid w:val="00B800FA"/>
    <w:rsid w:val="00B80155"/>
    <w:rsid w:val="00B80276"/>
    <w:rsid w:val="00B80374"/>
    <w:rsid w:val="00B80528"/>
    <w:rsid w:val="00B8092E"/>
    <w:rsid w:val="00B80AD3"/>
    <w:rsid w:val="00B80B33"/>
    <w:rsid w:val="00B80B56"/>
    <w:rsid w:val="00B80D94"/>
    <w:rsid w:val="00B80F66"/>
    <w:rsid w:val="00B80FFC"/>
    <w:rsid w:val="00B8108A"/>
    <w:rsid w:val="00B81227"/>
    <w:rsid w:val="00B813BB"/>
    <w:rsid w:val="00B81457"/>
    <w:rsid w:val="00B8158C"/>
    <w:rsid w:val="00B815BA"/>
    <w:rsid w:val="00B81678"/>
    <w:rsid w:val="00B81865"/>
    <w:rsid w:val="00B81870"/>
    <w:rsid w:val="00B81C71"/>
    <w:rsid w:val="00B81D3F"/>
    <w:rsid w:val="00B81DA9"/>
    <w:rsid w:val="00B81F86"/>
    <w:rsid w:val="00B81FA8"/>
    <w:rsid w:val="00B821B6"/>
    <w:rsid w:val="00B821E9"/>
    <w:rsid w:val="00B82466"/>
    <w:rsid w:val="00B82489"/>
    <w:rsid w:val="00B826BD"/>
    <w:rsid w:val="00B82B42"/>
    <w:rsid w:val="00B82CA9"/>
    <w:rsid w:val="00B82E71"/>
    <w:rsid w:val="00B82E9F"/>
    <w:rsid w:val="00B82EC6"/>
    <w:rsid w:val="00B82EFC"/>
    <w:rsid w:val="00B83041"/>
    <w:rsid w:val="00B837D3"/>
    <w:rsid w:val="00B83BCD"/>
    <w:rsid w:val="00B83C49"/>
    <w:rsid w:val="00B83D16"/>
    <w:rsid w:val="00B83E49"/>
    <w:rsid w:val="00B83E89"/>
    <w:rsid w:val="00B83FE3"/>
    <w:rsid w:val="00B84000"/>
    <w:rsid w:val="00B84115"/>
    <w:rsid w:val="00B841D0"/>
    <w:rsid w:val="00B84304"/>
    <w:rsid w:val="00B84522"/>
    <w:rsid w:val="00B8483B"/>
    <w:rsid w:val="00B84A2B"/>
    <w:rsid w:val="00B84AB2"/>
    <w:rsid w:val="00B84BA2"/>
    <w:rsid w:val="00B84BB7"/>
    <w:rsid w:val="00B84BF9"/>
    <w:rsid w:val="00B84C26"/>
    <w:rsid w:val="00B84CC2"/>
    <w:rsid w:val="00B8523D"/>
    <w:rsid w:val="00B8542F"/>
    <w:rsid w:val="00B85458"/>
    <w:rsid w:val="00B854D9"/>
    <w:rsid w:val="00B8556B"/>
    <w:rsid w:val="00B85980"/>
    <w:rsid w:val="00B85D35"/>
    <w:rsid w:val="00B85D6D"/>
    <w:rsid w:val="00B86452"/>
    <w:rsid w:val="00B86481"/>
    <w:rsid w:val="00B86493"/>
    <w:rsid w:val="00B864C0"/>
    <w:rsid w:val="00B8654F"/>
    <w:rsid w:val="00B8678A"/>
    <w:rsid w:val="00B86E8C"/>
    <w:rsid w:val="00B87038"/>
    <w:rsid w:val="00B871E5"/>
    <w:rsid w:val="00B87258"/>
    <w:rsid w:val="00B872B9"/>
    <w:rsid w:val="00B872CF"/>
    <w:rsid w:val="00B8738D"/>
    <w:rsid w:val="00B873E4"/>
    <w:rsid w:val="00B87584"/>
    <w:rsid w:val="00B875E4"/>
    <w:rsid w:val="00B875F3"/>
    <w:rsid w:val="00B876A3"/>
    <w:rsid w:val="00B876CC"/>
    <w:rsid w:val="00B87820"/>
    <w:rsid w:val="00B90022"/>
    <w:rsid w:val="00B9048C"/>
    <w:rsid w:val="00B907AA"/>
    <w:rsid w:val="00B90865"/>
    <w:rsid w:val="00B908E3"/>
    <w:rsid w:val="00B90B30"/>
    <w:rsid w:val="00B90BB8"/>
    <w:rsid w:val="00B90D55"/>
    <w:rsid w:val="00B90E8D"/>
    <w:rsid w:val="00B90FE3"/>
    <w:rsid w:val="00B91355"/>
    <w:rsid w:val="00B9144A"/>
    <w:rsid w:val="00B91694"/>
    <w:rsid w:val="00B9194F"/>
    <w:rsid w:val="00B91AE2"/>
    <w:rsid w:val="00B91C85"/>
    <w:rsid w:val="00B91E31"/>
    <w:rsid w:val="00B91FD7"/>
    <w:rsid w:val="00B92210"/>
    <w:rsid w:val="00B92449"/>
    <w:rsid w:val="00B928CF"/>
    <w:rsid w:val="00B928F8"/>
    <w:rsid w:val="00B92A05"/>
    <w:rsid w:val="00B92C6C"/>
    <w:rsid w:val="00B92CC3"/>
    <w:rsid w:val="00B92D4D"/>
    <w:rsid w:val="00B92D68"/>
    <w:rsid w:val="00B92E2D"/>
    <w:rsid w:val="00B92F2E"/>
    <w:rsid w:val="00B92F99"/>
    <w:rsid w:val="00B930B6"/>
    <w:rsid w:val="00B931B6"/>
    <w:rsid w:val="00B93302"/>
    <w:rsid w:val="00B9337A"/>
    <w:rsid w:val="00B9348B"/>
    <w:rsid w:val="00B93495"/>
    <w:rsid w:val="00B934F9"/>
    <w:rsid w:val="00B935B6"/>
    <w:rsid w:val="00B93642"/>
    <w:rsid w:val="00B937FA"/>
    <w:rsid w:val="00B93889"/>
    <w:rsid w:val="00B93974"/>
    <w:rsid w:val="00B93BDE"/>
    <w:rsid w:val="00B93CE9"/>
    <w:rsid w:val="00B93D93"/>
    <w:rsid w:val="00B93F60"/>
    <w:rsid w:val="00B93FF8"/>
    <w:rsid w:val="00B94084"/>
    <w:rsid w:val="00B94154"/>
    <w:rsid w:val="00B945BA"/>
    <w:rsid w:val="00B9480D"/>
    <w:rsid w:val="00B94832"/>
    <w:rsid w:val="00B9485E"/>
    <w:rsid w:val="00B9488E"/>
    <w:rsid w:val="00B948C8"/>
    <w:rsid w:val="00B9490E"/>
    <w:rsid w:val="00B949AA"/>
    <w:rsid w:val="00B94A66"/>
    <w:rsid w:val="00B94AE1"/>
    <w:rsid w:val="00B94B05"/>
    <w:rsid w:val="00B94B76"/>
    <w:rsid w:val="00B94CC5"/>
    <w:rsid w:val="00B94D3F"/>
    <w:rsid w:val="00B94D41"/>
    <w:rsid w:val="00B94EFE"/>
    <w:rsid w:val="00B94FD2"/>
    <w:rsid w:val="00B9524C"/>
    <w:rsid w:val="00B95645"/>
    <w:rsid w:val="00B95865"/>
    <w:rsid w:val="00B95A46"/>
    <w:rsid w:val="00B95C88"/>
    <w:rsid w:val="00B95D0D"/>
    <w:rsid w:val="00B95DC1"/>
    <w:rsid w:val="00B95EB1"/>
    <w:rsid w:val="00B95F1C"/>
    <w:rsid w:val="00B96437"/>
    <w:rsid w:val="00B969D8"/>
    <w:rsid w:val="00B96A22"/>
    <w:rsid w:val="00B96B5F"/>
    <w:rsid w:val="00B96C7A"/>
    <w:rsid w:val="00B96D47"/>
    <w:rsid w:val="00B96DCF"/>
    <w:rsid w:val="00B96E07"/>
    <w:rsid w:val="00B96FD1"/>
    <w:rsid w:val="00B970C5"/>
    <w:rsid w:val="00B970FF"/>
    <w:rsid w:val="00B973F8"/>
    <w:rsid w:val="00B9777F"/>
    <w:rsid w:val="00B977C0"/>
    <w:rsid w:val="00B978F4"/>
    <w:rsid w:val="00B979C8"/>
    <w:rsid w:val="00B97ABB"/>
    <w:rsid w:val="00B97C42"/>
    <w:rsid w:val="00B97DC6"/>
    <w:rsid w:val="00B97E9F"/>
    <w:rsid w:val="00BA016A"/>
    <w:rsid w:val="00BA01BA"/>
    <w:rsid w:val="00BA01E1"/>
    <w:rsid w:val="00BA02AB"/>
    <w:rsid w:val="00BA0959"/>
    <w:rsid w:val="00BA0A40"/>
    <w:rsid w:val="00BA0AB2"/>
    <w:rsid w:val="00BA0D1E"/>
    <w:rsid w:val="00BA0D53"/>
    <w:rsid w:val="00BA0E01"/>
    <w:rsid w:val="00BA1091"/>
    <w:rsid w:val="00BA10E0"/>
    <w:rsid w:val="00BA112C"/>
    <w:rsid w:val="00BA11A8"/>
    <w:rsid w:val="00BA122B"/>
    <w:rsid w:val="00BA13DF"/>
    <w:rsid w:val="00BA1485"/>
    <w:rsid w:val="00BA1541"/>
    <w:rsid w:val="00BA1554"/>
    <w:rsid w:val="00BA15DB"/>
    <w:rsid w:val="00BA16DD"/>
    <w:rsid w:val="00BA1743"/>
    <w:rsid w:val="00BA1A0C"/>
    <w:rsid w:val="00BA1AFF"/>
    <w:rsid w:val="00BA1BF7"/>
    <w:rsid w:val="00BA1C6C"/>
    <w:rsid w:val="00BA1E0F"/>
    <w:rsid w:val="00BA1E45"/>
    <w:rsid w:val="00BA1FC2"/>
    <w:rsid w:val="00BA2156"/>
    <w:rsid w:val="00BA223C"/>
    <w:rsid w:val="00BA2575"/>
    <w:rsid w:val="00BA269A"/>
    <w:rsid w:val="00BA26E9"/>
    <w:rsid w:val="00BA26F1"/>
    <w:rsid w:val="00BA27EC"/>
    <w:rsid w:val="00BA2945"/>
    <w:rsid w:val="00BA3117"/>
    <w:rsid w:val="00BA34C9"/>
    <w:rsid w:val="00BA3766"/>
    <w:rsid w:val="00BA376B"/>
    <w:rsid w:val="00BA376C"/>
    <w:rsid w:val="00BA377D"/>
    <w:rsid w:val="00BA3A3C"/>
    <w:rsid w:val="00BA3B59"/>
    <w:rsid w:val="00BA3B87"/>
    <w:rsid w:val="00BA3F95"/>
    <w:rsid w:val="00BA407D"/>
    <w:rsid w:val="00BA408A"/>
    <w:rsid w:val="00BA4291"/>
    <w:rsid w:val="00BA45B8"/>
    <w:rsid w:val="00BA4662"/>
    <w:rsid w:val="00BA46A1"/>
    <w:rsid w:val="00BA49FA"/>
    <w:rsid w:val="00BA4E52"/>
    <w:rsid w:val="00BA5076"/>
    <w:rsid w:val="00BA50E6"/>
    <w:rsid w:val="00BA50F7"/>
    <w:rsid w:val="00BA5388"/>
    <w:rsid w:val="00BA56F4"/>
    <w:rsid w:val="00BA57DD"/>
    <w:rsid w:val="00BA5894"/>
    <w:rsid w:val="00BA5916"/>
    <w:rsid w:val="00BA59E9"/>
    <w:rsid w:val="00BA5ABB"/>
    <w:rsid w:val="00BA5D29"/>
    <w:rsid w:val="00BA6099"/>
    <w:rsid w:val="00BA6125"/>
    <w:rsid w:val="00BA61AC"/>
    <w:rsid w:val="00BA61F8"/>
    <w:rsid w:val="00BA624E"/>
    <w:rsid w:val="00BA62B2"/>
    <w:rsid w:val="00BA63CD"/>
    <w:rsid w:val="00BA63D9"/>
    <w:rsid w:val="00BA6538"/>
    <w:rsid w:val="00BA6656"/>
    <w:rsid w:val="00BA66E6"/>
    <w:rsid w:val="00BA66F5"/>
    <w:rsid w:val="00BA679E"/>
    <w:rsid w:val="00BA6A90"/>
    <w:rsid w:val="00BA6D38"/>
    <w:rsid w:val="00BA6D76"/>
    <w:rsid w:val="00BA6E0A"/>
    <w:rsid w:val="00BA719F"/>
    <w:rsid w:val="00BA7253"/>
    <w:rsid w:val="00BA7269"/>
    <w:rsid w:val="00BA732B"/>
    <w:rsid w:val="00BA747A"/>
    <w:rsid w:val="00BA748D"/>
    <w:rsid w:val="00BA7545"/>
    <w:rsid w:val="00BA75DF"/>
    <w:rsid w:val="00BA768B"/>
    <w:rsid w:val="00BA76EC"/>
    <w:rsid w:val="00BA782E"/>
    <w:rsid w:val="00BA796C"/>
    <w:rsid w:val="00BA7A16"/>
    <w:rsid w:val="00BA7DE5"/>
    <w:rsid w:val="00BA7F7A"/>
    <w:rsid w:val="00BB00B8"/>
    <w:rsid w:val="00BB0257"/>
    <w:rsid w:val="00BB0325"/>
    <w:rsid w:val="00BB03CC"/>
    <w:rsid w:val="00BB0412"/>
    <w:rsid w:val="00BB056C"/>
    <w:rsid w:val="00BB0574"/>
    <w:rsid w:val="00BB0596"/>
    <w:rsid w:val="00BB05DE"/>
    <w:rsid w:val="00BB0C76"/>
    <w:rsid w:val="00BB0D92"/>
    <w:rsid w:val="00BB0E05"/>
    <w:rsid w:val="00BB0F89"/>
    <w:rsid w:val="00BB1526"/>
    <w:rsid w:val="00BB157F"/>
    <w:rsid w:val="00BB17B8"/>
    <w:rsid w:val="00BB17D6"/>
    <w:rsid w:val="00BB1ABA"/>
    <w:rsid w:val="00BB1C1C"/>
    <w:rsid w:val="00BB1C58"/>
    <w:rsid w:val="00BB1D74"/>
    <w:rsid w:val="00BB1E3A"/>
    <w:rsid w:val="00BB1F3D"/>
    <w:rsid w:val="00BB1F53"/>
    <w:rsid w:val="00BB2051"/>
    <w:rsid w:val="00BB2242"/>
    <w:rsid w:val="00BB2421"/>
    <w:rsid w:val="00BB262D"/>
    <w:rsid w:val="00BB28D7"/>
    <w:rsid w:val="00BB2940"/>
    <w:rsid w:val="00BB2984"/>
    <w:rsid w:val="00BB2AE7"/>
    <w:rsid w:val="00BB2E14"/>
    <w:rsid w:val="00BB2F41"/>
    <w:rsid w:val="00BB2F70"/>
    <w:rsid w:val="00BB2FA8"/>
    <w:rsid w:val="00BB2FE0"/>
    <w:rsid w:val="00BB32FF"/>
    <w:rsid w:val="00BB34CF"/>
    <w:rsid w:val="00BB3558"/>
    <w:rsid w:val="00BB35F5"/>
    <w:rsid w:val="00BB3820"/>
    <w:rsid w:val="00BB391B"/>
    <w:rsid w:val="00BB3A32"/>
    <w:rsid w:val="00BB3D16"/>
    <w:rsid w:val="00BB3E7A"/>
    <w:rsid w:val="00BB4047"/>
    <w:rsid w:val="00BB409A"/>
    <w:rsid w:val="00BB40C3"/>
    <w:rsid w:val="00BB40F0"/>
    <w:rsid w:val="00BB44FE"/>
    <w:rsid w:val="00BB469F"/>
    <w:rsid w:val="00BB478C"/>
    <w:rsid w:val="00BB4BBA"/>
    <w:rsid w:val="00BB4C5B"/>
    <w:rsid w:val="00BB4C76"/>
    <w:rsid w:val="00BB4D83"/>
    <w:rsid w:val="00BB4FAB"/>
    <w:rsid w:val="00BB507B"/>
    <w:rsid w:val="00BB533E"/>
    <w:rsid w:val="00BB5510"/>
    <w:rsid w:val="00BB55CD"/>
    <w:rsid w:val="00BB56E8"/>
    <w:rsid w:val="00BB581B"/>
    <w:rsid w:val="00BB58E2"/>
    <w:rsid w:val="00BB59F9"/>
    <w:rsid w:val="00BB5BD1"/>
    <w:rsid w:val="00BB5CC3"/>
    <w:rsid w:val="00BB5D54"/>
    <w:rsid w:val="00BB5FE7"/>
    <w:rsid w:val="00BB60AE"/>
    <w:rsid w:val="00BB6254"/>
    <w:rsid w:val="00BB6584"/>
    <w:rsid w:val="00BB66AA"/>
    <w:rsid w:val="00BB68FE"/>
    <w:rsid w:val="00BB69A6"/>
    <w:rsid w:val="00BB6A20"/>
    <w:rsid w:val="00BB6C58"/>
    <w:rsid w:val="00BB6E2B"/>
    <w:rsid w:val="00BB7242"/>
    <w:rsid w:val="00BB7309"/>
    <w:rsid w:val="00BB7328"/>
    <w:rsid w:val="00BB75FA"/>
    <w:rsid w:val="00BB7787"/>
    <w:rsid w:val="00BB7873"/>
    <w:rsid w:val="00BB7B47"/>
    <w:rsid w:val="00BB7BC8"/>
    <w:rsid w:val="00BB7E87"/>
    <w:rsid w:val="00BC02AA"/>
    <w:rsid w:val="00BC02F3"/>
    <w:rsid w:val="00BC0322"/>
    <w:rsid w:val="00BC0749"/>
    <w:rsid w:val="00BC075A"/>
    <w:rsid w:val="00BC0C50"/>
    <w:rsid w:val="00BC0D8F"/>
    <w:rsid w:val="00BC0DD7"/>
    <w:rsid w:val="00BC10BA"/>
    <w:rsid w:val="00BC12EE"/>
    <w:rsid w:val="00BC131F"/>
    <w:rsid w:val="00BC15D5"/>
    <w:rsid w:val="00BC16AE"/>
    <w:rsid w:val="00BC17B6"/>
    <w:rsid w:val="00BC1863"/>
    <w:rsid w:val="00BC1885"/>
    <w:rsid w:val="00BC195E"/>
    <w:rsid w:val="00BC1B03"/>
    <w:rsid w:val="00BC1E57"/>
    <w:rsid w:val="00BC1F80"/>
    <w:rsid w:val="00BC1FD0"/>
    <w:rsid w:val="00BC2027"/>
    <w:rsid w:val="00BC2030"/>
    <w:rsid w:val="00BC21A7"/>
    <w:rsid w:val="00BC22D7"/>
    <w:rsid w:val="00BC23B7"/>
    <w:rsid w:val="00BC2459"/>
    <w:rsid w:val="00BC2698"/>
    <w:rsid w:val="00BC2CCF"/>
    <w:rsid w:val="00BC3173"/>
    <w:rsid w:val="00BC321C"/>
    <w:rsid w:val="00BC3286"/>
    <w:rsid w:val="00BC34BA"/>
    <w:rsid w:val="00BC34C3"/>
    <w:rsid w:val="00BC35D5"/>
    <w:rsid w:val="00BC37D2"/>
    <w:rsid w:val="00BC38D5"/>
    <w:rsid w:val="00BC39C5"/>
    <w:rsid w:val="00BC3A3C"/>
    <w:rsid w:val="00BC3BAC"/>
    <w:rsid w:val="00BC3C66"/>
    <w:rsid w:val="00BC3F3A"/>
    <w:rsid w:val="00BC3F50"/>
    <w:rsid w:val="00BC40B6"/>
    <w:rsid w:val="00BC416D"/>
    <w:rsid w:val="00BC44E7"/>
    <w:rsid w:val="00BC45B2"/>
    <w:rsid w:val="00BC4653"/>
    <w:rsid w:val="00BC46C3"/>
    <w:rsid w:val="00BC477B"/>
    <w:rsid w:val="00BC48E9"/>
    <w:rsid w:val="00BC4D4E"/>
    <w:rsid w:val="00BC4D5C"/>
    <w:rsid w:val="00BC4DFA"/>
    <w:rsid w:val="00BC4E49"/>
    <w:rsid w:val="00BC4E62"/>
    <w:rsid w:val="00BC4F77"/>
    <w:rsid w:val="00BC4F9E"/>
    <w:rsid w:val="00BC5060"/>
    <w:rsid w:val="00BC50CF"/>
    <w:rsid w:val="00BC51EA"/>
    <w:rsid w:val="00BC5375"/>
    <w:rsid w:val="00BC53C2"/>
    <w:rsid w:val="00BC5631"/>
    <w:rsid w:val="00BC5952"/>
    <w:rsid w:val="00BC5A96"/>
    <w:rsid w:val="00BC5AFF"/>
    <w:rsid w:val="00BC5B52"/>
    <w:rsid w:val="00BC5C00"/>
    <w:rsid w:val="00BC5CC8"/>
    <w:rsid w:val="00BC5D21"/>
    <w:rsid w:val="00BC5D84"/>
    <w:rsid w:val="00BC60B8"/>
    <w:rsid w:val="00BC61A0"/>
    <w:rsid w:val="00BC62C0"/>
    <w:rsid w:val="00BC64C9"/>
    <w:rsid w:val="00BC6837"/>
    <w:rsid w:val="00BC69CC"/>
    <w:rsid w:val="00BC6E13"/>
    <w:rsid w:val="00BC7120"/>
    <w:rsid w:val="00BC7255"/>
    <w:rsid w:val="00BC7373"/>
    <w:rsid w:val="00BC7521"/>
    <w:rsid w:val="00BC777A"/>
    <w:rsid w:val="00BC77C8"/>
    <w:rsid w:val="00BC78AA"/>
    <w:rsid w:val="00BC7C6F"/>
    <w:rsid w:val="00BC7CBE"/>
    <w:rsid w:val="00BC7DB9"/>
    <w:rsid w:val="00BC7E78"/>
    <w:rsid w:val="00BD0058"/>
    <w:rsid w:val="00BD0273"/>
    <w:rsid w:val="00BD0346"/>
    <w:rsid w:val="00BD035E"/>
    <w:rsid w:val="00BD03E0"/>
    <w:rsid w:val="00BD06B8"/>
    <w:rsid w:val="00BD08D4"/>
    <w:rsid w:val="00BD0D9F"/>
    <w:rsid w:val="00BD0E5A"/>
    <w:rsid w:val="00BD0FF8"/>
    <w:rsid w:val="00BD1342"/>
    <w:rsid w:val="00BD13DD"/>
    <w:rsid w:val="00BD1536"/>
    <w:rsid w:val="00BD1C13"/>
    <w:rsid w:val="00BD1D43"/>
    <w:rsid w:val="00BD1F9C"/>
    <w:rsid w:val="00BD206B"/>
    <w:rsid w:val="00BD20F2"/>
    <w:rsid w:val="00BD21BE"/>
    <w:rsid w:val="00BD2500"/>
    <w:rsid w:val="00BD252F"/>
    <w:rsid w:val="00BD25D5"/>
    <w:rsid w:val="00BD2640"/>
    <w:rsid w:val="00BD275D"/>
    <w:rsid w:val="00BD2840"/>
    <w:rsid w:val="00BD2865"/>
    <w:rsid w:val="00BD292F"/>
    <w:rsid w:val="00BD2991"/>
    <w:rsid w:val="00BD2A7D"/>
    <w:rsid w:val="00BD2D3A"/>
    <w:rsid w:val="00BD2DA9"/>
    <w:rsid w:val="00BD3265"/>
    <w:rsid w:val="00BD35A4"/>
    <w:rsid w:val="00BD36E3"/>
    <w:rsid w:val="00BD3771"/>
    <w:rsid w:val="00BD39A2"/>
    <w:rsid w:val="00BD3B3F"/>
    <w:rsid w:val="00BD3B6A"/>
    <w:rsid w:val="00BD3BE3"/>
    <w:rsid w:val="00BD3C68"/>
    <w:rsid w:val="00BD3D35"/>
    <w:rsid w:val="00BD3D8F"/>
    <w:rsid w:val="00BD4200"/>
    <w:rsid w:val="00BD442C"/>
    <w:rsid w:val="00BD44B4"/>
    <w:rsid w:val="00BD44BC"/>
    <w:rsid w:val="00BD472E"/>
    <w:rsid w:val="00BD47DE"/>
    <w:rsid w:val="00BD4BB2"/>
    <w:rsid w:val="00BD4D06"/>
    <w:rsid w:val="00BD4E80"/>
    <w:rsid w:val="00BD4EF9"/>
    <w:rsid w:val="00BD5184"/>
    <w:rsid w:val="00BD5749"/>
    <w:rsid w:val="00BD57CF"/>
    <w:rsid w:val="00BD5B9F"/>
    <w:rsid w:val="00BD5BD2"/>
    <w:rsid w:val="00BD5C05"/>
    <w:rsid w:val="00BD5D5C"/>
    <w:rsid w:val="00BD5D8A"/>
    <w:rsid w:val="00BD5DA9"/>
    <w:rsid w:val="00BD603E"/>
    <w:rsid w:val="00BD6121"/>
    <w:rsid w:val="00BD6166"/>
    <w:rsid w:val="00BD62B8"/>
    <w:rsid w:val="00BD640A"/>
    <w:rsid w:val="00BD644A"/>
    <w:rsid w:val="00BD645E"/>
    <w:rsid w:val="00BD665F"/>
    <w:rsid w:val="00BD6756"/>
    <w:rsid w:val="00BD67ED"/>
    <w:rsid w:val="00BD69FF"/>
    <w:rsid w:val="00BD6D88"/>
    <w:rsid w:val="00BD7270"/>
    <w:rsid w:val="00BD73A1"/>
    <w:rsid w:val="00BD74EC"/>
    <w:rsid w:val="00BD76FB"/>
    <w:rsid w:val="00BD786E"/>
    <w:rsid w:val="00BD7AE4"/>
    <w:rsid w:val="00BD7B19"/>
    <w:rsid w:val="00BD7C92"/>
    <w:rsid w:val="00BD7F9E"/>
    <w:rsid w:val="00BE00DB"/>
    <w:rsid w:val="00BE00E2"/>
    <w:rsid w:val="00BE0173"/>
    <w:rsid w:val="00BE021C"/>
    <w:rsid w:val="00BE03D4"/>
    <w:rsid w:val="00BE0446"/>
    <w:rsid w:val="00BE05BF"/>
    <w:rsid w:val="00BE0992"/>
    <w:rsid w:val="00BE09CE"/>
    <w:rsid w:val="00BE0A70"/>
    <w:rsid w:val="00BE0C41"/>
    <w:rsid w:val="00BE0F4A"/>
    <w:rsid w:val="00BE0FA3"/>
    <w:rsid w:val="00BE119F"/>
    <w:rsid w:val="00BE144F"/>
    <w:rsid w:val="00BE1AFC"/>
    <w:rsid w:val="00BE1B0D"/>
    <w:rsid w:val="00BE1B57"/>
    <w:rsid w:val="00BE1FA3"/>
    <w:rsid w:val="00BE1FD2"/>
    <w:rsid w:val="00BE2574"/>
    <w:rsid w:val="00BE266D"/>
    <w:rsid w:val="00BE2876"/>
    <w:rsid w:val="00BE28C2"/>
    <w:rsid w:val="00BE2E26"/>
    <w:rsid w:val="00BE2E79"/>
    <w:rsid w:val="00BE2EEB"/>
    <w:rsid w:val="00BE3000"/>
    <w:rsid w:val="00BE300E"/>
    <w:rsid w:val="00BE316B"/>
    <w:rsid w:val="00BE3261"/>
    <w:rsid w:val="00BE3568"/>
    <w:rsid w:val="00BE36CB"/>
    <w:rsid w:val="00BE36F3"/>
    <w:rsid w:val="00BE3725"/>
    <w:rsid w:val="00BE38F2"/>
    <w:rsid w:val="00BE3A4F"/>
    <w:rsid w:val="00BE3D69"/>
    <w:rsid w:val="00BE3FDE"/>
    <w:rsid w:val="00BE406E"/>
    <w:rsid w:val="00BE41B1"/>
    <w:rsid w:val="00BE43D8"/>
    <w:rsid w:val="00BE4887"/>
    <w:rsid w:val="00BE4897"/>
    <w:rsid w:val="00BE4A5D"/>
    <w:rsid w:val="00BE4CCC"/>
    <w:rsid w:val="00BE5212"/>
    <w:rsid w:val="00BE539E"/>
    <w:rsid w:val="00BE5A78"/>
    <w:rsid w:val="00BE5CC1"/>
    <w:rsid w:val="00BE5D08"/>
    <w:rsid w:val="00BE5D28"/>
    <w:rsid w:val="00BE5FFC"/>
    <w:rsid w:val="00BE606C"/>
    <w:rsid w:val="00BE61FD"/>
    <w:rsid w:val="00BE62C2"/>
    <w:rsid w:val="00BE6339"/>
    <w:rsid w:val="00BE650E"/>
    <w:rsid w:val="00BE6526"/>
    <w:rsid w:val="00BE6609"/>
    <w:rsid w:val="00BE66F2"/>
    <w:rsid w:val="00BE6769"/>
    <w:rsid w:val="00BE6A07"/>
    <w:rsid w:val="00BE6A4C"/>
    <w:rsid w:val="00BE6AAF"/>
    <w:rsid w:val="00BE6C52"/>
    <w:rsid w:val="00BE713C"/>
    <w:rsid w:val="00BE73FC"/>
    <w:rsid w:val="00BE7611"/>
    <w:rsid w:val="00BE76B0"/>
    <w:rsid w:val="00BE778F"/>
    <w:rsid w:val="00BE7ADF"/>
    <w:rsid w:val="00BE7B31"/>
    <w:rsid w:val="00BF0006"/>
    <w:rsid w:val="00BF003E"/>
    <w:rsid w:val="00BF04A5"/>
    <w:rsid w:val="00BF059F"/>
    <w:rsid w:val="00BF0720"/>
    <w:rsid w:val="00BF09D6"/>
    <w:rsid w:val="00BF0A41"/>
    <w:rsid w:val="00BF0B34"/>
    <w:rsid w:val="00BF0C07"/>
    <w:rsid w:val="00BF0CB0"/>
    <w:rsid w:val="00BF0CFF"/>
    <w:rsid w:val="00BF0DCA"/>
    <w:rsid w:val="00BF0E3B"/>
    <w:rsid w:val="00BF123C"/>
    <w:rsid w:val="00BF131E"/>
    <w:rsid w:val="00BF137C"/>
    <w:rsid w:val="00BF1443"/>
    <w:rsid w:val="00BF1562"/>
    <w:rsid w:val="00BF168D"/>
    <w:rsid w:val="00BF1B15"/>
    <w:rsid w:val="00BF1F88"/>
    <w:rsid w:val="00BF236D"/>
    <w:rsid w:val="00BF23A8"/>
    <w:rsid w:val="00BF23B9"/>
    <w:rsid w:val="00BF24B3"/>
    <w:rsid w:val="00BF26BF"/>
    <w:rsid w:val="00BF295B"/>
    <w:rsid w:val="00BF29D7"/>
    <w:rsid w:val="00BF2B46"/>
    <w:rsid w:val="00BF2BB0"/>
    <w:rsid w:val="00BF2D44"/>
    <w:rsid w:val="00BF2DBD"/>
    <w:rsid w:val="00BF324C"/>
    <w:rsid w:val="00BF3265"/>
    <w:rsid w:val="00BF3337"/>
    <w:rsid w:val="00BF3387"/>
    <w:rsid w:val="00BF34D8"/>
    <w:rsid w:val="00BF361E"/>
    <w:rsid w:val="00BF36D6"/>
    <w:rsid w:val="00BF36F6"/>
    <w:rsid w:val="00BF3838"/>
    <w:rsid w:val="00BF3A5F"/>
    <w:rsid w:val="00BF3AFA"/>
    <w:rsid w:val="00BF3F4D"/>
    <w:rsid w:val="00BF4007"/>
    <w:rsid w:val="00BF4035"/>
    <w:rsid w:val="00BF4082"/>
    <w:rsid w:val="00BF4552"/>
    <w:rsid w:val="00BF463A"/>
    <w:rsid w:val="00BF46D8"/>
    <w:rsid w:val="00BF4800"/>
    <w:rsid w:val="00BF4CED"/>
    <w:rsid w:val="00BF5098"/>
    <w:rsid w:val="00BF528A"/>
    <w:rsid w:val="00BF53E0"/>
    <w:rsid w:val="00BF541B"/>
    <w:rsid w:val="00BF541E"/>
    <w:rsid w:val="00BF5761"/>
    <w:rsid w:val="00BF5D29"/>
    <w:rsid w:val="00BF5F54"/>
    <w:rsid w:val="00BF6120"/>
    <w:rsid w:val="00BF6130"/>
    <w:rsid w:val="00BF623E"/>
    <w:rsid w:val="00BF629D"/>
    <w:rsid w:val="00BF6497"/>
    <w:rsid w:val="00BF668A"/>
    <w:rsid w:val="00BF6CC2"/>
    <w:rsid w:val="00BF72CE"/>
    <w:rsid w:val="00BF72FA"/>
    <w:rsid w:val="00BF73E6"/>
    <w:rsid w:val="00BF75E8"/>
    <w:rsid w:val="00BF7684"/>
    <w:rsid w:val="00BF76CC"/>
    <w:rsid w:val="00BF76DF"/>
    <w:rsid w:val="00BF76FF"/>
    <w:rsid w:val="00BF7760"/>
    <w:rsid w:val="00BF793C"/>
    <w:rsid w:val="00BF7A18"/>
    <w:rsid w:val="00BF7C3E"/>
    <w:rsid w:val="00BF7C46"/>
    <w:rsid w:val="00C001AE"/>
    <w:rsid w:val="00C00260"/>
    <w:rsid w:val="00C00271"/>
    <w:rsid w:val="00C00514"/>
    <w:rsid w:val="00C005EF"/>
    <w:rsid w:val="00C006BC"/>
    <w:rsid w:val="00C007F6"/>
    <w:rsid w:val="00C00879"/>
    <w:rsid w:val="00C008BE"/>
    <w:rsid w:val="00C0095E"/>
    <w:rsid w:val="00C00C98"/>
    <w:rsid w:val="00C00E0A"/>
    <w:rsid w:val="00C00ED5"/>
    <w:rsid w:val="00C013FD"/>
    <w:rsid w:val="00C01728"/>
    <w:rsid w:val="00C0184E"/>
    <w:rsid w:val="00C019AB"/>
    <w:rsid w:val="00C01D53"/>
    <w:rsid w:val="00C01D6B"/>
    <w:rsid w:val="00C02035"/>
    <w:rsid w:val="00C021FA"/>
    <w:rsid w:val="00C02298"/>
    <w:rsid w:val="00C02339"/>
    <w:rsid w:val="00C025F3"/>
    <w:rsid w:val="00C02758"/>
    <w:rsid w:val="00C029FE"/>
    <w:rsid w:val="00C02AA5"/>
    <w:rsid w:val="00C02B14"/>
    <w:rsid w:val="00C02D69"/>
    <w:rsid w:val="00C02F1D"/>
    <w:rsid w:val="00C030E7"/>
    <w:rsid w:val="00C0337A"/>
    <w:rsid w:val="00C034E2"/>
    <w:rsid w:val="00C0392F"/>
    <w:rsid w:val="00C03BB5"/>
    <w:rsid w:val="00C03E94"/>
    <w:rsid w:val="00C03FA3"/>
    <w:rsid w:val="00C03FFB"/>
    <w:rsid w:val="00C040A8"/>
    <w:rsid w:val="00C04431"/>
    <w:rsid w:val="00C047E7"/>
    <w:rsid w:val="00C04861"/>
    <w:rsid w:val="00C04955"/>
    <w:rsid w:val="00C049D0"/>
    <w:rsid w:val="00C04BAC"/>
    <w:rsid w:val="00C04E2E"/>
    <w:rsid w:val="00C04EE5"/>
    <w:rsid w:val="00C04F20"/>
    <w:rsid w:val="00C04F27"/>
    <w:rsid w:val="00C04F74"/>
    <w:rsid w:val="00C05238"/>
    <w:rsid w:val="00C0526A"/>
    <w:rsid w:val="00C05309"/>
    <w:rsid w:val="00C0530B"/>
    <w:rsid w:val="00C05352"/>
    <w:rsid w:val="00C05361"/>
    <w:rsid w:val="00C055EF"/>
    <w:rsid w:val="00C0579A"/>
    <w:rsid w:val="00C05A3A"/>
    <w:rsid w:val="00C05CE4"/>
    <w:rsid w:val="00C05CFD"/>
    <w:rsid w:val="00C05D95"/>
    <w:rsid w:val="00C05EFE"/>
    <w:rsid w:val="00C061A0"/>
    <w:rsid w:val="00C061E3"/>
    <w:rsid w:val="00C06251"/>
    <w:rsid w:val="00C063A6"/>
    <w:rsid w:val="00C063FF"/>
    <w:rsid w:val="00C064AA"/>
    <w:rsid w:val="00C065D5"/>
    <w:rsid w:val="00C06823"/>
    <w:rsid w:val="00C06A86"/>
    <w:rsid w:val="00C06ACC"/>
    <w:rsid w:val="00C06B31"/>
    <w:rsid w:val="00C07051"/>
    <w:rsid w:val="00C07279"/>
    <w:rsid w:val="00C0739B"/>
    <w:rsid w:val="00C07417"/>
    <w:rsid w:val="00C07553"/>
    <w:rsid w:val="00C075C8"/>
    <w:rsid w:val="00C0762D"/>
    <w:rsid w:val="00C07829"/>
    <w:rsid w:val="00C0786B"/>
    <w:rsid w:val="00C078ED"/>
    <w:rsid w:val="00C07920"/>
    <w:rsid w:val="00C07AD7"/>
    <w:rsid w:val="00C07E3A"/>
    <w:rsid w:val="00C07E3B"/>
    <w:rsid w:val="00C1013D"/>
    <w:rsid w:val="00C101CA"/>
    <w:rsid w:val="00C10484"/>
    <w:rsid w:val="00C1051C"/>
    <w:rsid w:val="00C105BE"/>
    <w:rsid w:val="00C108E0"/>
    <w:rsid w:val="00C109AE"/>
    <w:rsid w:val="00C109E3"/>
    <w:rsid w:val="00C10CCB"/>
    <w:rsid w:val="00C10E96"/>
    <w:rsid w:val="00C10FE2"/>
    <w:rsid w:val="00C11006"/>
    <w:rsid w:val="00C11082"/>
    <w:rsid w:val="00C1110A"/>
    <w:rsid w:val="00C1123E"/>
    <w:rsid w:val="00C11437"/>
    <w:rsid w:val="00C1160C"/>
    <w:rsid w:val="00C11718"/>
    <w:rsid w:val="00C11783"/>
    <w:rsid w:val="00C11B19"/>
    <w:rsid w:val="00C11C35"/>
    <w:rsid w:val="00C11D3D"/>
    <w:rsid w:val="00C11EE7"/>
    <w:rsid w:val="00C11F65"/>
    <w:rsid w:val="00C123C5"/>
    <w:rsid w:val="00C12444"/>
    <w:rsid w:val="00C125C5"/>
    <w:rsid w:val="00C126B2"/>
    <w:rsid w:val="00C1274C"/>
    <w:rsid w:val="00C12755"/>
    <w:rsid w:val="00C12B7E"/>
    <w:rsid w:val="00C12D5F"/>
    <w:rsid w:val="00C12D67"/>
    <w:rsid w:val="00C130BC"/>
    <w:rsid w:val="00C130E5"/>
    <w:rsid w:val="00C13182"/>
    <w:rsid w:val="00C13501"/>
    <w:rsid w:val="00C136A7"/>
    <w:rsid w:val="00C13712"/>
    <w:rsid w:val="00C138D0"/>
    <w:rsid w:val="00C13A07"/>
    <w:rsid w:val="00C13AE0"/>
    <w:rsid w:val="00C13EBA"/>
    <w:rsid w:val="00C140F3"/>
    <w:rsid w:val="00C144B8"/>
    <w:rsid w:val="00C14625"/>
    <w:rsid w:val="00C14633"/>
    <w:rsid w:val="00C148DE"/>
    <w:rsid w:val="00C14AFB"/>
    <w:rsid w:val="00C14B46"/>
    <w:rsid w:val="00C14C74"/>
    <w:rsid w:val="00C14F4B"/>
    <w:rsid w:val="00C150CB"/>
    <w:rsid w:val="00C1529E"/>
    <w:rsid w:val="00C153F7"/>
    <w:rsid w:val="00C154B0"/>
    <w:rsid w:val="00C154D7"/>
    <w:rsid w:val="00C155F5"/>
    <w:rsid w:val="00C157F2"/>
    <w:rsid w:val="00C15929"/>
    <w:rsid w:val="00C15D3C"/>
    <w:rsid w:val="00C15E11"/>
    <w:rsid w:val="00C16146"/>
    <w:rsid w:val="00C16213"/>
    <w:rsid w:val="00C16453"/>
    <w:rsid w:val="00C166B6"/>
    <w:rsid w:val="00C1682C"/>
    <w:rsid w:val="00C16914"/>
    <w:rsid w:val="00C16951"/>
    <w:rsid w:val="00C16BF6"/>
    <w:rsid w:val="00C16E0A"/>
    <w:rsid w:val="00C1702D"/>
    <w:rsid w:val="00C171EF"/>
    <w:rsid w:val="00C1737F"/>
    <w:rsid w:val="00C174E8"/>
    <w:rsid w:val="00C1771D"/>
    <w:rsid w:val="00C17AA0"/>
    <w:rsid w:val="00C17BB8"/>
    <w:rsid w:val="00C17F50"/>
    <w:rsid w:val="00C17F51"/>
    <w:rsid w:val="00C20063"/>
    <w:rsid w:val="00C202F3"/>
    <w:rsid w:val="00C203E1"/>
    <w:rsid w:val="00C2043E"/>
    <w:rsid w:val="00C204E3"/>
    <w:rsid w:val="00C2066F"/>
    <w:rsid w:val="00C20866"/>
    <w:rsid w:val="00C2090E"/>
    <w:rsid w:val="00C20AD3"/>
    <w:rsid w:val="00C20E5E"/>
    <w:rsid w:val="00C20E8B"/>
    <w:rsid w:val="00C20EE5"/>
    <w:rsid w:val="00C20FC1"/>
    <w:rsid w:val="00C212CB"/>
    <w:rsid w:val="00C2138D"/>
    <w:rsid w:val="00C21450"/>
    <w:rsid w:val="00C215E7"/>
    <w:rsid w:val="00C21A00"/>
    <w:rsid w:val="00C21A8D"/>
    <w:rsid w:val="00C21B24"/>
    <w:rsid w:val="00C21BDB"/>
    <w:rsid w:val="00C21D2F"/>
    <w:rsid w:val="00C21E24"/>
    <w:rsid w:val="00C2209F"/>
    <w:rsid w:val="00C22231"/>
    <w:rsid w:val="00C224CB"/>
    <w:rsid w:val="00C22859"/>
    <w:rsid w:val="00C22992"/>
    <w:rsid w:val="00C22AC1"/>
    <w:rsid w:val="00C22B50"/>
    <w:rsid w:val="00C22CA3"/>
    <w:rsid w:val="00C22D4C"/>
    <w:rsid w:val="00C22FB5"/>
    <w:rsid w:val="00C233EF"/>
    <w:rsid w:val="00C2360E"/>
    <w:rsid w:val="00C236B7"/>
    <w:rsid w:val="00C23849"/>
    <w:rsid w:val="00C23A17"/>
    <w:rsid w:val="00C23AE8"/>
    <w:rsid w:val="00C23AF1"/>
    <w:rsid w:val="00C23B91"/>
    <w:rsid w:val="00C23C22"/>
    <w:rsid w:val="00C24182"/>
    <w:rsid w:val="00C241A5"/>
    <w:rsid w:val="00C24378"/>
    <w:rsid w:val="00C24562"/>
    <w:rsid w:val="00C24616"/>
    <w:rsid w:val="00C247DB"/>
    <w:rsid w:val="00C24A66"/>
    <w:rsid w:val="00C24B12"/>
    <w:rsid w:val="00C24DF6"/>
    <w:rsid w:val="00C253AD"/>
    <w:rsid w:val="00C256EF"/>
    <w:rsid w:val="00C25A76"/>
    <w:rsid w:val="00C25F18"/>
    <w:rsid w:val="00C25F96"/>
    <w:rsid w:val="00C26100"/>
    <w:rsid w:val="00C263E8"/>
    <w:rsid w:val="00C2658D"/>
    <w:rsid w:val="00C26598"/>
    <w:rsid w:val="00C26737"/>
    <w:rsid w:val="00C26833"/>
    <w:rsid w:val="00C26BEA"/>
    <w:rsid w:val="00C26E21"/>
    <w:rsid w:val="00C26E8F"/>
    <w:rsid w:val="00C27135"/>
    <w:rsid w:val="00C272DF"/>
    <w:rsid w:val="00C27439"/>
    <w:rsid w:val="00C27963"/>
    <w:rsid w:val="00C27B34"/>
    <w:rsid w:val="00C27D42"/>
    <w:rsid w:val="00C27EFA"/>
    <w:rsid w:val="00C30199"/>
    <w:rsid w:val="00C302A5"/>
    <w:rsid w:val="00C30654"/>
    <w:rsid w:val="00C30713"/>
    <w:rsid w:val="00C30716"/>
    <w:rsid w:val="00C308E0"/>
    <w:rsid w:val="00C30B9B"/>
    <w:rsid w:val="00C30C50"/>
    <w:rsid w:val="00C30CBB"/>
    <w:rsid w:val="00C30D1F"/>
    <w:rsid w:val="00C31363"/>
    <w:rsid w:val="00C31424"/>
    <w:rsid w:val="00C31867"/>
    <w:rsid w:val="00C318F9"/>
    <w:rsid w:val="00C31B3F"/>
    <w:rsid w:val="00C31BAC"/>
    <w:rsid w:val="00C31CB5"/>
    <w:rsid w:val="00C31D0D"/>
    <w:rsid w:val="00C31D83"/>
    <w:rsid w:val="00C31E92"/>
    <w:rsid w:val="00C31EC8"/>
    <w:rsid w:val="00C31F9D"/>
    <w:rsid w:val="00C322CC"/>
    <w:rsid w:val="00C324C6"/>
    <w:rsid w:val="00C32683"/>
    <w:rsid w:val="00C3270B"/>
    <w:rsid w:val="00C32761"/>
    <w:rsid w:val="00C327A8"/>
    <w:rsid w:val="00C32AE7"/>
    <w:rsid w:val="00C32DFE"/>
    <w:rsid w:val="00C32E57"/>
    <w:rsid w:val="00C32E90"/>
    <w:rsid w:val="00C32EC8"/>
    <w:rsid w:val="00C32EDE"/>
    <w:rsid w:val="00C32F3E"/>
    <w:rsid w:val="00C33005"/>
    <w:rsid w:val="00C33051"/>
    <w:rsid w:val="00C33436"/>
    <w:rsid w:val="00C3363D"/>
    <w:rsid w:val="00C337B0"/>
    <w:rsid w:val="00C3393D"/>
    <w:rsid w:val="00C33A76"/>
    <w:rsid w:val="00C33A91"/>
    <w:rsid w:val="00C33A9A"/>
    <w:rsid w:val="00C33BD3"/>
    <w:rsid w:val="00C33DCD"/>
    <w:rsid w:val="00C34407"/>
    <w:rsid w:val="00C344FC"/>
    <w:rsid w:val="00C3483A"/>
    <w:rsid w:val="00C348EF"/>
    <w:rsid w:val="00C34999"/>
    <w:rsid w:val="00C34AE7"/>
    <w:rsid w:val="00C34CEF"/>
    <w:rsid w:val="00C34D37"/>
    <w:rsid w:val="00C34E2F"/>
    <w:rsid w:val="00C34E3A"/>
    <w:rsid w:val="00C35194"/>
    <w:rsid w:val="00C35478"/>
    <w:rsid w:val="00C3583C"/>
    <w:rsid w:val="00C3592F"/>
    <w:rsid w:val="00C35B59"/>
    <w:rsid w:val="00C3633E"/>
    <w:rsid w:val="00C3677C"/>
    <w:rsid w:val="00C36BF0"/>
    <w:rsid w:val="00C36C03"/>
    <w:rsid w:val="00C36C46"/>
    <w:rsid w:val="00C36C5D"/>
    <w:rsid w:val="00C36D48"/>
    <w:rsid w:val="00C36F58"/>
    <w:rsid w:val="00C36F6E"/>
    <w:rsid w:val="00C36FD9"/>
    <w:rsid w:val="00C3705B"/>
    <w:rsid w:val="00C37289"/>
    <w:rsid w:val="00C37356"/>
    <w:rsid w:val="00C375F7"/>
    <w:rsid w:val="00C37CB0"/>
    <w:rsid w:val="00C37E7F"/>
    <w:rsid w:val="00C37F16"/>
    <w:rsid w:val="00C4010A"/>
    <w:rsid w:val="00C40234"/>
    <w:rsid w:val="00C4051C"/>
    <w:rsid w:val="00C40635"/>
    <w:rsid w:val="00C406EC"/>
    <w:rsid w:val="00C407B4"/>
    <w:rsid w:val="00C409D1"/>
    <w:rsid w:val="00C40B44"/>
    <w:rsid w:val="00C40D69"/>
    <w:rsid w:val="00C40DD9"/>
    <w:rsid w:val="00C40EAC"/>
    <w:rsid w:val="00C412C4"/>
    <w:rsid w:val="00C41331"/>
    <w:rsid w:val="00C41353"/>
    <w:rsid w:val="00C41566"/>
    <w:rsid w:val="00C415C2"/>
    <w:rsid w:val="00C415F8"/>
    <w:rsid w:val="00C4163C"/>
    <w:rsid w:val="00C417DA"/>
    <w:rsid w:val="00C4189F"/>
    <w:rsid w:val="00C418C7"/>
    <w:rsid w:val="00C422F9"/>
    <w:rsid w:val="00C423EA"/>
    <w:rsid w:val="00C42490"/>
    <w:rsid w:val="00C4264A"/>
    <w:rsid w:val="00C42969"/>
    <w:rsid w:val="00C42B8F"/>
    <w:rsid w:val="00C42E4C"/>
    <w:rsid w:val="00C42F1F"/>
    <w:rsid w:val="00C431DC"/>
    <w:rsid w:val="00C431E0"/>
    <w:rsid w:val="00C43213"/>
    <w:rsid w:val="00C434B4"/>
    <w:rsid w:val="00C434DC"/>
    <w:rsid w:val="00C437CE"/>
    <w:rsid w:val="00C43993"/>
    <w:rsid w:val="00C43F39"/>
    <w:rsid w:val="00C43F53"/>
    <w:rsid w:val="00C44183"/>
    <w:rsid w:val="00C441C4"/>
    <w:rsid w:val="00C441DC"/>
    <w:rsid w:val="00C442A3"/>
    <w:rsid w:val="00C44645"/>
    <w:rsid w:val="00C4465E"/>
    <w:rsid w:val="00C4473C"/>
    <w:rsid w:val="00C449DC"/>
    <w:rsid w:val="00C449F2"/>
    <w:rsid w:val="00C44AA4"/>
    <w:rsid w:val="00C44D63"/>
    <w:rsid w:val="00C44D96"/>
    <w:rsid w:val="00C450C4"/>
    <w:rsid w:val="00C450CF"/>
    <w:rsid w:val="00C45292"/>
    <w:rsid w:val="00C453E6"/>
    <w:rsid w:val="00C45800"/>
    <w:rsid w:val="00C458F3"/>
    <w:rsid w:val="00C45968"/>
    <w:rsid w:val="00C45CAC"/>
    <w:rsid w:val="00C45E3E"/>
    <w:rsid w:val="00C45F77"/>
    <w:rsid w:val="00C460CE"/>
    <w:rsid w:val="00C46150"/>
    <w:rsid w:val="00C4623E"/>
    <w:rsid w:val="00C463BE"/>
    <w:rsid w:val="00C463FD"/>
    <w:rsid w:val="00C464A8"/>
    <w:rsid w:val="00C46579"/>
    <w:rsid w:val="00C4683F"/>
    <w:rsid w:val="00C468AE"/>
    <w:rsid w:val="00C4699C"/>
    <w:rsid w:val="00C46B75"/>
    <w:rsid w:val="00C46C05"/>
    <w:rsid w:val="00C46C1D"/>
    <w:rsid w:val="00C46DD5"/>
    <w:rsid w:val="00C46E4F"/>
    <w:rsid w:val="00C470AB"/>
    <w:rsid w:val="00C4715D"/>
    <w:rsid w:val="00C47240"/>
    <w:rsid w:val="00C47332"/>
    <w:rsid w:val="00C47425"/>
    <w:rsid w:val="00C475A0"/>
    <w:rsid w:val="00C47612"/>
    <w:rsid w:val="00C47769"/>
    <w:rsid w:val="00C47A23"/>
    <w:rsid w:val="00C47C3D"/>
    <w:rsid w:val="00C47D29"/>
    <w:rsid w:val="00C47EF1"/>
    <w:rsid w:val="00C47FD3"/>
    <w:rsid w:val="00C50079"/>
    <w:rsid w:val="00C501D5"/>
    <w:rsid w:val="00C5024E"/>
    <w:rsid w:val="00C5027C"/>
    <w:rsid w:val="00C50393"/>
    <w:rsid w:val="00C5048C"/>
    <w:rsid w:val="00C50510"/>
    <w:rsid w:val="00C509A2"/>
    <w:rsid w:val="00C50A2F"/>
    <w:rsid w:val="00C50AA6"/>
    <w:rsid w:val="00C50D3A"/>
    <w:rsid w:val="00C50EE9"/>
    <w:rsid w:val="00C50EFD"/>
    <w:rsid w:val="00C512CA"/>
    <w:rsid w:val="00C5137B"/>
    <w:rsid w:val="00C513E0"/>
    <w:rsid w:val="00C51494"/>
    <w:rsid w:val="00C51904"/>
    <w:rsid w:val="00C51A33"/>
    <w:rsid w:val="00C51D5C"/>
    <w:rsid w:val="00C51E19"/>
    <w:rsid w:val="00C51F87"/>
    <w:rsid w:val="00C5207C"/>
    <w:rsid w:val="00C52111"/>
    <w:rsid w:val="00C521F5"/>
    <w:rsid w:val="00C52513"/>
    <w:rsid w:val="00C52564"/>
    <w:rsid w:val="00C52E05"/>
    <w:rsid w:val="00C5352C"/>
    <w:rsid w:val="00C5353A"/>
    <w:rsid w:val="00C535B2"/>
    <w:rsid w:val="00C5363D"/>
    <w:rsid w:val="00C5383A"/>
    <w:rsid w:val="00C53873"/>
    <w:rsid w:val="00C53B2C"/>
    <w:rsid w:val="00C53D03"/>
    <w:rsid w:val="00C53D2D"/>
    <w:rsid w:val="00C5430C"/>
    <w:rsid w:val="00C546DC"/>
    <w:rsid w:val="00C5476A"/>
    <w:rsid w:val="00C5476D"/>
    <w:rsid w:val="00C54B54"/>
    <w:rsid w:val="00C54BE9"/>
    <w:rsid w:val="00C54C0E"/>
    <w:rsid w:val="00C54CB0"/>
    <w:rsid w:val="00C54E76"/>
    <w:rsid w:val="00C54F71"/>
    <w:rsid w:val="00C55168"/>
    <w:rsid w:val="00C551BA"/>
    <w:rsid w:val="00C55380"/>
    <w:rsid w:val="00C553C5"/>
    <w:rsid w:val="00C55414"/>
    <w:rsid w:val="00C55639"/>
    <w:rsid w:val="00C55890"/>
    <w:rsid w:val="00C55B0C"/>
    <w:rsid w:val="00C55D60"/>
    <w:rsid w:val="00C55E3F"/>
    <w:rsid w:val="00C55F53"/>
    <w:rsid w:val="00C5607E"/>
    <w:rsid w:val="00C566C3"/>
    <w:rsid w:val="00C566F0"/>
    <w:rsid w:val="00C56AEA"/>
    <w:rsid w:val="00C56B9C"/>
    <w:rsid w:val="00C5707E"/>
    <w:rsid w:val="00C57438"/>
    <w:rsid w:val="00C57490"/>
    <w:rsid w:val="00C5765C"/>
    <w:rsid w:val="00C576F6"/>
    <w:rsid w:val="00C57847"/>
    <w:rsid w:val="00C579EE"/>
    <w:rsid w:val="00C57CEA"/>
    <w:rsid w:val="00C6013D"/>
    <w:rsid w:val="00C6017A"/>
    <w:rsid w:val="00C601FF"/>
    <w:rsid w:val="00C60362"/>
    <w:rsid w:val="00C6036E"/>
    <w:rsid w:val="00C608AE"/>
    <w:rsid w:val="00C608F1"/>
    <w:rsid w:val="00C60D51"/>
    <w:rsid w:val="00C60EBE"/>
    <w:rsid w:val="00C61248"/>
    <w:rsid w:val="00C613CA"/>
    <w:rsid w:val="00C614FC"/>
    <w:rsid w:val="00C619E1"/>
    <w:rsid w:val="00C627BF"/>
    <w:rsid w:val="00C62864"/>
    <w:rsid w:val="00C6296B"/>
    <w:rsid w:val="00C629C0"/>
    <w:rsid w:val="00C62A0F"/>
    <w:rsid w:val="00C62A9B"/>
    <w:rsid w:val="00C62B7C"/>
    <w:rsid w:val="00C62EF0"/>
    <w:rsid w:val="00C63086"/>
    <w:rsid w:val="00C63195"/>
    <w:rsid w:val="00C631EC"/>
    <w:rsid w:val="00C63301"/>
    <w:rsid w:val="00C633EA"/>
    <w:rsid w:val="00C63556"/>
    <w:rsid w:val="00C636C0"/>
    <w:rsid w:val="00C6373A"/>
    <w:rsid w:val="00C638AF"/>
    <w:rsid w:val="00C63A17"/>
    <w:rsid w:val="00C63A20"/>
    <w:rsid w:val="00C63AB5"/>
    <w:rsid w:val="00C63BD7"/>
    <w:rsid w:val="00C63ECF"/>
    <w:rsid w:val="00C63F4D"/>
    <w:rsid w:val="00C6426B"/>
    <w:rsid w:val="00C643AC"/>
    <w:rsid w:val="00C6461E"/>
    <w:rsid w:val="00C646E6"/>
    <w:rsid w:val="00C64737"/>
    <w:rsid w:val="00C64800"/>
    <w:rsid w:val="00C64AB5"/>
    <w:rsid w:val="00C64B01"/>
    <w:rsid w:val="00C64C68"/>
    <w:rsid w:val="00C64C74"/>
    <w:rsid w:val="00C64EAA"/>
    <w:rsid w:val="00C64FA2"/>
    <w:rsid w:val="00C650CB"/>
    <w:rsid w:val="00C651E0"/>
    <w:rsid w:val="00C652E9"/>
    <w:rsid w:val="00C6548B"/>
    <w:rsid w:val="00C654AF"/>
    <w:rsid w:val="00C65943"/>
    <w:rsid w:val="00C65DD1"/>
    <w:rsid w:val="00C662D7"/>
    <w:rsid w:val="00C662DF"/>
    <w:rsid w:val="00C66339"/>
    <w:rsid w:val="00C663BC"/>
    <w:rsid w:val="00C6649C"/>
    <w:rsid w:val="00C66537"/>
    <w:rsid w:val="00C66540"/>
    <w:rsid w:val="00C6663E"/>
    <w:rsid w:val="00C66785"/>
    <w:rsid w:val="00C667C6"/>
    <w:rsid w:val="00C667CA"/>
    <w:rsid w:val="00C66A68"/>
    <w:rsid w:val="00C66BF7"/>
    <w:rsid w:val="00C66CAA"/>
    <w:rsid w:val="00C66F15"/>
    <w:rsid w:val="00C66F81"/>
    <w:rsid w:val="00C67087"/>
    <w:rsid w:val="00C67098"/>
    <w:rsid w:val="00C6712A"/>
    <w:rsid w:val="00C6713F"/>
    <w:rsid w:val="00C6718B"/>
    <w:rsid w:val="00C6721C"/>
    <w:rsid w:val="00C67234"/>
    <w:rsid w:val="00C67309"/>
    <w:rsid w:val="00C67326"/>
    <w:rsid w:val="00C673CD"/>
    <w:rsid w:val="00C675A7"/>
    <w:rsid w:val="00C67794"/>
    <w:rsid w:val="00C67CB5"/>
    <w:rsid w:val="00C67ECB"/>
    <w:rsid w:val="00C67F7D"/>
    <w:rsid w:val="00C701EB"/>
    <w:rsid w:val="00C70385"/>
    <w:rsid w:val="00C70627"/>
    <w:rsid w:val="00C707A4"/>
    <w:rsid w:val="00C7080D"/>
    <w:rsid w:val="00C7092B"/>
    <w:rsid w:val="00C70959"/>
    <w:rsid w:val="00C70BE3"/>
    <w:rsid w:val="00C70E23"/>
    <w:rsid w:val="00C70E45"/>
    <w:rsid w:val="00C71044"/>
    <w:rsid w:val="00C71180"/>
    <w:rsid w:val="00C712D0"/>
    <w:rsid w:val="00C713AF"/>
    <w:rsid w:val="00C715D2"/>
    <w:rsid w:val="00C71942"/>
    <w:rsid w:val="00C719AD"/>
    <w:rsid w:val="00C71BA1"/>
    <w:rsid w:val="00C71BA4"/>
    <w:rsid w:val="00C71C3D"/>
    <w:rsid w:val="00C71C6D"/>
    <w:rsid w:val="00C71FF0"/>
    <w:rsid w:val="00C72089"/>
    <w:rsid w:val="00C720A2"/>
    <w:rsid w:val="00C721DC"/>
    <w:rsid w:val="00C725D6"/>
    <w:rsid w:val="00C72916"/>
    <w:rsid w:val="00C7295A"/>
    <w:rsid w:val="00C729AD"/>
    <w:rsid w:val="00C72BDD"/>
    <w:rsid w:val="00C72C47"/>
    <w:rsid w:val="00C730D6"/>
    <w:rsid w:val="00C73138"/>
    <w:rsid w:val="00C73204"/>
    <w:rsid w:val="00C732AC"/>
    <w:rsid w:val="00C73427"/>
    <w:rsid w:val="00C73671"/>
    <w:rsid w:val="00C73876"/>
    <w:rsid w:val="00C73A3C"/>
    <w:rsid w:val="00C73EB1"/>
    <w:rsid w:val="00C73FC6"/>
    <w:rsid w:val="00C73FDC"/>
    <w:rsid w:val="00C7412A"/>
    <w:rsid w:val="00C7421D"/>
    <w:rsid w:val="00C742EE"/>
    <w:rsid w:val="00C74333"/>
    <w:rsid w:val="00C74500"/>
    <w:rsid w:val="00C74559"/>
    <w:rsid w:val="00C7472A"/>
    <w:rsid w:val="00C7478E"/>
    <w:rsid w:val="00C748AE"/>
    <w:rsid w:val="00C74BC9"/>
    <w:rsid w:val="00C74CF6"/>
    <w:rsid w:val="00C74E69"/>
    <w:rsid w:val="00C74F2D"/>
    <w:rsid w:val="00C750A0"/>
    <w:rsid w:val="00C75104"/>
    <w:rsid w:val="00C7511B"/>
    <w:rsid w:val="00C7514F"/>
    <w:rsid w:val="00C754DF"/>
    <w:rsid w:val="00C7550D"/>
    <w:rsid w:val="00C7554D"/>
    <w:rsid w:val="00C756F5"/>
    <w:rsid w:val="00C759D2"/>
    <w:rsid w:val="00C75AB0"/>
    <w:rsid w:val="00C75E10"/>
    <w:rsid w:val="00C75FE7"/>
    <w:rsid w:val="00C760FE"/>
    <w:rsid w:val="00C76136"/>
    <w:rsid w:val="00C7622B"/>
    <w:rsid w:val="00C76449"/>
    <w:rsid w:val="00C76699"/>
    <w:rsid w:val="00C7676A"/>
    <w:rsid w:val="00C7690C"/>
    <w:rsid w:val="00C7691D"/>
    <w:rsid w:val="00C76E7F"/>
    <w:rsid w:val="00C77088"/>
    <w:rsid w:val="00C771CE"/>
    <w:rsid w:val="00C773CA"/>
    <w:rsid w:val="00C773EF"/>
    <w:rsid w:val="00C77423"/>
    <w:rsid w:val="00C776BF"/>
    <w:rsid w:val="00C778A6"/>
    <w:rsid w:val="00C778E9"/>
    <w:rsid w:val="00C778F7"/>
    <w:rsid w:val="00C779EF"/>
    <w:rsid w:val="00C77BF3"/>
    <w:rsid w:val="00C77C5F"/>
    <w:rsid w:val="00C77D58"/>
    <w:rsid w:val="00C77E4D"/>
    <w:rsid w:val="00C77F74"/>
    <w:rsid w:val="00C80281"/>
    <w:rsid w:val="00C8036F"/>
    <w:rsid w:val="00C803F9"/>
    <w:rsid w:val="00C80475"/>
    <w:rsid w:val="00C804A5"/>
    <w:rsid w:val="00C804FD"/>
    <w:rsid w:val="00C8050C"/>
    <w:rsid w:val="00C805FD"/>
    <w:rsid w:val="00C808F7"/>
    <w:rsid w:val="00C80A3B"/>
    <w:rsid w:val="00C80A3C"/>
    <w:rsid w:val="00C80B31"/>
    <w:rsid w:val="00C80D28"/>
    <w:rsid w:val="00C80DFB"/>
    <w:rsid w:val="00C8117E"/>
    <w:rsid w:val="00C812D3"/>
    <w:rsid w:val="00C813AB"/>
    <w:rsid w:val="00C815A0"/>
    <w:rsid w:val="00C815E6"/>
    <w:rsid w:val="00C817DC"/>
    <w:rsid w:val="00C8186A"/>
    <w:rsid w:val="00C819BA"/>
    <w:rsid w:val="00C81CB4"/>
    <w:rsid w:val="00C81D35"/>
    <w:rsid w:val="00C81DF8"/>
    <w:rsid w:val="00C81FD9"/>
    <w:rsid w:val="00C82037"/>
    <w:rsid w:val="00C8248C"/>
    <w:rsid w:val="00C826D5"/>
    <w:rsid w:val="00C82782"/>
    <w:rsid w:val="00C8291B"/>
    <w:rsid w:val="00C8293A"/>
    <w:rsid w:val="00C829B8"/>
    <w:rsid w:val="00C829F0"/>
    <w:rsid w:val="00C82A0C"/>
    <w:rsid w:val="00C82C96"/>
    <w:rsid w:val="00C82F6F"/>
    <w:rsid w:val="00C8319B"/>
    <w:rsid w:val="00C8343D"/>
    <w:rsid w:val="00C834A2"/>
    <w:rsid w:val="00C8352D"/>
    <w:rsid w:val="00C8354B"/>
    <w:rsid w:val="00C8383F"/>
    <w:rsid w:val="00C839A9"/>
    <w:rsid w:val="00C83CCC"/>
    <w:rsid w:val="00C83F04"/>
    <w:rsid w:val="00C840FF"/>
    <w:rsid w:val="00C84135"/>
    <w:rsid w:val="00C841E8"/>
    <w:rsid w:val="00C842E8"/>
    <w:rsid w:val="00C8497D"/>
    <w:rsid w:val="00C84FE6"/>
    <w:rsid w:val="00C85077"/>
    <w:rsid w:val="00C85428"/>
    <w:rsid w:val="00C8552C"/>
    <w:rsid w:val="00C8553A"/>
    <w:rsid w:val="00C858B3"/>
    <w:rsid w:val="00C85980"/>
    <w:rsid w:val="00C85A5F"/>
    <w:rsid w:val="00C85BCB"/>
    <w:rsid w:val="00C85E98"/>
    <w:rsid w:val="00C85FBD"/>
    <w:rsid w:val="00C860BE"/>
    <w:rsid w:val="00C860CC"/>
    <w:rsid w:val="00C86177"/>
    <w:rsid w:val="00C864F8"/>
    <w:rsid w:val="00C86523"/>
    <w:rsid w:val="00C8656C"/>
    <w:rsid w:val="00C865F8"/>
    <w:rsid w:val="00C86704"/>
    <w:rsid w:val="00C867A2"/>
    <w:rsid w:val="00C86852"/>
    <w:rsid w:val="00C86A86"/>
    <w:rsid w:val="00C86DD1"/>
    <w:rsid w:val="00C86F41"/>
    <w:rsid w:val="00C86FCC"/>
    <w:rsid w:val="00C872AA"/>
    <w:rsid w:val="00C87569"/>
    <w:rsid w:val="00C875EF"/>
    <w:rsid w:val="00C8761F"/>
    <w:rsid w:val="00C87AE3"/>
    <w:rsid w:val="00C87C77"/>
    <w:rsid w:val="00C9017C"/>
    <w:rsid w:val="00C9041C"/>
    <w:rsid w:val="00C9067D"/>
    <w:rsid w:val="00C906B5"/>
    <w:rsid w:val="00C908F6"/>
    <w:rsid w:val="00C9099E"/>
    <w:rsid w:val="00C90C24"/>
    <w:rsid w:val="00C90E77"/>
    <w:rsid w:val="00C90FA0"/>
    <w:rsid w:val="00C91150"/>
    <w:rsid w:val="00C911BB"/>
    <w:rsid w:val="00C9136A"/>
    <w:rsid w:val="00C914B5"/>
    <w:rsid w:val="00C915AA"/>
    <w:rsid w:val="00C915C7"/>
    <w:rsid w:val="00C915CC"/>
    <w:rsid w:val="00C915DA"/>
    <w:rsid w:val="00C91883"/>
    <w:rsid w:val="00C91D87"/>
    <w:rsid w:val="00C92061"/>
    <w:rsid w:val="00C922B1"/>
    <w:rsid w:val="00C922DE"/>
    <w:rsid w:val="00C923F6"/>
    <w:rsid w:val="00C92487"/>
    <w:rsid w:val="00C92496"/>
    <w:rsid w:val="00C92531"/>
    <w:rsid w:val="00C927DF"/>
    <w:rsid w:val="00C928C5"/>
    <w:rsid w:val="00C929BC"/>
    <w:rsid w:val="00C92A79"/>
    <w:rsid w:val="00C92AB8"/>
    <w:rsid w:val="00C92BB1"/>
    <w:rsid w:val="00C92C5B"/>
    <w:rsid w:val="00C92DE9"/>
    <w:rsid w:val="00C9309E"/>
    <w:rsid w:val="00C930B9"/>
    <w:rsid w:val="00C930C6"/>
    <w:rsid w:val="00C9356F"/>
    <w:rsid w:val="00C93599"/>
    <w:rsid w:val="00C9362C"/>
    <w:rsid w:val="00C9368D"/>
    <w:rsid w:val="00C93B90"/>
    <w:rsid w:val="00C93D78"/>
    <w:rsid w:val="00C93DCB"/>
    <w:rsid w:val="00C93DDA"/>
    <w:rsid w:val="00C93E92"/>
    <w:rsid w:val="00C9439A"/>
    <w:rsid w:val="00C946F2"/>
    <w:rsid w:val="00C9470F"/>
    <w:rsid w:val="00C9487D"/>
    <w:rsid w:val="00C94A97"/>
    <w:rsid w:val="00C94B8D"/>
    <w:rsid w:val="00C94BCA"/>
    <w:rsid w:val="00C94D2F"/>
    <w:rsid w:val="00C94DCC"/>
    <w:rsid w:val="00C94F94"/>
    <w:rsid w:val="00C951D6"/>
    <w:rsid w:val="00C951EF"/>
    <w:rsid w:val="00C95481"/>
    <w:rsid w:val="00C95577"/>
    <w:rsid w:val="00C955C0"/>
    <w:rsid w:val="00C9574E"/>
    <w:rsid w:val="00C95B55"/>
    <w:rsid w:val="00C95F34"/>
    <w:rsid w:val="00C96212"/>
    <w:rsid w:val="00C96411"/>
    <w:rsid w:val="00C9677B"/>
    <w:rsid w:val="00C96984"/>
    <w:rsid w:val="00C96A59"/>
    <w:rsid w:val="00C96BB7"/>
    <w:rsid w:val="00C96C0B"/>
    <w:rsid w:val="00C96E7B"/>
    <w:rsid w:val="00C96F44"/>
    <w:rsid w:val="00C971D1"/>
    <w:rsid w:val="00C9728E"/>
    <w:rsid w:val="00C972D1"/>
    <w:rsid w:val="00C97467"/>
    <w:rsid w:val="00C97515"/>
    <w:rsid w:val="00C97520"/>
    <w:rsid w:val="00C97626"/>
    <w:rsid w:val="00C97913"/>
    <w:rsid w:val="00C97C93"/>
    <w:rsid w:val="00C97E18"/>
    <w:rsid w:val="00C97E2D"/>
    <w:rsid w:val="00C97E82"/>
    <w:rsid w:val="00C97F65"/>
    <w:rsid w:val="00CA019F"/>
    <w:rsid w:val="00CA0289"/>
    <w:rsid w:val="00CA0431"/>
    <w:rsid w:val="00CA0633"/>
    <w:rsid w:val="00CA0676"/>
    <w:rsid w:val="00CA0A39"/>
    <w:rsid w:val="00CA0BC4"/>
    <w:rsid w:val="00CA0C55"/>
    <w:rsid w:val="00CA0D37"/>
    <w:rsid w:val="00CA1241"/>
    <w:rsid w:val="00CA137F"/>
    <w:rsid w:val="00CA1429"/>
    <w:rsid w:val="00CA156D"/>
    <w:rsid w:val="00CA1589"/>
    <w:rsid w:val="00CA1794"/>
    <w:rsid w:val="00CA1AF2"/>
    <w:rsid w:val="00CA1BA0"/>
    <w:rsid w:val="00CA1CBA"/>
    <w:rsid w:val="00CA1CD0"/>
    <w:rsid w:val="00CA1DAB"/>
    <w:rsid w:val="00CA1E8E"/>
    <w:rsid w:val="00CA1F18"/>
    <w:rsid w:val="00CA1FE5"/>
    <w:rsid w:val="00CA2324"/>
    <w:rsid w:val="00CA2340"/>
    <w:rsid w:val="00CA236F"/>
    <w:rsid w:val="00CA2495"/>
    <w:rsid w:val="00CA24D1"/>
    <w:rsid w:val="00CA2521"/>
    <w:rsid w:val="00CA2BC4"/>
    <w:rsid w:val="00CA2C73"/>
    <w:rsid w:val="00CA2D45"/>
    <w:rsid w:val="00CA2DBB"/>
    <w:rsid w:val="00CA2DE1"/>
    <w:rsid w:val="00CA2EB9"/>
    <w:rsid w:val="00CA2F23"/>
    <w:rsid w:val="00CA3240"/>
    <w:rsid w:val="00CA331A"/>
    <w:rsid w:val="00CA3408"/>
    <w:rsid w:val="00CA34D0"/>
    <w:rsid w:val="00CA352E"/>
    <w:rsid w:val="00CA36BE"/>
    <w:rsid w:val="00CA37B6"/>
    <w:rsid w:val="00CA381D"/>
    <w:rsid w:val="00CA3A57"/>
    <w:rsid w:val="00CA3AC0"/>
    <w:rsid w:val="00CA3C98"/>
    <w:rsid w:val="00CA3D2C"/>
    <w:rsid w:val="00CA3F5C"/>
    <w:rsid w:val="00CA3F8E"/>
    <w:rsid w:val="00CA40FA"/>
    <w:rsid w:val="00CA437C"/>
    <w:rsid w:val="00CA4526"/>
    <w:rsid w:val="00CA4534"/>
    <w:rsid w:val="00CA4654"/>
    <w:rsid w:val="00CA4723"/>
    <w:rsid w:val="00CA4ACB"/>
    <w:rsid w:val="00CA4DF6"/>
    <w:rsid w:val="00CA4F5C"/>
    <w:rsid w:val="00CA4FFB"/>
    <w:rsid w:val="00CA520F"/>
    <w:rsid w:val="00CA522B"/>
    <w:rsid w:val="00CA52AB"/>
    <w:rsid w:val="00CA533D"/>
    <w:rsid w:val="00CA540E"/>
    <w:rsid w:val="00CA5514"/>
    <w:rsid w:val="00CA57D7"/>
    <w:rsid w:val="00CA58E0"/>
    <w:rsid w:val="00CA5937"/>
    <w:rsid w:val="00CA59F4"/>
    <w:rsid w:val="00CA5A5F"/>
    <w:rsid w:val="00CA5AAE"/>
    <w:rsid w:val="00CA6006"/>
    <w:rsid w:val="00CA607A"/>
    <w:rsid w:val="00CA60D4"/>
    <w:rsid w:val="00CA6220"/>
    <w:rsid w:val="00CA624A"/>
    <w:rsid w:val="00CA64B8"/>
    <w:rsid w:val="00CA64D9"/>
    <w:rsid w:val="00CA650E"/>
    <w:rsid w:val="00CA68C2"/>
    <w:rsid w:val="00CA68DF"/>
    <w:rsid w:val="00CA6BCB"/>
    <w:rsid w:val="00CA6C04"/>
    <w:rsid w:val="00CA6C84"/>
    <w:rsid w:val="00CA6D9D"/>
    <w:rsid w:val="00CA6F83"/>
    <w:rsid w:val="00CA700B"/>
    <w:rsid w:val="00CA7182"/>
    <w:rsid w:val="00CA722F"/>
    <w:rsid w:val="00CA741B"/>
    <w:rsid w:val="00CA7918"/>
    <w:rsid w:val="00CA7DAF"/>
    <w:rsid w:val="00CA7E3A"/>
    <w:rsid w:val="00CB0001"/>
    <w:rsid w:val="00CB0014"/>
    <w:rsid w:val="00CB0062"/>
    <w:rsid w:val="00CB00DE"/>
    <w:rsid w:val="00CB0128"/>
    <w:rsid w:val="00CB013C"/>
    <w:rsid w:val="00CB04A5"/>
    <w:rsid w:val="00CB06A1"/>
    <w:rsid w:val="00CB071E"/>
    <w:rsid w:val="00CB07DF"/>
    <w:rsid w:val="00CB0903"/>
    <w:rsid w:val="00CB0956"/>
    <w:rsid w:val="00CB0987"/>
    <w:rsid w:val="00CB0AB2"/>
    <w:rsid w:val="00CB0AC8"/>
    <w:rsid w:val="00CB0BBB"/>
    <w:rsid w:val="00CB0DB1"/>
    <w:rsid w:val="00CB0F35"/>
    <w:rsid w:val="00CB0FA7"/>
    <w:rsid w:val="00CB0FCA"/>
    <w:rsid w:val="00CB0FF7"/>
    <w:rsid w:val="00CB133F"/>
    <w:rsid w:val="00CB1346"/>
    <w:rsid w:val="00CB14AC"/>
    <w:rsid w:val="00CB162E"/>
    <w:rsid w:val="00CB1855"/>
    <w:rsid w:val="00CB1887"/>
    <w:rsid w:val="00CB188E"/>
    <w:rsid w:val="00CB1B08"/>
    <w:rsid w:val="00CB1CB6"/>
    <w:rsid w:val="00CB2115"/>
    <w:rsid w:val="00CB217B"/>
    <w:rsid w:val="00CB21CA"/>
    <w:rsid w:val="00CB2434"/>
    <w:rsid w:val="00CB2533"/>
    <w:rsid w:val="00CB2767"/>
    <w:rsid w:val="00CB2899"/>
    <w:rsid w:val="00CB2BC3"/>
    <w:rsid w:val="00CB2E8B"/>
    <w:rsid w:val="00CB2F9C"/>
    <w:rsid w:val="00CB3034"/>
    <w:rsid w:val="00CB303D"/>
    <w:rsid w:val="00CB3191"/>
    <w:rsid w:val="00CB34E9"/>
    <w:rsid w:val="00CB359B"/>
    <w:rsid w:val="00CB3600"/>
    <w:rsid w:val="00CB3687"/>
    <w:rsid w:val="00CB36C1"/>
    <w:rsid w:val="00CB3774"/>
    <w:rsid w:val="00CB403A"/>
    <w:rsid w:val="00CB41A8"/>
    <w:rsid w:val="00CB4297"/>
    <w:rsid w:val="00CB42BF"/>
    <w:rsid w:val="00CB4485"/>
    <w:rsid w:val="00CB4560"/>
    <w:rsid w:val="00CB4685"/>
    <w:rsid w:val="00CB4ACF"/>
    <w:rsid w:val="00CB4B40"/>
    <w:rsid w:val="00CB4B75"/>
    <w:rsid w:val="00CB4C6C"/>
    <w:rsid w:val="00CB4C96"/>
    <w:rsid w:val="00CB51D8"/>
    <w:rsid w:val="00CB51DB"/>
    <w:rsid w:val="00CB527D"/>
    <w:rsid w:val="00CB5687"/>
    <w:rsid w:val="00CB5B5E"/>
    <w:rsid w:val="00CB5D0F"/>
    <w:rsid w:val="00CB5D4B"/>
    <w:rsid w:val="00CB5E0B"/>
    <w:rsid w:val="00CB5FFD"/>
    <w:rsid w:val="00CB6021"/>
    <w:rsid w:val="00CB608C"/>
    <w:rsid w:val="00CB6093"/>
    <w:rsid w:val="00CB6509"/>
    <w:rsid w:val="00CB684E"/>
    <w:rsid w:val="00CB6862"/>
    <w:rsid w:val="00CB6887"/>
    <w:rsid w:val="00CB6925"/>
    <w:rsid w:val="00CB69E3"/>
    <w:rsid w:val="00CB6D8B"/>
    <w:rsid w:val="00CB6F4E"/>
    <w:rsid w:val="00CB7173"/>
    <w:rsid w:val="00CB71F6"/>
    <w:rsid w:val="00CB7321"/>
    <w:rsid w:val="00CB74E7"/>
    <w:rsid w:val="00CB766B"/>
    <w:rsid w:val="00CB7911"/>
    <w:rsid w:val="00CB7AEA"/>
    <w:rsid w:val="00CB7D88"/>
    <w:rsid w:val="00CB7E60"/>
    <w:rsid w:val="00CB7ED9"/>
    <w:rsid w:val="00CB7F64"/>
    <w:rsid w:val="00CC0031"/>
    <w:rsid w:val="00CC0050"/>
    <w:rsid w:val="00CC006E"/>
    <w:rsid w:val="00CC0092"/>
    <w:rsid w:val="00CC00FB"/>
    <w:rsid w:val="00CC01A5"/>
    <w:rsid w:val="00CC0249"/>
    <w:rsid w:val="00CC063B"/>
    <w:rsid w:val="00CC0675"/>
    <w:rsid w:val="00CC070E"/>
    <w:rsid w:val="00CC07B1"/>
    <w:rsid w:val="00CC0827"/>
    <w:rsid w:val="00CC0A7B"/>
    <w:rsid w:val="00CC1086"/>
    <w:rsid w:val="00CC10FE"/>
    <w:rsid w:val="00CC1400"/>
    <w:rsid w:val="00CC1541"/>
    <w:rsid w:val="00CC1620"/>
    <w:rsid w:val="00CC17DC"/>
    <w:rsid w:val="00CC19CF"/>
    <w:rsid w:val="00CC19D7"/>
    <w:rsid w:val="00CC1A15"/>
    <w:rsid w:val="00CC1A34"/>
    <w:rsid w:val="00CC1B90"/>
    <w:rsid w:val="00CC1E97"/>
    <w:rsid w:val="00CC2279"/>
    <w:rsid w:val="00CC2666"/>
    <w:rsid w:val="00CC2719"/>
    <w:rsid w:val="00CC27D6"/>
    <w:rsid w:val="00CC282F"/>
    <w:rsid w:val="00CC295A"/>
    <w:rsid w:val="00CC2A79"/>
    <w:rsid w:val="00CC2D3F"/>
    <w:rsid w:val="00CC2D71"/>
    <w:rsid w:val="00CC2EA4"/>
    <w:rsid w:val="00CC2ED3"/>
    <w:rsid w:val="00CC2F36"/>
    <w:rsid w:val="00CC2F7D"/>
    <w:rsid w:val="00CC32DC"/>
    <w:rsid w:val="00CC3302"/>
    <w:rsid w:val="00CC33A0"/>
    <w:rsid w:val="00CC33F0"/>
    <w:rsid w:val="00CC38DF"/>
    <w:rsid w:val="00CC3908"/>
    <w:rsid w:val="00CC394E"/>
    <w:rsid w:val="00CC3A39"/>
    <w:rsid w:val="00CC3B04"/>
    <w:rsid w:val="00CC3B1B"/>
    <w:rsid w:val="00CC3C70"/>
    <w:rsid w:val="00CC3CB1"/>
    <w:rsid w:val="00CC3D24"/>
    <w:rsid w:val="00CC4387"/>
    <w:rsid w:val="00CC4427"/>
    <w:rsid w:val="00CC49D6"/>
    <w:rsid w:val="00CC4A58"/>
    <w:rsid w:val="00CC4AF8"/>
    <w:rsid w:val="00CC4BBC"/>
    <w:rsid w:val="00CC52E6"/>
    <w:rsid w:val="00CC547A"/>
    <w:rsid w:val="00CC559C"/>
    <w:rsid w:val="00CC5856"/>
    <w:rsid w:val="00CC5990"/>
    <w:rsid w:val="00CC5CBB"/>
    <w:rsid w:val="00CC5D84"/>
    <w:rsid w:val="00CC5FFC"/>
    <w:rsid w:val="00CC62FF"/>
    <w:rsid w:val="00CC6721"/>
    <w:rsid w:val="00CC6755"/>
    <w:rsid w:val="00CC6757"/>
    <w:rsid w:val="00CC6978"/>
    <w:rsid w:val="00CC6989"/>
    <w:rsid w:val="00CC69BF"/>
    <w:rsid w:val="00CC6B17"/>
    <w:rsid w:val="00CC70BC"/>
    <w:rsid w:val="00CC7178"/>
    <w:rsid w:val="00CC71C1"/>
    <w:rsid w:val="00CC7200"/>
    <w:rsid w:val="00CC7408"/>
    <w:rsid w:val="00CC74BF"/>
    <w:rsid w:val="00CC75A0"/>
    <w:rsid w:val="00CC7601"/>
    <w:rsid w:val="00CC76A8"/>
    <w:rsid w:val="00CC76FE"/>
    <w:rsid w:val="00CC79E8"/>
    <w:rsid w:val="00CC79EF"/>
    <w:rsid w:val="00CC7A28"/>
    <w:rsid w:val="00CC7AD1"/>
    <w:rsid w:val="00CC7DCD"/>
    <w:rsid w:val="00CD00E9"/>
    <w:rsid w:val="00CD00F8"/>
    <w:rsid w:val="00CD00FE"/>
    <w:rsid w:val="00CD0315"/>
    <w:rsid w:val="00CD03AD"/>
    <w:rsid w:val="00CD07CA"/>
    <w:rsid w:val="00CD07E7"/>
    <w:rsid w:val="00CD08C4"/>
    <w:rsid w:val="00CD0B03"/>
    <w:rsid w:val="00CD0C01"/>
    <w:rsid w:val="00CD0D82"/>
    <w:rsid w:val="00CD0EF8"/>
    <w:rsid w:val="00CD1049"/>
    <w:rsid w:val="00CD1136"/>
    <w:rsid w:val="00CD1161"/>
    <w:rsid w:val="00CD12F6"/>
    <w:rsid w:val="00CD14B3"/>
    <w:rsid w:val="00CD16CD"/>
    <w:rsid w:val="00CD173A"/>
    <w:rsid w:val="00CD182E"/>
    <w:rsid w:val="00CD189C"/>
    <w:rsid w:val="00CD198E"/>
    <w:rsid w:val="00CD1EA7"/>
    <w:rsid w:val="00CD1FBD"/>
    <w:rsid w:val="00CD208F"/>
    <w:rsid w:val="00CD2155"/>
    <w:rsid w:val="00CD22A2"/>
    <w:rsid w:val="00CD251F"/>
    <w:rsid w:val="00CD28D6"/>
    <w:rsid w:val="00CD28D9"/>
    <w:rsid w:val="00CD2915"/>
    <w:rsid w:val="00CD2D61"/>
    <w:rsid w:val="00CD2EA4"/>
    <w:rsid w:val="00CD306F"/>
    <w:rsid w:val="00CD3098"/>
    <w:rsid w:val="00CD32B7"/>
    <w:rsid w:val="00CD3356"/>
    <w:rsid w:val="00CD3463"/>
    <w:rsid w:val="00CD3505"/>
    <w:rsid w:val="00CD37A2"/>
    <w:rsid w:val="00CD384E"/>
    <w:rsid w:val="00CD3A34"/>
    <w:rsid w:val="00CD3D73"/>
    <w:rsid w:val="00CD3F8E"/>
    <w:rsid w:val="00CD40EA"/>
    <w:rsid w:val="00CD42FE"/>
    <w:rsid w:val="00CD4654"/>
    <w:rsid w:val="00CD468B"/>
    <w:rsid w:val="00CD4A12"/>
    <w:rsid w:val="00CD4E98"/>
    <w:rsid w:val="00CD4FAA"/>
    <w:rsid w:val="00CD4FDB"/>
    <w:rsid w:val="00CD5066"/>
    <w:rsid w:val="00CD50A2"/>
    <w:rsid w:val="00CD527C"/>
    <w:rsid w:val="00CD52CE"/>
    <w:rsid w:val="00CD5587"/>
    <w:rsid w:val="00CD564D"/>
    <w:rsid w:val="00CD5665"/>
    <w:rsid w:val="00CD5699"/>
    <w:rsid w:val="00CD572E"/>
    <w:rsid w:val="00CD5A06"/>
    <w:rsid w:val="00CD5AFB"/>
    <w:rsid w:val="00CD5B05"/>
    <w:rsid w:val="00CD5B17"/>
    <w:rsid w:val="00CD5B39"/>
    <w:rsid w:val="00CD5C7E"/>
    <w:rsid w:val="00CD5DF5"/>
    <w:rsid w:val="00CD5F7D"/>
    <w:rsid w:val="00CD61A1"/>
    <w:rsid w:val="00CD63F8"/>
    <w:rsid w:val="00CD67C2"/>
    <w:rsid w:val="00CD6C10"/>
    <w:rsid w:val="00CD6C12"/>
    <w:rsid w:val="00CD6CBF"/>
    <w:rsid w:val="00CD6DB2"/>
    <w:rsid w:val="00CD6F98"/>
    <w:rsid w:val="00CD7050"/>
    <w:rsid w:val="00CD7080"/>
    <w:rsid w:val="00CD7093"/>
    <w:rsid w:val="00CD7254"/>
    <w:rsid w:val="00CD7450"/>
    <w:rsid w:val="00CD7787"/>
    <w:rsid w:val="00CD77B0"/>
    <w:rsid w:val="00CD77D3"/>
    <w:rsid w:val="00CD7873"/>
    <w:rsid w:val="00CD78FF"/>
    <w:rsid w:val="00CD7A24"/>
    <w:rsid w:val="00CD7A95"/>
    <w:rsid w:val="00CD7E83"/>
    <w:rsid w:val="00CE023F"/>
    <w:rsid w:val="00CE03BE"/>
    <w:rsid w:val="00CE044E"/>
    <w:rsid w:val="00CE0543"/>
    <w:rsid w:val="00CE0615"/>
    <w:rsid w:val="00CE065F"/>
    <w:rsid w:val="00CE079F"/>
    <w:rsid w:val="00CE0AC8"/>
    <w:rsid w:val="00CE0C62"/>
    <w:rsid w:val="00CE0CAF"/>
    <w:rsid w:val="00CE0D83"/>
    <w:rsid w:val="00CE0FFC"/>
    <w:rsid w:val="00CE11E1"/>
    <w:rsid w:val="00CE1244"/>
    <w:rsid w:val="00CE1346"/>
    <w:rsid w:val="00CE155C"/>
    <w:rsid w:val="00CE1702"/>
    <w:rsid w:val="00CE19F2"/>
    <w:rsid w:val="00CE1ACD"/>
    <w:rsid w:val="00CE1B7E"/>
    <w:rsid w:val="00CE1E16"/>
    <w:rsid w:val="00CE2051"/>
    <w:rsid w:val="00CE245A"/>
    <w:rsid w:val="00CE248A"/>
    <w:rsid w:val="00CE27B1"/>
    <w:rsid w:val="00CE2A0D"/>
    <w:rsid w:val="00CE2FEF"/>
    <w:rsid w:val="00CE3033"/>
    <w:rsid w:val="00CE35C9"/>
    <w:rsid w:val="00CE35FA"/>
    <w:rsid w:val="00CE3BE3"/>
    <w:rsid w:val="00CE3CE6"/>
    <w:rsid w:val="00CE3DE9"/>
    <w:rsid w:val="00CE3EA8"/>
    <w:rsid w:val="00CE3EC5"/>
    <w:rsid w:val="00CE44CD"/>
    <w:rsid w:val="00CE45A3"/>
    <w:rsid w:val="00CE45B6"/>
    <w:rsid w:val="00CE4786"/>
    <w:rsid w:val="00CE485D"/>
    <w:rsid w:val="00CE4A5B"/>
    <w:rsid w:val="00CE4A87"/>
    <w:rsid w:val="00CE4D0C"/>
    <w:rsid w:val="00CE4EF1"/>
    <w:rsid w:val="00CE542A"/>
    <w:rsid w:val="00CE573C"/>
    <w:rsid w:val="00CE585A"/>
    <w:rsid w:val="00CE585B"/>
    <w:rsid w:val="00CE5AFB"/>
    <w:rsid w:val="00CE5D09"/>
    <w:rsid w:val="00CE5D7A"/>
    <w:rsid w:val="00CE5E91"/>
    <w:rsid w:val="00CE6157"/>
    <w:rsid w:val="00CE6339"/>
    <w:rsid w:val="00CE6593"/>
    <w:rsid w:val="00CE6A1F"/>
    <w:rsid w:val="00CE6B3B"/>
    <w:rsid w:val="00CE6D8E"/>
    <w:rsid w:val="00CE6DE5"/>
    <w:rsid w:val="00CE70BB"/>
    <w:rsid w:val="00CE717E"/>
    <w:rsid w:val="00CE71F0"/>
    <w:rsid w:val="00CE75AE"/>
    <w:rsid w:val="00CE78BF"/>
    <w:rsid w:val="00CE78EE"/>
    <w:rsid w:val="00CE7C94"/>
    <w:rsid w:val="00CE7E7C"/>
    <w:rsid w:val="00CF001C"/>
    <w:rsid w:val="00CF014C"/>
    <w:rsid w:val="00CF0325"/>
    <w:rsid w:val="00CF05F0"/>
    <w:rsid w:val="00CF081A"/>
    <w:rsid w:val="00CF0A85"/>
    <w:rsid w:val="00CF0ABF"/>
    <w:rsid w:val="00CF0B0B"/>
    <w:rsid w:val="00CF0D3E"/>
    <w:rsid w:val="00CF106B"/>
    <w:rsid w:val="00CF12AA"/>
    <w:rsid w:val="00CF13BF"/>
    <w:rsid w:val="00CF1407"/>
    <w:rsid w:val="00CF15AB"/>
    <w:rsid w:val="00CF179D"/>
    <w:rsid w:val="00CF19EF"/>
    <w:rsid w:val="00CF1A70"/>
    <w:rsid w:val="00CF1AEB"/>
    <w:rsid w:val="00CF1B6F"/>
    <w:rsid w:val="00CF1EA1"/>
    <w:rsid w:val="00CF1FA8"/>
    <w:rsid w:val="00CF22F7"/>
    <w:rsid w:val="00CF2376"/>
    <w:rsid w:val="00CF23A9"/>
    <w:rsid w:val="00CF2BCD"/>
    <w:rsid w:val="00CF2C12"/>
    <w:rsid w:val="00CF2CBB"/>
    <w:rsid w:val="00CF2DFE"/>
    <w:rsid w:val="00CF2EB1"/>
    <w:rsid w:val="00CF2F37"/>
    <w:rsid w:val="00CF31E5"/>
    <w:rsid w:val="00CF321A"/>
    <w:rsid w:val="00CF32E3"/>
    <w:rsid w:val="00CF3714"/>
    <w:rsid w:val="00CF3A54"/>
    <w:rsid w:val="00CF3CE7"/>
    <w:rsid w:val="00CF3D4D"/>
    <w:rsid w:val="00CF3D9E"/>
    <w:rsid w:val="00CF3E80"/>
    <w:rsid w:val="00CF3E9C"/>
    <w:rsid w:val="00CF3F10"/>
    <w:rsid w:val="00CF42AA"/>
    <w:rsid w:val="00CF4312"/>
    <w:rsid w:val="00CF43CD"/>
    <w:rsid w:val="00CF4559"/>
    <w:rsid w:val="00CF46E3"/>
    <w:rsid w:val="00CF4728"/>
    <w:rsid w:val="00CF472C"/>
    <w:rsid w:val="00CF49E8"/>
    <w:rsid w:val="00CF4B9B"/>
    <w:rsid w:val="00CF4DCA"/>
    <w:rsid w:val="00CF4F00"/>
    <w:rsid w:val="00CF5474"/>
    <w:rsid w:val="00CF57E5"/>
    <w:rsid w:val="00CF5810"/>
    <w:rsid w:val="00CF58CB"/>
    <w:rsid w:val="00CF5D63"/>
    <w:rsid w:val="00CF5DD8"/>
    <w:rsid w:val="00CF60D9"/>
    <w:rsid w:val="00CF64E0"/>
    <w:rsid w:val="00CF658A"/>
    <w:rsid w:val="00CF68C7"/>
    <w:rsid w:val="00CF6A5B"/>
    <w:rsid w:val="00CF6BBB"/>
    <w:rsid w:val="00CF6EC8"/>
    <w:rsid w:val="00CF7267"/>
    <w:rsid w:val="00CF7369"/>
    <w:rsid w:val="00CF753B"/>
    <w:rsid w:val="00CF7636"/>
    <w:rsid w:val="00CF7766"/>
    <w:rsid w:val="00CF77AD"/>
    <w:rsid w:val="00CF7849"/>
    <w:rsid w:val="00CF791E"/>
    <w:rsid w:val="00CF7928"/>
    <w:rsid w:val="00CF7934"/>
    <w:rsid w:val="00CF7B33"/>
    <w:rsid w:val="00CF7C9E"/>
    <w:rsid w:val="00CF7DFD"/>
    <w:rsid w:val="00CF7F93"/>
    <w:rsid w:val="00CF7FDA"/>
    <w:rsid w:val="00D00074"/>
    <w:rsid w:val="00D00109"/>
    <w:rsid w:val="00D00199"/>
    <w:rsid w:val="00D003D3"/>
    <w:rsid w:val="00D00459"/>
    <w:rsid w:val="00D0062D"/>
    <w:rsid w:val="00D0072E"/>
    <w:rsid w:val="00D007B4"/>
    <w:rsid w:val="00D007BC"/>
    <w:rsid w:val="00D00858"/>
    <w:rsid w:val="00D00A2B"/>
    <w:rsid w:val="00D00A4B"/>
    <w:rsid w:val="00D00A57"/>
    <w:rsid w:val="00D00AB7"/>
    <w:rsid w:val="00D00BD6"/>
    <w:rsid w:val="00D00BD7"/>
    <w:rsid w:val="00D01165"/>
    <w:rsid w:val="00D01371"/>
    <w:rsid w:val="00D01378"/>
    <w:rsid w:val="00D0141F"/>
    <w:rsid w:val="00D0142F"/>
    <w:rsid w:val="00D01710"/>
    <w:rsid w:val="00D019BA"/>
    <w:rsid w:val="00D01A2A"/>
    <w:rsid w:val="00D01B30"/>
    <w:rsid w:val="00D01BBE"/>
    <w:rsid w:val="00D01F33"/>
    <w:rsid w:val="00D01FBC"/>
    <w:rsid w:val="00D02217"/>
    <w:rsid w:val="00D02273"/>
    <w:rsid w:val="00D026C6"/>
    <w:rsid w:val="00D02A9F"/>
    <w:rsid w:val="00D02AF4"/>
    <w:rsid w:val="00D02B0C"/>
    <w:rsid w:val="00D02E86"/>
    <w:rsid w:val="00D02F30"/>
    <w:rsid w:val="00D030DE"/>
    <w:rsid w:val="00D03110"/>
    <w:rsid w:val="00D03281"/>
    <w:rsid w:val="00D03468"/>
    <w:rsid w:val="00D0349F"/>
    <w:rsid w:val="00D035F7"/>
    <w:rsid w:val="00D03C8A"/>
    <w:rsid w:val="00D03D71"/>
    <w:rsid w:val="00D03E8D"/>
    <w:rsid w:val="00D0401E"/>
    <w:rsid w:val="00D04070"/>
    <w:rsid w:val="00D0410D"/>
    <w:rsid w:val="00D047A1"/>
    <w:rsid w:val="00D04A48"/>
    <w:rsid w:val="00D04AEE"/>
    <w:rsid w:val="00D04BDA"/>
    <w:rsid w:val="00D04D58"/>
    <w:rsid w:val="00D04DF8"/>
    <w:rsid w:val="00D052EE"/>
    <w:rsid w:val="00D05470"/>
    <w:rsid w:val="00D05727"/>
    <w:rsid w:val="00D0575C"/>
    <w:rsid w:val="00D057A9"/>
    <w:rsid w:val="00D059FE"/>
    <w:rsid w:val="00D05B93"/>
    <w:rsid w:val="00D05B9F"/>
    <w:rsid w:val="00D05CC3"/>
    <w:rsid w:val="00D05D16"/>
    <w:rsid w:val="00D05FCA"/>
    <w:rsid w:val="00D0600E"/>
    <w:rsid w:val="00D061D9"/>
    <w:rsid w:val="00D06293"/>
    <w:rsid w:val="00D06387"/>
    <w:rsid w:val="00D063BE"/>
    <w:rsid w:val="00D06449"/>
    <w:rsid w:val="00D06617"/>
    <w:rsid w:val="00D0672C"/>
    <w:rsid w:val="00D067CF"/>
    <w:rsid w:val="00D06CF6"/>
    <w:rsid w:val="00D07033"/>
    <w:rsid w:val="00D0709A"/>
    <w:rsid w:val="00D07137"/>
    <w:rsid w:val="00D07333"/>
    <w:rsid w:val="00D074E5"/>
    <w:rsid w:val="00D075A6"/>
    <w:rsid w:val="00D07B17"/>
    <w:rsid w:val="00D07D28"/>
    <w:rsid w:val="00D10130"/>
    <w:rsid w:val="00D1026D"/>
    <w:rsid w:val="00D10734"/>
    <w:rsid w:val="00D107F8"/>
    <w:rsid w:val="00D10BAA"/>
    <w:rsid w:val="00D10C69"/>
    <w:rsid w:val="00D10D7F"/>
    <w:rsid w:val="00D10EC6"/>
    <w:rsid w:val="00D1109A"/>
    <w:rsid w:val="00D11155"/>
    <w:rsid w:val="00D1125B"/>
    <w:rsid w:val="00D1138A"/>
    <w:rsid w:val="00D11557"/>
    <w:rsid w:val="00D11788"/>
    <w:rsid w:val="00D118F0"/>
    <w:rsid w:val="00D11A10"/>
    <w:rsid w:val="00D11F88"/>
    <w:rsid w:val="00D12051"/>
    <w:rsid w:val="00D120BC"/>
    <w:rsid w:val="00D12156"/>
    <w:rsid w:val="00D1228A"/>
    <w:rsid w:val="00D12436"/>
    <w:rsid w:val="00D12517"/>
    <w:rsid w:val="00D128AC"/>
    <w:rsid w:val="00D12AC8"/>
    <w:rsid w:val="00D12D01"/>
    <w:rsid w:val="00D12D23"/>
    <w:rsid w:val="00D12E64"/>
    <w:rsid w:val="00D12F3F"/>
    <w:rsid w:val="00D12FFD"/>
    <w:rsid w:val="00D13153"/>
    <w:rsid w:val="00D131DD"/>
    <w:rsid w:val="00D136E7"/>
    <w:rsid w:val="00D137F4"/>
    <w:rsid w:val="00D137FB"/>
    <w:rsid w:val="00D1395B"/>
    <w:rsid w:val="00D13D7E"/>
    <w:rsid w:val="00D13E24"/>
    <w:rsid w:val="00D13FAA"/>
    <w:rsid w:val="00D141FB"/>
    <w:rsid w:val="00D1442C"/>
    <w:rsid w:val="00D1499E"/>
    <w:rsid w:val="00D150D0"/>
    <w:rsid w:val="00D150FF"/>
    <w:rsid w:val="00D15304"/>
    <w:rsid w:val="00D1547A"/>
    <w:rsid w:val="00D154AC"/>
    <w:rsid w:val="00D155CA"/>
    <w:rsid w:val="00D157E2"/>
    <w:rsid w:val="00D158CB"/>
    <w:rsid w:val="00D159A5"/>
    <w:rsid w:val="00D15A73"/>
    <w:rsid w:val="00D15ACE"/>
    <w:rsid w:val="00D15B5D"/>
    <w:rsid w:val="00D15B8E"/>
    <w:rsid w:val="00D15DEF"/>
    <w:rsid w:val="00D15EF4"/>
    <w:rsid w:val="00D15F05"/>
    <w:rsid w:val="00D160AD"/>
    <w:rsid w:val="00D16138"/>
    <w:rsid w:val="00D162BC"/>
    <w:rsid w:val="00D162CF"/>
    <w:rsid w:val="00D162E3"/>
    <w:rsid w:val="00D16310"/>
    <w:rsid w:val="00D1640D"/>
    <w:rsid w:val="00D164A0"/>
    <w:rsid w:val="00D16573"/>
    <w:rsid w:val="00D166FA"/>
    <w:rsid w:val="00D16BD7"/>
    <w:rsid w:val="00D16C0D"/>
    <w:rsid w:val="00D16CAC"/>
    <w:rsid w:val="00D16D9F"/>
    <w:rsid w:val="00D16DB6"/>
    <w:rsid w:val="00D16EF1"/>
    <w:rsid w:val="00D17017"/>
    <w:rsid w:val="00D1734E"/>
    <w:rsid w:val="00D1747A"/>
    <w:rsid w:val="00D1752D"/>
    <w:rsid w:val="00D175CD"/>
    <w:rsid w:val="00D17B7B"/>
    <w:rsid w:val="00D17C53"/>
    <w:rsid w:val="00D17CC1"/>
    <w:rsid w:val="00D17D67"/>
    <w:rsid w:val="00D200D8"/>
    <w:rsid w:val="00D202B6"/>
    <w:rsid w:val="00D202FF"/>
    <w:rsid w:val="00D204AD"/>
    <w:rsid w:val="00D20909"/>
    <w:rsid w:val="00D20918"/>
    <w:rsid w:val="00D20C96"/>
    <w:rsid w:val="00D20D7B"/>
    <w:rsid w:val="00D210F2"/>
    <w:rsid w:val="00D2138A"/>
    <w:rsid w:val="00D213A7"/>
    <w:rsid w:val="00D21740"/>
    <w:rsid w:val="00D2178C"/>
    <w:rsid w:val="00D219FB"/>
    <w:rsid w:val="00D21A63"/>
    <w:rsid w:val="00D21A69"/>
    <w:rsid w:val="00D21D48"/>
    <w:rsid w:val="00D21DCD"/>
    <w:rsid w:val="00D21E07"/>
    <w:rsid w:val="00D21E34"/>
    <w:rsid w:val="00D21F16"/>
    <w:rsid w:val="00D2217E"/>
    <w:rsid w:val="00D2237D"/>
    <w:rsid w:val="00D22A9C"/>
    <w:rsid w:val="00D22B5C"/>
    <w:rsid w:val="00D22EC4"/>
    <w:rsid w:val="00D230F3"/>
    <w:rsid w:val="00D2313E"/>
    <w:rsid w:val="00D23277"/>
    <w:rsid w:val="00D23382"/>
    <w:rsid w:val="00D2363A"/>
    <w:rsid w:val="00D23682"/>
    <w:rsid w:val="00D23AEE"/>
    <w:rsid w:val="00D23E79"/>
    <w:rsid w:val="00D23EA2"/>
    <w:rsid w:val="00D24114"/>
    <w:rsid w:val="00D24BA9"/>
    <w:rsid w:val="00D24E63"/>
    <w:rsid w:val="00D24F1F"/>
    <w:rsid w:val="00D25280"/>
    <w:rsid w:val="00D25457"/>
    <w:rsid w:val="00D25A16"/>
    <w:rsid w:val="00D25DED"/>
    <w:rsid w:val="00D25E22"/>
    <w:rsid w:val="00D25F2D"/>
    <w:rsid w:val="00D25F48"/>
    <w:rsid w:val="00D26076"/>
    <w:rsid w:val="00D26558"/>
    <w:rsid w:val="00D266C4"/>
    <w:rsid w:val="00D26974"/>
    <w:rsid w:val="00D269C2"/>
    <w:rsid w:val="00D26D0A"/>
    <w:rsid w:val="00D271D6"/>
    <w:rsid w:val="00D272F7"/>
    <w:rsid w:val="00D273CA"/>
    <w:rsid w:val="00D275FA"/>
    <w:rsid w:val="00D2761B"/>
    <w:rsid w:val="00D27826"/>
    <w:rsid w:val="00D27870"/>
    <w:rsid w:val="00D278F1"/>
    <w:rsid w:val="00D2794C"/>
    <w:rsid w:val="00D27ABF"/>
    <w:rsid w:val="00D27BB6"/>
    <w:rsid w:val="00D27C7E"/>
    <w:rsid w:val="00D27CA1"/>
    <w:rsid w:val="00D27DB1"/>
    <w:rsid w:val="00D27E09"/>
    <w:rsid w:val="00D27F6E"/>
    <w:rsid w:val="00D3000E"/>
    <w:rsid w:val="00D30089"/>
    <w:rsid w:val="00D30222"/>
    <w:rsid w:val="00D30270"/>
    <w:rsid w:val="00D302F2"/>
    <w:rsid w:val="00D30657"/>
    <w:rsid w:val="00D30862"/>
    <w:rsid w:val="00D309B6"/>
    <w:rsid w:val="00D30A02"/>
    <w:rsid w:val="00D30AA5"/>
    <w:rsid w:val="00D30ACB"/>
    <w:rsid w:val="00D30AF8"/>
    <w:rsid w:val="00D30E97"/>
    <w:rsid w:val="00D310F1"/>
    <w:rsid w:val="00D31206"/>
    <w:rsid w:val="00D31778"/>
    <w:rsid w:val="00D317FF"/>
    <w:rsid w:val="00D31D56"/>
    <w:rsid w:val="00D31DA6"/>
    <w:rsid w:val="00D31DAE"/>
    <w:rsid w:val="00D31DC5"/>
    <w:rsid w:val="00D31E74"/>
    <w:rsid w:val="00D320F6"/>
    <w:rsid w:val="00D3237E"/>
    <w:rsid w:val="00D32574"/>
    <w:rsid w:val="00D32813"/>
    <w:rsid w:val="00D3285D"/>
    <w:rsid w:val="00D32878"/>
    <w:rsid w:val="00D32BC5"/>
    <w:rsid w:val="00D32CEF"/>
    <w:rsid w:val="00D32D82"/>
    <w:rsid w:val="00D32EAE"/>
    <w:rsid w:val="00D32FDA"/>
    <w:rsid w:val="00D332B4"/>
    <w:rsid w:val="00D33414"/>
    <w:rsid w:val="00D3352B"/>
    <w:rsid w:val="00D33538"/>
    <w:rsid w:val="00D33612"/>
    <w:rsid w:val="00D3395D"/>
    <w:rsid w:val="00D33981"/>
    <w:rsid w:val="00D339B2"/>
    <w:rsid w:val="00D33B47"/>
    <w:rsid w:val="00D33BEF"/>
    <w:rsid w:val="00D34038"/>
    <w:rsid w:val="00D3440F"/>
    <w:rsid w:val="00D34809"/>
    <w:rsid w:val="00D34857"/>
    <w:rsid w:val="00D348EC"/>
    <w:rsid w:val="00D34A45"/>
    <w:rsid w:val="00D34A63"/>
    <w:rsid w:val="00D34CC3"/>
    <w:rsid w:val="00D34DD0"/>
    <w:rsid w:val="00D34DF6"/>
    <w:rsid w:val="00D3532B"/>
    <w:rsid w:val="00D35635"/>
    <w:rsid w:val="00D359EB"/>
    <w:rsid w:val="00D35A43"/>
    <w:rsid w:val="00D35B12"/>
    <w:rsid w:val="00D35E4C"/>
    <w:rsid w:val="00D35E62"/>
    <w:rsid w:val="00D35EA6"/>
    <w:rsid w:val="00D35F51"/>
    <w:rsid w:val="00D35F6C"/>
    <w:rsid w:val="00D35FB6"/>
    <w:rsid w:val="00D35FFD"/>
    <w:rsid w:val="00D3604A"/>
    <w:rsid w:val="00D360D6"/>
    <w:rsid w:val="00D361DA"/>
    <w:rsid w:val="00D36373"/>
    <w:rsid w:val="00D36421"/>
    <w:rsid w:val="00D36509"/>
    <w:rsid w:val="00D3651F"/>
    <w:rsid w:val="00D3662A"/>
    <w:rsid w:val="00D3681A"/>
    <w:rsid w:val="00D36823"/>
    <w:rsid w:val="00D36980"/>
    <w:rsid w:val="00D369F4"/>
    <w:rsid w:val="00D369F7"/>
    <w:rsid w:val="00D36C0A"/>
    <w:rsid w:val="00D36D96"/>
    <w:rsid w:val="00D371C2"/>
    <w:rsid w:val="00D371D9"/>
    <w:rsid w:val="00D37329"/>
    <w:rsid w:val="00D3756F"/>
    <w:rsid w:val="00D37680"/>
    <w:rsid w:val="00D376C0"/>
    <w:rsid w:val="00D377AC"/>
    <w:rsid w:val="00D37948"/>
    <w:rsid w:val="00D37AFD"/>
    <w:rsid w:val="00D37B5C"/>
    <w:rsid w:val="00D40048"/>
    <w:rsid w:val="00D40137"/>
    <w:rsid w:val="00D401B7"/>
    <w:rsid w:val="00D4034A"/>
    <w:rsid w:val="00D403C6"/>
    <w:rsid w:val="00D405BB"/>
    <w:rsid w:val="00D40686"/>
    <w:rsid w:val="00D40C7A"/>
    <w:rsid w:val="00D40DFE"/>
    <w:rsid w:val="00D40EF9"/>
    <w:rsid w:val="00D41272"/>
    <w:rsid w:val="00D412E7"/>
    <w:rsid w:val="00D413E3"/>
    <w:rsid w:val="00D4171B"/>
    <w:rsid w:val="00D417C0"/>
    <w:rsid w:val="00D41832"/>
    <w:rsid w:val="00D41867"/>
    <w:rsid w:val="00D41B57"/>
    <w:rsid w:val="00D41CC2"/>
    <w:rsid w:val="00D41DAB"/>
    <w:rsid w:val="00D41E06"/>
    <w:rsid w:val="00D41EC0"/>
    <w:rsid w:val="00D41F19"/>
    <w:rsid w:val="00D41F6D"/>
    <w:rsid w:val="00D41F6F"/>
    <w:rsid w:val="00D41FD3"/>
    <w:rsid w:val="00D4254E"/>
    <w:rsid w:val="00D42750"/>
    <w:rsid w:val="00D42782"/>
    <w:rsid w:val="00D42896"/>
    <w:rsid w:val="00D42C61"/>
    <w:rsid w:val="00D42E60"/>
    <w:rsid w:val="00D42ED3"/>
    <w:rsid w:val="00D42EDE"/>
    <w:rsid w:val="00D42F8B"/>
    <w:rsid w:val="00D4342C"/>
    <w:rsid w:val="00D4349A"/>
    <w:rsid w:val="00D434C1"/>
    <w:rsid w:val="00D435FA"/>
    <w:rsid w:val="00D4375F"/>
    <w:rsid w:val="00D43963"/>
    <w:rsid w:val="00D4398F"/>
    <w:rsid w:val="00D43B0D"/>
    <w:rsid w:val="00D43C06"/>
    <w:rsid w:val="00D43C33"/>
    <w:rsid w:val="00D43C7E"/>
    <w:rsid w:val="00D43CAC"/>
    <w:rsid w:val="00D43D79"/>
    <w:rsid w:val="00D43F57"/>
    <w:rsid w:val="00D4417A"/>
    <w:rsid w:val="00D442F6"/>
    <w:rsid w:val="00D444B1"/>
    <w:rsid w:val="00D44626"/>
    <w:rsid w:val="00D44983"/>
    <w:rsid w:val="00D44A0F"/>
    <w:rsid w:val="00D44A6E"/>
    <w:rsid w:val="00D44EE7"/>
    <w:rsid w:val="00D450C2"/>
    <w:rsid w:val="00D45109"/>
    <w:rsid w:val="00D4512C"/>
    <w:rsid w:val="00D45188"/>
    <w:rsid w:val="00D4521D"/>
    <w:rsid w:val="00D455E3"/>
    <w:rsid w:val="00D456CF"/>
    <w:rsid w:val="00D4590C"/>
    <w:rsid w:val="00D45D63"/>
    <w:rsid w:val="00D45DAD"/>
    <w:rsid w:val="00D461A1"/>
    <w:rsid w:val="00D462C1"/>
    <w:rsid w:val="00D46409"/>
    <w:rsid w:val="00D4640F"/>
    <w:rsid w:val="00D464C2"/>
    <w:rsid w:val="00D4658E"/>
    <w:rsid w:val="00D46782"/>
    <w:rsid w:val="00D46888"/>
    <w:rsid w:val="00D46AFB"/>
    <w:rsid w:val="00D46C06"/>
    <w:rsid w:val="00D46C2F"/>
    <w:rsid w:val="00D46C3C"/>
    <w:rsid w:val="00D46CC2"/>
    <w:rsid w:val="00D46F31"/>
    <w:rsid w:val="00D47300"/>
    <w:rsid w:val="00D47536"/>
    <w:rsid w:val="00D47B70"/>
    <w:rsid w:val="00D47BD8"/>
    <w:rsid w:val="00D47C42"/>
    <w:rsid w:val="00D47CA5"/>
    <w:rsid w:val="00D47E56"/>
    <w:rsid w:val="00D47F11"/>
    <w:rsid w:val="00D5035D"/>
    <w:rsid w:val="00D503C8"/>
    <w:rsid w:val="00D50450"/>
    <w:rsid w:val="00D506A2"/>
    <w:rsid w:val="00D5088E"/>
    <w:rsid w:val="00D50907"/>
    <w:rsid w:val="00D50956"/>
    <w:rsid w:val="00D50B74"/>
    <w:rsid w:val="00D51025"/>
    <w:rsid w:val="00D511A4"/>
    <w:rsid w:val="00D512C1"/>
    <w:rsid w:val="00D51348"/>
    <w:rsid w:val="00D513BD"/>
    <w:rsid w:val="00D515A3"/>
    <w:rsid w:val="00D51750"/>
    <w:rsid w:val="00D51901"/>
    <w:rsid w:val="00D51AAA"/>
    <w:rsid w:val="00D51BAF"/>
    <w:rsid w:val="00D51BD6"/>
    <w:rsid w:val="00D51D65"/>
    <w:rsid w:val="00D51E64"/>
    <w:rsid w:val="00D5204A"/>
    <w:rsid w:val="00D524A3"/>
    <w:rsid w:val="00D526E7"/>
    <w:rsid w:val="00D528F0"/>
    <w:rsid w:val="00D52918"/>
    <w:rsid w:val="00D529DF"/>
    <w:rsid w:val="00D52B16"/>
    <w:rsid w:val="00D52E92"/>
    <w:rsid w:val="00D532BC"/>
    <w:rsid w:val="00D5342D"/>
    <w:rsid w:val="00D5376D"/>
    <w:rsid w:val="00D537A6"/>
    <w:rsid w:val="00D5388B"/>
    <w:rsid w:val="00D53A5A"/>
    <w:rsid w:val="00D53B4E"/>
    <w:rsid w:val="00D53B61"/>
    <w:rsid w:val="00D53BD7"/>
    <w:rsid w:val="00D53BF3"/>
    <w:rsid w:val="00D53F9D"/>
    <w:rsid w:val="00D541FF"/>
    <w:rsid w:val="00D5446A"/>
    <w:rsid w:val="00D547D5"/>
    <w:rsid w:val="00D548C9"/>
    <w:rsid w:val="00D54BF1"/>
    <w:rsid w:val="00D54C1A"/>
    <w:rsid w:val="00D54D11"/>
    <w:rsid w:val="00D54D73"/>
    <w:rsid w:val="00D54D8B"/>
    <w:rsid w:val="00D54EFA"/>
    <w:rsid w:val="00D54F95"/>
    <w:rsid w:val="00D55158"/>
    <w:rsid w:val="00D55387"/>
    <w:rsid w:val="00D55533"/>
    <w:rsid w:val="00D55542"/>
    <w:rsid w:val="00D55666"/>
    <w:rsid w:val="00D55A85"/>
    <w:rsid w:val="00D55ACA"/>
    <w:rsid w:val="00D55C0C"/>
    <w:rsid w:val="00D55CB5"/>
    <w:rsid w:val="00D55D0D"/>
    <w:rsid w:val="00D55D81"/>
    <w:rsid w:val="00D55EA6"/>
    <w:rsid w:val="00D55F67"/>
    <w:rsid w:val="00D56773"/>
    <w:rsid w:val="00D56815"/>
    <w:rsid w:val="00D5684D"/>
    <w:rsid w:val="00D56A96"/>
    <w:rsid w:val="00D56D17"/>
    <w:rsid w:val="00D56E27"/>
    <w:rsid w:val="00D56F2F"/>
    <w:rsid w:val="00D5712F"/>
    <w:rsid w:val="00D57304"/>
    <w:rsid w:val="00D57358"/>
    <w:rsid w:val="00D573F0"/>
    <w:rsid w:val="00D57486"/>
    <w:rsid w:val="00D57976"/>
    <w:rsid w:val="00D57A22"/>
    <w:rsid w:val="00D57AE4"/>
    <w:rsid w:val="00D57CB5"/>
    <w:rsid w:val="00D600C7"/>
    <w:rsid w:val="00D6013E"/>
    <w:rsid w:val="00D601BF"/>
    <w:rsid w:val="00D60212"/>
    <w:rsid w:val="00D6044B"/>
    <w:rsid w:val="00D60798"/>
    <w:rsid w:val="00D607E7"/>
    <w:rsid w:val="00D608D2"/>
    <w:rsid w:val="00D60CD5"/>
    <w:rsid w:val="00D60F7D"/>
    <w:rsid w:val="00D6121B"/>
    <w:rsid w:val="00D612CD"/>
    <w:rsid w:val="00D6144E"/>
    <w:rsid w:val="00D617F2"/>
    <w:rsid w:val="00D61B5D"/>
    <w:rsid w:val="00D61B82"/>
    <w:rsid w:val="00D61CE7"/>
    <w:rsid w:val="00D62431"/>
    <w:rsid w:val="00D62677"/>
    <w:rsid w:val="00D62762"/>
    <w:rsid w:val="00D627A0"/>
    <w:rsid w:val="00D628BD"/>
    <w:rsid w:val="00D62A2A"/>
    <w:rsid w:val="00D62AAF"/>
    <w:rsid w:val="00D62B0E"/>
    <w:rsid w:val="00D62B24"/>
    <w:rsid w:val="00D62EB5"/>
    <w:rsid w:val="00D6301B"/>
    <w:rsid w:val="00D63061"/>
    <w:rsid w:val="00D6321D"/>
    <w:rsid w:val="00D63225"/>
    <w:rsid w:val="00D634BA"/>
    <w:rsid w:val="00D636E3"/>
    <w:rsid w:val="00D63846"/>
    <w:rsid w:val="00D6385A"/>
    <w:rsid w:val="00D639A7"/>
    <w:rsid w:val="00D63BAA"/>
    <w:rsid w:val="00D63F6D"/>
    <w:rsid w:val="00D6403C"/>
    <w:rsid w:val="00D64095"/>
    <w:rsid w:val="00D64147"/>
    <w:rsid w:val="00D6414F"/>
    <w:rsid w:val="00D641E5"/>
    <w:rsid w:val="00D64286"/>
    <w:rsid w:val="00D643B3"/>
    <w:rsid w:val="00D6454C"/>
    <w:rsid w:val="00D6458A"/>
    <w:rsid w:val="00D64605"/>
    <w:rsid w:val="00D646F2"/>
    <w:rsid w:val="00D64722"/>
    <w:rsid w:val="00D64C04"/>
    <w:rsid w:val="00D64C7D"/>
    <w:rsid w:val="00D64CC6"/>
    <w:rsid w:val="00D64D5A"/>
    <w:rsid w:val="00D64D6E"/>
    <w:rsid w:val="00D64F68"/>
    <w:rsid w:val="00D6506A"/>
    <w:rsid w:val="00D65147"/>
    <w:rsid w:val="00D653F3"/>
    <w:rsid w:val="00D65580"/>
    <w:rsid w:val="00D65908"/>
    <w:rsid w:val="00D65A87"/>
    <w:rsid w:val="00D65B68"/>
    <w:rsid w:val="00D65FB6"/>
    <w:rsid w:val="00D661B3"/>
    <w:rsid w:val="00D661B8"/>
    <w:rsid w:val="00D66202"/>
    <w:rsid w:val="00D66235"/>
    <w:rsid w:val="00D6628E"/>
    <w:rsid w:val="00D66934"/>
    <w:rsid w:val="00D66991"/>
    <w:rsid w:val="00D66B69"/>
    <w:rsid w:val="00D66BC6"/>
    <w:rsid w:val="00D66D79"/>
    <w:rsid w:val="00D6707E"/>
    <w:rsid w:val="00D6717C"/>
    <w:rsid w:val="00D67542"/>
    <w:rsid w:val="00D6762C"/>
    <w:rsid w:val="00D67DEB"/>
    <w:rsid w:val="00D70103"/>
    <w:rsid w:val="00D703D5"/>
    <w:rsid w:val="00D70468"/>
    <w:rsid w:val="00D7097E"/>
    <w:rsid w:val="00D709BC"/>
    <w:rsid w:val="00D70A30"/>
    <w:rsid w:val="00D70BE4"/>
    <w:rsid w:val="00D70C1F"/>
    <w:rsid w:val="00D70C8F"/>
    <w:rsid w:val="00D70CD9"/>
    <w:rsid w:val="00D70CE4"/>
    <w:rsid w:val="00D71408"/>
    <w:rsid w:val="00D71431"/>
    <w:rsid w:val="00D71572"/>
    <w:rsid w:val="00D71612"/>
    <w:rsid w:val="00D717CE"/>
    <w:rsid w:val="00D71952"/>
    <w:rsid w:val="00D71C63"/>
    <w:rsid w:val="00D71E77"/>
    <w:rsid w:val="00D71F38"/>
    <w:rsid w:val="00D71FDF"/>
    <w:rsid w:val="00D7205F"/>
    <w:rsid w:val="00D72062"/>
    <w:rsid w:val="00D720A0"/>
    <w:rsid w:val="00D72155"/>
    <w:rsid w:val="00D72322"/>
    <w:rsid w:val="00D72360"/>
    <w:rsid w:val="00D723B0"/>
    <w:rsid w:val="00D72623"/>
    <w:rsid w:val="00D72A2D"/>
    <w:rsid w:val="00D72A49"/>
    <w:rsid w:val="00D72ADF"/>
    <w:rsid w:val="00D72B5B"/>
    <w:rsid w:val="00D72C28"/>
    <w:rsid w:val="00D72C34"/>
    <w:rsid w:val="00D72C56"/>
    <w:rsid w:val="00D72E9E"/>
    <w:rsid w:val="00D732FD"/>
    <w:rsid w:val="00D73386"/>
    <w:rsid w:val="00D73583"/>
    <w:rsid w:val="00D737A6"/>
    <w:rsid w:val="00D7387F"/>
    <w:rsid w:val="00D73A65"/>
    <w:rsid w:val="00D740E1"/>
    <w:rsid w:val="00D7419E"/>
    <w:rsid w:val="00D741A9"/>
    <w:rsid w:val="00D74398"/>
    <w:rsid w:val="00D743BA"/>
    <w:rsid w:val="00D7450E"/>
    <w:rsid w:val="00D749D2"/>
    <w:rsid w:val="00D74A89"/>
    <w:rsid w:val="00D74B6F"/>
    <w:rsid w:val="00D74C99"/>
    <w:rsid w:val="00D74D42"/>
    <w:rsid w:val="00D74DD6"/>
    <w:rsid w:val="00D74DD7"/>
    <w:rsid w:val="00D752DC"/>
    <w:rsid w:val="00D753EC"/>
    <w:rsid w:val="00D7555E"/>
    <w:rsid w:val="00D75629"/>
    <w:rsid w:val="00D75DDB"/>
    <w:rsid w:val="00D75F57"/>
    <w:rsid w:val="00D75FA3"/>
    <w:rsid w:val="00D75FA6"/>
    <w:rsid w:val="00D760E0"/>
    <w:rsid w:val="00D761C6"/>
    <w:rsid w:val="00D762E3"/>
    <w:rsid w:val="00D76789"/>
    <w:rsid w:val="00D76A85"/>
    <w:rsid w:val="00D76ABE"/>
    <w:rsid w:val="00D76D67"/>
    <w:rsid w:val="00D76E1B"/>
    <w:rsid w:val="00D770DD"/>
    <w:rsid w:val="00D7717B"/>
    <w:rsid w:val="00D77326"/>
    <w:rsid w:val="00D7743E"/>
    <w:rsid w:val="00D7746A"/>
    <w:rsid w:val="00D77567"/>
    <w:rsid w:val="00D7768C"/>
    <w:rsid w:val="00D77CEA"/>
    <w:rsid w:val="00D77D24"/>
    <w:rsid w:val="00D80153"/>
    <w:rsid w:val="00D804C0"/>
    <w:rsid w:val="00D80533"/>
    <w:rsid w:val="00D8056F"/>
    <w:rsid w:val="00D8079A"/>
    <w:rsid w:val="00D80953"/>
    <w:rsid w:val="00D80C19"/>
    <w:rsid w:val="00D80E92"/>
    <w:rsid w:val="00D80FF0"/>
    <w:rsid w:val="00D8117E"/>
    <w:rsid w:val="00D812DE"/>
    <w:rsid w:val="00D812E9"/>
    <w:rsid w:val="00D813C8"/>
    <w:rsid w:val="00D81411"/>
    <w:rsid w:val="00D8187B"/>
    <w:rsid w:val="00D81A7E"/>
    <w:rsid w:val="00D81AD4"/>
    <w:rsid w:val="00D81B5E"/>
    <w:rsid w:val="00D81BC3"/>
    <w:rsid w:val="00D81DBE"/>
    <w:rsid w:val="00D81EBC"/>
    <w:rsid w:val="00D81EEC"/>
    <w:rsid w:val="00D8238F"/>
    <w:rsid w:val="00D823C8"/>
    <w:rsid w:val="00D823E4"/>
    <w:rsid w:val="00D8255E"/>
    <w:rsid w:val="00D825A2"/>
    <w:rsid w:val="00D825F8"/>
    <w:rsid w:val="00D82806"/>
    <w:rsid w:val="00D82924"/>
    <w:rsid w:val="00D82ADF"/>
    <w:rsid w:val="00D82B25"/>
    <w:rsid w:val="00D82D4A"/>
    <w:rsid w:val="00D82D51"/>
    <w:rsid w:val="00D82DC2"/>
    <w:rsid w:val="00D83062"/>
    <w:rsid w:val="00D8335D"/>
    <w:rsid w:val="00D835DE"/>
    <w:rsid w:val="00D8361A"/>
    <w:rsid w:val="00D83642"/>
    <w:rsid w:val="00D8372C"/>
    <w:rsid w:val="00D837D6"/>
    <w:rsid w:val="00D83ACB"/>
    <w:rsid w:val="00D83B46"/>
    <w:rsid w:val="00D83B6A"/>
    <w:rsid w:val="00D83C96"/>
    <w:rsid w:val="00D83CA7"/>
    <w:rsid w:val="00D83E2C"/>
    <w:rsid w:val="00D83F63"/>
    <w:rsid w:val="00D84280"/>
    <w:rsid w:val="00D8441C"/>
    <w:rsid w:val="00D84563"/>
    <w:rsid w:val="00D845C6"/>
    <w:rsid w:val="00D846EA"/>
    <w:rsid w:val="00D84793"/>
    <w:rsid w:val="00D847F2"/>
    <w:rsid w:val="00D84845"/>
    <w:rsid w:val="00D848CE"/>
    <w:rsid w:val="00D84995"/>
    <w:rsid w:val="00D84A19"/>
    <w:rsid w:val="00D84C4E"/>
    <w:rsid w:val="00D84CB8"/>
    <w:rsid w:val="00D84F0A"/>
    <w:rsid w:val="00D84FB0"/>
    <w:rsid w:val="00D8500C"/>
    <w:rsid w:val="00D8510B"/>
    <w:rsid w:val="00D8534C"/>
    <w:rsid w:val="00D854C7"/>
    <w:rsid w:val="00D856B8"/>
    <w:rsid w:val="00D8583F"/>
    <w:rsid w:val="00D8586B"/>
    <w:rsid w:val="00D8586D"/>
    <w:rsid w:val="00D85870"/>
    <w:rsid w:val="00D85877"/>
    <w:rsid w:val="00D85CD5"/>
    <w:rsid w:val="00D85EDD"/>
    <w:rsid w:val="00D85EFE"/>
    <w:rsid w:val="00D8607C"/>
    <w:rsid w:val="00D86119"/>
    <w:rsid w:val="00D8618B"/>
    <w:rsid w:val="00D861C6"/>
    <w:rsid w:val="00D86222"/>
    <w:rsid w:val="00D86389"/>
    <w:rsid w:val="00D86404"/>
    <w:rsid w:val="00D86618"/>
    <w:rsid w:val="00D8666F"/>
    <w:rsid w:val="00D866D4"/>
    <w:rsid w:val="00D86820"/>
    <w:rsid w:val="00D869AF"/>
    <w:rsid w:val="00D869DC"/>
    <w:rsid w:val="00D86C73"/>
    <w:rsid w:val="00D86EB8"/>
    <w:rsid w:val="00D87030"/>
    <w:rsid w:val="00D87184"/>
    <w:rsid w:val="00D871D2"/>
    <w:rsid w:val="00D871EA"/>
    <w:rsid w:val="00D87295"/>
    <w:rsid w:val="00D873B2"/>
    <w:rsid w:val="00D876A7"/>
    <w:rsid w:val="00D8771F"/>
    <w:rsid w:val="00D87A8F"/>
    <w:rsid w:val="00D87A99"/>
    <w:rsid w:val="00D87B3A"/>
    <w:rsid w:val="00D87C05"/>
    <w:rsid w:val="00D87C3E"/>
    <w:rsid w:val="00D87C7F"/>
    <w:rsid w:val="00D87CBE"/>
    <w:rsid w:val="00D87DD8"/>
    <w:rsid w:val="00D87E03"/>
    <w:rsid w:val="00D90004"/>
    <w:rsid w:val="00D9006E"/>
    <w:rsid w:val="00D901AE"/>
    <w:rsid w:val="00D901F2"/>
    <w:rsid w:val="00D903DD"/>
    <w:rsid w:val="00D904CF"/>
    <w:rsid w:val="00D90519"/>
    <w:rsid w:val="00D905C4"/>
    <w:rsid w:val="00D90842"/>
    <w:rsid w:val="00D90D61"/>
    <w:rsid w:val="00D90D97"/>
    <w:rsid w:val="00D90EB3"/>
    <w:rsid w:val="00D910EE"/>
    <w:rsid w:val="00D914FF"/>
    <w:rsid w:val="00D916D3"/>
    <w:rsid w:val="00D91985"/>
    <w:rsid w:val="00D919F1"/>
    <w:rsid w:val="00D91D29"/>
    <w:rsid w:val="00D91D97"/>
    <w:rsid w:val="00D91ECB"/>
    <w:rsid w:val="00D92003"/>
    <w:rsid w:val="00D9220A"/>
    <w:rsid w:val="00D92226"/>
    <w:rsid w:val="00D92403"/>
    <w:rsid w:val="00D92538"/>
    <w:rsid w:val="00D92810"/>
    <w:rsid w:val="00D9295B"/>
    <w:rsid w:val="00D92A95"/>
    <w:rsid w:val="00D92D30"/>
    <w:rsid w:val="00D92DFB"/>
    <w:rsid w:val="00D92F21"/>
    <w:rsid w:val="00D92FFB"/>
    <w:rsid w:val="00D932D5"/>
    <w:rsid w:val="00D93332"/>
    <w:rsid w:val="00D93531"/>
    <w:rsid w:val="00D93668"/>
    <w:rsid w:val="00D9367B"/>
    <w:rsid w:val="00D93799"/>
    <w:rsid w:val="00D93A6A"/>
    <w:rsid w:val="00D93C70"/>
    <w:rsid w:val="00D93FBB"/>
    <w:rsid w:val="00D9404E"/>
    <w:rsid w:val="00D9411A"/>
    <w:rsid w:val="00D9417B"/>
    <w:rsid w:val="00D941BD"/>
    <w:rsid w:val="00D9449F"/>
    <w:rsid w:val="00D9454C"/>
    <w:rsid w:val="00D9488B"/>
    <w:rsid w:val="00D94920"/>
    <w:rsid w:val="00D94A42"/>
    <w:rsid w:val="00D94A97"/>
    <w:rsid w:val="00D94E84"/>
    <w:rsid w:val="00D94F12"/>
    <w:rsid w:val="00D94F64"/>
    <w:rsid w:val="00D94FF2"/>
    <w:rsid w:val="00D95180"/>
    <w:rsid w:val="00D951F1"/>
    <w:rsid w:val="00D95247"/>
    <w:rsid w:val="00D9524B"/>
    <w:rsid w:val="00D95373"/>
    <w:rsid w:val="00D954CF"/>
    <w:rsid w:val="00D9558E"/>
    <w:rsid w:val="00D9568C"/>
    <w:rsid w:val="00D95AF7"/>
    <w:rsid w:val="00D95B7F"/>
    <w:rsid w:val="00D95C2C"/>
    <w:rsid w:val="00D95F13"/>
    <w:rsid w:val="00D95F37"/>
    <w:rsid w:val="00D96280"/>
    <w:rsid w:val="00D96392"/>
    <w:rsid w:val="00D966BE"/>
    <w:rsid w:val="00D96761"/>
    <w:rsid w:val="00D96825"/>
    <w:rsid w:val="00D9693D"/>
    <w:rsid w:val="00D96B2D"/>
    <w:rsid w:val="00D96BED"/>
    <w:rsid w:val="00D96EB0"/>
    <w:rsid w:val="00D96FC5"/>
    <w:rsid w:val="00D97354"/>
    <w:rsid w:val="00D974FC"/>
    <w:rsid w:val="00D97545"/>
    <w:rsid w:val="00D9768B"/>
    <w:rsid w:val="00D97724"/>
    <w:rsid w:val="00D97763"/>
    <w:rsid w:val="00D97898"/>
    <w:rsid w:val="00D97949"/>
    <w:rsid w:val="00D97B3E"/>
    <w:rsid w:val="00D97E83"/>
    <w:rsid w:val="00D97F3F"/>
    <w:rsid w:val="00DA0019"/>
    <w:rsid w:val="00DA01CE"/>
    <w:rsid w:val="00DA02AE"/>
    <w:rsid w:val="00DA030C"/>
    <w:rsid w:val="00DA030E"/>
    <w:rsid w:val="00DA0467"/>
    <w:rsid w:val="00DA05CC"/>
    <w:rsid w:val="00DA06DB"/>
    <w:rsid w:val="00DA0712"/>
    <w:rsid w:val="00DA08E8"/>
    <w:rsid w:val="00DA0CA6"/>
    <w:rsid w:val="00DA0E63"/>
    <w:rsid w:val="00DA1029"/>
    <w:rsid w:val="00DA105A"/>
    <w:rsid w:val="00DA1063"/>
    <w:rsid w:val="00DA1092"/>
    <w:rsid w:val="00DA12E3"/>
    <w:rsid w:val="00DA15B9"/>
    <w:rsid w:val="00DA16BE"/>
    <w:rsid w:val="00DA173C"/>
    <w:rsid w:val="00DA17E6"/>
    <w:rsid w:val="00DA1964"/>
    <w:rsid w:val="00DA1AB5"/>
    <w:rsid w:val="00DA1ACA"/>
    <w:rsid w:val="00DA1BA9"/>
    <w:rsid w:val="00DA1C44"/>
    <w:rsid w:val="00DA21B4"/>
    <w:rsid w:val="00DA2220"/>
    <w:rsid w:val="00DA22EE"/>
    <w:rsid w:val="00DA22F5"/>
    <w:rsid w:val="00DA2468"/>
    <w:rsid w:val="00DA24BB"/>
    <w:rsid w:val="00DA24DA"/>
    <w:rsid w:val="00DA2571"/>
    <w:rsid w:val="00DA27EE"/>
    <w:rsid w:val="00DA2A33"/>
    <w:rsid w:val="00DA2AB5"/>
    <w:rsid w:val="00DA2B32"/>
    <w:rsid w:val="00DA2BC3"/>
    <w:rsid w:val="00DA2BC9"/>
    <w:rsid w:val="00DA30BD"/>
    <w:rsid w:val="00DA3207"/>
    <w:rsid w:val="00DA332E"/>
    <w:rsid w:val="00DA34BE"/>
    <w:rsid w:val="00DA34E6"/>
    <w:rsid w:val="00DA3547"/>
    <w:rsid w:val="00DA35E4"/>
    <w:rsid w:val="00DA36F3"/>
    <w:rsid w:val="00DA3724"/>
    <w:rsid w:val="00DA3BAB"/>
    <w:rsid w:val="00DA3D88"/>
    <w:rsid w:val="00DA3DA6"/>
    <w:rsid w:val="00DA3E81"/>
    <w:rsid w:val="00DA3F61"/>
    <w:rsid w:val="00DA3FC2"/>
    <w:rsid w:val="00DA42D7"/>
    <w:rsid w:val="00DA4381"/>
    <w:rsid w:val="00DA4686"/>
    <w:rsid w:val="00DA4A55"/>
    <w:rsid w:val="00DA5199"/>
    <w:rsid w:val="00DA51CC"/>
    <w:rsid w:val="00DA52BE"/>
    <w:rsid w:val="00DA5609"/>
    <w:rsid w:val="00DA5699"/>
    <w:rsid w:val="00DA56F9"/>
    <w:rsid w:val="00DA5705"/>
    <w:rsid w:val="00DA5752"/>
    <w:rsid w:val="00DA5B89"/>
    <w:rsid w:val="00DA5BDF"/>
    <w:rsid w:val="00DA5CF7"/>
    <w:rsid w:val="00DA60E5"/>
    <w:rsid w:val="00DA62BF"/>
    <w:rsid w:val="00DA634F"/>
    <w:rsid w:val="00DA64A7"/>
    <w:rsid w:val="00DA6615"/>
    <w:rsid w:val="00DA684D"/>
    <w:rsid w:val="00DA6A70"/>
    <w:rsid w:val="00DA6BAE"/>
    <w:rsid w:val="00DA6BFA"/>
    <w:rsid w:val="00DA6CCF"/>
    <w:rsid w:val="00DA6DC7"/>
    <w:rsid w:val="00DA7141"/>
    <w:rsid w:val="00DA719C"/>
    <w:rsid w:val="00DA72DB"/>
    <w:rsid w:val="00DA744F"/>
    <w:rsid w:val="00DA7657"/>
    <w:rsid w:val="00DA76AC"/>
    <w:rsid w:val="00DA7949"/>
    <w:rsid w:val="00DA7C39"/>
    <w:rsid w:val="00DA7E34"/>
    <w:rsid w:val="00DA7EC8"/>
    <w:rsid w:val="00DB000C"/>
    <w:rsid w:val="00DB0013"/>
    <w:rsid w:val="00DB0034"/>
    <w:rsid w:val="00DB0210"/>
    <w:rsid w:val="00DB033A"/>
    <w:rsid w:val="00DB03DD"/>
    <w:rsid w:val="00DB0590"/>
    <w:rsid w:val="00DB06C3"/>
    <w:rsid w:val="00DB0725"/>
    <w:rsid w:val="00DB08E5"/>
    <w:rsid w:val="00DB0902"/>
    <w:rsid w:val="00DB090C"/>
    <w:rsid w:val="00DB09CC"/>
    <w:rsid w:val="00DB0A25"/>
    <w:rsid w:val="00DB1232"/>
    <w:rsid w:val="00DB12DC"/>
    <w:rsid w:val="00DB1549"/>
    <w:rsid w:val="00DB17D0"/>
    <w:rsid w:val="00DB1AF0"/>
    <w:rsid w:val="00DB1B1F"/>
    <w:rsid w:val="00DB1C71"/>
    <w:rsid w:val="00DB1F14"/>
    <w:rsid w:val="00DB25CC"/>
    <w:rsid w:val="00DB267A"/>
    <w:rsid w:val="00DB26C5"/>
    <w:rsid w:val="00DB2B99"/>
    <w:rsid w:val="00DB2BC4"/>
    <w:rsid w:val="00DB2BDE"/>
    <w:rsid w:val="00DB2CC7"/>
    <w:rsid w:val="00DB2D3D"/>
    <w:rsid w:val="00DB30C4"/>
    <w:rsid w:val="00DB31FA"/>
    <w:rsid w:val="00DB33CE"/>
    <w:rsid w:val="00DB361B"/>
    <w:rsid w:val="00DB3669"/>
    <w:rsid w:val="00DB392F"/>
    <w:rsid w:val="00DB3A12"/>
    <w:rsid w:val="00DB3A57"/>
    <w:rsid w:val="00DB3A73"/>
    <w:rsid w:val="00DB3A7D"/>
    <w:rsid w:val="00DB3CD4"/>
    <w:rsid w:val="00DB3F48"/>
    <w:rsid w:val="00DB3FF4"/>
    <w:rsid w:val="00DB400A"/>
    <w:rsid w:val="00DB4042"/>
    <w:rsid w:val="00DB408A"/>
    <w:rsid w:val="00DB41AD"/>
    <w:rsid w:val="00DB41FF"/>
    <w:rsid w:val="00DB4378"/>
    <w:rsid w:val="00DB4943"/>
    <w:rsid w:val="00DB4B7A"/>
    <w:rsid w:val="00DB4CDA"/>
    <w:rsid w:val="00DB4F3B"/>
    <w:rsid w:val="00DB5055"/>
    <w:rsid w:val="00DB50C4"/>
    <w:rsid w:val="00DB50CB"/>
    <w:rsid w:val="00DB517B"/>
    <w:rsid w:val="00DB5201"/>
    <w:rsid w:val="00DB52B4"/>
    <w:rsid w:val="00DB57FA"/>
    <w:rsid w:val="00DB582C"/>
    <w:rsid w:val="00DB590A"/>
    <w:rsid w:val="00DB5A14"/>
    <w:rsid w:val="00DB5B73"/>
    <w:rsid w:val="00DB5C60"/>
    <w:rsid w:val="00DB5D39"/>
    <w:rsid w:val="00DB5F1D"/>
    <w:rsid w:val="00DB6172"/>
    <w:rsid w:val="00DB61B2"/>
    <w:rsid w:val="00DB65F5"/>
    <w:rsid w:val="00DB67EF"/>
    <w:rsid w:val="00DB6932"/>
    <w:rsid w:val="00DB6C20"/>
    <w:rsid w:val="00DB6E37"/>
    <w:rsid w:val="00DB700D"/>
    <w:rsid w:val="00DB7135"/>
    <w:rsid w:val="00DB7334"/>
    <w:rsid w:val="00DB73ED"/>
    <w:rsid w:val="00DB7594"/>
    <w:rsid w:val="00DB772C"/>
    <w:rsid w:val="00DB7778"/>
    <w:rsid w:val="00DB7A62"/>
    <w:rsid w:val="00DB7AAC"/>
    <w:rsid w:val="00DB7BBE"/>
    <w:rsid w:val="00DB7CB0"/>
    <w:rsid w:val="00DB7D57"/>
    <w:rsid w:val="00DC0066"/>
    <w:rsid w:val="00DC00C3"/>
    <w:rsid w:val="00DC033C"/>
    <w:rsid w:val="00DC034A"/>
    <w:rsid w:val="00DC053A"/>
    <w:rsid w:val="00DC07F5"/>
    <w:rsid w:val="00DC0887"/>
    <w:rsid w:val="00DC0D15"/>
    <w:rsid w:val="00DC0F80"/>
    <w:rsid w:val="00DC0FA5"/>
    <w:rsid w:val="00DC11E0"/>
    <w:rsid w:val="00DC1272"/>
    <w:rsid w:val="00DC12C3"/>
    <w:rsid w:val="00DC13A2"/>
    <w:rsid w:val="00DC1430"/>
    <w:rsid w:val="00DC1433"/>
    <w:rsid w:val="00DC15D2"/>
    <w:rsid w:val="00DC15EA"/>
    <w:rsid w:val="00DC1737"/>
    <w:rsid w:val="00DC1B0F"/>
    <w:rsid w:val="00DC1BC4"/>
    <w:rsid w:val="00DC1C0C"/>
    <w:rsid w:val="00DC1D6D"/>
    <w:rsid w:val="00DC1DA6"/>
    <w:rsid w:val="00DC1EDA"/>
    <w:rsid w:val="00DC1F04"/>
    <w:rsid w:val="00DC202E"/>
    <w:rsid w:val="00DC220A"/>
    <w:rsid w:val="00DC223D"/>
    <w:rsid w:val="00DC2675"/>
    <w:rsid w:val="00DC273B"/>
    <w:rsid w:val="00DC2A3C"/>
    <w:rsid w:val="00DC2ABB"/>
    <w:rsid w:val="00DC2D5D"/>
    <w:rsid w:val="00DC2E01"/>
    <w:rsid w:val="00DC2F4B"/>
    <w:rsid w:val="00DC2F5E"/>
    <w:rsid w:val="00DC304C"/>
    <w:rsid w:val="00DC30C6"/>
    <w:rsid w:val="00DC311F"/>
    <w:rsid w:val="00DC3403"/>
    <w:rsid w:val="00DC34B2"/>
    <w:rsid w:val="00DC34EF"/>
    <w:rsid w:val="00DC3659"/>
    <w:rsid w:val="00DC3787"/>
    <w:rsid w:val="00DC384C"/>
    <w:rsid w:val="00DC3917"/>
    <w:rsid w:val="00DC3965"/>
    <w:rsid w:val="00DC399E"/>
    <w:rsid w:val="00DC3B31"/>
    <w:rsid w:val="00DC3B87"/>
    <w:rsid w:val="00DC3EDC"/>
    <w:rsid w:val="00DC4047"/>
    <w:rsid w:val="00DC454B"/>
    <w:rsid w:val="00DC47E1"/>
    <w:rsid w:val="00DC4831"/>
    <w:rsid w:val="00DC4851"/>
    <w:rsid w:val="00DC4871"/>
    <w:rsid w:val="00DC4B01"/>
    <w:rsid w:val="00DC4B3D"/>
    <w:rsid w:val="00DC4C2B"/>
    <w:rsid w:val="00DC4C99"/>
    <w:rsid w:val="00DC4D49"/>
    <w:rsid w:val="00DC4D60"/>
    <w:rsid w:val="00DC4E8A"/>
    <w:rsid w:val="00DC4F3F"/>
    <w:rsid w:val="00DC50DB"/>
    <w:rsid w:val="00DC50EA"/>
    <w:rsid w:val="00DC5166"/>
    <w:rsid w:val="00DC51B2"/>
    <w:rsid w:val="00DC52AC"/>
    <w:rsid w:val="00DC56EE"/>
    <w:rsid w:val="00DC598A"/>
    <w:rsid w:val="00DC598E"/>
    <w:rsid w:val="00DC5C23"/>
    <w:rsid w:val="00DC5F72"/>
    <w:rsid w:val="00DC62B4"/>
    <w:rsid w:val="00DC6300"/>
    <w:rsid w:val="00DC6360"/>
    <w:rsid w:val="00DC63AA"/>
    <w:rsid w:val="00DC66D8"/>
    <w:rsid w:val="00DC68B1"/>
    <w:rsid w:val="00DC6BC2"/>
    <w:rsid w:val="00DC6CAC"/>
    <w:rsid w:val="00DC6D5B"/>
    <w:rsid w:val="00DC6E6D"/>
    <w:rsid w:val="00DC6E96"/>
    <w:rsid w:val="00DC6F92"/>
    <w:rsid w:val="00DC7040"/>
    <w:rsid w:val="00DC7066"/>
    <w:rsid w:val="00DC70BB"/>
    <w:rsid w:val="00DC7157"/>
    <w:rsid w:val="00DC7179"/>
    <w:rsid w:val="00DC76B6"/>
    <w:rsid w:val="00DC78A6"/>
    <w:rsid w:val="00DC7B12"/>
    <w:rsid w:val="00DC7B4D"/>
    <w:rsid w:val="00DC7BC3"/>
    <w:rsid w:val="00DC7BEB"/>
    <w:rsid w:val="00DC7D94"/>
    <w:rsid w:val="00DC7D9A"/>
    <w:rsid w:val="00DC7E66"/>
    <w:rsid w:val="00DC7ED1"/>
    <w:rsid w:val="00DC7F88"/>
    <w:rsid w:val="00DC7FFD"/>
    <w:rsid w:val="00DD00D9"/>
    <w:rsid w:val="00DD057D"/>
    <w:rsid w:val="00DD05B6"/>
    <w:rsid w:val="00DD08BB"/>
    <w:rsid w:val="00DD0923"/>
    <w:rsid w:val="00DD09D4"/>
    <w:rsid w:val="00DD0ACC"/>
    <w:rsid w:val="00DD0B91"/>
    <w:rsid w:val="00DD0D78"/>
    <w:rsid w:val="00DD0F49"/>
    <w:rsid w:val="00DD0FBF"/>
    <w:rsid w:val="00DD11C2"/>
    <w:rsid w:val="00DD1345"/>
    <w:rsid w:val="00DD134A"/>
    <w:rsid w:val="00DD138E"/>
    <w:rsid w:val="00DD148D"/>
    <w:rsid w:val="00DD1545"/>
    <w:rsid w:val="00DD171F"/>
    <w:rsid w:val="00DD1879"/>
    <w:rsid w:val="00DD18C4"/>
    <w:rsid w:val="00DD1A4B"/>
    <w:rsid w:val="00DD1A5D"/>
    <w:rsid w:val="00DD1F54"/>
    <w:rsid w:val="00DD21F8"/>
    <w:rsid w:val="00DD224D"/>
    <w:rsid w:val="00DD239A"/>
    <w:rsid w:val="00DD2412"/>
    <w:rsid w:val="00DD268A"/>
    <w:rsid w:val="00DD2727"/>
    <w:rsid w:val="00DD2BA5"/>
    <w:rsid w:val="00DD2BF5"/>
    <w:rsid w:val="00DD2C19"/>
    <w:rsid w:val="00DD2DC1"/>
    <w:rsid w:val="00DD2DF2"/>
    <w:rsid w:val="00DD3008"/>
    <w:rsid w:val="00DD3092"/>
    <w:rsid w:val="00DD3163"/>
    <w:rsid w:val="00DD31A6"/>
    <w:rsid w:val="00DD340B"/>
    <w:rsid w:val="00DD3722"/>
    <w:rsid w:val="00DD3783"/>
    <w:rsid w:val="00DD392B"/>
    <w:rsid w:val="00DD3C5E"/>
    <w:rsid w:val="00DD3D2B"/>
    <w:rsid w:val="00DD3F28"/>
    <w:rsid w:val="00DD42AF"/>
    <w:rsid w:val="00DD4502"/>
    <w:rsid w:val="00DD4597"/>
    <w:rsid w:val="00DD47E2"/>
    <w:rsid w:val="00DD4B3B"/>
    <w:rsid w:val="00DD4B9A"/>
    <w:rsid w:val="00DD4CB3"/>
    <w:rsid w:val="00DD4DEA"/>
    <w:rsid w:val="00DD5072"/>
    <w:rsid w:val="00DD50D4"/>
    <w:rsid w:val="00DD50FB"/>
    <w:rsid w:val="00DD5267"/>
    <w:rsid w:val="00DD55C2"/>
    <w:rsid w:val="00DD56E3"/>
    <w:rsid w:val="00DD579D"/>
    <w:rsid w:val="00DD5AE9"/>
    <w:rsid w:val="00DD5AEA"/>
    <w:rsid w:val="00DD5CF8"/>
    <w:rsid w:val="00DD5D3C"/>
    <w:rsid w:val="00DD6068"/>
    <w:rsid w:val="00DD6080"/>
    <w:rsid w:val="00DD6107"/>
    <w:rsid w:val="00DD6283"/>
    <w:rsid w:val="00DD638A"/>
    <w:rsid w:val="00DD63FA"/>
    <w:rsid w:val="00DD653F"/>
    <w:rsid w:val="00DD68B1"/>
    <w:rsid w:val="00DD69DE"/>
    <w:rsid w:val="00DD6B46"/>
    <w:rsid w:val="00DD6BAA"/>
    <w:rsid w:val="00DD6C90"/>
    <w:rsid w:val="00DD6CB6"/>
    <w:rsid w:val="00DD6D07"/>
    <w:rsid w:val="00DD6E3E"/>
    <w:rsid w:val="00DD6EBA"/>
    <w:rsid w:val="00DD70D2"/>
    <w:rsid w:val="00DD7131"/>
    <w:rsid w:val="00DD71E2"/>
    <w:rsid w:val="00DD7254"/>
    <w:rsid w:val="00DD7335"/>
    <w:rsid w:val="00DD741F"/>
    <w:rsid w:val="00DD759E"/>
    <w:rsid w:val="00DD75F9"/>
    <w:rsid w:val="00DD770A"/>
    <w:rsid w:val="00DD7755"/>
    <w:rsid w:val="00DD77E4"/>
    <w:rsid w:val="00DD78A5"/>
    <w:rsid w:val="00DD79C7"/>
    <w:rsid w:val="00DD7A44"/>
    <w:rsid w:val="00DD7D92"/>
    <w:rsid w:val="00DD7E12"/>
    <w:rsid w:val="00DD7E49"/>
    <w:rsid w:val="00DE0183"/>
    <w:rsid w:val="00DE03B6"/>
    <w:rsid w:val="00DE0442"/>
    <w:rsid w:val="00DE05FE"/>
    <w:rsid w:val="00DE0624"/>
    <w:rsid w:val="00DE066C"/>
    <w:rsid w:val="00DE0712"/>
    <w:rsid w:val="00DE07FC"/>
    <w:rsid w:val="00DE08C2"/>
    <w:rsid w:val="00DE0A27"/>
    <w:rsid w:val="00DE0CA8"/>
    <w:rsid w:val="00DE10EA"/>
    <w:rsid w:val="00DE165A"/>
    <w:rsid w:val="00DE1678"/>
    <w:rsid w:val="00DE16AB"/>
    <w:rsid w:val="00DE1752"/>
    <w:rsid w:val="00DE17E0"/>
    <w:rsid w:val="00DE19A2"/>
    <w:rsid w:val="00DE19B3"/>
    <w:rsid w:val="00DE1AF3"/>
    <w:rsid w:val="00DE1B65"/>
    <w:rsid w:val="00DE1BAB"/>
    <w:rsid w:val="00DE1C7F"/>
    <w:rsid w:val="00DE1F37"/>
    <w:rsid w:val="00DE1F80"/>
    <w:rsid w:val="00DE23DE"/>
    <w:rsid w:val="00DE241E"/>
    <w:rsid w:val="00DE2699"/>
    <w:rsid w:val="00DE278E"/>
    <w:rsid w:val="00DE27B9"/>
    <w:rsid w:val="00DE27F7"/>
    <w:rsid w:val="00DE2825"/>
    <w:rsid w:val="00DE2A58"/>
    <w:rsid w:val="00DE31D2"/>
    <w:rsid w:val="00DE31E6"/>
    <w:rsid w:val="00DE3254"/>
    <w:rsid w:val="00DE33FB"/>
    <w:rsid w:val="00DE34D0"/>
    <w:rsid w:val="00DE34E0"/>
    <w:rsid w:val="00DE392F"/>
    <w:rsid w:val="00DE393C"/>
    <w:rsid w:val="00DE39B2"/>
    <w:rsid w:val="00DE3B79"/>
    <w:rsid w:val="00DE3BEE"/>
    <w:rsid w:val="00DE3EBE"/>
    <w:rsid w:val="00DE3F7D"/>
    <w:rsid w:val="00DE3FBC"/>
    <w:rsid w:val="00DE4044"/>
    <w:rsid w:val="00DE4157"/>
    <w:rsid w:val="00DE419A"/>
    <w:rsid w:val="00DE4288"/>
    <w:rsid w:val="00DE4365"/>
    <w:rsid w:val="00DE4512"/>
    <w:rsid w:val="00DE461D"/>
    <w:rsid w:val="00DE46E3"/>
    <w:rsid w:val="00DE4829"/>
    <w:rsid w:val="00DE495C"/>
    <w:rsid w:val="00DE4A8E"/>
    <w:rsid w:val="00DE4B39"/>
    <w:rsid w:val="00DE4BAE"/>
    <w:rsid w:val="00DE4CA3"/>
    <w:rsid w:val="00DE4FB1"/>
    <w:rsid w:val="00DE4FD6"/>
    <w:rsid w:val="00DE51BC"/>
    <w:rsid w:val="00DE51EB"/>
    <w:rsid w:val="00DE51EC"/>
    <w:rsid w:val="00DE5301"/>
    <w:rsid w:val="00DE54DE"/>
    <w:rsid w:val="00DE5A66"/>
    <w:rsid w:val="00DE5A84"/>
    <w:rsid w:val="00DE5B24"/>
    <w:rsid w:val="00DE5CD6"/>
    <w:rsid w:val="00DE5D46"/>
    <w:rsid w:val="00DE5EA6"/>
    <w:rsid w:val="00DE5FE2"/>
    <w:rsid w:val="00DE62D1"/>
    <w:rsid w:val="00DE646A"/>
    <w:rsid w:val="00DE659A"/>
    <w:rsid w:val="00DE6776"/>
    <w:rsid w:val="00DE68F6"/>
    <w:rsid w:val="00DE6ED3"/>
    <w:rsid w:val="00DE6F02"/>
    <w:rsid w:val="00DE7305"/>
    <w:rsid w:val="00DE735A"/>
    <w:rsid w:val="00DE7753"/>
    <w:rsid w:val="00DE7A1E"/>
    <w:rsid w:val="00DE7A32"/>
    <w:rsid w:val="00DE7ABA"/>
    <w:rsid w:val="00DE7BD2"/>
    <w:rsid w:val="00DE7EA5"/>
    <w:rsid w:val="00DE7FEF"/>
    <w:rsid w:val="00DF02A6"/>
    <w:rsid w:val="00DF0506"/>
    <w:rsid w:val="00DF05E2"/>
    <w:rsid w:val="00DF06BA"/>
    <w:rsid w:val="00DF071A"/>
    <w:rsid w:val="00DF0CCE"/>
    <w:rsid w:val="00DF0F17"/>
    <w:rsid w:val="00DF133D"/>
    <w:rsid w:val="00DF139B"/>
    <w:rsid w:val="00DF1502"/>
    <w:rsid w:val="00DF166B"/>
    <w:rsid w:val="00DF1899"/>
    <w:rsid w:val="00DF18DE"/>
    <w:rsid w:val="00DF1950"/>
    <w:rsid w:val="00DF1969"/>
    <w:rsid w:val="00DF1A2B"/>
    <w:rsid w:val="00DF1C23"/>
    <w:rsid w:val="00DF1E8C"/>
    <w:rsid w:val="00DF1FDA"/>
    <w:rsid w:val="00DF20D8"/>
    <w:rsid w:val="00DF2229"/>
    <w:rsid w:val="00DF240D"/>
    <w:rsid w:val="00DF249D"/>
    <w:rsid w:val="00DF2517"/>
    <w:rsid w:val="00DF25A0"/>
    <w:rsid w:val="00DF2732"/>
    <w:rsid w:val="00DF2734"/>
    <w:rsid w:val="00DF283A"/>
    <w:rsid w:val="00DF284E"/>
    <w:rsid w:val="00DF2A25"/>
    <w:rsid w:val="00DF2BB7"/>
    <w:rsid w:val="00DF2BE6"/>
    <w:rsid w:val="00DF2D18"/>
    <w:rsid w:val="00DF2DD1"/>
    <w:rsid w:val="00DF2DE9"/>
    <w:rsid w:val="00DF31F6"/>
    <w:rsid w:val="00DF323B"/>
    <w:rsid w:val="00DF3494"/>
    <w:rsid w:val="00DF3651"/>
    <w:rsid w:val="00DF3681"/>
    <w:rsid w:val="00DF36A4"/>
    <w:rsid w:val="00DF36B1"/>
    <w:rsid w:val="00DF38BD"/>
    <w:rsid w:val="00DF3D7D"/>
    <w:rsid w:val="00DF425B"/>
    <w:rsid w:val="00DF460F"/>
    <w:rsid w:val="00DF467C"/>
    <w:rsid w:val="00DF4A72"/>
    <w:rsid w:val="00DF4C52"/>
    <w:rsid w:val="00DF4D69"/>
    <w:rsid w:val="00DF4E70"/>
    <w:rsid w:val="00DF5058"/>
    <w:rsid w:val="00DF511D"/>
    <w:rsid w:val="00DF5185"/>
    <w:rsid w:val="00DF51FA"/>
    <w:rsid w:val="00DF5211"/>
    <w:rsid w:val="00DF53AC"/>
    <w:rsid w:val="00DF54DC"/>
    <w:rsid w:val="00DF5533"/>
    <w:rsid w:val="00DF5595"/>
    <w:rsid w:val="00DF5624"/>
    <w:rsid w:val="00DF5647"/>
    <w:rsid w:val="00DF566E"/>
    <w:rsid w:val="00DF576F"/>
    <w:rsid w:val="00DF57EA"/>
    <w:rsid w:val="00DF580C"/>
    <w:rsid w:val="00DF5940"/>
    <w:rsid w:val="00DF5965"/>
    <w:rsid w:val="00DF5A56"/>
    <w:rsid w:val="00DF5B25"/>
    <w:rsid w:val="00DF5B3A"/>
    <w:rsid w:val="00DF5C0A"/>
    <w:rsid w:val="00DF5D72"/>
    <w:rsid w:val="00DF5E5A"/>
    <w:rsid w:val="00DF5EC8"/>
    <w:rsid w:val="00DF5EF2"/>
    <w:rsid w:val="00DF65A2"/>
    <w:rsid w:val="00DF65DC"/>
    <w:rsid w:val="00DF665B"/>
    <w:rsid w:val="00DF6A9B"/>
    <w:rsid w:val="00DF6C09"/>
    <w:rsid w:val="00DF6C60"/>
    <w:rsid w:val="00DF6E7C"/>
    <w:rsid w:val="00DF7138"/>
    <w:rsid w:val="00DF727E"/>
    <w:rsid w:val="00DF75C8"/>
    <w:rsid w:val="00DF786D"/>
    <w:rsid w:val="00DF7A7D"/>
    <w:rsid w:val="00DF7B35"/>
    <w:rsid w:val="00DF7EF4"/>
    <w:rsid w:val="00E00310"/>
    <w:rsid w:val="00E00353"/>
    <w:rsid w:val="00E004C5"/>
    <w:rsid w:val="00E0052B"/>
    <w:rsid w:val="00E00724"/>
    <w:rsid w:val="00E00811"/>
    <w:rsid w:val="00E00B9C"/>
    <w:rsid w:val="00E00C3C"/>
    <w:rsid w:val="00E00C48"/>
    <w:rsid w:val="00E00ED3"/>
    <w:rsid w:val="00E00F2E"/>
    <w:rsid w:val="00E01042"/>
    <w:rsid w:val="00E011A8"/>
    <w:rsid w:val="00E0137A"/>
    <w:rsid w:val="00E013D7"/>
    <w:rsid w:val="00E0162F"/>
    <w:rsid w:val="00E019DB"/>
    <w:rsid w:val="00E019E3"/>
    <w:rsid w:val="00E01D3A"/>
    <w:rsid w:val="00E01E5A"/>
    <w:rsid w:val="00E01F03"/>
    <w:rsid w:val="00E01F8F"/>
    <w:rsid w:val="00E0201F"/>
    <w:rsid w:val="00E02142"/>
    <w:rsid w:val="00E02203"/>
    <w:rsid w:val="00E02447"/>
    <w:rsid w:val="00E024F5"/>
    <w:rsid w:val="00E02571"/>
    <w:rsid w:val="00E0261B"/>
    <w:rsid w:val="00E0273E"/>
    <w:rsid w:val="00E02890"/>
    <w:rsid w:val="00E02A56"/>
    <w:rsid w:val="00E02CCA"/>
    <w:rsid w:val="00E02D13"/>
    <w:rsid w:val="00E02D2B"/>
    <w:rsid w:val="00E02D7C"/>
    <w:rsid w:val="00E02DC5"/>
    <w:rsid w:val="00E02E06"/>
    <w:rsid w:val="00E02E36"/>
    <w:rsid w:val="00E03454"/>
    <w:rsid w:val="00E0366B"/>
    <w:rsid w:val="00E036CD"/>
    <w:rsid w:val="00E03AFF"/>
    <w:rsid w:val="00E03B1C"/>
    <w:rsid w:val="00E03B95"/>
    <w:rsid w:val="00E03D78"/>
    <w:rsid w:val="00E03F6C"/>
    <w:rsid w:val="00E03FBD"/>
    <w:rsid w:val="00E04007"/>
    <w:rsid w:val="00E041C9"/>
    <w:rsid w:val="00E041F6"/>
    <w:rsid w:val="00E0455C"/>
    <w:rsid w:val="00E045D8"/>
    <w:rsid w:val="00E048CD"/>
    <w:rsid w:val="00E0491A"/>
    <w:rsid w:val="00E04A06"/>
    <w:rsid w:val="00E04D72"/>
    <w:rsid w:val="00E04E54"/>
    <w:rsid w:val="00E04F30"/>
    <w:rsid w:val="00E04FB7"/>
    <w:rsid w:val="00E05084"/>
    <w:rsid w:val="00E051A3"/>
    <w:rsid w:val="00E05371"/>
    <w:rsid w:val="00E05434"/>
    <w:rsid w:val="00E05570"/>
    <w:rsid w:val="00E055B3"/>
    <w:rsid w:val="00E05775"/>
    <w:rsid w:val="00E05803"/>
    <w:rsid w:val="00E05A4A"/>
    <w:rsid w:val="00E05A70"/>
    <w:rsid w:val="00E05BC6"/>
    <w:rsid w:val="00E05D29"/>
    <w:rsid w:val="00E05D32"/>
    <w:rsid w:val="00E05D52"/>
    <w:rsid w:val="00E05D79"/>
    <w:rsid w:val="00E05F70"/>
    <w:rsid w:val="00E0605A"/>
    <w:rsid w:val="00E06117"/>
    <w:rsid w:val="00E06164"/>
    <w:rsid w:val="00E062A5"/>
    <w:rsid w:val="00E062B7"/>
    <w:rsid w:val="00E06624"/>
    <w:rsid w:val="00E067E6"/>
    <w:rsid w:val="00E0680C"/>
    <w:rsid w:val="00E06885"/>
    <w:rsid w:val="00E068BC"/>
    <w:rsid w:val="00E068EC"/>
    <w:rsid w:val="00E06E2E"/>
    <w:rsid w:val="00E07570"/>
    <w:rsid w:val="00E0759B"/>
    <w:rsid w:val="00E07628"/>
    <w:rsid w:val="00E07ADF"/>
    <w:rsid w:val="00E07C64"/>
    <w:rsid w:val="00E07C7B"/>
    <w:rsid w:val="00E07DA5"/>
    <w:rsid w:val="00E104A7"/>
    <w:rsid w:val="00E106FB"/>
    <w:rsid w:val="00E10738"/>
    <w:rsid w:val="00E10C78"/>
    <w:rsid w:val="00E10C7B"/>
    <w:rsid w:val="00E10E04"/>
    <w:rsid w:val="00E10EA2"/>
    <w:rsid w:val="00E10F58"/>
    <w:rsid w:val="00E10F8D"/>
    <w:rsid w:val="00E11117"/>
    <w:rsid w:val="00E113BB"/>
    <w:rsid w:val="00E1148B"/>
    <w:rsid w:val="00E11626"/>
    <w:rsid w:val="00E118CA"/>
    <w:rsid w:val="00E118DA"/>
    <w:rsid w:val="00E11A98"/>
    <w:rsid w:val="00E11B24"/>
    <w:rsid w:val="00E11BD0"/>
    <w:rsid w:val="00E11C10"/>
    <w:rsid w:val="00E11CF0"/>
    <w:rsid w:val="00E11ED5"/>
    <w:rsid w:val="00E11F51"/>
    <w:rsid w:val="00E11F64"/>
    <w:rsid w:val="00E11FC3"/>
    <w:rsid w:val="00E11FD0"/>
    <w:rsid w:val="00E1217C"/>
    <w:rsid w:val="00E12369"/>
    <w:rsid w:val="00E124AC"/>
    <w:rsid w:val="00E124C8"/>
    <w:rsid w:val="00E12831"/>
    <w:rsid w:val="00E12E46"/>
    <w:rsid w:val="00E13311"/>
    <w:rsid w:val="00E1343F"/>
    <w:rsid w:val="00E13750"/>
    <w:rsid w:val="00E13907"/>
    <w:rsid w:val="00E13BAD"/>
    <w:rsid w:val="00E13DD4"/>
    <w:rsid w:val="00E14293"/>
    <w:rsid w:val="00E144D2"/>
    <w:rsid w:val="00E146DC"/>
    <w:rsid w:val="00E1481F"/>
    <w:rsid w:val="00E14841"/>
    <w:rsid w:val="00E1486C"/>
    <w:rsid w:val="00E14A88"/>
    <w:rsid w:val="00E14C07"/>
    <w:rsid w:val="00E14C49"/>
    <w:rsid w:val="00E14D38"/>
    <w:rsid w:val="00E14DCD"/>
    <w:rsid w:val="00E14E9B"/>
    <w:rsid w:val="00E15039"/>
    <w:rsid w:val="00E151CC"/>
    <w:rsid w:val="00E1529C"/>
    <w:rsid w:val="00E1536C"/>
    <w:rsid w:val="00E15553"/>
    <w:rsid w:val="00E1559C"/>
    <w:rsid w:val="00E155DA"/>
    <w:rsid w:val="00E156A9"/>
    <w:rsid w:val="00E1570D"/>
    <w:rsid w:val="00E1577D"/>
    <w:rsid w:val="00E1583B"/>
    <w:rsid w:val="00E1587C"/>
    <w:rsid w:val="00E15881"/>
    <w:rsid w:val="00E15A89"/>
    <w:rsid w:val="00E15AC3"/>
    <w:rsid w:val="00E15BA0"/>
    <w:rsid w:val="00E15CEC"/>
    <w:rsid w:val="00E15D27"/>
    <w:rsid w:val="00E15D59"/>
    <w:rsid w:val="00E16094"/>
    <w:rsid w:val="00E160E5"/>
    <w:rsid w:val="00E162C6"/>
    <w:rsid w:val="00E164DE"/>
    <w:rsid w:val="00E16606"/>
    <w:rsid w:val="00E16679"/>
    <w:rsid w:val="00E1676E"/>
    <w:rsid w:val="00E167EF"/>
    <w:rsid w:val="00E169D2"/>
    <w:rsid w:val="00E16D55"/>
    <w:rsid w:val="00E16F74"/>
    <w:rsid w:val="00E17077"/>
    <w:rsid w:val="00E1709A"/>
    <w:rsid w:val="00E17170"/>
    <w:rsid w:val="00E17196"/>
    <w:rsid w:val="00E171BC"/>
    <w:rsid w:val="00E173F9"/>
    <w:rsid w:val="00E17503"/>
    <w:rsid w:val="00E175BB"/>
    <w:rsid w:val="00E175C3"/>
    <w:rsid w:val="00E17698"/>
    <w:rsid w:val="00E17CEE"/>
    <w:rsid w:val="00E17D97"/>
    <w:rsid w:val="00E17F17"/>
    <w:rsid w:val="00E17F4F"/>
    <w:rsid w:val="00E17FF2"/>
    <w:rsid w:val="00E2016A"/>
    <w:rsid w:val="00E20455"/>
    <w:rsid w:val="00E205B9"/>
    <w:rsid w:val="00E206A3"/>
    <w:rsid w:val="00E206D1"/>
    <w:rsid w:val="00E2071E"/>
    <w:rsid w:val="00E208C1"/>
    <w:rsid w:val="00E20906"/>
    <w:rsid w:val="00E20AEF"/>
    <w:rsid w:val="00E20CB0"/>
    <w:rsid w:val="00E20CF3"/>
    <w:rsid w:val="00E20FD6"/>
    <w:rsid w:val="00E21360"/>
    <w:rsid w:val="00E2149A"/>
    <w:rsid w:val="00E214D0"/>
    <w:rsid w:val="00E214FB"/>
    <w:rsid w:val="00E214FC"/>
    <w:rsid w:val="00E2150B"/>
    <w:rsid w:val="00E215FA"/>
    <w:rsid w:val="00E21999"/>
    <w:rsid w:val="00E21A4E"/>
    <w:rsid w:val="00E21BB9"/>
    <w:rsid w:val="00E21F6B"/>
    <w:rsid w:val="00E22001"/>
    <w:rsid w:val="00E2212E"/>
    <w:rsid w:val="00E2223F"/>
    <w:rsid w:val="00E22910"/>
    <w:rsid w:val="00E22C8E"/>
    <w:rsid w:val="00E22D0E"/>
    <w:rsid w:val="00E2318F"/>
    <w:rsid w:val="00E234A4"/>
    <w:rsid w:val="00E23587"/>
    <w:rsid w:val="00E235ED"/>
    <w:rsid w:val="00E2366B"/>
    <w:rsid w:val="00E237C9"/>
    <w:rsid w:val="00E23828"/>
    <w:rsid w:val="00E23A0C"/>
    <w:rsid w:val="00E23C4C"/>
    <w:rsid w:val="00E23C6E"/>
    <w:rsid w:val="00E23D66"/>
    <w:rsid w:val="00E23F4B"/>
    <w:rsid w:val="00E24186"/>
    <w:rsid w:val="00E2418E"/>
    <w:rsid w:val="00E24534"/>
    <w:rsid w:val="00E2454C"/>
    <w:rsid w:val="00E24552"/>
    <w:rsid w:val="00E24880"/>
    <w:rsid w:val="00E24A55"/>
    <w:rsid w:val="00E24B34"/>
    <w:rsid w:val="00E24FB8"/>
    <w:rsid w:val="00E2536F"/>
    <w:rsid w:val="00E25410"/>
    <w:rsid w:val="00E25A4A"/>
    <w:rsid w:val="00E25CC7"/>
    <w:rsid w:val="00E25DDA"/>
    <w:rsid w:val="00E25DF8"/>
    <w:rsid w:val="00E25ECC"/>
    <w:rsid w:val="00E26106"/>
    <w:rsid w:val="00E26339"/>
    <w:rsid w:val="00E2668A"/>
    <w:rsid w:val="00E26738"/>
    <w:rsid w:val="00E26999"/>
    <w:rsid w:val="00E26C8A"/>
    <w:rsid w:val="00E26D10"/>
    <w:rsid w:val="00E26D3F"/>
    <w:rsid w:val="00E26F0D"/>
    <w:rsid w:val="00E26FA9"/>
    <w:rsid w:val="00E270D2"/>
    <w:rsid w:val="00E27209"/>
    <w:rsid w:val="00E2775F"/>
    <w:rsid w:val="00E2792B"/>
    <w:rsid w:val="00E2799A"/>
    <w:rsid w:val="00E27AB7"/>
    <w:rsid w:val="00E27B49"/>
    <w:rsid w:val="00E27C6C"/>
    <w:rsid w:val="00E27EBC"/>
    <w:rsid w:val="00E30228"/>
    <w:rsid w:val="00E302D9"/>
    <w:rsid w:val="00E303F1"/>
    <w:rsid w:val="00E30437"/>
    <w:rsid w:val="00E305BD"/>
    <w:rsid w:val="00E30601"/>
    <w:rsid w:val="00E30700"/>
    <w:rsid w:val="00E307E4"/>
    <w:rsid w:val="00E30985"/>
    <w:rsid w:val="00E30CFD"/>
    <w:rsid w:val="00E30D6C"/>
    <w:rsid w:val="00E30DE5"/>
    <w:rsid w:val="00E30ECA"/>
    <w:rsid w:val="00E30FEE"/>
    <w:rsid w:val="00E310BA"/>
    <w:rsid w:val="00E31140"/>
    <w:rsid w:val="00E311BF"/>
    <w:rsid w:val="00E311E5"/>
    <w:rsid w:val="00E315D9"/>
    <w:rsid w:val="00E318D5"/>
    <w:rsid w:val="00E31BA5"/>
    <w:rsid w:val="00E31D4B"/>
    <w:rsid w:val="00E31D7F"/>
    <w:rsid w:val="00E31EF7"/>
    <w:rsid w:val="00E322E1"/>
    <w:rsid w:val="00E323DE"/>
    <w:rsid w:val="00E32557"/>
    <w:rsid w:val="00E32792"/>
    <w:rsid w:val="00E32846"/>
    <w:rsid w:val="00E32B08"/>
    <w:rsid w:val="00E32BFF"/>
    <w:rsid w:val="00E32D01"/>
    <w:rsid w:val="00E330A3"/>
    <w:rsid w:val="00E330CD"/>
    <w:rsid w:val="00E331D9"/>
    <w:rsid w:val="00E3351B"/>
    <w:rsid w:val="00E335C5"/>
    <w:rsid w:val="00E3393A"/>
    <w:rsid w:val="00E33A23"/>
    <w:rsid w:val="00E3443F"/>
    <w:rsid w:val="00E34628"/>
    <w:rsid w:val="00E3469B"/>
    <w:rsid w:val="00E34774"/>
    <w:rsid w:val="00E34CC8"/>
    <w:rsid w:val="00E34CD2"/>
    <w:rsid w:val="00E34DDA"/>
    <w:rsid w:val="00E34E67"/>
    <w:rsid w:val="00E34EAF"/>
    <w:rsid w:val="00E34F2C"/>
    <w:rsid w:val="00E35288"/>
    <w:rsid w:val="00E35467"/>
    <w:rsid w:val="00E35537"/>
    <w:rsid w:val="00E35578"/>
    <w:rsid w:val="00E3579C"/>
    <w:rsid w:val="00E35DC0"/>
    <w:rsid w:val="00E35E18"/>
    <w:rsid w:val="00E36048"/>
    <w:rsid w:val="00E36244"/>
    <w:rsid w:val="00E36500"/>
    <w:rsid w:val="00E3663A"/>
    <w:rsid w:val="00E3673A"/>
    <w:rsid w:val="00E36A8E"/>
    <w:rsid w:val="00E36B3B"/>
    <w:rsid w:val="00E36DDF"/>
    <w:rsid w:val="00E36E3C"/>
    <w:rsid w:val="00E3702B"/>
    <w:rsid w:val="00E37071"/>
    <w:rsid w:val="00E3739B"/>
    <w:rsid w:val="00E375B1"/>
    <w:rsid w:val="00E37735"/>
    <w:rsid w:val="00E3783C"/>
    <w:rsid w:val="00E378E3"/>
    <w:rsid w:val="00E37A58"/>
    <w:rsid w:val="00E37B57"/>
    <w:rsid w:val="00E37C95"/>
    <w:rsid w:val="00E37DAD"/>
    <w:rsid w:val="00E37EAB"/>
    <w:rsid w:val="00E37F10"/>
    <w:rsid w:val="00E402B4"/>
    <w:rsid w:val="00E4056D"/>
    <w:rsid w:val="00E405FE"/>
    <w:rsid w:val="00E40603"/>
    <w:rsid w:val="00E406F2"/>
    <w:rsid w:val="00E4075F"/>
    <w:rsid w:val="00E40895"/>
    <w:rsid w:val="00E40A21"/>
    <w:rsid w:val="00E40AB8"/>
    <w:rsid w:val="00E40B44"/>
    <w:rsid w:val="00E40DE0"/>
    <w:rsid w:val="00E40F34"/>
    <w:rsid w:val="00E412CE"/>
    <w:rsid w:val="00E4161A"/>
    <w:rsid w:val="00E41622"/>
    <w:rsid w:val="00E41753"/>
    <w:rsid w:val="00E4190F"/>
    <w:rsid w:val="00E41936"/>
    <w:rsid w:val="00E41B79"/>
    <w:rsid w:val="00E41B92"/>
    <w:rsid w:val="00E41B9D"/>
    <w:rsid w:val="00E41EEC"/>
    <w:rsid w:val="00E42204"/>
    <w:rsid w:val="00E424A2"/>
    <w:rsid w:val="00E426BF"/>
    <w:rsid w:val="00E427D3"/>
    <w:rsid w:val="00E427F5"/>
    <w:rsid w:val="00E428F8"/>
    <w:rsid w:val="00E4299E"/>
    <w:rsid w:val="00E429EA"/>
    <w:rsid w:val="00E42B60"/>
    <w:rsid w:val="00E42B6B"/>
    <w:rsid w:val="00E42C93"/>
    <w:rsid w:val="00E43081"/>
    <w:rsid w:val="00E43236"/>
    <w:rsid w:val="00E43300"/>
    <w:rsid w:val="00E43396"/>
    <w:rsid w:val="00E434F0"/>
    <w:rsid w:val="00E43520"/>
    <w:rsid w:val="00E4355B"/>
    <w:rsid w:val="00E43578"/>
    <w:rsid w:val="00E43884"/>
    <w:rsid w:val="00E4394B"/>
    <w:rsid w:val="00E439AE"/>
    <w:rsid w:val="00E43C63"/>
    <w:rsid w:val="00E43E29"/>
    <w:rsid w:val="00E43FAA"/>
    <w:rsid w:val="00E4409D"/>
    <w:rsid w:val="00E441DA"/>
    <w:rsid w:val="00E4421E"/>
    <w:rsid w:val="00E4432B"/>
    <w:rsid w:val="00E446A0"/>
    <w:rsid w:val="00E446C6"/>
    <w:rsid w:val="00E44978"/>
    <w:rsid w:val="00E4497E"/>
    <w:rsid w:val="00E44C8E"/>
    <w:rsid w:val="00E44D14"/>
    <w:rsid w:val="00E4524A"/>
    <w:rsid w:val="00E4542E"/>
    <w:rsid w:val="00E4573A"/>
    <w:rsid w:val="00E45CAE"/>
    <w:rsid w:val="00E45D6E"/>
    <w:rsid w:val="00E45DCF"/>
    <w:rsid w:val="00E45E73"/>
    <w:rsid w:val="00E46016"/>
    <w:rsid w:val="00E4604D"/>
    <w:rsid w:val="00E46141"/>
    <w:rsid w:val="00E46412"/>
    <w:rsid w:val="00E464EF"/>
    <w:rsid w:val="00E46535"/>
    <w:rsid w:val="00E46765"/>
    <w:rsid w:val="00E46B29"/>
    <w:rsid w:val="00E46C51"/>
    <w:rsid w:val="00E46DF1"/>
    <w:rsid w:val="00E46E73"/>
    <w:rsid w:val="00E46F10"/>
    <w:rsid w:val="00E46F74"/>
    <w:rsid w:val="00E471D7"/>
    <w:rsid w:val="00E47333"/>
    <w:rsid w:val="00E47346"/>
    <w:rsid w:val="00E47428"/>
    <w:rsid w:val="00E474ED"/>
    <w:rsid w:val="00E475D4"/>
    <w:rsid w:val="00E47745"/>
    <w:rsid w:val="00E4787F"/>
    <w:rsid w:val="00E47CD0"/>
    <w:rsid w:val="00E47D5E"/>
    <w:rsid w:val="00E50161"/>
    <w:rsid w:val="00E5048E"/>
    <w:rsid w:val="00E5053B"/>
    <w:rsid w:val="00E508C1"/>
    <w:rsid w:val="00E50ABB"/>
    <w:rsid w:val="00E50C59"/>
    <w:rsid w:val="00E50DF7"/>
    <w:rsid w:val="00E50E00"/>
    <w:rsid w:val="00E50E51"/>
    <w:rsid w:val="00E50ED1"/>
    <w:rsid w:val="00E51128"/>
    <w:rsid w:val="00E51252"/>
    <w:rsid w:val="00E513D4"/>
    <w:rsid w:val="00E51466"/>
    <w:rsid w:val="00E514D1"/>
    <w:rsid w:val="00E514D9"/>
    <w:rsid w:val="00E51746"/>
    <w:rsid w:val="00E51978"/>
    <w:rsid w:val="00E51D7C"/>
    <w:rsid w:val="00E51EEA"/>
    <w:rsid w:val="00E521D8"/>
    <w:rsid w:val="00E521E9"/>
    <w:rsid w:val="00E52279"/>
    <w:rsid w:val="00E524EE"/>
    <w:rsid w:val="00E52621"/>
    <w:rsid w:val="00E52632"/>
    <w:rsid w:val="00E52A6F"/>
    <w:rsid w:val="00E52A96"/>
    <w:rsid w:val="00E52BC5"/>
    <w:rsid w:val="00E53183"/>
    <w:rsid w:val="00E53259"/>
    <w:rsid w:val="00E53416"/>
    <w:rsid w:val="00E53765"/>
    <w:rsid w:val="00E5397B"/>
    <w:rsid w:val="00E53C4F"/>
    <w:rsid w:val="00E53CC3"/>
    <w:rsid w:val="00E53E3D"/>
    <w:rsid w:val="00E53E6F"/>
    <w:rsid w:val="00E53E74"/>
    <w:rsid w:val="00E545C2"/>
    <w:rsid w:val="00E549D7"/>
    <w:rsid w:val="00E54A1A"/>
    <w:rsid w:val="00E54B78"/>
    <w:rsid w:val="00E54D1D"/>
    <w:rsid w:val="00E54D4D"/>
    <w:rsid w:val="00E54E0B"/>
    <w:rsid w:val="00E54E28"/>
    <w:rsid w:val="00E54F4E"/>
    <w:rsid w:val="00E55078"/>
    <w:rsid w:val="00E55113"/>
    <w:rsid w:val="00E5513D"/>
    <w:rsid w:val="00E5530A"/>
    <w:rsid w:val="00E55798"/>
    <w:rsid w:val="00E55942"/>
    <w:rsid w:val="00E55946"/>
    <w:rsid w:val="00E55E1A"/>
    <w:rsid w:val="00E55E95"/>
    <w:rsid w:val="00E5614F"/>
    <w:rsid w:val="00E562FC"/>
    <w:rsid w:val="00E56363"/>
    <w:rsid w:val="00E563AB"/>
    <w:rsid w:val="00E56475"/>
    <w:rsid w:val="00E565B4"/>
    <w:rsid w:val="00E56EBE"/>
    <w:rsid w:val="00E56EF8"/>
    <w:rsid w:val="00E5713B"/>
    <w:rsid w:val="00E5721E"/>
    <w:rsid w:val="00E57315"/>
    <w:rsid w:val="00E573E8"/>
    <w:rsid w:val="00E574B9"/>
    <w:rsid w:val="00E57540"/>
    <w:rsid w:val="00E57A66"/>
    <w:rsid w:val="00E57B9F"/>
    <w:rsid w:val="00E57BCA"/>
    <w:rsid w:val="00E57BD4"/>
    <w:rsid w:val="00E57CB2"/>
    <w:rsid w:val="00E57CF7"/>
    <w:rsid w:val="00E57EB1"/>
    <w:rsid w:val="00E6013F"/>
    <w:rsid w:val="00E60372"/>
    <w:rsid w:val="00E6055C"/>
    <w:rsid w:val="00E606B1"/>
    <w:rsid w:val="00E60855"/>
    <w:rsid w:val="00E60A09"/>
    <w:rsid w:val="00E60DBA"/>
    <w:rsid w:val="00E60E1F"/>
    <w:rsid w:val="00E60E30"/>
    <w:rsid w:val="00E60E43"/>
    <w:rsid w:val="00E60E67"/>
    <w:rsid w:val="00E60F6A"/>
    <w:rsid w:val="00E6100C"/>
    <w:rsid w:val="00E6101E"/>
    <w:rsid w:val="00E6108E"/>
    <w:rsid w:val="00E6109C"/>
    <w:rsid w:val="00E61446"/>
    <w:rsid w:val="00E6144A"/>
    <w:rsid w:val="00E61515"/>
    <w:rsid w:val="00E615CA"/>
    <w:rsid w:val="00E61637"/>
    <w:rsid w:val="00E6193D"/>
    <w:rsid w:val="00E61BCA"/>
    <w:rsid w:val="00E61BE5"/>
    <w:rsid w:val="00E61F13"/>
    <w:rsid w:val="00E624C4"/>
    <w:rsid w:val="00E628A0"/>
    <w:rsid w:val="00E62907"/>
    <w:rsid w:val="00E62933"/>
    <w:rsid w:val="00E62E66"/>
    <w:rsid w:val="00E62E79"/>
    <w:rsid w:val="00E62E83"/>
    <w:rsid w:val="00E632C6"/>
    <w:rsid w:val="00E63433"/>
    <w:rsid w:val="00E63547"/>
    <w:rsid w:val="00E63927"/>
    <w:rsid w:val="00E639CE"/>
    <w:rsid w:val="00E63A68"/>
    <w:rsid w:val="00E63D92"/>
    <w:rsid w:val="00E63DC6"/>
    <w:rsid w:val="00E63E42"/>
    <w:rsid w:val="00E63EC1"/>
    <w:rsid w:val="00E63F1D"/>
    <w:rsid w:val="00E63F9B"/>
    <w:rsid w:val="00E6443A"/>
    <w:rsid w:val="00E644AD"/>
    <w:rsid w:val="00E6471A"/>
    <w:rsid w:val="00E6486A"/>
    <w:rsid w:val="00E6497B"/>
    <w:rsid w:val="00E64AEC"/>
    <w:rsid w:val="00E64B5B"/>
    <w:rsid w:val="00E64BA6"/>
    <w:rsid w:val="00E64D15"/>
    <w:rsid w:val="00E64E09"/>
    <w:rsid w:val="00E64E17"/>
    <w:rsid w:val="00E64FE2"/>
    <w:rsid w:val="00E6535F"/>
    <w:rsid w:val="00E65388"/>
    <w:rsid w:val="00E65399"/>
    <w:rsid w:val="00E6539F"/>
    <w:rsid w:val="00E6543E"/>
    <w:rsid w:val="00E65459"/>
    <w:rsid w:val="00E65595"/>
    <w:rsid w:val="00E6567D"/>
    <w:rsid w:val="00E65725"/>
    <w:rsid w:val="00E6579C"/>
    <w:rsid w:val="00E657F6"/>
    <w:rsid w:val="00E65D47"/>
    <w:rsid w:val="00E65DB2"/>
    <w:rsid w:val="00E65E9D"/>
    <w:rsid w:val="00E661EE"/>
    <w:rsid w:val="00E663FD"/>
    <w:rsid w:val="00E6647C"/>
    <w:rsid w:val="00E666E6"/>
    <w:rsid w:val="00E66A6C"/>
    <w:rsid w:val="00E6710D"/>
    <w:rsid w:val="00E673F6"/>
    <w:rsid w:val="00E6743F"/>
    <w:rsid w:val="00E6769A"/>
    <w:rsid w:val="00E6786C"/>
    <w:rsid w:val="00E67F2A"/>
    <w:rsid w:val="00E67F58"/>
    <w:rsid w:val="00E70146"/>
    <w:rsid w:val="00E70590"/>
    <w:rsid w:val="00E70A2A"/>
    <w:rsid w:val="00E70A3B"/>
    <w:rsid w:val="00E70B70"/>
    <w:rsid w:val="00E70B78"/>
    <w:rsid w:val="00E714D5"/>
    <w:rsid w:val="00E715B9"/>
    <w:rsid w:val="00E71873"/>
    <w:rsid w:val="00E718E9"/>
    <w:rsid w:val="00E71999"/>
    <w:rsid w:val="00E71A58"/>
    <w:rsid w:val="00E71D18"/>
    <w:rsid w:val="00E71DBA"/>
    <w:rsid w:val="00E71E13"/>
    <w:rsid w:val="00E71F49"/>
    <w:rsid w:val="00E72046"/>
    <w:rsid w:val="00E720F8"/>
    <w:rsid w:val="00E7229F"/>
    <w:rsid w:val="00E7270E"/>
    <w:rsid w:val="00E7286E"/>
    <w:rsid w:val="00E72892"/>
    <w:rsid w:val="00E729E8"/>
    <w:rsid w:val="00E72A6E"/>
    <w:rsid w:val="00E72D22"/>
    <w:rsid w:val="00E73719"/>
    <w:rsid w:val="00E73754"/>
    <w:rsid w:val="00E738F9"/>
    <w:rsid w:val="00E739B0"/>
    <w:rsid w:val="00E73A78"/>
    <w:rsid w:val="00E73B1D"/>
    <w:rsid w:val="00E73BDA"/>
    <w:rsid w:val="00E73BE6"/>
    <w:rsid w:val="00E73C1D"/>
    <w:rsid w:val="00E73CFE"/>
    <w:rsid w:val="00E73DAC"/>
    <w:rsid w:val="00E73EE1"/>
    <w:rsid w:val="00E73EEA"/>
    <w:rsid w:val="00E74099"/>
    <w:rsid w:val="00E740C7"/>
    <w:rsid w:val="00E740F6"/>
    <w:rsid w:val="00E74175"/>
    <w:rsid w:val="00E74291"/>
    <w:rsid w:val="00E7458E"/>
    <w:rsid w:val="00E74743"/>
    <w:rsid w:val="00E7489B"/>
    <w:rsid w:val="00E748F6"/>
    <w:rsid w:val="00E74902"/>
    <w:rsid w:val="00E749CE"/>
    <w:rsid w:val="00E74A2E"/>
    <w:rsid w:val="00E74C94"/>
    <w:rsid w:val="00E74D5A"/>
    <w:rsid w:val="00E74DD3"/>
    <w:rsid w:val="00E75152"/>
    <w:rsid w:val="00E75403"/>
    <w:rsid w:val="00E7555E"/>
    <w:rsid w:val="00E75720"/>
    <w:rsid w:val="00E75779"/>
    <w:rsid w:val="00E757FF"/>
    <w:rsid w:val="00E75866"/>
    <w:rsid w:val="00E758D6"/>
    <w:rsid w:val="00E7592B"/>
    <w:rsid w:val="00E7594C"/>
    <w:rsid w:val="00E7599D"/>
    <w:rsid w:val="00E75A56"/>
    <w:rsid w:val="00E75B30"/>
    <w:rsid w:val="00E75C95"/>
    <w:rsid w:val="00E75CC9"/>
    <w:rsid w:val="00E75F82"/>
    <w:rsid w:val="00E75FAD"/>
    <w:rsid w:val="00E7684C"/>
    <w:rsid w:val="00E76A19"/>
    <w:rsid w:val="00E76CA6"/>
    <w:rsid w:val="00E76D09"/>
    <w:rsid w:val="00E76D59"/>
    <w:rsid w:val="00E770C5"/>
    <w:rsid w:val="00E772F4"/>
    <w:rsid w:val="00E77356"/>
    <w:rsid w:val="00E77381"/>
    <w:rsid w:val="00E7744B"/>
    <w:rsid w:val="00E7772B"/>
    <w:rsid w:val="00E7789D"/>
    <w:rsid w:val="00E77B6D"/>
    <w:rsid w:val="00E77BF5"/>
    <w:rsid w:val="00E77D09"/>
    <w:rsid w:val="00E77EA1"/>
    <w:rsid w:val="00E8024D"/>
    <w:rsid w:val="00E80255"/>
    <w:rsid w:val="00E8025A"/>
    <w:rsid w:val="00E803B9"/>
    <w:rsid w:val="00E8058D"/>
    <w:rsid w:val="00E805C6"/>
    <w:rsid w:val="00E80667"/>
    <w:rsid w:val="00E80880"/>
    <w:rsid w:val="00E80A79"/>
    <w:rsid w:val="00E80DB1"/>
    <w:rsid w:val="00E80F0E"/>
    <w:rsid w:val="00E8105F"/>
    <w:rsid w:val="00E81071"/>
    <w:rsid w:val="00E812F4"/>
    <w:rsid w:val="00E813F5"/>
    <w:rsid w:val="00E81422"/>
    <w:rsid w:val="00E81498"/>
    <w:rsid w:val="00E8152B"/>
    <w:rsid w:val="00E81540"/>
    <w:rsid w:val="00E8173D"/>
    <w:rsid w:val="00E81747"/>
    <w:rsid w:val="00E817D3"/>
    <w:rsid w:val="00E81A0E"/>
    <w:rsid w:val="00E81A38"/>
    <w:rsid w:val="00E81A7C"/>
    <w:rsid w:val="00E81B1D"/>
    <w:rsid w:val="00E81D38"/>
    <w:rsid w:val="00E81D9F"/>
    <w:rsid w:val="00E81EF2"/>
    <w:rsid w:val="00E81F0A"/>
    <w:rsid w:val="00E81FD2"/>
    <w:rsid w:val="00E82060"/>
    <w:rsid w:val="00E82355"/>
    <w:rsid w:val="00E824A6"/>
    <w:rsid w:val="00E8257B"/>
    <w:rsid w:val="00E82AD4"/>
    <w:rsid w:val="00E82C1F"/>
    <w:rsid w:val="00E82D47"/>
    <w:rsid w:val="00E82F35"/>
    <w:rsid w:val="00E830CB"/>
    <w:rsid w:val="00E8319C"/>
    <w:rsid w:val="00E83599"/>
    <w:rsid w:val="00E83813"/>
    <w:rsid w:val="00E83936"/>
    <w:rsid w:val="00E83A26"/>
    <w:rsid w:val="00E83CBF"/>
    <w:rsid w:val="00E83DAF"/>
    <w:rsid w:val="00E8443B"/>
    <w:rsid w:val="00E8454F"/>
    <w:rsid w:val="00E849B2"/>
    <w:rsid w:val="00E84A29"/>
    <w:rsid w:val="00E84AAA"/>
    <w:rsid w:val="00E84BBD"/>
    <w:rsid w:val="00E84BF8"/>
    <w:rsid w:val="00E84BFC"/>
    <w:rsid w:val="00E84D99"/>
    <w:rsid w:val="00E84EB1"/>
    <w:rsid w:val="00E84F49"/>
    <w:rsid w:val="00E84FCE"/>
    <w:rsid w:val="00E8519F"/>
    <w:rsid w:val="00E855C0"/>
    <w:rsid w:val="00E85762"/>
    <w:rsid w:val="00E857E3"/>
    <w:rsid w:val="00E85899"/>
    <w:rsid w:val="00E85AAA"/>
    <w:rsid w:val="00E85BEB"/>
    <w:rsid w:val="00E85F16"/>
    <w:rsid w:val="00E86035"/>
    <w:rsid w:val="00E8608A"/>
    <w:rsid w:val="00E86128"/>
    <w:rsid w:val="00E86153"/>
    <w:rsid w:val="00E864A6"/>
    <w:rsid w:val="00E8650E"/>
    <w:rsid w:val="00E8658F"/>
    <w:rsid w:val="00E86610"/>
    <w:rsid w:val="00E86729"/>
    <w:rsid w:val="00E86A30"/>
    <w:rsid w:val="00E86B1B"/>
    <w:rsid w:val="00E86CAF"/>
    <w:rsid w:val="00E86FC9"/>
    <w:rsid w:val="00E870FA"/>
    <w:rsid w:val="00E870FB"/>
    <w:rsid w:val="00E871F5"/>
    <w:rsid w:val="00E8751F"/>
    <w:rsid w:val="00E875A7"/>
    <w:rsid w:val="00E875F0"/>
    <w:rsid w:val="00E8768D"/>
    <w:rsid w:val="00E876ED"/>
    <w:rsid w:val="00E8775C"/>
    <w:rsid w:val="00E87781"/>
    <w:rsid w:val="00E87D22"/>
    <w:rsid w:val="00E87DBF"/>
    <w:rsid w:val="00E87E10"/>
    <w:rsid w:val="00E87EA6"/>
    <w:rsid w:val="00E87EBF"/>
    <w:rsid w:val="00E87FBC"/>
    <w:rsid w:val="00E87FDF"/>
    <w:rsid w:val="00E90316"/>
    <w:rsid w:val="00E90379"/>
    <w:rsid w:val="00E9055A"/>
    <w:rsid w:val="00E9073B"/>
    <w:rsid w:val="00E90904"/>
    <w:rsid w:val="00E9094A"/>
    <w:rsid w:val="00E9099E"/>
    <w:rsid w:val="00E90AD9"/>
    <w:rsid w:val="00E90D58"/>
    <w:rsid w:val="00E90E88"/>
    <w:rsid w:val="00E90EBF"/>
    <w:rsid w:val="00E90F89"/>
    <w:rsid w:val="00E91074"/>
    <w:rsid w:val="00E91118"/>
    <w:rsid w:val="00E91198"/>
    <w:rsid w:val="00E91298"/>
    <w:rsid w:val="00E9139B"/>
    <w:rsid w:val="00E913B6"/>
    <w:rsid w:val="00E9151A"/>
    <w:rsid w:val="00E915F4"/>
    <w:rsid w:val="00E916D5"/>
    <w:rsid w:val="00E91736"/>
    <w:rsid w:val="00E917A0"/>
    <w:rsid w:val="00E917C8"/>
    <w:rsid w:val="00E91892"/>
    <w:rsid w:val="00E91965"/>
    <w:rsid w:val="00E919A6"/>
    <w:rsid w:val="00E919D5"/>
    <w:rsid w:val="00E91AFB"/>
    <w:rsid w:val="00E91C83"/>
    <w:rsid w:val="00E91EE1"/>
    <w:rsid w:val="00E91EED"/>
    <w:rsid w:val="00E91EF6"/>
    <w:rsid w:val="00E92323"/>
    <w:rsid w:val="00E92501"/>
    <w:rsid w:val="00E925D2"/>
    <w:rsid w:val="00E92624"/>
    <w:rsid w:val="00E92860"/>
    <w:rsid w:val="00E92890"/>
    <w:rsid w:val="00E92953"/>
    <w:rsid w:val="00E92BE6"/>
    <w:rsid w:val="00E92C47"/>
    <w:rsid w:val="00E92D33"/>
    <w:rsid w:val="00E9331D"/>
    <w:rsid w:val="00E933C5"/>
    <w:rsid w:val="00E933D1"/>
    <w:rsid w:val="00E93828"/>
    <w:rsid w:val="00E9386A"/>
    <w:rsid w:val="00E93998"/>
    <w:rsid w:val="00E939EE"/>
    <w:rsid w:val="00E93FFA"/>
    <w:rsid w:val="00E94441"/>
    <w:rsid w:val="00E947C7"/>
    <w:rsid w:val="00E947CC"/>
    <w:rsid w:val="00E9481C"/>
    <w:rsid w:val="00E94A0D"/>
    <w:rsid w:val="00E94B75"/>
    <w:rsid w:val="00E94B9F"/>
    <w:rsid w:val="00E94BDC"/>
    <w:rsid w:val="00E94D0C"/>
    <w:rsid w:val="00E95192"/>
    <w:rsid w:val="00E95252"/>
    <w:rsid w:val="00E95333"/>
    <w:rsid w:val="00E953E8"/>
    <w:rsid w:val="00E95424"/>
    <w:rsid w:val="00E95592"/>
    <w:rsid w:val="00E95687"/>
    <w:rsid w:val="00E9584B"/>
    <w:rsid w:val="00E959CC"/>
    <w:rsid w:val="00E95A43"/>
    <w:rsid w:val="00E95B72"/>
    <w:rsid w:val="00E95DF0"/>
    <w:rsid w:val="00E96068"/>
    <w:rsid w:val="00E960D6"/>
    <w:rsid w:val="00E96155"/>
    <w:rsid w:val="00E962B2"/>
    <w:rsid w:val="00E96311"/>
    <w:rsid w:val="00E96350"/>
    <w:rsid w:val="00E964CF"/>
    <w:rsid w:val="00E96686"/>
    <w:rsid w:val="00E966C5"/>
    <w:rsid w:val="00E96769"/>
    <w:rsid w:val="00E9687A"/>
    <w:rsid w:val="00E96939"/>
    <w:rsid w:val="00E96B24"/>
    <w:rsid w:val="00E96D27"/>
    <w:rsid w:val="00E970F1"/>
    <w:rsid w:val="00E97343"/>
    <w:rsid w:val="00E974DF"/>
    <w:rsid w:val="00E9754F"/>
    <w:rsid w:val="00E975C4"/>
    <w:rsid w:val="00E976D4"/>
    <w:rsid w:val="00E9797F"/>
    <w:rsid w:val="00E97ACE"/>
    <w:rsid w:val="00E97B02"/>
    <w:rsid w:val="00E97B51"/>
    <w:rsid w:val="00E97DE7"/>
    <w:rsid w:val="00E97DE9"/>
    <w:rsid w:val="00E97E4F"/>
    <w:rsid w:val="00E97FF5"/>
    <w:rsid w:val="00EA0087"/>
    <w:rsid w:val="00EA0230"/>
    <w:rsid w:val="00EA054B"/>
    <w:rsid w:val="00EA06C4"/>
    <w:rsid w:val="00EA0758"/>
    <w:rsid w:val="00EA08B2"/>
    <w:rsid w:val="00EA08BE"/>
    <w:rsid w:val="00EA0902"/>
    <w:rsid w:val="00EA0960"/>
    <w:rsid w:val="00EA09A7"/>
    <w:rsid w:val="00EA09DB"/>
    <w:rsid w:val="00EA0A3B"/>
    <w:rsid w:val="00EA0ADB"/>
    <w:rsid w:val="00EA0D2D"/>
    <w:rsid w:val="00EA0E95"/>
    <w:rsid w:val="00EA0EEE"/>
    <w:rsid w:val="00EA1258"/>
    <w:rsid w:val="00EA1582"/>
    <w:rsid w:val="00EA16CE"/>
    <w:rsid w:val="00EA18D6"/>
    <w:rsid w:val="00EA1942"/>
    <w:rsid w:val="00EA2019"/>
    <w:rsid w:val="00EA218E"/>
    <w:rsid w:val="00EA2208"/>
    <w:rsid w:val="00EA2226"/>
    <w:rsid w:val="00EA2284"/>
    <w:rsid w:val="00EA2C01"/>
    <w:rsid w:val="00EA2D23"/>
    <w:rsid w:val="00EA2E7F"/>
    <w:rsid w:val="00EA34D1"/>
    <w:rsid w:val="00EA3533"/>
    <w:rsid w:val="00EA3857"/>
    <w:rsid w:val="00EA38BC"/>
    <w:rsid w:val="00EA3932"/>
    <w:rsid w:val="00EA3957"/>
    <w:rsid w:val="00EA39DA"/>
    <w:rsid w:val="00EA3B70"/>
    <w:rsid w:val="00EA3B92"/>
    <w:rsid w:val="00EA3C82"/>
    <w:rsid w:val="00EA3DAF"/>
    <w:rsid w:val="00EA3EBD"/>
    <w:rsid w:val="00EA3F32"/>
    <w:rsid w:val="00EA3F4F"/>
    <w:rsid w:val="00EA3F82"/>
    <w:rsid w:val="00EA3F98"/>
    <w:rsid w:val="00EA4016"/>
    <w:rsid w:val="00EA4BC0"/>
    <w:rsid w:val="00EA4BDB"/>
    <w:rsid w:val="00EA50C6"/>
    <w:rsid w:val="00EA5221"/>
    <w:rsid w:val="00EA5299"/>
    <w:rsid w:val="00EA5481"/>
    <w:rsid w:val="00EA55BB"/>
    <w:rsid w:val="00EA5658"/>
    <w:rsid w:val="00EA595B"/>
    <w:rsid w:val="00EA5A38"/>
    <w:rsid w:val="00EA5B07"/>
    <w:rsid w:val="00EA5B12"/>
    <w:rsid w:val="00EA6110"/>
    <w:rsid w:val="00EA614F"/>
    <w:rsid w:val="00EA623E"/>
    <w:rsid w:val="00EA6371"/>
    <w:rsid w:val="00EA6997"/>
    <w:rsid w:val="00EA6A73"/>
    <w:rsid w:val="00EA6D00"/>
    <w:rsid w:val="00EA6E39"/>
    <w:rsid w:val="00EA70A7"/>
    <w:rsid w:val="00EA72CB"/>
    <w:rsid w:val="00EA74BE"/>
    <w:rsid w:val="00EA757F"/>
    <w:rsid w:val="00EA7702"/>
    <w:rsid w:val="00EA78F5"/>
    <w:rsid w:val="00EA7937"/>
    <w:rsid w:val="00EA7A05"/>
    <w:rsid w:val="00EA7A79"/>
    <w:rsid w:val="00EA7A92"/>
    <w:rsid w:val="00EA7B0E"/>
    <w:rsid w:val="00EA7BA4"/>
    <w:rsid w:val="00EA7F5D"/>
    <w:rsid w:val="00EA7F8A"/>
    <w:rsid w:val="00EB0465"/>
    <w:rsid w:val="00EB082A"/>
    <w:rsid w:val="00EB0A0E"/>
    <w:rsid w:val="00EB0B8B"/>
    <w:rsid w:val="00EB0C3B"/>
    <w:rsid w:val="00EB0D33"/>
    <w:rsid w:val="00EB100A"/>
    <w:rsid w:val="00EB101C"/>
    <w:rsid w:val="00EB10A5"/>
    <w:rsid w:val="00EB1334"/>
    <w:rsid w:val="00EB158F"/>
    <w:rsid w:val="00EB1641"/>
    <w:rsid w:val="00EB1A15"/>
    <w:rsid w:val="00EB1B4E"/>
    <w:rsid w:val="00EB1D32"/>
    <w:rsid w:val="00EB20A1"/>
    <w:rsid w:val="00EB22AB"/>
    <w:rsid w:val="00EB22F3"/>
    <w:rsid w:val="00EB2303"/>
    <w:rsid w:val="00EB26D0"/>
    <w:rsid w:val="00EB293F"/>
    <w:rsid w:val="00EB297A"/>
    <w:rsid w:val="00EB29E6"/>
    <w:rsid w:val="00EB2D28"/>
    <w:rsid w:val="00EB2E7A"/>
    <w:rsid w:val="00EB3156"/>
    <w:rsid w:val="00EB31F2"/>
    <w:rsid w:val="00EB3201"/>
    <w:rsid w:val="00EB322C"/>
    <w:rsid w:val="00EB327D"/>
    <w:rsid w:val="00EB373E"/>
    <w:rsid w:val="00EB3747"/>
    <w:rsid w:val="00EB37B0"/>
    <w:rsid w:val="00EB3983"/>
    <w:rsid w:val="00EB3D89"/>
    <w:rsid w:val="00EB3E6C"/>
    <w:rsid w:val="00EB3F38"/>
    <w:rsid w:val="00EB4214"/>
    <w:rsid w:val="00EB4275"/>
    <w:rsid w:val="00EB451E"/>
    <w:rsid w:val="00EB473B"/>
    <w:rsid w:val="00EB485A"/>
    <w:rsid w:val="00EB4CEB"/>
    <w:rsid w:val="00EB4F6F"/>
    <w:rsid w:val="00EB4FD6"/>
    <w:rsid w:val="00EB5253"/>
    <w:rsid w:val="00EB52C2"/>
    <w:rsid w:val="00EB52EC"/>
    <w:rsid w:val="00EB55A3"/>
    <w:rsid w:val="00EB55FC"/>
    <w:rsid w:val="00EB57D0"/>
    <w:rsid w:val="00EB5910"/>
    <w:rsid w:val="00EB5963"/>
    <w:rsid w:val="00EB5A53"/>
    <w:rsid w:val="00EB5BC3"/>
    <w:rsid w:val="00EB5BE8"/>
    <w:rsid w:val="00EB5CA0"/>
    <w:rsid w:val="00EB6048"/>
    <w:rsid w:val="00EB609E"/>
    <w:rsid w:val="00EB6147"/>
    <w:rsid w:val="00EB61EC"/>
    <w:rsid w:val="00EB6232"/>
    <w:rsid w:val="00EB627C"/>
    <w:rsid w:val="00EB62D1"/>
    <w:rsid w:val="00EB6606"/>
    <w:rsid w:val="00EB683F"/>
    <w:rsid w:val="00EB6BCD"/>
    <w:rsid w:val="00EB6FF7"/>
    <w:rsid w:val="00EB70A8"/>
    <w:rsid w:val="00EB70D5"/>
    <w:rsid w:val="00EB70DE"/>
    <w:rsid w:val="00EB7220"/>
    <w:rsid w:val="00EB72CA"/>
    <w:rsid w:val="00EB73B5"/>
    <w:rsid w:val="00EB7749"/>
    <w:rsid w:val="00EB774F"/>
    <w:rsid w:val="00EB7C8F"/>
    <w:rsid w:val="00EB7F0E"/>
    <w:rsid w:val="00EC00CF"/>
    <w:rsid w:val="00EC0196"/>
    <w:rsid w:val="00EC0259"/>
    <w:rsid w:val="00EC02A1"/>
    <w:rsid w:val="00EC02FC"/>
    <w:rsid w:val="00EC030E"/>
    <w:rsid w:val="00EC054B"/>
    <w:rsid w:val="00EC055A"/>
    <w:rsid w:val="00EC06FF"/>
    <w:rsid w:val="00EC0BBF"/>
    <w:rsid w:val="00EC0CFA"/>
    <w:rsid w:val="00EC0F5A"/>
    <w:rsid w:val="00EC0FE7"/>
    <w:rsid w:val="00EC1029"/>
    <w:rsid w:val="00EC1125"/>
    <w:rsid w:val="00EC141C"/>
    <w:rsid w:val="00EC14EC"/>
    <w:rsid w:val="00EC157D"/>
    <w:rsid w:val="00EC1701"/>
    <w:rsid w:val="00EC196F"/>
    <w:rsid w:val="00EC1AA0"/>
    <w:rsid w:val="00EC1AB2"/>
    <w:rsid w:val="00EC1E48"/>
    <w:rsid w:val="00EC1FB8"/>
    <w:rsid w:val="00EC1FC7"/>
    <w:rsid w:val="00EC1FF1"/>
    <w:rsid w:val="00EC204B"/>
    <w:rsid w:val="00EC20CD"/>
    <w:rsid w:val="00EC25D4"/>
    <w:rsid w:val="00EC26A4"/>
    <w:rsid w:val="00EC2954"/>
    <w:rsid w:val="00EC29E4"/>
    <w:rsid w:val="00EC29E5"/>
    <w:rsid w:val="00EC2C14"/>
    <w:rsid w:val="00EC2C32"/>
    <w:rsid w:val="00EC2C44"/>
    <w:rsid w:val="00EC2D11"/>
    <w:rsid w:val="00EC2EB3"/>
    <w:rsid w:val="00EC30B3"/>
    <w:rsid w:val="00EC3472"/>
    <w:rsid w:val="00EC3584"/>
    <w:rsid w:val="00EC38A0"/>
    <w:rsid w:val="00EC3AC8"/>
    <w:rsid w:val="00EC3AE2"/>
    <w:rsid w:val="00EC3BEA"/>
    <w:rsid w:val="00EC3BF1"/>
    <w:rsid w:val="00EC3CF5"/>
    <w:rsid w:val="00EC3D2C"/>
    <w:rsid w:val="00EC3DAD"/>
    <w:rsid w:val="00EC3DAF"/>
    <w:rsid w:val="00EC415C"/>
    <w:rsid w:val="00EC4171"/>
    <w:rsid w:val="00EC4184"/>
    <w:rsid w:val="00EC41B3"/>
    <w:rsid w:val="00EC41D1"/>
    <w:rsid w:val="00EC4310"/>
    <w:rsid w:val="00EC4381"/>
    <w:rsid w:val="00EC45FF"/>
    <w:rsid w:val="00EC47DD"/>
    <w:rsid w:val="00EC4855"/>
    <w:rsid w:val="00EC4ABA"/>
    <w:rsid w:val="00EC4CC3"/>
    <w:rsid w:val="00EC4CE4"/>
    <w:rsid w:val="00EC4FC2"/>
    <w:rsid w:val="00EC5055"/>
    <w:rsid w:val="00EC506E"/>
    <w:rsid w:val="00EC5156"/>
    <w:rsid w:val="00EC51B5"/>
    <w:rsid w:val="00EC51D7"/>
    <w:rsid w:val="00EC5314"/>
    <w:rsid w:val="00EC53F2"/>
    <w:rsid w:val="00EC5503"/>
    <w:rsid w:val="00EC56BF"/>
    <w:rsid w:val="00EC57A2"/>
    <w:rsid w:val="00EC5B1F"/>
    <w:rsid w:val="00EC5B63"/>
    <w:rsid w:val="00EC5C66"/>
    <w:rsid w:val="00EC5CA3"/>
    <w:rsid w:val="00EC5E32"/>
    <w:rsid w:val="00EC610C"/>
    <w:rsid w:val="00EC6111"/>
    <w:rsid w:val="00EC6175"/>
    <w:rsid w:val="00EC62B0"/>
    <w:rsid w:val="00EC6538"/>
    <w:rsid w:val="00EC6624"/>
    <w:rsid w:val="00EC662C"/>
    <w:rsid w:val="00EC673C"/>
    <w:rsid w:val="00EC68D5"/>
    <w:rsid w:val="00EC69B4"/>
    <w:rsid w:val="00EC6A0A"/>
    <w:rsid w:val="00EC6C1F"/>
    <w:rsid w:val="00EC6DAA"/>
    <w:rsid w:val="00EC7002"/>
    <w:rsid w:val="00EC73E7"/>
    <w:rsid w:val="00EC7447"/>
    <w:rsid w:val="00EC7C1B"/>
    <w:rsid w:val="00ED00EC"/>
    <w:rsid w:val="00ED011A"/>
    <w:rsid w:val="00ED0154"/>
    <w:rsid w:val="00ED0379"/>
    <w:rsid w:val="00ED0432"/>
    <w:rsid w:val="00ED0A54"/>
    <w:rsid w:val="00ED0A7F"/>
    <w:rsid w:val="00ED0C16"/>
    <w:rsid w:val="00ED0F1A"/>
    <w:rsid w:val="00ED1456"/>
    <w:rsid w:val="00ED1459"/>
    <w:rsid w:val="00ED15FC"/>
    <w:rsid w:val="00ED1816"/>
    <w:rsid w:val="00ED1879"/>
    <w:rsid w:val="00ED1A51"/>
    <w:rsid w:val="00ED1E69"/>
    <w:rsid w:val="00ED203E"/>
    <w:rsid w:val="00ED23FD"/>
    <w:rsid w:val="00ED26A2"/>
    <w:rsid w:val="00ED26DD"/>
    <w:rsid w:val="00ED2835"/>
    <w:rsid w:val="00ED2906"/>
    <w:rsid w:val="00ED294E"/>
    <w:rsid w:val="00ED2AF8"/>
    <w:rsid w:val="00ED2BB4"/>
    <w:rsid w:val="00ED2D43"/>
    <w:rsid w:val="00ED2DD9"/>
    <w:rsid w:val="00ED3500"/>
    <w:rsid w:val="00ED3635"/>
    <w:rsid w:val="00ED3743"/>
    <w:rsid w:val="00ED375B"/>
    <w:rsid w:val="00ED3949"/>
    <w:rsid w:val="00ED397F"/>
    <w:rsid w:val="00ED3B64"/>
    <w:rsid w:val="00ED3CB8"/>
    <w:rsid w:val="00ED3E39"/>
    <w:rsid w:val="00ED3E45"/>
    <w:rsid w:val="00ED3E77"/>
    <w:rsid w:val="00ED3EBE"/>
    <w:rsid w:val="00ED3F71"/>
    <w:rsid w:val="00ED41CD"/>
    <w:rsid w:val="00ED4287"/>
    <w:rsid w:val="00ED4298"/>
    <w:rsid w:val="00ED43F2"/>
    <w:rsid w:val="00ED46AA"/>
    <w:rsid w:val="00ED47A2"/>
    <w:rsid w:val="00ED4A2B"/>
    <w:rsid w:val="00ED4B27"/>
    <w:rsid w:val="00ED4D04"/>
    <w:rsid w:val="00ED4E7F"/>
    <w:rsid w:val="00ED4EC7"/>
    <w:rsid w:val="00ED4EE6"/>
    <w:rsid w:val="00ED4F82"/>
    <w:rsid w:val="00ED505B"/>
    <w:rsid w:val="00ED5270"/>
    <w:rsid w:val="00ED542A"/>
    <w:rsid w:val="00ED5757"/>
    <w:rsid w:val="00ED57D3"/>
    <w:rsid w:val="00ED5815"/>
    <w:rsid w:val="00ED594E"/>
    <w:rsid w:val="00ED5A45"/>
    <w:rsid w:val="00ED5B36"/>
    <w:rsid w:val="00ED5EA9"/>
    <w:rsid w:val="00ED6018"/>
    <w:rsid w:val="00ED60AF"/>
    <w:rsid w:val="00ED62D7"/>
    <w:rsid w:val="00ED6547"/>
    <w:rsid w:val="00ED66BF"/>
    <w:rsid w:val="00ED6780"/>
    <w:rsid w:val="00ED6A5D"/>
    <w:rsid w:val="00ED6E64"/>
    <w:rsid w:val="00ED706D"/>
    <w:rsid w:val="00ED7073"/>
    <w:rsid w:val="00ED720E"/>
    <w:rsid w:val="00ED73FF"/>
    <w:rsid w:val="00ED745D"/>
    <w:rsid w:val="00ED7559"/>
    <w:rsid w:val="00ED762E"/>
    <w:rsid w:val="00ED77BB"/>
    <w:rsid w:val="00ED78D0"/>
    <w:rsid w:val="00ED7958"/>
    <w:rsid w:val="00ED7C8D"/>
    <w:rsid w:val="00EE0222"/>
    <w:rsid w:val="00EE0246"/>
    <w:rsid w:val="00EE045B"/>
    <w:rsid w:val="00EE04D9"/>
    <w:rsid w:val="00EE05B4"/>
    <w:rsid w:val="00EE079C"/>
    <w:rsid w:val="00EE09E9"/>
    <w:rsid w:val="00EE0A9B"/>
    <w:rsid w:val="00EE0B2E"/>
    <w:rsid w:val="00EE0B34"/>
    <w:rsid w:val="00EE0C95"/>
    <w:rsid w:val="00EE0EA4"/>
    <w:rsid w:val="00EE0F01"/>
    <w:rsid w:val="00EE1094"/>
    <w:rsid w:val="00EE141D"/>
    <w:rsid w:val="00EE1553"/>
    <w:rsid w:val="00EE16C7"/>
    <w:rsid w:val="00EE16CE"/>
    <w:rsid w:val="00EE19D6"/>
    <w:rsid w:val="00EE1CB2"/>
    <w:rsid w:val="00EE1CB9"/>
    <w:rsid w:val="00EE2022"/>
    <w:rsid w:val="00EE203D"/>
    <w:rsid w:val="00EE20F1"/>
    <w:rsid w:val="00EE217E"/>
    <w:rsid w:val="00EE2254"/>
    <w:rsid w:val="00EE2293"/>
    <w:rsid w:val="00EE234B"/>
    <w:rsid w:val="00EE2374"/>
    <w:rsid w:val="00EE2394"/>
    <w:rsid w:val="00EE2426"/>
    <w:rsid w:val="00EE247E"/>
    <w:rsid w:val="00EE2517"/>
    <w:rsid w:val="00EE25F3"/>
    <w:rsid w:val="00EE2684"/>
    <w:rsid w:val="00EE26EC"/>
    <w:rsid w:val="00EE2841"/>
    <w:rsid w:val="00EE28C6"/>
    <w:rsid w:val="00EE2940"/>
    <w:rsid w:val="00EE2C52"/>
    <w:rsid w:val="00EE307C"/>
    <w:rsid w:val="00EE333B"/>
    <w:rsid w:val="00EE3348"/>
    <w:rsid w:val="00EE33D8"/>
    <w:rsid w:val="00EE3773"/>
    <w:rsid w:val="00EE37D3"/>
    <w:rsid w:val="00EE37E4"/>
    <w:rsid w:val="00EE3A15"/>
    <w:rsid w:val="00EE3C9A"/>
    <w:rsid w:val="00EE3D09"/>
    <w:rsid w:val="00EE43AB"/>
    <w:rsid w:val="00EE4489"/>
    <w:rsid w:val="00EE44CB"/>
    <w:rsid w:val="00EE4754"/>
    <w:rsid w:val="00EE4A01"/>
    <w:rsid w:val="00EE4A84"/>
    <w:rsid w:val="00EE4C3D"/>
    <w:rsid w:val="00EE4CE4"/>
    <w:rsid w:val="00EE4D73"/>
    <w:rsid w:val="00EE503E"/>
    <w:rsid w:val="00EE544B"/>
    <w:rsid w:val="00EE54DE"/>
    <w:rsid w:val="00EE57CB"/>
    <w:rsid w:val="00EE5A9E"/>
    <w:rsid w:val="00EE5C26"/>
    <w:rsid w:val="00EE5DF4"/>
    <w:rsid w:val="00EE5E4B"/>
    <w:rsid w:val="00EE5FBD"/>
    <w:rsid w:val="00EE5FFC"/>
    <w:rsid w:val="00EE603D"/>
    <w:rsid w:val="00EE63A2"/>
    <w:rsid w:val="00EE665C"/>
    <w:rsid w:val="00EE66F8"/>
    <w:rsid w:val="00EE6754"/>
    <w:rsid w:val="00EE67AA"/>
    <w:rsid w:val="00EE71E2"/>
    <w:rsid w:val="00EE721B"/>
    <w:rsid w:val="00EE7322"/>
    <w:rsid w:val="00EE73E0"/>
    <w:rsid w:val="00EE7443"/>
    <w:rsid w:val="00EE75EC"/>
    <w:rsid w:val="00EE75F4"/>
    <w:rsid w:val="00EE7712"/>
    <w:rsid w:val="00EE778E"/>
    <w:rsid w:val="00EE77DF"/>
    <w:rsid w:val="00EE78AF"/>
    <w:rsid w:val="00EE78E8"/>
    <w:rsid w:val="00EE7DCB"/>
    <w:rsid w:val="00EE7E59"/>
    <w:rsid w:val="00EE7F4A"/>
    <w:rsid w:val="00EE7FC7"/>
    <w:rsid w:val="00EF0122"/>
    <w:rsid w:val="00EF02C1"/>
    <w:rsid w:val="00EF0400"/>
    <w:rsid w:val="00EF060A"/>
    <w:rsid w:val="00EF0625"/>
    <w:rsid w:val="00EF07B9"/>
    <w:rsid w:val="00EF0C0F"/>
    <w:rsid w:val="00EF101E"/>
    <w:rsid w:val="00EF1921"/>
    <w:rsid w:val="00EF1D76"/>
    <w:rsid w:val="00EF1DB7"/>
    <w:rsid w:val="00EF1EFA"/>
    <w:rsid w:val="00EF1FF7"/>
    <w:rsid w:val="00EF2296"/>
    <w:rsid w:val="00EF22A9"/>
    <w:rsid w:val="00EF2352"/>
    <w:rsid w:val="00EF258C"/>
    <w:rsid w:val="00EF25D7"/>
    <w:rsid w:val="00EF2711"/>
    <w:rsid w:val="00EF2895"/>
    <w:rsid w:val="00EF2BEF"/>
    <w:rsid w:val="00EF2C9F"/>
    <w:rsid w:val="00EF30F4"/>
    <w:rsid w:val="00EF328F"/>
    <w:rsid w:val="00EF3307"/>
    <w:rsid w:val="00EF33BE"/>
    <w:rsid w:val="00EF353C"/>
    <w:rsid w:val="00EF35BD"/>
    <w:rsid w:val="00EF39C3"/>
    <w:rsid w:val="00EF3FFE"/>
    <w:rsid w:val="00EF405B"/>
    <w:rsid w:val="00EF4161"/>
    <w:rsid w:val="00EF41AB"/>
    <w:rsid w:val="00EF41D8"/>
    <w:rsid w:val="00EF452A"/>
    <w:rsid w:val="00EF457D"/>
    <w:rsid w:val="00EF47AB"/>
    <w:rsid w:val="00EF48D5"/>
    <w:rsid w:val="00EF48E8"/>
    <w:rsid w:val="00EF49B5"/>
    <w:rsid w:val="00EF4AE0"/>
    <w:rsid w:val="00EF4BD7"/>
    <w:rsid w:val="00EF4CB2"/>
    <w:rsid w:val="00EF4CF8"/>
    <w:rsid w:val="00EF4D44"/>
    <w:rsid w:val="00EF4DC1"/>
    <w:rsid w:val="00EF4E3E"/>
    <w:rsid w:val="00EF4E70"/>
    <w:rsid w:val="00EF502C"/>
    <w:rsid w:val="00EF51E2"/>
    <w:rsid w:val="00EF537A"/>
    <w:rsid w:val="00EF55E6"/>
    <w:rsid w:val="00EF55EF"/>
    <w:rsid w:val="00EF5A22"/>
    <w:rsid w:val="00EF5C6D"/>
    <w:rsid w:val="00EF651A"/>
    <w:rsid w:val="00EF661F"/>
    <w:rsid w:val="00EF6647"/>
    <w:rsid w:val="00EF6A4A"/>
    <w:rsid w:val="00EF6C7C"/>
    <w:rsid w:val="00EF6D84"/>
    <w:rsid w:val="00EF7044"/>
    <w:rsid w:val="00EF7082"/>
    <w:rsid w:val="00EF7190"/>
    <w:rsid w:val="00EF7278"/>
    <w:rsid w:val="00EF7544"/>
    <w:rsid w:val="00EF77F3"/>
    <w:rsid w:val="00EF794E"/>
    <w:rsid w:val="00EF7AF6"/>
    <w:rsid w:val="00EF7B24"/>
    <w:rsid w:val="00EF7B4B"/>
    <w:rsid w:val="00F00134"/>
    <w:rsid w:val="00F00304"/>
    <w:rsid w:val="00F006B8"/>
    <w:rsid w:val="00F00C66"/>
    <w:rsid w:val="00F01060"/>
    <w:rsid w:val="00F010A8"/>
    <w:rsid w:val="00F01413"/>
    <w:rsid w:val="00F014E7"/>
    <w:rsid w:val="00F0172C"/>
    <w:rsid w:val="00F0187C"/>
    <w:rsid w:val="00F01A3C"/>
    <w:rsid w:val="00F01BA1"/>
    <w:rsid w:val="00F01E5C"/>
    <w:rsid w:val="00F01F47"/>
    <w:rsid w:val="00F01FCB"/>
    <w:rsid w:val="00F01FF8"/>
    <w:rsid w:val="00F022C0"/>
    <w:rsid w:val="00F0246B"/>
    <w:rsid w:val="00F024D0"/>
    <w:rsid w:val="00F0253E"/>
    <w:rsid w:val="00F025E0"/>
    <w:rsid w:val="00F026EA"/>
    <w:rsid w:val="00F029F5"/>
    <w:rsid w:val="00F02E70"/>
    <w:rsid w:val="00F03032"/>
    <w:rsid w:val="00F03171"/>
    <w:rsid w:val="00F032D2"/>
    <w:rsid w:val="00F03577"/>
    <w:rsid w:val="00F03688"/>
    <w:rsid w:val="00F036C6"/>
    <w:rsid w:val="00F037D2"/>
    <w:rsid w:val="00F0383F"/>
    <w:rsid w:val="00F039F7"/>
    <w:rsid w:val="00F03B70"/>
    <w:rsid w:val="00F03CD7"/>
    <w:rsid w:val="00F03E3B"/>
    <w:rsid w:val="00F03F3B"/>
    <w:rsid w:val="00F040A6"/>
    <w:rsid w:val="00F04391"/>
    <w:rsid w:val="00F043D5"/>
    <w:rsid w:val="00F04551"/>
    <w:rsid w:val="00F045FE"/>
    <w:rsid w:val="00F047CB"/>
    <w:rsid w:val="00F04912"/>
    <w:rsid w:val="00F049C6"/>
    <w:rsid w:val="00F04A38"/>
    <w:rsid w:val="00F04EE0"/>
    <w:rsid w:val="00F055E2"/>
    <w:rsid w:val="00F057B8"/>
    <w:rsid w:val="00F05907"/>
    <w:rsid w:val="00F059E8"/>
    <w:rsid w:val="00F05B6C"/>
    <w:rsid w:val="00F05C51"/>
    <w:rsid w:val="00F05C9E"/>
    <w:rsid w:val="00F05CDB"/>
    <w:rsid w:val="00F05D95"/>
    <w:rsid w:val="00F05FBE"/>
    <w:rsid w:val="00F0611A"/>
    <w:rsid w:val="00F063CC"/>
    <w:rsid w:val="00F06659"/>
    <w:rsid w:val="00F0667C"/>
    <w:rsid w:val="00F06856"/>
    <w:rsid w:val="00F068D2"/>
    <w:rsid w:val="00F06986"/>
    <w:rsid w:val="00F06D08"/>
    <w:rsid w:val="00F06DC0"/>
    <w:rsid w:val="00F06F0E"/>
    <w:rsid w:val="00F06FD9"/>
    <w:rsid w:val="00F07405"/>
    <w:rsid w:val="00F07485"/>
    <w:rsid w:val="00F0755E"/>
    <w:rsid w:val="00F075CA"/>
    <w:rsid w:val="00F075DC"/>
    <w:rsid w:val="00F076DA"/>
    <w:rsid w:val="00F076DE"/>
    <w:rsid w:val="00F0772B"/>
    <w:rsid w:val="00F07771"/>
    <w:rsid w:val="00F079C9"/>
    <w:rsid w:val="00F07BED"/>
    <w:rsid w:val="00F07D85"/>
    <w:rsid w:val="00F07DC4"/>
    <w:rsid w:val="00F07DF7"/>
    <w:rsid w:val="00F07F70"/>
    <w:rsid w:val="00F07F97"/>
    <w:rsid w:val="00F101A8"/>
    <w:rsid w:val="00F10247"/>
    <w:rsid w:val="00F102A1"/>
    <w:rsid w:val="00F102E4"/>
    <w:rsid w:val="00F1046D"/>
    <w:rsid w:val="00F10520"/>
    <w:rsid w:val="00F107AB"/>
    <w:rsid w:val="00F107CB"/>
    <w:rsid w:val="00F10B3A"/>
    <w:rsid w:val="00F10C4C"/>
    <w:rsid w:val="00F10E2F"/>
    <w:rsid w:val="00F10E99"/>
    <w:rsid w:val="00F10EB0"/>
    <w:rsid w:val="00F11037"/>
    <w:rsid w:val="00F1104B"/>
    <w:rsid w:val="00F110D5"/>
    <w:rsid w:val="00F11249"/>
    <w:rsid w:val="00F116B8"/>
    <w:rsid w:val="00F116DD"/>
    <w:rsid w:val="00F1171A"/>
    <w:rsid w:val="00F1184C"/>
    <w:rsid w:val="00F118DD"/>
    <w:rsid w:val="00F1192C"/>
    <w:rsid w:val="00F11A59"/>
    <w:rsid w:val="00F11A62"/>
    <w:rsid w:val="00F11BBB"/>
    <w:rsid w:val="00F11D40"/>
    <w:rsid w:val="00F11D53"/>
    <w:rsid w:val="00F11F6C"/>
    <w:rsid w:val="00F11F82"/>
    <w:rsid w:val="00F120D6"/>
    <w:rsid w:val="00F1254B"/>
    <w:rsid w:val="00F1261A"/>
    <w:rsid w:val="00F12648"/>
    <w:rsid w:val="00F126CF"/>
    <w:rsid w:val="00F1274E"/>
    <w:rsid w:val="00F12A49"/>
    <w:rsid w:val="00F12B23"/>
    <w:rsid w:val="00F12B48"/>
    <w:rsid w:val="00F13097"/>
    <w:rsid w:val="00F130B9"/>
    <w:rsid w:val="00F131F1"/>
    <w:rsid w:val="00F1334B"/>
    <w:rsid w:val="00F1370D"/>
    <w:rsid w:val="00F13773"/>
    <w:rsid w:val="00F13823"/>
    <w:rsid w:val="00F13A1E"/>
    <w:rsid w:val="00F13AB3"/>
    <w:rsid w:val="00F13ED3"/>
    <w:rsid w:val="00F13F85"/>
    <w:rsid w:val="00F14137"/>
    <w:rsid w:val="00F141E5"/>
    <w:rsid w:val="00F142A5"/>
    <w:rsid w:val="00F142B2"/>
    <w:rsid w:val="00F144BD"/>
    <w:rsid w:val="00F145EF"/>
    <w:rsid w:val="00F14718"/>
    <w:rsid w:val="00F14870"/>
    <w:rsid w:val="00F14920"/>
    <w:rsid w:val="00F14A30"/>
    <w:rsid w:val="00F14BB0"/>
    <w:rsid w:val="00F14E67"/>
    <w:rsid w:val="00F14FED"/>
    <w:rsid w:val="00F1512D"/>
    <w:rsid w:val="00F1522F"/>
    <w:rsid w:val="00F15383"/>
    <w:rsid w:val="00F15481"/>
    <w:rsid w:val="00F155FF"/>
    <w:rsid w:val="00F1590B"/>
    <w:rsid w:val="00F159A9"/>
    <w:rsid w:val="00F15A78"/>
    <w:rsid w:val="00F15BD2"/>
    <w:rsid w:val="00F15D4E"/>
    <w:rsid w:val="00F15F57"/>
    <w:rsid w:val="00F163F4"/>
    <w:rsid w:val="00F1643C"/>
    <w:rsid w:val="00F16613"/>
    <w:rsid w:val="00F16742"/>
    <w:rsid w:val="00F1674D"/>
    <w:rsid w:val="00F16879"/>
    <w:rsid w:val="00F169A8"/>
    <w:rsid w:val="00F16AE8"/>
    <w:rsid w:val="00F16D76"/>
    <w:rsid w:val="00F17167"/>
    <w:rsid w:val="00F171B8"/>
    <w:rsid w:val="00F17331"/>
    <w:rsid w:val="00F1746D"/>
    <w:rsid w:val="00F174A1"/>
    <w:rsid w:val="00F1799B"/>
    <w:rsid w:val="00F17A0F"/>
    <w:rsid w:val="00F17CDF"/>
    <w:rsid w:val="00F17E18"/>
    <w:rsid w:val="00F2006E"/>
    <w:rsid w:val="00F2034C"/>
    <w:rsid w:val="00F204C7"/>
    <w:rsid w:val="00F204FB"/>
    <w:rsid w:val="00F20632"/>
    <w:rsid w:val="00F20698"/>
    <w:rsid w:val="00F20740"/>
    <w:rsid w:val="00F20BA4"/>
    <w:rsid w:val="00F20F1C"/>
    <w:rsid w:val="00F2110B"/>
    <w:rsid w:val="00F21399"/>
    <w:rsid w:val="00F213FD"/>
    <w:rsid w:val="00F21410"/>
    <w:rsid w:val="00F21BBC"/>
    <w:rsid w:val="00F21BDD"/>
    <w:rsid w:val="00F21D7E"/>
    <w:rsid w:val="00F21E92"/>
    <w:rsid w:val="00F21F08"/>
    <w:rsid w:val="00F22189"/>
    <w:rsid w:val="00F22338"/>
    <w:rsid w:val="00F224FB"/>
    <w:rsid w:val="00F225CD"/>
    <w:rsid w:val="00F22676"/>
    <w:rsid w:val="00F2271B"/>
    <w:rsid w:val="00F22AB3"/>
    <w:rsid w:val="00F22BC7"/>
    <w:rsid w:val="00F22D12"/>
    <w:rsid w:val="00F22DF0"/>
    <w:rsid w:val="00F22F4E"/>
    <w:rsid w:val="00F22F8D"/>
    <w:rsid w:val="00F22FB3"/>
    <w:rsid w:val="00F22FC6"/>
    <w:rsid w:val="00F23045"/>
    <w:rsid w:val="00F23081"/>
    <w:rsid w:val="00F23472"/>
    <w:rsid w:val="00F234EF"/>
    <w:rsid w:val="00F237C6"/>
    <w:rsid w:val="00F237F7"/>
    <w:rsid w:val="00F2398B"/>
    <w:rsid w:val="00F239BC"/>
    <w:rsid w:val="00F23B4B"/>
    <w:rsid w:val="00F23D83"/>
    <w:rsid w:val="00F23F62"/>
    <w:rsid w:val="00F243FF"/>
    <w:rsid w:val="00F244DF"/>
    <w:rsid w:val="00F246B8"/>
    <w:rsid w:val="00F24757"/>
    <w:rsid w:val="00F24758"/>
    <w:rsid w:val="00F247EA"/>
    <w:rsid w:val="00F248BD"/>
    <w:rsid w:val="00F24992"/>
    <w:rsid w:val="00F251F8"/>
    <w:rsid w:val="00F25333"/>
    <w:rsid w:val="00F25546"/>
    <w:rsid w:val="00F255C5"/>
    <w:rsid w:val="00F2574E"/>
    <w:rsid w:val="00F257AC"/>
    <w:rsid w:val="00F258B8"/>
    <w:rsid w:val="00F25AAC"/>
    <w:rsid w:val="00F25B78"/>
    <w:rsid w:val="00F25D76"/>
    <w:rsid w:val="00F25EB8"/>
    <w:rsid w:val="00F2601A"/>
    <w:rsid w:val="00F2640D"/>
    <w:rsid w:val="00F2650D"/>
    <w:rsid w:val="00F26637"/>
    <w:rsid w:val="00F2664E"/>
    <w:rsid w:val="00F266B9"/>
    <w:rsid w:val="00F26742"/>
    <w:rsid w:val="00F267AD"/>
    <w:rsid w:val="00F2687E"/>
    <w:rsid w:val="00F26F78"/>
    <w:rsid w:val="00F26FC2"/>
    <w:rsid w:val="00F270A0"/>
    <w:rsid w:val="00F270B9"/>
    <w:rsid w:val="00F27152"/>
    <w:rsid w:val="00F2729F"/>
    <w:rsid w:val="00F27380"/>
    <w:rsid w:val="00F273FA"/>
    <w:rsid w:val="00F275AE"/>
    <w:rsid w:val="00F2772E"/>
    <w:rsid w:val="00F27872"/>
    <w:rsid w:val="00F27989"/>
    <w:rsid w:val="00F27A04"/>
    <w:rsid w:val="00F27A86"/>
    <w:rsid w:val="00F27A96"/>
    <w:rsid w:val="00F27AC4"/>
    <w:rsid w:val="00F27C93"/>
    <w:rsid w:val="00F27E6F"/>
    <w:rsid w:val="00F27EFB"/>
    <w:rsid w:val="00F3002D"/>
    <w:rsid w:val="00F3038A"/>
    <w:rsid w:val="00F30527"/>
    <w:rsid w:val="00F30570"/>
    <w:rsid w:val="00F305DB"/>
    <w:rsid w:val="00F30656"/>
    <w:rsid w:val="00F306A6"/>
    <w:rsid w:val="00F30AE1"/>
    <w:rsid w:val="00F30E5C"/>
    <w:rsid w:val="00F30FF2"/>
    <w:rsid w:val="00F31046"/>
    <w:rsid w:val="00F31287"/>
    <w:rsid w:val="00F31420"/>
    <w:rsid w:val="00F31A34"/>
    <w:rsid w:val="00F31A55"/>
    <w:rsid w:val="00F31AD4"/>
    <w:rsid w:val="00F31B8C"/>
    <w:rsid w:val="00F31C3C"/>
    <w:rsid w:val="00F31CC1"/>
    <w:rsid w:val="00F31D77"/>
    <w:rsid w:val="00F31ED9"/>
    <w:rsid w:val="00F322F3"/>
    <w:rsid w:val="00F323F4"/>
    <w:rsid w:val="00F324A4"/>
    <w:rsid w:val="00F32620"/>
    <w:rsid w:val="00F329AB"/>
    <w:rsid w:val="00F32C1F"/>
    <w:rsid w:val="00F32E8C"/>
    <w:rsid w:val="00F32F88"/>
    <w:rsid w:val="00F332C2"/>
    <w:rsid w:val="00F33346"/>
    <w:rsid w:val="00F33728"/>
    <w:rsid w:val="00F337B5"/>
    <w:rsid w:val="00F3394A"/>
    <w:rsid w:val="00F33B67"/>
    <w:rsid w:val="00F33D69"/>
    <w:rsid w:val="00F33F5B"/>
    <w:rsid w:val="00F3405C"/>
    <w:rsid w:val="00F3411D"/>
    <w:rsid w:val="00F342EF"/>
    <w:rsid w:val="00F344B8"/>
    <w:rsid w:val="00F34658"/>
    <w:rsid w:val="00F346E8"/>
    <w:rsid w:val="00F34AF7"/>
    <w:rsid w:val="00F34B3A"/>
    <w:rsid w:val="00F34B7D"/>
    <w:rsid w:val="00F351A7"/>
    <w:rsid w:val="00F351DB"/>
    <w:rsid w:val="00F35355"/>
    <w:rsid w:val="00F35590"/>
    <w:rsid w:val="00F3570C"/>
    <w:rsid w:val="00F3585C"/>
    <w:rsid w:val="00F359CE"/>
    <w:rsid w:val="00F35A5F"/>
    <w:rsid w:val="00F35FCD"/>
    <w:rsid w:val="00F36064"/>
    <w:rsid w:val="00F363B7"/>
    <w:rsid w:val="00F36484"/>
    <w:rsid w:val="00F36535"/>
    <w:rsid w:val="00F365BB"/>
    <w:rsid w:val="00F366CA"/>
    <w:rsid w:val="00F3672F"/>
    <w:rsid w:val="00F36AC9"/>
    <w:rsid w:val="00F36B78"/>
    <w:rsid w:val="00F36C7A"/>
    <w:rsid w:val="00F36DCD"/>
    <w:rsid w:val="00F36EE3"/>
    <w:rsid w:val="00F36F3B"/>
    <w:rsid w:val="00F371ED"/>
    <w:rsid w:val="00F37598"/>
    <w:rsid w:val="00F375A1"/>
    <w:rsid w:val="00F37671"/>
    <w:rsid w:val="00F37852"/>
    <w:rsid w:val="00F37AAC"/>
    <w:rsid w:val="00F37F26"/>
    <w:rsid w:val="00F37F50"/>
    <w:rsid w:val="00F37FBE"/>
    <w:rsid w:val="00F40151"/>
    <w:rsid w:val="00F4033D"/>
    <w:rsid w:val="00F4064A"/>
    <w:rsid w:val="00F40683"/>
    <w:rsid w:val="00F40B1D"/>
    <w:rsid w:val="00F40C79"/>
    <w:rsid w:val="00F4111C"/>
    <w:rsid w:val="00F412A4"/>
    <w:rsid w:val="00F412F1"/>
    <w:rsid w:val="00F41354"/>
    <w:rsid w:val="00F419D2"/>
    <w:rsid w:val="00F41AAD"/>
    <w:rsid w:val="00F41C39"/>
    <w:rsid w:val="00F41EC3"/>
    <w:rsid w:val="00F4211B"/>
    <w:rsid w:val="00F42371"/>
    <w:rsid w:val="00F4242A"/>
    <w:rsid w:val="00F424B2"/>
    <w:rsid w:val="00F42504"/>
    <w:rsid w:val="00F425C8"/>
    <w:rsid w:val="00F4272B"/>
    <w:rsid w:val="00F42809"/>
    <w:rsid w:val="00F42839"/>
    <w:rsid w:val="00F42DB0"/>
    <w:rsid w:val="00F42EA4"/>
    <w:rsid w:val="00F43515"/>
    <w:rsid w:val="00F4387D"/>
    <w:rsid w:val="00F43B39"/>
    <w:rsid w:val="00F43B98"/>
    <w:rsid w:val="00F43C73"/>
    <w:rsid w:val="00F43CD8"/>
    <w:rsid w:val="00F43D77"/>
    <w:rsid w:val="00F43F88"/>
    <w:rsid w:val="00F440DD"/>
    <w:rsid w:val="00F4419A"/>
    <w:rsid w:val="00F441CC"/>
    <w:rsid w:val="00F4431E"/>
    <w:rsid w:val="00F443E2"/>
    <w:rsid w:val="00F44442"/>
    <w:rsid w:val="00F4453A"/>
    <w:rsid w:val="00F44592"/>
    <w:rsid w:val="00F446F8"/>
    <w:rsid w:val="00F44A3E"/>
    <w:rsid w:val="00F44BAA"/>
    <w:rsid w:val="00F44C6F"/>
    <w:rsid w:val="00F450F4"/>
    <w:rsid w:val="00F453DD"/>
    <w:rsid w:val="00F45703"/>
    <w:rsid w:val="00F45AB8"/>
    <w:rsid w:val="00F45C87"/>
    <w:rsid w:val="00F46160"/>
    <w:rsid w:val="00F462B8"/>
    <w:rsid w:val="00F463DC"/>
    <w:rsid w:val="00F465A5"/>
    <w:rsid w:val="00F465F4"/>
    <w:rsid w:val="00F46AE1"/>
    <w:rsid w:val="00F46C57"/>
    <w:rsid w:val="00F46C7D"/>
    <w:rsid w:val="00F46D88"/>
    <w:rsid w:val="00F4782C"/>
    <w:rsid w:val="00F47A90"/>
    <w:rsid w:val="00F47B53"/>
    <w:rsid w:val="00F47DC5"/>
    <w:rsid w:val="00F47EC2"/>
    <w:rsid w:val="00F47ED1"/>
    <w:rsid w:val="00F5005D"/>
    <w:rsid w:val="00F500C0"/>
    <w:rsid w:val="00F502A3"/>
    <w:rsid w:val="00F50394"/>
    <w:rsid w:val="00F5073E"/>
    <w:rsid w:val="00F50D51"/>
    <w:rsid w:val="00F50D54"/>
    <w:rsid w:val="00F50E14"/>
    <w:rsid w:val="00F50F6C"/>
    <w:rsid w:val="00F51258"/>
    <w:rsid w:val="00F51352"/>
    <w:rsid w:val="00F51892"/>
    <w:rsid w:val="00F51913"/>
    <w:rsid w:val="00F51CA1"/>
    <w:rsid w:val="00F51DE5"/>
    <w:rsid w:val="00F5200B"/>
    <w:rsid w:val="00F52031"/>
    <w:rsid w:val="00F52221"/>
    <w:rsid w:val="00F52251"/>
    <w:rsid w:val="00F522B6"/>
    <w:rsid w:val="00F522F3"/>
    <w:rsid w:val="00F5237F"/>
    <w:rsid w:val="00F5249F"/>
    <w:rsid w:val="00F52563"/>
    <w:rsid w:val="00F5277B"/>
    <w:rsid w:val="00F5284D"/>
    <w:rsid w:val="00F528A3"/>
    <w:rsid w:val="00F5296D"/>
    <w:rsid w:val="00F52A1D"/>
    <w:rsid w:val="00F52A2A"/>
    <w:rsid w:val="00F52A57"/>
    <w:rsid w:val="00F52AEF"/>
    <w:rsid w:val="00F52FA6"/>
    <w:rsid w:val="00F531BA"/>
    <w:rsid w:val="00F532E4"/>
    <w:rsid w:val="00F534C1"/>
    <w:rsid w:val="00F53505"/>
    <w:rsid w:val="00F53700"/>
    <w:rsid w:val="00F537FC"/>
    <w:rsid w:val="00F53982"/>
    <w:rsid w:val="00F53B18"/>
    <w:rsid w:val="00F53E38"/>
    <w:rsid w:val="00F5462A"/>
    <w:rsid w:val="00F54932"/>
    <w:rsid w:val="00F549E0"/>
    <w:rsid w:val="00F54A8A"/>
    <w:rsid w:val="00F54B3E"/>
    <w:rsid w:val="00F54C8E"/>
    <w:rsid w:val="00F54C9B"/>
    <w:rsid w:val="00F54CF7"/>
    <w:rsid w:val="00F54F94"/>
    <w:rsid w:val="00F5501C"/>
    <w:rsid w:val="00F550F0"/>
    <w:rsid w:val="00F55185"/>
    <w:rsid w:val="00F55415"/>
    <w:rsid w:val="00F554B3"/>
    <w:rsid w:val="00F555C4"/>
    <w:rsid w:val="00F555DE"/>
    <w:rsid w:val="00F556C9"/>
    <w:rsid w:val="00F556DE"/>
    <w:rsid w:val="00F55890"/>
    <w:rsid w:val="00F55982"/>
    <w:rsid w:val="00F55A1F"/>
    <w:rsid w:val="00F55A4F"/>
    <w:rsid w:val="00F55AC7"/>
    <w:rsid w:val="00F55B07"/>
    <w:rsid w:val="00F56063"/>
    <w:rsid w:val="00F56288"/>
    <w:rsid w:val="00F564EE"/>
    <w:rsid w:val="00F56708"/>
    <w:rsid w:val="00F568B8"/>
    <w:rsid w:val="00F568BE"/>
    <w:rsid w:val="00F571B7"/>
    <w:rsid w:val="00F572CF"/>
    <w:rsid w:val="00F57361"/>
    <w:rsid w:val="00F5739B"/>
    <w:rsid w:val="00F57539"/>
    <w:rsid w:val="00F57609"/>
    <w:rsid w:val="00F576C9"/>
    <w:rsid w:val="00F57719"/>
    <w:rsid w:val="00F57758"/>
    <w:rsid w:val="00F577FA"/>
    <w:rsid w:val="00F57877"/>
    <w:rsid w:val="00F57992"/>
    <w:rsid w:val="00F57ACE"/>
    <w:rsid w:val="00F57B15"/>
    <w:rsid w:val="00F57D99"/>
    <w:rsid w:val="00F57EDB"/>
    <w:rsid w:val="00F60248"/>
    <w:rsid w:val="00F60257"/>
    <w:rsid w:val="00F604AB"/>
    <w:rsid w:val="00F60574"/>
    <w:rsid w:val="00F60794"/>
    <w:rsid w:val="00F608F7"/>
    <w:rsid w:val="00F60B33"/>
    <w:rsid w:val="00F60C63"/>
    <w:rsid w:val="00F60EC1"/>
    <w:rsid w:val="00F60F0C"/>
    <w:rsid w:val="00F611AF"/>
    <w:rsid w:val="00F61352"/>
    <w:rsid w:val="00F614FD"/>
    <w:rsid w:val="00F6151E"/>
    <w:rsid w:val="00F615AD"/>
    <w:rsid w:val="00F616B7"/>
    <w:rsid w:val="00F616F8"/>
    <w:rsid w:val="00F618AD"/>
    <w:rsid w:val="00F61B1A"/>
    <w:rsid w:val="00F61CDB"/>
    <w:rsid w:val="00F61D15"/>
    <w:rsid w:val="00F61D8B"/>
    <w:rsid w:val="00F61DB7"/>
    <w:rsid w:val="00F61E6A"/>
    <w:rsid w:val="00F61ECE"/>
    <w:rsid w:val="00F62235"/>
    <w:rsid w:val="00F62367"/>
    <w:rsid w:val="00F624D7"/>
    <w:rsid w:val="00F62507"/>
    <w:rsid w:val="00F626D1"/>
    <w:rsid w:val="00F6275E"/>
    <w:rsid w:val="00F629D8"/>
    <w:rsid w:val="00F62CD4"/>
    <w:rsid w:val="00F62EE1"/>
    <w:rsid w:val="00F62F56"/>
    <w:rsid w:val="00F62FC1"/>
    <w:rsid w:val="00F63330"/>
    <w:rsid w:val="00F63339"/>
    <w:rsid w:val="00F63360"/>
    <w:rsid w:val="00F63635"/>
    <w:rsid w:val="00F6366D"/>
    <w:rsid w:val="00F637D9"/>
    <w:rsid w:val="00F639E9"/>
    <w:rsid w:val="00F63C9F"/>
    <w:rsid w:val="00F646E7"/>
    <w:rsid w:val="00F64754"/>
    <w:rsid w:val="00F648EA"/>
    <w:rsid w:val="00F64921"/>
    <w:rsid w:val="00F64AE5"/>
    <w:rsid w:val="00F64EE2"/>
    <w:rsid w:val="00F65287"/>
    <w:rsid w:val="00F65314"/>
    <w:rsid w:val="00F6547D"/>
    <w:rsid w:val="00F6556F"/>
    <w:rsid w:val="00F65653"/>
    <w:rsid w:val="00F65A04"/>
    <w:rsid w:val="00F65A85"/>
    <w:rsid w:val="00F6617A"/>
    <w:rsid w:val="00F6625F"/>
    <w:rsid w:val="00F6645F"/>
    <w:rsid w:val="00F666E6"/>
    <w:rsid w:val="00F6675C"/>
    <w:rsid w:val="00F668FF"/>
    <w:rsid w:val="00F66B82"/>
    <w:rsid w:val="00F66DE5"/>
    <w:rsid w:val="00F66F50"/>
    <w:rsid w:val="00F6710F"/>
    <w:rsid w:val="00F67191"/>
    <w:rsid w:val="00F672EF"/>
    <w:rsid w:val="00F6732A"/>
    <w:rsid w:val="00F675CA"/>
    <w:rsid w:val="00F6766F"/>
    <w:rsid w:val="00F6780F"/>
    <w:rsid w:val="00F67C82"/>
    <w:rsid w:val="00F67D4B"/>
    <w:rsid w:val="00F67E48"/>
    <w:rsid w:val="00F67F6E"/>
    <w:rsid w:val="00F70121"/>
    <w:rsid w:val="00F7027B"/>
    <w:rsid w:val="00F7051B"/>
    <w:rsid w:val="00F705AE"/>
    <w:rsid w:val="00F70B11"/>
    <w:rsid w:val="00F70B13"/>
    <w:rsid w:val="00F70C9C"/>
    <w:rsid w:val="00F70D68"/>
    <w:rsid w:val="00F70F00"/>
    <w:rsid w:val="00F7124C"/>
    <w:rsid w:val="00F7168F"/>
    <w:rsid w:val="00F71B14"/>
    <w:rsid w:val="00F71C06"/>
    <w:rsid w:val="00F71DB5"/>
    <w:rsid w:val="00F71E04"/>
    <w:rsid w:val="00F71F6C"/>
    <w:rsid w:val="00F71FA4"/>
    <w:rsid w:val="00F72017"/>
    <w:rsid w:val="00F72133"/>
    <w:rsid w:val="00F728D9"/>
    <w:rsid w:val="00F72BE1"/>
    <w:rsid w:val="00F72CEB"/>
    <w:rsid w:val="00F72DA5"/>
    <w:rsid w:val="00F73090"/>
    <w:rsid w:val="00F73209"/>
    <w:rsid w:val="00F732D4"/>
    <w:rsid w:val="00F732E5"/>
    <w:rsid w:val="00F73410"/>
    <w:rsid w:val="00F73661"/>
    <w:rsid w:val="00F7378A"/>
    <w:rsid w:val="00F738E0"/>
    <w:rsid w:val="00F73A09"/>
    <w:rsid w:val="00F73A1B"/>
    <w:rsid w:val="00F73B3C"/>
    <w:rsid w:val="00F73C54"/>
    <w:rsid w:val="00F73CB3"/>
    <w:rsid w:val="00F73D95"/>
    <w:rsid w:val="00F73E84"/>
    <w:rsid w:val="00F74002"/>
    <w:rsid w:val="00F7413B"/>
    <w:rsid w:val="00F74B22"/>
    <w:rsid w:val="00F74C87"/>
    <w:rsid w:val="00F74C88"/>
    <w:rsid w:val="00F74F2A"/>
    <w:rsid w:val="00F750EF"/>
    <w:rsid w:val="00F7526A"/>
    <w:rsid w:val="00F752AE"/>
    <w:rsid w:val="00F7547C"/>
    <w:rsid w:val="00F75521"/>
    <w:rsid w:val="00F75757"/>
    <w:rsid w:val="00F758BC"/>
    <w:rsid w:val="00F759A4"/>
    <w:rsid w:val="00F75F24"/>
    <w:rsid w:val="00F75F56"/>
    <w:rsid w:val="00F76018"/>
    <w:rsid w:val="00F76227"/>
    <w:rsid w:val="00F7657A"/>
    <w:rsid w:val="00F768F5"/>
    <w:rsid w:val="00F7699F"/>
    <w:rsid w:val="00F769F8"/>
    <w:rsid w:val="00F76B30"/>
    <w:rsid w:val="00F76BA3"/>
    <w:rsid w:val="00F76F8C"/>
    <w:rsid w:val="00F76FC7"/>
    <w:rsid w:val="00F7768E"/>
    <w:rsid w:val="00F778F4"/>
    <w:rsid w:val="00F77910"/>
    <w:rsid w:val="00F77E4F"/>
    <w:rsid w:val="00F77EDA"/>
    <w:rsid w:val="00F77F7B"/>
    <w:rsid w:val="00F77F84"/>
    <w:rsid w:val="00F80625"/>
    <w:rsid w:val="00F807C8"/>
    <w:rsid w:val="00F80BC0"/>
    <w:rsid w:val="00F80F0A"/>
    <w:rsid w:val="00F812F5"/>
    <w:rsid w:val="00F81716"/>
    <w:rsid w:val="00F81906"/>
    <w:rsid w:val="00F81952"/>
    <w:rsid w:val="00F81958"/>
    <w:rsid w:val="00F81970"/>
    <w:rsid w:val="00F81B56"/>
    <w:rsid w:val="00F81C2C"/>
    <w:rsid w:val="00F81E09"/>
    <w:rsid w:val="00F8239F"/>
    <w:rsid w:val="00F82552"/>
    <w:rsid w:val="00F825E0"/>
    <w:rsid w:val="00F82891"/>
    <w:rsid w:val="00F82928"/>
    <w:rsid w:val="00F82B24"/>
    <w:rsid w:val="00F82BF8"/>
    <w:rsid w:val="00F82C1B"/>
    <w:rsid w:val="00F82C24"/>
    <w:rsid w:val="00F82FCB"/>
    <w:rsid w:val="00F83087"/>
    <w:rsid w:val="00F83233"/>
    <w:rsid w:val="00F8326B"/>
    <w:rsid w:val="00F83288"/>
    <w:rsid w:val="00F833CB"/>
    <w:rsid w:val="00F83677"/>
    <w:rsid w:val="00F83706"/>
    <w:rsid w:val="00F8392B"/>
    <w:rsid w:val="00F839E8"/>
    <w:rsid w:val="00F83B19"/>
    <w:rsid w:val="00F83DD8"/>
    <w:rsid w:val="00F83F24"/>
    <w:rsid w:val="00F83FB4"/>
    <w:rsid w:val="00F84098"/>
    <w:rsid w:val="00F841DD"/>
    <w:rsid w:val="00F843EE"/>
    <w:rsid w:val="00F84512"/>
    <w:rsid w:val="00F84640"/>
    <w:rsid w:val="00F846ED"/>
    <w:rsid w:val="00F848E9"/>
    <w:rsid w:val="00F84BC5"/>
    <w:rsid w:val="00F8504F"/>
    <w:rsid w:val="00F8519C"/>
    <w:rsid w:val="00F8522F"/>
    <w:rsid w:val="00F85658"/>
    <w:rsid w:val="00F856A3"/>
    <w:rsid w:val="00F8578D"/>
    <w:rsid w:val="00F858D8"/>
    <w:rsid w:val="00F85913"/>
    <w:rsid w:val="00F85E07"/>
    <w:rsid w:val="00F85E93"/>
    <w:rsid w:val="00F85FEA"/>
    <w:rsid w:val="00F8600C"/>
    <w:rsid w:val="00F8665B"/>
    <w:rsid w:val="00F86760"/>
    <w:rsid w:val="00F867CB"/>
    <w:rsid w:val="00F8696A"/>
    <w:rsid w:val="00F86A10"/>
    <w:rsid w:val="00F86A1D"/>
    <w:rsid w:val="00F86C24"/>
    <w:rsid w:val="00F86CAD"/>
    <w:rsid w:val="00F86DC3"/>
    <w:rsid w:val="00F8717F"/>
    <w:rsid w:val="00F8721D"/>
    <w:rsid w:val="00F87304"/>
    <w:rsid w:val="00F873F7"/>
    <w:rsid w:val="00F87405"/>
    <w:rsid w:val="00F877F9"/>
    <w:rsid w:val="00F87863"/>
    <w:rsid w:val="00F87885"/>
    <w:rsid w:val="00F8790A"/>
    <w:rsid w:val="00F87970"/>
    <w:rsid w:val="00F87EBE"/>
    <w:rsid w:val="00F87EEB"/>
    <w:rsid w:val="00F90077"/>
    <w:rsid w:val="00F90268"/>
    <w:rsid w:val="00F90306"/>
    <w:rsid w:val="00F90453"/>
    <w:rsid w:val="00F905A8"/>
    <w:rsid w:val="00F905AF"/>
    <w:rsid w:val="00F905F8"/>
    <w:rsid w:val="00F9068E"/>
    <w:rsid w:val="00F9079F"/>
    <w:rsid w:val="00F907C3"/>
    <w:rsid w:val="00F907CE"/>
    <w:rsid w:val="00F9098E"/>
    <w:rsid w:val="00F909DE"/>
    <w:rsid w:val="00F90DD4"/>
    <w:rsid w:val="00F90F93"/>
    <w:rsid w:val="00F910A8"/>
    <w:rsid w:val="00F91170"/>
    <w:rsid w:val="00F91187"/>
    <w:rsid w:val="00F91326"/>
    <w:rsid w:val="00F91334"/>
    <w:rsid w:val="00F91453"/>
    <w:rsid w:val="00F91672"/>
    <w:rsid w:val="00F916E9"/>
    <w:rsid w:val="00F91828"/>
    <w:rsid w:val="00F91895"/>
    <w:rsid w:val="00F91BA0"/>
    <w:rsid w:val="00F92186"/>
    <w:rsid w:val="00F927AD"/>
    <w:rsid w:val="00F92A1E"/>
    <w:rsid w:val="00F92AD7"/>
    <w:rsid w:val="00F92E94"/>
    <w:rsid w:val="00F92EBB"/>
    <w:rsid w:val="00F92F75"/>
    <w:rsid w:val="00F93057"/>
    <w:rsid w:val="00F932BA"/>
    <w:rsid w:val="00F93967"/>
    <w:rsid w:val="00F93D95"/>
    <w:rsid w:val="00F93DC9"/>
    <w:rsid w:val="00F94075"/>
    <w:rsid w:val="00F940E5"/>
    <w:rsid w:val="00F94195"/>
    <w:rsid w:val="00F94692"/>
    <w:rsid w:val="00F94846"/>
    <w:rsid w:val="00F948C7"/>
    <w:rsid w:val="00F949BE"/>
    <w:rsid w:val="00F949E7"/>
    <w:rsid w:val="00F94A2D"/>
    <w:rsid w:val="00F94B06"/>
    <w:rsid w:val="00F94C39"/>
    <w:rsid w:val="00F94E5B"/>
    <w:rsid w:val="00F9526D"/>
    <w:rsid w:val="00F955F1"/>
    <w:rsid w:val="00F95A5D"/>
    <w:rsid w:val="00F95C5F"/>
    <w:rsid w:val="00F95D2F"/>
    <w:rsid w:val="00F95EAB"/>
    <w:rsid w:val="00F95EDE"/>
    <w:rsid w:val="00F961EF"/>
    <w:rsid w:val="00F9620F"/>
    <w:rsid w:val="00F9627B"/>
    <w:rsid w:val="00F96338"/>
    <w:rsid w:val="00F9647A"/>
    <w:rsid w:val="00F964D0"/>
    <w:rsid w:val="00F96943"/>
    <w:rsid w:val="00F96BDB"/>
    <w:rsid w:val="00F96D10"/>
    <w:rsid w:val="00F96EED"/>
    <w:rsid w:val="00F97028"/>
    <w:rsid w:val="00F97306"/>
    <w:rsid w:val="00F9730D"/>
    <w:rsid w:val="00F973BE"/>
    <w:rsid w:val="00F974AB"/>
    <w:rsid w:val="00F97689"/>
    <w:rsid w:val="00F97967"/>
    <w:rsid w:val="00F97BA7"/>
    <w:rsid w:val="00F97C00"/>
    <w:rsid w:val="00FA0283"/>
    <w:rsid w:val="00FA0342"/>
    <w:rsid w:val="00FA0446"/>
    <w:rsid w:val="00FA060C"/>
    <w:rsid w:val="00FA0625"/>
    <w:rsid w:val="00FA0B6A"/>
    <w:rsid w:val="00FA0C22"/>
    <w:rsid w:val="00FA0E0C"/>
    <w:rsid w:val="00FA0F12"/>
    <w:rsid w:val="00FA1153"/>
    <w:rsid w:val="00FA1207"/>
    <w:rsid w:val="00FA1228"/>
    <w:rsid w:val="00FA12D8"/>
    <w:rsid w:val="00FA1361"/>
    <w:rsid w:val="00FA1409"/>
    <w:rsid w:val="00FA15F1"/>
    <w:rsid w:val="00FA16E2"/>
    <w:rsid w:val="00FA182C"/>
    <w:rsid w:val="00FA1B9C"/>
    <w:rsid w:val="00FA1BDF"/>
    <w:rsid w:val="00FA1FCD"/>
    <w:rsid w:val="00FA1FE9"/>
    <w:rsid w:val="00FA2089"/>
    <w:rsid w:val="00FA21C5"/>
    <w:rsid w:val="00FA2647"/>
    <w:rsid w:val="00FA29DB"/>
    <w:rsid w:val="00FA2ABA"/>
    <w:rsid w:val="00FA2DAB"/>
    <w:rsid w:val="00FA2F92"/>
    <w:rsid w:val="00FA3080"/>
    <w:rsid w:val="00FA30B8"/>
    <w:rsid w:val="00FA3977"/>
    <w:rsid w:val="00FA3AE6"/>
    <w:rsid w:val="00FA3B0B"/>
    <w:rsid w:val="00FA3B1C"/>
    <w:rsid w:val="00FA3BF5"/>
    <w:rsid w:val="00FA3C56"/>
    <w:rsid w:val="00FA3CB9"/>
    <w:rsid w:val="00FA3ED9"/>
    <w:rsid w:val="00FA3EF9"/>
    <w:rsid w:val="00FA4018"/>
    <w:rsid w:val="00FA4071"/>
    <w:rsid w:val="00FA4242"/>
    <w:rsid w:val="00FA4408"/>
    <w:rsid w:val="00FA4625"/>
    <w:rsid w:val="00FA47E3"/>
    <w:rsid w:val="00FA491C"/>
    <w:rsid w:val="00FA4B6F"/>
    <w:rsid w:val="00FA4C3D"/>
    <w:rsid w:val="00FA4C46"/>
    <w:rsid w:val="00FA4FD5"/>
    <w:rsid w:val="00FA509C"/>
    <w:rsid w:val="00FA5105"/>
    <w:rsid w:val="00FA5107"/>
    <w:rsid w:val="00FA51E1"/>
    <w:rsid w:val="00FA5220"/>
    <w:rsid w:val="00FA524B"/>
    <w:rsid w:val="00FA5304"/>
    <w:rsid w:val="00FA55EC"/>
    <w:rsid w:val="00FA56D3"/>
    <w:rsid w:val="00FA575F"/>
    <w:rsid w:val="00FA5A15"/>
    <w:rsid w:val="00FA5C34"/>
    <w:rsid w:val="00FA5C43"/>
    <w:rsid w:val="00FA5C8A"/>
    <w:rsid w:val="00FA5D40"/>
    <w:rsid w:val="00FA5DC6"/>
    <w:rsid w:val="00FA5E4A"/>
    <w:rsid w:val="00FA6164"/>
    <w:rsid w:val="00FA6292"/>
    <w:rsid w:val="00FA6336"/>
    <w:rsid w:val="00FA642F"/>
    <w:rsid w:val="00FA6499"/>
    <w:rsid w:val="00FA64FE"/>
    <w:rsid w:val="00FA6A5A"/>
    <w:rsid w:val="00FA6B35"/>
    <w:rsid w:val="00FA6BDA"/>
    <w:rsid w:val="00FA6CED"/>
    <w:rsid w:val="00FA6E0B"/>
    <w:rsid w:val="00FA6E48"/>
    <w:rsid w:val="00FA6E73"/>
    <w:rsid w:val="00FA6EBE"/>
    <w:rsid w:val="00FA6F5D"/>
    <w:rsid w:val="00FA6F95"/>
    <w:rsid w:val="00FA70FD"/>
    <w:rsid w:val="00FA730D"/>
    <w:rsid w:val="00FA740F"/>
    <w:rsid w:val="00FA75C4"/>
    <w:rsid w:val="00FA7AD9"/>
    <w:rsid w:val="00FA7D0D"/>
    <w:rsid w:val="00FA7F6D"/>
    <w:rsid w:val="00FA7FDD"/>
    <w:rsid w:val="00FB0128"/>
    <w:rsid w:val="00FB023E"/>
    <w:rsid w:val="00FB05C0"/>
    <w:rsid w:val="00FB075B"/>
    <w:rsid w:val="00FB07E4"/>
    <w:rsid w:val="00FB07F7"/>
    <w:rsid w:val="00FB0B85"/>
    <w:rsid w:val="00FB0BC2"/>
    <w:rsid w:val="00FB0C5F"/>
    <w:rsid w:val="00FB0DE5"/>
    <w:rsid w:val="00FB0DFD"/>
    <w:rsid w:val="00FB0ECB"/>
    <w:rsid w:val="00FB0FFD"/>
    <w:rsid w:val="00FB11AF"/>
    <w:rsid w:val="00FB1B22"/>
    <w:rsid w:val="00FB1B4C"/>
    <w:rsid w:val="00FB1F45"/>
    <w:rsid w:val="00FB2014"/>
    <w:rsid w:val="00FB2263"/>
    <w:rsid w:val="00FB239F"/>
    <w:rsid w:val="00FB2FB6"/>
    <w:rsid w:val="00FB30BD"/>
    <w:rsid w:val="00FB3216"/>
    <w:rsid w:val="00FB33B9"/>
    <w:rsid w:val="00FB3408"/>
    <w:rsid w:val="00FB34FB"/>
    <w:rsid w:val="00FB3509"/>
    <w:rsid w:val="00FB351C"/>
    <w:rsid w:val="00FB35B4"/>
    <w:rsid w:val="00FB370D"/>
    <w:rsid w:val="00FB372C"/>
    <w:rsid w:val="00FB3A23"/>
    <w:rsid w:val="00FB3B81"/>
    <w:rsid w:val="00FB3BAC"/>
    <w:rsid w:val="00FB3D92"/>
    <w:rsid w:val="00FB4051"/>
    <w:rsid w:val="00FB415C"/>
    <w:rsid w:val="00FB422E"/>
    <w:rsid w:val="00FB4231"/>
    <w:rsid w:val="00FB45DC"/>
    <w:rsid w:val="00FB472E"/>
    <w:rsid w:val="00FB4840"/>
    <w:rsid w:val="00FB4931"/>
    <w:rsid w:val="00FB4A7B"/>
    <w:rsid w:val="00FB4B98"/>
    <w:rsid w:val="00FB4BC2"/>
    <w:rsid w:val="00FB5087"/>
    <w:rsid w:val="00FB50B7"/>
    <w:rsid w:val="00FB558B"/>
    <w:rsid w:val="00FB55AE"/>
    <w:rsid w:val="00FB55FB"/>
    <w:rsid w:val="00FB5670"/>
    <w:rsid w:val="00FB5857"/>
    <w:rsid w:val="00FB59A0"/>
    <w:rsid w:val="00FB5B22"/>
    <w:rsid w:val="00FB628C"/>
    <w:rsid w:val="00FB6319"/>
    <w:rsid w:val="00FB6602"/>
    <w:rsid w:val="00FB66B8"/>
    <w:rsid w:val="00FB6743"/>
    <w:rsid w:val="00FB6751"/>
    <w:rsid w:val="00FB67E0"/>
    <w:rsid w:val="00FB69F3"/>
    <w:rsid w:val="00FB6A09"/>
    <w:rsid w:val="00FB6A74"/>
    <w:rsid w:val="00FB6EAB"/>
    <w:rsid w:val="00FB7330"/>
    <w:rsid w:val="00FB73FF"/>
    <w:rsid w:val="00FB7441"/>
    <w:rsid w:val="00FB77AA"/>
    <w:rsid w:val="00FB77E3"/>
    <w:rsid w:val="00FB7927"/>
    <w:rsid w:val="00FB7968"/>
    <w:rsid w:val="00FB7A17"/>
    <w:rsid w:val="00FB7BF3"/>
    <w:rsid w:val="00FC04C6"/>
    <w:rsid w:val="00FC0746"/>
    <w:rsid w:val="00FC083E"/>
    <w:rsid w:val="00FC0BFC"/>
    <w:rsid w:val="00FC0C3A"/>
    <w:rsid w:val="00FC0D7B"/>
    <w:rsid w:val="00FC0FE7"/>
    <w:rsid w:val="00FC1073"/>
    <w:rsid w:val="00FC12AC"/>
    <w:rsid w:val="00FC156F"/>
    <w:rsid w:val="00FC183A"/>
    <w:rsid w:val="00FC1860"/>
    <w:rsid w:val="00FC1919"/>
    <w:rsid w:val="00FC1B80"/>
    <w:rsid w:val="00FC1C0B"/>
    <w:rsid w:val="00FC1E07"/>
    <w:rsid w:val="00FC1F0B"/>
    <w:rsid w:val="00FC2090"/>
    <w:rsid w:val="00FC225B"/>
    <w:rsid w:val="00FC22F0"/>
    <w:rsid w:val="00FC241A"/>
    <w:rsid w:val="00FC2631"/>
    <w:rsid w:val="00FC2674"/>
    <w:rsid w:val="00FC2A51"/>
    <w:rsid w:val="00FC2E8D"/>
    <w:rsid w:val="00FC2EF8"/>
    <w:rsid w:val="00FC3073"/>
    <w:rsid w:val="00FC3198"/>
    <w:rsid w:val="00FC31A4"/>
    <w:rsid w:val="00FC31F6"/>
    <w:rsid w:val="00FC31FE"/>
    <w:rsid w:val="00FC32E9"/>
    <w:rsid w:val="00FC32F6"/>
    <w:rsid w:val="00FC3731"/>
    <w:rsid w:val="00FC3817"/>
    <w:rsid w:val="00FC39F5"/>
    <w:rsid w:val="00FC3B5E"/>
    <w:rsid w:val="00FC3B70"/>
    <w:rsid w:val="00FC3CF0"/>
    <w:rsid w:val="00FC3EE9"/>
    <w:rsid w:val="00FC3FA5"/>
    <w:rsid w:val="00FC4348"/>
    <w:rsid w:val="00FC445A"/>
    <w:rsid w:val="00FC448A"/>
    <w:rsid w:val="00FC4C0C"/>
    <w:rsid w:val="00FC517C"/>
    <w:rsid w:val="00FC51FF"/>
    <w:rsid w:val="00FC5535"/>
    <w:rsid w:val="00FC5962"/>
    <w:rsid w:val="00FC5DCA"/>
    <w:rsid w:val="00FC5F63"/>
    <w:rsid w:val="00FC5F73"/>
    <w:rsid w:val="00FC626E"/>
    <w:rsid w:val="00FC662A"/>
    <w:rsid w:val="00FC6701"/>
    <w:rsid w:val="00FC71BE"/>
    <w:rsid w:val="00FC72B6"/>
    <w:rsid w:val="00FC78E8"/>
    <w:rsid w:val="00FC7A89"/>
    <w:rsid w:val="00FC7AAA"/>
    <w:rsid w:val="00FC7DD2"/>
    <w:rsid w:val="00FC7E17"/>
    <w:rsid w:val="00FC7E4A"/>
    <w:rsid w:val="00FD00B2"/>
    <w:rsid w:val="00FD01CA"/>
    <w:rsid w:val="00FD02B3"/>
    <w:rsid w:val="00FD04BF"/>
    <w:rsid w:val="00FD07B4"/>
    <w:rsid w:val="00FD0BE4"/>
    <w:rsid w:val="00FD0F5D"/>
    <w:rsid w:val="00FD1446"/>
    <w:rsid w:val="00FD1458"/>
    <w:rsid w:val="00FD1590"/>
    <w:rsid w:val="00FD1696"/>
    <w:rsid w:val="00FD1723"/>
    <w:rsid w:val="00FD179E"/>
    <w:rsid w:val="00FD1924"/>
    <w:rsid w:val="00FD1B6A"/>
    <w:rsid w:val="00FD1C14"/>
    <w:rsid w:val="00FD1C29"/>
    <w:rsid w:val="00FD2206"/>
    <w:rsid w:val="00FD22AD"/>
    <w:rsid w:val="00FD262E"/>
    <w:rsid w:val="00FD2910"/>
    <w:rsid w:val="00FD2B3D"/>
    <w:rsid w:val="00FD2C93"/>
    <w:rsid w:val="00FD2CBA"/>
    <w:rsid w:val="00FD2D7A"/>
    <w:rsid w:val="00FD2DB6"/>
    <w:rsid w:val="00FD308C"/>
    <w:rsid w:val="00FD3115"/>
    <w:rsid w:val="00FD31B1"/>
    <w:rsid w:val="00FD3413"/>
    <w:rsid w:val="00FD350B"/>
    <w:rsid w:val="00FD3667"/>
    <w:rsid w:val="00FD367D"/>
    <w:rsid w:val="00FD3814"/>
    <w:rsid w:val="00FD39C1"/>
    <w:rsid w:val="00FD3C47"/>
    <w:rsid w:val="00FD3DF0"/>
    <w:rsid w:val="00FD3E7F"/>
    <w:rsid w:val="00FD3F01"/>
    <w:rsid w:val="00FD419E"/>
    <w:rsid w:val="00FD4482"/>
    <w:rsid w:val="00FD45C6"/>
    <w:rsid w:val="00FD4A23"/>
    <w:rsid w:val="00FD4A56"/>
    <w:rsid w:val="00FD4AC6"/>
    <w:rsid w:val="00FD4EE8"/>
    <w:rsid w:val="00FD4EE9"/>
    <w:rsid w:val="00FD4FD6"/>
    <w:rsid w:val="00FD5021"/>
    <w:rsid w:val="00FD5285"/>
    <w:rsid w:val="00FD52B7"/>
    <w:rsid w:val="00FD5382"/>
    <w:rsid w:val="00FD53CA"/>
    <w:rsid w:val="00FD540B"/>
    <w:rsid w:val="00FD5548"/>
    <w:rsid w:val="00FD561E"/>
    <w:rsid w:val="00FD5742"/>
    <w:rsid w:val="00FD5772"/>
    <w:rsid w:val="00FD5826"/>
    <w:rsid w:val="00FD593C"/>
    <w:rsid w:val="00FD5AD6"/>
    <w:rsid w:val="00FD5B53"/>
    <w:rsid w:val="00FD5BAA"/>
    <w:rsid w:val="00FD5BB9"/>
    <w:rsid w:val="00FD5C7E"/>
    <w:rsid w:val="00FD5D1F"/>
    <w:rsid w:val="00FD6087"/>
    <w:rsid w:val="00FD6376"/>
    <w:rsid w:val="00FD6582"/>
    <w:rsid w:val="00FD65CD"/>
    <w:rsid w:val="00FD666A"/>
    <w:rsid w:val="00FD674F"/>
    <w:rsid w:val="00FD677D"/>
    <w:rsid w:val="00FD68A6"/>
    <w:rsid w:val="00FD69D5"/>
    <w:rsid w:val="00FD6A40"/>
    <w:rsid w:val="00FD6B2C"/>
    <w:rsid w:val="00FD6B4B"/>
    <w:rsid w:val="00FD6B56"/>
    <w:rsid w:val="00FD719D"/>
    <w:rsid w:val="00FD71E4"/>
    <w:rsid w:val="00FD727F"/>
    <w:rsid w:val="00FD74B1"/>
    <w:rsid w:val="00FD7B9E"/>
    <w:rsid w:val="00FE0021"/>
    <w:rsid w:val="00FE00DA"/>
    <w:rsid w:val="00FE00E0"/>
    <w:rsid w:val="00FE01CE"/>
    <w:rsid w:val="00FE0217"/>
    <w:rsid w:val="00FE025D"/>
    <w:rsid w:val="00FE02C1"/>
    <w:rsid w:val="00FE032D"/>
    <w:rsid w:val="00FE06AD"/>
    <w:rsid w:val="00FE0A06"/>
    <w:rsid w:val="00FE0B04"/>
    <w:rsid w:val="00FE0BCA"/>
    <w:rsid w:val="00FE0D11"/>
    <w:rsid w:val="00FE0D12"/>
    <w:rsid w:val="00FE0D27"/>
    <w:rsid w:val="00FE0E1E"/>
    <w:rsid w:val="00FE0F7E"/>
    <w:rsid w:val="00FE1084"/>
    <w:rsid w:val="00FE157D"/>
    <w:rsid w:val="00FE1777"/>
    <w:rsid w:val="00FE1B4D"/>
    <w:rsid w:val="00FE1BB3"/>
    <w:rsid w:val="00FE1DF8"/>
    <w:rsid w:val="00FE2051"/>
    <w:rsid w:val="00FE22FE"/>
    <w:rsid w:val="00FE23E3"/>
    <w:rsid w:val="00FE2408"/>
    <w:rsid w:val="00FE282B"/>
    <w:rsid w:val="00FE2A80"/>
    <w:rsid w:val="00FE2B4E"/>
    <w:rsid w:val="00FE2B77"/>
    <w:rsid w:val="00FE2BB0"/>
    <w:rsid w:val="00FE2C27"/>
    <w:rsid w:val="00FE2C5E"/>
    <w:rsid w:val="00FE3072"/>
    <w:rsid w:val="00FE3077"/>
    <w:rsid w:val="00FE310D"/>
    <w:rsid w:val="00FE311A"/>
    <w:rsid w:val="00FE3692"/>
    <w:rsid w:val="00FE36B5"/>
    <w:rsid w:val="00FE388A"/>
    <w:rsid w:val="00FE38B3"/>
    <w:rsid w:val="00FE3BA9"/>
    <w:rsid w:val="00FE3E3F"/>
    <w:rsid w:val="00FE3E5A"/>
    <w:rsid w:val="00FE3F04"/>
    <w:rsid w:val="00FE4249"/>
    <w:rsid w:val="00FE4283"/>
    <w:rsid w:val="00FE452F"/>
    <w:rsid w:val="00FE457C"/>
    <w:rsid w:val="00FE463F"/>
    <w:rsid w:val="00FE46A4"/>
    <w:rsid w:val="00FE46B4"/>
    <w:rsid w:val="00FE47AD"/>
    <w:rsid w:val="00FE47C8"/>
    <w:rsid w:val="00FE4869"/>
    <w:rsid w:val="00FE4932"/>
    <w:rsid w:val="00FE495E"/>
    <w:rsid w:val="00FE4A16"/>
    <w:rsid w:val="00FE4AC3"/>
    <w:rsid w:val="00FE4AD8"/>
    <w:rsid w:val="00FE4B82"/>
    <w:rsid w:val="00FE4D86"/>
    <w:rsid w:val="00FE4DAF"/>
    <w:rsid w:val="00FE4DDE"/>
    <w:rsid w:val="00FE4FD7"/>
    <w:rsid w:val="00FE50EF"/>
    <w:rsid w:val="00FE5241"/>
    <w:rsid w:val="00FE5296"/>
    <w:rsid w:val="00FE5337"/>
    <w:rsid w:val="00FE57AD"/>
    <w:rsid w:val="00FE59F7"/>
    <w:rsid w:val="00FE5A41"/>
    <w:rsid w:val="00FE5AE5"/>
    <w:rsid w:val="00FE5BEE"/>
    <w:rsid w:val="00FE5D01"/>
    <w:rsid w:val="00FE5D05"/>
    <w:rsid w:val="00FE5DE3"/>
    <w:rsid w:val="00FE5EA0"/>
    <w:rsid w:val="00FE5F47"/>
    <w:rsid w:val="00FE6395"/>
    <w:rsid w:val="00FE63CE"/>
    <w:rsid w:val="00FE64D9"/>
    <w:rsid w:val="00FE6775"/>
    <w:rsid w:val="00FE68F1"/>
    <w:rsid w:val="00FE69F4"/>
    <w:rsid w:val="00FE6A46"/>
    <w:rsid w:val="00FE6A87"/>
    <w:rsid w:val="00FE6D39"/>
    <w:rsid w:val="00FE6DC7"/>
    <w:rsid w:val="00FE709B"/>
    <w:rsid w:val="00FE70D1"/>
    <w:rsid w:val="00FE72BD"/>
    <w:rsid w:val="00FE7488"/>
    <w:rsid w:val="00FE7561"/>
    <w:rsid w:val="00FE757E"/>
    <w:rsid w:val="00FE758D"/>
    <w:rsid w:val="00FE770B"/>
    <w:rsid w:val="00FE78A3"/>
    <w:rsid w:val="00FE79A0"/>
    <w:rsid w:val="00FE7B63"/>
    <w:rsid w:val="00FE7F7A"/>
    <w:rsid w:val="00FF06D1"/>
    <w:rsid w:val="00FF0AAA"/>
    <w:rsid w:val="00FF0B14"/>
    <w:rsid w:val="00FF0B2D"/>
    <w:rsid w:val="00FF0B41"/>
    <w:rsid w:val="00FF0BDB"/>
    <w:rsid w:val="00FF0C5F"/>
    <w:rsid w:val="00FF0E48"/>
    <w:rsid w:val="00FF10DC"/>
    <w:rsid w:val="00FF11AC"/>
    <w:rsid w:val="00FF132C"/>
    <w:rsid w:val="00FF149F"/>
    <w:rsid w:val="00FF14F7"/>
    <w:rsid w:val="00FF163B"/>
    <w:rsid w:val="00FF18D3"/>
    <w:rsid w:val="00FF1931"/>
    <w:rsid w:val="00FF1B70"/>
    <w:rsid w:val="00FF1BB3"/>
    <w:rsid w:val="00FF1C39"/>
    <w:rsid w:val="00FF1D64"/>
    <w:rsid w:val="00FF1E6F"/>
    <w:rsid w:val="00FF1F0D"/>
    <w:rsid w:val="00FF1F80"/>
    <w:rsid w:val="00FF264C"/>
    <w:rsid w:val="00FF269E"/>
    <w:rsid w:val="00FF27DF"/>
    <w:rsid w:val="00FF2AEC"/>
    <w:rsid w:val="00FF2B46"/>
    <w:rsid w:val="00FF2B59"/>
    <w:rsid w:val="00FF2C1E"/>
    <w:rsid w:val="00FF304A"/>
    <w:rsid w:val="00FF33BF"/>
    <w:rsid w:val="00FF3474"/>
    <w:rsid w:val="00FF365E"/>
    <w:rsid w:val="00FF3D9F"/>
    <w:rsid w:val="00FF3EB3"/>
    <w:rsid w:val="00FF467C"/>
    <w:rsid w:val="00FF4917"/>
    <w:rsid w:val="00FF4AC6"/>
    <w:rsid w:val="00FF4E06"/>
    <w:rsid w:val="00FF5153"/>
    <w:rsid w:val="00FF5288"/>
    <w:rsid w:val="00FF5459"/>
    <w:rsid w:val="00FF553C"/>
    <w:rsid w:val="00FF56B2"/>
    <w:rsid w:val="00FF5879"/>
    <w:rsid w:val="00FF5ACE"/>
    <w:rsid w:val="00FF5BED"/>
    <w:rsid w:val="00FF5D7A"/>
    <w:rsid w:val="00FF6282"/>
    <w:rsid w:val="00FF65E3"/>
    <w:rsid w:val="00FF6677"/>
    <w:rsid w:val="00FF6706"/>
    <w:rsid w:val="00FF6714"/>
    <w:rsid w:val="00FF6843"/>
    <w:rsid w:val="00FF685A"/>
    <w:rsid w:val="00FF6F46"/>
    <w:rsid w:val="00FF70C8"/>
    <w:rsid w:val="00FF7112"/>
    <w:rsid w:val="00FF74A7"/>
    <w:rsid w:val="00FF75B7"/>
    <w:rsid w:val="00FF7777"/>
    <w:rsid w:val="00FF77CE"/>
    <w:rsid w:val="00FF78F8"/>
    <w:rsid w:val="00FF7ADD"/>
    <w:rsid w:val="00FF7B05"/>
    <w:rsid w:val="00FF7F19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8E259A-8670-42A7-A373-E8DCD749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99B"/>
    <w:pPr>
      <w:suppressAutoHyphens/>
    </w:pPr>
    <w:rPr>
      <w:rFonts w:ascii="Times New Roman" w:eastAsia="Times New Roman" w:hAnsi="Times New Roma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2599B"/>
    <w:pPr>
      <w:suppressAutoHyphens w:val="0"/>
    </w:pPr>
    <w:rPr>
      <w:rFonts w:eastAsia="Calibri"/>
      <w:sz w:val="24"/>
      <w:szCs w:val="24"/>
      <w:lang w:eastAsia="ru-RU"/>
    </w:rPr>
  </w:style>
  <w:style w:type="paragraph" w:styleId="a4">
    <w:name w:val="Body Text"/>
    <w:basedOn w:val="a"/>
    <w:link w:val="a5"/>
    <w:semiHidden/>
    <w:rsid w:val="0082599B"/>
    <w:pPr>
      <w:jc w:val="both"/>
    </w:pPr>
  </w:style>
  <w:style w:type="character" w:customStyle="1" w:styleId="a5">
    <w:name w:val="Основной текст Знак"/>
    <w:link w:val="a4"/>
    <w:semiHidden/>
    <w:rsid w:val="0082599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nformat">
    <w:name w:val="ConsPlusNonformat"/>
    <w:uiPriority w:val="99"/>
    <w:rsid w:val="008259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259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6">
    <w:name w:val="Прижатый влево"/>
    <w:basedOn w:val="a"/>
    <w:next w:val="a"/>
    <w:rsid w:val="0082599B"/>
    <w:pPr>
      <w:suppressAutoHyphens w:val="0"/>
      <w:autoSpaceDE w:val="0"/>
      <w:autoSpaceDN w:val="0"/>
      <w:adjustRightInd w:val="0"/>
    </w:pPr>
    <w:rPr>
      <w:rFonts w:ascii="Arial" w:eastAsia="Calibri" w:hAnsi="Arial"/>
      <w:sz w:val="24"/>
      <w:szCs w:val="24"/>
      <w:lang w:eastAsia="ru-RU"/>
    </w:rPr>
  </w:style>
  <w:style w:type="character" w:customStyle="1" w:styleId="apple-converted-space">
    <w:name w:val="apple-converted-space"/>
    <w:rsid w:val="0082599B"/>
    <w:rPr>
      <w:rFonts w:ascii="Times New Roman" w:hAnsi="Times New Roman"/>
    </w:rPr>
  </w:style>
  <w:style w:type="character" w:customStyle="1" w:styleId="links8">
    <w:name w:val="link s_8"/>
    <w:rsid w:val="0082599B"/>
    <w:rPr>
      <w:u w:val="none"/>
      <w:effect w:val="none"/>
    </w:rPr>
  </w:style>
  <w:style w:type="paragraph" w:styleId="a7">
    <w:name w:val="header"/>
    <w:basedOn w:val="a"/>
    <w:link w:val="a8"/>
    <w:uiPriority w:val="99"/>
    <w:rsid w:val="008259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82599B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table" w:styleId="a9">
    <w:name w:val="Table Grid"/>
    <w:basedOn w:val="a1"/>
    <w:uiPriority w:val="59"/>
    <w:rsid w:val="00E9444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E214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214FB"/>
    <w:rPr>
      <w:rFonts w:ascii="Times New Roman" w:eastAsia="Times New Roman" w:hAnsi="Times New Roman"/>
      <w:sz w:val="28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0234D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234D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1">
    <w:name w:val="Основной текст 21"/>
    <w:basedOn w:val="a"/>
    <w:rsid w:val="009B722D"/>
    <w:pPr>
      <w:suppressAutoHyphens w:val="0"/>
    </w:pPr>
    <w:rPr>
      <w:lang w:eastAsia="ru-RU"/>
    </w:rPr>
  </w:style>
  <w:style w:type="paragraph" w:customStyle="1" w:styleId="ConsPlusNormal">
    <w:name w:val="ConsPlusNormal"/>
    <w:rsid w:val="009B72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B722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2">
    <w:name w:val="Основной текст 22"/>
    <w:basedOn w:val="a"/>
    <w:rsid w:val="00556B8A"/>
    <w:pPr>
      <w:suppressAutoHyphens w:val="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02E9-DD22-4A06-AFDA-9E9B4CF0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cp:lastModifiedBy>Сергей Владимирович Гужва</cp:lastModifiedBy>
  <cp:revision>7</cp:revision>
  <cp:lastPrinted>2023-12-25T11:39:00Z</cp:lastPrinted>
  <dcterms:created xsi:type="dcterms:W3CDTF">2023-12-22T10:16:00Z</dcterms:created>
  <dcterms:modified xsi:type="dcterms:W3CDTF">2023-12-26T06:52:00Z</dcterms:modified>
</cp:coreProperties>
</file>